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r>
        <w:rPr>
          <w:rFonts w:hint="eastAsia" w:ascii="宋体" w:hAnsi="宋体"/>
          <w:b/>
          <w:color w:val="000000" w:themeColor="text1"/>
          <w:sz w:val="28"/>
          <w:szCs w:val="28"/>
          <w14:textFill>
            <w14:solidFill>
              <w14:schemeClr w14:val="tx1"/>
            </w14:solidFill>
          </w14:textFill>
        </w:rPr>
        <w:drawing>
          <wp:inline distT="0" distB="0" distL="114300" distR="114300">
            <wp:extent cx="4883150" cy="1033145"/>
            <wp:effectExtent l="0" t="0" r="8890" b="3175"/>
            <wp:docPr id="1" name="图片 1" descr="2ec6eca4bc5c6fa1d7042cc2331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c6eca4bc5c6fa1d7042cc233171d1"/>
                    <pic:cNvPicPr>
                      <a:picLocks noChangeAspect="1"/>
                    </pic:cNvPicPr>
                  </pic:nvPicPr>
                  <pic:blipFill>
                    <a:blip r:embed="rId6"/>
                    <a:stretch>
                      <a:fillRect/>
                    </a:stretch>
                  </pic:blipFill>
                  <pic:spPr>
                    <a:xfrm>
                      <a:off x="0" y="0"/>
                      <a:ext cx="4883150" cy="1033145"/>
                    </a:xfrm>
                    <a:prstGeom prst="rect">
                      <a:avLst/>
                    </a:prstGeom>
                  </pic:spPr>
                </pic:pic>
              </a:graphicData>
            </a:graphic>
          </wp:inline>
        </w:drawing>
      </w:r>
    </w:p>
    <w:p>
      <w:pPr>
        <w:jc w:val="center"/>
        <w:rPr>
          <w:sz w:val="30"/>
          <w:szCs w:val="30"/>
        </w:rPr>
      </w:pPr>
    </w:p>
    <w:p>
      <w:pPr>
        <w:jc w:val="center"/>
        <w:rPr>
          <w:b/>
          <w:sz w:val="36"/>
          <w:szCs w:val="36"/>
        </w:rPr>
      </w:pPr>
      <w:r>
        <w:rPr>
          <w:rFonts w:hint="eastAsia"/>
          <w:b/>
          <w:sz w:val="36"/>
          <w:szCs w:val="36"/>
        </w:rPr>
        <w:t>设备与MES系统集成</w:t>
      </w:r>
    </w:p>
    <w:p>
      <w:pPr>
        <w:jc w:val="center"/>
        <w:rPr>
          <w:b/>
          <w:sz w:val="36"/>
          <w:szCs w:val="36"/>
        </w:rPr>
      </w:pPr>
      <w:r>
        <w:rPr>
          <w:rFonts w:hint="eastAsia"/>
          <w:b/>
          <w:sz w:val="36"/>
          <w:szCs w:val="36"/>
        </w:rPr>
        <w:t>规范与接口文档</w:t>
      </w:r>
    </w:p>
    <w:p>
      <w:pPr>
        <w:jc w:val="center"/>
        <w:rPr>
          <w:rFonts w:asciiTheme="majorEastAsia" w:hAnsiTheme="majorEastAsia" w:eastAsiaTheme="majorEastAsia"/>
        </w:rPr>
      </w:pPr>
    </w:p>
    <w:p>
      <w:pPr>
        <w:widowControl/>
        <w:jc w:val="center"/>
        <w:rPr>
          <w:rFonts w:hint="eastAsia" w:ascii="宋体" w:hAnsi="宋体" w:eastAsia="宋体"/>
          <w:b/>
          <w:color w:val="000000" w:themeColor="text1"/>
          <w:sz w:val="28"/>
          <w:szCs w:val="28"/>
          <w:lang w:val="en-US" w:eastAsia="zh-CN"/>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版本：V</w:t>
      </w: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lang w:val="en-US" w:eastAsia="zh-CN"/>
          <w14:textFill>
            <w14:solidFill>
              <w14:schemeClr w14:val="tx1"/>
            </w14:solidFill>
          </w14:textFill>
        </w:rPr>
        <w:t>8</w:t>
      </w:r>
    </w:p>
    <w:p>
      <w:pPr>
        <w:widowControl/>
        <w:jc w:val="center"/>
        <w:rPr>
          <w:rFonts w:ascii="宋体" w:hAnsi="宋体"/>
          <w:b/>
          <w:color w:val="000000" w:themeColor="text1"/>
          <w:sz w:val="28"/>
          <w:szCs w:val="28"/>
          <w14:textFill>
            <w14:solidFill>
              <w14:schemeClr w14:val="tx1"/>
            </w14:solidFill>
          </w14:textFill>
        </w:rPr>
      </w:pPr>
    </w:p>
    <w:p>
      <w:pPr>
        <w:widowControl/>
        <w:jc w:val="center"/>
        <w:rPr>
          <w:rFonts w:ascii="宋体" w:hAnsi="宋体"/>
          <w:b/>
          <w:color w:val="000000" w:themeColor="text1"/>
          <w:sz w:val="28"/>
          <w:szCs w:val="28"/>
          <w14:textFill>
            <w14:solidFill>
              <w14:schemeClr w14:val="tx1"/>
            </w14:solidFill>
          </w14:textFill>
        </w:rPr>
      </w:pPr>
    </w:p>
    <w:p>
      <w:pPr>
        <w:widowControl/>
        <w:jc w:val="center"/>
        <w:rPr>
          <w:rFonts w:ascii="宋体" w:hAnsi="宋体"/>
          <w:b/>
          <w:color w:val="000000" w:themeColor="text1"/>
          <w:sz w:val="28"/>
          <w:szCs w:val="28"/>
          <w14:textFill>
            <w14:solidFill>
              <w14:schemeClr w14:val="tx1"/>
            </w14:solidFill>
          </w14:textFill>
        </w:rPr>
      </w:pPr>
    </w:p>
    <w:p>
      <w:pPr>
        <w:widowControl/>
        <w:jc w:val="center"/>
        <w:rPr>
          <w:rFonts w:ascii="宋体" w:hAnsi="宋体"/>
          <w:b/>
          <w:color w:val="000000" w:themeColor="text1"/>
          <w:sz w:val="28"/>
          <w:szCs w:val="28"/>
          <w14:textFill>
            <w14:solidFill>
              <w14:schemeClr w14:val="tx1"/>
            </w14:solidFill>
          </w14:textFill>
        </w:rPr>
      </w:pPr>
    </w:p>
    <w:p>
      <w:pPr>
        <w:widowControl/>
        <w:jc w:val="center"/>
        <w:rPr>
          <w:rFonts w:ascii="宋体" w:hAnsi="宋体"/>
          <w:b/>
          <w:color w:val="000000" w:themeColor="text1"/>
          <w:sz w:val="28"/>
          <w:szCs w:val="28"/>
          <w14:textFill>
            <w14:solidFill>
              <w14:schemeClr w14:val="tx1"/>
            </w14:solidFill>
          </w14:textFill>
        </w:rPr>
      </w:pPr>
    </w:p>
    <w:p>
      <w:pPr>
        <w:widowControl/>
        <w:jc w:val="center"/>
        <w:rPr>
          <w:rFonts w:ascii="宋体" w:hAnsi="宋体"/>
          <w:b/>
          <w:color w:val="000000" w:themeColor="text1"/>
          <w:sz w:val="28"/>
          <w:szCs w:val="28"/>
          <w14:textFill>
            <w14:solidFill>
              <w14:schemeClr w14:val="tx1"/>
            </w14:solidFill>
          </w14:textFill>
        </w:rPr>
      </w:pPr>
    </w:p>
    <w:p>
      <w:pPr>
        <w:widowControl/>
        <w:jc w:val="center"/>
        <w:rPr>
          <w:rFonts w:asciiTheme="majorEastAsia" w:hAnsiTheme="majorEastAsia" w:eastAsiaTheme="majorEastAsia"/>
          <w:b/>
          <w:bCs/>
          <w:kern w:val="0"/>
          <w:sz w:val="27"/>
          <w:szCs w:val="27"/>
        </w:rPr>
      </w:pPr>
    </w:p>
    <w:p>
      <w:pPr>
        <w:widowControl/>
        <w:jc w:val="center"/>
        <w:rPr>
          <w:rFonts w:asciiTheme="majorEastAsia" w:hAnsiTheme="majorEastAsia" w:eastAsiaTheme="majorEastAsia"/>
        </w:rPr>
      </w:pPr>
    </w:p>
    <w:p>
      <w:pPr>
        <w:pStyle w:val="19"/>
        <w:tabs>
          <w:tab w:val="right" w:leader="dot" w:pos="8306"/>
        </w:tabs>
      </w:pPr>
      <w:bookmarkStart w:id="0" w:name="_Toc99526633"/>
      <w:r>
        <w:rPr>
          <w:rStyle w:val="49"/>
          <w:caps w:val="0"/>
        </w:rPr>
        <w:fldChar w:fldCharType="begin"/>
      </w:r>
      <w:r>
        <w:rPr>
          <w:rStyle w:val="49"/>
          <w:rFonts w:ascii="Verdana" w:hAnsi="Verdana" w:cs="宋体" w:eastAsiaTheme="minorEastAsia"/>
          <w:caps w:val="0"/>
          <w:color w:val="333333"/>
          <w:sz w:val="24"/>
          <w:szCs w:val="24"/>
        </w:rPr>
        <w:instrText xml:space="preserve"> TOC \o "1-3" \h \z \u </w:instrText>
      </w:r>
      <w:r>
        <w:rPr>
          <w:rStyle w:val="49"/>
          <w:caps w:val="0"/>
        </w:rPr>
        <w:fldChar w:fldCharType="separate"/>
      </w:r>
      <w:r>
        <w:rPr>
          <w:caps w:val="0"/>
        </w:rPr>
        <w:fldChar w:fldCharType="begin"/>
      </w:r>
      <w:r>
        <w:rPr>
          <w:caps w:val="0"/>
        </w:rPr>
        <w:instrText xml:space="preserve"> HYPERLINK \l _Toc14962 </w:instrText>
      </w:r>
      <w:r>
        <w:rPr>
          <w:caps w:val="0"/>
        </w:rPr>
        <w:fldChar w:fldCharType="separate"/>
      </w:r>
      <w:r>
        <w:rPr>
          <w:rFonts w:hint="eastAsia" w:cs="宋体" w:asciiTheme="minorEastAsia" w:hAnsiTheme="minorEastAsia" w:eastAsiaTheme="minorEastAsia"/>
          <w:szCs w:val="21"/>
        </w:rPr>
        <w:t>一、整体规范性说明</w:t>
      </w:r>
      <w:r>
        <w:tab/>
      </w:r>
      <w:r>
        <w:fldChar w:fldCharType="begin"/>
      </w:r>
      <w:r>
        <w:instrText xml:space="preserve"> PAGEREF _Toc14962 \h </w:instrText>
      </w:r>
      <w:r>
        <w:fldChar w:fldCharType="separate"/>
      </w:r>
      <w:r>
        <w:t>4</w:t>
      </w:r>
      <w:r>
        <w:fldChar w:fldCharType="end"/>
      </w:r>
      <w:r>
        <w:rPr>
          <w:caps w:val="0"/>
        </w:rPr>
        <w:fldChar w:fldCharType="end"/>
      </w:r>
    </w:p>
    <w:p>
      <w:pPr>
        <w:pStyle w:val="19"/>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11413 </w:instrText>
      </w:r>
      <w:r>
        <w:rPr>
          <w:rFonts w:ascii="Verdana" w:hAnsi="Verdana" w:cs="宋体" w:eastAsiaTheme="minorEastAsia"/>
          <w:caps/>
        </w:rPr>
        <w:fldChar w:fldCharType="separate"/>
      </w:r>
      <w:r>
        <w:rPr>
          <w:rFonts w:hint="eastAsia" w:cs="宋体" w:asciiTheme="minorEastAsia" w:hAnsiTheme="minorEastAsia" w:eastAsiaTheme="minorEastAsia"/>
          <w:szCs w:val="21"/>
        </w:rPr>
        <w:t>二、通用接口的说明</w:t>
      </w:r>
      <w:r>
        <w:tab/>
      </w:r>
      <w:r>
        <w:fldChar w:fldCharType="begin"/>
      </w:r>
      <w:r>
        <w:instrText xml:space="preserve"> PAGEREF _Toc11413 \h </w:instrText>
      </w:r>
      <w:r>
        <w:fldChar w:fldCharType="separate"/>
      </w:r>
      <w:r>
        <w:t>4</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0948 </w:instrText>
      </w:r>
      <w:r>
        <w:rPr>
          <w:rFonts w:ascii="Verdana" w:hAnsi="Verdana" w:cs="宋体" w:eastAsiaTheme="minorEastAsia"/>
          <w:caps/>
        </w:rPr>
        <w:fldChar w:fldCharType="separate"/>
      </w:r>
      <w:r>
        <w:rPr>
          <w:rFonts w:hint="eastAsia" w:cs="宋体" w:asciiTheme="minorEastAsia" w:hAnsiTheme="minorEastAsia" w:eastAsiaTheme="minorEastAsia"/>
          <w:szCs w:val="21"/>
        </w:rPr>
        <w:t>2.1设备状态上传</w:t>
      </w:r>
      <w:r>
        <w:tab/>
      </w:r>
      <w:r>
        <w:fldChar w:fldCharType="begin"/>
      </w:r>
      <w:r>
        <w:instrText xml:space="preserve"> PAGEREF _Toc20948 \h </w:instrText>
      </w:r>
      <w:r>
        <w:fldChar w:fldCharType="separate"/>
      </w:r>
      <w:r>
        <w:t>5</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6635 </w:instrText>
      </w:r>
      <w:r>
        <w:rPr>
          <w:rFonts w:ascii="Verdana" w:hAnsi="Verdana" w:cs="宋体" w:eastAsiaTheme="minorEastAsia"/>
          <w:caps/>
        </w:rPr>
        <w:fldChar w:fldCharType="separate"/>
      </w:r>
      <w:r>
        <w:rPr>
          <w:rFonts w:cs="宋体" w:asciiTheme="minorEastAsia" w:hAnsiTheme="minorEastAsia" w:eastAsiaTheme="minorEastAsia"/>
          <w:szCs w:val="21"/>
        </w:rPr>
        <w:t>测试接口Url</w:t>
      </w:r>
      <w:r>
        <w:tab/>
      </w:r>
      <w:r>
        <w:fldChar w:fldCharType="begin"/>
      </w:r>
      <w:r>
        <w:instrText xml:space="preserve"> PAGEREF _Toc26635 \h </w:instrText>
      </w:r>
      <w:r>
        <w:fldChar w:fldCharType="separate"/>
      </w:r>
      <w:r>
        <w:t>5</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6812 </w:instrText>
      </w:r>
      <w:r>
        <w:rPr>
          <w:rFonts w:ascii="Verdana" w:hAnsi="Verdana" w:cs="宋体" w:eastAsiaTheme="minorEastAsia"/>
          <w:caps/>
        </w:rPr>
        <w:fldChar w:fldCharType="separate"/>
      </w:r>
      <w:r>
        <w:rPr>
          <w:rFonts w:hint="eastAsia" w:cs="宋体" w:asciiTheme="minorEastAsia" w:hAnsiTheme="minorEastAsia" w:eastAsiaTheme="minorEastAsia"/>
          <w:szCs w:val="21"/>
        </w:rPr>
        <w:t>2.2用户上岗认证</w:t>
      </w:r>
      <w:r>
        <w:tab/>
      </w:r>
      <w:r>
        <w:fldChar w:fldCharType="begin"/>
      </w:r>
      <w:r>
        <w:instrText xml:space="preserve"> PAGEREF _Toc26812 \h </w:instrText>
      </w:r>
      <w:r>
        <w:fldChar w:fldCharType="separate"/>
      </w:r>
      <w:r>
        <w:t>6</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3833 </w:instrText>
      </w:r>
      <w:r>
        <w:rPr>
          <w:rFonts w:ascii="Verdana" w:hAnsi="Verdana" w:cs="宋体" w:eastAsiaTheme="minorEastAsia"/>
          <w:caps/>
        </w:rPr>
        <w:fldChar w:fldCharType="separate"/>
      </w:r>
      <w:r>
        <w:rPr>
          <w:rFonts w:cs="宋体" w:asciiTheme="minorEastAsia" w:hAnsiTheme="minorEastAsia" w:eastAsiaTheme="minorEastAsia"/>
          <w:szCs w:val="21"/>
        </w:rPr>
        <w:t>测试接口Url</w:t>
      </w:r>
      <w:r>
        <w:tab/>
      </w:r>
      <w:r>
        <w:fldChar w:fldCharType="begin"/>
      </w:r>
      <w:r>
        <w:instrText xml:space="preserve"> PAGEREF _Toc23833 \h </w:instrText>
      </w:r>
      <w:r>
        <w:fldChar w:fldCharType="separate"/>
      </w:r>
      <w:r>
        <w:t>7</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7012 </w:instrText>
      </w:r>
      <w:r>
        <w:rPr>
          <w:rFonts w:ascii="Verdana" w:hAnsi="Verdana" w:cs="宋体" w:eastAsiaTheme="minorEastAsia"/>
          <w:caps/>
        </w:rPr>
        <w:fldChar w:fldCharType="separate"/>
      </w:r>
      <w:r>
        <w:rPr>
          <w:rFonts w:hint="eastAsia" w:cs="宋体" w:asciiTheme="minorEastAsia" w:hAnsiTheme="minorEastAsia" w:eastAsiaTheme="minorEastAsia"/>
          <w:szCs w:val="21"/>
        </w:rPr>
        <w:t>2.3生产工单集合查询</w:t>
      </w:r>
      <w:r>
        <w:tab/>
      </w:r>
      <w:r>
        <w:fldChar w:fldCharType="begin"/>
      </w:r>
      <w:r>
        <w:instrText xml:space="preserve"> PAGEREF _Toc7012 \h </w:instrText>
      </w:r>
      <w:r>
        <w:fldChar w:fldCharType="separate"/>
      </w:r>
      <w:r>
        <w:t>8</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1075 </w:instrText>
      </w:r>
      <w:r>
        <w:rPr>
          <w:rFonts w:ascii="Verdana" w:hAnsi="Verdana" w:cs="宋体" w:eastAsiaTheme="minorEastAsia"/>
          <w:caps/>
        </w:rPr>
        <w:fldChar w:fldCharType="separate"/>
      </w:r>
      <w:r>
        <w:rPr>
          <w:rFonts w:cs="宋体" w:asciiTheme="minorEastAsia" w:hAnsiTheme="minorEastAsia" w:eastAsiaTheme="minorEastAsia"/>
          <w:szCs w:val="21"/>
        </w:rPr>
        <w:t>测试接口Url</w:t>
      </w:r>
      <w:r>
        <w:tab/>
      </w:r>
      <w:r>
        <w:fldChar w:fldCharType="begin"/>
      </w:r>
      <w:r>
        <w:instrText xml:space="preserve"> PAGEREF _Toc21075 \h </w:instrText>
      </w:r>
      <w:r>
        <w:fldChar w:fldCharType="separate"/>
      </w:r>
      <w:r>
        <w:t>8</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19527 </w:instrText>
      </w:r>
      <w:r>
        <w:rPr>
          <w:rFonts w:ascii="Verdana" w:hAnsi="Verdana" w:cs="宋体" w:eastAsiaTheme="minorEastAsia"/>
          <w:caps/>
        </w:rPr>
        <w:fldChar w:fldCharType="separate"/>
      </w:r>
      <w:r>
        <w:rPr>
          <w:rFonts w:hint="eastAsia" w:cs="宋体" w:asciiTheme="minorEastAsia" w:hAnsiTheme="minorEastAsia" w:eastAsiaTheme="minorEastAsia"/>
          <w:szCs w:val="21"/>
        </w:rPr>
        <w:t>2.4生产上料接口【需上料的设备适用】</w:t>
      </w:r>
      <w:r>
        <w:tab/>
      </w:r>
      <w:r>
        <w:fldChar w:fldCharType="begin"/>
      </w:r>
      <w:r>
        <w:instrText xml:space="preserve"> PAGEREF _Toc19527 \h </w:instrText>
      </w:r>
      <w:r>
        <w:fldChar w:fldCharType="separate"/>
      </w:r>
      <w:r>
        <w:t>10</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6003 </w:instrText>
      </w:r>
      <w:r>
        <w:rPr>
          <w:rFonts w:ascii="Verdana" w:hAnsi="Verdana" w:cs="宋体" w:eastAsiaTheme="minorEastAsia"/>
          <w:caps/>
        </w:rPr>
        <w:fldChar w:fldCharType="separate"/>
      </w:r>
      <w:r>
        <w:rPr>
          <w:rFonts w:cs="宋体" w:asciiTheme="minorEastAsia" w:hAnsiTheme="minorEastAsia" w:eastAsiaTheme="minorEastAsia"/>
          <w:szCs w:val="21"/>
        </w:rPr>
        <w:t>测试接口Url</w:t>
      </w:r>
      <w:r>
        <w:tab/>
      </w:r>
      <w:r>
        <w:fldChar w:fldCharType="begin"/>
      </w:r>
      <w:r>
        <w:instrText xml:space="preserve"> PAGEREF _Toc26003 \h </w:instrText>
      </w:r>
      <w:r>
        <w:fldChar w:fldCharType="separate"/>
      </w:r>
      <w:r>
        <w:t>10</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6626 </w:instrText>
      </w:r>
      <w:r>
        <w:rPr>
          <w:rFonts w:ascii="Verdana" w:hAnsi="Verdana" w:cs="宋体" w:eastAsiaTheme="minorEastAsia"/>
          <w:caps/>
        </w:rPr>
        <w:fldChar w:fldCharType="separate"/>
      </w:r>
      <w:r>
        <w:rPr>
          <w:rFonts w:hint="eastAsia" w:cs="宋体" w:asciiTheme="minorEastAsia" w:hAnsiTheme="minorEastAsia" w:eastAsiaTheme="minorEastAsia"/>
          <w:szCs w:val="21"/>
        </w:rPr>
        <w:t>2.5生产下料接口【需上料的设备适用】</w:t>
      </w:r>
      <w:r>
        <w:tab/>
      </w:r>
      <w:r>
        <w:fldChar w:fldCharType="begin"/>
      </w:r>
      <w:r>
        <w:instrText xml:space="preserve"> PAGEREF _Toc6626 \h </w:instrText>
      </w:r>
      <w:r>
        <w:fldChar w:fldCharType="separate"/>
      </w:r>
      <w:r>
        <w:t>13</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31565 </w:instrText>
      </w:r>
      <w:r>
        <w:rPr>
          <w:rFonts w:ascii="Verdana" w:hAnsi="Verdana" w:cs="宋体" w:eastAsiaTheme="minorEastAsia"/>
          <w:caps/>
        </w:rPr>
        <w:fldChar w:fldCharType="separate"/>
      </w:r>
      <w:r>
        <w:rPr>
          <w:rFonts w:cs="宋体" w:asciiTheme="minorEastAsia" w:hAnsiTheme="minorEastAsia" w:eastAsiaTheme="minorEastAsia"/>
          <w:szCs w:val="21"/>
        </w:rPr>
        <w:t>测试接口Url</w:t>
      </w:r>
      <w:r>
        <w:tab/>
      </w:r>
      <w:r>
        <w:fldChar w:fldCharType="begin"/>
      </w:r>
      <w:r>
        <w:instrText xml:space="preserve"> PAGEREF _Toc31565 \h </w:instrText>
      </w:r>
      <w:r>
        <w:fldChar w:fldCharType="separate"/>
      </w:r>
      <w:r>
        <w:t>13</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7991 </w:instrText>
      </w:r>
      <w:r>
        <w:rPr>
          <w:rFonts w:ascii="Verdana" w:hAnsi="Verdana" w:cs="宋体" w:eastAsiaTheme="minorEastAsia"/>
          <w:caps/>
        </w:rPr>
        <w:fldChar w:fldCharType="separate"/>
      </w:r>
      <w:r>
        <w:rPr>
          <w:rFonts w:hint="eastAsia" w:cs="宋体" w:asciiTheme="minorEastAsia" w:hAnsiTheme="minorEastAsia" w:eastAsiaTheme="minorEastAsia"/>
          <w:szCs w:val="21"/>
        </w:rPr>
        <w:t>2.6生产上料信息查询接口【需上料的设备适用】</w:t>
      </w:r>
      <w:r>
        <w:tab/>
      </w:r>
      <w:r>
        <w:fldChar w:fldCharType="begin"/>
      </w:r>
      <w:r>
        <w:instrText xml:space="preserve"> PAGEREF _Toc7991 \h </w:instrText>
      </w:r>
      <w:r>
        <w:fldChar w:fldCharType="separate"/>
      </w:r>
      <w:r>
        <w:t>16</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0840 </w:instrText>
      </w:r>
      <w:r>
        <w:rPr>
          <w:rFonts w:ascii="Verdana" w:hAnsi="Verdana" w:cs="宋体" w:eastAsiaTheme="minorEastAsia"/>
          <w:caps/>
        </w:rPr>
        <w:fldChar w:fldCharType="separate"/>
      </w:r>
      <w:r>
        <w:rPr>
          <w:rFonts w:cs="宋体" w:asciiTheme="minorEastAsia" w:hAnsiTheme="minorEastAsia" w:eastAsiaTheme="minorEastAsia"/>
          <w:szCs w:val="21"/>
        </w:rPr>
        <w:t>测试接口Url</w:t>
      </w:r>
      <w:r>
        <w:tab/>
      </w:r>
      <w:r>
        <w:fldChar w:fldCharType="begin"/>
      </w:r>
      <w:r>
        <w:instrText xml:space="preserve"> PAGEREF _Toc20840 \h </w:instrText>
      </w:r>
      <w:r>
        <w:fldChar w:fldCharType="separate"/>
      </w:r>
      <w:r>
        <w:t>16</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15798 </w:instrText>
      </w:r>
      <w:r>
        <w:rPr>
          <w:rFonts w:ascii="Verdana" w:hAnsi="Verdana" w:cs="宋体" w:eastAsiaTheme="minorEastAsia"/>
          <w:caps/>
        </w:rPr>
        <w:fldChar w:fldCharType="separate"/>
      </w:r>
      <w:r>
        <w:rPr>
          <w:rFonts w:cs="宋体" w:asciiTheme="minorEastAsia" w:hAnsiTheme="minorEastAsia" w:eastAsiaTheme="minorEastAsia"/>
          <w:szCs w:val="21"/>
          <w:shd w:val="clear" w:color="auto" w:fill="F7F8F9"/>
        </w:rPr>
        <w:t>2.7</w:t>
      </w:r>
      <w:r>
        <w:rPr>
          <w:rFonts w:hint="eastAsia" w:cs="宋体" w:asciiTheme="minorEastAsia" w:hAnsiTheme="minorEastAsia" w:eastAsiaTheme="minorEastAsia"/>
          <w:szCs w:val="21"/>
          <w:shd w:val="clear" w:color="auto" w:fill="F7F8F9"/>
        </w:rPr>
        <w:t>工控机侧MES业务界面推荐设计样例</w:t>
      </w:r>
      <w:r>
        <w:tab/>
      </w:r>
      <w:r>
        <w:fldChar w:fldCharType="begin"/>
      </w:r>
      <w:r>
        <w:instrText xml:space="preserve"> PAGEREF _Toc15798 \h </w:instrText>
      </w:r>
      <w:r>
        <w:fldChar w:fldCharType="separate"/>
      </w:r>
      <w:r>
        <w:t>19</w:t>
      </w:r>
      <w:r>
        <w:fldChar w:fldCharType="end"/>
      </w:r>
      <w:r>
        <w:rPr>
          <w:rFonts w:ascii="Verdana" w:hAnsi="Verdana" w:cs="宋体" w:eastAsiaTheme="minorEastAsia"/>
          <w:caps/>
          <w:color w:val="333333"/>
        </w:rPr>
        <w:fldChar w:fldCharType="end"/>
      </w:r>
    </w:p>
    <w:p>
      <w:pPr>
        <w:pStyle w:val="19"/>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6681 </w:instrText>
      </w:r>
      <w:r>
        <w:rPr>
          <w:rFonts w:ascii="Verdana" w:hAnsi="Verdana" w:cs="宋体" w:eastAsiaTheme="minorEastAsia"/>
          <w:caps/>
        </w:rPr>
        <w:fldChar w:fldCharType="separate"/>
      </w:r>
      <w:r>
        <w:rPr>
          <w:rFonts w:hint="eastAsia" w:cs="宋体" w:asciiTheme="minorEastAsia" w:hAnsiTheme="minorEastAsia" w:eastAsiaTheme="minorEastAsia"/>
          <w:kern w:val="0"/>
          <w:szCs w:val="21"/>
        </w:rPr>
        <w:t>三、 技术接口文档</w:t>
      </w:r>
      <w:r>
        <w:tab/>
      </w:r>
      <w:r>
        <w:fldChar w:fldCharType="begin"/>
      </w:r>
      <w:r>
        <w:instrText xml:space="preserve"> PAGEREF _Toc6681 \h </w:instrText>
      </w:r>
      <w:r>
        <w:fldChar w:fldCharType="separate"/>
      </w:r>
      <w:r>
        <w:t>21</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5408 </w:instrText>
      </w:r>
      <w:r>
        <w:rPr>
          <w:rFonts w:ascii="Verdana" w:hAnsi="Verdana" w:cs="宋体" w:eastAsiaTheme="minorEastAsia"/>
          <w:caps/>
        </w:rPr>
        <w:fldChar w:fldCharType="separate"/>
      </w:r>
      <w:r>
        <w:rPr>
          <w:rFonts w:hint="eastAsia" w:cs="宋体" w:asciiTheme="minorEastAsia" w:hAnsiTheme="minorEastAsia" w:eastAsiaTheme="minorEastAsia"/>
          <w:szCs w:val="21"/>
          <w:shd w:val="clear" w:color="auto" w:fill="F7F8F9"/>
          <w:lang w:val="en-US" w:eastAsia="zh-CN"/>
        </w:rPr>
        <w:t>3</w:t>
      </w:r>
      <w:r>
        <w:rPr>
          <w:rFonts w:cs="宋体" w:asciiTheme="minorEastAsia" w:hAnsiTheme="minorEastAsia" w:eastAsiaTheme="minorEastAsia"/>
          <w:szCs w:val="21"/>
          <w:shd w:val="clear" w:color="auto" w:fill="F7F8F9"/>
        </w:rPr>
        <w:t>.</w:t>
      </w:r>
      <w:r>
        <w:rPr>
          <w:rFonts w:hint="eastAsia" w:cs="宋体" w:asciiTheme="minorEastAsia" w:hAnsiTheme="minorEastAsia" w:eastAsiaTheme="minorEastAsia"/>
          <w:szCs w:val="21"/>
          <w:shd w:val="clear" w:color="auto" w:fill="F7F8F9"/>
        </w:rPr>
        <w:t>1（化成）负压化成设备集成</w:t>
      </w:r>
      <w:r>
        <w:tab/>
      </w:r>
      <w:r>
        <w:fldChar w:fldCharType="begin"/>
      </w:r>
      <w:r>
        <w:instrText xml:space="preserve"> PAGEREF _Toc25408 \h </w:instrText>
      </w:r>
      <w:r>
        <w:fldChar w:fldCharType="separate"/>
      </w:r>
      <w:r>
        <w:t>21</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6187 </w:instrText>
      </w:r>
      <w:r>
        <w:rPr>
          <w:rFonts w:ascii="Verdana" w:hAnsi="Verdana" w:cs="宋体" w:eastAsiaTheme="minorEastAsia"/>
          <w:caps/>
        </w:rPr>
        <w:fldChar w:fldCharType="separate"/>
      </w:r>
      <w:r>
        <w:rPr>
          <w:rFonts w:cs="宋体" w:asciiTheme="minorEastAsia" w:hAnsiTheme="minorEastAsia" w:eastAsiaTheme="minorEastAsia"/>
          <w:szCs w:val="21"/>
        </w:rPr>
        <w:t>1、电芯组盘扫码验证</w:t>
      </w:r>
      <w:r>
        <w:tab/>
      </w:r>
      <w:r>
        <w:fldChar w:fldCharType="begin"/>
      </w:r>
      <w:r>
        <w:instrText xml:space="preserve"> PAGEREF _Toc26187 \h </w:instrText>
      </w:r>
      <w:r>
        <w:fldChar w:fldCharType="separate"/>
      </w:r>
      <w:r>
        <w:t>21</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5463 </w:instrText>
      </w:r>
      <w:r>
        <w:rPr>
          <w:rFonts w:ascii="Verdana" w:hAnsi="Verdana" w:cs="宋体" w:eastAsiaTheme="minorEastAsia"/>
          <w:caps/>
        </w:rPr>
        <w:fldChar w:fldCharType="separate"/>
      </w:r>
      <w:r>
        <w:rPr>
          <w:rFonts w:cs="宋体" w:asciiTheme="minorEastAsia" w:hAnsiTheme="minorEastAsia" w:eastAsiaTheme="minorEastAsia"/>
          <w:szCs w:val="21"/>
        </w:rPr>
        <w:t>2、电芯组盘数据上传</w:t>
      </w:r>
      <w:r>
        <w:tab/>
      </w:r>
      <w:r>
        <w:fldChar w:fldCharType="begin"/>
      </w:r>
      <w:r>
        <w:instrText xml:space="preserve"> PAGEREF _Toc5463 \h </w:instrText>
      </w:r>
      <w:r>
        <w:fldChar w:fldCharType="separate"/>
      </w:r>
      <w:r>
        <w:t>25</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9373 </w:instrText>
      </w:r>
      <w:r>
        <w:rPr>
          <w:rFonts w:ascii="Verdana" w:hAnsi="Verdana" w:cs="宋体" w:eastAsiaTheme="minorEastAsia"/>
          <w:caps/>
        </w:rPr>
        <w:fldChar w:fldCharType="separate"/>
      </w:r>
      <w:r>
        <w:rPr>
          <w:rFonts w:hint="default" w:cs="宋体" w:asciiTheme="minorEastAsia" w:hAnsiTheme="minorEastAsia" w:eastAsiaTheme="minorEastAsia"/>
          <w:szCs w:val="21"/>
        </w:rPr>
        <w:t>3</w:t>
      </w:r>
      <w:r>
        <w:rPr>
          <w:rFonts w:cs="宋体" w:asciiTheme="minorEastAsia" w:hAnsiTheme="minorEastAsia" w:eastAsiaTheme="minorEastAsia"/>
          <w:szCs w:val="21"/>
        </w:rPr>
        <w:t>、一次高温数据上传</w:t>
      </w:r>
      <w:r>
        <w:tab/>
      </w:r>
      <w:r>
        <w:fldChar w:fldCharType="begin"/>
      </w:r>
      <w:r>
        <w:instrText xml:space="preserve"> PAGEREF _Toc9373 \h </w:instrText>
      </w:r>
      <w:r>
        <w:fldChar w:fldCharType="separate"/>
      </w:r>
      <w:r>
        <w:t>28</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4795 </w:instrText>
      </w:r>
      <w:r>
        <w:rPr>
          <w:rFonts w:ascii="Verdana" w:hAnsi="Verdana" w:cs="宋体" w:eastAsiaTheme="minorEastAsia"/>
          <w:caps/>
        </w:rPr>
        <w:fldChar w:fldCharType="separate"/>
      </w:r>
      <w:r>
        <w:rPr>
          <w:rFonts w:hint="default" w:cs="宋体" w:asciiTheme="minorEastAsia" w:hAnsiTheme="minorEastAsia" w:eastAsiaTheme="minorEastAsia"/>
          <w:szCs w:val="21"/>
        </w:rPr>
        <w:t>4</w:t>
      </w:r>
      <w:r>
        <w:rPr>
          <w:rFonts w:cs="宋体" w:asciiTheme="minorEastAsia" w:hAnsiTheme="minorEastAsia" w:eastAsiaTheme="minorEastAsia"/>
          <w:szCs w:val="21"/>
        </w:rPr>
        <w:t>、化成下柜数据上传</w:t>
      </w:r>
      <w:r>
        <w:tab/>
      </w:r>
      <w:r>
        <w:fldChar w:fldCharType="begin"/>
      </w:r>
      <w:r>
        <w:instrText xml:space="preserve"> PAGEREF _Toc4795 \h </w:instrText>
      </w:r>
      <w:r>
        <w:fldChar w:fldCharType="separate"/>
      </w:r>
      <w:r>
        <w:t>32</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4832 </w:instrText>
      </w:r>
      <w:r>
        <w:rPr>
          <w:rFonts w:ascii="Verdana" w:hAnsi="Verdana" w:cs="宋体" w:eastAsiaTheme="minorEastAsia"/>
          <w:caps/>
        </w:rPr>
        <w:fldChar w:fldCharType="separate"/>
      </w:r>
      <w:r>
        <w:rPr>
          <w:rFonts w:hint="default" w:cs="宋体" w:asciiTheme="minorEastAsia" w:hAnsiTheme="minorEastAsia" w:eastAsiaTheme="minorEastAsia"/>
          <w:szCs w:val="21"/>
        </w:rPr>
        <w:t>5</w:t>
      </w:r>
      <w:r>
        <w:rPr>
          <w:rFonts w:cs="宋体" w:asciiTheme="minorEastAsia" w:hAnsiTheme="minorEastAsia" w:eastAsiaTheme="minorEastAsia"/>
          <w:szCs w:val="21"/>
        </w:rPr>
        <w:t>、化成下柜NG挑选与拆盘</w:t>
      </w:r>
      <w:r>
        <w:tab/>
      </w:r>
      <w:r>
        <w:fldChar w:fldCharType="begin"/>
      </w:r>
      <w:r>
        <w:instrText xml:space="preserve"> PAGEREF _Toc24832 \h </w:instrText>
      </w:r>
      <w:r>
        <w:fldChar w:fldCharType="separate"/>
      </w:r>
      <w:r>
        <w:t>36</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9988 </w:instrText>
      </w:r>
      <w:r>
        <w:rPr>
          <w:rFonts w:ascii="Verdana" w:hAnsi="Verdana" w:cs="宋体" w:eastAsiaTheme="minorEastAsia"/>
          <w:caps/>
        </w:rPr>
        <w:fldChar w:fldCharType="separate"/>
      </w:r>
      <w:r>
        <w:rPr>
          <w:rFonts w:hint="default" w:cs="宋体" w:asciiTheme="minorEastAsia" w:hAnsiTheme="minorEastAsia" w:eastAsiaTheme="minorEastAsia"/>
          <w:szCs w:val="21"/>
        </w:rPr>
        <w:t>6</w:t>
      </w:r>
      <w:r>
        <w:rPr>
          <w:rFonts w:cs="宋体" w:asciiTheme="minorEastAsia" w:hAnsiTheme="minorEastAsia" w:eastAsiaTheme="minorEastAsia"/>
          <w:szCs w:val="21"/>
        </w:rPr>
        <w:t>、检测OCV</w:t>
      </w:r>
      <w:r>
        <w:rPr>
          <w:rFonts w:hint="default" w:cs="宋体" w:asciiTheme="minorEastAsia" w:hAnsiTheme="minorEastAsia" w:eastAsiaTheme="minorEastAsia"/>
          <w:szCs w:val="21"/>
        </w:rPr>
        <w:t>0</w:t>
      </w:r>
      <w:r>
        <w:rPr>
          <w:rFonts w:cs="宋体" w:asciiTheme="minorEastAsia" w:hAnsiTheme="minorEastAsia" w:eastAsiaTheme="minorEastAsia"/>
          <w:szCs w:val="21"/>
        </w:rPr>
        <w:t>出站数据上传</w:t>
      </w:r>
      <w:r>
        <w:tab/>
      </w:r>
      <w:r>
        <w:fldChar w:fldCharType="begin"/>
      </w:r>
      <w:r>
        <w:instrText xml:space="preserve"> PAGEREF _Toc9988 \h </w:instrText>
      </w:r>
      <w:r>
        <w:fldChar w:fldCharType="separate"/>
      </w:r>
      <w:r>
        <w:t>40</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4720 </w:instrText>
      </w:r>
      <w:r>
        <w:rPr>
          <w:rFonts w:ascii="Verdana" w:hAnsi="Verdana" w:cs="宋体" w:eastAsiaTheme="minorEastAsia"/>
          <w:caps/>
        </w:rPr>
        <w:fldChar w:fldCharType="separate"/>
      </w:r>
      <w:r>
        <w:rPr>
          <w:rFonts w:cs="宋体" w:asciiTheme="minorEastAsia" w:hAnsiTheme="minorEastAsia" w:eastAsiaTheme="minorEastAsia"/>
          <w:szCs w:val="21"/>
        </w:rPr>
        <w:t>7、电芯拆盘数据上传</w:t>
      </w:r>
      <w:r>
        <w:tab/>
      </w:r>
      <w:r>
        <w:fldChar w:fldCharType="begin"/>
      </w:r>
      <w:r>
        <w:instrText xml:space="preserve"> PAGEREF _Toc4720 \h </w:instrText>
      </w:r>
      <w:r>
        <w:fldChar w:fldCharType="separate"/>
      </w:r>
      <w:r>
        <w:t>43</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6617 </w:instrText>
      </w:r>
      <w:r>
        <w:rPr>
          <w:rFonts w:ascii="Verdana" w:hAnsi="Verdana" w:cs="宋体" w:eastAsiaTheme="minorEastAsia"/>
          <w:caps/>
        </w:rPr>
        <w:fldChar w:fldCharType="separate"/>
      </w:r>
      <w:r>
        <w:rPr>
          <w:rFonts w:cs="宋体" w:asciiTheme="minorEastAsia" w:hAnsiTheme="minorEastAsia" w:eastAsiaTheme="minorEastAsia"/>
          <w:szCs w:val="21"/>
          <w:shd w:val="clear" w:color="auto" w:fill="F7F8F9"/>
        </w:rPr>
        <w:t>8、人工复投组盘验证（化成）</w:t>
      </w:r>
      <w:r>
        <w:tab/>
      </w:r>
      <w:r>
        <w:fldChar w:fldCharType="begin"/>
      </w:r>
      <w:r>
        <w:instrText xml:space="preserve"> PAGEREF _Toc26617 \h </w:instrText>
      </w:r>
      <w:r>
        <w:fldChar w:fldCharType="separate"/>
      </w:r>
      <w:r>
        <w:t>46</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8518 </w:instrText>
      </w:r>
      <w:r>
        <w:rPr>
          <w:rFonts w:ascii="Verdana" w:hAnsi="Verdana" w:cs="宋体" w:eastAsiaTheme="minorEastAsia"/>
          <w:caps/>
        </w:rPr>
        <w:fldChar w:fldCharType="separate"/>
      </w:r>
      <w:r>
        <w:rPr>
          <w:rFonts w:hint="eastAsia" w:cs="宋体" w:asciiTheme="minorEastAsia" w:hAnsiTheme="minorEastAsia" w:eastAsiaTheme="minorEastAsia"/>
          <w:szCs w:val="21"/>
          <w:shd w:val="clear" w:color="auto" w:fill="F7F8F9"/>
          <w:lang w:val="en-US" w:eastAsia="zh-CN"/>
        </w:rPr>
        <w:t>3</w:t>
      </w:r>
      <w:r>
        <w:rPr>
          <w:rFonts w:cs="宋体" w:asciiTheme="minorEastAsia" w:hAnsiTheme="minorEastAsia" w:eastAsiaTheme="minorEastAsia"/>
          <w:szCs w:val="21"/>
          <w:shd w:val="clear" w:color="auto" w:fill="F7F8F9"/>
        </w:rPr>
        <w:t>.</w:t>
      </w:r>
      <w:r>
        <w:rPr>
          <w:rFonts w:hint="eastAsia" w:cs="宋体" w:asciiTheme="minorEastAsia" w:hAnsiTheme="minorEastAsia" w:eastAsiaTheme="minorEastAsia"/>
          <w:szCs w:val="21"/>
          <w:shd w:val="clear" w:color="auto" w:fill="F7F8F9"/>
        </w:rPr>
        <w:t>2分容设备集成</w:t>
      </w:r>
      <w:r>
        <w:tab/>
      </w:r>
      <w:r>
        <w:fldChar w:fldCharType="begin"/>
      </w:r>
      <w:r>
        <w:instrText xml:space="preserve"> PAGEREF _Toc28518 \h </w:instrText>
      </w:r>
      <w:r>
        <w:fldChar w:fldCharType="separate"/>
      </w:r>
      <w:r>
        <w:t>50</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4789 </w:instrText>
      </w:r>
      <w:r>
        <w:rPr>
          <w:rFonts w:ascii="Verdana" w:hAnsi="Verdana" w:cs="宋体" w:eastAsiaTheme="minorEastAsia"/>
          <w:caps/>
        </w:rPr>
        <w:fldChar w:fldCharType="separate"/>
      </w:r>
      <w:r>
        <w:rPr>
          <w:rFonts w:cs="宋体" w:asciiTheme="minorEastAsia" w:hAnsiTheme="minorEastAsia" w:eastAsiaTheme="minorEastAsia"/>
          <w:szCs w:val="21"/>
        </w:rPr>
        <w:t>1、电芯组盘扫码验证</w:t>
      </w:r>
      <w:r>
        <w:tab/>
      </w:r>
      <w:r>
        <w:fldChar w:fldCharType="begin"/>
      </w:r>
      <w:r>
        <w:instrText xml:space="preserve"> PAGEREF _Toc4789 \h </w:instrText>
      </w:r>
      <w:r>
        <w:fldChar w:fldCharType="separate"/>
      </w:r>
      <w:r>
        <w:t>50</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18166 </w:instrText>
      </w:r>
      <w:r>
        <w:rPr>
          <w:rFonts w:ascii="Verdana" w:hAnsi="Verdana" w:cs="宋体" w:eastAsiaTheme="minorEastAsia"/>
          <w:caps/>
        </w:rPr>
        <w:fldChar w:fldCharType="separate"/>
      </w:r>
      <w:r>
        <w:rPr>
          <w:rFonts w:cs="宋体" w:asciiTheme="minorEastAsia" w:hAnsiTheme="minorEastAsia" w:eastAsiaTheme="minorEastAsia"/>
          <w:szCs w:val="21"/>
        </w:rPr>
        <w:t>2、电芯组盘数据上传</w:t>
      </w:r>
      <w:r>
        <w:tab/>
      </w:r>
      <w:r>
        <w:fldChar w:fldCharType="begin"/>
      </w:r>
      <w:r>
        <w:instrText xml:space="preserve"> PAGEREF _Toc18166 \h </w:instrText>
      </w:r>
      <w:r>
        <w:fldChar w:fldCharType="separate"/>
      </w:r>
      <w:r>
        <w:t>54</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11991 </w:instrText>
      </w:r>
      <w:r>
        <w:rPr>
          <w:rFonts w:ascii="Verdana" w:hAnsi="Verdana" w:cs="宋体" w:eastAsiaTheme="minorEastAsia"/>
          <w:caps/>
        </w:rPr>
        <w:fldChar w:fldCharType="separate"/>
      </w:r>
      <w:r>
        <w:rPr>
          <w:rFonts w:cs="宋体" w:asciiTheme="minorEastAsia" w:hAnsiTheme="minorEastAsia" w:eastAsiaTheme="minorEastAsia"/>
          <w:szCs w:val="21"/>
        </w:rPr>
        <w:t>3、常温静置一数据上传</w:t>
      </w:r>
      <w:r>
        <w:tab/>
      </w:r>
      <w:r>
        <w:fldChar w:fldCharType="begin"/>
      </w:r>
      <w:r>
        <w:instrText xml:space="preserve"> PAGEREF _Toc11991 \h </w:instrText>
      </w:r>
      <w:r>
        <w:fldChar w:fldCharType="separate"/>
      </w:r>
      <w:r>
        <w:t>57</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996 </w:instrText>
      </w:r>
      <w:r>
        <w:rPr>
          <w:rFonts w:ascii="Verdana" w:hAnsi="Verdana" w:cs="宋体" w:eastAsiaTheme="minorEastAsia"/>
          <w:caps/>
        </w:rPr>
        <w:fldChar w:fldCharType="separate"/>
      </w:r>
      <w:r>
        <w:rPr>
          <w:rFonts w:hint="default" w:cs="宋体" w:asciiTheme="minorEastAsia" w:hAnsiTheme="minorEastAsia" w:eastAsiaTheme="minorEastAsia"/>
          <w:szCs w:val="21"/>
        </w:rPr>
        <w:t>4</w:t>
      </w:r>
      <w:r>
        <w:rPr>
          <w:rFonts w:cs="宋体" w:asciiTheme="minorEastAsia" w:hAnsiTheme="minorEastAsia" w:eastAsiaTheme="minorEastAsia"/>
          <w:szCs w:val="21"/>
        </w:rPr>
        <w:t>、分容完成数据上传</w:t>
      </w:r>
      <w:r>
        <w:tab/>
      </w:r>
      <w:r>
        <w:fldChar w:fldCharType="begin"/>
      </w:r>
      <w:r>
        <w:instrText xml:space="preserve"> PAGEREF _Toc2996 \h </w:instrText>
      </w:r>
      <w:r>
        <w:fldChar w:fldCharType="separate"/>
      </w:r>
      <w:r>
        <w:t>61</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4177 </w:instrText>
      </w:r>
      <w:r>
        <w:rPr>
          <w:rFonts w:ascii="Verdana" w:hAnsi="Verdana" w:cs="宋体" w:eastAsiaTheme="minorEastAsia"/>
          <w:caps/>
        </w:rPr>
        <w:fldChar w:fldCharType="separate"/>
      </w:r>
      <w:r>
        <w:rPr>
          <w:rFonts w:hint="default" w:cs="宋体" w:asciiTheme="minorEastAsia" w:hAnsiTheme="minorEastAsia" w:eastAsiaTheme="minorEastAsia"/>
          <w:szCs w:val="21"/>
        </w:rPr>
        <w:t>5</w:t>
      </w:r>
      <w:r>
        <w:rPr>
          <w:rFonts w:cs="宋体" w:asciiTheme="minorEastAsia" w:hAnsiTheme="minorEastAsia" w:eastAsiaTheme="minorEastAsia"/>
          <w:szCs w:val="21"/>
        </w:rPr>
        <w:t>、常温静置二数据上传</w:t>
      </w:r>
      <w:r>
        <w:tab/>
      </w:r>
      <w:r>
        <w:fldChar w:fldCharType="begin"/>
      </w:r>
      <w:r>
        <w:instrText xml:space="preserve"> PAGEREF _Toc4177 \h </w:instrText>
      </w:r>
      <w:r>
        <w:fldChar w:fldCharType="separate"/>
      </w:r>
      <w:r>
        <w:t>67</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6317 </w:instrText>
      </w:r>
      <w:r>
        <w:rPr>
          <w:rFonts w:ascii="Verdana" w:hAnsi="Verdana" w:cs="宋体" w:eastAsiaTheme="minorEastAsia"/>
          <w:caps/>
        </w:rPr>
        <w:fldChar w:fldCharType="separate"/>
      </w:r>
      <w:r>
        <w:rPr>
          <w:rFonts w:hint="default" w:cs="宋体" w:asciiTheme="minorEastAsia" w:hAnsiTheme="minorEastAsia" w:eastAsiaTheme="minorEastAsia"/>
          <w:szCs w:val="21"/>
        </w:rPr>
        <w:t>6</w:t>
      </w:r>
      <w:r>
        <w:rPr>
          <w:rFonts w:cs="宋体" w:asciiTheme="minorEastAsia" w:hAnsiTheme="minorEastAsia" w:eastAsiaTheme="minorEastAsia"/>
          <w:szCs w:val="21"/>
        </w:rPr>
        <w:t>、电芯分容数据查询</w:t>
      </w:r>
      <w:r>
        <w:tab/>
      </w:r>
      <w:r>
        <w:fldChar w:fldCharType="begin"/>
      </w:r>
      <w:r>
        <w:instrText xml:space="preserve"> PAGEREF _Toc26317 \h </w:instrText>
      </w:r>
      <w:r>
        <w:fldChar w:fldCharType="separate"/>
      </w:r>
      <w:r>
        <w:t>71</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1650 </w:instrText>
      </w:r>
      <w:r>
        <w:rPr>
          <w:rFonts w:ascii="Verdana" w:hAnsi="Verdana" w:cs="宋体" w:eastAsiaTheme="minorEastAsia"/>
          <w:caps/>
        </w:rPr>
        <w:fldChar w:fldCharType="separate"/>
      </w:r>
      <w:r>
        <w:rPr>
          <w:rFonts w:hint="default" w:cs="宋体" w:asciiTheme="minorEastAsia" w:hAnsiTheme="minorEastAsia" w:eastAsiaTheme="minorEastAsia"/>
          <w:szCs w:val="21"/>
        </w:rPr>
        <w:t>7</w:t>
      </w:r>
      <w:r>
        <w:rPr>
          <w:rFonts w:cs="宋体" w:asciiTheme="minorEastAsia" w:hAnsiTheme="minorEastAsia" w:eastAsiaTheme="minorEastAsia"/>
          <w:szCs w:val="21"/>
        </w:rPr>
        <w:t>、电芯OCV1出站数据上传</w:t>
      </w:r>
      <w:r>
        <w:tab/>
      </w:r>
      <w:r>
        <w:fldChar w:fldCharType="begin"/>
      </w:r>
      <w:r>
        <w:instrText xml:space="preserve"> PAGEREF _Toc21650 \h </w:instrText>
      </w:r>
      <w:r>
        <w:fldChar w:fldCharType="separate"/>
      </w:r>
      <w:r>
        <w:t>74</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7427 </w:instrText>
      </w:r>
      <w:r>
        <w:rPr>
          <w:rFonts w:ascii="Verdana" w:hAnsi="Verdana" w:cs="宋体" w:eastAsiaTheme="minorEastAsia"/>
          <w:caps/>
        </w:rPr>
        <w:fldChar w:fldCharType="separate"/>
      </w:r>
      <w:r>
        <w:rPr>
          <w:rFonts w:hint="default" w:cs="宋体" w:asciiTheme="minorEastAsia" w:hAnsiTheme="minorEastAsia" w:eastAsiaTheme="minorEastAsia"/>
          <w:szCs w:val="21"/>
        </w:rPr>
        <w:t>8</w:t>
      </w:r>
      <w:r>
        <w:rPr>
          <w:rFonts w:cs="宋体" w:asciiTheme="minorEastAsia" w:hAnsiTheme="minorEastAsia" w:eastAsiaTheme="minorEastAsia"/>
          <w:szCs w:val="21"/>
        </w:rPr>
        <w:t>、二次高温数据上传</w:t>
      </w:r>
      <w:r>
        <w:tab/>
      </w:r>
      <w:r>
        <w:fldChar w:fldCharType="begin"/>
      </w:r>
      <w:r>
        <w:instrText xml:space="preserve"> PAGEREF _Toc7427 \h </w:instrText>
      </w:r>
      <w:r>
        <w:fldChar w:fldCharType="separate"/>
      </w:r>
      <w:r>
        <w:t>78</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7713 </w:instrText>
      </w:r>
      <w:r>
        <w:rPr>
          <w:rFonts w:ascii="Verdana" w:hAnsi="Verdana" w:cs="宋体" w:eastAsiaTheme="minorEastAsia"/>
          <w:caps/>
        </w:rPr>
        <w:fldChar w:fldCharType="separate"/>
      </w:r>
      <w:r>
        <w:rPr>
          <w:rFonts w:hint="default" w:cs="宋体" w:asciiTheme="minorEastAsia" w:hAnsiTheme="minorEastAsia" w:eastAsiaTheme="minorEastAsia"/>
          <w:szCs w:val="21"/>
        </w:rPr>
        <w:t>9</w:t>
      </w:r>
      <w:r>
        <w:rPr>
          <w:rFonts w:cs="宋体" w:asciiTheme="minorEastAsia" w:hAnsiTheme="minorEastAsia" w:eastAsiaTheme="minorEastAsia"/>
          <w:szCs w:val="21"/>
        </w:rPr>
        <w:t>、常温静置三数据上传</w:t>
      </w:r>
      <w:r>
        <w:tab/>
      </w:r>
      <w:r>
        <w:fldChar w:fldCharType="begin"/>
      </w:r>
      <w:r>
        <w:instrText xml:space="preserve"> PAGEREF _Toc7713 \h </w:instrText>
      </w:r>
      <w:r>
        <w:fldChar w:fldCharType="separate"/>
      </w:r>
      <w:r>
        <w:t>81</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7272 </w:instrText>
      </w:r>
      <w:r>
        <w:rPr>
          <w:rFonts w:ascii="Verdana" w:hAnsi="Verdana" w:cs="宋体" w:eastAsiaTheme="minorEastAsia"/>
          <w:caps/>
        </w:rPr>
        <w:fldChar w:fldCharType="separate"/>
      </w:r>
      <w:r>
        <w:rPr>
          <w:rFonts w:hint="default" w:cs="宋体" w:asciiTheme="minorEastAsia" w:hAnsiTheme="minorEastAsia" w:eastAsiaTheme="minorEastAsia"/>
          <w:szCs w:val="21"/>
        </w:rPr>
        <w:t>10、电芯OCV2出站数据上传</w:t>
      </w:r>
      <w:r>
        <w:tab/>
      </w:r>
      <w:r>
        <w:fldChar w:fldCharType="begin"/>
      </w:r>
      <w:r>
        <w:instrText xml:space="preserve"> PAGEREF _Toc7272 \h </w:instrText>
      </w:r>
      <w:r>
        <w:fldChar w:fldCharType="separate"/>
      </w:r>
      <w:r>
        <w:t>85</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10717 </w:instrText>
      </w:r>
      <w:r>
        <w:rPr>
          <w:rFonts w:ascii="Verdana" w:hAnsi="Verdana" w:cs="宋体" w:eastAsiaTheme="minorEastAsia"/>
          <w:caps/>
        </w:rPr>
        <w:fldChar w:fldCharType="separate"/>
      </w:r>
      <w:r>
        <w:rPr>
          <w:rFonts w:cs="宋体" w:asciiTheme="minorEastAsia" w:hAnsiTheme="minorEastAsia" w:eastAsiaTheme="minorEastAsia"/>
          <w:szCs w:val="21"/>
          <w:shd w:val="clear" w:color="auto" w:fill="F7F8F9"/>
        </w:rPr>
        <w:t>1</w:t>
      </w:r>
      <w:r>
        <w:rPr>
          <w:rFonts w:hint="default" w:cs="宋体" w:asciiTheme="minorEastAsia" w:hAnsiTheme="minorEastAsia" w:eastAsiaTheme="minorEastAsia"/>
          <w:szCs w:val="21"/>
          <w:shd w:val="clear" w:color="auto" w:fill="F7F8F9"/>
        </w:rPr>
        <w:t>1</w:t>
      </w:r>
      <w:r>
        <w:rPr>
          <w:rFonts w:cs="宋体" w:asciiTheme="minorEastAsia" w:hAnsiTheme="minorEastAsia" w:eastAsiaTheme="minorEastAsia"/>
          <w:szCs w:val="21"/>
          <w:shd w:val="clear" w:color="auto" w:fill="F7F8F9"/>
        </w:rPr>
        <w:t>、人工复投组盘验证</w:t>
      </w:r>
      <w:r>
        <w:tab/>
      </w:r>
      <w:r>
        <w:fldChar w:fldCharType="begin"/>
      </w:r>
      <w:r>
        <w:instrText xml:space="preserve"> PAGEREF _Toc10717 \h </w:instrText>
      </w:r>
      <w:r>
        <w:fldChar w:fldCharType="separate"/>
      </w:r>
      <w:r>
        <w:t>90</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69 </w:instrText>
      </w:r>
      <w:r>
        <w:rPr>
          <w:rFonts w:ascii="Verdana" w:hAnsi="Verdana" w:cs="宋体" w:eastAsiaTheme="minorEastAsia"/>
          <w:caps/>
        </w:rPr>
        <w:fldChar w:fldCharType="separate"/>
      </w:r>
      <w:r>
        <w:rPr>
          <w:rFonts w:cs="宋体" w:asciiTheme="minorEastAsia" w:hAnsiTheme="minorEastAsia" w:eastAsiaTheme="minorEastAsia"/>
          <w:szCs w:val="21"/>
          <w:shd w:val="clear" w:color="auto" w:fill="F7F8F9"/>
        </w:rPr>
        <w:t>1</w:t>
      </w:r>
      <w:r>
        <w:rPr>
          <w:rFonts w:hint="default" w:cs="宋体" w:asciiTheme="minorEastAsia" w:hAnsiTheme="minorEastAsia" w:eastAsiaTheme="minorEastAsia"/>
          <w:szCs w:val="21"/>
          <w:shd w:val="clear" w:color="auto" w:fill="F7F8F9"/>
        </w:rPr>
        <w:t>2</w:t>
      </w:r>
      <w:r>
        <w:rPr>
          <w:rFonts w:cs="宋体" w:asciiTheme="minorEastAsia" w:hAnsiTheme="minorEastAsia" w:eastAsiaTheme="minorEastAsia"/>
          <w:szCs w:val="21"/>
          <w:shd w:val="clear" w:color="auto" w:fill="F7F8F9"/>
        </w:rPr>
        <w:t>、补电设备集成</w:t>
      </w:r>
      <w:r>
        <w:tab/>
      </w:r>
      <w:r>
        <w:fldChar w:fldCharType="begin"/>
      </w:r>
      <w:r>
        <w:instrText xml:space="preserve"> PAGEREF _Toc269 \h </w:instrText>
      </w:r>
      <w:r>
        <w:fldChar w:fldCharType="separate"/>
      </w:r>
      <w:r>
        <w:t>93</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9573 </w:instrText>
      </w:r>
      <w:r>
        <w:rPr>
          <w:rFonts w:ascii="Verdana" w:hAnsi="Verdana" w:cs="宋体" w:eastAsiaTheme="minorEastAsia"/>
          <w:caps/>
        </w:rPr>
        <w:fldChar w:fldCharType="separate"/>
      </w:r>
      <w:r>
        <w:rPr>
          <w:rFonts w:hint="default" w:cs="宋体" w:asciiTheme="minorEastAsia" w:hAnsiTheme="minorEastAsia" w:eastAsiaTheme="minorEastAsia"/>
          <w:szCs w:val="21"/>
        </w:rPr>
        <w:t>13</w:t>
      </w:r>
      <w:r>
        <w:rPr>
          <w:rFonts w:cs="宋体" w:asciiTheme="minorEastAsia" w:hAnsiTheme="minorEastAsia" w:eastAsiaTheme="minorEastAsia"/>
          <w:szCs w:val="21"/>
        </w:rPr>
        <w:t>、常温静置四数据上传</w:t>
      </w:r>
      <w:r>
        <w:tab/>
      </w:r>
      <w:r>
        <w:fldChar w:fldCharType="begin"/>
      </w:r>
      <w:r>
        <w:instrText xml:space="preserve"> PAGEREF _Toc29573 \h </w:instrText>
      </w:r>
      <w:r>
        <w:fldChar w:fldCharType="separate"/>
      </w:r>
      <w:r>
        <w:t>95</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4090 </w:instrText>
      </w:r>
      <w:r>
        <w:rPr>
          <w:rFonts w:ascii="Verdana" w:hAnsi="Verdana" w:cs="宋体" w:eastAsiaTheme="minorEastAsia"/>
          <w:caps/>
        </w:rPr>
        <w:fldChar w:fldCharType="separate"/>
      </w:r>
      <w:r>
        <w:rPr>
          <w:rFonts w:hint="default" w:cs="宋体" w:asciiTheme="minorEastAsia" w:hAnsiTheme="minorEastAsia" w:eastAsiaTheme="minorEastAsia"/>
          <w:szCs w:val="21"/>
        </w:rPr>
        <w:t>14、电芯OCV3出站数据上传</w:t>
      </w:r>
      <w:r>
        <w:tab/>
      </w:r>
      <w:r>
        <w:fldChar w:fldCharType="begin"/>
      </w:r>
      <w:r>
        <w:instrText xml:space="preserve"> PAGEREF _Toc4090 \h </w:instrText>
      </w:r>
      <w:r>
        <w:fldChar w:fldCharType="separate"/>
      </w:r>
      <w:r>
        <w:t>103</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865 </w:instrText>
      </w:r>
      <w:r>
        <w:rPr>
          <w:rFonts w:ascii="Verdana" w:hAnsi="Verdana" w:cs="宋体" w:eastAsiaTheme="minorEastAsia"/>
          <w:caps/>
        </w:rPr>
        <w:fldChar w:fldCharType="separate"/>
      </w:r>
      <w:r>
        <w:rPr>
          <w:rFonts w:cs="宋体" w:asciiTheme="minorEastAsia" w:hAnsiTheme="minorEastAsia" w:eastAsiaTheme="minorEastAsia"/>
          <w:szCs w:val="21"/>
          <w:shd w:val="clear" w:color="auto" w:fill="F7F8F9"/>
        </w:rPr>
        <w:t>1</w:t>
      </w:r>
      <w:r>
        <w:rPr>
          <w:rFonts w:hint="default" w:cs="宋体" w:asciiTheme="minorEastAsia" w:hAnsiTheme="minorEastAsia" w:eastAsiaTheme="minorEastAsia"/>
          <w:szCs w:val="21"/>
          <w:shd w:val="clear" w:color="auto" w:fill="F7F8F9"/>
        </w:rPr>
        <w:t>5</w:t>
      </w:r>
      <w:r>
        <w:rPr>
          <w:rFonts w:cs="宋体" w:asciiTheme="minorEastAsia" w:hAnsiTheme="minorEastAsia" w:eastAsiaTheme="minorEastAsia"/>
          <w:szCs w:val="21"/>
          <w:shd w:val="clear" w:color="auto" w:fill="F7F8F9"/>
        </w:rPr>
        <w:t>、OCV</w:t>
      </w:r>
      <w:r>
        <w:rPr>
          <w:rFonts w:hint="default" w:cs="宋体" w:asciiTheme="minorEastAsia" w:hAnsiTheme="minorEastAsia" w:eastAsiaTheme="minorEastAsia"/>
          <w:szCs w:val="21"/>
          <w:shd w:val="clear" w:color="auto" w:fill="F7F8F9"/>
        </w:rPr>
        <w:t>1/</w:t>
      </w:r>
      <w:r>
        <w:rPr>
          <w:rFonts w:cs="宋体" w:asciiTheme="minorEastAsia" w:hAnsiTheme="minorEastAsia" w:eastAsiaTheme="minorEastAsia"/>
          <w:szCs w:val="21"/>
          <w:shd w:val="clear" w:color="auto" w:fill="F7F8F9"/>
        </w:rPr>
        <w:t>OCV</w:t>
      </w:r>
      <w:r>
        <w:rPr>
          <w:rFonts w:hint="default" w:cs="宋体" w:asciiTheme="minorEastAsia" w:hAnsiTheme="minorEastAsia" w:eastAsiaTheme="minorEastAsia"/>
          <w:szCs w:val="21"/>
          <w:shd w:val="clear" w:color="auto" w:fill="F7F8F9"/>
        </w:rPr>
        <w:t>2</w:t>
      </w:r>
      <w:r>
        <w:rPr>
          <w:rFonts w:cs="宋体" w:asciiTheme="minorEastAsia" w:hAnsiTheme="minorEastAsia" w:eastAsiaTheme="minorEastAsia"/>
          <w:szCs w:val="21"/>
          <w:shd w:val="clear" w:color="auto" w:fill="F7F8F9"/>
        </w:rPr>
        <w:t>测试柜</w:t>
      </w:r>
      <w:r>
        <w:rPr>
          <w:rFonts w:cs="宋体" w:asciiTheme="minorEastAsia" w:hAnsiTheme="minorEastAsia" w:eastAsiaTheme="minorEastAsia"/>
          <w:szCs w:val="21"/>
        </w:rPr>
        <w:t>电芯拆盘数据校验</w:t>
      </w:r>
      <w:r>
        <w:tab/>
      </w:r>
      <w:r>
        <w:fldChar w:fldCharType="begin"/>
      </w:r>
      <w:r>
        <w:instrText xml:space="preserve"> PAGEREF _Toc2865 \h </w:instrText>
      </w:r>
      <w:r>
        <w:fldChar w:fldCharType="separate"/>
      </w:r>
      <w:r>
        <w:t>108</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5396 </w:instrText>
      </w:r>
      <w:r>
        <w:rPr>
          <w:rFonts w:ascii="Verdana" w:hAnsi="Verdana" w:cs="宋体" w:eastAsiaTheme="minorEastAsia"/>
          <w:caps/>
        </w:rPr>
        <w:fldChar w:fldCharType="separate"/>
      </w:r>
      <w:r>
        <w:rPr>
          <w:rFonts w:hint="default" w:cs="宋体" w:asciiTheme="minorEastAsia" w:hAnsiTheme="minorEastAsia" w:eastAsiaTheme="minorEastAsia"/>
          <w:szCs w:val="21"/>
        </w:rPr>
        <w:t>16</w:t>
      </w:r>
      <w:r>
        <w:rPr>
          <w:rFonts w:cs="宋体" w:asciiTheme="minorEastAsia" w:hAnsiTheme="minorEastAsia" w:eastAsiaTheme="minorEastAsia"/>
          <w:szCs w:val="21"/>
        </w:rPr>
        <w:t>、分容下柜NG挑选与拆盘</w:t>
      </w:r>
      <w:r>
        <w:tab/>
      </w:r>
      <w:r>
        <w:fldChar w:fldCharType="begin"/>
      </w:r>
      <w:r>
        <w:instrText xml:space="preserve"> PAGEREF _Toc25396 \h </w:instrText>
      </w:r>
      <w:r>
        <w:fldChar w:fldCharType="separate"/>
      </w:r>
      <w:r>
        <w:t>115</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3045 </w:instrText>
      </w:r>
      <w:r>
        <w:rPr>
          <w:rFonts w:ascii="Verdana" w:hAnsi="Verdana" w:cs="宋体" w:eastAsiaTheme="minorEastAsia"/>
          <w:caps/>
        </w:rPr>
        <w:fldChar w:fldCharType="separate"/>
      </w:r>
      <w:r>
        <w:rPr>
          <w:rFonts w:hint="default" w:cs="宋体" w:asciiTheme="minorEastAsia" w:hAnsiTheme="minorEastAsia" w:eastAsiaTheme="minorEastAsia"/>
          <w:szCs w:val="21"/>
        </w:rPr>
        <w:t>17</w:t>
      </w:r>
      <w:r>
        <w:rPr>
          <w:rFonts w:cs="宋体" w:asciiTheme="minorEastAsia" w:hAnsiTheme="minorEastAsia" w:eastAsiaTheme="minorEastAsia"/>
          <w:szCs w:val="21"/>
        </w:rPr>
        <w:t>、电芯拆盘数据上传</w:t>
      </w:r>
      <w:r>
        <w:tab/>
      </w:r>
      <w:r>
        <w:fldChar w:fldCharType="begin"/>
      </w:r>
      <w:r>
        <w:instrText xml:space="preserve"> PAGEREF _Toc3045 \h </w:instrText>
      </w:r>
      <w:r>
        <w:fldChar w:fldCharType="separate"/>
      </w:r>
      <w:r>
        <w:t>119</w:t>
      </w:r>
      <w:r>
        <w:fldChar w:fldCharType="end"/>
      </w:r>
      <w:r>
        <w:rPr>
          <w:rFonts w:ascii="Verdana" w:hAnsi="Verdana" w:cs="宋体" w:eastAsiaTheme="minorEastAsia"/>
          <w:caps/>
          <w:color w:val="333333"/>
        </w:rPr>
        <w:fldChar w:fldCharType="end"/>
      </w:r>
    </w:p>
    <w:p>
      <w:pPr>
        <w:pStyle w:val="22"/>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5782 </w:instrText>
      </w:r>
      <w:r>
        <w:rPr>
          <w:rFonts w:ascii="Verdana" w:hAnsi="Verdana" w:cs="宋体" w:eastAsiaTheme="minorEastAsia"/>
          <w:caps/>
        </w:rPr>
        <w:fldChar w:fldCharType="separate"/>
      </w:r>
      <w:r>
        <w:rPr>
          <w:rFonts w:hint="eastAsia" w:cs="宋体" w:asciiTheme="minorEastAsia" w:hAnsiTheme="minorEastAsia" w:eastAsiaTheme="minorEastAsia"/>
          <w:szCs w:val="21"/>
          <w:shd w:val="clear" w:color="auto" w:fill="F7F8F9"/>
          <w:lang w:val="en-US" w:eastAsia="zh-CN"/>
        </w:rPr>
        <w:t>3</w:t>
      </w:r>
      <w:r>
        <w:rPr>
          <w:rFonts w:cs="宋体" w:asciiTheme="minorEastAsia" w:hAnsiTheme="minorEastAsia" w:eastAsiaTheme="minorEastAsia"/>
          <w:szCs w:val="21"/>
          <w:shd w:val="clear" w:color="auto" w:fill="F7F8F9"/>
        </w:rPr>
        <w:t>.</w:t>
      </w:r>
      <w:r>
        <w:rPr>
          <w:rFonts w:hint="eastAsia" w:cs="宋体" w:asciiTheme="minorEastAsia" w:hAnsiTheme="minorEastAsia" w:eastAsiaTheme="minorEastAsia"/>
          <w:szCs w:val="21"/>
          <w:shd w:val="clear" w:color="auto" w:fill="F7F8F9"/>
          <w:lang w:val="en-US" w:eastAsia="zh-CN"/>
        </w:rPr>
        <w:t>3</w:t>
      </w:r>
      <w:r>
        <w:rPr>
          <w:rFonts w:hint="eastAsia" w:cs="宋体" w:asciiTheme="minorEastAsia" w:hAnsiTheme="minorEastAsia" w:eastAsiaTheme="minorEastAsia"/>
          <w:szCs w:val="21"/>
          <w:shd w:val="clear" w:color="auto" w:fill="F7F8F9"/>
        </w:rPr>
        <w:t>分档机设备集成</w:t>
      </w:r>
      <w:r>
        <w:tab/>
      </w:r>
      <w:r>
        <w:fldChar w:fldCharType="begin"/>
      </w:r>
      <w:r>
        <w:instrText xml:space="preserve"> PAGEREF _Toc5782 \h </w:instrText>
      </w:r>
      <w:r>
        <w:fldChar w:fldCharType="separate"/>
      </w:r>
      <w:r>
        <w:t>125</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5445 </w:instrText>
      </w:r>
      <w:r>
        <w:rPr>
          <w:rFonts w:ascii="Verdana" w:hAnsi="Verdana" w:cs="宋体" w:eastAsiaTheme="minorEastAsia"/>
          <w:caps/>
        </w:rPr>
        <w:fldChar w:fldCharType="separate"/>
      </w:r>
      <w:r>
        <w:rPr>
          <w:rFonts w:cs="宋体" w:asciiTheme="minorEastAsia" w:hAnsiTheme="minorEastAsia" w:eastAsiaTheme="minorEastAsia"/>
          <w:szCs w:val="21"/>
        </w:rPr>
        <w:t>1、电芯进站扫码</w:t>
      </w:r>
      <w:r>
        <w:tab/>
      </w:r>
      <w:r>
        <w:fldChar w:fldCharType="begin"/>
      </w:r>
      <w:r>
        <w:instrText xml:space="preserve"> PAGEREF _Toc25445 \h </w:instrText>
      </w:r>
      <w:r>
        <w:fldChar w:fldCharType="separate"/>
      </w:r>
      <w:r>
        <w:t>125</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1222 </w:instrText>
      </w:r>
      <w:r>
        <w:rPr>
          <w:rFonts w:ascii="Verdana" w:hAnsi="Verdana" w:cs="宋体" w:eastAsiaTheme="minorEastAsia"/>
          <w:caps/>
        </w:rPr>
        <w:fldChar w:fldCharType="separate"/>
      </w:r>
      <w:r>
        <w:rPr>
          <w:rFonts w:cs="宋体" w:asciiTheme="minorEastAsia" w:hAnsiTheme="minorEastAsia" w:eastAsiaTheme="minorEastAsia"/>
          <w:szCs w:val="21"/>
        </w:rPr>
        <w:t>2、获取分档</w:t>
      </w:r>
      <w:r>
        <w:rPr>
          <w:rFonts w:hint="eastAsia" w:cs="宋体" w:asciiTheme="minorEastAsia" w:hAnsiTheme="minorEastAsia" w:eastAsiaTheme="minorEastAsia"/>
          <w:szCs w:val="21"/>
          <w:lang w:val="en-US" w:eastAsia="zh-CN"/>
        </w:rPr>
        <w:t>结果</w:t>
      </w:r>
      <w:r>
        <w:tab/>
      </w:r>
      <w:r>
        <w:fldChar w:fldCharType="begin"/>
      </w:r>
      <w:r>
        <w:instrText xml:space="preserve"> PAGEREF _Toc1222 \h </w:instrText>
      </w:r>
      <w:r>
        <w:fldChar w:fldCharType="separate"/>
      </w:r>
      <w:r>
        <w:t>128</w:t>
      </w:r>
      <w:r>
        <w:fldChar w:fldCharType="end"/>
      </w:r>
      <w:r>
        <w:rPr>
          <w:rFonts w:ascii="Verdana" w:hAnsi="Verdana" w:cs="宋体" w:eastAsiaTheme="minorEastAsia"/>
          <w:caps/>
          <w:color w:val="333333"/>
        </w:rPr>
        <w:fldChar w:fldCharType="end"/>
      </w:r>
    </w:p>
    <w:p>
      <w:pPr>
        <w:pStyle w:val="14"/>
        <w:tabs>
          <w:tab w:val="right" w:leader="dot" w:pos="8306"/>
        </w:tabs>
      </w:pPr>
      <w:r>
        <w:rPr>
          <w:rFonts w:ascii="Verdana" w:hAnsi="Verdana" w:cs="宋体" w:eastAsiaTheme="minorEastAsia"/>
          <w:caps/>
          <w:color w:val="333333"/>
        </w:rPr>
        <w:fldChar w:fldCharType="begin"/>
      </w:r>
      <w:r>
        <w:rPr>
          <w:rFonts w:ascii="Verdana" w:hAnsi="Verdana" w:cs="宋体" w:eastAsiaTheme="minorEastAsia"/>
          <w:caps/>
        </w:rPr>
        <w:instrText xml:space="preserve"> HYPERLINK \l _Toc24043 </w:instrText>
      </w:r>
      <w:r>
        <w:rPr>
          <w:rFonts w:ascii="Verdana" w:hAnsi="Verdana" w:cs="宋体" w:eastAsiaTheme="minorEastAsia"/>
          <w:caps/>
        </w:rPr>
        <w:fldChar w:fldCharType="separate"/>
      </w:r>
      <w:r>
        <w:rPr>
          <w:rFonts w:hint="eastAsia" w:cs="宋体" w:asciiTheme="minorEastAsia" w:hAnsiTheme="minorEastAsia" w:eastAsiaTheme="minorEastAsia"/>
          <w:szCs w:val="21"/>
          <w:lang w:val="en-US" w:eastAsia="zh-CN"/>
        </w:rPr>
        <w:t>3</w:t>
      </w:r>
      <w:r>
        <w:rPr>
          <w:rFonts w:cs="宋体" w:asciiTheme="minorEastAsia" w:hAnsiTheme="minorEastAsia" w:eastAsiaTheme="minorEastAsia"/>
          <w:szCs w:val="21"/>
        </w:rPr>
        <w:t>、档位测试</w:t>
      </w:r>
      <w:r>
        <w:tab/>
      </w:r>
      <w:r>
        <w:fldChar w:fldCharType="begin"/>
      </w:r>
      <w:r>
        <w:instrText xml:space="preserve"> PAGEREF _Toc24043 \h </w:instrText>
      </w:r>
      <w:r>
        <w:fldChar w:fldCharType="separate"/>
      </w:r>
      <w:r>
        <w:t>131</w:t>
      </w:r>
      <w:r>
        <w:fldChar w:fldCharType="end"/>
      </w:r>
      <w:r>
        <w:rPr>
          <w:rFonts w:ascii="Verdana" w:hAnsi="Verdana" w:cs="宋体" w:eastAsiaTheme="minorEastAsia"/>
          <w:caps/>
          <w:color w:val="333333"/>
        </w:rPr>
        <w:fldChar w:fldCharType="end"/>
      </w:r>
    </w:p>
    <w:p>
      <w:pPr>
        <w:pStyle w:val="2"/>
        <w:pageBreakBefore/>
        <w:spacing w:before="100" w:beforeAutospacing="1" w:after="100" w:afterAutospacing="1" w:line="240" w:lineRule="auto"/>
        <w:rPr>
          <w:rStyle w:val="49"/>
          <w:rFonts w:cs="宋体" w:asciiTheme="minorEastAsia" w:hAnsiTheme="minorEastAsia" w:eastAsiaTheme="minorEastAsia"/>
          <w:color w:val="333333"/>
          <w:sz w:val="21"/>
          <w:szCs w:val="21"/>
        </w:rPr>
      </w:pPr>
      <w:r>
        <w:rPr>
          <w:rFonts w:ascii="Verdana" w:hAnsi="Verdana" w:cs="宋体" w:eastAsiaTheme="minorEastAsia"/>
          <w:caps/>
          <w:color w:val="333333"/>
        </w:rPr>
        <w:fldChar w:fldCharType="end"/>
      </w:r>
      <w:bookmarkEnd w:id="0"/>
      <w:bookmarkStart w:id="1" w:name="_Toc116049431"/>
      <w:bookmarkStart w:id="2" w:name="_Toc14962"/>
      <w:bookmarkStart w:id="3" w:name="_Toc99526634"/>
      <w:bookmarkStart w:id="4" w:name="_Toc103015697"/>
      <w:r>
        <w:rPr>
          <w:rStyle w:val="49"/>
          <w:rFonts w:hint="eastAsia" w:cs="宋体" w:asciiTheme="minorEastAsia" w:hAnsiTheme="minorEastAsia" w:eastAsiaTheme="minorEastAsia"/>
          <w:color w:val="333333"/>
          <w:sz w:val="21"/>
          <w:szCs w:val="21"/>
        </w:rPr>
        <w:t>一、整体规范性说明</w:t>
      </w:r>
      <w:bookmarkEnd w:id="1"/>
      <w:bookmarkEnd w:id="2"/>
    </w:p>
    <w:p>
      <w:pPr>
        <w:spacing w:before="156" w:beforeLines="50" w:after="156" w:afterLines="50" w:line="360" w:lineRule="auto"/>
        <w:ind w:firstLine="422" w:firstLineChars="200"/>
        <w:rPr>
          <w:rStyle w:val="49"/>
          <w:rFonts w:cs="宋体" w:asciiTheme="minorEastAsia" w:hAnsiTheme="minorEastAsia" w:eastAsiaTheme="minorEastAsia"/>
          <w:b/>
          <w:bCs/>
          <w:color w:val="333333"/>
          <w:kern w:val="0"/>
          <w:sz w:val="21"/>
          <w:szCs w:val="21"/>
        </w:rPr>
      </w:pPr>
      <w:r>
        <w:rPr>
          <w:rStyle w:val="49"/>
          <w:rFonts w:hint="eastAsia" w:cs="宋体" w:asciiTheme="minorEastAsia" w:hAnsiTheme="minorEastAsia" w:eastAsiaTheme="minorEastAsia"/>
          <w:b/>
          <w:bCs/>
          <w:color w:val="333333"/>
          <w:kern w:val="0"/>
          <w:sz w:val="21"/>
          <w:szCs w:val="21"/>
        </w:rPr>
        <w:t>1.1使用范围：本次说明面向使用工控机与MES系统集成的设备，PLC类型的设备不在本文档做要求。按照鹏辉的技术要求，设备厂家应优先使用工控机与MES系统进行集成。</w:t>
      </w:r>
    </w:p>
    <w:p>
      <w:pPr>
        <w:spacing w:before="100" w:beforeAutospacing="1" w:after="100" w:afterAutospacing="1"/>
        <w:ind w:firstLine="422" w:firstLineChars="200"/>
        <w:rPr>
          <w:rStyle w:val="49"/>
          <w:rFonts w:cs="宋体" w:asciiTheme="minorEastAsia" w:hAnsiTheme="minorEastAsia" w:eastAsiaTheme="minorEastAsia"/>
          <w:b/>
          <w:bCs/>
          <w:color w:val="333333"/>
          <w:kern w:val="0"/>
          <w:sz w:val="21"/>
          <w:szCs w:val="21"/>
        </w:rPr>
      </w:pPr>
      <w:r>
        <w:rPr>
          <w:rStyle w:val="49"/>
          <w:rFonts w:hint="eastAsia" w:cs="宋体" w:asciiTheme="minorEastAsia" w:hAnsiTheme="minorEastAsia" w:eastAsiaTheme="minorEastAsia"/>
          <w:b/>
          <w:bCs/>
          <w:color w:val="333333"/>
          <w:kern w:val="0"/>
          <w:sz w:val="21"/>
          <w:szCs w:val="21"/>
        </w:rPr>
        <w:t>1.2注意事项：设备厂家技术工程师应该熟读并理解本份文档第一二章节内容。</w:t>
      </w:r>
    </w:p>
    <w:p>
      <w:pPr>
        <w:spacing w:before="100" w:beforeAutospacing="1" w:after="100" w:afterAutospacing="1"/>
        <w:ind w:firstLine="422" w:firstLineChars="200"/>
        <w:rPr>
          <w:rStyle w:val="49"/>
          <w:rFonts w:cs="宋体" w:asciiTheme="minorEastAsia" w:hAnsiTheme="minorEastAsia" w:eastAsiaTheme="minorEastAsia"/>
          <w:b/>
          <w:bCs/>
          <w:color w:val="333333"/>
          <w:kern w:val="0"/>
          <w:sz w:val="21"/>
          <w:szCs w:val="21"/>
        </w:rPr>
      </w:pPr>
      <w:r>
        <w:rPr>
          <w:rStyle w:val="49"/>
          <w:rFonts w:hint="eastAsia" w:cs="宋体" w:asciiTheme="minorEastAsia" w:hAnsiTheme="minorEastAsia" w:eastAsiaTheme="minorEastAsia"/>
          <w:b/>
          <w:bCs/>
          <w:color w:val="333333"/>
          <w:kern w:val="0"/>
          <w:sz w:val="21"/>
          <w:szCs w:val="21"/>
        </w:rPr>
        <w:t>1.3整体要求如下：</w:t>
      </w:r>
    </w:p>
    <w:p>
      <w:pPr>
        <w:spacing w:before="100" w:beforeAutospacing="1" w:after="100" w:afterAutospacing="1"/>
        <w:ind w:firstLine="422" w:firstLineChars="200"/>
        <w:rPr>
          <w:rStyle w:val="49"/>
          <w:rFonts w:cs="宋体" w:asciiTheme="minorEastAsia" w:hAnsiTheme="minorEastAsia" w:eastAsiaTheme="minorEastAsia"/>
          <w:kern w:val="0"/>
          <w:sz w:val="21"/>
          <w:szCs w:val="21"/>
        </w:rPr>
      </w:pPr>
      <w:r>
        <w:rPr>
          <w:rStyle w:val="49"/>
          <w:rFonts w:hint="eastAsia" w:cs="宋体" w:asciiTheme="minorEastAsia" w:hAnsiTheme="minorEastAsia" w:eastAsiaTheme="minorEastAsia"/>
          <w:b/>
          <w:bCs/>
          <w:color w:val="FF0000"/>
          <w:kern w:val="0"/>
          <w:sz w:val="21"/>
          <w:szCs w:val="21"/>
        </w:rPr>
        <w:t>整体要求1：</w:t>
      </w:r>
      <w:r>
        <w:rPr>
          <w:rStyle w:val="49"/>
          <w:rFonts w:hint="eastAsia" w:cs="宋体" w:asciiTheme="minorEastAsia" w:hAnsiTheme="minorEastAsia" w:eastAsiaTheme="minorEastAsia"/>
          <w:kern w:val="0"/>
          <w:sz w:val="21"/>
          <w:szCs w:val="21"/>
        </w:rPr>
        <w:t>设备上位机支持选择MES在线模式或MES离线模式，软件开启时默认“MES在线模式”，受MES管控，离线模式下设备不需要与MES对接。本项要求在工控机操作屏主界面或特定界面上设置开关。【设备自身调试阶段、或生产时MES系统发生异常无法快速恢复服务的特殊情况下，才建议由具备权限的生产/设备操机工程师开启MES离线模式】。</w:t>
      </w:r>
    </w:p>
    <w:p>
      <w:pPr>
        <w:spacing w:before="100" w:beforeAutospacing="1" w:after="100" w:afterAutospacing="1"/>
        <w:ind w:firstLine="422" w:firstLineChars="200"/>
        <w:rPr>
          <w:rStyle w:val="49"/>
          <w:rFonts w:cs="宋体" w:asciiTheme="minorEastAsia" w:hAnsiTheme="minorEastAsia" w:eastAsiaTheme="minorEastAsia"/>
          <w:kern w:val="0"/>
          <w:sz w:val="21"/>
          <w:szCs w:val="21"/>
        </w:rPr>
      </w:pPr>
      <w:r>
        <w:rPr>
          <w:rStyle w:val="49"/>
          <w:rFonts w:hint="eastAsia" w:cs="宋体" w:asciiTheme="minorEastAsia" w:hAnsiTheme="minorEastAsia" w:eastAsiaTheme="minorEastAsia"/>
          <w:b/>
          <w:bCs/>
          <w:color w:val="FF0000"/>
          <w:kern w:val="0"/>
          <w:sz w:val="21"/>
          <w:szCs w:val="21"/>
        </w:rPr>
        <w:t>整体要求2：</w:t>
      </w:r>
      <w:r>
        <w:rPr>
          <w:rStyle w:val="49"/>
          <w:rFonts w:hint="eastAsia" w:cs="宋体" w:asciiTheme="minorEastAsia" w:hAnsiTheme="minorEastAsia" w:eastAsiaTheme="minorEastAsia"/>
          <w:kern w:val="0"/>
          <w:sz w:val="21"/>
          <w:szCs w:val="21"/>
        </w:rPr>
        <w:t>设备上位机向用户提供窗口输入MES账号与密码，并自行保存于工控机侧，直到切换用户或工控机重启则需要再次输入和保存。用户操作设备前需调用MES系统的用户上岗认证接口（见2.2章节），成功后方能操机。</w:t>
      </w:r>
    </w:p>
    <w:p>
      <w:pPr>
        <w:spacing w:before="100" w:beforeAutospacing="1" w:after="100" w:afterAutospacing="1"/>
        <w:ind w:firstLine="422" w:firstLineChars="200"/>
        <w:rPr>
          <w:rStyle w:val="49"/>
          <w:rFonts w:cs="宋体" w:asciiTheme="minorEastAsia" w:hAnsiTheme="minorEastAsia" w:eastAsiaTheme="minorEastAsia"/>
          <w:kern w:val="0"/>
          <w:sz w:val="21"/>
          <w:szCs w:val="21"/>
        </w:rPr>
      </w:pPr>
      <w:r>
        <w:rPr>
          <w:rStyle w:val="49"/>
          <w:rFonts w:hint="eastAsia" w:cs="宋体" w:asciiTheme="minorEastAsia" w:hAnsiTheme="minorEastAsia" w:eastAsiaTheme="minorEastAsia"/>
          <w:b/>
          <w:bCs/>
          <w:color w:val="FF0000"/>
          <w:kern w:val="0"/>
          <w:sz w:val="21"/>
          <w:szCs w:val="21"/>
        </w:rPr>
        <w:t>整体要求3：</w:t>
      </w:r>
      <w:r>
        <w:rPr>
          <w:rStyle w:val="49"/>
          <w:rFonts w:hint="eastAsia" w:cs="宋体" w:asciiTheme="minorEastAsia" w:hAnsiTheme="minorEastAsia" w:eastAsiaTheme="minorEastAsia"/>
          <w:kern w:val="0"/>
          <w:sz w:val="21"/>
          <w:szCs w:val="21"/>
        </w:rPr>
        <w:t>设备上位机与MES对接所调取的URL接口地址，以及固定参数站点（默认整数值23）、设备编号需要可配置或在工控机上可输入保存，以保证未来鹏辉IT基础设施发生变化时能快速更新配置信息。</w:t>
      </w:r>
    </w:p>
    <w:p>
      <w:pPr>
        <w:spacing w:before="100" w:beforeAutospacing="1" w:after="100" w:afterAutospacing="1"/>
        <w:ind w:firstLine="422" w:firstLineChars="200"/>
        <w:rPr>
          <w:rStyle w:val="49"/>
          <w:rFonts w:cs="宋体" w:asciiTheme="minorEastAsia" w:hAnsiTheme="minorEastAsia" w:eastAsiaTheme="minorEastAsia"/>
          <w:kern w:val="0"/>
          <w:sz w:val="21"/>
          <w:szCs w:val="21"/>
        </w:rPr>
      </w:pPr>
      <w:r>
        <w:rPr>
          <w:rStyle w:val="49"/>
          <w:rFonts w:hint="eastAsia" w:cs="宋体" w:asciiTheme="minorEastAsia" w:hAnsiTheme="minorEastAsia" w:eastAsiaTheme="minorEastAsia"/>
          <w:b/>
          <w:bCs/>
          <w:color w:val="FF0000"/>
          <w:kern w:val="0"/>
          <w:sz w:val="21"/>
          <w:szCs w:val="21"/>
        </w:rPr>
        <w:t>整体要求4：</w:t>
      </w:r>
      <w:r>
        <w:rPr>
          <w:rStyle w:val="49"/>
          <w:rFonts w:hint="eastAsia" w:cs="宋体" w:asciiTheme="minorEastAsia" w:hAnsiTheme="minorEastAsia" w:eastAsiaTheme="minorEastAsia"/>
          <w:kern w:val="0"/>
          <w:sz w:val="21"/>
          <w:szCs w:val="21"/>
        </w:rPr>
        <w:t>设备上位机需将设备状态：01运行、02待料（开机待料）、03停机（未生产）、04维修（停机维修）四种状态通过接口发送给MES。</w:t>
      </w:r>
    </w:p>
    <w:p>
      <w:pPr>
        <w:spacing w:before="100" w:beforeAutospacing="1" w:after="100" w:afterAutospacing="1"/>
        <w:ind w:firstLine="422" w:firstLineChars="200"/>
        <w:rPr>
          <w:rStyle w:val="49"/>
          <w:rFonts w:cs="宋体" w:asciiTheme="minorEastAsia" w:hAnsiTheme="minorEastAsia" w:eastAsiaTheme="minorEastAsia"/>
          <w:kern w:val="0"/>
          <w:sz w:val="21"/>
          <w:szCs w:val="21"/>
        </w:rPr>
      </w:pPr>
      <w:r>
        <w:rPr>
          <w:rStyle w:val="49"/>
          <w:rFonts w:hint="eastAsia" w:cs="宋体" w:asciiTheme="minorEastAsia" w:hAnsiTheme="minorEastAsia" w:eastAsiaTheme="minorEastAsia"/>
          <w:b/>
          <w:bCs/>
          <w:color w:val="FF0000"/>
          <w:kern w:val="0"/>
          <w:sz w:val="21"/>
          <w:szCs w:val="21"/>
        </w:rPr>
        <w:t>整体要求5：</w:t>
      </w:r>
      <w:r>
        <w:rPr>
          <w:rStyle w:val="49"/>
          <w:rFonts w:hint="eastAsia" w:cs="宋体" w:asciiTheme="minorEastAsia" w:hAnsiTheme="minorEastAsia" w:eastAsiaTheme="minorEastAsia"/>
          <w:kern w:val="0"/>
          <w:sz w:val="21"/>
          <w:szCs w:val="21"/>
        </w:rPr>
        <w:t>设备上位机预留MES业务操作界面，并设定班次、物料号、工单号、工序编码等常见字段的输入框，用以实现设定班次、获取并选择工单、扫码上料、下料等业务操作场景。该系列场景的使用交互逻辑根据设备及工序的不同而有所区别，详细内容见于鹏辉发放给对应设备技术工程师的具体技术接口文档。</w:t>
      </w:r>
    </w:p>
    <w:p>
      <w:pPr>
        <w:spacing w:before="100" w:beforeAutospacing="1" w:after="100" w:afterAutospacing="1"/>
        <w:ind w:firstLine="422" w:firstLineChars="200"/>
        <w:rPr>
          <w:rStyle w:val="49"/>
          <w:rFonts w:hint="eastAsia" w:cs="宋体" w:asciiTheme="minorEastAsia" w:hAnsiTheme="minorEastAsia" w:eastAsiaTheme="minorEastAsia"/>
          <w:kern w:val="0"/>
          <w:sz w:val="21"/>
          <w:szCs w:val="21"/>
        </w:rPr>
      </w:pPr>
      <w:r>
        <w:rPr>
          <w:rStyle w:val="49"/>
          <w:rFonts w:hint="eastAsia" w:cs="宋体" w:asciiTheme="minorEastAsia" w:hAnsiTheme="minorEastAsia" w:eastAsiaTheme="minorEastAsia"/>
          <w:b/>
          <w:bCs/>
          <w:color w:val="FF0000"/>
          <w:kern w:val="0"/>
          <w:sz w:val="21"/>
          <w:szCs w:val="21"/>
        </w:rPr>
        <w:t>整体要求6</w:t>
      </w:r>
      <w:r>
        <w:rPr>
          <w:rStyle w:val="49"/>
          <w:rFonts w:hint="eastAsia" w:cs="宋体" w:asciiTheme="minorEastAsia" w:hAnsiTheme="minorEastAsia" w:eastAsiaTheme="minorEastAsia"/>
          <w:kern w:val="0"/>
          <w:sz w:val="21"/>
          <w:szCs w:val="21"/>
        </w:rPr>
        <w:t>：设备上位机若无额外需要，均应该保存与MES最近1</w:t>
      </w:r>
      <w:r>
        <w:rPr>
          <w:rStyle w:val="49"/>
          <w:rFonts w:cs="宋体" w:asciiTheme="minorEastAsia" w:hAnsiTheme="minorEastAsia" w:eastAsiaTheme="minorEastAsia"/>
          <w:kern w:val="0"/>
          <w:sz w:val="21"/>
          <w:szCs w:val="21"/>
        </w:rPr>
        <w:t>20</w:t>
      </w:r>
      <w:r>
        <w:rPr>
          <w:rStyle w:val="49"/>
          <w:rFonts w:hint="eastAsia" w:cs="宋体" w:asciiTheme="minorEastAsia" w:hAnsiTheme="minorEastAsia" w:eastAsiaTheme="minorEastAsia"/>
          <w:kern w:val="0"/>
          <w:sz w:val="21"/>
          <w:szCs w:val="21"/>
        </w:rPr>
        <w:t>天的交互日志，优先保存在C://MES_LOG目录，可选保存在D://MES_LOG目录，设备实际日志记录天数根据各设备实际节拍性能可酌情设定。</w:t>
      </w:r>
    </w:p>
    <w:p>
      <w:pPr>
        <w:spacing w:before="100" w:beforeAutospacing="1" w:after="100" w:afterAutospacing="1"/>
        <w:ind w:firstLine="422" w:firstLineChars="200"/>
        <w:rPr>
          <w:rStyle w:val="49"/>
          <w:rFonts w:hint="eastAsia" w:cs="宋体" w:asciiTheme="minorEastAsia" w:hAnsiTheme="minorEastAsia" w:eastAsiaTheme="minorEastAsia"/>
          <w:kern w:val="0"/>
          <w:sz w:val="21"/>
          <w:szCs w:val="21"/>
        </w:rPr>
      </w:pPr>
      <w:r>
        <w:rPr>
          <w:rStyle w:val="49"/>
          <w:rFonts w:hint="eastAsia" w:cs="宋体" w:asciiTheme="minorEastAsia" w:hAnsiTheme="minorEastAsia" w:eastAsiaTheme="minorEastAsia"/>
          <w:b/>
          <w:bCs/>
          <w:color w:val="FF0000"/>
          <w:kern w:val="0"/>
          <w:sz w:val="21"/>
          <w:szCs w:val="21"/>
        </w:rPr>
        <w:t>整体要求</w:t>
      </w:r>
      <w:r>
        <w:rPr>
          <w:rStyle w:val="49"/>
          <w:rFonts w:cs="宋体" w:asciiTheme="minorEastAsia" w:hAnsiTheme="minorEastAsia" w:eastAsiaTheme="minorEastAsia"/>
          <w:b/>
          <w:bCs/>
          <w:color w:val="FF0000"/>
          <w:kern w:val="0"/>
          <w:sz w:val="21"/>
          <w:szCs w:val="21"/>
        </w:rPr>
        <w:t>7</w:t>
      </w:r>
      <w:r>
        <w:rPr>
          <w:rStyle w:val="49"/>
          <w:rFonts w:hint="eastAsia" w:cs="宋体" w:asciiTheme="minorEastAsia" w:hAnsiTheme="minorEastAsia" w:eastAsiaTheme="minorEastAsia"/>
          <w:kern w:val="0"/>
          <w:sz w:val="21"/>
          <w:szCs w:val="21"/>
        </w:rPr>
        <w:t>：设备上位机需要具备断点重传功能，在厂房网络、服务器发生异常时，上位机与MES通讯中断，在下一次重连时，上位机需将断点期间的数据重新传到MES中。</w:t>
      </w:r>
    </w:p>
    <w:p>
      <w:pPr>
        <w:pStyle w:val="2"/>
        <w:spacing w:before="100" w:beforeAutospacing="1" w:after="100" w:afterAutospacing="1" w:line="240" w:lineRule="auto"/>
        <w:rPr>
          <w:rStyle w:val="49"/>
          <w:rFonts w:hint="eastAsia" w:cs="宋体" w:asciiTheme="minorEastAsia" w:hAnsiTheme="minorEastAsia" w:eastAsiaTheme="minorEastAsia"/>
          <w:color w:val="333333"/>
          <w:sz w:val="21"/>
          <w:szCs w:val="21"/>
        </w:rPr>
      </w:pPr>
      <w:bookmarkStart w:id="5" w:name="_Toc11413"/>
      <w:bookmarkStart w:id="6" w:name="_Toc103786412"/>
      <w:r>
        <w:rPr>
          <w:rStyle w:val="49"/>
          <w:rFonts w:hint="eastAsia" w:cs="宋体" w:asciiTheme="minorEastAsia" w:hAnsiTheme="minorEastAsia" w:eastAsiaTheme="minorEastAsia"/>
          <w:color w:val="333333"/>
          <w:sz w:val="21"/>
          <w:szCs w:val="21"/>
        </w:rPr>
        <w:t>二、通用接口</w:t>
      </w:r>
      <w:bookmarkEnd w:id="3"/>
      <w:r>
        <w:rPr>
          <w:rStyle w:val="49"/>
          <w:rFonts w:hint="eastAsia" w:cs="宋体" w:asciiTheme="minorEastAsia" w:hAnsiTheme="minorEastAsia" w:eastAsiaTheme="minorEastAsia"/>
          <w:color w:val="333333"/>
          <w:sz w:val="21"/>
          <w:szCs w:val="21"/>
        </w:rPr>
        <w:t>的说明</w:t>
      </w:r>
      <w:bookmarkEnd w:id="4"/>
      <w:bookmarkEnd w:id="5"/>
      <w:bookmarkEnd w:id="6"/>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FF0000"/>
          <w:sz w:val="21"/>
          <w:szCs w:val="21"/>
          <w:lang w:val="en-US" w:eastAsia="zh-CN"/>
        </w:rPr>
      </w:pPr>
      <w:r>
        <w:rPr>
          <w:rFonts w:cs="宋体" w:asciiTheme="minorEastAsia" w:hAnsiTheme="minorEastAsia" w:eastAsiaTheme="minorEastAsia"/>
          <w:color w:val="FF0000"/>
          <w:sz w:val="21"/>
          <w:szCs w:val="21"/>
        </w:rPr>
        <w:t>内网测试IP：</w:t>
      </w:r>
      <w:r>
        <w:rPr>
          <w:rFonts w:hint="eastAsia" w:cs="宋体" w:asciiTheme="minorEastAsia" w:hAnsiTheme="minorEastAsia" w:eastAsiaTheme="minorEastAsia"/>
          <w:color w:val="FF0000"/>
          <w:sz w:val="21"/>
          <w:szCs w:val="21"/>
          <w:lang w:val="en-US" w:eastAsia="zh-CN"/>
        </w:rPr>
        <w:t xml:space="preserve">     端口：</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FF0000"/>
          <w:sz w:val="21"/>
          <w:szCs w:val="21"/>
          <w:lang w:val="en-US" w:eastAsia="zh-CN"/>
        </w:rPr>
      </w:pPr>
      <w:r>
        <w:rPr>
          <w:rFonts w:cs="宋体" w:asciiTheme="minorEastAsia" w:hAnsiTheme="minorEastAsia" w:eastAsiaTheme="minorEastAsia"/>
          <w:color w:val="FF0000"/>
          <w:sz w:val="21"/>
          <w:szCs w:val="21"/>
        </w:rPr>
        <w:t>外网测试IP：</w:t>
      </w:r>
      <w:r>
        <w:rPr>
          <w:rFonts w:hint="eastAsia" w:cs="宋体" w:asciiTheme="minorEastAsia" w:hAnsiTheme="minorEastAsia" w:eastAsiaTheme="minorEastAsia"/>
          <w:color w:val="FF0000"/>
          <w:sz w:val="21"/>
          <w:szCs w:val="21"/>
          <w:lang w:val="en-US" w:eastAsia="zh-CN"/>
        </w:rPr>
        <w:t xml:space="preserve">     端口：</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FF0000"/>
          <w:sz w:val="21"/>
          <w:szCs w:val="21"/>
        </w:rPr>
      </w:pPr>
      <w:r>
        <w:rPr>
          <w:rFonts w:cs="宋体" w:asciiTheme="minorEastAsia" w:hAnsiTheme="minorEastAsia" w:eastAsiaTheme="minorEastAsia"/>
          <w:color w:val="FF0000"/>
          <w:sz w:val="21"/>
          <w:szCs w:val="21"/>
        </w:rPr>
        <w:t>测试账号：</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FF0000"/>
          <w:sz w:val="21"/>
          <w:szCs w:val="21"/>
        </w:rPr>
      </w:pPr>
      <w:r>
        <w:rPr>
          <w:rFonts w:cs="宋体" w:asciiTheme="minorEastAsia" w:hAnsiTheme="minorEastAsia" w:eastAsiaTheme="minorEastAsia"/>
          <w:color w:val="FF0000"/>
          <w:sz w:val="21"/>
          <w:szCs w:val="21"/>
        </w:rPr>
        <w:t>测试密码：</w:t>
      </w:r>
    </w:p>
    <w:p>
      <w:pPr>
        <w:pStyle w:val="3"/>
        <w:spacing w:before="100" w:beforeAutospacing="1" w:after="100" w:afterAutospacing="1" w:line="240" w:lineRule="auto"/>
        <w:rPr>
          <w:rFonts w:cs="宋体" w:asciiTheme="minorEastAsia" w:hAnsiTheme="minorEastAsia" w:eastAsiaTheme="minorEastAsia"/>
          <w:sz w:val="21"/>
          <w:szCs w:val="21"/>
        </w:rPr>
      </w:pPr>
      <w:bookmarkStart w:id="7" w:name="_Toc20948"/>
      <w:bookmarkStart w:id="8" w:name="_Toc103015698"/>
      <w:bookmarkStart w:id="9" w:name="_Toc99526635"/>
      <w:bookmarkStart w:id="10" w:name="_Toc103786413"/>
      <w:r>
        <w:rPr>
          <w:rStyle w:val="49"/>
          <w:rFonts w:hint="eastAsia" w:cs="宋体" w:asciiTheme="minorEastAsia" w:hAnsiTheme="minorEastAsia" w:eastAsiaTheme="minorEastAsia"/>
          <w:color w:val="333333"/>
          <w:sz w:val="21"/>
          <w:szCs w:val="21"/>
        </w:rPr>
        <w:t>2.1设备状态上传</w:t>
      </w:r>
      <w:bookmarkEnd w:id="7"/>
      <w:bookmarkEnd w:id="8"/>
      <w:bookmarkEnd w:id="9"/>
      <w:bookmarkEnd w:id="10"/>
    </w:p>
    <w:p>
      <w:pPr>
        <w:pStyle w:val="4"/>
        <w:rPr>
          <w:rFonts w:hint="default" w:cs="宋体" w:asciiTheme="minorEastAsia" w:hAnsiTheme="minorEastAsia" w:eastAsiaTheme="minorEastAsia"/>
          <w:sz w:val="21"/>
          <w:szCs w:val="21"/>
        </w:rPr>
      </w:pPr>
      <w:bookmarkStart w:id="11" w:name="_Toc103786414"/>
      <w:bookmarkStart w:id="12" w:name="_Toc103015699"/>
      <w:bookmarkStart w:id="13" w:name="_Toc26635"/>
      <w:r>
        <w:rPr>
          <w:rStyle w:val="49"/>
          <w:rFonts w:cs="宋体" w:asciiTheme="minorEastAsia" w:hAnsiTheme="minorEastAsia" w:eastAsiaTheme="minorEastAsia"/>
          <w:color w:val="333333"/>
          <w:sz w:val="21"/>
          <w:szCs w:val="21"/>
        </w:rPr>
        <w:t>测试接口Url</w:t>
      </w:r>
      <w:bookmarkEnd w:id="11"/>
      <w:bookmarkEnd w:id="12"/>
      <w:bookmarkEnd w:id="13"/>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val="en-US" w:eastAsia="zh-CN"/>
        </w:rPr>
        <w:t>10</w:t>
      </w:r>
      <w:r>
        <w:rPr>
          <w:rFonts w:cs="宋体" w:asciiTheme="minorEastAsia" w:hAnsiTheme="minorEastAsia" w:eastAsiaTheme="minorEastAsia"/>
          <w:color w:val="333333"/>
          <w:sz w:val="21"/>
          <w:szCs w:val="21"/>
        </w:rPr>
        <w:t>.</w:t>
      </w:r>
      <w:r>
        <w:rPr>
          <w:rFonts w:hint="eastAsia" w:cs="宋体" w:asciiTheme="minorEastAsia" w:hAnsiTheme="minorEastAsia" w:eastAsiaTheme="minorEastAsia"/>
          <w:color w:val="333333"/>
          <w:sz w:val="21"/>
          <w:szCs w:val="21"/>
          <w:lang w:val="en-US" w:eastAsia="zh-CN"/>
        </w:rPr>
        <w:t>10</w:t>
      </w:r>
      <w:r>
        <w:rPr>
          <w:rFonts w:cs="宋体" w:asciiTheme="minorEastAsia" w:hAnsiTheme="minorEastAsia" w:eastAsiaTheme="minorEastAsia"/>
          <w:color w:val="333333"/>
          <w:sz w:val="21"/>
          <w:szCs w:val="21"/>
        </w:rPr>
        <w:t>.</w:t>
      </w:r>
      <w:r>
        <w:rPr>
          <w:rFonts w:hint="eastAsia" w:cs="宋体" w:asciiTheme="minorEastAsia" w:hAnsiTheme="minorEastAsia" w:eastAsiaTheme="minorEastAsia"/>
          <w:color w:val="333333"/>
          <w:sz w:val="21"/>
          <w:szCs w:val="21"/>
          <w:lang w:val="en-US" w:eastAsia="zh-CN"/>
        </w:rPr>
        <w:t>1</w:t>
      </w:r>
      <w:r>
        <w:rPr>
          <w:rFonts w:cs="宋体" w:asciiTheme="minorEastAsia" w:hAnsiTheme="minorEastAsia" w:eastAsiaTheme="minorEastAsia"/>
          <w:color w:val="333333"/>
          <w:sz w:val="21"/>
          <w:szCs w:val="21"/>
        </w:rPr>
        <w:t>.</w:t>
      </w:r>
      <w:r>
        <w:rPr>
          <w:rFonts w:hint="eastAsia" w:cs="宋体" w:asciiTheme="minorEastAsia" w:hAnsiTheme="minorEastAsia" w:eastAsiaTheme="minorEastAsia"/>
          <w:color w:val="333333"/>
          <w:sz w:val="21"/>
          <w:szCs w:val="21"/>
          <w:lang w:val="en-US" w:eastAsia="zh-CN"/>
        </w:rPr>
        <w:t>240</w:t>
      </w:r>
      <w:r>
        <w:rPr>
          <w:rFonts w:cs="宋体" w:asciiTheme="minorEastAsia" w:hAnsiTheme="minorEastAsia" w:eastAsiaTheme="minorEastAsia"/>
          <w:color w:val="333333"/>
          <w:sz w:val="21"/>
          <w:szCs w:val="21"/>
        </w:rPr>
        <w:t>:</w:t>
      </w:r>
      <w:r>
        <w:rPr>
          <w:rFonts w:hint="eastAsia" w:cs="宋体" w:asciiTheme="minorEastAsia" w:hAnsiTheme="minorEastAsia" w:eastAsiaTheme="minorEastAsia"/>
          <w:color w:val="333333"/>
          <w:sz w:val="21"/>
          <w:szCs w:val="21"/>
          <w:lang w:val="en-US" w:eastAsia="zh-CN"/>
        </w:rPr>
        <w:t>8578</w:t>
      </w:r>
      <w:r>
        <w:rPr>
          <w:rFonts w:cs="宋体" w:asciiTheme="minorEastAsia" w:hAnsiTheme="minorEastAsia" w:eastAsiaTheme="minorEastAsia"/>
          <w:color w:val="333333"/>
          <w:sz w:val="21"/>
          <w:szCs w:val="21"/>
        </w:rPr>
        <w:t>/mes/third/thirdPartyAPI!doUploadMachineStatus_Change.acti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pStyle w:val="50"/>
        <w:rPr>
          <w:rFonts w:asciiTheme="minorEastAsia" w:hAnsiTheme="minorEastAsia" w:eastAsiaTheme="minorEastAsia"/>
          <w:color w:val="333333"/>
          <w:sz w:val="21"/>
          <w:szCs w:val="21"/>
        </w:rPr>
      </w:pPr>
      <w:r>
        <w:rPr>
          <w:rStyle w:val="33"/>
          <w:rFonts w:hint="eastAsia" w:asciiTheme="minorEastAsia" w:hAnsiTheme="minorEastAsia" w:eastAsiaTheme="minorEastAsia"/>
          <w:color w:val="333333"/>
          <w:sz w:val="21"/>
          <w:szCs w:val="21"/>
          <w:bdr w:val="single" w:color="E7EAED" w:sz="6" w:space="0"/>
          <w:shd w:val="clear" w:color="auto" w:fill="F3F4F4"/>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0" w:type="auto"/>
        <w:jc w:val="center"/>
        <w:tblLayout w:type="autofit"/>
        <w:tblCellMar>
          <w:top w:w="0" w:type="dxa"/>
          <w:left w:w="0" w:type="dxa"/>
          <w:bottom w:w="0" w:type="dxa"/>
          <w:right w:w="0" w:type="dxa"/>
        </w:tblCellMar>
      </w:tblPr>
      <w:tblGrid>
        <w:gridCol w:w="1440"/>
        <w:gridCol w:w="1020"/>
        <w:gridCol w:w="1205"/>
        <w:gridCol w:w="5031"/>
      </w:tblGrid>
      <w:tr>
        <w:tblPrEx>
          <w:tblCellMar>
            <w:top w:w="0" w:type="dxa"/>
            <w:left w:w="0" w:type="dxa"/>
            <w:bottom w:w="0" w:type="dxa"/>
            <w:right w:w="0" w:type="dxa"/>
          </w:tblCellMar>
        </w:tblPrEx>
        <w:trPr>
          <w:tblHeader/>
          <w:jc w:val="center"/>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1206"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必填</w:t>
            </w:r>
          </w:p>
        </w:tc>
        <w:tc>
          <w:tcPr>
            <w:tcW w:w="5037" w:type="dxa"/>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20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503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achineNo</w:t>
            </w:r>
          </w:p>
        </w:tc>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20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503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20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503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01运行、02待料（开机待料）、03停机（未生产）、04维修（停机维修）</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20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503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报警信息</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sShutdown</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206"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5037"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变更后的状态是否会导致停机（Y/N）</w:t>
            </w:r>
          </w:p>
        </w:tc>
      </w:tr>
      <w:tr>
        <w:tblPrEx>
          <w:tblCellMar>
            <w:top w:w="0" w:type="dxa"/>
            <w:left w:w="0" w:type="dxa"/>
            <w:bottom w:w="0" w:type="dxa"/>
            <w:right w:w="0" w:type="dxa"/>
          </w:tblCellMar>
        </w:tblPrEx>
        <w:trPr>
          <w:jc w:val="center"/>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or</w:t>
            </w:r>
          </w:p>
        </w:tc>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206"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5037" w:type="dxa"/>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操作人</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 xml:space="preserve"> "site":23,</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 xml:space="preserve">  "machineNo":"HNEL-ZMQFQ-001",</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 xml:space="preserve">  "status":"03",</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 xml:space="preserve">  "message":"转盘卡死",</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 xml:space="preserve">  "isShutdown":"N",</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 xml:space="preserve">  "operator":"张三"</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465"/>
        <w:gridCol w:w="1475"/>
        <w:gridCol w:w="1160"/>
        <w:gridCol w:w="4518"/>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5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7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62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5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7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2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fals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85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5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7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2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5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62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pick与shutdown动作仅限于工控机开启了MES在线模式）</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warn：仅在上位机上显示报错信息</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ick：在上位机上显示报错信息+报错后执行产品隔离动作</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utdown：在上位机上显示报错信息+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85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5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62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status":true,"resul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  "status":false,</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  "errorCode":"warn",</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  "message":"传入是否停机不能为空"</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w:t>
      </w:r>
    </w:p>
    <w:p>
      <w:pPr>
        <w:pStyle w:val="3"/>
        <w:spacing w:before="100" w:beforeAutospacing="1" w:after="100" w:afterAutospacing="1" w:line="240" w:lineRule="auto"/>
        <w:rPr>
          <w:rFonts w:cs="宋体" w:asciiTheme="minorEastAsia" w:hAnsiTheme="minorEastAsia" w:eastAsiaTheme="minorEastAsia"/>
          <w:sz w:val="21"/>
          <w:szCs w:val="21"/>
        </w:rPr>
      </w:pPr>
      <w:bookmarkStart w:id="14" w:name="_Toc26812"/>
      <w:bookmarkStart w:id="15" w:name="_Toc103786415"/>
      <w:bookmarkStart w:id="16" w:name="_Toc103015700"/>
      <w:r>
        <w:rPr>
          <w:rStyle w:val="49"/>
          <w:rFonts w:hint="eastAsia" w:cs="宋体" w:asciiTheme="minorEastAsia" w:hAnsiTheme="minorEastAsia" w:eastAsiaTheme="minorEastAsia"/>
          <w:color w:val="333333"/>
          <w:sz w:val="21"/>
          <w:szCs w:val="21"/>
        </w:rPr>
        <w:t>2.2用户上岗认证</w:t>
      </w:r>
      <w:bookmarkEnd w:id="14"/>
      <w:bookmarkEnd w:id="15"/>
      <w:bookmarkEnd w:id="16"/>
    </w:p>
    <w:p>
      <w:pPr>
        <w:pStyle w:val="25"/>
        <w:shd w:val="clear" w:color="auto" w:fill="FFFFFF"/>
        <w:rPr>
          <w:rFonts w:cs="宋体" w:asciiTheme="minorEastAsia" w:hAnsiTheme="minorEastAsia" w:eastAsiaTheme="minorEastAsia"/>
          <w:color w:val="333333"/>
          <w:spacing w:val="3"/>
          <w:sz w:val="21"/>
          <w:szCs w:val="21"/>
        </w:rPr>
      </w:pPr>
      <w:r>
        <w:rPr>
          <w:rFonts w:hint="eastAsia" w:cs="宋体" w:asciiTheme="minorEastAsia" w:hAnsiTheme="minorEastAsia" w:eastAsiaTheme="minorEastAsia"/>
          <w:color w:val="333333"/>
          <w:spacing w:val="3"/>
          <w:sz w:val="21"/>
          <w:szCs w:val="21"/>
        </w:rPr>
        <w:t>用于验证当前用户在MES系统中是否存在，同时验证用户是否有权限操作对应设备。</w:t>
      </w:r>
    </w:p>
    <w:p>
      <w:pPr>
        <w:pStyle w:val="4"/>
        <w:rPr>
          <w:rFonts w:hint="default" w:cs="宋体" w:asciiTheme="minorEastAsia" w:hAnsiTheme="minorEastAsia" w:eastAsiaTheme="minorEastAsia"/>
          <w:sz w:val="21"/>
          <w:szCs w:val="21"/>
        </w:rPr>
      </w:pPr>
      <w:bookmarkStart w:id="17" w:name="_Toc23833"/>
      <w:bookmarkStart w:id="18" w:name="_Toc103786416"/>
      <w:bookmarkStart w:id="19" w:name="_Toc103015701"/>
      <w:r>
        <w:rPr>
          <w:rStyle w:val="49"/>
          <w:rFonts w:cs="宋体" w:asciiTheme="minorEastAsia" w:hAnsiTheme="minorEastAsia" w:eastAsiaTheme="minorEastAsia"/>
          <w:color w:val="333333"/>
          <w:sz w:val="21"/>
          <w:szCs w:val="21"/>
        </w:rPr>
        <w:t>测试接口Url</w:t>
      </w:r>
      <w:bookmarkEnd w:id="17"/>
      <w:bookmarkEnd w:id="18"/>
      <w:bookmarkEnd w:id="19"/>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default" w:cs="宋体" w:asciiTheme="minorEastAsia" w:hAnsiTheme="minorEastAsia" w:eastAsiaTheme="minorEastAsia"/>
          <w:color w:val="333333"/>
          <w:sz w:val="21"/>
          <w:szCs w:val="21"/>
        </w:rPr>
      </w:pPr>
      <w:r>
        <w:rPr>
          <w:rFonts w:hint="eastAsia" w:cs="宋体" w:asciiTheme="minorEastAsia" w:hAnsiTheme="minorEastAsia" w:eastAsiaTheme="minorEastAsia"/>
          <w:color w:val="333333"/>
          <w:sz w:val="21"/>
          <w:szCs w:val="21"/>
          <w:lang w:val="en-US" w:eastAsia="zh-CN"/>
        </w:rPr>
        <w:t>http://10.10.1.240:8578</w:t>
      </w:r>
      <w:r>
        <w:rPr>
          <w:rFonts w:cs="宋体" w:asciiTheme="minorEastAsia" w:hAnsiTheme="minorEastAsia" w:eastAsiaTheme="minorEastAsia"/>
          <w:color w:val="333333"/>
          <w:sz w:val="21"/>
          <w:szCs w:val="21"/>
        </w:rPr>
        <w:t>/mes/third/thirdPartyAPI!validateUser_handleMachine.acti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pStyle w:val="25"/>
        <w:shd w:val="clear" w:color="auto" w:fill="FFFFFF"/>
        <w:rPr>
          <w:rFonts w:cs="宋体" w:asciiTheme="minorEastAsia" w:hAnsiTheme="minorEastAsia" w:eastAsiaTheme="minorEastAsia"/>
          <w:color w:val="333333"/>
          <w:spacing w:val="3"/>
          <w:sz w:val="21"/>
          <w:szCs w:val="21"/>
        </w:rPr>
      </w:pPr>
      <w:r>
        <w:rPr>
          <w:rStyle w:val="33"/>
          <w:rFonts w:hint="eastAsia" w:cs="宋体" w:asciiTheme="minorEastAsia" w:hAnsiTheme="minorEastAsia" w:eastAsiaTheme="minorEastAsia"/>
          <w:color w:val="333333"/>
          <w:spacing w:val="3"/>
          <w:sz w:val="21"/>
          <w:szCs w:val="21"/>
          <w:shd w:val="clear" w:color="auto" w:fill="F7F7F7"/>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8497" w:type="dxa"/>
        <w:jc w:val="center"/>
        <w:shd w:val="clear" w:color="auto" w:fill="FFFFFF"/>
        <w:tblLayout w:type="autofit"/>
        <w:tblCellMar>
          <w:top w:w="15" w:type="dxa"/>
          <w:left w:w="15" w:type="dxa"/>
          <w:bottom w:w="15" w:type="dxa"/>
          <w:right w:w="15" w:type="dxa"/>
        </w:tblCellMar>
      </w:tblPr>
      <w:tblGrid>
        <w:gridCol w:w="2115"/>
        <w:gridCol w:w="1020"/>
        <w:gridCol w:w="1553"/>
        <w:gridCol w:w="3809"/>
      </w:tblGrid>
      <w:tr>
        <w:tblPrEx>
          <w:tblCellMar>
            <w:top w:w="15" w:type="dxa"/>
            <w:left w:w="15" w:type="dxa"/>
            <w:bottom w:w="15" w:type="dxa"/>
            <w:right w:w="15" w:type="dxa"/>
          </w:tblCellMar>
        </w:tblPrEx>
        <w:trPr>
          <w:tblHeader/>
          <w:jc w:val="cent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15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38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shd w:val="clear" w:color="auto" w:fill="FFFFFF"/>
          <w:tblCellMar>
            <w:top w:w="15" w:type="dxa"/>
            <w:left w:w="15" w:type="dxa"/>
            <w:bottom w:w="15" w:type="dxa"/>
            <w:right w:w="15" w:type="dxa"/>
          </w:tblCellMar>
        </w:tblPrEx>
        <w:trPr>
          <w:jc w:val="cent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5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38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可配置）</w:t>
            </w:r>
          </w:p>
        </w:tc>
      </w:tr>
      <w:tr>
        <w:tblPrEx>
          <w:shd w:val="clear" w:color="auto" w:fill="FFFFFF"/>
          <w:tblCellMar>
            <w:top w:w="15" w:type="dxa"/>
            <w:left w:w="15" w:type="dxa"/>
            <w:bottom w:w="15" w:type="dxa"/>
            <w:right w:w="15" w:type="dxa"/>
          </w:tblCellMar>
        </w:tblPrEx>
        <w:trPr>
          <w:jc w:val="center"/>
        </w:trPr>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username</w:t>
            </w:r>
          </w:p>
        </w:tc>
        <w:tc>
          <w:tcPr>
            <w:tcW w:w="99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55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382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自填）</w:t>
            </w:r>
          </w:p>
        </w:tc>
      </w:tr>
      <w:tr>
        <w:tblPrEx>
          <w:tblCellMar>
            <w:top w:w="15" w:type="dxa"/>
            <w:left w:w="15" w:type="dxa"/>
            <w:bottom w:w="15" w:type="dxa"/>
            <w:right w:w="15" w:type="dxa"/>
          </w:tblCellMar>
        </w:tblPrEx>
        <w:trPr>
          <w:jc w:val="cent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sswor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5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38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密码（自填）</w:t>
            </w:r>
          </w:p>
        </w:tc>
      </w:tr>
      <w:tr>
        <w:tblPrEx>
          <w:shd w:val="clear" w:color="auto" w:fill="FFFFFF"/>
          <w:tblCellMar>
            <w:top w:w="15" w:type="dxa"/>
            <w:left w:w="15" w:type="dxa"/>
            <w:bottom w:w="15" w:type="dxa"/>
            <w:right w:w="15" w:type="dxa"/>
          </w:tblCellMar>
        </w:tblPrEx>
        <w:trPr>
          <w:jc w:val="center"/>
        </w:trPr>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No</w:t>
            </w:r>
          </w:p>
        </w:tc>
        <w:tc>
          <w:tcPr>
            <w:tcW w:w="99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55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382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shd w:val="clear" w:color="auto" w:fill="F7F8F9"/>
        <w:spacing w:before="100" w:beforeAutospacing="1" w:after="100" w:afterAutospacing="1"/>
        <w:rPr>
          <w:rFonts w:hint="default" w:cs="宋体" w:asciiTheme="minorEastAsia" w:hAnsiTheme="minorEastAsia" w:eastAsiaTheme="minorEastAsia"/>
          <w:color w:val="333333"/>
          <w:spacing w:val="3"/>
          <w:sz w:val="21"/>
          <w:szCs w:val="21"/>
        </w:rPr>
      </w:pPr>
      <w:r>
        <w:rPr>
          <w:rFonts w:cs="宋体" w:asciiTheme="minorEastAsia" w:hAnsiTheme="minorEastAsia" w:eastAsiaTheme="minorEastAsia"/>
          <w:color w:val="00000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r>
        <w:rPr>
          <w:rFonts w:hint="eastAsia" w:cs="宋体" w:asciiTheme="minorEastAsia" w:hAnsiTheme="minorEastAsia" w:eastAsiaTheme="minorEastAsia"/>
          <w:color w:val="A31515"/>
          <w:kern w:val="0"/>
          <w:sz w:val="21"/>
          <w:szCs w:val="21"/>
        </w:rPr>
        <w:t>"si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GREATPOWER"</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r>
        <w:rPr>
          <w:rFonts w:hint="eastAsia" w:cs="宋体" w:asciiTheme="minorEastAsia" w:hAnsiTheme="minorEastAsia" w:eastAsiaTheme="minorEastAsia"/>
          <w:color w:val="A31515"/>
          <w:kern w:val="0"/>
          <w:sz w:val="21"/>
          <w:szCs w:val="21"/>
        </w:rPr>
        <w:t>"usernam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MACHINE_MQFT"</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r>
        <w:rPr>
          <w:rFonts w:hint="eastAsia" w:cs="宋体" w:asciiTheme="minorEastAsia" w:hAnsiTheme="minorEastAsia" w:eastAsiaTheme="minorEastAsia"/>
          <w:color w:val="A31515"/>
          <w:kern w:val="0"/>
          <w:sz w:val="21"/>
          <w:szCs w:val="21"/>
        </w:rPr>
        <w:t>"password"</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p123456"</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r>
        <w:rPr>
          <w:rFonts w:hint="eastAsia" w:cs="宋体" w:asciiTheme="minorEastAsia" w:hAnsiTheme="minorEastAsia" w:eastAsiaTheme="minorEastAsia"/>
          <w:color w:val="A31515"/>
          <w:kern w:val="0"/>
          <w:sz w:val="21"/>
          <w:szCs w:val="21"/>
        </w:rPr>
        <w:t>"resourceNo"</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color w:val="0451A5"/>
          <w:kern w:val="0"/>
          <w:sz w:val="21"/>
          <w:szCs w:val="21"/>
        </w:rPr>
        <w:t>HNEL-ZMQFQ-001"</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8356" w:type="dxa"/>
        <w:jc w:val="center"/>
        <w:shd w:val="clear" w:color="auto" w:fill="FFFFFF"/>
        <w:tblLayout w:type="autofit"/>
        <w:tblCellMar>
          <w:top w:w="15" w:type="dxa"/>
          <w:left w:w="15" w:type="dxa"/>
          <w:bottom w:w="15" w:type="dxa"/>
          <w:right w:w="15" w:type="dxa"/>
        </w:tblCellMar>
      </w:tblPr>
      <w:tblGrid>
        <w:gridCol w:w="1654"/>
        <w:gridCol w:w="1393"/>
        <w:gridCol w:w="1340"/>
        <w:gridCol w:w="3969"/>
      </w:tblGrid>
      <w:tr>
        <w:tblPrEx>
          <w:shd w:val="clear" w:color="auto" w:fill="FFFFFF"/>
          <w:tblCellMar>
            <w:top w:w="15" w:type="dxa"/>
            <w:left w:w="15" w:type="dxa"/>
            <w:bottom w:w="15" w:type="dxa"/>
            <w:right w:w="15" w:type="dxa"/>
          </w:tblCellMar>
        </w:tblPrEx>
        <w:trPr>
          <w:tblHeade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134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必填</w:t>
            </w:r>
          </w:p>
        </w:tc>
        <w:tc>
          <w:tcPr>
            <w:tcW w:w="396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shd w:val="clear" w:color="auto" w:fill="FFFFFF"/>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134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396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0" w:type="auto"/>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bject</w:t>
            </w:r>
          </w:p>
        </w:tc>
        <w:tc>
          <w:tcPr>
            <w:tcW w:w="134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396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shd w:val="clear" w:color="auto" w:fill="FFFFFF"/>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34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396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p>
        </w:tc>
      </w:tr>
      <w:tr>
        <w:tblPrEx>
          <w:shd w:val="clear" w:color="auto" w:fill="FFFFFF"/>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0" w:type="auto"/>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34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396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 xml:space="preserve">    "status": true,</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 xml:space="preserve">    "result": {</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 xml:space="preserve">        "realname": "设备对接账号",</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 xml:space="preserve">        "resourceName": "W3二封机4#"</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 xml:space="preserve">    }</w:t>
      </w:r>
    </w:p>
    <w:p>
      <w:pPr>
        <w:pStyle w:val="24"/>
        <w:shd w:val="clear" w:color="auto" w:fill="F7F8F9"/>
        <w:spacing w:before="100" w:beforeAutospacing="1" w:after="100" w:afterAutospacing="1"/>
        <w:rPr>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 xml:space="preserve">    "status": false,</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 xml:space="preserve">    "errorCode": "1",</w:t>
      </w:r>
    </w:p>
    <w:p>
      <w:pPr>
        <w:pStyle w:val="24"/>
        <w:shd w:val="clear" w:color="auto" w:fill="F7F8F9"/>
        <w:spacing w:before="100" w:beforeAutospacing="1" w:after="100" w:afterAutospacing="1"/>
        <w:rPr>
          <w:rStyle w:val="33"/>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 xml:space="preserve">    "message": "设备编号【LD-ZPQ-00423】在MES系统中不存在！"</w:t>
      </w:r>
    </w:p>
    <w:p>
      <w:pPr>
        <w:pStyle w:val="24"/>
        <w:shd w:val="clear" w:color="auto" w:fill="F7F8F9"/>
        <w:spacing w:before="100" w:beforeAutospacing="1" w:after="100" w:afterAutospacing="1"/>
        <w:rPr>
          <w:rStyle w:val="55"/>
          <w:rFonts w:hint="default" w:cs="宋体" w:asciiTheme="minorEastAsia" w:hAnsiTheme="minorEastAsia" w:eastAsiaTheme="minorEastAsia"/>
          <w:color w:val="333333"/>
          <w:spacing w:val="3"/>
          <w:sz w:val="21"/>
          <w:szCs w:val="21"/>
        </w:rPr>
      </w:pPr>
      <w:r>
        <w:rPr>
          <w:rStyle w:val="55"/>
          <w:rFonts w:cs="宋体" w:asciiTheme="minorEastAsia" w:hAnsiTheme="minorEastAsia" w:eastAsiaTheme="minorEastAsia"/>
          <w:color w:val="333333"/>
          <w:spacing w:val="3"/>
          <w:sz w:val="21"/>
          <w:szCs w:val="21"/>
        </w:rPr>
        <w:t>}</w:t>
      </w:r>
    </w:p>
    <w:p>
      <w:pPr>
        <w:pStyle w:val="3"/>
        <w:spacing w:before="100" w:beforeAutospacing="1" w:after="100" w:afterAutospacing="1" w:line="240" w:lineRule="auto"/>
        <w:rPr>
          <w:rStyle w:val="49"/>
          <w:rFonts w:cs="宋体" w:asciiTheme="minorEastAsia" w:hAnsiTheme="minorEastAsia" w:eastAsiaTheme="minorEastAsia"/>
          <w:color w:val="333333"/>
          <w:sz w:val="21"/>
          <w:szCs w:val="21"/>
        </w:rPr>
      </w:pPr>
      <w:bookmarkStart w:id="20" w:name="_Toc7012"/>
      <w:bookmarkStart w:id="21" w:name="_Toc103786417"/>
      <w:bookmarkStart w:id="22" w:name="_Toc103015702"/>
      <w:r>
        <w:rPr>
          <w:rStyle w:val="49"/>
          <w:rFonts w:hint="eastAsia" w:cs="宋体" w:asciiTheme="minorEastAsia" w:hAnsiTheme="minorEastAsia" w:eastAsiaTheme="minorEastAsia"/>
          <w:color w:val="333333"/>
          <w:sz w:val="21"/>
          <w:szCs w:val="21"/>
        </w:rPr>
        <w:t>2.3生产工单集合查询</w:t>
      </w:r>
      <w:bookmarkEnd w:id="20"/>
      <w:bookmarkEnd w:id="21"/>
      <w:bookmarkEnd w:id="22"/>
    </w:p>
    <w:p>
      <w:pPr>
        <w:spacing w:before="100" w:beforeAutospacing="1" w:after="100" w:afterAutospacing="1"/>
        <w:rPr>
          <w:rStyle w:val="55"/>
          <w:rFonts w:cs="宋体" w:asciiTheme="minorEastAsia" w:hAnsiTheme="minorEastAsia" w:eastAsiaTheme="minorEastAsia"/>
          <w:color w:val="333333"/>
          <w:spacing w:val="3"/>
          <w:kern w:val="0"/>
          <w:sz w:val="21"/>
          <w:szCs w:val="21"/>
        </w:rPr>
      </w:pPr>
      <w:r>
        <w:rPr>
          <w:rStyle w:val="55"/>
          <w:rFonts w:hint="eastAsia" w:cs="宋体" w:asciiTheme="minorEastAsia" w:hAnsiTheme="minorEastAsia" w:eastAsiaTheme="minorEastAsia"/>
          <w:color w:val="333333"/>
          <w:spacing w:val="3"/>
          <w:kern w:val="0"/>
          <w:sz w:val="21"/>
          <w:szCs w:val="21"/>
        </w:rPr>
        <w:t>用于设备上位机加载MES系统中的生产工单集合，便于操作员在上位机选择生产工单。</w:t>
      </w:r>
    </w:p>
    <w:p>
      <w:pPr>
        <w:pStyle w:val="4"/>
        <w:rPr>
          <w:rFonts w:hint="default" w:cs="宋体" w:asciiTheme="minorEastAsia" w:hAnsiTheme="minorEastAsia" w:eastAsiaTheme="minorEastAsia"/>
          <w:sz w:val="21"/>
          <w:szCs w:val="21"/>
        </w:rPr>
      </w:pPr>
      <w:bookmarkStart w:id="23" w:name="_Toc103786418"/>
      <w:bookmarkStart w:id="24" w:name="_Toc21075"/>
      <w:bookmarkStart w:id="25" w:name="_Toc103015703"/>
      <w:r>
        <w:rPr>
          <w:rStyle w:val="49"/>
          <w:rFonts w:cs="宋体" w:asciiTheme="minorEastAsia" w:hAnsiTheme="minorEastAsia" w:eastAsiaTheme="minorEastAsia"/>
          <w:color w:val="333333"/>
          <w:sz w:val="21"/>
          <w:szCs w:val="21"/>
        </w:rPr>
        <w:t>测试接口Url</w:t>
      </w:r>
      <w:bookmarkEnd w:id="23"/>
      <w:bookmarkEnd w:id="24"/>
      <w:bookmarkEnd w:id="25"/>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eastAsia" w:cs="宋体" w:asciiTheme="minorEastAsia" w:hAnsiTheme="minorEastAsia" w:eastAsiaTheme="minorEastAsia"/>
          <w:color w:val="333333"/>
          <w:sz w:val="21"/>
          <w:szCs w:val="21"/>
        </w:rPr>
      </w:pPr>
      <w:r>
        <w:rPr>
          <w:rFonts w:hint="eastAsia" w:cs="宋体" w:asciiTheme="minorEastAsia" w:hAnsiTheme="minorEastAsia" w:eastAsiaTheme="minorEastAsia"/>
          <w:color w:val="333333"/>
          <w:sz w:val="21"/>
          <w:szCs w:val="21"/>
        </w:rPr>
        <w:fldChar w:fldCharType="begin"/>
      </w:r>
      <w:r>
        <w:rPr>
          <w:rFonts w:hint="eastAsia" w:cs="宋体" w:asciiTheme="minorEastAsia" w:hAnsiTheme="minorEastAsia" w:eastAsiaTheme="minorEastAsia"/>
          <w:color w:val="333333"/>
          <w:sz w:val="21"/>
          <w:szCs w:val="21"/>
        </w:rPr>
        <w:instrText xml:space="preserve"> HYPERLINK "http://10.10.1.240:8578/mes/third/thirdPartyAPI!loadShopOrderList.action" </w:instrText>
      </w:r>
      <w:r>
        <w:rPr>
          <w:rFonts w:hint="eastAsia"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10.10.1.240:8578/mes/third/thirdPartyAPI!loadShopOrderList.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pStyle w:val="25"/>
        <w:shd w:val="clear" w:color="auto" w:fill="FFFFFF"/>
        <w:rPr>
          <w:rFonts w:cs="宋体" w:asciiTheme="minorEastAsia" w:hAnsiTheme="minorEastAsia" w:eastAsiaTheme="minorEastAsia"/>
          <w:color w:val="333333"/>
          <w:spacing w:val="3"/>
          <w:sz w:val="21"/>
          <w:szCs w:val="21"/>
        </w:rPr>
      </w:pPr>
      <w:r>
        <w:rPr>
          <w:rStyle w:val="33"/>
          <w:rFonts w:hint="eastAsia" w:cs="宋体" w:asciiTheme="minorEastAsia" w:hAnsiTheme="minorEastAsia" w:eastAsiaTheme="minorEastAsia"/>
          <w:color w:val="333333"/>
          <w:spacing w:val="3"/>
          <w:sz w:val="21"/>
          <w:szCs w:val="21"/>
          <w:shd w:val="clear" w:color="auto" w:fill="F7F7F7"/>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30"/>
        <w:gridCol w:w="1582"/>
        <w:gridCol w:w="2253"/>
        <w:gridCol w:w="2253"/>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jc w:val="center"/>
        </w:trPr>
        <w:tc>
          <w:tcPr>
            <w:tcW w:w="1468"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918"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130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30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146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91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30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0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46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No</w:t>
            </w:r>
          </w:p>
        </w:tc>
        <w:tc>
          <w:tcPr>
            <w:tcW w:w="91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30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0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xxx",</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No":"xxx"</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17"/>
        <w:gridCol w:w="1317"/>
        <w:gridCol w:w="934"/>
        <w:gridCol w:w="505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54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必填</w:t>
            </w:r>
          </w:p>
        </w:tc>
        <w:tc>
          <w:tcPr>
            <w:tcW w:w="29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54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Array</w:t>
            </w:r>
          </w:p>
        </w:tc>
        <w:tc>
          <w:tcPr>
            <w:tcW w:w="54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4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9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4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9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ind w:left="84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ind w:left="1058" w:leftChars="588"/>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value":"xxx", "text":"xxx"},{"value":"xxx",            "text":"xxx"},{"value":"xxx","text":"xxx"}</w:t>
      </w:r>
    </w:p>
    <w:p>
      <w:pPr>
        <w:pStyle w:val="24"/>
        <w:widowControl/>
        <w:shd w:val="clear" w:color="auto" w:fill="F7F8F9"/>
        <w:spacing w:before="100" w:beforeAutospacing="1" w:after="100" w:afterAutospacing="1"/>
        <w:ind w:left="84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fals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errorCode":"war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设备编号【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3"/>
        <w:spacing w:before="100" w:beforeAutospacing="1" w:after="100" w:afterAutospacing="1" w:line="240" w:lineRule="auto"/>
        <w:rPr>
          <w:rStyle w:val="49"/>
          <w:rFonts w:cs="宋体" w:asciiTheme="minorEastAsia" w:hAnsiTheme="minorEastAsia" w:eastAsiaTheme="minorEastAsia"/>
          <w:color w:val="333333"/>
          <w:sz w:val="21"/>
          <w:szCs w:val="21"/>
        </w:rPr>
      </w:pPr>
      <w:bookmarkStart w:id="26" w:name="_Toc103015704"/>
      <w:bookmarkStart w:id="27" w:name="_Toc103786419"/>
      <w:bookmarkStart w:id="28" w:name="_Toc19527"/>
      <w:r>
        <w:rPr>
          <w:rStyle w:val="49"/>
          <w:rFonts w:hint="eastAsia" w:cs="宋体" w:asciiTheme="minorEastAsia" w:hAnsiTheme="minorEastAsia" w:eastAsiaTheme="minorEastAsia"/>
          <w:color w:val="333333"/>
          <w:sz w:val="21"/>
          <w:szCs w:val="21"/>
        </w:rPr>
        <w:t>2.4生产上料接口</w:t>
      </w:r>
      <w:bookmarkEnd w:id="26"/>
      <w:bookmarkEnd w:id="27"/>
      <w:r>
        <w:rPr>
          <w:rStyle w:val="49"/>
          <w:rFonts w:hint="eastAsia" w:cs="宋体" w:asciiTheme="minorEastAsia" w:hAnsiTheme="minorEastAsia" w:eastAsiaTheme="minorEastAsia"/>
          <w:color w:val="333333"/>
          <w:sz w:val="21"/>
          <w:szCs w:val="21"/>
        </w:rPr>
        <w:t>【需上料的设备适用】</w:t>
      </w:r>
      <w:bookmarkEnd w:id="28"/>
    </w:p>
    <w:p>
      <w:pPr>
        <w:spacing w:before="100" w:beforeAutospacing="1" w:after="100" w:afterAutospacing="1"/>
        <w:rPr>
          <w:rStyle w:val="55"/>
          <w:rFonts w:cs="宋体" w:asciiTheme="minorEastAsia" w:hAnsiTheme="minorEastAsia" w:eastAsiaTheme="minorEastAsia"/>
          <w:color w:val="333333"/>
          <w:spacing w:val="3"/>
          <w:kern w:val="0"/>
          <w:sz w:val="21"/>
          <w:szCs w:val="21"/>
        </w:rPr>
      </w:pPr>
      <w:r>
        <w:rPr>
          <w:rStyle w:val="55"/>
          <w:rFonts w:hint="eastAsia" w:cs="宋体" w:asciiTheme="minorEastAsia" w:hAnsiTheme="minorEastAsia" w:eastAsiaTheme="minorEastAsia"/>
          <w:color w:val="333333"/>
          <w:spacing w:val="3"/>
          <w:kern w:val="0"/>
          <w:sz w:val="21"/>
          <w:szCs w:val="21"/>
        </w:rPr>
        <w:t>用于操作员在设备上位机进行原材料扫码上料。</w:t>
      </w:r>
    </w:p>
    <w:p>
      <w:pPr>
        <w:pStyle w:val="4"/>
        <w:rPr>
          <w:rFonts w:hint="default" w:cs="宋体" w:asciiTheme="minorEastAsia" w:hAnsiTheme="minorEastAsia" w:eastAsiaTheme="minorEastAsia"/>
          <w:sz w:val="21"/>
          <w:szCs w:val="21"/>
        </w:rPr>
      </w:pPr>
      <w:bookmarkStart w:id="29" w:name="_Toc103786420"/>
      <w:bookmarkStart w:id="30" w:name="_Toc26003"/>
      <w:bookmarkStart w:id="31" w:name="_Toc103015705"/>
      <w:r>
        <w:rPr>
          <w:rStyle w:val="49"/>
          <w:rFonts w:cs="宋体" w:asciiTheme="minorEastAsia" w:hAnsiTheme="minorEastAsia" w:eastAsiaTheme="minorEastAsia"/>
          <w:color w:val="333333"/>
          <w:sz w:val="21"/>
          <w:szCs w:val="21"/>
        </w:rPr>
        <w:t>测试接口Url</w:t>
      </w:r>
      <w:bookmarkEnd w:id="29"/>
      <w:bookmarkEnd w:id="30"/>
      <w:bookmarkEnd w:id="31"/>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eastAsia" w:cs="宋体" w:asciiTheme="minorEastAsia" w:hAnsiTheme="minorEastAsia" w:eastAsiaTheme="minorEastAsia"/>
          <w:color w:val="333333"/>
          <w:sz w:val="21"/>
          <w:szCs w:val="21"/>
        </w:rPr>
      </w:pPr>
      <w:r>
        <w:rPr>
          <w:rFonts w:hint="eastAsia" w:cs="宋体" w:asciiTheme="minorEastAsia" w:hAnsiTheme="minorEastAsia" w:eastAsiaTheme="minorEastAsia"/>
          <w:color w:val="333333"/>
          <w:sz w:val="21"/>
          <w:szCs w:val="21"/>
        </w:rPr>
        <w:fldChar w:fldCharType="begin"/>
      </w:r>
      <w:r>
        <w:rPr>
          <w:rFonts w:hint="eastAsia" w:cs="宋体" w:asciiTheme="minorEastAsia" w:hAnsiTheme="minorEastAsia" w:eastAsiaTheme="minorEastAsia"/>
          <w:color w:val="333333"/>
          <w:sz w:val="21"/>
          <w:szCs w:val="21"/>
        </w:rPr>
        <w:instrText xml:space="preserve"> HYPERLINK "http://192.168.8.32:8080/mes/third/thirdPartyAPI!doLoadMaterial.action%20" </w:instrText>
      </w:r>
      <w:r>
        <w:rPr>
          <w:rFonts w:hint="eastAsia"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10.10.1.240:8578/mes/third/thirdPartyAPI!doLoadMaterial.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pStyle w:val="25"/>
        <w:shd w:val="clear" w:color="auto" w:fill="FFFFFF"/>
        <w:rPr>
          <w:rFonts w:cs="宋体" w:asciiTheme="minorEastAsia" w:hAnsiTheme="minorEastAsia" w:eastAsiaTheme="minorEastAsia"/>
          <w:color w:val="333333"/>
          <w:spacing w:val="3"/>
          <w:sz w:val="21"/>
          <w:szCs w:val="21"/>
        </w:rPr>
      </w:pPr>
      <w:r>
        <w:rPr>
          <w:rStyle w:val="33"/>
          <w:rFonts w:hint="eastAsia" w:cs="宋体" w:asciiTheme="minorEastAsia" w:hAnsiTheme="minorEastAsia" w:eastAsiaTheme="minorEastAsia"/>
          <w:color w:val="333333"/>
          <w:spacing w:val="3"/>
          <w:sz w:val="21"/>
          <w:szCs w:val="21"/>
          <w:shd w:val="clear" w:color="auto" w:fill="F7F7F7"/>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18"/>
        <w:gridCol w:w="1465"/>
        <w:gridCol w:w="891"/>
        <w:gridCol w:w="4544"/>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99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5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51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63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9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3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99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account</w:t>
            </w:r>
          </w:p>
        </w:tc>
        <w:tc>
          <w:tcPr>
            <w:tcW w:w="85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9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OrderNo</w:t>
            </w:r>
          </w:p>
        </w:tc>
        <w:tc>
          <w:tcPr>
            <w:tcW w:w="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3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号（从MES加载的工单集合中选择的某一个）</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9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No</w:t>
            </w:r>
          </w:p>
        </w:tc>
        <w:tc>
          <w:tcPr>
            <w:tcW w:w="85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9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atchArray</w:t>
            </w:r>
          </w:p>
        </w:tc>
        <w:tc>
          <w:tcPr>
            <w:tcW w:w="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Array</w:t>
            </w:r>
          </w:p>
        </w:tc>
        <w:tc>
          <w:tcPr>
            <w:tcW w:w="51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3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上料信息集合</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atchArray信息</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69"/>
        <w:gridCol w:w="1393"/>
        <w:gridCol w:w="943"/>
        <w:gridCol w:w="4613"/>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96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0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54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67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6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No</w:t>
            </w:r>
          </w:p>
        </w:tc>
        <w:tc>
          <w:tcPr>
            <w:tcW w:w="80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4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7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码（原材料二维码中获取，不可编辑）</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6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atchNo</w:t>
            </w:r>
          </w:p>
        </w:tc>
        <w:tc>
          <w:tcPr>
            <w:tcW w:w="8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4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7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生产批号（原材料二维码中获取，不可编辑）</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6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qty</w:t>
            </w:r>
          </w:p>
        </w:tc>
        <w:tc>
          <w:tcPr>
            <w:tcW w:w="80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string</w:t>
            </w:r>
          </w:p>
        </w:tc>
        <w:tc>
          <w:tcPr>
            <w:tcW w:w="54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67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上料数量（原材料二维码中获取，上料前可手动修改 ）</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ind w:left="4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xxx",</w:t>
      </w:r>
    </w:p>
    <w:p>
      <w:pPr>
        <w:pStyle w:val="24"/>
        <w:widowControl/>
        <w:shd w:val="clear" w:color="auto" w:fill="F7F8F9"/>
        <w:spacing w:before="100" w:beforeAutospacing="1" w:after="100" w:afterAutospacing="1"/>
        <w:ind w:left="4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account":"xxx",</w:t>
      </w:r>
    </w:p>
    <w:p>
      <w:pPr>
        <w:pStyle w:val="24"/>
        <w:widowControl/>
        <w:shd w:val="clear" w:color="auto" w:fill="F7F8F9"/>
        <w:spacing w:before="100" w:beforeAutospacing="1" w:after="100" w:afterAutospacing="1"/>
        <w:ind w:left="4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hopOrderNo":"xxx",</w:t>
      </w:r>
    </w:p>
    <w:p>
      <w:pPr>
        <w:pStyle w:val="24"/>
        <w:widowControl/>
        <w:shd w:val="clear" w:color="auto" w:fill="F7F8F9"/>
        <w:spacing w:before="100" w:beforeAutospacing="1" w:after="100" w:afterAutospacing="1"/>
        <w:ind w:left="4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No":"xxx",</w:t>
      </w:r>
    </w:p>
    <w:p>
      <w:pPr>
        <w:pStyle w:val="24"/>
        <w:widowControl/>
        <w:shd w:val="clear" w:color="auto" w:fill="F7F8F9"/>
        <w:spacing w:before="100" w:beforeAutospacing="1" w:after="100" w:afterAutospacing="1"/>
        <w:ind w:left="4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batchArray":</w:t>
      </w:r>
    </w:p>
    <w:p>
      <w:pPr>
        <w:pStyle w:val="24"/>
        <w:widowControl/>
        <w:shd w:val="clear" w:color="auto" w:fill="F7F8F9"/>
        <w:spacing w:before="100" w:beforeAutospacing="1" w:after="100" w:afterAutospacing="1"/>
        <w:ind w:left="599" w:leftChars="333"/>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ind w:left="1021" w:leftChars="567"/>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ind w:left="1440" w:leftChars="80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itemNo":"xxx",</w:t>
      </w:r>
    </w:p>
    <w:p>
      <w:pPr>
        <w:pStyle w:val="24"/>
        <w:widowControl/>
        <w:shd w:val="clear" w:color="auto" w:fill="F7F8F9"/>
        <w:spacing w:before="100" w:beforeAutospacing="1" w:after="100" w:afterAutospacing="1"/>
        <w:ind w:left="1440" w:leftChars="80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batchNo":"xxx",</w:t>
      </w:r>
    </w:p>
    <w:p>
      <w:pPr>
        <w:pStyle w:val="24"/>
        <w:widowControl/>
        <w:shd w:val="clear" w:color="auto" w:fill="F7F8F9"/>
        <w:spacing w:before="100" w:beforeAutospacing="1" w:after="100" w:afterAutospacing="1"/>
        <w:ind w:left="1440" w:leftChars="80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qty":"1000"</w:t>
      </w:r>
    </w:p>
    <w:p>
      <w:pPr>
        <w:pStyle w:val="24"/>
        <w:widowControl/>
        <w:shd w:val="clear" w:color="auto" w:fill="F7F8F9"/>
        <w:spacing w:before="100" w:beforeAutospacing="1" w:after="100" w:afterAutospacing="1"/>
        <w:ind w:left="1021" w:leftChars="567"/>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ind w:left="599" w:leftChars="333"/>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57"/>
        <w:gridCol w:w="1257"/>
        <w:gridCol w:w="966"/>
        <w:gridCol w:w="5138"/>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57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99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7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57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9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7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Array</w:t>
            </w:r>
          </w:p>
        </w:tc>
        <w:tc>
          <w:tcPr>
            <w:tcW w:w="57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里面数据为刷新数据后的已上料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7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7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99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代码对应表参见接口：【异常代码对应表查询】</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7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7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9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status": </w:t>
      </w:r>
      <w:r>
        <w:rPr>
          <w:rFonts w:cs="Consolas" w:asciiTheme="minorEastAsia" w:hAnsiTheme="minorEastAsia" w:eastAsiaTheme="minorEastAsia"/>
          <w:b/>
          <w:bCs/>
          <w:color w:val="000000" w:themeColor="text1"/>
          <w:kern w:val="0"/>
          <w:sz w:val="21"/>
          <w:szCs w:val="21"/>
          <w:shd w:val="clear" w:color="auto" w:fill="FFFFFE"/>
          <w:lang w:bidi="ar"/>
          <w14:textFill>
            <w14:solidFill>
              <w14:schemeClr w14:val="tx1"/>
            </w14:solidFill>
          </w14:textFill>
        </w:rPr>
        <w:t>true</w:t>
      </w: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resul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resourceNo": "ZHDL-ZTL-001",</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o": "11001010008",</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ame": "正极浆料",</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batchNo": "1",</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originglQty": "1000",</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qty": "1000",</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createDate": "2022-05-12 11:37:29"</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resourceNo": "ZHDL-ZTL-001",</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o": "11001010008",</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ame": "正极浆料",</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batchNo": "20220509",</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originglQty": "25",</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qty": "25",</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createDate": "2022-05-09 15:53:06"</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宋体"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设备编号【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3"/>
        <w:spacing w:before="100" w:beforeAutospacing="1" w:after="100" w:afterAutospacing="1" w:line="240" w:lineRule="auto"/>
        <w:rPr>
          <w:rStyle w:val="49"/>
          <w:rFonts w:cs="宋体" w:asciiTheme="minorEastAsia" w:hAnsiTheme="minorEastAsia" w:eastAsiaTheme="minorEastAsia"/>
          <w:color w:val="333333"/>
          <w:sz w:val="21"/>
          <w:szCs w:val="21"/>
        </w:rPr>
      </w:pPr>
      <w:bookmarkStart w:id="32" w:name="_Toc103786421"/>
      <w:bookmarkStart w:id="33" w:name="_Toc103015706"/>
      <w:bookmarkStart w:id="34" w:name="_Toc6626"/>
      <w:r>
        <w:rPr>
          <w:rStyle w:val="49"/>
          <w:rFonts w:hint="eastAsia" w:cs="宋体" w:asciiTheme="minorEastAsia" w:hAnsiTheme="minorEastAsia" w:eastAsiaTheme="minorEastAsia"/>
          <w:color w:val="333333"/>
          <w:sz w:val="21"/>
          <w:szCs w:val="21"/>
        </w:rPr>
        <w:t>2.5生产下料接口</w:t>
      </w:r>
      <w:bookmarkEnd w:id="32"/>
      <w:bookmarkEnd w:id="33"/>
      <w:r>
        <w:rPr>
          <w:rStyle w:val="49"/>
          <w:rFonts w:hint="eastAsia" w:cs="宋体" w:asciiTheme="minorEastAsia" w:hAnsiTheme="minorEastAsia" w:eastAsiaTheme="minorEastAsia"/>
          <w:color w:val="333333"/>
          <w:sz w:val="21"/>
          <w:szCs w:val="21"/>
        </w:rPr>
        <w:t>【需上料的设备适用】</w:t>
      </w:r>
      <w:bookmarkEnd w:id="34"/>
    </w:p>
    <w:p>
      <w:pPr>
        <w:spacing w:before="100" w:beforeAutospacing="1" w:after="100" w:afterAutospacing="1"/>
        <w:rPr>
          <w:rStyle w:val="55"/>
          <w:rFonts w:cs="宋体" w:asciiTheme="minorEastAsia" w:hAnsiTheme="minorEastAsia" w:eastAsiaTheme="minorEastAsia"/>
          <w:color w:val="333333"/>
          <w:spacing w:val="3"/>
          <w:kern w:val="0"/>
          <w:sz w:val="21"/>
          <w:szCs w:val="21"/>
        </w:rPr>
      </w:pPr>
      <w:r>
        <w:rPr>
          <w:rStyle w:val="55"/>
          <w:rFonts w:hint="eastAsia" w:cs="宋体" w:asciiTheme="minorEastAsia" w:hAnsiTheme="minorEastAsia" w:eastAsiaTheme="minorEastAsia"/>
          <w:color w:val="333333"/>
          <w:spacing w:val="3"/>
          <w:kern w:val="0"/>
          <w:sz w:val="21"/>
          <w:szCs w:val="21"/>
        </w:rPr>
        <w:t>用于操作员在设备上位机进行原材料下料。</w:t>
      </w:r>
    </w:p>
    <w:p>
      <w:pPr>
        <w:pStyle w:val="4"/>
        <w:rPr>
          <w:rFonts w:hint="default" w:cs="宋体" w:asciiTheme="minorEastAsia" w:hAnsiTheme="minorEastAsia" w:eastAsiaTheme="minorEastAsia"/>
          <w:sz w:val="21"/>
          <w:szCs w:val="21"/>
        </w:rPr>
      </w:pPr>
      <w:bookmarkStart w:id="35" w:name="_Toc31565"/>
      <w:bookmarkStart w:id="36" w:name="_Toc103015707"/>
      <w:bookmarkStart w:id="37" w:name="_Toc103786422"/>
      <w:r>
        <w:rPr>
          <w:rStyle w:val="49"/>
          <w:rFonts w:cs="宋体" w:asciiTheme="minorEastAsia" w:hAnsiTheme="minorEastAsia" w:eastAsiaTheme="minorEastAsia"/>
          <w:color w:val="333333"/>
          <w:sz w:val="21"/>
          <w:szCs w:val="21"/>
        </w:rPr>
        <w:t>测试接口Url</w:t>
      </w:r>
      <w:bookmarkEnd w:id="35"/>
      <w:bookmarkEnd w:id="36"/>
      <w:bookmarkEnd w:id="37"/>
    </w:p>
    <w:p>
      <w:pPr>
        <w:pStyle w:val="25"/>
        <w:widowControl/>
        <w:pBdr>
          <w:top w:val="single" w:color="E7EAED" w:sz="6" w:space="6"/>
          <w:left w:val="single" w:color="E7EAED" w:sz="6" w:space="3"/>
          <w:bottom w:val="single" w:color="E7EAED" w:sz="6" w:space="5"/>
          <w:right w:val="single" w:color="E7EAED" w:sz="6" w:space="3"/>
        </w:pBdr>
        <w:shd w:val="clear"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1" w:after="0" w:afterAutospacing="1"/>
        <w:ind w:firstLine="480" w:firstLineChars="200"/>
        <w:jc w:val="left"/>
        <w:rPr>
          <w:rFonts w:hint="eastAsia" w:ascii="宋体" w:hAnsi="宋体" w:eastAsia="宋体" w:cs="宋体"/>
          <w:color w:val="333333"/>
          <w:kern w:val="0"/>
          <w:sz w:val="21"/>
          <w:szCs w:val="21"/>
          <w:shd w:val="clear" w:fill="F8F8F8"/>
        </w:rPr>
      </w:pPr>
      <w:r>
        <w:rPr>
          <w:rFonts w:hint="eastAsia" w:ascii="宋体" w:hAnsi="宋体" w:eastAsia="宋体" w:cs="宋体"/>
          <w:kern w:val="0"/>
          <w:sz w:val="24"/>
          <w:szCs w:val="24"/>
          <w:shd w:val="clear" w:fill="F8F8F8"/>
          <w:lang w:val="en-US" w:eastAsia="zh-CN" w:bidi="ar"/>
        </w:rPr>
        <w:fldChar w:fldCharType="begin"/>
      </w:r>
      <w:r>
        <w:rPr>
          <w:rFonts w:hint="eastAsia" w:ascii="宋体" w:hAnsi="宋体" w:eastAsia="宋体" w:cs="宋体"/>
          <w:kern w:val="0"/>
          <w:sz w:val="24"/>
          <w:szCs w:val="24"/>
          <w:shd w:val="clear" w:fill="F8F8F8"/>
          <w:lang w:val="en-US" w:eastAsia="zh-CN" w:bidi="ar"/>
        </w:rPr>
        <w:instrText xml:space="preserve"> HYPERLINK "http://192.168.8.32:8080/mes/third/thirdPartyAPI!doUnLoadMaterial.action " </w:instrText>
      </w:r>
      <w:r>
        <w:rPr>
          <w:rFonts w:hint="eastAsia" w:ascii="宋体" w:hAnsi="宋体" w:eastAsia="宋体" w:cs="宋体"/>
          <w:kern w:val="0"/>
          <w:sz w:val="24"/>
          <w:szCs w:val="24"/>
          <w:shd w:val="clear" w:fill="F8F8F8"/>
          <w:lang w:val="en-US" w:eastAsia="zh-CN" w:bidi="ar"/>
        </w:rPr>
        <w:fldChar w:fldCharType="separate"/>
      </w:r>
      <w:r>
        <w:rPr>
          <w:rStyle w:val="32"/>
          <w:rFonts w:hint="eastAsia" w:ascii="宋体" w:hAnsi="宋体" w:eastAsia="宋体" w:cs="宋体"/>
          <w:color w:val="333333"/>
          <w:kern w:val="0"/>
          <w:sz w:val="21"/>
          <w:szCs w:val="21"/>
          <w:shd w:val="clear" w:fill="F8F8F8"/>
        </w:rPr>
        <w:t>http://</w:t>
      </w:r>
      <w:r>
        <w:rPr>
          <w:rStyle w:val="32"/>
          <w:rFonts w:hint="eastAsia" w:ascii="宋体" w:hAnsi="宋体" w:cs="宋体"/>
          <w:color w:val="333333"/>
          <w:kern w:val="0"/>
          <w:sz w:val="21"/>
          <w:szCs w:val="21"/>
          <w:shd w:val="clear" w:fill="F8F8F8"/>
          <w:lang w:eastAsia="zh-CN"/>
        </w:rPr>
        <w:t>10.10.1.240:8578</w:t>
      </w:r>
      <w:r>
        <w:rPr>
          <w:rStyle w:val="32"/>
          <w:rFonts w:hint="eastAsia" w:ascii="宋体" w:hAnsi="宋体" w:eastAsia="宋体" w:cs="宋体"/>
          <w:color w:val="333333"/>
          <w:kern w:val="0"/>
          <w:sz w:val="21"/>
          <w:szCs w:val="21"/>
          <w:shd w:val="clear" w:fill="F8F8F8"/>
        </w:rPr>
        <w:t>/mes/third/thirdPartyAPI!doUnLoadMaterial.action</w:t>
      </w:r>
      <w:r>
        <w:rPr>
          <w:rFonts w:hint="eastAsia" w:ascii="宋体" w:hAnsi="宋体" w:eastAsia="宋体" w:cs="宋体"/>
          <w:kern w:val="0"/>
          <w:sz w:val="24"/>
          <w:szCs w:val="24"/>
          <w:shd w:val="clear" w:fill="F8F8F8"/>
          <w:lang w:val="en-US" w:eastAsia="zh-CN" w:bidi="ar"/>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880"/>
        <w:gridCol w:w="1633"/>
        <w:gridCol w:w="1676"/>
        <w:gridCol w:w="3429"/>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1091"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94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972"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989"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109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94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97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8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固定，可配置）</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09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account</w:t>
            </w:r>
          </w:p>
        </w:tc>
        <w:tc>
          <w:tcPr>
            <w:tcW w:w="94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97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8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109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No</w:t>
            </w:r>
          </w:p>
        </w:tc>
        <w:tc>
          <w:tcPr>
            <w:tcW w:w="94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97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8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109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atchArray</w:t>
            </w:r>
          </w:p>
        </w:tc>
        <w:tc>
          <w:tcPr>
            <w:tcW w:w="94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Array</w:t>
            </w:r>
          </w:p>
        </w:tc>
        <w:tc>
          <w:tcPr>
            <w:tcW w:w="97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8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下料信息集合</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atchArray信息</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56"/>
        <w:gridCol w:w="1036"/>
        <w:gridCol w:w="1281"/>
        <w:gridCol w:w="514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67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60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74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98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67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No</w:t>
            </w:r>
          </w:p>
        </w:tc>
        <w:tc>
          <w:tcPr>
            <w:tcW w:w="60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4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8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码（上位机上料列表获取，不可编辑）</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7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atchNo</w:t>
            </w:r>
          </w:p>
        </w:tc>
        <w:tc>
          <w:tcPr>
            <w:tcW w:w="60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4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8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生产批号（上位机上料列表获取，不可编辑）</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ind w:left="4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ite":"xxx",    </w:t>
      </w:r>
    </w:p>
    <w:p>
      <w:pPr>
        <w:pStyle w:val="24"/>
        <w:widowControl/>
        <w:shd w:val="clear" w:color="auto" w:fill="F7F8F9"/>
        <w:spacing w:before="100" w:beforeAutospacing="1" w:after="100" w:afterAutospacing="1"/>
        <w:ind w:left="4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account":"xxx",    </w:t>
      </w:r>
    </w:p>
    <w:p>
      <w:pPr>
        <w:pStyle w:val="24"/>
        <w:widowControl/>
        <w:shd w:val="clear" w:color="auto" w:fill="F7F8F9"/>
        <w:spacing w:before="100" w:beforeAutospacing="1" w:after="100" w:afterAutospacing="1"/>
        <w:ind w:left="4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resourceNo":"xxx",    </w:t>
      </w:r>
    </w:p>
    <w:p>
      <w:pPr>
        <w:pStyle w:val="24"/>
        <w:widowControl/>
        <w:shd w:val="clear" w:color="auto" w:fill="F7F8F9"/>
        <w:spacing w:before="100" w:beforeAutospacing="1" w:after="100" w:afterAutospacing="1"/>
        <w:ind w:left="4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batchArray":</w:t>
      </w:r>
    </w:p>
    <w:p>
      <w:pPr>
        <w:pStyle w:val="24"/>
        <w:widowControl/>
        <w:shd w:val="clear" w:color="auto" w:fill="F7F8F9"/>
        <w:spacing w:before="100" w:beforeAutospacing="1" w:after="100" w:afterAutospacing="1"/>
        <w:ind w:left="126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ind w:left="210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ind w:left="25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itemNo":"xxx",            </w:t>
      </w:r>
    </w:p>
    <w:p>
      <w:pPr>
        <w:pStyle w:val="24"/>
        <w:widowControl/>
        <w:shd w:val="clear" w:color="auto" w:fill="F7F8F9"/>
        <w:spacing w:before="100" w:beforeAutospacing="1" w:after="100" w:afterAutospacing="1"/>
        <w:ind w:left="252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batchNo":"xxx"        </w:t>
      </w:r>
    </w:p>
    <w:p>
      <w:pPr>
        <w:pStyle w:val="24"/>
        <w:widowControl/>
        <w:shd w:val="clear" w:color="auto" w:fill="F7F8F9"/>
        <w:spacing w:before="100" w:beforeAutospacing="1" w:after="100" w:afterAutospacing="1"/>
        <w:ind w:left="210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ind w:left="126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57"/>
        <w:gridCol w:w="1257"/>
        <w:gridCol w:w="941"/>
        <w:gridCol w:w="5163"/>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jc w:val="center"/>
        </w:trPr>
        <w:tc>
          <w:tcPr>
            <w:tcW w:w="65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6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3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308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5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6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3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308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5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6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Array</w:t>
            </w:r>
          </w:p>
        </w:tc>
        <w:tc>
          <w:tcPr>
            <w:tcW w:w="63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308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里面数据为刷新数据后的已上料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5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6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3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308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代码对应表参见接口：【异常代码对应表查询】</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65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6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3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308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status": </w:t>
      </w:r>
      <w:r>
        <w:rPr>
          <w:rFonts w:cs="Consolas" w:asciiTheme="minorEastAsia" w:hAnsiTheme="minorEastAsia" w:eastAsiaTheme="minorEastAsia"/>
          <w:b/>
          <w:bCs/>
          <w:color w:val="000000" w:themeColor="text1"/>
          <w:kern w:val="0"/>
          <w:sz w:val="21"/>
          <w:szCs w:val="21"/>
          <w:shd w:val="clear" w:color="auto" w:fill="FFFFFE"/>
          <w:lang w:bidi="ar"/>
          <w14:textFill>
            <w14:solidFill>
              <w14:schemeClr w14:val="tx1"/>
            </w14:solidFill>
          </w14:textFill>
        </w:rPr>
        <w:t>true</w:t>
      </w: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resul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resourceNo": "ZHDL-ZTL-001",</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o": "11001010008",</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ame": "正极浆料",</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batchNo": "1",</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originglQty": "1000",</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qty": "1000",</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createDate": "2022-05-12 11:37:29"</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resourceNo": "ZHDL-ZTL-001",</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o": "11001010008",</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ame": "正极浆料",</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batchNo": "20220509",</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originglQty": "25",</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qty": "25",</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createDate": "2022-05-09 15:53:06"</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宋体"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 fals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errorCode": "war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 "无上料信息，无需下料"</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3"/>
        <w:spacing w:before="100" w:beforeAutospacing="1" w:after="100" w:afterAutospacing="1" w:line="240" w:lineRule="auto"/>
        <w:rPr>
          <w:rStyle w:val="49"/>
          <w:rFonts w:cs="宋体" w:asciiTheme="minorEastAsia" w:hAnsiTheme="minorEastAsia" w:eastAsiaTheme="minorEastAsia"/>
          <w:color w:val="333333"/>
          <w:sz w:val="21"/>
          <w:szCs w:val="21"/>
        </w:rPr>
      </w:pPr>
      <w:bookmarkStart w:id="38" w:name="_Toc103015708"/>
      <w:bookmarkStart w:id="39" w:name="_Toc103786423"/>
      <w:bookmarkStart w:id="40" w:name="_Toc7991"/>
      <w:r>
        <w:rPr>
          <w:rStyle w:val="49"/>
          <w:rFonts w:hint="eastAsia" w:cs="宋体" w:asciiTheme="minorEastAsia" w:hAnsiTheme="minorEastAsia" w:eastAsiaTheme="minorEastAsia"/>
          <w:color w:val="333333"/>
          <w:sz w:val="21"/>
          <w:szCs w:val="21"/>
        </w:rPr>
        <w:t>2.6生产上料信息查询接口</w:t>
      </w:r>
      <w:bookmarkEnd w:id="38"/>
      <w:bookmarkEnd w:id="39"/>
      <w:r>
        <w:rPr>
          <w:rStyle w:val="49"/>
          <w:rFonts w:hint="eastAsia" w:cs="宋体" w:asciiTheme="minorEastAsia" w:hAnsiTheme="minorEastAsia" w:eastAsiaTheme="minorEastAsia"/>
          <w:color w:val="333333"/>
          <w:sz w:val="21"/>
          <w:szCs w:val="21"/>
        </w:rPr>
        <w:t>【需上料的设备适用】</w:t>
      </w:r>
      <w:bookmarkEnd w:id="40"/>
    </w:p>
    <w:p>
      <w:pPr>
        <w:spacing w:before="100" w:beforeAutospacing="1" w:after="100" w:afterAutospacing="1"/>
        <w:rPr>
          <w:rStyle w:val="55"/>
          <w:rFonts w:cs="宋体" w:asciiTheme="minorEastAsia" w:hAnsiTheme="minorEastAsia" w:eastAsiaTheme="minorEastAsia"/>
          <w:color w:val="333333"/>
          <w:spacing w:val="3"/>
          <w:kern w:val="0"/>
          <w:sz w:val="21"/>
          <w:szCs w:val="21"/>
        </w:rPr>
      </w:pPr>
      <w:r>
        <w:rPr>
          <w:rStyle w:val="55"/>
          <w:rFonts w:hint="eastAsia" w:cs="宋体" w:asciiTheme="minorEastAsia" w:hAnsiTheme="minorEastAsia" w:eastAsiaTheme="minorEastAsia"/>
          <w:color w:val="333333"/>
          <w:spacing w:val="3"/>
          <w:kern w:val="0"/>
          <w:sz w:val="21"/>
          <w:szCs w:val="21"/>
        </w:rPr>
        <w:t>用于上位机软件启动后加载已上料列表或者手动触发更新已上料列表。</w:t>
      </w:r>
    </w:p>
    <w:p>
      <w:pPr>
        <w:pStyle w:val="4"/>
        <w:rPr>
          <w:rFonts w:hint="default" w:cs="宋体" w:asciiTheme="minorEastAsia" w:hAnsiTheme="minorEastAsia" w:eastAsiaTheme="minorEastAsia"/>
          <w:sz w:val="21"/>
          <w:szCs w:val="21"/>
        </w:rPr>
      </w:pPr>
      <w:bookmarkStart w:id="41" w:name="_Toc103786424"/>
      <w:bookmarkStart w:id="42" w:name="_Toc20840"/>
      <w:bookmarkStart w:id="43" w:name="_Toc103015709"/>
      <w:r>
        <w:rPr>
          <w:rStyle w:val="49"/>
          <w:rFonts w:cs="宋体" w:asciiTheme="minorEastAsia" w:hAnsiTheme="minorEastAsia" w:eastAsiaTheme="minorEastAsia"/>
          <w:color w:val="333333"/>
          <w:sz w:val="21"/>
          <w:szCs w:val="21"/>
        </w:rPr>
        <w:t>测试接口Url</w:t>
      </w:r>
      <w:bookmarkEnd w:id="41"/>
      <w:bookmarkEnd w:id="42"/>
      <w:bookmarkEnd w:id="43"/>
    </w:p>
    <w:p>
      <w:pPr>
        <w:pStyle w:val="25"/>
        <w:widowControl/>
        <w:pBdr>
          <w:top w:val="single" w:color="E7EAED" w:sz="6" w:space="6"/>
          <w:left w:val="single" w:color="E7EAED" w:sz="6" w:space="3"/>
          <w:bottom w:val="single" w:color="E7EAED" w:sz="6" w:space="5"/>
          <w:right w:val="single" w:color="E7EAED" w:sz="6" w:space="3"/>
        </w:pBdr>
        <w:shd w:val="clear"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1" w:after="0" w:afterAutospacing="1"/>
        <w:ind w:left="0" w:firstLine="480" w:firstLineChars="200"/>
        <w:jc w:val="left"/>
        <w:rPr>
          <w:rFonts w:hint="eastAsia" w:ascii="宋体" w:hAnsi="宋体" w:eastAsia="宋体" w:cs="宋体"/>
          <w:color w:val="333333"/>
          <w:kern w:val="0"/>
          <w:sz w:val="21"/>
          <w:szCs w:val="21"/>
          <w:shd w:val="clear" w:fill="F8F8F8"/>
        </w:rPr>
      </w:pPr>
      <w:r>
        <w:rPr>
          <w:rFonts w:hint="eastAsia" w:ascii="宋体" w:hAnsi="宋体" w:eastAsia="宋体" w:cs="宋体"/>
          <w:kern w:val="0"/>
          <w:sz w:val="24"/>
          <w:szCs w:val="24"/>
          <w:shd w:val="clear" w:fill="F8F8F8"/>
          <w:lang w:val="en-US" w:eastAsia="zh-CN" w:bidi="ar"/>
        </w:rPr>
        <w:fldChar w:fldCharType="begin"/>
      </w:r>
      <w:r>
        <w:rPr>
          <w:rFonts w:hint="eastAsia" w:ascii="宋体" w:hAnsi="宋体" w:eastAsia="宋体" w:cs="宋体"/>
          <w:kern w:val="0"/>
          <w:sz w:val="24"/>
          <w:szCs w:val="24"/>
          <w:shd w:val="clear" w:fill="F8F8F8"/>
          <w:lang w:val="en-US" w:eastAsia="zh-CN" w:bidi="ar"/>
        </w:rPr>
        <w:instrText xml:space="preserve"> HYPERLINK "http://192.168.8.32:8080/mes/third/thirdPartyAPI!doSearchLoadMaterial.action" </w:instrText>
      </w:r>
      <w:r>
        <w:rPr>
          <w:rFonts w:hint="eastAsia" w:ascii="宋体" w:hAnsi="宋体" w:eastAsia="宋体" w:cs="宋体"/>
          <w:kern w:val="0"/>
          <w:sz w:val="24"/>
          <w:szCs w:val="24"/>
          <w:shd w:val="clear" w:fill="F8F8F8"/>
          <w:lang w:val="en-US" w:eastAsia="zh-CN" w:bidi="ar"/>
        </w:rPr>
        <w:fldChar w:fldCharType="separate"/>
      </w:r>
      <w:r>
        <w:rPr>
          <w:rStyle w:val="32"/>
          <w:rFonts w:hint="eastAsia" w:ascii="宋体" w:hAnsi="宋体" w:eastAsia="宋体" w:cs="宋体"/>
          <w:color w:val="333333"/>
          <w:kern w:val="0"/>
          <w:sz w:val="21"/>
          <w:szCs w:val="21"/>
          <w:shd w:val="clear" w:fill="F8F8F8"/>
        </w:rPr>
        <w:t>http://10.10.1.240:8578/mes/third/thirdPartyAPI!doSearchLoadMaterial.action</w:t>
      </w:r>
      <w:r>
        <w:rPr>
          <w:rFonts w:hint="eastAsia" w:ascii="宋体" w:hAnsi="宋体" w:eastAsia="宋体" w:cs="宋体"/>
          <w:kern w:val="0"/>
          <w:sz w:val="24"/>
          <w:szCs w:val="24"/>
          <w:shd w:val="clear" w:fill="F8F8F8"/>
          <w:lang w:val="en-US" w:eastAsia="zh-CN" w:bidi="ar"/>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37"/>
        <w:gridCol w:w="1770"/>
        <w:gridCol w:w="2158"/>
        <w:gridCol w:w="2153"/>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472"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102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1252"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249"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47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102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25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24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47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No</w:t>
            </w:r>
          </w:p>
        </w:tc>
        <w:tc>
          <w:tcPr>
            <w:tcW w:w="102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2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2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ite":"xxx",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No":"xxx"</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17"/>
        <w:gridCol w:w="1317"/>
        <w:gridCol w:w="1032"/>
        <w:gridCol w:w="495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5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87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5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7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Array</w:t>
            </w:r>
          </w:p>
        </w:tc>
        <w:tc>
          <w:tcPr>
            <w:tcW w:w="59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7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里面数据为刷新数据后的已上料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7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代码对应表参见接口：【异常代码对应表查询】</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9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7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status": </w:t>
      </w:r>
      <w:r>
        <w:rPr>
          <w:rFonts w:cs="Consolas" w:asciiTheme="minorEastAsia" w:hAnsiTheme="minorEastAsia" w:eastAsiaTheme="minorEastAsia"/>
          <w:b/>
          <w:bCs/>
          <w:color w:val="000000" w:themeColor="text1"/>
          <w:kern w:val="0"/>
          <w:sz w:val="21"/>
          <w:szCs w:val="21"/>
          <w:shd w:val="clear" w:color="auto" w:fill="FFFFFE"/>
          <w:lang w:bidi="ar"/>
          <w14:textFill>
            <w14:solidFill>
              <w14:schemeClr w14:val="tx1"/>
            </w14:solidFill>
          </w14:textFill>
        </w:rPr>
        <w:t>true</w:t>
      </w: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resul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resourceNo": "ZHDL-ZTL-001",</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o": "11001010008",</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ame": "正极浆料",</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batchNo": "1",</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originglQty": "1000",</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qty": "1000",</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createDate": "2022-05-12 11:37:29"</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resourceNo": "ZHDL-ZTL-001",</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o": "11001010008",</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itemName": "正极浆料",</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batchNo": "20220509",</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originglQty": "25",</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qty": "25",</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createDate": "2022-05-09 15:53:06"</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Consolas"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    ]</w:t>
      </w:r>
    </w:p>
    <w:p>
      <w:pPr>
        <w:widowControl/>
        <w:shd w:val="clear" w:color="auto" w:fill="FFFFFE"/>
        <w:spacing w:before="100" w:beforeAutospacing="1" w:after="100" w:afterAutospacing="1"/>
        <w:jc w:val="left"/>
        <w:rPr>
          <w:rFonts w:cs="宋体" w:asciiTheme="minorEastAsia" w:hAnsiTheme="minorEastAsia" w:eastAsiaTheme="minorEastAsia"/>
          <w:color w:val="000000" w:themeColor="text1"/>
          <w:sz w:val="21"/>
          <w:szCs w:val="21"/>
          <w14:textFill>
            <w14:solidFill>
              <w14:schemeClr w14:val="tx1"/>
            </w14:solidFill>
          </w14:textFill>
        </w:rPr>
      </w:pPr>
      <w:r>
        <w:rPr>
          <w:rFonts w:cs="Consolas" w:asciiTheme="minorEastAsia" w:hAnsiTheme="minorEastAsia" w:eastAsiaTheme="minorEastAsia"/>
          <w:color w:val="000000" w:themeColor="text1"/>
          <w:kern w:val="0"/>
          <w:sz w:val="21"/>
          <w:szCs w:val="21"/>
          <w:shd w:val="clear" w:color="auto" w:fill="FFFFFE"/>
          <w:lang w:bidi="ar"/>
          <w14:textFill>
            <w14:solidFill>
              <w14:schemeClr w14:val="tx1"/>
            </w14:solidFill>
          </w14:textFill>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设备编号【x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
        <w:pageBreakBefore/>
        <w:spacing w:before="100" w:beforeAutospacing="1" w:after="100" w:afterAutospacing="1" w:line="240" w:lineRule="auto"/>
        <w:rPr>
          <w:rStyle w:val="49"/>
          <w:rFonts w:cs="宋体" w:asciiTheme="minorEastAsia" w:hAnsiTheme="minorEastAsia" w:eastAsiaTheme="minorEastAsia"/>
          <w:color w:val="333333"/>
          <w:sz w:val="21"/>
          <w:szCs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3"/>
        <w:spacing w:before="100" w:beforeAutospacing="1" w:after="100" w:afterAutospacing="1" w:line="240" w:lineRule="auto"/>
        <w:rPr>
          <w:rFonts w:cs="宋体" w:asciiTheme="minorEastAsia" w:hAnsiTheme="minorEastAsia" w:eastAsiaTheme="minorEastAsia"/>
          <w:sz w:val="21"/>
          <w:szCs w:val="21"/>
          <w:shd w:val="clear" w:color="auto" w:fill="F7F8F9"/>
        </w:rPr>
      </w:pPr>
      <w:bookmarkStart w:id="44" w:name="_Toc103015711"/>
      <w:bookmarkStart w:id="45" w:name="_Toc103786426"/>
      <w:bookmarkStart w:id="46" w:name="_Toc15798"/>
      <w:bookmarkStart w:id="47" w:name="_Toc103015710"/>
      <w:bookmarkStart w:id="48" w:name="_Toc103786425"/>
      <w:r>
        <w:rPr>
          <w:rFonts w:cs="宋体" w:asciiTheme="minorEastAsia" w:hAnsiTheme="minorEastAsia" w:eastAsiaTheme="minorEastAsia"/>
          <w:sz w:val="21"/>
          <w:szCs w:val="21"/>
          <w:shd w:val="clear" w:color="auto" w:fill="F7F8F9"/>
        </w:rPr>
        <w:t>2.7</w:t>
      </w:r>
      <w:r>
        <w:rPr>
          <w:rFonts w:hint="eastAsia" w:cs="宋体" w:asciiTheme="minorEastAsia" w:hAnsiTheme="minorEastAsia" w:eastAsiaTheme="minorEastAsia"/>
          <w:sz w:val="21"/>
          <w:szCs w:val="21"/>
          <w:shd w:val="clear" w:color="auto" w:fill="F7F8F9"/>
        </w:rPr>
        <w:t>工控机侧MES业务界面推荐设计</w:t>
      </w:r>
      <w:bookmarkEnd w:id="44"/>
      <w:bookmarkEnd w:id="45"/>
      <w:r>
        <w:rPr>
          <w:rFonts w:hint="eastAsia" w:cs="宋体" w:asciiTheme="minorEastAsia" w:hAnsiTheme="minorEastAsia" w:eastAsiaTheme="minorEastAsia"/>
          <w:sz w:val="21"/>
          <w:szCs w:val="21"/>
          <w:shd w:val="clear" w:color="auto" w:fill="F7F8F9"/>
        </w:rPr>
        <w:t>样例</w:t>
      </w:r>
      <w:bookmarkEnd w:id="46"/>
    </w:p>
    <w:p>
      <w:pPr>
        <w:spacing w:before="100" w:beforeAutospacing="1" w:after="100" w:afterAutospacing="1"/>
        <w:rPr>
          <w:rFonts w:cs="宋体" w:asciiTheme="minorEastAsia" w:hAnsiTheme="minorEastAsia" w:eastAsiaTheme="minorEastAsia"/>
          <w:sz w:val="21"/>
          <w:szCs w:val="21"/>
          <w:shd w:val="clear" w:color="auto" w:fill="F7F8F9"/>
        </w:rPr>
      </w:pPr>
      <w:r>
        <w:rPr>
          <w:rFonts w:hint="eastAsia" w:cs="宋体" w:asciiTheme="minorEastAsia" w:hAnsiTheme="minorEastAsia" w:eastAsiaTheme="minorEastAsia"/>
          <w:sz w:val="21"/>
          <w:szCs w:val="21"/>
        </w:rPr>
        <w:drawing>
          <wp:inline distT="0" distB="0" distL="0" distR="0">
            <wp:extent cx="8773795" cy="34480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8787652" cy="3453274"/>
                    </a:xfrm>
                    <a:prstGeom prst="rect">
                      <a:avLst/>
                    </a:prstGeom>
                  </pic:spPr>
                </pic:pic>
              </a:graphicData>
            </a:graphic>
          </wp:inline>
        </w:drawing>
      </w:r>
    </w:p>
    <w:p>
      <w:pPr>
        <w:spacing w:before="100" w:beforeAutospacing="1" w:after="100" w:afterAutospacing="1"/>
        <w:ind w:firstLine="420" w:firstLineChars="200"/>
        <w:rPr>
          <w:rFonts w:cs="宋体" w:asciiTheme="minorEastAsia" w:hAnsiTheme="minorEastAsia" w:eastAsiaTheme="minorEastAsia"/>
          <w:sz w:val="21"/>
          <w:szCs w:val="21"/>
          <w:u w:val="single"/>
        </w:rPr>
      </w:pPr>
      <w:r>
        <w:rPr>
          <w:rFonts w:hint="eastAsia" w:cs="宋体" w:asciiTheme="minorEastAsia" w:hAnsiTheme="minorEastAsia" w:eastAsiaTheme="minorEastAsia"/>
          <w:b/>
          <w:bCs/>
          <w:color w:val="FF0000"/>
          <w:sz w:val="21"/>
          <w:szCs w:val="21"/>
          <w:u w:val="single"/>
        </w:rPr>
        <w:t>来料标签格式：【请兼容实现中英文分号】</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96"/>
        <w:gridCol w:w="13174"/>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38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center"/>
              <w:rPr>
                <w:rFonts w:cs="宋体" w:asciiTheme="minorEastAsia" w:hAnsiTheme="minorEastAsia" w:eastAsiaTheme="minorEastAsia"/>
                <w:b/>
                <w:bCs/>
                <w:color w:val="333333"/>
                <w:spacing w:val="2"/>
                <w:kern w:val="0"/>
                <w:sz w:val="21"/>
                <w:szCs w:val="21"/>
                <w:lang w:bidi="ar"/>
              </w:rPr>
            </w:pPr>
            <w:r>
              <w:rPr>
                <w:rFonts w:hint="eastAsia" w:cs="宋体" w:asciiTheme="minorEastAsia" w:hAnsiTheme="minorEastAsia" w:eastAsiaTheme="minorEastAsia"/>
                <w:b/>
                <w:bCs/>
                <w:color w:val="333333"/>
                <w:spacing w:val="2"/>
                <w:kern w:val="0"/>
                <w:sz w:val="21"/>
                <w:szCs w:val="21"/>
                <w:lang w:bidi="ar"/>
              </w:rPr>
              <w:t>名称</w:t>
            </w:r>
          </w:p>
        </w:tc>
        <w:tc>
          <w:tcPr>
            <w:tcW w:w="46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center"/>
              <w:rPr>
                <w:rFonts w:cs="宋体" w:asciiTheme="minorEastAsia" w:hAnsiTheme="minorEastAsia" w:eastAsiaTheme="minorEastAsia"/>
                <w:b/>
                <w:bCs/>
                <w:color w:val="333333"/>
                <w:spacing w:val="2"/>
                <w:sz w:val="21"/>
                <w:szCs w:val="21"/>
              </w:rPr>
            </w:pPr>
            <w:r>
              <w:rPr>
                <w:rFonts w:hint="eastAsia" w:cs="宋体" w:asciiTheme="minorEastAsia" w:hAnsiTheme="minorEastAsia" w:eastAsiaTheme="minorEastAsia"/>
                <w:b/>
                <w:bCs/>
                <w:color w:val="333333"/>
                <w:spacing w:val="2"/>
                <w:kern w:val="0"/>
                <w:sz w:val="21"/>
                <w:szCs w:val="21"/>
                <w:lang w:bidi="ar"/>
              </w:rPr>
              <w:t>描述</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38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center"/>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二维码内容</w:t>
            </w:r>
          </w:p>
        </w:tc>
        <w:tc>
          <w:tcPr>
            <w:tcW w:w="46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sz w:val="21"/>
                <w:szCs w:val="21"/>
              </w:rPr>
            </w:pPr>
            <w:r>
              <w:rPr>
                <w:rFonts w:hint="eastAsia" w:cs="宋体" w:asciiTheme="minorEastAsia" w:hAnsiTheme="minorEastAsia" w:eastAsiaTheme="minorEastAsia"/>
                <w:color w:val="333333"/>
                <w:spacing w:val="2"/>
                <w:kern w:val="0"/>
                <w:sz w:val="21"/>
                <w:szCs w:val="21"/>
                <w:lang w:bidi="ar"/>
              </w:rPr>
              <w:t>物料编码;物料名称;供应商代码;采购订单;行项目;生产日期;失效效期;</w:t>
            </w:r>
            <w:r>
              <w:rPr>
                <w:rFonts w:hint="eastAsia" w:cs="宋体" w:asciiTheme="minorEastAsia" w:hAnsiTheme="minorEastAsia" w:eastAsiaTheme="minorEastAsia"/>
                <w:color w:val="FF0000"/>
                <w:spacing w:val="2"/>
                <w:kern w:val="0"/>
                <w:sz w:val="21"/>
                <w:szCs w:val="21"/>
                <w:lang w:bidi="ar"/>
              </w:rPr>
              <w:t>生产批号</w:t>
            </w:r>
            <w:r>
              <w:rPr>
                <w:rFonts w:hint="eastAsia" w:cs="宋体" w:asciiTheme="minorEastAsia" w:hAnsiTheme="minorEastAsia" w:eastAsiaTheme="minorEastAsia"/>
                <w:color w:val="333333"/>
                <w:spacing w:val="2"/>
                <w:kern w:val="0"/>
                <w:sz w:val="21"/>
                <w:szCs w:val="21"/>
                <w:lang w:bidi="ar"/>
              </w:rPr>
              <w:t>;数量;单位;箱号;备注;批次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38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center"/>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二维码示例</w:t>
            </w:r>
          </w:p>
        </w:tc>
        <w:tc>
          <w:tcPr>
            <w:tcW w:w="46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sz w:val="21"/>
                <w:szCs w:val="21"/>
              </w:rPr>
            </w:pPr>
            <w:r>
              <w:rPr>
                <w:rFonts w:hint="eastAsia" w:cs="宋体" w:asciiTheme="minorEastAsia" w:hAnsiTheme="minorEastAsia" w:eastAsiaTheme="minorEastAsia"/>
                <w:color w:val="333333"/>
                <w:spacing w:val="2"/>
                <w:kern w:val="0"/>
                <w:sz w:val="21"/>
                <w:szCs w:val="21"/>
                <w:lang w:bidi="ar"/>
              </w:rPr>
              <w:t>11001010008;转接片;1-02028;E2003120030;10;2019-12-25;2020-12-25;</w:t>
            </w:r>
            <w:r>
              <w:rPr>
                <w:rFonts w:hint="eastAsia" w:cs="宋体" w:asciiTheme="minorEastAsia" w:hAnsiTheme="minorEastAsia" w:eastAsiaTheme="minorEastAsia"/>
                <w:color w:val="FF0000"/>
                <w:spacing w:val="2"/>
                <w:kern w:val="0"/>
                <w:sz w:val="21"/>
                <w:szCs w:val="21"/>
                <w:lang w:bidi="ar"/>
              </w:rPr>
              <w:t>1-0202820191225002</w:t>
            </w:r>
            <w:r>
              <w:rPr>
                <w:rFonts w:hint="eastAsia" w:cs="宋体" w:asciiTheme="minorEastAsia" w:hAnsiTheme="minorEastAsia" w:eastAsiaTheme="minorEastAsia"/>
                <w:color w:val="333333"/>
                <w:spacing w:val="2"/>
                <w:kern w:val="0"/>
                <w:sz w:val="21"/>
                <w:szCs w:val="21"/>
                <w:lang w:bidi="ar"/>
              </w:rPr>
              <w:t>;25;kg;无;2019122502</w:t>
            </w:r>
          </w:p>
        </w:tc>
      </w:tr>
    </w:tbl>
    <w:p>
      <w:pPr>
        <w:spacing w:before="100" w:beforeAutospacing="1" w:after="100" w:afterAutospacing="1"/>
        <w:rPr>
          <w:rFonts w:asciiTheme="minorEastAsia" w:hAnsiTheme="minorEastAsia" w:eastAsiaTheme="minorEastAsia"/>
          <w:sz w:val="21"/>
          <w:szCs w:val="21"/>
        </w:rPr>
      </w:pPr>
    </w:p>
    <w:bookmarkEnd w:id="47"/>
    <w:bookmarkEnd w:id="48"/>
    <w:p>
      <w:pPr>
        <w:pStyle w:val="2"/>
        <w:pageBreakBefore/>
        <w:numPr>
          <w:ilvl w:val="0"/>
          <w:numId w:val="1"/>
        </w:numPr>
        <w:spacing w:before="100" w:beforeAutospacing="1" w:after="100" w:afterAutospacing="1" w:line="240" w:lineRule="auto"/>
        <w:rPr>
          <w:rStyle w:val="49"/>
          <w:rFonts w:hint="eastAsia" w:cs="宋体" w:asciiTheme="minorEastAsia" w:hAnsiTheme="minorEastAsia" w:eastAsiaTheme="minorEastAsia"/>
          <w:color w:val="333333"/>
          <w:kern w:val="0"/>
          <w:sz w:val="21"/>
          <w:szCs w:val="21"/>
        </w:rPr>
      </w:pPr>
      <w:bookmarkStart w:id="49" w:name="_Toc7156"/>
      <w:bookmarkStart w:id="50" w:name="_Toc6681"/>
      <w:r>
        <w:rPr>
          <w:rStyle w:val="49"/>
          <w:rFonts w:hint="eastAsia" w:cs="宋体" w:asciiTheme="minorEastAsia" w:hAnsiTheme="minorEastAsia" w:eastAsiaTheme="minorEastAsia"/>
          <w:color w:val="333333"/>
          <w:kern w:val="0"/>
          <w:sz w:val="21"/>
          <w:szCs w:val="21"/>
        </w:rPr>
        <w:t>技术接口文档</w:t>
      </w:r>
      <w:bookmarkEnd w:id="49"/>
      <w:bookmarkEnd w:id="50"/>
    </w:p>
    <w:p>
      <w:pPr>
        <w:pStyle w:val="3"/>
        <w:spacing w:before="100" w:beforeAutospacing="1" w:after="100" w:afterAutospacing="1" w:line="240" w:lineRule="auto"/>
        <w:rPr>
          <w:rFonts w:cs="宋体" w:asciiTheme="minorEastAsia" w:hAnsiTheme="minorEastAsia" w:eastAsiaTheme="minorEastAsia"/>
          <w:sz w:val="21"/>
          <w:szCs w:val="21"/>
          <w:shd w:val="clear" w:color="auto" w:fill="F7F8F9"/>
        </w:rPr>
      </w:pPr>
      <w:bookmarkStart w:id="51" w:name="_Toc25223"/>
      <w:bookmarkStart w:id="52" w:name="_Toc103015773"/>
      <w:bookmarkStart w:id="53" w:name="_Toc25408"/>
      <w:bookmarkStart w:id="54" w:name="_Toc116049617"/>
      <w:r>
        <w:rPr>
          <w:rFonts w:hint="eastAsia" w:cs="宋体" w:asciiTheme="minorEastAsia" w:hAnsiTheme="minorEastAsia" w:eastAsiaTheme="minorEastAsia"/>
          <w:sz w:val="21"/>
          <w:szCs w:val="21"/>
          <w:shd w:val="clear" w:color="auto" w:fill="F7F8F9"/>
          <w:lang w:val="en-US" w:eastAsia="zh-CN"/>
        </w:rPr>
        <w:t>3</w:t>
      </w:r>
      <w:r>
        <w:rPr>
          <w:rFonts w:cs="宋体" w:asciiTheme="minorEastAsia" w:hAnsiTheme="minorEastAsia" w:eastAsiaTheme="minorEastAsia"/>
          <w:sz w:val="21"/>
          <w:szCs w:val="21"/>
          <w:shd w:val="clear" w:color="auto" w:fill="F7F8F9"/>
        </w:rPr>
        <w:t>.</w:t>
      </w:r>
      <w:r>
        <w:rPr>
          <w:rFonts w:hint="eastAsia" w:cs="宋体" w:asciiTheme="minorEastAsia" w:hAnsiTheme="minorEastAsia" w:eastAsiaTheme="minorEastAsia"/>
          <w:sz w:val="21"/>
          <w:szCs w:val="21"/>
          <w:shd w:val="clear" w:color="auto" w:fill="F7F8F9"/>
        </w:rPr>
        <w:t>1</w:t>
      </w:r>
      <w:bookmarkEnd w:id="51"/>
      <w:bookmarkEnd w:id="52"/>
      <w:r>
        <w:rPr>
          <w:rFonts w:hint="eastAsia" w:cs="宋体" w:asciiTheme="minorEastAsia" w:hAnsiTheme="minorEastAsia" w:eastAsiaTheme="minorEastAsia"/>
          <w:sz w:val="21"/>
          <w:szCs w:val="21"/>
          <w:shd w:val="clear" w:color="auto" w:fill="F7F8F9"/>
        </w:rPr>
        <w:t>（化成）负压化成设备集成</w:t>
      </w:r>
      <w:bookmarkEnd w:id="53"/>
      <w:bookmarkEnd w:id="54"/>
    </w:p>
    <w:p>
      <w:pPr>
        <w:pStyle w:val="4"/>
        <w:rPr>
          <w:rFonts w:hint="default" w:cs="宋体" w:asciiTheme="minorEastAsia" w:hAnsiTheme="minorEastAsia" w:eastAsiaTheme="minorEastAsia"/>
          <w:sz w:val="21"/>
          <w:szCs w:val="21"/>
        </w:rPr>
      </w:pPr>
      <w:bookmarkStart w:id="55" w:name="_Toc26187"/>
      <w:bookmarkStart w:id="56" w:name="_Toc116049618"/>
      <w:bookmarkStart w:id="57" w:name="_Toc31160"/>
      <w:r>
        <w:rPr>
          <w:rFonts w:cs="宋体" w:asciiTheme="minorEastAsia" w:hAnsiTheme="minorEastAsia" w:eastAsiaTheme="minorEastAsia"/>
          <w:sz w:val="21"/>
          <w:szCs w:val="21"/>
        </w:rPr>
        <w:t>1、电芯组盘扫码验证</w:t>
      </w:r>
      <w:bookmarkEnd w:id="55"/>
      <w:bookmarkEnd w:id="56"/>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进行进站组盘前扫码时，进行电芯条码扫码验证，验证内容：前工序是否合格、是否需要挑出等</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Url</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sfcValidate_formationBefore.action（内网）" </w:instrText>
      </w:r>
      <w:r>
        <w:rPr>
          <w:rFonts w:cs="宋体" w:asciiTheme="minorEastAsia" w:hAnsiTheme="minorEastAsia" w:eastAsiaTheme="minorEastAsia"/>
          <w:color w:val="333333"/>
          <w:sz w:val="21"/>
          <w:szCs w:val="21"/>
        </w:rPr>
        <w:fldChar w:fldCharType="separate"/>
      </w:r>
      <w:r>
        <w:rPr>
          <w:rFonts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cs="宋体" w:asciiTheme="minorEastAsia" w:hAnsiTheme="minorEastAsia" w:eastAsiaTheme="minorEastAsia"/>
          <w:color w:val="333333"/>
          <w:sz w:val="21"/>
          <w:szCs w:val="21"/>
        </w:rPr>
        <w:t>/mes/third/thirdPartyAPI!sfcValidate_DLformationBefore.action</w:t>
      </w:r>
      <w:r>
        <w:rPr>
          <w:rFonts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rPr>
        <w:t>请求参数</w:t>
      </w:r>
      <w:r>
        <w:rPr>
          <w:rFonts w:hint="eastAsia" w:cs="宋体" w:asciiTheme="minorEastAsia" w:hAnsiTheme="minorEastAsia" w:eastAsiaTheme="minorEastAsia"/>
          <w:color w:val="FF0000"/>
          <w:sz w:val="21"/>
          <w:szCs w:val="21"/>
          <w:lang w:val="en-US" w:eastAsia="zh-CN"/>
        </w:rPr>
        <w:t>(标红为MES提供)</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788"/>
        <w:gridCol w:w="1901"/>
        <w:gridCol w:w="2349"/>
        <w:gridCol w:w="723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9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66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823"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532"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color w:val="FF0000"/>
                <w:sz w:val="21"/>
                <w:szCs w:val="21"/>
                <w:lang w:eastAsia="zh-CN"/>
              </w:rPr>
            </w:pPr>
            <w:r>
              <w:rPr>
                <w:rFonts w:hint="eastAsia" w:asciiTheme="minorEastAsia" w:hAnsiTheme="minorEastAsia" w:eastAsiaTheme="minorEastAsia"/>
                <w:color w:val="FF0000"/>
                <w:sz w:val="21"/>
                <w:szCs w:val="21"/>
                <w:lang w:val="en-US" w:eastAsia="zh-CN"/>
              </w:rPr>
              <w:t>SITE</w:t>
            </w:r>
          </w:p>
        </w:tc>
        <w:tc>
          <w:tcPr>
            <w:tcW w:w="6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站点（固定，可配置）GREATPOWE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color w:val="FF0000"/>
                <w:sz w:val="21"/>
                <w:szCs w:val="21"/>
                <w:lang w:val="en-US" w:eastAsia="zh-CN"/>
              </w:rPr>
            </w:pPr>
            <w:r>
              <w:rPr>
                <w:rFonts w:hint="eastAsia" w:asciiTheme="minorEastAsia" w:hAnsiTheme="minorEastAsia" w:eastAsiaTheme="minorEastAsia"/>
                <w:color w:val="FF0000"/>
                <w:sz w:val="21"/>
                <w:szCs w:val="21"/>
                <w:lang w:val="en-US" w:eastAsia="zh-CN"/>
              </w:rPr>
              <w:t>DC_USER</w:t>
            </w:r>
          </w:p>
        </w:tc>
        <w:tc>
          <w:tcPr>
            <w:tcW w:w="6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color w:val="FF0000"/>
                <w:sz w:val="21"/>
                <w:szCs w:val="21"/>
                <w:lang w:val="en-US" w:eastAsia="zh-CN"/>
              </w:rPr>
            </w:pPr>
            <w:r>
              <w:rPr>
                <w:rFonts w:hint="eastAsia" w:asciiTheme="minorEastAsia" w:hAnsiTheme="minorEastAsia" w:eastAsiaTheme="minorEastAsia"/>
                <w:color w:val="FF0000"/>
                <w:sz w:val="21"/>
                <w:szCs w:val="21"/>
                <w:lang w:val="en-US" w:eastAsia="zh-CN"/>
              </w:rPr>
              <w:t>RESOURCE_</w:t>
            </w:r>
            <w:r>
              <w:rPr>
                <w:rFonts w:hint="eastAsia" w:asciiTheme="minorEastAsia" w:hAnsiTheme="minorEastAsia" w:eastAsiaTheme="minorEastAsia"/>
                <w:color w:val="FF0000"/>
                <w:sz w:val="21"/>
                <w:szCs w:val="21"/>
              </w:rPr>
              <w:t>N</w:t>
            </w:r>
            <w:r>
              <w:rPr>
                <w:rFonts w:hint="eastAsia" w:asciiTheme="minorEastAsia" w:hAnsiTheme="minorEastAsia" w:eastAsiaTheme="minorEastAsia"/>
                <w:color w:val="FF0000"/>
                <w:sz w:val="21"/>
                <w:szCs w:val="21"/>
                <w:lang w:val="en-US" w:eastAsia="zh-CN"/>
              </w:rPr>
              <w:t>O</w:t>
            </w:r>
          </w:p>
        </w:tc>
        <w:tc>
          <w:tcPr>
            <w:tcW w:w="6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TRAY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6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9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FC_</w:t>
            </w:r>
            <w:r>
              <w:rPr>
                <w:rFonts w:hint="eastAsia" w:asciiTheme="minorEastAsia" w:hAnsiTheme="minorEastAsia" w:eastAsiaTheme="minorEastAsia"/>
                <w:sz w:val="21"/>
                <w:szCs w:val="21"/>
              </w:rPr>
              <w:t>L</w:t>
            </w:r>
            <w:r>
              <w:rPr>
                <w:rFonts w:hint="eastAsia" w:asciiTheme="minorEastAsia" w:hAnsiTheme="minorEastAsia" w:eastAsiaTheme="minorEastAsia"/>
                <w:sz w:val="21"/>
                <w:szCs w:val="21"/>
                <w:lang w:val="en-US" w:eastAsia="zh-CN"/>
              </w:rPr>
              <w:t>IST</w:t>
            </w:r>
          </w:p>
        </w:tc>
        <w:tc>
          <w:tcPr>
            <w:tcW w:w="6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Array</w:t>
            </w:r>
            <w:r>
              <w:rPr>
                <w:rFonts w:hint="eastAsia" w:asciiTheme="minorEastAsia" w:hAnsiTheme="minorEastAsia" w:eastAsiaTheme="minorEastAsia"/>
                <w:sz w:val="21"/>
                <w:szCs w:val="21"/>
              </w:rPr>
              <w:t>List</w:t>
            </w:r>
          </w:p>
        </w:tc>
        <w:tc>
          <w:tcPr>
            <w:tcW w:w="82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电芯条码</w:t>
            </w:r>
            <w:r>
              <w:rPr>
                <w:rFonts w:hint="eastAsia" w:asciiTheme="minorEastAsia" w:hAnsiTheme="minorEastAsia" w:eastAsiaTheme="minorEastAsia"/>
                <w:sz w:val="21"/>
                <w:szCs w:val="21"/>
                <w:lang w:val="en-US" w:eastAsia="zh-CN"/>
              </w:rPr>
              <w:t>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5000" w:type="pct"/>
            <w:gridSpan w:val="4"/>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tabs>
                <w:tab w:val="left" w:pos="764"/>
              </w:tabs>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color w:val="00B0F0"/>
                <w:sz w:val="21"/>
                <w:szCs w:val="21"/>
                <w:highlight w:val="yellow"/>
                <w:lang w:val="en-US" w:eastAsia="zh-CN"/>
              </w:rPr>
              <w:t>SFC</w:t>
            </w:r>
            <w:r>
              <w:rPr>
                <w:rFonts w:hint="eastAsia" w:asciiTheme="minorEastAsia" w:hAnsiTheme="minorEastAsia" w:eastAsiaTheme="minorEastAsia"/>
                <w:color w:val="00B0F0"/>
                <w:sz w:val="21"/>
                <w:szCs w:val="21"/>
                <w:highlight w:val="yellow"/>
              </w:rPr>
              <w:t>_LIST</w:t>
            </w:r>
            <w:r>
              <w:rPr>
                <w:rFonts w:hint="eastAsia" w:asciiTheme="minorEastAsia" w:hAnsiTheme="minorEastAsia" w:eastAsiaTheme="minorEastAsia"/>
                <w:color w:val="00B0F0"/>
                <w:sz w:val="21"/>
                <w:szCs w:val="21"/>
                <w:highlight w:val="yellow"/>
                <w:lang w:val="en-US" w:eastAsia="zh-CN"/>
              </w:rPr>
              <w:t>集合字段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FC_NO</w:t>
            </w:r>
          </w:p>
        </w:tc>
        <w:tc>
          <w:tcPr>
            <w:tcW w:w="6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EQ</w:t>
            </w:r>
          </w:p>
        </w:tc>
        <w:tc>
          <w:tcPr>
            <w:tcW w:w="6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卡位</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w:t>
      </w:r>
      <w:r>
        <w:rPr>
          <w:rFonts w:hint="eastAsia" w:asciiTheme="minorEastAsia" w:hAnsiTheme="minorEastAsia" w:eastAsiaTheme="minorEastAsia"/>
          <w:sz w:val="21"/>
          <w:szCs w:val="21"/>
          <w:lang w:val="en-US" w:eastAsia="zh-CN"/>
        </w:rPr>
        <w:t>SITE</w:t>
      </w: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GREATPOWER"</w:t>
      </w:r>
      <w:r>
        <w:rPr>
          <w:rFonts w:hint="eastAsia" w:cs="宋体" w:asciiTheme="minorEastAsia" w:hAnsiTheme="minorEastAsia" w:eastAsiaTheme="minorEastAsia"/>
          <w:color w:val="000000"/>
          <w:kern w:val="0"/>
          <w:sz w:val="21"/>
          <w:szCs w:val="21"/>
        </w:rPr>
        <w:t>,</w:t>
      </w:r>
    </w:p>
    <w:p>
      <w:pPr>
        <w:keepNext w:val="0"/>
        <w:keepLines w:val="0"/>
        <w:widowControl w:val="0"/>
        <w:suppressLineNumbers w:val="0"/>
        <w:spacing w:before="0" w:beforeAutospacing="0" w:after="0" w:afterAutospacing="0"/>
        <w:ind w:left="0" w:right="0"/>
        <w:jc w:val="both"/>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w:t>
      </w:r>
      <w:r>
        <w:rPr>
          <w:rFonts w:hint="eastAsia" w:ascii="宋体" w:hAnsi="宋体" w:eastAsia="宋体" w:cs="宋体"/>
          <w:kern w:val="2"/>
          <w:sz w:val="21"/>
          <w:szCs w:val="21"/>
          <w:lang w:val="en-US" w:eastAsia="zh-CN" w:bidi="ar"/>
        </w:rPr>
        <w:t>DC_USER</w:t>
      </w: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FYHCFRX-001"</w:t>
      </w:r>
      <w:r>
        <w:rPr>
          <w:rFonts w:hint="eastAsia" w:cs="宋体" w:asciiTheme="minorEastAsia" w:hAnsiTheme="minorEastAsia" w:eastAsiaTheme="minorEastAsia"/>
          <w:color w:val="000000"/>
          <w:kern w:val="0"/>
          <w:sz w:val="21"/>
          <w:szCs w:val="21"/>
        </w:rPr>
        <w:t>,</w:t>
      </w:r>
    </w:p>
    <w:p>
      <w:pPr>
        <w:keepNext w:val="0"/>
        <w:keepLines w:val="0"/>
        <w:widowControl w:val="0"/>
        <w:suppressLineNumbers w:val="0"/>
        <w:spacing w:before="0" w:beforeAutospacing="0" w:after="0" w:afterAutospacing="0"/>
        <w:ind w:left="0" w:right="0"/>
        <w:jc w:val="both"/>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w:t>
      </w:r>
      <w:r>
        <w:rPr>
          <w:rFonts w:hint="eastAsia" w:ascii="宋体" w:hAnsi="宋体" w:eastAsia="宋体" w:cs="宋体"/>
          <w:kern w:val="2"/>
          <w:sz w:val="21"/>
          <w:szCs w:val="21"/>
          <w:lang w:val="en-US" w:eastAsia="zh-CN" w:bidi="ar"/>
        </w:rPr>
        <w:t>RESOURCE_NO</w:t>
      </w: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FYHCFRX-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w:t>
      </w:r>
      <w:r>
        <w:rPr>
          <w:rFonts w:hint="eastAsia" w:asciiTheme="minorEastAsia" w:hAnsiTheme="minorEastAsia" w:eastAsiaTheme="minorEastAsia"/>
          <w:sz w:val="21"/>
          <w:szCs w:val="21"/>
          <w:lang w:val="en-US" w:eastAsia="zh-CN"/>
        </w:rPr>
        <w:t>TRAY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A0001"</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A31515"/>
          <w:kern w:val="0"/>
          <w:sz w:val="21"/>
          <w:szCs w:val="21"/>
          <w:lang w:val="en-US" w:eastAsia="zh-CN"/>
        </w:rPr>
        <w:t>SFC</w:t>
      </w:r>
      <w:r>
        <w:rPr>
          <w:rFonts w:hint="eastAsia" w:asciiTheme="minorEastAsia" w:hAnsiTheme="minorEastAsia" w:eastAsiaTheme="minorEastAsia"/>
          <w:sz w:val="21"/>
          <w:szCs w:val="21"/>
          <w:lang w:val="en-US" w:eastAsia="zh-CN"/>
        </w:rPr>
        <w:t>_</w:t>
      </w:r>
      <w:r>
        <w:rPr>
          <w:rFonts w:hint="eastAsia" w:asciiTheme="minorEastAsia" w:hAnsiTheme="minorEastAsia" w:eastAsiaTheme="minorEastAsia"/>
          <w:sz w:val="21"/>
          <w:szCs w:val="21"/>
        </w:rPr>
        <w:t>L</w:t>
      </w:r>
      <w:r>
        <w:rPr>
          <w:rFonts w:hint="eastAsia" w:asciiTheme="minorEastAsia" w:hAnsiTheme="minorEastAsia" w:eastAsiaTheme="minorEastAsia"/>
          <w:sz w:val="21"/>
          <w:szCs w:val="21"/>
          <w:lang w:val="en-US" w:eastAsia="zh-CN"/>
        </w:rPr>
        <w:t>IST</w:t>
      </w: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00000"/>
          <w:kern w:val="0"/>
          <w:sz w:val="21"/>
          <w:szCs w:val="21"/>
          <w:lang w:val="en-US" w:eastAsia="zh-CN"/>
        </w:rPr>
        <w:t>{</w:t>
      </w:r>
      <w:r>
        <w:rPr>
          <w:rFonts w:hint="eastAsia" w:cs="宋体" w:asciiTheme="minorEastAsia" w:hAnsiTheme="minorEastAsia" w:eastAsiaTheme="minorEastAsia"/>
          <w:color w:val="0451A5"/>
          <w:kern w:val="0"/>
          <w:sz w:val="21"/>
          <w:szCs w:val="21"/>
        </w:rPr>
        <w:t>"02KCBFD16100CBBA80003566"</w:t>
      </w:r>
      <w:r>
        <w:rPr>
          <w:rFonts w:hint="eastAsia" w:cs="宋体" w:asciiTheme="minorEastAsia" w:hAnsiTheme="minorEastAsia" w:eastAsiaTheme="minorEastAsia"/>
          <w:color w:val="0451A5"/>
          <w:kern w:val="0"/>
          <w:sz w:val="21"/>
          <w:szCs w:val="21"/>
          <w:lang w:eastAsia="zh-CN"/>
        </w:rPr>
        <w:t>，</w:t>
      </w: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A31515"/>
          <w:kern w:val="0"/>
          <w:sz w:val="21"/>
          <w:szCs w:val="21"/>
          <w:lang w:val="en-US" w:eastAsia="zh-CN"/>
        </w:rPr>
        <w:t>1</w:t>
      </w: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0451A5"/>
          <w:kern w:val="0"/>
          <w:sz w:val="21"/>
          <w:szCs w:val="21"/>
          <w:lang w:val="en-US" w:eastAsia="zh-CN"/>
        </w:rPr>
        <w: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00000"/>
          <w:kern w:val="0"/>
          <w:sz w:val="21"/>
          <w:szCs w:val="21"/>
          <w:lang w:val="en-US" w:eastAsia="zh-CN"/>
        </w:rPr>
        <w:t>{</w:t>
      </w:r>
      <w:r>
        <w:rPr>
          <w:rFonts w:hint="eastAsia" w:cs="宋体" w:asciiTheme="minorEastAsia" w:hAnsiTheme="minorEastAsia" w:eastAsiaTheme="minorEastAsia"/>
          <w:color w:val="0451A5"/>
          <w:kern w:val="0"/>
          <w:sz w:val="21"/>
          <w:szCs w:val="21"/>
        </w:rPr>
        <w:t>"02KCBFD16100CBBA80003566"</w:t>
      </w:r>
      <w:r>
        <w:rPr>
          <w:rFonts w:hint="eastAsia" w:cs="宋体" w:asciiTheme="minorEastAsia" w:hAnsiTheme="minorEastAsia" w:eastAsiaTheme="minorEastAsia"/>
          <w:color w:val="0451A5"/>
          <w:kern w:val="0"/>
          <w:sz w:val="21"/>
          <w:szCs w:val="21"/>
          <w:lang w:val="en-US" w:eastAsia="zh-CN"/>
        </w:rPr>
        <w:t>,</w:t>
      </w: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A31515"/>
          <w:kern w:val="0"/>
          <w:sz w:val="21"/>
          <w:szCs w:val="21"/>
          <w:lang w:val="en-US" w:eastAsia="zh-CN"/>
        </w:rPr>
        <w:t>2</w:t>
      </w:r>
      <w:r>
        <w:rPr>
          <w:rFonts w:hint="eastAsia" w:cs="宋体" w:asciiTheme="minorEastAsia" w:hAnsiTheme="minorEastAsia" w:eastAsiaTheme="minorEastAsia"/>
          <w:color w:val="A31515"/>
          <w:kern w:val="0"/>
          <w:sz w:val="21"/>
          <w:szCs w:val="21"/>
        </w:rPr>
        <w:t>"</w:t>
      </w:r>
      <w:r>
        <w:rPr>
          <w:rFonts w:hint="eastAsia" w:cs="宋体" w:asciiTheme="minorEastAsia" w:hAnsiTheme="minorEastAsia" w:eastAsiaTheme="minorEastAsia"/>
          <w:color w:val="A31515"/>
          <w:kern w:val="0"/>
          <w:sz w:val="21"/>
          <w:szCs w:val="21"/>
          <w:lang w:val="en-US" w:eastAsia="zh-CN"/>
        </w:rPr>
        <w:t>}</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180"/>
        <w:gridCol w:w="2369"/>
        <w:gridCol w:w="1256"/>
        <w:gridCol w:w="846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44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9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44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44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44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9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44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9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tatus": 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Lis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No": "02KCBFD16100CBBA80003566",</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Y"</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No": "02KCBFD16100CBBA80003566",</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Y"</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tatus":fals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errorCode":"shutdow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message":"托盘【A00011】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58" w:name="_Toc116049619"/>
      <w:bookmarkStart w:id="59" w:name="_Toc5463"/>
      <w:r>
        <w:rPr>
          <w:rFonts w:cs="宋体" w:asciiTheme="minorEastAsia" w:hAnsiTheme="minorEastAsia" w:eastAsiaTheme="minorEastAsia"/>
          <w:sz w:val="21"/>
          <w:szCs w:val="21"/>
        </w:rPr>
        <w:t>2、电芯组盘数据上传</w:t>
      </w:r>
      <w:bookmarkEnd w:id="58"/>
      <w:bookmarkEnd w:id="59"/>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组盘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validateUser_handleMachine.action（内网）" </w:instrText>
      </w:r>
      <w:r>
        <w:rPr>
          <w:rFonts w:cs="宋体" w:asciiTheme="minorEastAsia" w:hAnsiTheme="minorEastAsia" w:eastAsiaTheme="minorEastAsia"/>
          <w:color w:val="333333"/>
          <w:sz w:val="21"/>
          <w:szCs w:val="21"/>
        </w:rPr>
        <w:fldChar w:fldCharType="separate"/>
      </w:r>
      <w:r>
        <w:rPr>
          <w:rFonts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cs="宋体" w:asciiTheme="minorEastAsia" w:hAnsiTheme="minorEastAsia" w:eastAsiaTheme="minorEastAsia"/>
          <w:color w:val="333333"/>
          <w:sz w:val="21"/>
          <w:szCs w:val="21"/>
        </w:rPr>
        <w:t>/mes/third/thirdPartyAPI!saveData_newFirstGroupDisk.action</w:t>
      </w:r>
      <w:r>
        <w:rPr>
          <w:rFonts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381"/>
        <w:gridCol w:w="1647"/>
        <w:gridCol w:w="1912"/>
        <w:gridCol w:w="433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23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5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7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515"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5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1</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装盘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SFC</w:t>
            </w:r>
            <w:r>
              <w:rPr>
                <w:rFonts w:hint="eastAsia" w:asciiTheme="minorEastAsia" w:hAnsiTheme="minorEastAsia" w:eastAsiaTheme="minorEastAsia"/>
                <w:sz w:val="21"/>
                <w:szCs w:val="21"/>
              </w:rPr>
              <w:t>_LIST</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Array</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电芯条码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color w:val="00B0F0"/>
                <w:sz w:val="21"/>
                <w:szCs w:val="21"/>
                <w:highlight w:val="yellow"/>
                <w:lang w:val="en-US" w:eastAsia="zh-CN"/>
              </w:rPr>
              <w:t>SFC</w:t>
            </w:r>
            <w:r>
              <w:rPr>
                <w:rFonts w:hint="eastAsia" w:asciiTheme="minorEastAsia" w:hAnsiTheme="minorEastAsia" w:eastAsiaTheme="minorEastAsia"/>
                <w:color w:val="00B0F0"/>
                <w:sz w:val="21"/>
                <w:szCs w:val="21"/>
                <w:highlight w:val="yellow"/>
              </w:rPr>
              <w:t>_LIST</w:t>
            </w:r>
            <w:r>
              <w:rPr>
                <w:rFonts w:hint="eastAsia" w:asciiTheme="minorEastAsia" w:hAnsiTheme="minorEastAsia" w:eastAsiaTheme="minorEastAsia"/>
                <w:color w:val="00B0F0"/>
                <w:sz w:val="21"/>
                <w:szCs w:val="21"/>
                <w:highlight w:val="yellow"/>
                <w:lang w:val="en-US" w:eastAsia="zh-CN"/>
              </w:rPr>
              <w:t>集合字段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SFC_LIST字段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SFC_LIST字段说明）</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2</w:t>
      </w:r>
      <w:r>
        <w:rPr>
          <w:rFonts w:hint="eastAsia" w:cs="宋体" w:asciiTheme="minorEastAsia" w:hAnsiTheme="minorEastAsia" w:eastAsiaTheme="minorEastAsia"/>
          <w:color w:val="333333"/>
          <w:spacing w:val="2"/>
          <w:sz w:val="21"/>
          <w:szCs w:val="21"/>
          <w:shd w:val="clear" w:color="auto" w:fill="F7F8F9"/>
          <w:lang w:val="en-US" w:eastAsia="zh-CN"/>
        </w:rPr>
        <w:t>5</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HIFTS":"白班",</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1":"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2":"H0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SFC</w:t>
      </w:r>
      <w:r>
        <w:rPr>
          <w:rFonts w:cs="宋体" w:asciiTheme="minorEastAsia" w:hAnsiTheme="minorEastAsia" w:eastAsiaTheme="minorEastAsia"/>
          <w:color w:val="333333"/>
          <w:spacing w:val="2"/>
          <w:sz w:val="21"/>
          <w:szCs w:val="21"/>
          <w:shd w:val="clear" w:color="auto" w:fill="F7F8F9"/>
        </w:rPr>
        <w:t>_LIS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spacing w:before="100" w:beforeAutospacing="1" w:after="100" w:afterAutospacing="1"/>
        <w:rPr>
          <w:rFonts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60" w:name="_Toc116049620"/>
      <w:bookmarkStart w:id="61" w:name="_Toc17817"/>
      <w:bookmarkStart w:id="62" w:name="_Toc24832"/>
      <w:bookmarkStart w:id="63" w:name="_Toc116049622"/>
      <w:r>
        <w:rPr>
          <w:rFonts w:hint="default" w:cs="宋体" w:asciiTheme="minorEastAsia" w:hAnsiTheme="minorEastAsia" w:eastAsiaTheme="minorEastAsia"/>
          <w:sz w:val="21"/>
          <w:szCs w:val="21"/>
        </w:rPr>
        <w:t>3</w:t>
      </w:r>
      <w:r>
        <w:rPr>
          <w:rFonts w:cs="宋体" w:asciiTheme="minorEastAsia" w:hAnsiTheme="minorEastAsia" w:eastAsiaTheme="minorEastAsia"/>
          <w:sz w:val="21"/>
          <w:szCs w:val="21"/>
        </w:rPr>
        <w:t>、一次高温数据上传</w:t>
      </w:r>
      <w:bookmarkEnd w:id="60"/>
      <w:bookmarkEnd w:id="61"/>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老化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validateUser_handleMachine.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highTemperatureAging.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731"/>
        <w:gridCol w:w="2297"/>
        <w:gridCol w:w="1909"/>
        <w:gridCol w:w="4333"/>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008"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05"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69"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51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80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val="0"/>
              <w:suppressLineNumbers w:val="0"/>
              <w:spacing w:before="0" w:beforeAutospacing="0" w:after="0" w:afterAutospacing="0"/>
              <w:ind w:left="0" w:right="0"/>
              <w:jc w:val="both"/>
              <w:rPr>
                <w:rFonts w:asciiTheme="minorEastAsia" w:hAnsiTheme="minorEastAsia" w:eastAsiaTheme="minorEastAsia"/>
                <w:sz w:val="21"/>
                <w:szCs w:val="21"/>
              </w:rPr>
            </w:pPr>
            <w:r>
              <w:rPr>
                <w:rFonts w:hint="eastAsia" w:asciiTheme="minorEastAsia" w:hAnsiTheme="minorEastAsia" w:eastAsiaTheme="minorEastAsia"/>
                <w:sz w:val="21"/>
                <w:szCs w:val="21"/>
              </w:rPr>
              <w:t>ORDER</w:t>
            </w:r>
            <w:r>
              <w:rPr>
                <w:rFonts w:hint="eastAsia" w:ascii="宋体" w:hAnsi="宋体" w:eastAsia="宋体" w:cs="宋体"/>
                <w:kern w:val="2"/>
                <w:sz w:val="21"/>
                <w:szCs w:val="21"/>
                <w:lang w:val="en-US" w:eastAsia="zh-CN" w:bidi="ar"/>
              </w:rPr>
              <w:t>（高温1、高温2对应值为：1，2）</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第几次高温</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sz w:val="21"/>
                <w:szCs w:val="21"/>
                <w:highlight w:val="yellow"/>
                <w:lang w:val="en-US" w:eastAsia="zh-CN"/>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731"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2300"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912"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4327"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果【OK】</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1</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装盘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3</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卡位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4</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货位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5</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开始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6</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束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7</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时长</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2" w:hRule="atLeast"/>
        </w:trPr>
        <w:tc>
          <w:tcPr>
            <w:tcW w:w="200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0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Theme="minorEastAsia" w:hAnsiTheme="minorEastAsia" w:eastAsiaTheme="minorEastAsia"/>
                <w:sz w:val="21"/>
                <w:szCs w:val="21"/>
              </w:rPr>
            </w:pPr>
            <w:r>
              <w:rPr>
                <w:rFonts w:hint="eastAsia" w:ascii="宋体" w:hAnsi="宋体" w:cs="宋体"/>
                <w:sz w:val="21"/>
                <w:szCs w:val="21"/>
                <w:lang w:bidi="ar"/>
              </w:rPr>
              <w:t>入库(input)\出库(out)</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eastAsia="zh-CN"/>
        </w:rPr>
        <w:t>"SITE":"25"</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HIFTS":"白班",</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r>
        <w:rPr>
          <w:rFonts w:cs="宋体" w:asciiTheme="minorEastAsia" w:hAnsiTheme="minorEastAsia" w:eastAsiaTheme="minorEastAsia"/>
          <w:color w:val="333333"/>
          <w:spacing w:val="2"/>
          <w:sz w:val="21"/>
          <w:szCs w:val="21"/>
          <w:shd w:val="clear" w:color="auto" w:fill="F7F8F9"/>
        </w:rPr>
        <w:t>"</w:t>
      </w:r>
      <w:r>
        <w:rPr>
          <w:rFonts w:asciiTheme="minorEastAsia" w:hAnsiTheme="minorEastAsia" w:eastAsiaTheme="minorEastAsia"/>
          <w:sz w:val="21"/>
          <w:szCs w:val="21"/>
        </w:rPr>
        <w:t>ORDER</w:t>
      </w:r>
      <w:r>
        <w:rPr>
          <w:rFonts w:cs="宋体" w:asciiTheme="minorEastAsia" w:hAnsiTheme="minorEastAsia" w:eastAsiaTheme="minorEastAsia"/>
          <w:color w:val="333333"/>
          <w:spacing w:val="2"/>
          <w:sz w:val="21"/>
          <w:szCs w:val="21"/>
          <w:shd w:val="clear" w:color="auto" w:fill="F7F8F9"/>
        </w:rPr>
        <w:t>":"1"</w:t>
      </w:r>
      <w:r>
        <w:rPr>
          <w:rFonts w:hint="eastAsia" w:cs="宋体" w:asciiTheme="minorEastAsia" w:hAnsiTheme="minorEastAsia" w:eastAsiaTheme="minorEastAsia"/>
          <w:color w:val="333333"/>
          <w:spacing w:val="2"/>
          <w:sz w:val="21"/>
          <w:szCs w:val="21"/>
          <w:shd w:val="clear" w:color="auto" w:fill="F7F8F9"/>
          <w:lang w:val="en-US"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Consolas" w:hAnsi="Consolas" w:cs="宋体"/>
          <w:b/>
          <w:bCs/>
          <w:color w:val="FF0000"/>
          <w:spacing w:val="3"/>
          <w:kern w:val="0"/>
          <w:sz w:val="20"/>
          <w:szCs w:val="20"/>
          <w:shd w:val="clear" w:fill="F7F8F9"/>
          <w:lang w:val="en-US" w:eastAsia="zh-CN" w:bidi="ar"/>
        </w:rPr>
        <w:t>SFC</w:t>
      </w:r>
      <w:r>
        <w:rPr>
          <w:rFonts w:hint="eastAsia" w:ascii="宋体" w:hAnsi="宋体" w:eastAsia="宋体" w:cs="Times New Roman"/>
          <w:b/>
          <w:bCs/>
          <w:color w:val="FF0000"/>
          <w:spacing w:val="3"/>
          <w:kern w:val="2"/>
          <w:sz w:val="20"/>
          <w:szCs w:val="20"/>
          <w:shd w:val="clear" w:fill="F7F8F9"/>
          <w:lang w:val="en-US" w:eastAsia="zh-CN" w:bidi="ar"/>
        </w:rPr>
        <w:t>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spacing w:before="100" w:beforeAutospacing="1" w:after="100" w:afterAutospacing="1"/>
        <w:rPr>
          <w:rFonts w:asciiTheme="minorEastAsia" w:hAnsiTheme="minorEastAsia" w:eastAsiaTheme="minorEastAsia"/>
          <w:sz w:val="21"/>
          <w:szCs w:val="21"/>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64" w:name="_Toc116049621"/>
      <w:bookmarkStart w:id="65" w:name="_Toc21487"/>
      <w:r>
        <w:rPr>
          <w:rFonts w:hint="default" w:cs="宋体" w:asciiTheme="minorEastAsia" w:hAnsiTheme="minorEastAsia" w:eastAsiaTheme="minorEastAsia"/>
          <w:sz w:val="21"/>
          <w:szCs w:val="21"/>
        </w:rPr>
        <w:t>4</w:t>
      </w:r>
      <w:r>
        <w:rPr>
          <w:rFonts w:cs="宋体" w:asciiTheme="minorEastAsia" w:hAnsiTheme="minorEastAsia" w:eastAsiaTheme="minorEastAsia"/>
          <w:sz w:val="21"/>
          <w:szCs w:val="21"/>
        </w:rPr>
        <w:t>、化成下柜数据上传</w:t>
      </w:r>
      <w:bookmarkEnd w:id="64"/>
      <w:bookmarkEnd w:id="65"/>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化成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validateUser_handleMachine.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formation.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6381"/>
        <w:gridCol w:w="1647"/>
        <w:gridCol w:w="2472"/>
        <w:gridCol w:w="377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blHeader/>
        </w:trPr>
        <w:tc>
          <w:tcPr>
            <w:tcW w:w="223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5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86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319"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5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1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sz w:val="21"/>
                <w:szCs w:val="21"/>
                <w:highlight w:val="yellow"/>
                <w:lang w:val="en-US" w:eastAsia="zh-CN"/>
              </w:rPr>
              <w:t>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步判定结果 OK/NG</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不良原因 举例：低容等</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1</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备用</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化成工步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3</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化成电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4</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温度（最小温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5</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温度（平均温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6</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温度（最高温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7</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的化成初始电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8</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的化成结束电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9</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0</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点位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1</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真空值（平均值）</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2</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化成工艺编号（厂家自己维护，要有变更记录）</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3</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化成容量（每一步充电容量）</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4</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化成开始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5</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化成结束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6</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柜号（化成柜）</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7</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生产总数</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8</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良品总数</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9</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1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总数</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2</w:t>
      </w:r>
      <w:r>
        <w:rPr>
          <w:rFonts w:hint="eastAsia" w:cs="宋体" w:asciiTheme="minorEastAsia" w:hAnsiTheme="minorEastAsia" w:eastAsiaTheme="minorEastAsia"/>
          <w:color w:val="333333"/>
          <w:spacing w:val="2"/>
          <w:sz w:val="21"/>
          <w:szCs w:val="21"/>
          <w:shd w:val="clear" w:color="auto" w:fill="F7F8F9"/>
          <w:lang w:val="en-US" w:eastAsia="zh-CN"/>
        </w:rPr>
        <w:t>5</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eastAsia="zh-CN"/>
        </w:rPr>
      </w:pPr>
      <w:r>
        <w:rPr>
          <w:rFonts w:cs="宋体" w:asciiTheme="minorEastAsia" w:hAnsiTheme="minorEastAsia" w:eastAsiaTheme="minorEastAsia"/>
          <w:color w:val="333333"/>
          <w:spacing w:val="2"/>
          <w:sz w:val="21"/>
          <w:szCs w:val="21"/>
          <w:shd w:val="clear" w:color="auto" w:fill="F7F8F9"/>
        </w:rPr>
        <w:t>"SHIFTS":"白班"</w:t>
      </w:r>
      <w:r>
        <w:rPr>
          <w:rFonts w:hint="eastAsia" w:cs="宋体" w:asciiTheme="minorEastAsia" w:hAnsiTheme="minorEastAsia" w:eastAsiaTheme="minorEastAsia"/>
          <w:color w:val="333333"/>
          <w:spacing w:val="2"/>
          <w:sz w:val="21"/>
          <w:szCs w:val="21"/>
          <w:shd w:val="clear" w:color="auto" w:fill="F7F8F9"/>
          <w:lang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Consolas" w:hAnsi="Consolas" w:cs="宋体"/>
          <w:b/>
          <w:bCs/>
          <w:color w:val="FF0000"/>
          <w:spacing w:val="3"/>
          <w:kern w:val="0"/>
          <w:sz w:val="20"/>
          <w:szCs w:val="20"/>
          <w:shd w:val="clear" w:fill="F7F8F9"/>
          <w:lang w:val="en-US" w:eastAsia="zh-CN" w:bidi="ar"/>
        </w:rPr>
        <w:t>SFC</w:t>
      </w:r>
      <w:r>
        <w:rPr>
          <w:rFonts w:hint="eastAsia" w:ascii="宋体" w:hAnsi="宋体" w:eastAsia="宋体" w:cs="Times New Roman"/>
          <w:b/>
          <w:bCs/>
          <w:color w:val="FF0000"/>
          <w:spacing w:val="3"/>
          <w:kern w:val="2"/>
          <w:sz w:val="20"/>
          <w:szCs w:val="20"/>
          <w:shd w:val="clear" w:fill="F7F8F9"/>
          <w:lang w:val="en-US" w:eastAsia="zh-CN" w:bidi="ar"/>
        </w:rPr>
        <w:t>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5</w:t>
      </w:r>
      <w:r>
        <w:rPr>
          <w:rFonts w:cs="宋体" w:asciiTheme="minorEastAsia" w:hAnsiTheme="minorEastAsia" w:eastAsiaTheme="minorEastAsia"/>
          <w:sz w:val="21"/>
          <w:szCs w:val="21"/>
        </w:rPr>
        <w:t>、化成下柜NG挑选与拆盘</w:t>
      </w:r>
      <w:bookmarkEnd w:id="62"/>
      <w:bookmarkEnd w:id="63"/>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化成后拆盘时，调用MES接口查询电芯化成结果及NG原因，便于分选机进行NG分选。MES即刻拆盘。</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1:80/mes/third/thirdPartyAPI!sfcValidate_formationAfter.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val="en-US" w:eastAsia="zh-CN"/>
        </w:rPr>
        <w:t>10.10.1.240:8578/</w:t>
      </w:r>
      <w:r>
        <w:rPr>
          <w:rFonts w:hint="eastAsia" w:cs="宋体" w:asciiTheme="minorEastAsia" w:hAnsiTheme="minorEastAsia" w:eastAsiaTheme="minorEastAsia"/>
          <w:color w:val="333333"/>
          <w:sz w:val="21"/>
          <w:szCs w:val="21"/>
        </w:rPr>
        <w:t>mes/third/thirdPartyAPI!sfcValidate_formationAfter.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384"/>
        <w:gridCol w:w="1647"/>
        <w:gridCol w:w="1915"/>
        <w:gridCol w:w="4324"/>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23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5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71"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51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ITE</w:t>
            </w:r>
          </w:p>
        </w:tc>
        <w:tc>
          <w:tcPr>
            <w:tcW w:w="5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固定填2</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ESOURCE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分选机编号（可配置）</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FC_LIST</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tring</w:t>
            </w:r>
          </w:p>
        </w:tc>
        <w:tc>
          <w:tcPr>
            <w:tcW w:w="67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电芯集合</w:t>
            </w:r>
            <w:r>
              <w:rPr>
                <w:rFonts w:hint="eastAsia" w:asciiTheme="minorEastAsia" w:hAnsiTheme="minorEastAsia" w:eastAsiaTheme="minorEastAsia"/>
                <w:sz w:val="21"/>
                <w:szCs w:val="21"/>
                <w:lang w:val="en-US" w:eastAsia="zh-CN"/>
              </w:rPr>
              <w:t>(多个电芯用“,”隔开)</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hint="eastAsia" w:cs="宋体" w:asciiTheme="minorEastAsia" w:hAnsiTheme="minorEastAsia" w:eastAsiaTheme="minorEastAsia"/>
          <w:color w:val="333333"/>
          <w:spacing w:val="2"/>
          <w:sz w:val="21"/>
          <w:szCs w:val="21"/>
          <w:shd w:val="clear" w:color="auto" w:fill="F7F8F9"/>
          <w:lang w:val="en-US" w:eastAsia="zh-CN"/>
        </w:rPr>
        <w:t>SITE</w:t>
      </w:r>
      <w:r>
        <w:rPr>
          <w:rFonts w:cs="宋体" w:asciiTheme="minorEastAsia" w:hAnsiTheme="minorEastAsia" w:eastAsiaTheme="minorEastAsia"/>
          <w:color w:val="333333"/>
          <w:spacing w:val="2"/>
          <w:sz w:val="21"/>
          <w:szCs w:val="21"/>
          <w:shd w:val="clear" w:color="auto" w:fill="F7F8F9"/>
        </w:rPr>
        <w:t>":"2</w:t>
      </w:r>
      <w:r>
        <w:rPr>
          <w:rFonts w:hint="eastAsia" w:cs="宋体" w:asciiTheme="minorEastAsia" w:hAnsiTheme="minorEastAsia" w:eastAsiaTheme="minorEastAsia"/>
          <w:color w:val="333333"/>
          <w:spacing w:val="2"/>
          <w:sz w:val="21"/>
          <w:szCs w:val="21"/>
          <w:shd w:val="clear" w:color="auto" w:fill="F7F8F9"/>
          <w:lang w:val="en-US" w:eastAsia="zh-CN"/>
        </w:rPr>
        <w:t>5</w:t>
      </w:r>
      <w:r>
        <w:rPr>
          <w:rFonts w:cs="宋体" w:asciiTheme="minorEastAsia" w:hAnsiTheme="minorEastAsia" w:eastAsiaTheme="minorEastAsia"/>
          <w:color w:val="333333"/>
          <w:spacing w:val="2"/>
          <w:sz w:val="21"/>
          <w:szCs w:val="21"/>
          <w:shd w:val="clear" w:color="auto" w:fill="F7F8F9"/>
        </w:rPr>
        <w:t>",</w:t>
      </w:r>
    </w:p>
    <w:p>
      <w:pPr>
        <w:keepNext w:val="0"/>
        <w:keepLines w:val="0"/>
        <w:widowControl/>
        <w:suppressLineNumbers w:val="0"/>
        <w:shd w:val="clear" w:fill="FFFFFE"/>
        <w:spacing w:line="216" w:lineRule="atLeast"/>
        <w:jc w:val="left"/>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hint="eastAsia" w:cs="宋体" w:asciiTheme="minorEastAsia" w:hAnsiTheme="minorEastAsia" w:eastAsiaTheme="minorEastAsia"/>
          <w:color w:val="333333"/>
          <w:spacing w:val="2"/>
          <w:sz w:val="21"/>
          <w:szCs w:val="21"/>
          <w:shd w:val="clear" w:color="auto" w:fill="F7F8F9"/>
          <w:lang w:val="en-US" w:eastAsia="zh-CN"/>
        </w:rPr>
        <w:t>RESOURC</w:t>
      </w:r>
      <w:r>
        <w:rPr>
          <w:rFonts w:hint="eastAsia" w:cs="宋体" w:asciiTheme="minorEastAsia" w:hAnsiTheme="minorEastAsia" w:eastAsiaTheme="minorEastAsia"/>
          <w:color w:val="333333"/>
          <w:spacing w:val="2"/>
          <w:kern w:val="0"/>
          <w:sz w:val="21"/>
          <w:szCs w:val="21"/>
          <w:shd w:val="clear" w:color="auto" w:fill="F7F8F9"/>
          <w:lang w:val="en-US" w:eastAsia="zh-CN" w:bidi="ar-SA"/>
        </w:rPr>
        <w:t>E_NO":"</w:t>
      </w:r>
      <w:r>
        <w:rPr>
          <w:rFonts w:hint="default" w:cs="宋体" w:asciiTheme="minorEastAsia" w:hAnsiTheme="minorEastAsia" w:eastAsiaTheme="minorEastAsia"/>
          <w:color w:val="333333"/>
          <w:spacing w:val="2"/>
          <w:kern w:val="0"/>
          <w:sz w:val="21"/>
          <w:szCs w:val="21"/>
          <w:shd w:val="clear" w:color="auto" w:fill="F7F8F9"/>
          <w:lang w:val="en-US" w:eastAsia="zh-CN" w:bidi="ar-SA"/>
        </w:rPr>
        <w:t>LZAL-</w:t>
      </w:r>
      <w:r>
        <w:rPr>
          <w:rFonts w:hint="eastAsia" w:cs="宋体" w:asciiTheme="minorEastAsia" w:hAnsiTheme="minorEastAsia" w:eastAsiaTheme="minorEastAsia"/>
          <w:color w:val="333333"/>
          <w:spacing w:val="2"/>
          <w:kern w:val="0"/>
          <w:sz w:val="21"/>
          <w:szCs w:val="21"/>
          <w:shd w:val="clear" w:color="auto" w:fill="F7F8F9"/>
          <w:lang w:val="en-US" w:eastAsia="zh-CN" w:bidi="ar-SA"/>
        </w:rPr>
        <w:t>FX</w:t>
      </w:r>
      <w:r>
        <w:rPr>
          <w:rFonts w:hint="default" w:cs="宋体" w:asciiTheme="minorEastAsia" w:hAnsiTheme="minorEastAsia" w:eastAsiaTheme="minorEastAsia"/>
          <w:color w:val="333333"/>
          <w:spacing w:val="2"/>
          <w:kern w:val="0"/>
          <w:sz w:val="21"/>
          <w:szCs w:val="21"/>
          <w:shd w:val="clear" w:color="auto" w:fill="F7F8F9"/>
          <w:lang w:val="en-US" w:eastAsia="zh-CN" w:bidi="ar-SA"/>
        </w:rPr>
        <w:t>-001</w:t>
      </w:r>
      <w:r>
        <w:rPr>
          <w:rFonts w:hint="eastAsia" w:cs="宋体" w:asciiTheme="minorEastAsia" w:hAnsiTheme="minorEastAsia" w:eastAsiaTheme="minorEastAsia"/>
          <w:color w:val="333333"/>
          <w:spacing w:val="2"/>
          <w:kern w:val="0"/>
          <w:sz w:val="21"/>
          <w:szCs w:val="21"/>
          <w:shd w:val="clear" w:color="auto" w:fill="F7F8F9"/>
          <w:lang w:val="en-US" w:eastAsia="zh-CN" w:bidi="ar-SA"/>
        </w:rPr>
        <w:t>",</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r>
        <w:rPr>
          <w:rFonts w:cs="宋体" w:asciiTheme="minorEastAsia" w:hAnsiTheme="minorEastAsia" w:eastAsiaTheme="minorEastAsia"/>
          <w:color w:val="333333"/>
          <w:spacing w:val="2"/>
          <w:sz w:val="21"/>
          <w:szCs w:val="21"/>
          <w:shd w:val="clear" w:color="auto" w:fill="F7F8F9"/>
        </w:rPr>
        <w:t xml:space="preserve">    "</w:t>
      </w:r>
      <w:r>
        <w:rPr>
          <w:rFonts w:hint="eastAsia" w:cs="宋体" w:asciiTheme="minorEastAsia" w:hAnsiTheme="minorEastAsia" w:eastAsiaTheme="minorEastAsia"/>
          <w:color w:val="333333"/>
          <w:spacing w:val="2"/>
          <w:sz w:val="21"/>
          <w:szCs w:val="21"/>
          <w:shd w:val="clear" w:color="auto" w:fill="F7F8F9"/>
          <w:lang w:val="en-US" w:eastAsia="zh-CN"/>
        </w:rPr>
        <w:t>SFC_LIST</w:t>
      </w:r>
      <w:r>
        <w:rPr>
          <w:rFonts w:cs="宋体" w:asciiTheme="minorEastAsia" w:hAnsiTheme="minorEastAsia" w:eastAsiaTheme="minorEastAsia"/>
          <w:color w:val="333333"/>
          <w:spacing w:val="2"/>
          <w:sz w:val="21"/>
          <w:szCs w:val="21"/>
          <w:shd w:val="clear" w:color="auto" w:fill="F7F8F9"/>
        </w:rPr>
        <w:t>":"02KCBFD16100CBBC40905054,02KCBFD16100CBBC4090023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spacing w:before="100" w:beforeAutospacing="1" w:after="100" w:afterAutospacing="1"/>
        <w:rPr>
          <w:rFonts w:cs="宋体" w:asciiTheme="minorEastAsia" w:hAnsiTheme="minorEastAsia" w:eastAsiaTheme="minorEastAsia"/>
          <w:sz w:val="21"/>
          <w:szCs w:val="21"/>
        </w:rPr>
      </w:pP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180"/>
        <w:gridCol w:w="1775"/>
        <w:gridCol w:w="813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Array</w:t>
            </w:r>
          </w:p>
        </w:tc>
        <w:tc>
          <w:tcPr>
            <w:tcW w:w="6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5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电芯集合数组</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5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成功响应示例</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status":true,</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result":[</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SFC_NO":"02KCBFD16100CBBC40900231",</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DC_RESULT":"NG",</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NG_REASON":"工步运行后20秒钟没有达到设定电流和电压值(E2018)_2018",</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DC_DATE":"2021-12-10 10:25:44",</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ab/>
      </w:r>
      <w:r>
        <w:rPr>
          <w:rFonts w:hint="eastAsia" w:cs="宋体" w:asciiTheme="minorEastAsia" w:hAnsiTheme="minorEastAsia" w:eastAsiaTheme="minorEastAsia"/>
          <w:color w:val="333333"/>
          <w:spacing w:val="2"/>
          <w:sz w:val="21"/>
          <w:szCs w:val="21"/>
          <w:shd w:val="clear" w:color="auto" w:fill="F7F8F9"/>
          <w:lang w:bidi="ar"/>
        </w:rPr>
        <w:t xml:space="preserve">     "SFC_INDEX":"1"</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ab/>
      </w:r>
      <w:r>
        <w:rPr>
          <w:rFonts w:hint="eastAsia" w:cs="宋体" w:asciiTheme="minorEastAsia" w:hAnsiTheme="minorEastAsia" w:eastAsiaTheme="minorEastAsia"/>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SFC_NO":"02KCBFD16100CBBC40905054",</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DC_RESULT":"OK",</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NG_REASON":"",</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DC_DATE":"2021-12-10 10:03:29",</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ab/>
      </w:r>
      <w:r>
        <w:rPr>
          <w:rFonts w:hint="eastAsia" w:cs="宋体" w:asciiTheme="minorEastAsia" w:hAnsiTheme="minorEastAsia" w:eastAsiaTheme="minorEastAsia"/>
          <w:color w:val="333333"/>
          <w:spacing w:val="2"/>
          <w:sz w:val="21"/>
          <w:szCs w:val="21"/>
          <w:shd w:val="clear" w:color="auto" w:fill="F7F8F9"/>
          <w:lang w:bidi="ar"/>
        </w:rPr>
        <w:t xml:space="preserve">    "SFC_INDEX":"2"</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SFC_NO":"123453"</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bidi="ar"/>
        </w:rPr>
        <w:t>}</w:t>
      </w: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66" w:name="_Toc9988"/>
      <w:bookmarkStart w:id="67" w:name="_Toc23691"/>
      <w:bookmarkStart w:id="68" w:name="_Toc116049623"/>
      <w:r>
        <w:rPr>
          <w:rFonts w:hint="default" w:cs="宋体" w:asciiTheme="minorEastAsia" w:hAnsiTheme="minorEastAsia" w:eastAsiaTheme="minorEastAsia"/>
          <w:sz w:val="21"/>
          <w:szCs w:val="21"/>
        </w:rPr>
        <w:t>6</w:t>
      </w:r>
      <w:r>
        <w:rPr>
          <w:rFonts w:cs="宋体" w:asciiTheme="minorEastAsia" w:hAnsiTheme="minorEastAsia" w:eastAsiaTheme="minorEastAsia"/>
          <w:sz w:val="21"/>
          <w:szCs w:val="21"/>
        </w:rPr>
        <w:t>、检测OCV</w:t>
      </w:r>
      <w:r>
        <w:rPr>
          <w:rFonts w:hint="default" w:cs="宋体" w:asciiTheme="minorEastAsia" w:hAnsiTheme="minorEastAsia" w:eastAsiaTheme="minorEastAsia"/>
          <w:sz w:val="21"/>
          <w:szCs w:val="21"/>
        </w:rPr>
        <w:t>0</w:t>
      </w:r>
      <w:r>
        <w:rPr>
          <w:rFonts w:cs="宋体" w:asciiTheme="minorEastAsia" w:hAnsiTheme="minorEastAsia" w:eastAsiaTheme="minorEastAsia"/>
          <w:sz w:val="21"/>
          <w:szCs w:val="21"/>
        </w:rPr>
        <w:t>出站数据上传</w:t>
      </w:r>
      <w:bookmarkEnd w:id="66"/>
      <w:bookmarkEnd w:id="67"/>
      <w:bookmarkEnd w:id="68"/>
    </w:p>
    <w:p>
      <w:pPr>
        <w:pStyle w:val="5"/>
        <w:spacing w:before="100" w:beforeAutospacing="1" w:after="100" w:afterAutospacing="1" w:line="240" w:lineRule="auto"/>
        <w:rPr>
          <w:rFonts w:cs="宋体" w:asciiTheme="minorEastAsia" w:hAnsiTheme="minorEastAsia" w:eastAsiaTheme="minorEastAsia"/>
          <w:sz w:val="21"/>
          <w:szCs w:val="21"/>
        </w:rPr>
      </w:pPr>
      <w:bookmarkStart w:id="69" w:name="_Toc4720"/>
      <w:bookmarkStart w:id="70" w:name="_Toc116049624"/>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完成出站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tabs>
          <w:tab w:val="center" w:pos="4153"/>
        </w:tabs>
        <w:spacing w:before="100" w:beforeAutospacing="1" w:after="100" w:afterAutospacing="1"/>
        <w:ind w:firstLine="420" w:firstLineChars="200"/>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kern w:val="0"/>
          <w:sz w:val="21"/>
          <w:szCs w:val="21"/>
          <w:lang w:val="en-US" w:eastAsia="zh-CN" w:bidi="ar-SA"/>
        </w:rPr>
        <w:fldChar w:fldCharType="begin"/>
      </w:r>
      <w:r>
        <w:rPr>
          <w:rFonts w:hint="eastAsia" w:cs="宋体" w:asciiTheme="minorEastAsia" w:hAnsiTheme="minorEastAsia" w:eastAsiaTheme="minorEastAsia"/>
          <w:color w:val="333333"/>
          <w:kern w:val="0"/>
          <w:sz w:val="21"/>
          <w:szCs w:val="21"/>
          <w:lang w:val="en-US" w:eastAsia="zh-CN" w:bidi="ar-SA"/>
        </w:rPr>
        <w:instrText xml:space="preserve"> HYPERLINK "http://192.168.8.32:8085/mes/third/thirdPartyAPI!saveData_autoOCV0%20ForE.action" </w:instrText>
      </w:r>
      <w:r>
        <w:rPr>
          <w:rFonts w:hint="eastAsia" w:cs="宋体" w:asciiTheme="minorEastAsia" w:hAnsiTheme="minorEastAsia" w:eastAsiaTheme="minorEastAsia"/>
          <w:color w:val="333333"/>
          <w:kern w:val="0"/>
          <w:sz w:val="21"/>
          <w:szCs w:val="21"/>
          <w:lang w:val="en-US" w:eastAsia="zh-CN" w:bidi="ar-SA"/>
        </w:rPr>
        <w:fldChar w:fldCharType="separate"/>
      </w:r>
      <w:r>
        <w:rPr>
          <w:rFonts w:hint="eastAsia" w:cs="宋体" w:asciiTheme="minorEastAsia" w:hAnsiTheme="minorEastAsia" w:eastAsiaTheme="minorEastAsia"/>
          <w:color w:val="333333"/>
          <w:kern w:val="0"/>
          <w:sz w:val="21"/>
          <w:szCs w:val="21"/>
          <w:lang w:val="en-US" w:eastAsia="zh-CN" w:bidi="ar-SA"/>
        </w:rPr>
        <w:t>http://10.10.1.240:8578/mes/third/thirdPartyAPI!saveData_autoOCV0ForE.action</w:t>
      </w:r>
      <w:r>
        <w:rPr>
          <w:rFonts w:hint="eastAsia" w:cs="宋体" w:asciiTheme="minorEastAsia" w:hAnsiTheme="minorEastAsia" w:eastAsiaTheme="minorEastAsia"/>
          <w:color w:val="333333"/>
          <w:kern w:val="0"/>
          <w:sz w:val="21"/>
          <w:szCs w:val="21"/>
          <w:lang w:val="en-US" w:eastAsia="zh-CN" w:bidi="ar-SA"/>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jc w:val="center"/>
        <w:tblLayout w:type="autofit"/>
        <w:tblCellMar>
          <w:top w:w="0" w:type="dxa"/>
          <w:left w:w="108" w:type="dxa"/>
          <w:bottom w:w="0" w:type="dxa"/>
          <w:right w:w="108" w:type="dxa"/>
        </w:tblCellMar>
      </w:tblPr>
      <w:tblGrid>
        <w:gridCol w:w="4017"/>
        <w:gridCol w:w="5766"/>
        <w:gridCol w:w="2940"/>
        <w:gridCol w:w="1451"/>
      </w:tblGrid>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参数</w:t>
            </w:r>
          </w:p>
        </w:tc>
        <w:tc>
          <w:tcPr>
            <w:tcW w:w="2034"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接口字段</w:t>
            </w:r>
          </w:p>
        </w:tc>
        <w:tc>
          <w:tcPr>
            <w:tcW w:w="1037"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511"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号</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序编号</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ION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资源编号</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生产班次</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否首检</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IS_FIRST_INSPECTION</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数据采集时间</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用户编号</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托盘号</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TRAY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OCV次数（填写O</w:t>
            </w:r>
            <w:r>
              <w:rPr>
                <w:rFonts w:asciiTheme="minorEastAsia" w:hAnsiTheme="minorEastAsia" w:eastAsiaTheme="minorEastAsia"/>
                <w:sz w:val="21"/>
                <w:szCs w:val="21"/>
              </w:rPr>
              <w:t>CV0/</w:t>
            </w:r>
            <w:r>
              <w:rPr>
                <w:rFonts w:hint="eastAsia" w:asciiTheme="minorEastAsia" w:hAnsiTheme="minorEastAsia" w:eastAsiaTheme="minorEastAsia"/>
                <w:sz w:val="21"/>
                <w:szCs w:val="21"/>
              </w:rPr>
              <w:t>OCV</w:t>
            </w:r>
            <w:r>
              <w:rPr>
                <w:rFonts w:asciiTheme="minorEastAsia" w:hAnsiTheme="minorEastAsia" w:eastAsiaTheme="minorEastAsia"/>
                <w:sz w:val="21"/>
                <w:szCs w:val="21"/>
              </w:rPr>
              <w:t>1</w:t>
            </w:r>
            <w:r>
              <w:rPr>
                <w:rFonts w:hint="eastAsia" w:asciiTheme="minorEastAsia" w:hAnsiTheme="minorEastAsia" w:eastAsiaTheme="minorEastAsia"/>
                <w:sz w:val="21"/>
                <w:szCs w:val="21"/>
              </w:rPr>
              <w:t>/OCV</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OCV3</w:t>
            </w:r>
            <w:r>
              <w:rPr>
                <w:rFonts w:hint="eastAsia" w:asciiTheme="minorEastAsia" w:hAnsiTheme="minorEastAsia" w:eastAsiaTheme="minorEastAsia"/>
                <w:sz w:val="21"/>
                <w:szCs w:val="21"/>
              </w:rPr>
              <w:t>）</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OCV_TIMES</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asciiTheme="minorEastAsia" w:hAnsiTheme="minorEastAsia" w:eastAsiaTheme="minorEastAsia"/>
                <w:sz w:val="21"/>
                <w:szCs w:val="21"/>
                <w:highlight w:val="yellow"/>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highlight w:val="yellow"/>
                <w:lang w:val="en-US" w:eastAsia="zh-CN"/>
              </w:rPr>
            </w:pPr>
            <w:r>
              <w:rPr>
                <w:rFonts w:hint="eastAsia" w:asciiTheme="minorEastAsia" w:hAnsiTheme="minorEastAsia" w:eastAsiaTheme="minorEastAsia"/>
                <w:sz w:val="21"/>
                <w:szCs w:val="21"/>
                <w:highlight w:val="yellow"/>
                <w:lang w:val="en-US" w:eastAsia="zh-CN"/>
              </w:rPr>
              <w:t>是</w:t>
            </w:r>
          </w:p>
        </w:tc>
      </w:tr>
      <w:tr>
        <w:tblPrEx>
          <w:tblCellMar>
            <w:top w:w="0" w:type="dxa"/>
            <w:left w:w="108" w:type="dxa"/>
            <w:bottom w:w="0" w:type="dxa"/>
            <w:right w:w="108" w:type="dxa"/>
          </w:tblCellMar>
        </w:tblPrEx>
        <w:trPr>
          <w:trHeight w:val="276"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CellMar>
            <w:top w:w="0" w:type="dxa"/>
            <w:left w:w="108" w:type="dxa"/>
            <w:bottom w:w="0" w:type="dxa"/>
            <w:right w:w="108" w:type="dxa"/>
          </w:tblCellMar>
        </w:tblPrEx>
        <w:trPr>
          <w:trHeight w:val="276"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default"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OCATION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结果</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0</w:t>
            </w:r>
            <w:r>
              <w:rPr>
                <w:rFonts w:hint="eastAsia" w:asciiTheme="minorEastAsia" w:hAnsiTheme="minorEastAsia" w:eastAsiaTheme="minorEastAsia"/>
                <w:sz w:val="21"/>
                <w:szCs w:val="21"/>
              </w:rPr>
              <w:t>时间</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0</w:t>
            </w:r>
            <w:r>
              <w:rPr>
                <w:rFonts w:hint="eastAsia" w:asciiTheme="minorEastAsia" w:hAnsiTheme="minorEastAsia" w:eastAsiaTheme="minorEastAsia"/>
                <w:sz w:val="21"/>
                <w:szCs w:val="21"/>
              </w:rPr>
              <w:t>_DAT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0</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0</w:t>
            </w:r>
            <w:r>
              <w:rPr>
                <w:rFonts w:hint="eastAsia" w:asciiTheme="minorEastAsia" w:hAnsiTheme="minorEastAsia" w:eastAsiaTheme="minorEastAsia"/>
                <w:sz w:val="21"/>
                <w:szCs w:val="21"/>
              </w:rPr>
              <w:t>最小值</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0</w:t>
            </w:r>
            <w:r>
              <w:rPr>
                <w:rFonts w:hint="eastAsia" w:asciiTheme="minorEastAsia" w:hAnsiTheme="minorEastAsia" w:eastAsiaTheme="minorEastAsia"/>
                <w:sz w:val="21"/>
                <w:szCs w:val="21"/>
              </w:rPr>
              <w:t>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0</w:t>
            </w:r>
            <w:r>
              <w:rPr>
                <w:rFonts w:hint="eastAsia" w:asciiTheme="minorEastAsia" w:hAnsiTheme="minorEastAsia" w:eastAsiaTheme="minorEastAsia"/>
                <w:sz w:val="21"/>
                <w:szCs w:val="21"/>
              </w:rPr>
              <w:t>最大值</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0</w:t>
            </w:r>
            <w:r>
              <w:rPr>
                <w:rFonts w:hint="eastAsia" w:asciiTheme="minorEastAsia" w:hAnsiTheme="minorEastAsia" w:eastAsiaTheme="minorEastAsia"/>
                <w:sz w:val="21"/>
                <w:szCs w:val="21"/>
              </w:rPr>
              <w:t>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0</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0</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0</w:t>
            </w:r>
            <w:r>
              <w:rPr>
                <w:rFonts w:hint="eastAsia" w:asciiTheme="minorEastAsia" w:hAnsiTheme="minorEastAsia" w:eastAsiaTheme="minorEastAsia"/>
                <w:sz w:val="21"/>
                <w:szCs w:val="21"/>
              </w:rPr>
              <w:t>最小值</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0</w:t>
            </w:r>
            <w:r>
              <w:rPr>
                <w:rFonts w:hint="eastAsia" w:asciiTheme="minorEastAsia" w:hAnsiTheme="minorEastAsia" w:eastAsiaTheme="minorEastAsia"/>
                <w:sz w:val="21"/>
                <w:szCs w:val="21"/>
              </w:rPr>
              <w:t>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0</w:t>
            </w:r>
            <w:r>
              <w:rPr>
                <w:rFonts w:hint="eastAsia" w:asciiTheme="minorEastAsia" w:hAnsiTheme="minorEastAsia" w:eastAsiaTheme="minorEastAsia"/>
                <w:sz w:val="21"/>
                <w:szCs w:val="21"/>
              </w:rPr>
              <w:t>最大值</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0</w:t>
            </w:r>
            <w:r>
              <w:rPr>
                <w:rFonts w:hint="eastAsia" w:asciiTheme="minorEastAsia" w:hAnsiTheme="minorEastAsia" w:eastAsiaTheme="minorEastAsia"/>
                <w:sz w:val="21"/>
                <w:szCs w:val="21"/>
              </w:rPr>
              <w:t>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最小值</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最大值</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值</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最小值</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最大值</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档位（设备设定的档位）</w:t>
            </w:r>
          </w:p>
        </w:tc>
        <w:tc>
          <w:tcPr>
            <w:tcW w:w="203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EVEL_NAM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GREATPOWER",</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ZPHLD-ZDOCV-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ZPHLD-ZDOCV-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FC_NO":"02KCBFD16100CBBLJ000115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8-28 12:47:00",</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eastAsia="zh-CN"/>
        </w:rPr>
      </w:pPr>
      <w:r>
        <w:rPr>
          <w:rFonts w:cs="宋体" w:asciiTheme="minorEastAsia" w:hAnsiTheme="minorEastAsia" w:eastAsiaTheme="minorEastAsia"/>
          <w:color w:val="333333"/>
          <w:spacing w:val="2"/>
          <w:sz w:val="21"/>
          <w:szCs w:val="21"/>
          <w:shd w:val="clear" w:color="auto" w:fill="F7F8F9"/>
        </w:rPr>
        <w:t>"SHIFTS":"白班"</w:t>
      </w:r>
      <w:r>
        <w:rPr>
          <w:rFonts w:hint="eastAsia" w:cs="宋体" w:asciiTheme="minorEastAsia" w:hAnsiTheme="minorEastAsia" w:eastAsiaTheme="minorEastAsia"/>
          <w:color w:val="333333"/>
          <w:spacing w:val="2"/>
          <w:sz w:val="21"/>
          <w:szCs w:val="21"/>
          <w:shd w:val="clear" w:color="auto" w:fill="F7F8F9"/>
          <w:lang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cs="Times New Roman"/>
          <w:b/>
          <w:bCs/>
          <w:color w:val="FF0000"/>
          <w:spacing w:val="3"/>
          <w:kern w:val="2"/>
          <w:sz w:val="20"/>
          <w:szCs w:val="20"/>
          <w:shd w:val="clear" w:fill="F7F8F9"/>
          <w:lang w:val="en-US" w:eastAsia="zh-CN" w:bidi="ar"/>
        </w:rPr>
        <w:t>SFC</w:t>
      </w:r>
      <w:r>
        <w:rPr>
          <w:rFonts w:hint="eastAsia" w:ascii="宋体" w:hAnsi="宋体" w:eastAsia="宋体" w:cs="Times New Roman"/>
          <w:b/>
          <w:bCs/>
          <w:color w:val="FF0000"/>
          <w:spacing w:val="3"/>
          <w:kern w:val="2"/>
          <w:sz w:val="20"/>
          <w:szCs w:val="20"/>
          <w:shd w:val="clear" w:fill="F7F8F9"/>
          <w:lang w:val="en-US" w:eastAsia="zh-CN" w:bidi="ar"/>
        </w:rPr>
        <w:t>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eastAsia" w:ascii="Consolas" w:hAnsi="Consolas" w:eastAsia="宋体" w:cs="宋体"/>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Consolas" w:hAnsi="Consolas" w:cs="宋体"/>
          <w:b/>
          <w:bCs/>
          <w:color w:val="FF0000"/>
          <w:spacing w:val="3"/>
          <w:kern w:val="0"/>
          <w:sz w:val="20"/>
          <w:szCs w:val="20"/>
          <w:shd w:val="clear" w:fill="F7F8F9"/>
          <w:lang w:val="en-US" w:eastAsia="zh-CN" w:bidi="ar"/>
        </w:rPr>
        <w:t>（电池条码1）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eastAsia="zh-CN"/>
        </w:rPr>
      </w:pP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369"/>
        <w:gridCol w:w="1750"/>
        <w:gridCol w:w="797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result":"上传成功"</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4"/>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7、电芯拆盘数据上传</w:t>
      </w:r>
      <w:bookmarkEnd w:id="69"/>
      <w:bookmarkEnd w:id="70"/>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拆盘数据解绑.</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Url</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5/mes/third/thirdPartyAPI!sfc_tray_once_unbind.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val="en-US" w:eastAsia="zh-CN"/>
        </w:rPr>
        <w:t>/10.10.1.240:8578/</w:t>
      </w:r>
      <w:r>
        <w:rPr>
          <w:rFonts w:hint="eastAsia" w:cs="宋体" w:asciiTheme="minorEastAsia" w:hAnsiTheme="minorEastAsia" w:eastAsiaTheme="minorEastAsia"/>
          <w:color w:val="333333"/>
          <w:sz w:val="21"/>
          <w:szCs w:val="21"/>
        </w:rPr>
        <w:t>mes/third/thirdPartyAPI!sfc_tray</w:t>
      </w:r>
      <w:r>
        <w:rPr>
          <w:rFonts w:cs="宋体" w:asciiTheme="minorEastAsia" w:hAnsiTheme="minorEastAsia" w:eastAsiaTheme="minorEastAsia"/>
          <w:color w:val="333333"/>
          <w:sz w:val="21"/>
          <w:szCs w:val="21"/>
        </w:rPr>
        <w:t>_once_unbind</w:t>
      </w:r>
      <w:r>
        <w:rPr>
          <w:rFonts w:hint="eastAsia" w:cs="宋体" w:asciiTheme="minorEastAsia" w:hAnsiTheme="minorEastAsia" w:eastAsiaTheme="minorEastAsia"/>
          <w:color w:val="333333"/>
          <w:sz w:val="21"/>
          <w:szCs w:val="21"/>
        </w:rPr>
        <w:t>.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87"/>
        <w:gridCol w:w="2235"/>
        <w:gridCol w:w="2726"/>
        <w:gridCol w:w="562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292"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83"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955"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97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ITE</w:t>
            </w:r>
          </w:p>
        </w:tc>
        <w:tc>
          <w:tcPr>
            <w:tcW w:w="78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固定，可配置）</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DC_USER</w:t>
            </w:r>
          </w:p>
        </w:tc>
        <w:tc>
          <w:tcPr>
            <w:tcW w:w="78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MES</w:t>
            </w:r>
            <w:r>
              <w:rPr>
                <w:rFonts w:hint="eastAsia" w:asciiTheme="minorEastAsia" w:hAnsiTheme="minorEastAsia" w:eastAsiaTheme="minorEastAsia"/>
                <w:sz w:val="21"/>
                <w:szCs w:val="21"/>
              </w:rPr>
              <w:t>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ESOURCE_NO</w:t>
            </w:r>
          </w:p>
        </w:tc>
        <w:tc>
          <w:tcPr>
            <w:tcW w:w="78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TRAY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78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HOP_ORDER_NO</w:t>
            </w:r>
          </w:p>
        </w:tc>
        <w:tc>
          <w:tcPr>
            <w:tcW w:w="78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9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S_FIRST_INSPECTION</w:t>
            </w:r>
          </w:p>
        </w:tc>
        <w:tc>
          <w:tcPr>
            <w:tcW w:w="78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首检</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SITE</w:t>
      </w:r>
      <w:r>
        <w:rPr>
          <w:rFonts w:cs="宋体" w:asciiTheme="minorEastAsia" w:hAnsiTheme="minorEastAsia" w:eastAsiaTheme="minorEastAsia"/>
          <w:color w:val="333333"/>
          <w:spacing w:val="2"/>
          <w:sz w:val="21"/>
          <w:szCs w:val="21"/>
          <w:shd w:val="clear" w:color="auto" w:fill="F7F8F9"/>
        </w:rPr>
        <w:t>":"GREATPOWER",</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asciiTheme="minorEastAsia" w:hAnsiTheme="minorEastAsia" w:eastAsiaTheme="minorEastAsia"/>
          <w:sz w:val="21"/>
          <w:szCs w:val="21"/>
          <w:lang w:val="en-US" w:eastAsia="zh-CN"/>
        </w:rPr>
        <w:t>DC_USER</w:t>
      </w:r>
      <w:r>
        <w:rPr>
          <w:rFonts w:cs="宋体" w:asciiTheme="minorEastAsia" w:hAnsiTheme="minorEastAsia" w:eastAsiaTheme="minorEastAsia"/>
          <w:color w:val="333333"/>
          <w:spacing w:val="2"/>
          <w:sz w:val="21"/>
          <w:szCs w:val="21"/>
          <w:shd w:val="clear" w:color="auto" w:fill="F7F8F9"/>
        </w:rPr>
        <w:t>":"ZPHLD-RY-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asciiTheme="minorEastAsia" w:hAnsiTheme="minorEastAsia" w:eastAsiaTheme="minorEastAsia"/>
          <w:sz w:val="21"/>
          <w:szCs w:val="21"/>
          <w:lang w:val="en-US" w:eastAsia="zh-CN"/>
        </w:rPr>
        <w:t>SHOP_ORDER_NO</w:t>
      </w:r>
      <w:r>
        <w:rPr>
          <w:rFonts w:cs="宋体" w:asciiTheme="minorEastAsia" w:hAnsiTheme="minorEastAsia" w:eastAsiaTheme="minorEastAsia"/>
          <w:color w:val="333333"/>
          <w:spacing w:val="2"/>
          <w:sz w:val="21"/>
          <w:szCs w:val="21"/>
          <w:shd w:val="clear" w:color="auto" w:fill="F7F8F9"/>
        </w:rPr>
        <w:t>":"ZPHLD-RY-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asciiTheme="minorEastAsia" w:hAnsiTheme="minorEastAsia" w:eastAsiaTheme="minorEastAsia"/>
          <w:sz w:val="21"/>
          <w:szCs w:val="21"/>
          <w:lang w:val="en-US" w:eastAsia="zh-CN"/>
        </w:rPr>
        <w:t>RESOURCE_NO</w:t>
      </w:r>
      <w:r>
        <w:rPr>
          <w:rFonts w:cs="宋体" w:asciiTheme="minorEastAsia" w:hAnsiTheme="minorEastAsia" w:eastAsiaTheme="minorEastAsia"/>
          <w:color w:val="333333"/>
          <w:spacing w:val="2"/>
          <w:sz w:val="21"/>
          <w:szCs w:val="21"/>
          <w:shd w:val="clear" w:color="auto" w:fill="F7F8F9"/>
        </w:rPr>
        <w:t>":"ZPHLD-RY-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asciiTheme="minorEastAsia" w:hAnsiTheme="minorEastAsia" w:eastAsiaTheme="minorEastAsia"/>
          <w:sz w:val="21"/>
          <w:szCs w:val="21"/>
          <w:lang w:val="en-US" w:eastAsia="zh-CN"/>
        </w:rPr>
        <w:t>TRAY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r>
        <w:rPr>
          <w:rFonts w:cs="宋体" w:asciiTheme="minorEastAsia" w:hAnsiTheme="minorEastAsia" w:eastAsiaTheme="minorEastAsia"/>
          <w:color w:val="333333"/>
          <w:spacing w:val="2"/>
          <w:sz w:val="21"/>
          <w:szCs w:val="21"/>
          <w:shd w:val="clear" w:color="auto" w:fill="F7F8F9"/>
        </w:rPr>
        <w:t>":"H0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asciiTheme="minorEastAsia" w:hAnsiTheme="minorEastAsia" w:eastAsiaTheme="minorEastAsia"/>
          <w:sz w:val="21"/>
          <w:szCs w:val="21"/>
        </w:rPr>
        <w:t>IS_FIRST_INSPECTION</w:t>
      </w:r>
      <w:r>
        <w:rPr>
          <w:rFonts w:cs="宋体" w:asciiTheme="minorEastAsia" w:hAnsiTheme="minorEastAsia" w:eastAsiaTheme="minorEastAsia"/>
          <w:color w:val="333333"/>
          <w:spacing w:val="2"/>
          <w:sz w:val="21"/>
          <w:szCs w:val="21"/>
          <w:shd w:val="clear" w:color="auto" w:fill="F7F8F9"/>
        </w:rPr>
        <w:t>":"Y"</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369"/>
        <w:gridCol w:w="1750"/>
        <w:gridCol w:w="797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status":true,"resul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设备编号【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shd w:val="clear" w:color="auto" w:fill="F7F8F9"/>
        </w:rPr>
      </w:pPr>
      <w:bookmarkStart w:id="71" w:name="_Toc26617"/>
      <w:bookmarkStart w:id="72" w:name="_Toc116049625"/>
      <w:r>
        <w:rPr>
          <w:rFonts w:cs="宋体" w:asciiTheme="minorEastAsia" w:hAnsiTheme="minorEastAsia" w:eastAsiaTheme="minorEastAsia"/>
          <w:sz w:val="21"/>
          <w:szCs w:val="21"/>
          <w:shd w:val="clear" w:color="auto" w:fill="F7F8F9"/>
        </w:rPr>
        <w:t>8、人工复投组盘验证（化成）</w:t>
      </w:r>
      <w:bookmarkEnd w:id="71"/>
      <w:bookmarkEnd w:id="72"/>
    </w:p>
    <w:p>
      <w:pPr>
        <w:pStyle w:val="24"/>
        <w:widowControl/>
        <w:shd w:val="clear" w:color="auto" w:fill="F7F8F9"/>
        <w:spacing w:before="100" w:beforeAutospacing="1" w:after="100" w:afterAutospacing="1"/>
        <w:rPr>
          <w:rFonts w:hint="default" w:cs="宋体" w:asciiTheme="minorEastAsia" w:hAnsiTheme="minorEastAsia" w:eastAsiaTheme="minorEastAsia"/>
          <w:color w:val="FFFFFF" w:themeColor="background1"/>
          <w:spacing w:val="2"/>
          <w:sz w:val="21"/>
          <w:szCs w:val="21"/>
          <w:shd w:val="clear" w:color="auto" w:fill="F7F8F9"/>
          <w14:textFill>
            <w14:solidFill>
              <w14:schemeClr w14:val="bg1"/>
            </w14:solidFill>
          </w14:textFill>
        </w:rPr>
      </w:pPr>
      <w:r>
        <w:rPr>
          <w:rFonts w:cs="宋体" w:asciiTheme="minorEastAsia" w:hAnsiTheme="minorEastAsia" w:eastAsiaTheme="minorEastAsia"/>
          <w:color w:val="333333"/>
          <w:spacing w:val="2"/>
          <w:sz w:val="21"/>
          <w:szCs w:val="21"/>
          <w:shd w:val="clear" w:color="auto" w:fill="F7F8F9"/>
        </w:rPr>
        <w:t>针对人工组盘的校验。</w:t>
      </w:r>
      <w:r>
        <w:rPr>
          <w:rFonts w:cs="宋体" w:asciiTheme="minorEastAsia" w:hAnsiTheme="minorEastAsia" w:eastAsiaTheme="minorEastAsia"/>
          <w:color w:val="FFFFFF" w:themeColor="background1"/>
          <w:spacing w:val="2"/>
          <w:sz w:val="21"/>
          <w:szCs w:val="21"/>
          <w:highlight w:val="darkRed"/>
          <w:shd w:val="clear" w:color="auto" w:fill="F7F8F9"/>
          <w14:textFill>
            <w14:solidFill>
              <w14:schemeClr w14:val="bg1"/>
            </w14:solidFill>
          </w14:textFill>
        </w:rPr>
        <w:t>【用于卡控复投超过次数的电芯不得再次组盘】。【对于复投次数超出限制被拦截的电池，建议设备扫码软件将对应的条码标识为红色，方便挑出】。</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5/mes/third/thirdPartyAPI!saveData_newThirdGroupDisk.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val="en-US" w:eastAsia="zh-CN"/>
        </w:rPr>
        <w:t>/10.10.1.240:8578/</w:t>
      </w:r>
      <w:r>
        <w:rPr>
          <w:rFonts w:hint="eastAsia" w:cs="宋体" w:asciiTheme="minorEastAsia" w:hAnsiTheme="minorEastAsia" w:eastAsiaTheme="minorEastAsia"/>
          <w:color w:val="333333"/>
          <w:sz w:val="21"/>
          <w:szCs w:val="21"/>
        </w:rPr>
        <w:t>mes/third/thirdPartyAPI!saveData_newFourthGroupDisk.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384"/>
        <w:gridCol w:w="1647"/>
        <w:gridCol w:w="1912"/>
        <w:gridCol w:w="432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23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5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7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51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5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1</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装盘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LIST</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Array</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电芯条码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SFC_LIST字段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SFC_LIST字段说明）</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2</w:t>
      </w:r>
      <w:r>
        <w:rPr>
          <w:rFonts w:hint="eastAsia" w:cs="宋体" w:asciiTheme="minorEastAsia" w:hAnsiTheme="minorEastAsia" w:eastAsiaTheme="minorEastAsia"/>
          <w:color w:val="333333"/>
          <w:spacing w:val="2"/>
          <w:sz w:val="21"/>
          <w:szCs w:val="21"/>
          <w:shd w:val="clear" w:color="auto" w:fill="F7F8F9"/>
          <w:lang w:eastAsia="zh-CN"/>
        </w:rPr>
        <w:t>5</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HIFTS":"白班",</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1":"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2":"H0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FC_LIS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bookmarkEnd w:id="57"/>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widowControl/>
        <w:shd w:val="clear" w:color="auto" w:fill="FFFFFE"/>
        <w:spacing w:line="270" w:lineRule="atLeast"/>
        <w:jc w:val="left"/>
        <w:rPr>
          <w:rFonts w:ascii="Courier New" w:hAnsi="Courier New" w:cs="Courier New"/>
          <w:color w:val="FF0000"/>
          <w:kern w:val="0"/>
          <w:szCs w:val="18"/>
        </w:rPr>
      </w:pPr>
      <w:r>
        <w:rPr>
          <w:rFonts w:hint="cs" w:ascii="Courier New" w:hAnsi="Courier New" w:cs="Courier New"/>
          <w:color w:val="FF0000"/>
          <w:kern w:val="0"/>
          <w:szCs w:val="18"/>
        </w:rPr>
        <w:t>{"status":true,"result":{"SFC_LIST":[{"SEQ":"1","SFC_NO":"02KCBFE16050EBCMA0020237","result":"N","msg":"复投超过次数，请挑出！"}]}}</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异常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fals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errorCode":"war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设备编号【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3"/>
        <w:spacing w:before="100" w:beforeAutospacing="1" w:after="100" w:afterAutospacing="1" w:line="240" w:lineRule="auto"/>
        <w:rPr>
          <w:rFonts w:cs="宋体" w:asciiTheme="minorEastAsia" w:hAnsiTheme="minorEastAsia" w:eastAsiaTheme="minorEastAsia"/>
          <w:sz w:val="21"/>
          <w:szCs w:val="21"/>
          <w:shd w:val="clear" w:color="auto" w:fill="F7F8F9"/>
        </w:rPr>
      </w:pPr>
      <w:bookmarkStart w:id="73" w:name="_Toc28518"/>
      <w:bookmarkStart w:id="74" w:name="_Toc116049636"/>
      <w:bookmarkStart w:id="75" w:name="_Toc18562"/>
      <w:r>
        <w:rPr>
          <w:rFonts w:hint="eastAsia" w:cs="宋体" w:asciiTheme="minorEastAsia" w:hAnsiTheme="minorEastAsia" w:eastAsiaTheme="minorEastAsia"/>
          <w:sz w:val="21"/>
          <w:szCs w:val="21"/>
          <w:shd w:val="clear" w:color="auto" w:fill="F7F8F9"/>
          <w:lang w:val="en-US" w:eastAsia="zh-CN"/>
        </w:rPr>
        <w:t>3</w:t>
      </w:r>
      <w:r>
        <w:rPr>
          <w:rFonts w:cs="宋体" w:asciiTheme="minorEastAsia" w:hAnsiTheme="minorEastAsia" w:eastAsiaTheme="minorEastAsia"/>
          <w:sz w:val="21"/>
          <w:szCs w:val="21"/>
          <w:shd w:val="clear" w:color="auto" w:fill="F7F8F9"/>
        </w:rPr>
        <w:t>.</w:t>
      </w:r>
      <w:r>
        <w:rPr>
          <w:rFonts w:hint="eastAsia" w:cs="宋体" w:asciiTheme="minorEastAsia" w:hAnsiTheme="minorEastAsia" w:eastAsiaTheme="minorEastAsia"/>
          <w:sz w:val="21"/>
          <w:szCs w:val="21"/>
          <w:shd w:val="clear" w:color="auto" w:fill="F7F8F9"/>
        </w:rPr>
        <w:t>2分容设备集成</w:t>
      </w:r>
      <w:bookmarkEnd w:id="73"/>
      <w:bookmarkEnd w:id="74"/>
      <w:bookmarkEnd w:id="75"/>
    </w:p>
    <w:p>
      <w:pPr>
        <w:pStyle w:val="4"/>
        <w:rPr>
          <w:rFonts w:hint="default" w:cs="宋体" w:asciiTheme="minorEastAsia" w:hAnsiTheme="minorEastAsia" w:eastAsiaTheme="minorEastAsia"/>
          <w:sz w:val="21"/>
          <w:szCs w:val="21"/>
        </w:rPr>
      </w:pPr>
      <w:bookmarkStart w:id="76" w:name="_Toc116049637"/>
      <w:bookmarkStart w:id="77" w:name="_Toc4789"/>
      <w:r>
        <w:rPr>
          <w:rFonts w:cs="宋体" w:asciiTheme="minorEastAsia" w:hAnsiTheme="minorEastAsia" w:eastAsiaTheme="minorEastAsia"/>
          <w:sz w:val="21"/>
          <w:szCs w:val="21"/>
        </w:rPr>
        <w:t>1、电芯组盘扫码验证</w:t>
      </w:r>
      <w:bookmarkEnd w:id="76"/>
      <w:bookmarkEnd w:id="77"/>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进行进站组盘前扫码时，进行电芯条码扫码验证，验证内容：前工序是否合格、是否需要挑出等</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Url</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default"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sfcValidate_capacityBefore.action（内网）" </w:instrText>
      </w:r>
      <w:r>
        <w:rPr>
          <w:rFonts w:cs="宋体" w:asciiTheme="minorEastAsia" w:hAnsiTheme="minorEastAsia" w:eastAsiaTheme="minorEastAsia"/>
          <w:color w:val="333333"/>
          <w:sz w:val="21"/>
          <w:szCs w:val="21"/>
        </w:rPr>
        <w:fldChar w:fldCharType="separate"/>
      </w:r>
      <w:r>
        <w:rPr>
          <w:rFonts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cs="宋体" w:asciiTheme="minorEastAsia" w:hAnsiTheme="minorEastAsia" w:eastAsiaTheme="minorEastAsia"/>
          <w:color w:val="333333"/>
          <w:sz w:val="21"/>
          <w:szCs w:val="21"/>
        </w:rPr>
        <w:t>/mes/third/thirdPartyAPI!sfcValidate_DLformationBefore.action</w:t>
      </w:r>
      <w:r>
        <w:rPr>
          <w:rFonts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788"/>
        <w:gridCol w:w="1901"/>
        <w:gridCol w:w="2349"/>
        <w:gridCol w:w="723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9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66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823"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532"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ITE</w:t>
            </w:r>
          </w:p>
        </w:tc>
        <w:tc>
          <w:tcPr>
            <w:tcW w:w="6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固定，可配置）GREATPOWE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DC_USER</w:t>
            </w:r>
          </w:p>
        </w:tc>
        <w:tc>
          <w:tcPr>
            <w:tcW w:w="6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ESOURCE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6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TRAY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6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FC_</w:t>
            </w:r>
            <w:r>
              <w:rPr>
                <w:rFonts w:hint="eastAsia" w:asciiTheme="minorEastAsia" w:hAnsiTheme="minorEastAsia" w:eastAsiaTheme="minorEastAsia"/>
                <w:sz w:val="21"/>
                <w:szCs w:val="21"/>
              </w:rPr>
              <w:t>L</w:t>
            </w:r>
            <w:r>
              <w:rPr>
                <w:rFonts w:hint="eastAsia" w:asciiTheme="minorEastAsia" w:hAnsiTheme="minorEastAsia" w:eastAsiaTheme="minorEastAsia"/>
                <w:sz w:val="21"/>
                <w:szCs w:val="21"/>
                <w:lang w:val="en-US" w:eastAsia="zh-CN"/>
              </w:rPr>
              <w:t>IST</w:t>
            </w:r>
          </w:p>
        </w:tc>
        <w:tc>
          <w:tcPr>
            <w:tcW w:w="6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ist</w:t>
            </w:r>
          </w:p>
        </w:tc>
        <w:tc>
          <w:tcPr>
            <w:tcW w:w="82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00B0F0"/>
                <w:sz w:val="21"/>
                <w:szCs w:val="21"/>
                <w:highlight w:val="yellow"/>
                <w:lang w:val="en-US" w:eastAsia="zh-CN"/>
              </w:rPr>
              <w:t>CELL</w:t>
            </w:r>
            <w:r>
              <w:rPr>
                <w:rFonts w:hint="eastAsia" w:asciiTheme="minorEastAsia" w:hAnsiTheme="minorEastAsia" w:eastAsiaTheme="minorEastAsia"/>
                <w:color w:val="00B0F0"/>
                <w:sz w:val="21"/>
                <w:szCs w:val="21"/>
                <w:highlight w:val="yellow"/>
              </w:rPr>
              <w:t>_LIST</w:t>
            </w:r>
            <w:r>
              <w:rPr>
                <w:rFonts w:hint="eastAsia" w:asciiTheme="minorEastAsia" w:hAnsiTheme="minorEastAsia" w:eastAsiaTheme="minorEastAsia"/>
                <w:color w:val="00B0F0"/>
                <w:sz w:val="21"/>
                <w:szCs w:val="21"/>
                <w:highlight w:val="yellow"/>
                <w:lang w:val="en-US" w:eastAsia="zh-CN"/>
              </w:rPr>
              <w:t>集合字段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FC_NO</w:t>
            </w:r>
          </w:p>
        </w:tc>
        <w:tc>
          <w:tcPr>
            <w:tcW w:w="6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EQ</w:t>
            </w:r>
          </w:p>
        </w:tc>
        <w:tc>
          <w:tcPr>
            <w:tcW w:w="6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tring</w:t>
            </w:r>
          </w:p>
        </w:tc>
        <w:tc>
          <w:tcPr>
            <w:tcW w:w="82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是</w:t>
            </w:r>
          </w:p>
        </w:tc>
        <w:tc>
          <w:tcPr>
            <w:tcW w:w="253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卡位</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si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GREATPOWER"</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accoun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color w:val="0451A5"/>
          <w:kern w:val="0"/>
          <w:sz w:val="21"/>
          <w:szCs w:val="21"/>
        </w:rPr>
        <w:t>ZPHLD-FYHCFRX-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resourceNo"</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sz w:val="21"/>
          <w:szCs w:val="21"/>
        </w:rPr>
        <w:t xml:space="preserve"> </w:t>
      </w:r>
      <w:r>
        <w:rPr>
          <w:rFonts w:hint="eastAsia" w:cs="宋体" w:asciiTheme="minorEastAsia" w:hAnsiTheme="minorEastAsia" w:eastAsiaTheme="minorEastAsia"/>
          <w:color w:val="0451A5"/>
          <w:kern w:val="0"/>
          <w:sz w:val="21"/>
          <w:szCs w:val="21"/>
        </w:rPr>
        <w:t>ZPHLD-FYHCFRX-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trayNo"</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A0001"</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sfcLis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00000"/>
          <w:kern w:val="0"/>
          <w:sz w:val="21"/>
          <w:szCs w:val="21"/>
          <w:lang w:val="en-US" w:eastAsia="zh-CN"/>
        </w:rPr>
        <w:t>{</w:t>
      </w:r>
      <w:r>
        <w:rPr>
          <w:rFonts w:hint="eastAsia" w:cs="宋体" w:asciiTheme="minorEastAsia" w:hAnsiTheme="minorEastAsia" w:eastAsiaTheme="minorEastAsia"/>
          <w:color w:val="0451A5"/>
          <w:kern w:val="0"/>
          <w:sz w:val="21"/>
          <w:szCs w:val="21"/>
        </w:rPr>
        <w:t>"02KCBFD16100CBBA80003566"</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color w:val="0451A5"/>
          <w:kern w:val="0"/>
          <w:sz w:val="21"/>
          <w:szCs w:val="21"/>
          <w:lang w:val="en-US" w:eastAsia="zh-CN"/>
        </w:rPr>
        <w:t>1</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color w:val="000000"/>
          <w:kern w:val="0"/>
          <w:sz w:val="21"/>
          <w:szCs w:val="21"/>
          <w:lang w:val="en-US" w:eastAsia="zh-CN"/>
        </w:rPr>
        <w:t>},{</w:t>
      </w:r>
      <w:r>
        <w:rPr>
          <w:rFonts w:hint="eastAsia" w:cs="宋体" w:asciiTheme="minorEastAsia" w:hAnsiTheme="minorEastAsia" w:eastAsiaTheme="minorEastAsia"/>
          <w:color w:val="0451A5"/>
          <w:kern w:val="0"/>
          <w:sz w:val="21"/>
          <w:szCs w:val="21"/>
        </w:rPr>
        <w:t>"02KCBFD16100CBBA80003566"</w:t>
      </w:r>
      <w:r>
        <w:rPr>
          <w:rFonts w:hint="eastAsia" w:cs="宋体" w:asciiTheme="minorEastAsia" w:hAnsiTheme="minorEastAsia" w:eastAsiaTheme="minorEastAsia"/>
          <w:color w:val="0451A5"/>
          <w:kern w:val="0"/>
          <w:sz w:val="21"/>
          <w:szCs w:val="21"/>
          <w:lang w:val="en-US" w:eastAsia="zh-CN"/>
        </w:rPr>
        <w:t>,</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color w:val="0451A5"/>
          <w:kern w:val="0"/>
          <w:sz w:val="21"/>
          <w:szCs w:val="21"/>
          <w:lang w:val="en-US" w:eastAsia="zh-CN"/>
        </w:rPr>
        <w:t>2</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color w:val="0451A5"/>
          <w:kern w:val="0"/>
          <w:sz w:val="21"/>
          <w:szCs w:val="21"/>
          <w:lang w:val="en-US" w:eastAsia="zh-CN"/>
        </w:rPr>
        <w:t>}</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180"/>
        <w:gridCol w:w="2369"/>
        <w:gridCol w:w="1256"/>
        <w:gridCol w:w="846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44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9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44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44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9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r>
              <w:rPr>
                <w:rFonts w:hint="eastAsia" w:asciiTheme="minorEastAsia" w:hAnsiTheme="minorEastAsia" w:eastAsiaTheme="minorEastAsia"/>
                <w:sz w:val="21"/>
                <w:szCs w:val="21"/>
                <w:highlight w:val="yellow"/>
              </w:rPr>
              <w:t>其中capacityTime标识化成下柜时间，组盘需确保同一个托盘内的电芯下柜时间不超过1小时</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44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9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44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9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tatus": 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Lis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No": "02KCBFD16100CBBA80003566",</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Y"</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No": "02KCBFD16100CBBA80003566",</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Y"</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tatus":fals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errorCode":"shutdow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message":"托盘【A00011】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78" w:name="_Toc116049638"/>
      <w:bookmarkStart w:id="79" w:name="_Toc18166"/>
      <w:r>
        <w:rPr>
          <w:rFonts w:cs="宋体" w:asciiTheme="minorEastAsia" w:hAnsiTheme="minorEastAsia" w:eastAsiaTheme="minorEastAsia"/>
          <w:sz w:val="21"/>
          <w:szCs w:val="21"/>
        </w:rPr>
        <w:t>2、电芯组盘数据上传</w:t>
      </w:r>
      <w:bookmarkEnd w:id="78"/>
      <w:bookmarkEnd w:id="79"/>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组盘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validateUser_handleMachine.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newSecondGroupDisk.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384"/>
        <w:gridCol w:w="1647"/>
        <w:gridCol w:w="1913"/>
        <w:gridCol w:w="4326"/>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23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5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7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515"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5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1</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装盘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LIST</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Array</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电芯条码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sz w:val="21"/>
                <w:szCs w:val="21"/>
              </w:rPr>
            </w:pPr>
            <w:r>
              <w:rPr>
                <w:rFonts w:hint="eastAsia" w:ascii="宋体" w:hAnsi="宋体" w:eastAsia="宋体" w:cs="宋体"/>
                <w:color w:val="00B0F0"/>
                <w:kern w:val="2"/>
                <w:sz w:val="21"/>
                <w:szCs w:val="21"/>
                <w:highlight w:val="yellow"/>
                <w:lang w:val="en-US" w:eastAsia="zh-CN" w:bidi="ar"/>
              </w:rPr>
              <w:t>CELL_LIST集合字段信息</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SFC_LIST字段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2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SFC_LIST字段说明）</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23",</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HIFTS":"白班",</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1":"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2":"H0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FC_LIS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80" w:name="_Toc811"/>
      <w:bookmarkStart w:id="81" w:name="_Toc116049639"/>
      <w:bookmarkStart w:id="82" w:name="_Toc116049641"/>
      <w:bookmarkStart w:id="83" w:name="_Toc26479"/>
      <w:bookmarkStart w:id="84" w:name="_Toc26317"/>
      <w:bookmarkStart w:id="85" w:name="_Toc116049642"/>
      <w:r>
        <w:rPr>
          <w:rFonts w:cs="宋体" w:asciiTheme="minorEastAsia" w:hAnsiTheme="minorEastAsia" w:eastAsiaTheme="minorEastAsia"/>
          <w:sz w:val="21"/>
          <w:szCs w:val="21"/>
        </w:rPr>
        <w:t>3、常温静置一数据上传</w:t>
      </w:r>
      <w:bookmarkEnd w:id="80"/>
      <w:bookmarkEnd w:id="81"/>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常温静置一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validateUser_handleMachine.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normalTemperatureStewing.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Layout w:type="autofit"/>
        <w:tblCellMar>
          <w:top w:w="0" w:type="dxa"/>
          <w:left w:w="108" w:type="dxa"/>
          <w:bottom w:w="0" w:type="dxa"/>
          <w:right w:w="108" w:type="dxa"/>
        </w:tblCellMar>
      </w:tblPr>
      <w:tblGrid>
        <w:gridCol w:w="6454"/>
        <w:gridCol w:w="3456"/>
        <w:gridCol w:w="1860"/>
        <w:gridCol w:w="2376"/>
        <w:gridCol w:w="28"/>
      </w:tblGrid>
      <w:tr>
        <w:tblPrEx>
          <w:tblCellMar>
            <w:top w:w="0" w:type="dxa"/>
            <w:left w:w="108" w:type="dxa"/>
            <w:bottom w:w="0" w:type="dxa"/>
            <w:right w:w="108" w:type="dxa"/>
          </w:tblCellMar>
        </w:tblPrEx>
        <w:trPr>
          <w:trHeight w:val="276"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CB9CA"/>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参数</w:t>
            </w:r>
          </w:p>
        </w:tc>
        <w:tc>
          <w:tcPr>
            <w:tcW w:w="1219"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接口字段</w:t>
            </w:r>
          </w:p>
        </w:tc>
        <w:tc>
          <w:tcPr>
            <w:tcW w:w="656"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创建时间</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REATE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号</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序编号</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ION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托盘号</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TRAY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几次常温</w:t>
            </w:r>
            <w:r>
              <w:rPr>
                <w:rFonts w:hint="eastAsia" w:ascii="宋体" w:hAnsi="宋体" w:eastAsia="宋体" w:cs="宋体"/>
                <w:kern w:val="2"/>
                <w:sz w:val="21"/>
                <w:szCs w:val="21"/>
                <w:lang w:val="en-US" w:eastAsia="zh-CN" w:bidi="ar"/>
              </w:rPr>
              <w:t>（常温1、2、3、4对应值为：1，2，3，4）</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ORDER</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sz w:val="21"/>
                <w:szCs w:val="21"/>
                <w:highlight w:val="yellow"/>
                <w:lang w:val="en-US" w:eastAsia="zh-CN"/>
              </w:rPr>
              <w:t>是</w:t>
            </w:r>
          </w:p>
        </w:tc>
      </w:tr>
      <w:tr>
        <w:tblPrEx>
          <w:tblCellMar>
            <w:top w:w="0" w:type="dxa"/>
            <w:left w:w="108" w:type="dxa"/>
            <w:bottom w:w="0" w:type="dxa"/>
            <w:right w:w="108" w:type="dxa"/>
          </w:tblCellMar>
        </w:tblPrEx>
        <w:trPr>
          <w:trHeight w:val="48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CellMar>
            <w:top w:w="0" w:type="dxa"/>
            <w:left w:w="108" w:type="dxa"/>
            <w:bottom w:w="0" w:type="dxa"/>
            <w:right w:w="108" w:type="dxa"/>
          </w:tblCellMar>
        </w:tblPrEx>
        <w:trPr>
          <w:trHeight w:val="48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果</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电芯在托盘位置）</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库位号</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OSITION</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入库时间</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NPUT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出库时间</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UT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gridAfter w:val="1"/>
          <w:wAfter w:w="8" w:type="pct"/>
          <w:trHeight w:val="480" w:hRule="atLeast"/>
        </w:trPr>
        <w:tc>
          <w:tcPr>
            <w:tcW w:w="22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入库(input)\出库(out)</w:t>
            </w:r>
          </w:p>
        </w:tc>
        <w:tc>
          <w:tcPr>
            <w:tcW w:w="1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SI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GREATPOWER"</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USER"</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CWJZ1-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RESOURCE_NO"</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CWJZ1-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DA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2021-09-05 22:47:00"</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451A5"/>
          <w:kern w:val="0"/>
          <w:sz w:val="21"/>
          <w:szCs w:val="21"/>
        </w:rPr>
      </w:pPr>
      <w:r>
        <w:rPr>
          <w:rFonts w:hint="eastAsia" w:cs="宋体" w:asciiTheme="minorEastAsia" w:hAnsiTheme="minorEastAsia" w:eastAsiaTheme="minorEastAsia"/>
          <w:color w:val="A31515"/>
          <w:kern w:val="0"/>
          <w:sz w:val="21"/>
          <w:szCs w:val="21"/>
        </w:rPr>
        <w:t>"SHIFTS"</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白班",</w:t>
      </w:r>
    </w:p>
    <w:p>
      <w:pPr>
        <w:widowControl/>
        <w:shd w:val="clear" w:color="auto" w:fill="FFFFFE"/>
        <w:spacing w:before="100" w:beforeAutospacing="1" w:after="100" w:afterAutospacing="1"/>
        <w:jc w:val="left"/>
        <w:rPr>
          <w:rFonts w:hint="eastAsia" w:cs="宋体" w:asciiTheme="minorEastAsia" w:hAnsiTheme="minorEastAsia" w:eastAsiaTheme="minorEastAsia"/>
          <w:color w:val="0451A5"/>
          <w:kern w:val="0"/>
          <w:sz w:val="21"/>
          <w:szCs w:val="21"/>
          <w:lang w:val="en-US" w:eastAsia="zh-CN"/>
        </w:rPr>
      </w:pPr>
      <w:r>
        <w:rPr>
          <w:rFonts w:hint="eastAsia" w:cs="宋体" w:asciiTheme="minorEastAsia" w:hAnsiTheme="minorEastAsia" w:eastAsiaTheme="minorEastAsia"/>
          <w:color w:val="A31515"/>
          <w:kern w:val="0"/>
          <w:sz w:val="21"/>
          <w:szCs w:val="21"/>
        </w:rPr>
        <w:t>"ORDER"</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1"</w:t>
      </w:r>
      <w:r>
        <w:rPr>
          <w:rFonts w:hint="eastAsia" w:cs="宋体" w:asciiTheme="minorEastAsia" w:hAnsiTheme="minorEastAsia" w:eastAsiaTheme="minorEastAsia"/>
          <w:color w:val="0451A5"/>
          <w:kern w:val="0"/>
          <w:sz w:val="21"/>
          <w:szCs w:val="21"/>
          <w:lang w:val="en-US"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cs="Times New Roman"/>
          <w:b/>
          <w:bCs/>
          <w:color w:val="FF0000"/>
          <w:spacing w:val="3"/>
          <w:kern w:val="2"/>
          <w:sz w:val="20"/>
          <w:szCs w:val="20"/>
          <w:shd w:val="clear" w:fill="F7F8F9"/>
          <w:lang w:val="en-US" w:eastAsia="zh-CN" w:bidi="ar"/>
        </w:rPr>
        <w:t>SFC</w:t>
      </w:r>
      <w:r>
        <w:rPr>
          <w:rFonts w:hint="eastAsia" w:ascii="宋体" w:hAnsi="宋体" w:eastAsia="宋体" w:cs="Times New Roman"/>
          <w:b/>
          <w:bCs/>
          <w:color w:val="FF0000"/>
          <w:spacing w:val="3"/>
          <w:kern w:val="2"/>
          <w:sz w:val="20"/>
          <w:szCs w:val="20"/>
          <w:shd w:val="clear" w:fill="F7F8F9"/>
          <w:lang w:val="en-US" w:eastAsia="zh-CN" w:bidi="ar"/>
        </w:rPr>
        <w:t>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eastAsia" w:ascii="Consolas" w:hAnsi="Consolas" w:eastAsia="宋体" w:cs="宋体"/>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Consolas" w:hAnsi="Consolas" w:cs="宋体"/>
          <w:b/>
          <w:bCs/>
          <w:color w:val="FF0000"/>
          <w:spacing w:val="3"/>
          <w:kern w:val="0"/>
          <w:sz w:val="20"/>
          <w:szCs w:val="20"/>
          <w:shd w:val="clear" w:fill="F7F8F9"/>
          <w:lang w:val="en-US" w:eastAsia="zh-CN" w:bidi="ar"/>
        </w:rPr>
        <w:t>（电池条码1）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widowControl/>
        <w:shd w:val="clear" w:color="auto" w:fill="FFFFFE"/>
        <w:spacing w:before="100" w:beforeAutospacing="1" w:after="100" w:afterAutospacing="1"/>
        <w:jc w:val="left"/>
        <w:rPr>
          <w:rFonts w:hint="eastAsia" w:cs="宋体" w:asciiTheme="minorEastAsia" w:hAnsiTheme="minorEastAsia" w:eastAsiaTheme="minorEastAsia"/>
          <w:color w:val="0451A5"/>
          <w:kern w:val="0"/>
          <w:sz w:val="21"/>
          <w:szCs w:val="21"/>
          <w:lang w:val="en-US" w:eastAsia="zh-CN"/>
        </w:rPr>
      </w:pP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369"/>
        <w:gridCol w:w="1750"/>
        <w:gridCol w:w="797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上传成功"</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86" w:name="_Toc116049640"/>
      <w:bookmarkStart w:id="87" w:name="_Toc27866"/>
      <w:r>
        <w:rPr>
          <w:rFonts w:hint="default" w:cs="宋体" w:asciiTheme="minorEastAsia" w:hAnsiTheme="minorEastAsia" w:eastAsiaTheme="minorEastAsia"/>
          <w:sz w:val="21"/>
          <w:szCs w:val="21"/>
        </w:rPr>
        <w:t>4</w:t>
      </w:r>
      <w:r>
        <w:rPr>
          <w:rFonts w:cs="宋体" w:asciiTheme="minorEastAsia" w:hAnsiTheme="minorEastAsia" w:eastAsiaTheme="minorEastAsia"/>
          <w:sz w:val="21"/>
          <w:szCs w:val="21"/>
        </w:rPr>
        <w:t>、分容完成数据上传</w:t>
      </w:r>
      <w:bookmarkEnd w:id="86"/>
      <w:bookmarkEnd w:id="87"/>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分容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validateUser_handleMachine.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capacity.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590"/>
        <w:gridCol w:w="2432"/>
        <w:gridCol w:w="2472"/>
        <w:gridCol w:w="3776"/>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959"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52"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86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322"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85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sz w:val="21"/>
                <w:szCs w:val="21"/>
                <w:highlight w:val="yellow"/>
                <w:lang w:val="en-US" w:eastAsia="zh-CN"/>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rPr>
              <w:t>SFC_NO</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cs="Times New Roman"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1"/>
                <w:szCs w:val="21"/>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果</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1</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3</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4</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点位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5</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柜号（分容柜）</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6</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分容工艺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7</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步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8</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步类型（充电：01，放电02）</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9</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初始电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0</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结束电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1</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放电电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2</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平均电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3</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放电时长</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4</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放电容量</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5</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开始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6</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结束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7</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温度（最小温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8</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温度（平均温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9</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温度（最高温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0</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容量1</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1</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电压1</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2</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时间1</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3</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容量2</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4</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电压2</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5</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时间2</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6</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容量3</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7</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电压3</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8</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时间3</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29</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容量4</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30</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电压4</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31</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时间4</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32</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容量5</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33</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电压5</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34</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平台时间5</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35</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放电效率（最后一步给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36</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比（最后一步给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SCAPCITYADD</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容量累加：Y/N</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ASTSTEPMARK</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标记是否是最后一个工步 : Y/N</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5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cs="Helvetica" w:asciiTheme="minorEastAsia" w:hAnsiTheme="minorEastAsia" w:eastAsiaTheme="minorEastAsia"/>
                <w:color w:val="FF0000"/>
                <w:spacing w:val="2"/>
                <w:kern w:val="0"/>
                <w:sz w:val="19"/>
                <w:szCs w:val="19"/>
                <w:lang w:bidi="ar"/>
              </w:rPr>
              <w:t>OP</w:t>
            </w:r>
            <w:r>
              <w:rPr>
                <w:rFonts w:cs="Helvetica" w:asciiTheme="minorEastAsia" w:hAnsiTheme="minorEastAsia" w:eastAsiaTheme="minorEastAsia"/>
                <w:color w:val="FF0000"/>
                <w:spacing w:val="2"/>
                <w:kern w:val="0"/>
                <w:sz w:val="19"/>
                <w:szCs w:val="19"/>
                <w:lang w:bidi="ar"/>
              </w:rPr>
              <w:t>_TYPE</w:t>
            </w:r>
          </w:p>
        </w:tc>
        <w:tc>
          <w:tcPr>
            <w:tcW w:w="85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cs="Helvetica" w:asciiTheme="minorEastAsia" w:hAnsiTheme="minorEastAsia" w:eastAsiaTheme="minorEastAsia"/>
                <w:color w:val="FF0000"/>
                <w:spacing w:val="2"/>
                <w:kern w:val="0"/>
                <w:sz w:val="19"/>
                <w:szCs w:val="19"/>
                <w:lang w:bidi="ar"/>
              </w:rPr>
              <w:t>string</w:t>
            </w:r>
          </w:p>
        </w:tc>
        <w:tc>
          <w:tcPr>
            <w:tcW w:w="86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cs="Helvetica" w:asciiTheme="minorEastAsia" w:hAnsiTheme="minorEastAsia" w:eastAsiaTheme="minorEastAsia"/>
                <w:color w:val="FF0000"/>
                <w:spacing w:val="2"/>
                <w:kern w:val="0"/>
                <w:sz w:val="19"/>
                <w:szCs w:val="19"/>
                <w:lang w:bidi="ar"/>
              </w:rPr>
              <w:t>是</w:t>
            </w:r>
          </w:p>
        </w:tc>
        <w:tc>
          <w:tcPr>
            <w:tcW w:w="13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cs="Helvetica" w:asciiTheme="minorEastAsia" w:hAnsiTheme="minorEastAsia" w:eastAsiaTheme="minorEastAsia"/>
                <w:color w:val="FF0000"/>
                <w:spacing w:val="2"/>
                <w:kern w:val="0"/>
                <w:sz w:val="19"/>
                <w:szCs w:val="19"/>
                <w:lang w:bidi="ar"/>
              </w:rPr>
              <w:t>工艺类型（表示分容还是补电），传入常量值CA表示分容工艺，传入常量值BD表示补电。</w:t>
            </w:r>
          </w:p>
        </w:tc>
      </w:tr>
    </w:tbl>
    <w:p>
      <w:pPr>
        <w:spacing w:before="100" w:beforeAutospacing="1" w:after="100" w:afterAutospacing="1"/>
        <w:rPr>
          <w:rFonts w:asciiTheme="minorEastAsia" w:hAnsiTheme="minorEastAsia" w:eastAsiaTheme="minorEastAsia"/>
          <w:sz w:val="21"/>
          <w:szCs w:val="21"/>
        </w:rPr>
      </w:pP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eastAsia="zh-CN"/>
        </w:rPr>
        <w:t>"SITE":"25"</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r>
        <w:rPr>
          <w:rFonts w:cs="宋体" w:asciiTheme="minorEastAsia" w:hAnsiTheme="minorEastAsia" w:eastAsiaTheme="minorEastAsia"/>
          <w:color w:val="333333"/>
          <w:spacing w:val="2"/>
          <w:sz w:val="21"/>
          <w:szCs w:val="21"/>
          <w:shd w:val="clear" w:color="auto" w:fill="F7F8F9"/>
        </w:rPr>
        <w:t>"SHIFTS":"白班"</w:t>
      </w:r>
      <w:r>
        <w:rPr>
          <w:rFonts w:hint="eastAsia" w:cs="宋体" w:asciiTheme="minorEastAsia" w:hAnsiTheme="minorEastAsia" w:eastAsiaTheme="minorEastAsia"/>
          <w:color w:val="333333"/>
          <w:spacing w:val="2"/>
          <w:sz w:val="21"/>
          <w:szCs w:val="21"/>
          <w:shd w:val="clear" w:color="auto" w:fill="F7F8F9"/>
          <w:lang w:val="en-US"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cs="Times New Roman"/>
          <w:b/>
          <w:bCs/>
          <w:color w:val="FF0000"/>
          <w:spacing w:val="3"/>
          <w:kern w:val="2"/>
          <w:sz w:val="20"/>
          <w:szCs w:val="20"/>
          <w:shd w:val="clear" w:fill="F7F8F9"/>
          <w:lang w:val="en-US" w:eastAsia="zh-CN" w:bidi="ar"/>
        </w:rPr>
        <w:t>SFC</w:t>
      </w:r>
      <w:r>
        <w:rPr>
          <w:rFonts w:hint="eastAsia" w:ascii="宋体" w:hAnsi="宋体" w:eastAsia="宋体" w:cs="Times New Roman"/>
          <w:b/>
          <w:bCs/>
          <w:color w:val="FF0000"/>
          <w:spacing w:val="3"/>
          <w:kern w:val="2"/>
          <w:sz w:val="20"/>
          <w:szCs w:val="20"/>
          <w:shd w:val="clear" w:fill="F7F8F9"/>
          <w:lang w:val="en-US" w:eastAsia="zh-CN" w:bidi="ar"/>
        </w:rPr>
        <w:t>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eastAsia" w:ascii="Consolas" w:hAnsi="Consolas" w:eastAsia="宋体" w:cs="宋体"/>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Consolas" w:hAnsi="Consolas" w:cs="宋体"/>
          <w:b/>
          <w:bCs/>
          <w:color w:val="FF0000"/>
          <w:spacing w:val="3"/>
          <w:kern w:val="0"/>
          <w:sz w:val="20"/>
          <w:szCs w:val="20"/>
          <w:shd w:val="clear" w:fill="F7F8F9"/>
          <w:lang w:val="en-US" w:eastAsia="zh-CN" w:bidi="ar"/>
        </w:rPr>
        <w:t>（电池条码1）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5</w:t>
      </w:r>
      <w:r>
        <w:rPr>
          <w:rFonts w:cs="宋体" w:asciiTheme="minorEastAsia" w:hAnsiTheme="minorEastAsia" w:eastAsiaTheme="minorEastAsia"/>
          <w:sz w:val="21"/>
          <w:szCs w:val="21"/>
        </w:rPr>
        <w:t>、常温静置二数据上传</w:t>
      </w:r>
      <w:bookmarkEnd w:id="82"/>
      <w:bookmarkEnd w:id="83"/>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常温静置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1:80/mes/third/thirdPartyAPI!saveData_secondNormalTemperatureStewing.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val="en-US" w:eastAsia="zh-CN"/>
        </w:rPr>
        <w:t>10.10.1.240:8578</w:t>
      </w:r>
      <w:r>
        <w:rPr>
          <w:rFonts w:hint="eastAsia" w:cs="宋体" w:asciiTheme="minorEastAsia" w:hAnsiTheme="minorEastAsia" w:eastAsiaTheme="minorEastAsia"/>
          <w:color w:val="333333"/>
          <w:sz w:val="21"/>
          <w:szCs w:val="21"/>
        </w:rPr>
        <w:t>/mes/third/thirdPartyAPI!saveData_normalTemperatureStewing.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Layout w:type="autofit"/>
        <w:tblCellMar>
          <w:top w:w="0" w:type="dxa"/>
          <w:left w:w="108" w:type="dxa"/>
          <w:bottom w:w="0" w:type="dxa"/>
          <w:right w:w="108" w:type="dxa"/>
        </w:tblCellMar>
      </w:tblPr>
      <w:tblGrid>
        <w:gridCol w:w="6463"/>
        <w:gridCol w:w="3467"/>
        <w:gridCol w:w="1858"/>
        <w:gridCol w:w="2386"/>
      </w:tblGrid>
      <w:tr>
        <w:tblPrEx>
          <w:tblCellMar>
            <w:top w:w="0" w:type="dxa"/>
            <w:left w:w="108" w:type="dxa"/>
            <w:bottom w:w="0" w:type="dxa"/>
            <w:right w:w="108" w:type="dxa"/>
          </w:tblCellMar>
        </w:tblPrEx>
        <w:trPr>
          <w:trHeight w:val="276"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CB9CA"/>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参数</w:t>
            </w:r>
          </w:p>
        </w:tc>
        <w:tc>
          <w:tcPr>
            <w:tcW w:w="1223"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接口字段</w:t>
            </w:r>
          </w:p>
        </w:tc>
        <w:tc>
          <w:tcPr>
            <w:tcW w:w="656"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840"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创建时间</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REATE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序编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ION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TRAY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6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几次常温</w:t>
            </w:r>
            <w:r>
              <w:rPr>
                <w:rFonts w:hint="eastAsia" w:ascii="宋体" w:hAnsi="宋体" w:eastAsia="宋体" w:cs="宋体"/>
                <w:kern w:val="2"/>
                <w:sz w:val="21"/>
                <w:szCs w:val="21"/>
                <w:lang w:val="en-US" w:eastAsia="zh-CN" w:bidi="ar"/>
              </w:rPr>
              <w:t>（常温1、2、3、4对应值为：1，2，3，4）</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ORDER</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Y</w:t>
            </w:r>
          </w:p>
        </w:tc>
      </w:tr>
      <w:tr>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果</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电芯在托盘位置）</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库位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OSITION</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入库时间</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NPUT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57"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出库时间</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UT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入库(input)\出库(out)</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SI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GREATPOWER"</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USER"</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CWJZ2-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RESOURCE_NO"</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CWJZ2-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RESUL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OK"</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NG_REASON"</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DA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2021-09-05 22:47:00"</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451A5"/>
          <w:kern w:val="0"/>
          <w:sz w:val="21"/>
          <w:szCs w:val="21"/>
        </w:rPr>
      </w:pPr>
      <w:r>
        <w:rPr>
          <w:rFonts w:hint="eastAsia" w:cs="宋体" w:asciiTheme="minorEastAsia" w:hAnsiTheme="minorEastAsia" w:eastAsiaTheme="minorEastAsia"/>
          <w:color w:val="A31515"/>
          <w:kern w:val="0"/>
          <w:sz w:val="21"/>
          <w:szCs w:val="21"/>
        </w:rPr>
        <w:t>"SHIFTS"</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白班"，</w:t>
      </w:r>
    </w:p>
    <w:p>
      <w:pPr>
        <w:widowControl/>
        <w:shd w:val="clear" w:color="auto" w:fill="FFFFFE"/>
        <w:spacing w:before="100" w:beforeAutospacing="1" w:after="100" w:afterAutospacing="1"/>
        <w:jc w:val="left"/>
        <w:rPr>
          <w:rFonts w:hint="eastAsia" w:cs="宋体" w:asciiTheme="minorEastAsia" w:hAnsiTheme="minorEastAsia" w:eastAsiaTheme="minorEastAsia"/>
          <w:color w:val="0451A5"/>
          <w:kern w:val="0"/>
          <w:sz w:val="21"/>
          <w:szCs w:val="21"/>
          <w:lang w:val="en-US" w:eastAsia="zh-CN"/>
        </w:rPr>
      </w:pPr>
      <w:r>
        <w:rPr>
          <w:rFonts w:hint="eastAsia" w:cs="宋体" w:asciiTheme="minorEastAsia" w:hAnsiTheme="minorEastAsia" w:eastAsiaTheme="minorEastAsia"/>
          <w:color w:val="A31515"/>
          <w:kern w:val="0"/>
          <w:sz w:val="21"/>
          <w:szCs w:val="21"/>
        </w:rPr>
        <w:t>"ORDER"</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1"</w:t>
      </w:r>
      <w:r>
        <w:rPr>
          <w:rFonts w:hint="eastAsia" w:cs="宋体" w:asciiTheme="minorEastAsia" w:hAnsiTheme="minorEastAsia" w:eastAsiaTheme="minorEastAsia"/>
          <w:color w:val="0451A5"/>
          <w:kern w:val="0"/>
          <w:sz w:val="21"/>
          <w:szCs w:val="21"/>
          <w:lang w:val="en-US"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cs="Times New Roman"/>
          <w:b/>
          <w:bCs/>
          <w:color w:val="FF0000"/>
          <w:spacing w:val="3"/>
          <w:kern w:val="2"/>
          <w:sz w:val="20"/>
          <w:szCs w:val="20"/>
          <w:shd w:val="clear" w:fill="F7F8F9"/>
          <w:lang w:val="en-US" w:eastAsia="zh-CN" w:bidi="ar"/>
        </w:rPr>
        <w:t>SFC</w:t>
      </w:r>
      <w:r>
        <w:rPr>
          <w:rFonts w:hint="eastAsia" w:ascii="宋体" w:hAnsi="宋体" w:eastAsia="宋体" w:cs="Times New Roman"/>
          <w:b/>
          <w:bCs/>
          <w:color w:val="FF0000"/>
          <w:spacing w:val="3"/>
          <w:kern w:val="2"/>
          <w:sz w:val="20"/>
          <w:szCs w:val="20"/>
          <w:shd w:val="clear" w:fill="F7F8F9"/>
          <w:lang w:val="en-US" w:eastAsia="zh-CN" w:bidi="ar"/>
        </w:rPr>
        <w:t>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eastAsia" w:ascii="Consolas" w:hAnsi="Consolas" w:eastAsia="宋体" w:cs="宋体"/>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Consolas" w:hAnsi="Consolas" w:cs="宋体"/>
          <w:b/>
          <w:bCs/>
          <w:color w:val="FF0000"/>
          <w:spacing w:val="3"/>
          <w:kern w:val="0"/>
          <w:sz w:val="20"/>
          <w:szCs w:val="20"/>
          <w:shd w:val="clear" w:fill="F7F8F9"/>
          <w:lang w:val="en-US" w:eastAsia="zh-CN" w:bidi="ar"/>
        </w:rPr>
        <w:t>（电池条码1）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w:t>
      </w:r>
      <w:r>
        <w:rPr>
          <w:rFonts w:hint="eastAsia" w:ascii="宋体" w:hAnsi="宋体" w:cs="宋体"/>
          <w:b/>
          <w:bCs/>
          <w:color w:val="FF0000"/>
          <w:spacing w:val="3"/>
          <w:kern w:val="0"/>
          <w:sz w:val="20"/>
          <w:szCs w:val="20"/>
          <w:shd w:val="clear" w:fill="F7F8F9"/>
          <w:lang w:val="en-US" w:eastAsia="zh-CN" w:bidi="ar"/>
        </w:rPr>
        <w:t>池</w:t>
      </w:r>
      <w:r>
        <w:rPr>
          <w:rFonts w:hint="eastAsia" w:ascii="宋体" w:hAnsi="宋体" w:eastAsia="宋体" w:cs="宋体"/>
          <w:b/>
          <w:bCs/>
          <w:color w:val="FF0000"/>
          <w:spacing w:val="3"/>
          <w:kern w:val="0"/>
          <w:sz w:val="20"/>
          <w:szCs w:val="20"/>
          <w:shd w:val="clear" w:fill="F7F8F9"/>
          <w:lang w:val="en-US" w:eastAsia="zh-CN" w:bidi="ar"/>
        </w:rPr>
        <w:t>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lang w:val="en-US" w:eastAsia="zh-CN" w:bidi="ar"/>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widowControl/>
        <w:shd w:val="clear" w:color="auto" w:fill="FFFFFE"/>
        <w:spacing w:before="100" w:beforeAutospacing="1" w:after="100" w:afterAutospacing="1"/>
        <w:jc w:val="left"/>
        <w:rPr>
          <w:rFonts w:hint="default" w:cs="宋体" w:asciiTheme="minorEastAsia" w:hAnsiTheme="minorEastAsia" w:eastAsiaTheme="minorEastAsia"/>
          <w:color w:val="0451A5"/>
          <w:kern w:val="0"/>
          <w:sz w:val="21"/>
          <w:szCs w:val="21"/>
          <w:lang w:val="en-US" w:eastAsia="zh-CN"/>
        </w:rPr>
      </w:pP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95"/>
        <w:gridCol w:w="2072"/>
        <w:gridCol w:w="1946"/>
        <w:gridCol w:w="825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6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2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8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8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72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8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72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8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72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8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72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8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333333"/>
          <w:spacing w:val="2"/>
          <w:sz w:val="21"/>
          <w:szCs w:val="21"/>
          <w:shd w:val="clear" w:color="auto" w:fill="F7F8F9"/>
        </w:rPr>
        <w:t>"res</w:t>
      </w:r>
      <w:r>
        <w:rPr>
          <w:rFonts w:hint="eastAsia" w:cs="宋体" w:asciiTheme="minorEastAsia" w:hAnsiTheme="minorEastAsia" w:eastAsiaTheme="minorEastAsia"/>
          <w:color w:val="333333"/>
          <w:spacing w:val="2"/>
          <w:kern w:val="0"/>
          <w:sz w:val="21"/>
          <w:szCs w:val="21"/>
          <w:shd w:val="clear" w:color="auto" w:fill="F7F8F9"/>
        </w:rPr>
        <w:t>ult":"上传成功"</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6</w:t>
      </w:r>
      <w:r>
        <w:rPr>
          <w:rFonts w:cs="宋体" w:asciiTheme="minorEastAsia" w:hAnsiTheme="minorEastAsia" w:eastAsiaTheme="minorEastAsia"/>
          <w:sz w:val="21"/>
          <w:szCs w:val="21"/>
        </w:rPr>
        <w:t>、电芯分容数据查询</w:t>
      </w:r>
      <w:bookmarkEnd w:id="84"/>
      <w:bookmarkEnd w:id="85"/>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进行OCV1测试前，调用MES接口，查询每个电芯的分容完成时间。</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Url</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ocv1GetCapacityData.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ocv1GetCapacityData.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301"/>
        <w:gridCol w:w="2252"/>
        <w:gridCol w:w="2786"/>
        <w:gridCol w:w="593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15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89"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97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079"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5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ITE</w:t>
            </w:r>
          </w:p>
        </w:tc>
        <w:tc>
          <w:tcPr>
            <w:tcW w:w="78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97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07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固定，可配置）</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5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DC_USER</w:t>
            </w:r>
          </w:p>
        </w:tc>
        <w:tc>
          <w:tcPr>
            <w:tcW w:w="78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97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07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5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ESOURCE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78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97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07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5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FC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78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97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07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5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TEP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78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97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07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分容工步号</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SITE</w:t>
      </w:r>
      <w:r>
        <w:rPr>
          <w:rFonts w:cs="宋体" w:asciiTheme="minorEastAsia" w:hAnsiTheme="minorEastAsia" w:eastAsiaTheme="minorEastAsia"/>
          <w:color w:val="333333"/>
          <w:spacing w:val="2"/>
          <w:sz w:val="21"/>
          <w:szCs w:val="21"/>
          <w:shd w:val="clear" w:color="auto" w:fill="F7F8F9"/>
        </w:rPr>
        <w:t>":"GREATPOWER",</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DC_USER</w:t>
      </w:r>
      <w:r>
        <w:rPr>
          <w:rFonts w:cs="宋体" w:asciiTheme="minorEastAsia" w:hAnsiTheme="minorEastAsia" w:eastAsiaTheme="minorEastAsia"/>
          <w:color w:val="333333"/>
          <w:spacing w:val="2"/>
          <w:sz w:val="21"/>
          <w:szCs w:val="21"/>
          <w:shd w:val="clear" w:color="auto" w:fill="F7F8F9"/>
        </w:rPr>
        <w:t>":"ZPHLD-ZDOCV-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RESOURCE_</w:t>
      </w:r>
      <w:r>
        <w:rPr>
          <w:rFonts w:cs="宋体" w:asciiTheme="minorEastAsia" w:hAnsiTheme="minorEastAsia" w:eastAsiaTheme="minorEastAsia"/>
          <w:color w:val="333333"/>
          <w:spacing w:val="2"/>
          <w:sz w:val="21"/>
          <w:szCs w:val="21"/>
          <w:shd w:val="clear" w:color="auto" w:fill="F7F8F9"/>
        </w:rPr>
        <w:t>N</w:t>
      </w:r>
      <w:r>
        <w:rPr>
          <w:rFonts w:hint="eastAsia" w:cs="宋体" w:asciiTheme="minorEastAsia" w:hAnsiTheme="minorEastAsia" w:eastAsiaTheme="minorEastAsia"/>
          <w:color w:val="333333"/>
          <w:spacing w:val="2"/>
          <w:sz w:val="21"/>
          <w:szCs w:val="21"/>
          <w:shd w:val="clear" w:color="auto" w:fill="F7F8F9"/>
          <w:lang w:val="en-US" w:eastAsia="zh-CN"/>
        </w:rPr>
        <w:t>O</w:t>
      </w:r>
      <w:r>
        <w:rPr>
          <w:rFonts w:cs="宋体" w:asciiTheme="minorEastAsia" w:hAnsiTheme="minorEastAsia" w:eastAsiaTheme="minorEastAsia"/>
          <w:color w:val="333333"/>
          <w:spacing w:val="2"/>
          <w:sz w:val="21"/>
          <w:szCs w:val="21"/>
          <w:shd w:val="clear" w:color="auto" w:fill="F7F8F9"/>
        </w:rPr>
        <w:t>":"ZPHLD-ZDOCV-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SFC_</w:t>
      </w:r>
      <w:r>
        <w:rPr>
          <w:rFonts w:cs="宋体" w:asciiTheme="minorEastAsia" w:hAnsiTheme="minorEastAsia" w:eastAsiaTheme="minorEastAsia"/>
          <w:color w:val="333333"/>
          <w:spacing w:val="2"/>
          <w:sz w:val="21"/>
          <w:szCs w:val="21"/>
          <w:shd w:val="clear" w:color="auto" w:fill="F7F8F9"/>
        </w:rPr>
        <w:t>N</w:t>
      </w:r>
      <w:r>
        <w:rPr>
          <w:rFonts w:hint="eastAsia" w:cs="宋体" w:asciiTheme="minorEastAsia" w:hAnsiTheme="minorEastAsia" w:eastAsiaTheme="minorEastAsia"/>
          <w:color w:val="333333"/>
          <w:spacing w:val="2"/>
          <w:sz w:val="21"/>
          <w:szCs w:val="21"/>
          <w:shd w:val="clear" w:color="auto" w:fill="F7F8F9"/>
          <w:lang w:val="en-US" w:eastAsia="zh-CN"/>
        </w:rPr>
        <w:t>O</w:t>
      </w:r>
      <w:r>
        <w:rPr>
          <w:rFonts w:cs="宋体" w:asciiTheme="minorEastAsia" w:hAnsiTheme="minorEastAsia" w:eastAsiaTheme="minorEastAsia"/>
          <w:color w:val="333333"/>
          <w:spacing w:val="2"/>
          <w:sz w:val="21"/>
          <w:szCs w:val="21"/>
          <w:shd w:val="clear" w:color="auto" w:fill="F7F8F9"/>
        </w:rPr>
        <w:t>":"02KCBFD16100CBBLJ000115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STEP_</w:t>
      </w:r>
      <w:r>
        <w:rPr>
          <w:rFonts w:cs="宋体" w:asciiTheme="minorEastAsia" w:hAnsiTheme="minorEastAsia" w:eastAsiaTheme="minorEastAsia"/>
          <w:color w:val="333333"/>
          <w:spacing w:val="2"/>
          <w:sz w:val="21"/>
          <w:szCs w:val="21"/>
          <w:lang w:bidi="ar"/>
        </w:rPr>
        <w:t>N</w:t>
      </w:r>
      <w:r>
        <w:rPr>
          <w:rFonts w:hint="eastAsia" w:cs="宋体" w:asciiTheme="minorEastAsia" w:hAnsiTheme="minorEastAsia" w:eastAsiaTheme="minorEastAsia"/>
          <w:color w:val="333333"/>
          <w:spacing w:val="2"/>
          <w:sz w:val="21"/>
          <w:szCs w:val="21"/>
          <w:lang w:val="en-US" w:eastAsia="zh-CN" w:bidi="ar"/>
        </w:rPr>
        <w:t>O</w:t>
      </w:r>
      <w:r>
        <w:rPr>
          <w:rFonts w:cs="宋体" w:asciiTheme="minorEastAsia" w:hAnsiTheme="minorEastAsia" w:eastAsiaTheme="minorEastAsia"/>
          <w:color w:val="333333"/>
          <w:spacing w:val="2"/>
          <w:sz w:val="21"/>
          <w:szCs w:val="21"/>
          <w:shd w:val="clear" w:color="auto" w:fill="F7F8F9"/>
        </w:rPr>
        <w:t>":"6"</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369"/>
        <w:gridCol w:w="1750"/>
        <w:gridCol w:w="797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369"/>
        <w:gridCol w:w="1687"/>
        <w:gridCol w:w="8034"/>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center"/>
              <w:rPr>
                <w:rFonts w:cs="宋体" w:asciiTheme="minorEastAsia" w:hAnsiTheme="minorEastAsia" w:eastAsiaTheme="minorEastAsia"/>
                <w:b/>
                <w:bCs/>
                <w:color w:val="333333"/>
                <w:spacing w:val="2"/>
                <w:kern w:val="0"/>
                <w:sz w:val="21"/>
                <w:szCs w:val="21"/>
                <w:lang w:bidi="ar"/>
              </w:rPr>
            </w:pPr>
            <w:r>
              <w:rPr>
                <w:rFonts w:hint="eastAsia" w:cs="宋体" w:asciiTheme="minorEastAsia" w:hAnsiTheme="minorEastAsia" w:eastAsiaTheme="minorEastAsia"/>
                <w:b/>
                <w:bCs/>
                <w:color w:val="333333"/>
                <w:spacing w:val="2"/>
                <w:kern w:val="0"/>
                <w:sz w:val="21"/>
                <w:szCs w:val="21"/>
                <w:lang w:bidi="ar"/>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center"/>
              <w:rPr>
                <w:rFonts w:cs="宋体" w:asciiTheme="minorEastAsia" w:hAnsiTheme="minorEastAsia" w:eastAsiaTheme="minorEastAsia"/>
                <w:b/>
                <w:bCs/>
                <w:color w:val="333333"/>
                <w:spacing w:val="2"/>
                <w:kern w:val="0"/>
                <w:sz w:val="21"/>
                <w:szCs w:val="21"/>
                <w:lang w:bidi="ar"/>
              </w:rPr>
            </w:pPr>
            <w:r>
              <w:rPr>
                <w:rFonts w:hint="eastAsia" w:cs="宋体" w:asciiTheme="minorEastAsia" w:hAnsiTheme="minorEastAsia" w:eastAsiaTheme="minorEastAsia"/>
                <w:b/>
                <w:bCs/>
                <w:color w:val="333333"/>
                <w:spacing w:val="2"/>
                <w:kern w:val="0"/>
                <w:sz w:val="21"/>
                <w:szCs w:val="21"/>
                <w:lang w:bidi="ar"/>
              </w:rPr>
              <w:t>类型</w:t>
            </w:r>
          </w:p>
        </w:tc>
        <w:tc>
          <w:tcPr>
            <w:tcW w:w="59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center"/>
              <w:rPr>
                <w:rFonts w:cs="宋体" w:asciiTheme="minorEastAsia" w:hAnsiTheme="minorEastAsia" w:eastAsiaTheme="minorEastAsia"/>
                <w:b/>
                <w:bCs/>
                <w:color w:val="333333"/>
                <w:spacing w:val="2"/>
                <w:kern w:val="0"/>
                <w:sz w:val="21"/>
                <w:szCs w:val="21"/>
                <w:lang w:bidi="ar"/>
              </w:rPr>
            </w:pPr>
            <w:r>
              <w:rPr>
                <w:rFonts w:hint="eastAsia" w:cs="宋体" w:asciiTheme="minorEastAsia" w:hAnsiTheme="minorEastAsia" w:eastAsiaTheme="minorEastAsia"/>
                <w:b/>
                <w:bCs/>
                <w:color w:val="333333"/>
                <w:spacing w:val="2"/>
                <w:kern w:val="0"/>
                <w:sz w:val="21"/>
                <w:szCs w:val="21"/>
                <w:lang w:bidi="ar"/>
              </w:rPr>
              <w:t>是否必填</w:t>
            </w:r>
          </w:p>
        </w:tc>
        <w:tc>
          <w:tcPr>
            <w:tcW w:w="28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center"/>
              <w:rPr>
                <w:rFonts w:cs="宋体" w:asciiTheme="minorEastAsia" w:hAnsiTheme="minorEastAsia" w:eastAsiaTheme="minorEastAsia"/>
                <w:b/>
                <w:bCs/>
                <w:color w:val="333333"/>
                <w:spacing w:val="2"/>
                <w:kern w:val="0"/>
                <w:sz w:val="21"/>
                <w:szCs w:val="21"/>
                <w:lang w:bidi="ar"/>
              </w:rPr>
            </w:pPr>
            <w:r>
              <w:rPr>
                <w:rFonts w:hint="eastAsia" w:cs="宋体" w:asciiTheme="minorEastAsia" w:hAnsiTheme="minorEastAsia" w:eastAsiaTheme="minorEastAsia"/>
                <w:b/>
                <w:bCs/>
                <w:color w:val="333333"/>
                <w:spacing w:val="2"/>
                <w:kern w:val="0"/>
                <w:sz w:val="21"/>
                <w:szCs w:val="21"/>
                <w:lang w:bidi="ar"/>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boolean</w:t>
            </w:r>
          </w:p>
        </w:tc>
        <w:tc>
          <w:tcPr>
            <w:tcW w:w="59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是</w:t>
            </w:r>
          </w:p>
        </w:tc>
        <w:tc>
          <w:tcPr>
            <w:tcW w:w="28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jsonObject</w:t>
            </w:r>
          </w:p>
        </w:tc>
        <w:tc>
          <w:tcPr>
            <w:tcW w:w="59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是</w:t>
            </w:r>
          </w:p>
        </w:tc>
        <w:tc>
          <w:tcPr>
            <w:tcW w:w="28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string</w:t>
            </w:r>
          </w:p>
        </w:tc>
        <w:tc>
          <w:tcPr>
            <w:tcW w:w="59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否</w:t>
            </w:r>
          </w:p>
        </w:tc>
        <w:tc>
          <w:tcPr>
            <w:tcW w:w="281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错误代码，代码对应表参见接口：【异常代码对应表查询】</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string</w:t>
            </w:r>
          </w:p>
        </w:tc>
        <w:tc>
          <w:tcPr>
            <w:tcW w:w="59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否</w:t>
            </w:r>
          </w:p>
        </w:tc>
        <w:tc>
          <w:tcPr>
            <w:tcW w:w="281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widowControl/>
              <w:spacing w:before="100" w:beforeAutospacing="1" w:after="100" w:afterAutospacing="1"/>
              <w:jc w:val="left"/>
              <w:rPr>
                <w:rFonts w:cs="宋体" w:asciiTheme="minorEastAsia" w:hAnsiTheme="minorEastAsia" w:eastAsiaTheme="minorEastAsia"/>
                <w:color w:val="333333"/>
                <w:spacing w:val="2"/>
                <w:kern w:val="0"/>
                <w:sz w:val="21"/>
                <w:szCs w:val="21"/>
                <w:lang w:bidi="ar"/>
              </w:rPr>
            </w:pPr>
            <w:r>
              <w:rPr>
                <w:rFonts w:hint="eastAsia" w:cs="宋体" w:asciiTheme="minorEastAsia" w:hAnsiTheme="minorEastAsia" w:eastAsiaTheme="minorEastAsia"/>
                <w:color w:val="333333"/>
                <w:spacing w:val="2"/>
                <w:kern w:val="0"/>
                <w:sz w:val="21"/>
                <w:szCs w:val="21"/>
                <w:lang w:bidi="ar"/>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result":{"SFC_NO":"</w:t>
      </w:r>
      <w:r>
        <w:rPr>
          <w:rFonts w:cs="宋体" w:asciiTheme="minorEastAsia" w:hAnsiTheme="minorEastAsia" w:eastAsiaTheme="minorEastAsia"/>
          <w:color w:val="333333"/>
          <w:spacing w:val="2"/>
          <w:sz w:val="21"/>
          <w:szCs w:val="21"/>
          <w:shd w:val="clear" w:color="auto" w:fill="F7F8F9"/>
        </w:rPr>
        <w:t>02KCBFD16100CBBLJ0001150</w:t>
      </w:r>
      <w:r>
        <w:rPr>
          <w:rFonts w:cs="宋体" w:asciiTheme="minorEastAsia" w:hAnsiTheme="minorEastAsia" w:eastAsiaTheme="minorEastAsia"/>
          <w:sz w:val="21"/>
          <w:szCs w:val="21"/>
        </w:rPr>
        <w:t>","CAPACITY_DATE":"2021-09-05 19:00:03","</w:t>
      </w:r>
      <w:r>
        <w:rPr>
          <w:rFonts w:cs="宋体" w:asciiTheme="minorEastAsia" w:hAnsiTheme="minorEastAsia" w:eastAsiaTheme="minorEastAsia"/>
          <w:color w:val="333333"/>
          <w:spacing w:val="2"/>
          <w:sz w:val="21"/>
          <w:szCs w:val="21"/>
          <w:lang w:bidi="ar"/>
        </w:rPr>
        <w:t>STEP_NO</w:t>
      </w:r>
      <w:r>
        <w:rPr>
          <w:rFonts w:cs="宋体" w:asciiTheme="minorEastAsia" w:hAnsiTheme="minorEastAsia" w:eastAsiaTheme="minorEastAsia"/>
          <w:sz w:val="21"/>
          <w:szCs w:val="21"/>
        </w:rPr>
        <w:t>":"109000","CAPACITY_VALUE":"109000","AVERAGE_VOLTAGE":"2081"}</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返回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根据电芯条码xxx在MES系统中查不到分容工步数据！"</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88" w:name="_Toc116049643"/>
      <w:bookmarkStart w:id="89" w:name="_Toc31437"/>
      <w:bookmarkStart w:id="90" w:name="_Toc14331"/>
      <w:bookmarkStart w:id="91" w:name="_Toc10717"/>
      <w:bookmarkStart w:id="92" w:name="_Toc116049647"/>
      <w:r>
        <w:rPr>
          <w:rFonts w:hint="default" w:cs="宋体" w:asciiTheme="minorEastAsia" w:hAnsiTheme="minorEastAsia" w:eastAsiaTheme="minorEastAsia"/>
          <w:sz w:val="21"/>
          <w:szCs w:val="21"/>
        </w:rPr>
        <w:t>7</w:t>
      </w:r>
      <w:r>
        <w:rPr>
          <w:rFonts w:cs="宋体" w:asciiTheme="minorEastAsia" w:hAnsiTheme="minorEastAsia" w:eastAsiaTheme="minorEastAsia"/>
          <w:sz w:val="21"/>
          <w:szCs w:val="21"/>
        </w:rPr>
        <w:t>、电芯OCV1出站数据上传</w:t>
      </w:r>
      <w:bookmarkEnd w:id="88"/>
      <w:bookmarkEnd w:id="89"/>
      <w:bookmarkEnd w:id="90"/>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完成出站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5/mes/third/thirdPartyAPI!saveData_autoOCV1ForE.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autoOCV1For</w:t>
      </w:r>
      <w:r>
        <w:rPr>
          <w:rFonts w:cs="宋体" w:asciiTheme="minorEastAsia" w:hAnsiTheme="minorEastAsia" w:eastAsiaTheme="minorEastAsia"/>
          <w:color w:val="333333"/>
          <w:sz w:val="21"/>
          <w:szCs w:val="21"/>
        </w:rPr>
        <w:t>E</w:t>
      </w:r>
      <w:r>
        <w:rPr>
          <w:rFonts w:hint="eastAsia" w:cs="宋体" w:asciiTheme="minorEastAsia" w:hAnsiTheme="minorEastAsia" w:eastAsiaTheme="minorEastAsia"/>
          <w:color w:val="333333"/>
          <w:sz w:val="21"/>
          <w:szCs w:val="21"/>
        </w:rPr>
        <w:t>.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jc w:val="center"/>
        <w:tblLayout w:type="autofit"/>
        <w:tblCellMar>
          <w:top w:w="0" w:type="dxa"/>
          <w:left w:w="108" w:type="dxa"/>
          <w:bottom w:w="0" w:type="dxa"/>
          <w:right w:w="108" w:type="dxa"/>
        </w:tblCellMar>
      </w:tblPr>
      <w:tblGrid>
        <w:gridCol w:w="4025"/>
        <w:gridCol w:w="5760"/>
        <w:gridCol w:w="2940"/>
        <w:gridCol w:w="1449"/>
      </w:tblGrid>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参数</w:t>
            </w:r>
          </w:p>
        </w:tc>
        <w:tc>
          <w:tcPr>
            <w:tcW w:w="2031"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接口字段</w:t>
            </w:r>
          </w:p>
        </w:tc>
        <w:tc>
          <w:tcPr>
            <w:tcW w:w="1038"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510"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号</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_NO</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序编号</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ION_NO</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资源编号</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40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c>
          <w:tcPr>
            <w:tcW w:w="57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TRAY_NO</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生产班次</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用户编号</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否首检</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IS_FIRST_INSPECTION</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数据采集时间</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OCV次数（填写OCV</w:t>
            </w:r>
            <w:r>
              <w:rPr>
                <w:rFonts w:asciiTheme="minorEastAsia" w:hAnsiTheme="minorEastAsia" w:eastAsiaTheme="minorEastAsia"/>
                <w:sz w:val="21"/>
                <w:szCs w:val="21"/>
              </w:rPr>
              <w:t>1</w:t>
            </w:r>
            <w:r>
              <w:rPr>
                <w:rFonts w:hint="eastAsia" w:asciiTheme="minorEastAsia" w:hAnsiTheme="minorEastAsia" w:eastAsiaTheme="minorEastAsia"/>
                <w:sz w:val="21"/>
                <w:szCs w:val="21"/>
              </w:rPr>
              <w:t>/OCV</w:t>
            </w:r>
            <w:r>
              <w:rPr>
                <w:rFonts w:asciiTheme="minorEastAsia" w:hAnsiTheme="minorEastAsia" w:eastAsiaTheme="minorEastAsia"/>
                <w:sz w:val="21"/>
                <w:szCs w:val="21"/>
              </w:rPr>
              <w:t>2</w:t>
            </w: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OCV_TIMES</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Y</w:t>
            </w:r>
          </w:p>
        </w:tc>
      </w:tr>
      <w:tr>
        <w:tblPrEx>
          <w:tblCellMar>
            <w:top w:w="0" w:type="dxa"/>
            <w:left w:w="108" w:type="dxa"/>
            <w:bottom w:w="0" w:type="dxa"/>
            <w:right w:w="108" w:type="dxa"/>
          </w:tblCellMar>
        </w:tblPrEx>
        <w:trPr>
          <w:trHeight w:val="276"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CellMar>
            <w:top w:w="0" w:type="dxa"/>
            <w:left w:w="108" w:type="dxa"/>
            <w:bottom w:w="0" w:type="dxa"/>
            <w:right w:w="108" w:type="dxa"/>
          </w:tblCellMar>
        </w:tblPrEx>
        <w:trPr>
          <w:trHeight w:val="276"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结果</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1时间</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1_DAT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最小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_MIN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最大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_MAX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最小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_MIN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最大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_MAX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1</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1</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1最小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1_MIN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1最大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1_MAX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1</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1</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1最小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1_MIN_VALUE</w:t>
            </w:r>
            <w:bookmarkStart w:id="120" w:name="_GoBack"/>
            <w:bookmarkEnd w:id="120"/>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1最大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1_MAX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最小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_MIN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最大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_MAX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最小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_MIN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最大值</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_MAX_VALU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档位（设备设定的档位）</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EVEL_NAME</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w:t>
            </w:r>
          </w:p>
        </w:tc>
        <w:tc>
          <w:tcPr>
            <w:tcW w:w="203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OCATION_NO</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GREATPOWER",</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ZPHLD-ZDOCV-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ZPHLD-ZDOCV-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8-28 12:47:00",</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r>
        <w:rPr>
          <w:rFonts w:cs="宋体" w:asciiTheme="minorEastAsia" w:hAnsiTheme="minorEastAsia" w:eastAsiaTheme="minorEastAsia"/>
          <w:color w:val="333333"/>
          <w:spacing w:val="2"/>
          <w:sz w:val="21"/>
          <w:szCs w:val="21"/>
          <w:shd w:val="clear" w:color="auto" w:fill="F7F8F9"/>
        </w:rPr>
        <w:t>"SHIFTS":"白班"</w:t>
      </w:r>
      <w:r>
        <w:rPr>
          <w:rFonts w:hint="eastAsia" w:cs="宋体" w:asciiTheme="minorEastAsia" w:hAnsiTheme="minorEastAsia" w:eastAsiaTheme="minorEastAsia"/>
          <w:color w:val="333333"/>
          <w:spacing w:val="2"/>
          <w:sz w:val="21"/>
          <w:szCs w:val="21"/>
          <w:shd w:val="clear" w:color="auto" w:fill="F7F8F9"/>
          <w:lang w:val="en-US" w:eastAsia="zh-CN"/>
        </w:rPr>
        <w:t>,</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TRAY_NO</w:t>
      </w: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xxx</w:t>
      </w: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2"/>
          <w:sz w:val="20"/>
          <w:szCs w:val="20"/>
          <w:shd w:val="clear" w:fill="F7F8F9"/>
          <w:lang w:val="en-US" w:eastAsia="zh-CN" w:bidi="ar"/>
        </w:rPr>
        <w:t>SFC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369"/>
        <w:gridCol w:w="1750"/>
        <w:gridCol w:w="797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result":"上传成功"</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93" w:name="_Toc26065"/>
      <w:bookmarkStart w:id="94" w:name="_Toc116049644"/>
      <w:r>
        <w:rPr>
          <w:rFonts w:hint="default" w:cs="宋体" w:asciiTheme="minorEastAsia" w:hAnsiTheme="minorEastAsia" w:eastAsiaTheme="minorEastAsia"/>
          <w:sz w:val="21"/>
          <w:szCs w:val="21"/>
        </w:rPr>
        <w:t>8</w:t>
      </w:r>
      <w:r>
        <w:rPr>
          <w:rFonts w:cs="宋体" w:asciiTheme="minorEastAsia" w:hAnsiTheme="minorEastAsia" w:eastAsiaTheme="minorEastAsia"/>
          <w:sz w:val="21"/>
          <w:szCs w:val="21"/>
        </w:rPr>
        <w:t>、二次高温数据上传</w:t>
      </w:r>
      <w:bookmarkEnd w:id="93"/>
      <w:bookmarkEnd w:id="94"/>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老化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0/mes/third/thirdPartyAPI!validateUser_handleMachine.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highTemperatureAging.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562"/>
        <w:gridCol w:w="2466"/>
        <w:gridCol w:w="1909"/>
        <w:gridCol w:w="4333"/>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8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val="0"/>
              <w:suppressLineNumbers w:val="0"/>
              <w:spacing w:before="0" w:beforeAutospacing="0" w:after="0" w:afterAutospacing="0"/>
              <w:ind w:left="0" w:right="0"/>
              <w:jc w:val="both"/>
              <w:rPr>
                <w:rFonts w:asciiTheme="minorEastAsia" w:hAnsiTheme="minorEastAsia" w:eastAsiaTheme="minorEastAsia"/>
                <w:sz w:val="21"/>
                <w:szCs w:val="21"/>
              </w:rPr>
            </w:pPr>
            <w:r>
              <w:rPr>
                <w:rFonts w:hint="eastAsia" w:asciiTheme="minorEastAsia" w:hAnsiTheme="minorEastAsia" w:eastAsiaTheme="minorEastAsia"/>
                <w:sz w:val="21"/>
                <w:szCs w:val="21"/>
              </w:rPr>
              <w:t>ORDER</w:t>
            </w:r>
            <w:r>
              <w:rPr>
                <w:rFonts w:hint="eastAsia" w:ascii="宋体" w:hAnsi="宋体" w:eastAsia="宋体" w:cs="宋体"/>
                <w:kern w:val="2"/>
                <w:sz w:val="21"/>
                <w:szCs w:val="21"/>
                <w:lang w:val="en-US" w:eastAsia="zh-CN" w:bidi="ar"/>
              </w:rPr>
              <w:t>（高温1、高温2对应值为：1，2）</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第几次高温</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果</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1</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装盘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3</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卡位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4</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货位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5</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开始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6</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束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7</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时长</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6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rPr>
                <w:rFonts w:asciiTheme="minorEastAsia" w:hAnsiTheme="minorEastAsia" w:eastAsiaTheme="minorEastAsia"/>
                <w:sz w:val="21"/>
                <w:szCs w:val="21"/>
              </w:rPr>
            </w:pPr>
            <w:r>
              <w:rPr>
                <w:rFonts w:hint="eastAsia" w:ascii="宋体" w:hAnsi="宋体" w:cs="宋体"/>
                <w:sz w:val="21"/>
                <w:szCs w:val="21"/>
                <w:lang w:bidi="ar"/>
              </w:rPr>
              <w:t>入库(input)\出库(out)</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eastAsia="zh-CN"/>
        </w:rPr>
        <w:t>"SITE":"25"</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r>
        <w:rPr>
          <w:rFonts w:cs="宋体" w:asciiTheme="minorEastAsia" w:hAnsiTheme="minorEastAsia" w:eastAsiaTheme="minorEastAsia"/>
          <w:color w:val="333333"/>
          <w:spacing w:val="2"/>
          <w:sz w:val="21"/>
          <w:szCs w:val="21"/>
          <w:shd w:val="clear" w:color="auto" w:fill="F7F8F9"/>
        </w:rPr>
        <w:t>"SHIFTS":"白班"</w:t>
      </w:r>
      <w:r>
        <w:rPr>
          <w:rFonts w:hint="eastAsia" w:cs="宋体" w:asciiTheme="minorEastAsia" w:hAnsiTheme="minorEastAsia" w:eastAsiaTheme="minorEastAsia"/>
          <w:color w:val="333333"/>
          <w:spacing w:val="2"/>
          <w:sz w:val="21"/>
          <w:szCs w:val="21"/>
          <w:shd w:val="clear" w:color="auto" w:fill="F7F8F9"/>
          <w:lang w:val="en-US"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2"/>
          <w:sz w:val="20"/>
          <w:szCs w:val="20"/>
          <w:shd w:val="clear" w:fill="F7F8F9"/>
          <w:lang w:val="en-US" w:eastAsia="zh-CN" w:bidi="ar"/>
        </w:rPr>
        <w:t>SFC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95" w:name="_Toc11466"/>
      <w:bookmarkStart w:id="96" w:name="_Toc116049645"/>
      <w:bookmarkStart w:id="97" w:name="_Toc2704"/>
      <w:r>
        <w:rPr>
          <w:rFonts w:hint="default" w:cs="宋体" w:asciiTheme="minorEastAsia" w:hAnsiTheme="minorEastAsia" w:eastAsiaTheme="minorEastAsia"/>
          <w:sz w:val="21"/>
          <w:szCs w:val="21"/>
        </w:rPr>
        <w:t>9</w:t>
      </w:r>
      <w:r>
        <w:rPr>
          <w:rFonts w:cs="宋体" w:asciiTheme="minorEastAsia" w:hAnsiTheme="minorEastAsia" w:eastAsiaTheme="minorEastAsia"/>
          <w:sz w:val="21"/>
          <w:szCs w:val="21"/>
        </w:rPr>
        <w:t>、常温静置三数据上传</w:t>
      </w:r>
      <w:bookmarkEnd w:id="95"/>
      <w:bookmarkEnd w:id="96"/>
      <w:bookmarkEnd w:id="97"/>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常温静置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1:80/mes/third/thirdPartyAPI!saveData_secondNormalTemperatureStewing.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lang w:val="en-US" w:eastAsia="zh-CN"/>
        </w:rPr>
        <w:t>http://10.10.1.240:8578/mes/third/thirdPartyAPI!saveData_normalTemperatureStewing.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4676" w:type="pct"/>
        <w:tblInd w:w="0" w:type="dxa"/>
        <w:tblLayout w:type="autofit"/>
        <w:tblCellMar>
          <w:top w:w="0" w:type="dxa"/>
          <w:left w:w="108" w:type="dxa"/>
          <w:bottom w:w="0" w:type="dxa"/>
          <w:right w:w="108" w:type="dxa"/>
        </w:tblCellMar>
      </w:tblPr>
      <w:tblGrid>
        <w:gridCol w:w="5361"/>
        <w:gridCol w:w="2519"/>
        <w:gridCol w:w="2418"/>
        <w:gridCol w:w="1548"/>
        <w:gridCol w:w="1410"/>
      </w:tblGrid>
      <w:tr>
        <w:tblPrEx>
          <w:tblCellMar>
            <w:top w:w="0" w:type="dxa"/>
            <w:left w:w="108" w:type="dxa"/>
            <w:bottom w:w="0" w:type="dxa"/>
            <w:right w:w="108" w:type="dxa"/>
          </w:tblCellMar>
        </w:tblPrEx>
        <w:trPr>
          <w:trHeight w:val="276"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CB9CA"/>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参数</w:t>
            </w:r>
          </w:p>
        </w:tc>
        <w:tc>
          <w:tcPr>
            <w:tcW w:w="950"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接口字段</w:t>
            </w:r>
          </w:p>
        </w:tc>
        <w:tc>
          <w:tcPr>
            <w:tcW w:w="912" w:type="pct"/>
            <w:tcBorders>
              <w:top w:val="single" w:color="000000" w:sz="4" w:space="0"/>
              <w:left w:val="single" w:color="000000" w:sz="4" w:space="0"/>
              <w:bottom w:val="single" w:color="000000" w:sz="4" w:space="0"/>
              <w:right w:val="single" w:color="000000" w:sz="4" w:space="0"/>
            </w:tcBorders>
            <w:shd w:val="clear" w:color="auto" w:fill="ACB9CA"/>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数据库字段</w:t>
            </w:r>
          </w:p>
        </w:tc>
        <w:tc>
          <w:tcPr>
            <w:tcW w:w="706"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52"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创建时间</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REATE_DATE</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REATE_DAT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号</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_NO</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_NO</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序编号</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ION_NO</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ION_NO</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4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c>
          <w:tcPr>
            <w:tcW w:w="25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TRAY_NO</w:t>
            </w:r>
          </w:p>
        </w:tc>
        <w:tc>
          <w:tcPr>
            <w:tcW w:w="2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TRAY_NO</w:t>
            </w:r>
          </w:p>
        </w:tc>
        <w:tc>
          <w:tcPr>
            <w:tcW w:w="18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第几次常温</w:t>
            </w:r>
            <w:r>
              <w:rPr>
                <w:rFonts w:hint="eastAsia" w:ascii="宋体" w:hAnsi="宋体" w:eastAsia="宋体" w:cs="宋体"/>
                <w:kern w:val="2"/>
                <w:sz w:val="21"/>
                <w:szCs w:val="21"/>
                <w:lang w:val="en-US" w:eastAsia="zh-CN" w:bidi="ar"/>
              </w:rPr>
              <w:t>（常温1、2、3、4对应值为：1，2，3，4）</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RDER</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RDER</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Y</w:t>
            </w:r>
          </w:p>
        </w:tc>
      </w:tr>
      <w:tr>
        <w:tblPrEx>
          <w:tblCellMar>
            <w:top w:w="0" w:type="dxa"/>
            <w:left w:w="108" w:type="dxa"/>
            <w:bottom w:w="0" w:type="dxa"/>
            <w:right w:w="108" w:type="dxa"/>
          </w:tblCellMar>
        </w:tblPrEx>
        <w:trPr>
          <w:trHeight w:val="48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CellMar>
            <w:top w:w="0" w:type="dxa"/>
            <w:left w:w="108" w:type="dxa"/>
            <w:bottom w:w="0" w:type="dxa"/>
            <w:right w:w="108" w:type="dxa"/>
          </w:tblCellMar>
        </w:tblPrEx>
        <w:trPr>
          <w:trHeight w:val="48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果</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电芯在托盘位置）</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库位号</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OSITION</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OSITION</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入库时间</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NPUT_DATE</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NPUT_DAT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出库时间</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UT_DATE</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UT_DATE</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1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入库(input)\出库(out)</w:t>
            </w:r>
          </w:p>
        </w:tc>
        <w:tc>
          <w:tcPr>
            <w:tcW w:w="9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SI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GREATPOWER"</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USER"</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CWJZ2-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RESOURCE_NO"</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CWJZ2-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RESUL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OK"</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NG_REASON"</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DA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2021-09-05 22:47:00"</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hint="eastAsia" w:cs="宋体" w:asciiTheme="minorEastAsia" w:hAnsiTheme="minorEastAsia" w:eastAsiaTheme="minorEastAsia"/>
          <w:color w:val="0451A5"/>
          <w:kern w:val="0"/>
          <w:sz w:val="21"/>
          <w:szCs w:val="21"/>
          <w:lang w:val="en-US" w:eastAsia="zh-CN"/>
        </w:rPr>
      </w:pPr>
      <w:r>
        <w:rPr>
          <w:rFonts w:hint="eastAsia" w:cs="宋体" w:asciiTheme="minorEastAsia" w:hAnsiTheme="minorEastAsia" w:eastAsiaTheme="minorEastAsia"/>
          <w:color w:val="A31515"/>
          <w:kern w:val="0"/>
          <w:sz w:val="21"/>
          <w:szCs w:val="21"/>
        </w:rPr>
        <w:t>"SHIFTS"</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白班"</w:t>
      </w:r>
      <w:r>
        <w:rPr>
          <w:rFonts w:hint="eastAsia" w:cs="宋体" w:asciiTheme="minorEastAsia" w:hAnsiTheme="minorEastAsia" w:eastAsiaTheme="minorEastAsia"/>
          <w:color w:val="0451A5"/>
          <w:kern w:val="0"/>
          <w:sz w:val="21"/>
          <w:szCs w:val="21"/>
          <w:lang w:val="en-US"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2"/>
          <w:sz w:val="20"/>
          <w:szCs w:val="20"/>
          <w:shd w:val="clear" w:fill="F7F8F9"/>
          <w:lang w:val="en-US" w:eastAsia="zh-CN" w:bidi="ar"/>
        </w:rPr>
        <w:t>SFC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eastAsia" w:cs="宋体" w:asciiTheme="minorEastAsia" w:hAnsiTheme="minorEastAsia" w:eastAsiaTheme="minorEastAsia"/>
          <w:color w:val="0451A5"/>
          <w:kern w:val="0"/>
          <w:sz w:val="21"/>
          <w:szCs w:val="21"/>
          <w:lang w:val="en-US" w:eastAsia="zh-CN"/>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95"/>
        <w:gridCol w:w="2072"/>
        <w:gridCol w:w="1946"/>
        <w:gridCol w:w="825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6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2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8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8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72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8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72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8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72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8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72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8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333333"/>
          <w:spacing w:val="2"/>
          <w:sz w:val="21"/>
          <w:szCs w:val="21"/>
          <w:shd w:val="clear" w:color="auto" w:fill="F7F8F9"/>
        </w:rPr>
        <w:t>"res</w:t>
      </w:r>
      <w:r>
        <w:rPr>
          <w:rFonts w:hint="eastAsia" w:cs="宋体" w:asciiTheme="minorEastAsia" w:hAnsiTheme="minorEastAsia" w:eastAsiaTheme="minorEastAsia"/>
          <w:color w:val="333333"/>
          <w:spacing w:val="2"/>
          <w:kern w:val="0"/>
          <w:sz w:val="21"/>
          <w:szCs w:val="21"/>
          <w:shd w:val="clear" w:color="auto" w:fill="F7F8F9"/>
        </w:rPr>
        <w:t>ult":"上传成功"</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98" w:name="_Toc116049646"/>
      <w:bookmarkStart w:id="99" w:name="_Toc27038"/>
      <w:bookmarkStart w:id="100" w:name="_Toc25277"/>
      <w:r>
        <w:rPr>
          <w:rFonts w:hint="default" w:cs="宋体" w:asciiTheme="minorEastAsia" w:hAnsiTheme="minorEastAsia" w:eastAsiaTheme="minorEastAsia"/>
          <w:sz w:val="21"/>
          <w:szCs w:val="21"/>
        </w:rPr>
        <w:t>10、电芯OCV2出站数据上传</w:t>
      </w:r>
      <w:bookmarkEnd w:id="98"/>
      <w:bookmarkEnd w:id="99"/>
      <w:bookmarkEnd w:id="100"/>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完成出站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5/mes/third/thirdPartyAPI!saveData_autoOCV2%20ForE.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autoOCV2For</w:t>
      </w:r>
      <w:r>
        <w:rPr>
          <w:rFonts w:cs="宋体" w:asciiTheme="minorEastAsia" w:hAnsiTheme="minorEastAsia" w:eastAsiaTheme="minorEastAsia"/>
          <w:color w:val="333333"/>
          <w:sz w:val="21"/>
          <w:szCs w:val="21"/>
        </w:rPr>
        <w:t>E</w:t>
      </w:r>
      <w:r>
        <w:rPr>
          <w:rFonts w:hint="eastAsia" w:cs="宋体" w:asciiTheme="minorEastAsia" w:hAnsiTheme="minorEastAsia" w:eastAsiaTheme="minorEastAsia"/>
          <w:color w:val="333333"/>
          <w:sz w:val="21"/>
          <w:szCs w:val="21"/>
        </w:rPr>
        <w:t>.action</w:t>
      </w:r>
      <w:r>
        <w:rPr>
          <w:rFonts w:hint="eastAsia" w:cs="宋体" w:asciiTheme="minorEastAsia" w:hAnsiTheme="minorEastAsia" w:eastAsiaTheme="minorEastAsia"/>
          <w:color w:val="333333"/>
          <w:sz w:val="21"/>
          <w:szCs w:val="21"/>
        </w:rPr>
        <w:fldChar w:fldCharType="end"/>
      </w:r>
    </w:p>
    <w:p>
      <w:pPr>
        <w:tabs>
          <w:tab w:val="center" w:pos="4153"/>
        </w:tabs>
        <w:spacing w:before="100" w:beforeAutospacing="1" w:after="100" w:afterAutospacing="1"/>
        <w:ind w:firstLine="428" w:firstLineChars="200"/>
        <w:rPr>
          <w:rFonts w:cs="宋体" w:asciiTheme="minorEastAsia" w:hAnsiTheme="minorEastAsia" w:eastAsiaTheme="minorEastAsia"/>
          <w:color w:val="333333"/>
          <w:spacing w:val="2"/>
          <w:kern w:val="0"/>
          <w:sz w:val="21"/>
          <w:szCs w:val="21"/>
          <w:lang w:bidi="ar"/>
        </w:rPr>
      </w:pP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jc w:val="center"/>
        <w:tblLayout w:type="autofit"/>
        <w:tblCellMar>
          <w:top w:w="0" w:type="dxa"/>
          <w:left w:w="108" w:type="dxa"/>
          <w:bottom w:w="0" w:type="dxa"/>
          <w:right w:w="108" w:type="dxa"/>
        </w:tblCellMar>
      </w:tblPr>
      <w:tblGrid>
        <w:gridCol w:w="4019"/>
        <w:gridCol w:w="5755"/>
        <w:gridCol w:w="2257"/>
        <w:gridCol w:w="2143"/>
      </w:tblGrid>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参数</w:t>
            </w:r>
          </w:p>
        </w:tc>
        <w:tc>
          <w:tcPr>
            <w:tcW w:w="2030"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接口字段</w:t>
            </w:r>
          </w:p>
        </w:tc>
        <w:tc>
          <w:tcPr>
            <w:tcW w:w="796"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754"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_NO</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序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ION_NO</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资源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次数（填写OCV</w:t>
            </w:r>
            <w:r>
              <w:rPr>
                <w:rFonts w:asciiTheme="minorEastAsia" w:hAnsiTheme="minorEastAsia" w:eastAsiaTheme="minorEastAsia"/>
                <w:sz w:val="21"/>
                <w:szCs w:val="21"/>
              </w:rPr>
              <w:t>1</w:t>
            </w:r>
            <w:r>
              <w:rPr>
                <w:rFonts w:hint="eastAsia" w:asciiTheme="minorEastAsia" w:hAnsiTheme="minorEastAsia" w:eastAsiaTheme="minorEastAsia"/>
                <w:sz w:val="21"/>
                <w:szCs w:val="21"/>
              </w:rPr>
              <w:t>/OCV</w:t>
            </w:r>
            <w:r>
              <w:rPr>
                <w:rFonts w:asciiTheme="minorEastAsia" w:hAnsiTheme="minorEastAsia" w:eastAsiaTheme="minorEastAsia"/>
                <w:sz w:val="21"/>
                <w:szCs w:val="21"/>
              </w:rPr>
              <w:t>2</w:t>
            </w: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_TIMES</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生产班次</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用户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否首检</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IS_FIRST_INSPECTION</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数据采集时间</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托盘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TRAY_NO</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是</w:t>
            </w:r>
          </w:p>
        </w:tc>
      </w:tr>
      <w:tr>
        <w:tblPrEx>
          <w:tblCellMar>
            <w:top w:w="0" w:type="dxa"/>
            <w:left w:w="108" w:type="dxa"/>
            <w:bottom w:w="0" w:type="dxa"/>
            <w:right w:w="108" w:type="dxa"/>
          </w:tblCellMar>
        </w:tblPrEx>
        <w:trPr>
          <w:trHeight w:val="276"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CellMar>
            <w:top w:w="0" w:type="dxa"/>
            <w:left w:w="108" w:type="dxa"/>
            <w:bottom w:w="0" w:type="dxa"/>
            <w:right w:w="108" w:type="dxa"/>
          </w:tblCellMar>
        </w:tblPrEx>
        <w:trPr>
          <w:trHeight w:val="276"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结果</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时间</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DAT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2时间</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2_DAT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0</w:t>
            </w:r>
            <w:r>
              <w:rPr>
                <w:rFonts w:hint="eastAsia" w:asciiTheme="minorEastAsia" w:hAnsiTheme="minorEastAsia" w:eastAsiaTheme="minorEastAsia"/>
                <w:strike/>
                <w:dstrike w:val="0"/>
                <w:sz w:val="21"/>
                <w:szCs w:val="21"/>
              </w:rPr>
              <w:t>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2</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2</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2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2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2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2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2</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2</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2</w:t>
            </w:r>
            <w:r>
              <w:rPr>
                <w:rFonts w:hint="eastAsia" w:asciiTheme="minorEastAsia" w:hAnsiTheme="minorEastAsia" w:eastAsiaTheme="minorEastAsia"/>
                <w:sz w:val="21"/>
                <w:szCs w:val="21"/>
              </w:rPr>
              <w:t>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2</w:t>
            </w:r>
            <w:r>
              <w:rPr>
                <w:rFonts w:hint="eastAsia" w:asciiTheme="minorEastAsia" w:hAnsiTheme="minorEastAsia" w:eastAsiaTheme="minorEastAsia"/>
                <w:sz w:val="21"/>
                <w:szCs w:val="21"/>
              </w:rPr>
              <w:t>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2</w:t>
            </w:r>
            <w:r>
              <w:rPr>
                <w:rFonts w:hint="eastAsia" w:asciiTheme="minorEastAsia" w:hAnsiTheme="minorEastAsia" w:eastAsiaTheme="minorEastAsia"/>
                <w:sz w:val="21"/>
                <w:szCs w:val="21"/>
              </w:rPr>
              <w:t>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2</w:t>
            </w:r>
            <w:r>
              <w:rPr>
                <w:rFonts w:hint="eastAsia" w:asciiTheme="minorEastAsia" w:hAnsiTheme="minorEastAsia" w:eastAsiaTheme="minorEastAsia"/>
                <w:sz w:val="21"/>
                <w:szCs w:val="21"/>
              </w:rPr>
              <w:t>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12</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12</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12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12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12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12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和OCV2时间间隔实际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OCV2_INTERNAL</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和OCV2时间间隔标准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OCV2_INTERNAL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和OCV2时间间隔标准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OCV2_INTERNAL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_MIN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_MAX_VALU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档位（设备设定的档位）</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EVEL_NAME</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OCATION_NO</w:t>
            </w:r>
          </w:p>
        </w:tc>
        <w:tc>
          <w:tcPr>
            <w:tcW w:w="7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GREATPOWER",</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ZPHLD-ZDOCV2-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ZPHLD-ZDOCV2-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9-05 12:47:00",</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r>
        <w:rPr>
          <w:rFonts w:cs="宋体" w:asciiTheme="minorEastAsia" w:hAnsiTheme="minorEastAsia" w:eastAsiaTheme="minorEastAsia"/>
          <w:color w:val="333333"/>
          <w:spacing w:val="2"/>
          <w:sz w:val="21"/>
          <w:szCs w:val="21"/>
          <w:shd w:val="clear" w:color="auto" w:fill="F7F8F9"/>
        </w:rPr>
        <w:t>"SHIFTS":"白班"</w:t>
      </w:r>
      <w:r>
        <w:rPr>
          <w:rFonts w:hint="eastAsia" w:cs="宋体" w:asciiTheme="minorEastAsia" w:hAnsiTheme="minorEastAsia" w:eastAsiaTheme="minorEastAsia"/>
          <w:color w:val="333333"/>
          <w:spacing w:val="2"/>
          <w:sz w:val="21"/>
          <w:szCs w:val="21"/>
          <w:shd w:val="clear" w:color="auto" w:fill="F7F8F9"/>
          <w:lang w:val="en-US"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2"/>
          <w:sz w:val="20"/>
          <w:szCs w:val="20"/>
          <w:shd w:val="clear" w:fill="F7F8F9"/>
          <w:lang w:val="en-US" w:eastAsia="zh-CN" w:bidi="ar"/>
        </w:rPr>
        <w:t>SFC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eastAsia" w:cs="宋体" w:asciiTheme="minorEastAsia" w:hAnsiTheme="minorEastAsia" w:eastAsiaTheme="minorEastAsia"/>
          <w:color w:val="333333"/>
          <w:spacing w:val="2"/>
          <w:sz w:val="21"/>
          <w:szCs w:val="21"/>
          <w:shd w:val="clear" w:color="auto" w:fill="F7F8F9"/>
          <w:lang w:val="en-US" w:eastAsia="zh-CN"/>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180"/>
        <w:gridCol w:w="2369"/>
        <w:gridCol w:w="1750"/>
        <w:gridCol w:w="797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result":"上传成功"</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shd w:val="clear" w:color="auto" w:fill="F7F8F9"/>
        </w:rPr>
      </w:pPr>
      <w:r>
        <w:rPr>
          <w:rFonts w:cs="宋体" w:asciiTheme="minorEastAsia" w:hAnsiTheme="minorEastAsia" w:eastAsiaTheme="minorEastAsia"/>
          <w:sz w:val="21"/>
          <w:szCs w:val="21"/>
          <w:shd w:val="clear" w:color="auto" w:fill="F7F8F9"/>
        </w:rPr>
        <w:t>1</w:t>
      </w:r>
      <w:r>
        <w:rPr>
          <w:rFonts w:hint="default" w:cs="宋体" w:asciiTheme="minorEastAsia" w:hAnsiTheme="minorEastAsia" w:eastAsiaTheme="minorEastAsia"/>
          <w:sz w:val="21"/>
          <w:szCs w:val="21"/>
          <w:shd w:val="clear" w:color="auto" w:fill="F7F8F9"/>
        </w:rPr>
        <w:t>1</w:t>
      </w:r>
      <w:r>
        <w:rPr>
          <w:rFonts w:cs="宋体" w:asciiTheme="minorEastAsia" w:hAnsiTheme="minorEastAsia" w:eastAsiaTheme="minorEastAsia"/>
          <w:sz w:val="21"/>
          <w:szCs w:val="21"/>
          <w:shd w:val="clear" w:color="auto" w:fill="F7F8F9"/>
        </w:rPr>
        <w:t>、人工复投组盘验证</w:t>
      </w:r>
      <w:bookmarkEnd w:id="91"/>
      <w:bookmarkEnd w:id="92"/>
    </w:p>
    <w:p>
      <w:pPr>
        <w:pStyle w:val="5"/>
        <w:spacing w:before="100" w:beforeAutospacing="1" w:after="100" w:afterAutospacing="1" w:line="240" w:lineRule="auto"/>
        <w:rPr>
          <w:rFonts w:cs="宋体" w:asciiTheme="minorEastAsia" w:hAnsiTheme="minorEastAsia" w:eastAsiaTheme="minorEastAsia"/>
          <w:sz w:val="21"/>
          <w:szCs w:val="21"/>
        </w:rPr>
      </w:pPr>
      <w:bookmarkStart w:id="101" w:name="_Toc16509"/>
      <w:r>
        <w:rPr>
          <w:rFonts w:cs="宋体" w:asciiTheme="minorEastAsia" w:hAnsiTheme="minorEastAsia" w:eastAsiaTheme="minorEastAsia"/>
          <w:sz w:val="21"/>
          <w:szCs w:val="21"/>
        </w:rPr>
        <w:t>1、</w:t>
      </w:r>
      <w:r>
        <w:rPr>
          <w:rFonts w:hint="eastAsia" w:cs="宋体" w:asciiTheme="minorEastAsia" w:hAnsiTheme="minorEastAsia" w:eastAsiaTheme="minorEastAsia"/>
          <w:sz w:val="21"/>
          <w:szCs w:val="21"/>
        </w:rPr>
        <w:t>人工</w:t>
      </w:r>
      <w:r>
        <w:rPr>
          <w:rFonts w:cs="宋体" w:asciiTheme="minorEastAsia" w:hAnsiTheme="minorEastAsia" w:eastAsiaTheme="minorEastAsia"/>
          <w:sz w:val="21"/>
          <w:szCs w:val="21"/>
        </w:rPr>
        <w:t>扫码</w:t>
      </w:r>
      <w:r>
        <w:rPr>
          <w:rFonts w:hint="eastAsia" w:cs="宋体" w:asciiTheme="minorEastAsia" w:hAnsiTheme="minorEastAsia" w:eastAsiaTheme="minorEastAsia"/>
          <w:sz w:val="21"/>
          <w:szCs w:val="21"/>
        </w:rPr>
        <w:t>组盘</w:t>
      </w:r>
    </w:p>
    <w:p>
      <w:pPr>
        <w:pStyle w:val="24"/>
        <w:widowControl/>
        <w:shd w:val="clear" w:color="auto" w:fill="F7F8F9"/>
        <w:spacing w:before="100" w:beforeAutospacing="1" w:after="100" w:afterAutospacing="1"/>
        <w:ind w:firstLine="428" w:firstLineChars="200"/>
        <w:rPr>
          <w:rFonts w:hint="default" w:cs="宋体" w:asciiTheme="minorEastAsia" w:hAnsiTheme="minorEastAsia" w:eastAsiaTheme="minorEastAsia"/>
          <w:color w:val="FFFFFF" w:themeColor="background1"/>
          <w:spacing w:val="2"/>
          <w:sz w:val="21"/>
          <w:szCs w:val="21"/>
          <w:shd w:val="clear" w:color="auto" w:fill="F7F8F9"/>
          <w14:textFill>
            <w14:solidFill>
              <w14:schemeClr w14:val="bg1"/>
            </w14:solidFill>
          </w14:textFill>
        </w:rPr>
      </w:pPr>
      <w:r>
        <w:rPr>
          <w:rFonts w:cs="宋体" w:asciiTheme="minorEastAsia" w:hAnsiTheme="minorEastAsia" w:eastAsiaTheme="minorEastAsia"/>
          <w:color w:val="333333"/>
          <w:spacing w:val="2"/>
          <w:sz w:val="21"/>
          <w:szCs w:val="21"/>
          <w:shd w:val="clear" w:color="auto" w:fill="F7F8F9"/>
        </w:rPr>
        <w:t>针对人工组盘的校验。</w:t>
      </w:r>
      <w:r>
        <w:rPr>
          <w:rFonts w:cs="宋体" w:asciiTheme="minorEastAsia" w:hAnsiTheme="minorEastAsia" w:eastAsiaTheme="minorEastAsia"/>
          <w:color w:val="FFFFFF" w:themeColor="background1"/>
          <w:spacing w:val="2"/>
          <w:sz w:val="21"/>
          <w:szCs w:val="21"/>
          <w:highlight w:val="darkRed"/>
          <w:shd w:val="clear" w:color="auto" w:fill="F7F8F9"/>
          <w14:textFill>
            <w14:solidFill>
              <w14:schemeClr w14:val="bg1"/>
            </w14:solidFill>
          </w14:textFill>
        </w:rPr>
        <w:t>【用于卡控复投超过次数的电芯不得再次组盘】。【对于复投次数超出限制被拦截的电池，建议设备扫码软件将对应的条码标识为红色，方便挑出】。</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5/mes/third/thirdPartyAPI!saveData_newThirdGroupDisk.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val="en-US" w:eastAsia="zh-CN"/>
        </w:rPr>
        <w:t>/10.10.1.240:8578/</w:t>
      </w:r>
      <w:r>
        <w:rPr>
          <w:rFonts w:hint="eastAsia" w:cs="宋体" w:asciiTheme="minorEastAsia" w:hAnsiTheme="minorEastAsia" w:eastAsiaTheme="minorEastAsia"/>
          <w:color w:val="333333"/>
          <w:sz w:val="21"/>
          <w:szCs w:val="21"/>
        </w:rPr>
        <w:t>mes/third/thirdPartyAPI!saveData_newThirdGroupDisk.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384"/>
        <w:gridCol w:w="1647"/>
        <w:gridCol w:w="1912"/>
        <w:gridCol w:w="432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23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5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7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51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5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1</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装盘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LIST</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Array</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电芯条码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SFC_LIST字段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SFC_LIST字段说明）</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23",</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HIFTS":"白班",</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1":"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2":"H0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FC_LIS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widowControl/>
        <w:shd w:val="clear" w:color="auto" w:fill="FFFFFE"/>
        <w:spacing w:line="270" w:lineRule="atLeast"/>
        <w:jc w:val="left"/>
        <w:rPr>
          <w:rFonts w:ascii="Courier New" w:hAnsi="Courier New" w:cs="Courier New"/>
          <w:color w:val="FF0000"/>
          <w:kern w:val="0"/>
          <w:szCs w:val="18"/>
        </w:rPr>
      </w:pPr>
      <w:r>
        <w:rPr>
          <w:rFonts w:hint="cs" w:ascii="Courier New" w:hAnsi="Courier New" w:cs="Courier New"/>
          <w:color w:val="FF0000"/>
          <w:kern w:val="0"/>
          <w:szCs w:val="18"/>
        </w:rPr>
        <w:t>{"status":true,"result":{"SFC_LIST":[{"SEQ":"1","SFC_NO":"02KCBFE16050EBCMA0020237","result":"N","msg":"复投超过次数，请挑出！"}]}}</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异常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fals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errorCode":"war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设备编号【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shd w:val="clear" w:color="auto" w:fill="F7F8F9"/>
        </w:rPr>
      </w:pPr>
      <w:bookmarkStart w:id="102" w:name="_Toc116049648"/>
      <w:bookmarkStart w:id="103" w:name="_Toc269"/>
      <w:r>
        <w:rPr>
          <w:rFonts w:cs="宋体" w:asciiTheme="minorEastAsia" w:hAnsiTheme="minorEastAsia" w:eastAsiaTheme="minorEastAsia"/>
          <w:sz w:val="21"/>
          <w:szCs w:val="21"/>
          <w:shd w:val="clear" w:color="auto" w:fill="F7F8F9"/>
        </w:rPr>
        <w:t>1</w:t>
      </w:r>
      <w:r>
        <w:rPr>
          <w:rFonts w:hint="default" w:cs="宋体" w:asciiTheme="minorEastAsia" w:hAnsiTheme="minorEastAsia" w:eastAsiaTheme="minorEastAsia"/>
          <w:sz w:val="21"/>
          <w:szCs w:val="21"/>
          <w:shd w:val="clear" w:color="auto" w:fill="F7F8F9"/>
        </w:rPr>
        <w:t>2</w:t>
      </w:r>
      <w:r>
        <w:rPr>
          <w:rFonts w:cs="宋体" w:asciiTheme="minorEastAsia" w:hAnsiTheme="minorEastAsia" w:eastAsiaTheme="minorEastAsia"/>
          <w:sz w:val="21"/>
          <w:szCs w:val="21"/>
          <w:shd w:val="clear" w:color="auto" w:fill="F7F8F9"/>
        </w:rPr>
        <w:t>、补电设备集成</w:t>
      </w:r>
      <w:bookmarkEnd w:id="102"/>
      <w:bookmarkEnd w:id="103"/>
    </w:p>
    <w:p>
      <w:pPr>
        <w:pStyle w:val="5"/>
        <w:spacing w:before="100" w:beforeAutospacing="1" w:after="100" w:afterAutospacing="1" w:line="240" w:lineRule="auto"/>
        <w:rPr>
          <w:rFonts w:cs="宋体" w:asciiTheme="minorEastAsia" w:hAnsiTheme="minorEastAsia" w:eastAsiaTheme="minorEastAsia"/>
          <w:sz w:val="21"/>
          <w:szCs w:val="21"/>
        </w:rPr>
      </w:pPr>
      <w:r>
        <w:rPr>
          <w:rFonts w:cs="宋体" w:asciiTheme="minorEastAsia" w:hAnsiTheme="minorEastAsia" w:eastAsiaTheme="minorEastAsia"/>
          <w:sz w:val="21"/>
          <w:szCs w:val="21"/>
        </w:rPr>
        <w:t>1、</w:t>
      </w:r>
      <w:r>
        <w:rPr>
          <w:rFonts w:hint="eastAsia" w:cs="宋体" w:asciiTheme="minorEastAsia" w:hAnsiTheme="minorEastAsia" w:eastAsiaTheme="minorEastAsia"/>
          <w:sz w:val="21"/>
          <w:szCs w:val="21"/>
        </w:rPr>
        <w:t>补电</w:t>
      </w:r>
      <w:r>
        <w:rPr>
          <w:rFonts w:cs="宋体" w:asciiTheme="minorEastAsia" w:hAnsiTheme="minorEastAsia" w:eastAsiaTheme="minorEastAsia"/>
          <w:sz w:val="21"/>
          <w:szCs w:val="21"/>
        </w:rPr>
        <w:t>自动进站扫码</w:t>
      </w:r>
    </w:p>
    <w:p>
      <w:pPr>
        <w:pStyle w:val="24"/>
        <w:widowControl/>
        <w:shd w:val="clear" w:color="auto" w:fill="F7F8F9"/>
        <w:spacing w:before="100" w:beforeAutospacing="1" w:after="100" w:afterAutospacing="1"/>
        <w:ind w:firstLine="428" w:firstLineChars="200"/>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针对补电柜设备，需要设备发起进站调用，由MES进行校验。</w:t>
      </w:r>
    </w:p>
    <w:p>
      <w:pPr>
        <w:pStyle w:val="6"/>
        <w:spacing w:before="100" w:beforeAutospacing="1" w:after="100" w:afterAutospacing="1" w:line="240" w:lineRule="auto"/>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eastAsia" w:cs="宋体" w:asciiTheme="minorEastAsia" w:hAnsiTheme="minorEastAsia" w:eastAsiaTheme="minorEastAsia"/>
          <w:color w:val="333333"/>
          <w:sz w:val="21"/>
          <w:szCs w:val="21"/>
        </w:rPr>
      </w:pPr>
      <w:r>
        <w:rPr>
          <w:rFonts w:hint="eastAsia" w:cs="宋体" w:asciiTheme="minorEastAsia" w:hAnsiTheme="minorEastAsia" w:eastAsiaTheme="minorEastAsia"/>
          <w:color w:val="333333"/>
          <w:sz w:val="21"/>
          <w:szCs w:val="21"/>
        </w:rPr>
        <w:fldChar w:fldCharType="begin"/>
      </w:r>
      <w:r>
        <w:rPr>
          <w:rFonts w:hint="eastAsia" w:cs="宋体" w:asciiTheme="minorEastAsia" w:hAnsiTheme="minorEastAsia" w:eastAsiaTheme="minorEastAsia"/>
          <w:color w:val="333333"/>
          <w:sz w:val="21"/>
          <w:szCs w:val="21"/>
        </w:rPr>
        <w:instrText xml:space="preserve"> HYPERLINK "http://192.168.8.32:8085/mes/third/thirdPartyAPI!saveData_power_supply_cabinet_in.action" </w:instrText>
      </w:r>
      <w:r>
        <w:rPr>
          <w:rFonts w:hint="eastAsia"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p</w:t>
      </w:r>
      <w:r>
        <w:rPr>
          <w:rFonts w:cs="宋体" w:asciiTheme="minorEastAsia" w:hAnsiTheme="minorEastAsia" w:eastAsiaTheme="minorEastAsia"/>
          <w:color w:val="333333"/>
          <w:sz w:val="21"/>
          <w:szCs w:val="21"/>
        </w:rPr>
        <w:t>ower_supply_cabinet_</w:t>
      </w:r>
      <w:r>
        <w:rPr>
          <w:rFonts w:hint="eastAsia" w:cs="宋体" w:asciiTheme="minorEastAsia" w:hAnsiTheme="minorEastAsia" w:eastAsiaTheme="minorEastAsia"/>
          <w:color w:val="333333"/>
          <w:sz w:val="21"/>
          <w:szCs w:val="21"/>
        </w:rPr>
        <w:t>in.action</w:t>
      </w:r>
      <w:r>
        <w:rPr>
          <w:rFonts w:hint="eastAsia" w:cs="宋体" w:asciiTheme="minorEastAsia" w:hAnsiTheme="minorEastAsia" w:eastAsiaTheme="minorEastAsia"/>
          <w:color w:val="333333"/>
          <w:sz w:val="21"/>
          <w:szCs w:val="21"/>
        </w:rPr>
        <w:fldChar w:fldCharType="end"/>
      </w:r>
    </w:p>
    <w:p>
      <w:pPr>
        <w:pStyle w:val="6"/>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6"/>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w:t>
      </w:r>
      <w:r>
        <w:rPr>
          <w:rFonts w:hint="default" w:cs="宋体" w:asciiTheme="minorEastAsia" w:hAnsiTheme="minorEastAsia" w:eastAsiaTheme="minorEastAsia"/>
          <w:color w:val="333333"/>
          <w:spacing w:val="2"/>
          <w:sz w:val="21"/>
          <w:szCs w:val="21"/>
          <w:shd w:val="clear" w:color="auto" w:fill="F7F8F9"/>
        </w:rPr>
        <w:t>_NO</w:t>
      </w:r>
      <w:r>
        <w:rPr>
          <w:rFonts w:cs="宋体" w:asciiTheme="minorEastAsia" w:hAnsiTheme="minorEastAsia" w:eastAsiaTheme="minorEastAsia"/>
          <w:color w:val="333333"/>
          <w:spacing w:val="2"/>
          <w:sz w:val="21"/>
          <w:szCs w:val="21"/>
          <w:shd w:val="clear" w:color="auto" w:fill="F7F8F9"/>
        </w:rPr>
        <w:t>":"23",</w:t>
      </w:r>
      <w:r>
        <w:rPr>
          <w:rFonts w:hint="default" w:cs="宋体" w:asciiTheme="minorEastAsia" w:hAnsiTheme="minorEastAsia" w:eastAsiaTheme="minorEastAsia"/>
          <w:color w:val="333333"/>
          <w:spacing w:val="2"/>
          <w:sz w:val="21"/>
          <w:szCs w:val="21"/>
          <w:shd w:val="clear" w:color="auto" w:fill="F7F8F9"/>
        </w:rPr>
        <w:t>//</w:t>
      </w:r>
      <w:r>
        <w:rPr>
          <w:rFonts w:cs="宋体" w:asciiTheme="minorEastAsia" w:hAnsiTheme="minorEastAsia" w:eastAsiaTheme="minorEastAsia"/>
          <w:color w:val="333333"/>
          <w:spacing w:val="2"/>
          <w:sz w:val="21"/>
          <w:szCs w:val="21"/>
          <w:shd w:val="clear" w:color="auto" w:fill="F7F8F9"/>
        </w:rPr>
        <w:t>默认值</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SFC_NO</w:t>
      </w:r>
      <w:r>
        <w:rPr>
          <w:rFonts w:cs="宋体" w:asciiTheme="minorEastAsia" w:hAnsiTheme="minorEastAsia" w:eastAsiaTheme="minorEastAsia"/>
          <w:color w:val="333333"/>
          <w:spacing w:val="2"/>
          <w:sz w:val="21"/>
          <w:szCs w:val="21"/>
          <w:shd w:val="clear" w:color="auto" w:fill="F7F8F9"/>
        </w:rPr>
        <w:t>_</w:t>
      </w:r>
      <w:r>
        <w:rPr>
          <w:rFonts w:hint="default" w:cs="宋体" w:asciiTheme="minorEastAsia" w:hAnsiTheme="minorEastAsia" w:eastAsiaTheme="minorEastAsia"/>
          <w:color w:val="333333"/>
          <w:spacing w:val="2"/>
          <w:sz w:val="21"/>
          <w:szCs w:val="21"/>
          <w:shd w:val="clear" w:color="auto" w:fill="F7F8F9"/>
        </w:rPr>
        <w:t>LIST</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SFC_NO”:”02K…009”,”TRAY_NO”:”1”,”SEQ”:”2”},{“SFC_NO”:”02K…009”,”TRAY_NO”:”1”,”SEQ”:”2”}…{“SFC_NO”:”02K…009”,”TRAY_NO”:”1”,”SEQ”:”2”}]</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w:t>
      </w:r>
      <w:r>
        <w:rPr>
          <w:rFonts w:cs="宋体" w:asciiTheme="minorEastAsia" w:hAnsiTheme="minorEastAsia" w:eastAsiaTheme="minorEastAsia"/>
          <w:color w:val="333333"/>
          <w:spacing w:val="2"/>
          <w:sz w:val="21"/>
          <w:szCs w:val="21"/>
          <w:shd w:val="clear" w:color="auto" w:fill="F7F8F9"/>
        </w:rPr>
        <w:t>电池条码集合</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CONST_MV_UP</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3800,//</w:t>
      </w:r>
      <w:r>
        <w:rPr>
          <w:rFonts w:cs="宋体" w:asciiTheme="minorEastAsia" w:hAnsiTheme="minorEastAsia" w:eastAsiaTheme="minorEastAsia"/>
          <w:color w:val="333333"/>
          <w:spacing w:val="2"/>
          <w:sz w:val="21"/>
          <w:szCs w:val="21"/>
          <w:shd w:val="clear" w:color="auto" w:fill="F7F8F9"/>
        </w:rPr>
        <w:t>全局保护电压上限</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CONST_MV_DO</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1000,//</w:t>
      </w:r>
      <w:r>
        <w:rPr>
          <w:rFonts w:cs="宋体" w:asciiTheme="minorEastAsia" w:hAnsiTheme="minorEastAsia" w:eastAsiaTheme="minorEastAsia"/>
          <w:color w:val="333333"/>
          <w:spacing w:val="2"/>
          <w:sz w:val="21"/>
          <w:szCs w:val="21"/>
          <w:shd w:val="clear" w:color="auto" w:fill="F7F8F9"/>
        </w:rPr>
        <w:t>全局保护电压下限</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CONST_MA_UP</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10000,//</w:t>
      </w:r>
      <w:r>
        <w:rPr>
          <w:rFonts w:cs="宋体" w:asciiTheme="minorEastAsia" w:hAnsiTheme="minorEastAsia" w:eastAsiaTheme="minorEastAsia"/>
          <w:color w:val="333333"/>
          <w:spacing w:val="2"/>
          <w:sz w:val="21"/>
          <w:szCs w:val="21"/>
          <w:shd w:val="clear" w:color="auto" w:fill="F7F8F9"/>
        </w:rPr>
        <w:t>全局保护电流上限</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CONST_MA</w:t>
      </w:r>
      <w:r>
        <w:rPr>
          <w:rFonts w:cs="宋体" w:asciiTheme="minorEastAsia" w:hAnsiTheme="minorEastAsia" w:eastAsiaTheme="minorEastAsia"/>
          <w:color w:val="333333"/>
          <w:spacing w:val="2"/>
          <w:sz w:val="21"/>
          <w:szCs w:val="21"/>
          <w:shd w:val="clear" w:color="auto" w:fill="F7F8F9"/>
        </w:rPr>
        <w:t>H</w:t>
      </w:r>
      <w:r>
        <w:rPr>
          <w:rFonts w:hint="default" w:cs="宋体" w:asciiTheme="minorEastAsia" w:hAnsiTheme="minorEastAsia" w:eastAsiaTheme="minorEastAsia"/>
          <w:color w:val="333333"/>
          <w:spacing w:val="2"/>
          <w:sz w:val="21"/>
          <w:szCs w:val="21"/>
          <w:shd w:val="clear" w:color="auto" w:fill="F7F8F9"/>
        </w:rPr>
        <w:t>_UP</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10000,//</w:t>
      </w:r>
      <w:r>
        <w:rPr>
          <w:rFonts w:cs="宋体" w:asciiTheme="minorEastAsia" w:hAnsiTheme="minorEastAsia" w:eastAsiaTheme="minorEastAsia"/>
          <w:color w:val="333333"/>
          <w:spacing w:val="2"/>
          <w:sz w:val="21"/>
          <w:szCs w:val="21"/>
          <w:shd w:val="clear" w:color="auto" w:fill="F7F8F9"/>
        </w:rPr>
        <w:t>全局容量设定上限</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6"/>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result":[{</w:t>
      </w:r>
      <w:r>
        <w:rPr>
          <w:rFonts w:hint="default" w:cs="宋体" w:asciiTheme="minorEastAsia" w:hAnsiTheme="minorEastAsia" w:eastAsiaTheme="minorEastAsia"/>
          <w:color w:val="333333"/>
          <w:spacing w:val="2"/>
          <w:sz w:val="21"/>
          <w:szCs w:val="21"/>
          <w:shd w:val="clear" w:color="auto" w:fill="F7F8F9"/>
        </w:rPr>
        <w:t>“SFC_NO”:”02K…009”,”TRAY_NO”:”1”,”SEQ”:”2”</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RESULT”:”Y</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N”</w:t>
      </w:r>
      <w:r>
        <w:rPr>
          <w:rFonts w:cs="宋体" w:asciiTheme="minorEastAsia" w:hAnsiTheme="minorEastAsia" w:eastAsiaTheme="minorEastAsia"/>
          <w:sz w:val="21"/>
          <w:szCs w:val="21"/>
        </w:rPr>
        <w:t>}</w:t>
      </w:r>
      <w:r>
        <w:rPr>
          <w:rFonts w:hint="default" w:cs="宋体" w:asciiTheme="minorEastAsia" w:hAnsiTheme="minorEastAsia" w:eastAsiaTheme="minorEastAsia"/>
          <w:sz w:val="21"/>
          <w:szCs w:val="21"/>
        </w:rPr>
        <w:t>,{</w:t>
      </w:r>
      <w:r>
        <w:rPr>
          <w:rFonts w:hint="default" w:cs="宋体" w:asciiTheme="minorEastAsia" w:hAnsiTheme="minorEastAsia" w:eastAsiaTheme="minorEastAsia"/>
          <w:color w:val="333333"/>
          <w:spacing w:val="2"/>
          <w:sz w:val="21"/>
          <w:szCs w:val="21"/>
          <w:shd w:val="clear" w:color="auto" w:fill="F7F8F9"/>
        </w:rPr>
        <w:t>“SFC_NO”:”02K…009”,”TRAY_NO”:”1”,”SEQ”:”2”</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RESULT”:”Y</w:t>
      </w:r>
      <w:r>
        <w:rPr>
          <w:rFonts w:cs="宋体" w:asciiTheme="minorEastAsia" w:hAnsiTheme="minorEastAsia" w:eastAsiaTheme="minorEastAsia"/>
          <w:color w:val="333333"/>
          <w:spacing w:val="2"/>
          <w:sz w:val="21"/>
          <w:szCs w:val="21"/>
          <w:shd w:val="clear" w:color="auto" w:fill="F7F8F9"/>
        </w:rPr>
        <w:t>/</w:t>
      </w:r>
      <w:r>
        <w:rPr>
          <w:rFonts w:hint="default" w:cs="宋体" w:asciiTheme="minorEastAsia" w:hAnsiTheme="minorEastAsia" w:eastAsiaTheme="minorEastAsia"/>
          <w:color w:val="333333"/>
          <w:spacing w:val="2"/>
          <w:sz w:val="21"/>
          <w:szCs w:val="21"/>
          <w:shd w:val="clear" w:color="auto" w:fill="F7F8F9"/>
        </w:rPr>
        <w:t>N”</w:t>
      </w:r>
      <w:r>
        <w:rPr>
          <w:rFonts w:hint="default" w:cs="宋体" w:asciiTheme="minorEastAsia" w:hAnsiTheme="minorEastAsia" w:eastAsiaTheme="minorEastAsia"/>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6"/>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fals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errorCode":"war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spacing w:before="100" w:beforeAutospacing="1" w:after="100" w:afterAutospacing="1"/>
        <w:rPr>
          <w:rFonts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cs="宋体" w:asciiTheme="minorEastAsia" w:hAnsiTheme="minorEastAsia" w:eastAsiaTheme="minorEastAsia"/>
          <w:sz w:val="21"/>
          <w:szCs w:val="21"/>
        </w:rPr>
        <w:t>2、</w:t>
      </w:r>
      <w:r>
        <w:rPr>
          <w:rFonts w:hint="eastAsia" w:cs="宋体" w:asciiTheme="minorEastAsia" w:hAnsiTheme="minorEastAsia" w:eastAsiaTheme="minorEastAsia"/>
          <w:sz w:val="21"/>
          <w:szCs w:val="21"/>
        </w:rPr>
        <w:t>补电完成数据上传</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补电完成时上传数据。</w:t>
      </w:r>
    </w:p>
    <w:p>
      <w:pPr>
        <w:pStyle w:val="6"/>
        <w:spacing w:before="100" w:beforeAutospacing="1" w:after="100" w:afterAutospacing="1" w:line="240" w:lineRule="auto"/>
        <w:rPr>
          <w:rFonts w:cs="宋体" w:asciiTheme="minorEastAsia" w:hAnsiTheme="minorEastAsia" w:eastAsiaTheme="minorEastAsia"/>
          <w:color w:val="FF0000"/>
          <w:sz w:val="21"/>
          <w:szCs w:val="21"/>
        </w:rPr>
      </w:pPr>
      <w:r>
        <w:rPr>
          <w:rFonts w:hint="eastAsia" w:cs="宋体" w:asciiTheme="minorEastAsia" w:hAnsiTheme="minorEastAsia" w:eastAsiaTheme="minorEastAsia"/>
          <w:color w:val="FF0000"/>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630" w:firstLineChars="300"/>
        <w:jc w:val="both"/>
        <w:rPr>
          <w:rFonts w:hint="eastAsia"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5/mes/third/thirdPartyAPI!saveData_capacity_with_budian.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capacity</w:t>
      </w:r>
      <w:r>
        <w:rPr>
          <w:rFonts w:cs="宋体" w:asciiTheme="minorEastAsia" w:hAnsiTheme="minorEastAsia" w:eastAsiaTheme="minorEastAsia"/>
          <w:color w:val="333333"/>
          <w:sz w:val="21"/>
          <w:szCs w:val="21"/>
        </w:rPr>
        <w:t>_with_budian</w:t>
      </w:r>
      <w:r>
        <w:rPr>
          <w:rFonts w:hint="eastAsia" w:cs="宋体" w:asciiTheme="minorEastAsia" w:hAnsiTheme="minorEastAsia" w:eastAsiaTheme="minorEastAsia"/>
          <w:color w:val="333333"/>
          <w:sz w:val="21"/>
          <w:szCs w:val="21"/>
        </w:rPr>
        <w:t>.action</w:t>
      </w:r>
      <w:r>
        <w:rPr>
          <w:rFonts w:hint="eastAsia" w:cs="宋体" w:asciiTheme="minorEastAsia" w:hAnsiTheme="minorEastAsia" w:eastAsiaTheme="minorEastAsia"/>
          <w:color w:val="333333"/>
          <w:sz w:val="21"/>
          <w:szCs w:val="21"/>
        </w:rPr>
        <w:fldChar w:fldCharType="end"/>
      </w:r>
    </w:p>
    <w:p>
      <w:pPr>
        <w:pStyle w:val="6"/>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6"/>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405"/>
        <w:gridCol w:w="3171"/>
        <w:gridCol w:w="7694"/>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1193"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1111"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2695"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111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站点，默认值2</w:t>
            </w:r>
            <w:r>
              <w:rPr>
                <w:rFonts w:hint="eastAsia" w:asciiTheme="minorEastAsia" w:hAnsiTheme="minorEastAsia" w:eastAsiaTheme="minorEastAsia"/>
                <w:sz w:val="21"/>
                <w:szCs w:val="21"/>
                <w:lang w:val="en-US" w:eastAsia="zh-CN"/>
              </w:rPr>
              <w:t>5</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设备上位机软件有工号信息则取值工号，若无则取值补电柜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数据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白班/晚班</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pStyle w:val="24"/>
              <w:keepNext w:val="0"/>
              <w:keepLines w:val="0"/>
              <w:widowControl/>
              <w:suppressLineNumbers w:val="0"/>
              <w:shd w:val="clear" w:fill="FFFFFF"/>
              <w:rPr>
                <w:rFonts w:hint="eastAsia" w:asciiTheme="minorEastAsia" w:hAnsiTheme="minorEastAsia" w:eastAsiaTheme="minorEastAsia"/>
                <w:sz w:val="21"/>
                <w:szCs w:val="21"/>
              </w:rPr>
            </w:pPr>
            <w:r>
              <w:rPr>
                <w:rFonts w:hint="default"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BD_DATA</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000" w:type="pct"/>
            <w:gridSpan w:val="3"/>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pStyle w:val="24"/>
              <w:keepNext w:val="0"/>
              <w:keepLines w:val="0"/>
              <w:widowControl/>
              <w:suppressLineNumbers w:val="0"/>
              <w:shd w:val="clear" w:fill="FFFFFF"/>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w:t>
            </w:r>
            <w:r>
              <w:rPr>
                <w:rFonts w:hint="default"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BD_DATA</w:t>
            </w: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数组中，下面为电芯对象中包含字段</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5000" w:type="pct"/>
            <w:gridSpan w:val="3"/>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BD_DATA集合字段信息</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C2补电柜默认传入空值，</w:t>
            </w:r>
            <w:r>
              <w:rPr>
                <w:rFonts w:hint="eastAsia" w:asciiTheme="minorEastAsia" w:hAnsiTheme="minorEastAsia" w:eastAsiaTheme="minorEastAsia"/>
                <w:sz w:val="21"/>
                <w:szCs w:val="21"/>
                <w:lang w:val="en-US" w:eastAsia="zh-CN"/>
              </w:rPr>
              <w:t>生产</w:t>
            </w:r>
            <w:r>
              <w:rPr>
                <w:rFonts w:hint="eastAsia" w:asciiTheme="minorEastAsia" w:hAnsiTheme="minorEastAsia" w:eastAsiaTheme="minorEastAsia"/>
                <w:sz w:val="21"/>
                <w:szCs w:val="21"/>
              </w:rPr>
              <w:t>线传实际条码值。</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果</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NG时必填</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1</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C2补电柜默认传入空值，</w:t>
            </w:r>
            <w:r>
              <w:rPr>
                <w:rFonts w:hint="eastAsia" w:asciiTheme="minorEastAsia" w:hAnsiTheme="minorEastAsia" w:eastAsiaTheme="minorEastAsia"/>
                <w:sz w:val="21"/>
                <w:szCs w:val="21"/>
                <w:lang w:val="en-US" w:eastAsia="zh-CN"/>
              </w:rPr>
              <w:t>生产</w:t>
            </w:r>
            <w:r>
              <w:rPr>
                <w:rFonts w:hint="eastAsia" w:asciiTheme="minorEastAsia" w:hAnsiTheme="minorEastAsia" w:eastAsiaTheme="minorEastAsia"/>
                <w:sz w:val="21"/>
                <w:szCs w:val="21"/>
              </w:rPr>
              <w:t>线传实际条码值。</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3</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C2补电柜默认传入空值，</w:t>
            </w:r>
            <w:r>
              <w:rPr>
                <w:rFonts w:hint="eastAsia" w:asciiTheme="minorEastAsia" w:hAnsiTheme="minorEastAsia" w:eastAsiaTheme="minorEastAsia"/>
                <w:sz w:val="21"/>
                <w:szCs w:val="21"/>
                <w:lang w:val="en-US" w:eastAsia="zh-CN"/>
              </w:rPr>
              <w:t>生产</w:t>
            </w:r>
            <w:r>
              <w:rPr>
                <w:rFonts w:hint="eastAsia" w:asciiTheme="minorEastAsia" w:hAnsiTheme="minorEastAsia" w:eastAsiaTheme="minorEastAsia"/>
                <w:sz w:val="21"/>
                <w:szCs w:val="21"/>
              </w:rPr>
              <w:t>线传实际托盘号值。</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4</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5</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柜号（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6</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艺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7</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步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8</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步类型（充电：01，放电02）</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9</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初始电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0</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结束电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2</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平均电压</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1</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放电电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3</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放电时长</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color w:val="FF0000"/>
                <w:sz w:val="21"/>
                <w:szCs w:val="21"/>
              </w:rPr>
              <w:t>ISCAPCITYADD</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color w:val="FF0000"/>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color w:val="FF0000"/>
                <w:sz w:val="21"/>
                <w:szCs w:val="21"/>
              </w:rPr>
              <w:t>该工步放电容量是否用于分容容量累加：Y/N</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PARAM_14</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每一步充电/放电容量</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5</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放电开始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6</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步充电/放电结束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7</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温度（最小温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8</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温度（平均温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19</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每一工步温度（最高温度）</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35</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放电效率（最后一步给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36</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充电比%（最后一步给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1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ASTSTEPMARK</w:t>
            </w:r>
          </w:p>
        </w:tc>
        <w:tc>
          <w:tcPr>
            <w:tcW w:w="111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69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最后一个工步：Y/N</w:t>
            </w:r>
          </w:p>
        </w:tc>
      </w:tr>
    </w:tbl>
    <w:p>
      <w:pPr>
        <w:spacing w:before="100" w:beforeAutospacing="1" w:after="100" w:afterAutospacing="1"/>
        <w:rPr>
          <w:rFonts w:asciiTheme="minorEastAsia" w:hAnsiTheme="minorEastAsia" w:eastAsiaTheme="minorEastAsia"/>
          <w:sz w:val="21"/>
          <w:szCs w:val="21"/>
        </w:rPr>
      </w:pPr>
    </w:p>
    <w:p>
      <w:pPr>
        <w:pStyle w:val="6"/>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eastAsia="zh-CN"/>
        </w:rPr>
        <w:t>"SITE":"25"</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HIFTS":"白班",</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cs="宋体"/>
          <w:b/>
          <w:bCs/>
          <w:color w:val="FF0000"/>
          <w:spacing w:val="3"/>
          <w:kern w:val="2"/>
          <w:sz w:val="20"/>
          <w:szCs w:val="20"/>
          <w:shd w:val="clear" w:fill="F7F8F9"/>
          <w:lang w:val="en-US" w:eastAsia="zh-CN" w:bidi="ar"/>
        </w:rPr>
        <w:t>BD_DATA</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eastAsia" w:cs="宋体" w:asciiTheme="minorEastAsia" w:hAnsiTheme="minorEastAsia" w:eastAsiaTheme="minorEastAsia"/>
          <w:color w:val="333333"/>
          <w:spacing w:val="2"/>
          <w:sz w:val="21"/>
          <w:szCs w:val="21"/>
          <w:shd w:val="clear" w:color="auto" w:fill="F7F8F9"/>
          <w:lang w:val="en-US" w:eastAsia="zh-CN"/>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6"/>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6"/>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spacing w:before="100" w:beforeAutospacing="1" w:after="100" w:afterAutospacing="1"/>
        <w:rPr>
          <w:rFonts w:asciiTheme="minorEastAsia" w:hAnsiTheme="minorEastAsia" w:eastAsiaTheme="minorEastAsia"/>
          <w:sz w:val="21"/>
          <w:szCs w:val="21"/>
        </w:rPr>
      </w:pPr>
      <w:r>
        <w:rPr>
          <w:rFonts w:cs="宋体" w:asciiTheme="minorEastAsia" w:hAnsiTheme="minorEastAsia" w:eastAsiaTheme="minorEastAsia"/>
          <w:color w:val="333333"/>
          <w:spacing w:val="2"/>
          <w:sz w:val="21"/>
          <w:szCs w:val="21"/>
          <w:shd w:val="clear" w:color="auto" w:fill="F7F8F9"/>
        </w:rPr>
        <w:t>}</w:t>
      </w:r>
    </w:p>
    <w:p>
      <w:pPr>
        <w:spacing w:before="100" w:beforeAutospacing="1" w:after="100" w:afterAutospacing="1"/>
        <w:rPr>
          <w:rFonts w:cs="宋体" w:asciiTheme="minorEastAsia" w:hAnsiTheme="minorEastAsia" w:eastAsiaTheme="minorEastAsia"/>
          <w:color w:val="333333"/>
          <w:spacing w:val="2"/>
          <w:sz w:val="21"/>
          <w:szCs w:val="21"/>
          <w:shd w:val="clear" w:color="auto" w:fill="F7F8F9"/>
        </w:rPr>
      </w:pPr>
    </w:p>
    <w:p>
      <w:pPr>
        <w:pStyle w:val="4"/>
        <w:rPr>
          <w:rFonts w:hint="default" w:cs="宋体" w:asciiTheme="minorEastAsia" w:hAnsiTheme="minorEastAsia" w:eastAsiaTheme="minorEastAsia"/>
          <w:sz w:val="21"/>
          <w:szCs w:val="21"/>
        </w:rPr>
      </w:pPr>
      <w:bookmarkStart w:id="104" w:name="_Toc116049649"/>
      <w:bookmarkStart w:id="105" w:name="_Toc28777"/>
      <w:bookmarkStart w:id="106" w:name="_Toc2865"/>
      <w:bookmarkStart w:id="107" w:name="_Toc116049651"/>
      <w:r>
        <w:rPr>
          <w:rFonts w:hint="default" w:cs="宋体" w:asciiTheme="minorEastAsia" w:hAnsiTheme="minorEastAsia" w:eastAsiaTheme="minorEastAsia"/>
          <w:sz w:val="21"/>
          <w:szCs w:val="21"/>
        </w:rPr>
        <w:t>1</w:t>
      </w:r>
      <w:r>
        <w:rPr>
          <w:rFonts w:hint="eastAsia" w:cs="宋体" w:asciiTheme="minorEastAsia" w:hAnsiTheme="minorEastAsia" w:eastAsiaTheme="minorEastAsia"/>
          <w:sz w:val="21"/>
          <w:szCs w:val="21"/>
          <w:lang w:val="en-US" w:eastAsia="zh-CN"/>
        </w:rPr>
        <w:t>4</w:t>
      </w:r>
      <w:r>
        <w:rPr>
          <w:rFonts w:cs="宋体" w:asciiTheme="minorEastAsia" w:hAnsiTheme="minorEastAsia" w:eastAsiaTheme="minorEastAsia"/>
          <w:sz w:val="21"/>
          <w:szCs w:val="21"/>
        </w:rPr>
        <w:t>、常温静置四数据上传</w:t>
      </w:r>
      <w:bookmarkEnd w:id="104"/>
      <w:bookmarkEnd w:id="105"/>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常温静置完成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1:80/mes/third/thirdPartyAPI!saveData_fourNormalTemperatureStewing.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normalTemperatureStewing.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Layout w:type="autofit"/>
        <w:tblCellMar>
          <w:top w:w="0" w:type="dxa"/>
          <w:left w:w="108" w:type="dxa"/>
          <w:bottom w:w="0" w:type="dxa"/>
          <w:right w:w="108" w:type="dxa"/>
        </w:tblCellMar>
      </w:tblPr>
      <w:tblGrid>
        <w:gridCol w:w="6463"/>
        <w:gridCol w:w="3467"/>
        <w:gridCol w:w="1858"/>
        <w:gridCol w:w="2386"/>
      </w:tblGrid>
      <w:tr>
        <w:tblPrEx>
          <w:tblCellMar>
            <w:top w:w="0" w:type="dxa"/>
            <w:left w:w="108" w:type="dxa"/>
            <w:bottom w:w="0" w:type="dxa"/>
            <w:right w:w="108" w:type="dxa"/>
          </w:tblCellMar>
        </w:tblPrEx>
        <w:trPr>
          <w:trHeight w:val="276"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CB9CA"/>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参数</w:t>
            </w:r>
          </w:p>
        </w:tc>
        <w:tc>
          <w:tcPr>
            <w:tcW w:w="1223"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接口字段</w:t>
            </w:r>
          </w:p>
        </w:tc>
        <w:tc>
          <w:tcPr>
            <w:tcW w:w="656"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840" w:type="pct"/>
            <w:tcBorders>
              <w:top w:val="single" w:color="000000" w:sz="4" w:space="0"/>
              <w:left w:val="single" w:color="000000" w:sz="4" w:space="0"/>
              <w:bottom w:val="single" w:color="000000" w:sz="4" w:space="0"/>
              <w:right w:val="single" w:color="000000" w:sz="4" w:space="0"/>
            </w:tcBorders>
            <w:shd w:val="clear" w:color="auto" w:fill="9BC2E6"/>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创建时间</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REATE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序编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ION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TRAY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6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几次常温</w:t>
            </w:r>
            <w:r>
              <w:rPr>
                <w:rFonts w:hint="eastAsia" w:ascii="宋体" w:hAnsi="宋体" w:eastAsia="宋体" w:cs="宋体"/>
                <w:kern w:val="2"/>
                <w:sz w:val="21"/>
                <w:szCs w:val="21"/>
                <w:lang w:val="en-US" w:eastAsia="zh-CN" w:bidi="ar"/>
              </w:rPr>
              <w:t>（常温1、2、3、4对应值为：1，2，3，4）</w:t>
            </w:r>
          </w:p>
        </w:tc>
        <w:tc>
          <w:tcPr>
            <w:tcW w:w="3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ORDER</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电池数据集合</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SFC_LIS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color w:val="7030A0"/>
                <w:sz w:val="21"/>
                <w:szCs w:val="21"/>
                <w:highlight w:val="yellow"/>
                <w:lang w:val="en-US" w:eastAsia="zh-CN"/>
                <w14:textFill>
                  <w14:gradFill>
                    <w14:gsLst>
                      <w14:gs w14:pos="0">
                        <w14:srgbClr w14:val="012D86"/>
                      </w14:gs>
                      <w14:gs w14:pos="100000">
                        <w14:srgbClr w14:val="0E2557"/>
                      </w14:gs>
                    </w14:gsLst>
                    <w14:lin w14:scaled="0"/>
                  </w14:gradFill>
                </w14:textFill>
              </w:rPr>
              <w:t>jsonArray(数组)</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00" w:beforeAutospacing="1" w:after="100" w:afterAutospacing="1"/>
              <w:ind w:left="0" w:leftChars="0" w:right="0" w:rightChars="0"/>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Y</w:t>
            </w:r>
          </w:p>
        </w:tc>
      </w:tr>
      <w:tr>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color w:val="FFFF00"/>
                <w:sz w:val="21"/>
                <w:szCs w:val="21"/>
                <w:highlight w:val="yellow"/>
                <w:lang w:val="en-US" w:eastAsia="zh-CN"/>
                <w14:textFill>
                  <w14:gradFill>
                    <w14:gsLst>
                      <w14:gs w14:pos="0">
                        <w14:srgbClr w14:val="7B32B2"/>
                      </w14:gs>
                      <w14:gs w14:pos="100000">
                        <w14:srgbClr w14:val="401A5D"/>
                      </w14:gs>
                    </w14:gsLst>
                    <w14:lin w14:scaled="0"/>
                  </w14:gradFill>
                </w14:textFill>
              </w:rPr>
              <w:t>上传多个电池数据，每个电池数据包装成一个对象，然后添加到“SFC_LIST”数组中，下面为电芯对象中包含字段</w:t>
            </w:r>
          </w:p>
        </w:tc>
      </w:tr>
      <w:tr>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华文仿宋" w:hAnsi="华文仿宋" w:eastAsia="华文仿宋" w:cs="华文仿宋"/>
                <w:b/>
                <w:bCs/>
                <w:color w:val="000000" w:themeColor="text1"/>
                <w:sz w:val="24"/>
                <w:szCs w:val="24"/>
                <w:highlight w:val="red"/>
                <w:lang w:val="en-US" w:eastAsia="zh-CN"/>
                <w14:textFill>
                  <w14:solidFill>
                    <w14:schemeClr w14:val="tx1"/>
                  </w14:solidFill>
                </w14:textFill>
              </w:rPr>
              <w:t>SFC_LIST集合字段信息</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结果</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电芯在托盘位置）</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库位号</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OSITION</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入库时间</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NPUT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r>
        <w:tblPrEx>
          <w:tblCellMar>
            <w:top w:w="0" w:type="dxa"/>
            <w:left w:w="108" w:type="dxa"/>
            <w:bottom w:w="0" w:type="dxa"/>
            <w:right w:w="108" w:type="dxa"/>
          </w:tblCellMar>
        </w:tblPrEx>
        <w:trPr>
          <w:trHeight w:val="480" w:hRule="atLeast"/>
        </w:trPr>
        <w:tc>
          <w:tcPr>
            <w:tcW w:w="22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出库时间</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UT_DATE</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840"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Y</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SI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GREATPOWER"</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USER"</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CWJZ2-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RESOURCE_NO"</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ZPHLD-CWJZ2-001"</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RESULT"</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OK"</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hint="eastAsia" w:cs="宋体" w:asciiTheme="minorEastAsia" w:hAnsiTheme="minorEastAsia" w:eastAsiaTheme="minorEastAsia"/>
          <w:color w:val="000000"/>
          <w:kern w:val="0"/>
          <w:sz w:val="21"/>
          <w:szCs w:val="21"/>
          <w:lang w:val="en-US" w:eastAsia="zh-CN"/>
        </w:rPr>
      </w:pPr>
      <w:r>
        <w:rPr>
          <w:rFonts w:hint="eastAsia" w:cs="宋体" w:asciiTheme="minorEastAsia" w:hAnsiTheme="minorEastAsia" w:eastAsiaTheme="minorEastAsia"/>
          <w:color w:val="A31515"/>
          <w:kern w:val="0"/>
          <w:sz w:val="21"/>
          <w:szCs w:val="21"/>
        </w:rPr>
        <w:t>"NG_REASON"</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w:t>
      </w:r>
      <w:r>
        <w:rPr>
          <w:rFonts w:hint="eastAsia" w:cs="宋体" w:asciiTheme="minorEastAsia" w:hAnsiTheme="minorEastAsia" w:eastAsiaTheme="minorEastAsia"/>
          <w:color w:val="0451A5"/>
          <w:kern w:val="0"/>
          <w:sz w:val="21"/>
          <w:szCs w:val="21"/>
          <w:lang w:val="en-US" w:eastAsia="zh-CN"/>
        </w:rPr>
        <w:t>,</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A31515"/>
          <w:kern w:val="0"/>
          <w:sz w:val="21"/>
          <w:szCs w:val="21"/>
        </w:rPr>
        <w:t>"DC_DATE"</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2021-09-05 22:47:00"</w:t>
      </w:r>
      <w:r>
        <w:rPr>
          <w:rFonts w:hint="eastAsia" w:cs="宋体" w:asciiTheme="minorEastAsia" w:hAnsiTheme="minorEastAsia" w:eastAsiaTheme="minorEastAsia"/>
          <w:color w:val="000000"/>
          <w:kern w:val="0"/>
          <w:sz w:val="21"/>
          <w:szCs w:val="21"/>
        </w:rPr>
        <w:t>,</w:t>
      </w:r>
    </w:p>
    <w:p>
      <w:pPr>
        <w:widowControl/>
        <w:shd w:val="clear" w:color="auto" w:fill="FFFFFE"/>
        <w:spacing w:before="100" w:beforeAutospacing="1" w:after="100" w:afterAutospacing="1"/>
        <w:jc w:val="left"/>
        <w:rPr>
          <w:rFonts w:hint="eastAsia" w:cs="宋体" w:asciiTheme="minorEastAsia" w:hAnsiTheme="minorEastAsia" w:eastAsiaTheme="minorEastAsia"/>
          <w:color w:val="0451A5"/>
          <w:kern w:val="0"/>
          <w:sz w:val="21"/>
          <w:szCs w:val="21"/>
          <w:lang w:val="en-US" w:eastAsia="zh-CN"/>
        </w:rPr>
      </w:pPr>
      <w:r>
        <w:rPr>
          <w:rFonts w:hint="eastAsia" w:cs="宋体" w:asciiTheme="minorEastAsia" w:hAnsiTheme="minorEastAsia" w:eastAsiaTheme="minorEastAsia"/>
          <w:color w:val="A31515"/>
          <w:kern w:val="0"/>
          <w:sz w:val="21"/>
          <w:szCs w:val="21"/>
        </w:rPr>
        <w:t>"SHIFTS"</w:t>
      </w:r>
      <w:r>
        <w:rPr>
          <w:rFonts w:hint="eastAsia" w:cs="宋体" w:asciiTheme="minorEastAsia" w:hAnsiTheme="minorEastAsia" w:eastAsiaTheme="minorEastAsia"/>
          <w:color w:val="000000"/>
          <w:kern w:val="0"/>
          <w:sz w:val="21"/>
          <w:szCs w:val="21"/>
        </w:rPr>
        <w:t>:</w:t>
      </w:r>
      <w:r>
        <w:rPr>
          <w:rFonts w:hint="eastAsia" w:cs="宋体" w:asciiTheme="minorEastAsia" w:hAnsiTheme="minorEastAsia" w:eastAsiaTheme="minorEastAsia"/>
          <w:color w:val="0451A5"/>
          <w:kern w:val="0"/>
          <w:sz w:val="21"/>
          <w:szCs w:val="21"/>
        </w:rPr>
        <w:t>"白班"</w:t>
      </w:r>
      <w:r>
        <w:rPr>
          <w:rFonts w:hint="eastAsia" w:cs="宋体" w:asciiTheme="minorEastAsia" w:hAnsiTheme="minorEastAsia" w:eastAsiaTheme="minorEastAsia"/>
          <w:color w:val="0451A5"/>
          <w:kern w:val="0"/>
          <w:sz w:val="21"/>
          <w:szCs w:val="21"/>
          <w:lang w:val="en-US" w:eastAsia="zh-CN"/>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2"/>
          <w:sz w:val="20"/>
          <w:szCs w:val="20"/>
          <w:shd w:val="clear" w:fill="F7F8F9"/>
          <w:lang w:val="en-US" w:eastAsia="zh-CN" w:bidi="ar"/>
        </w:rPr>
        <w:t>SFC_LIST</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LOCATION_N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卡位号</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1)</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  {</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SFC_</w:t>
      </w:r>
      <w:r>
        <w:rPr>
          <w:rFonts w:hint="default" w:ascii="Consolas" w:hAnsi="Consolas" w:eastAsia="宋体" w:cs="宋体"/>
          <w:b/>
          <w:bCs/>
          <w:color w:val="FF0000"/>
          <w:spacing w:val="3"/>
          <w:kern w:val="0"/>
          <w:sz w:val="20"/>
          <w:szCs w:val="20"/>
          <w:shd w:val="clear" w:fill="F7F8F9"/>
          <w:lang w:val="en-US" w:eastAsia="zh-CN" w:bidi="ar"/>
        </w:rPr>
        <w:t>N</w:t>
      </w:r>
      <w:r>
        <w:rPr>
          <w:rFonts w:hint="default" w:ascii="Consolas" w:hAnsi="Consolas" w:eastAsia="Consolas" w:cs="Consolas"/>
          <w:b/>
          <w:bCs/>
          <w:color w:val="FF0000"/>
          <w:spacing w:val="3"/>
          <w:kern w:val="0"/>
          <w:sz w:val="20"/>
          <w:szCs w:val="20"/>
          <w:shd w:val="clear" w:fill="F7F8F9"/>
          <w:lang w:val="en-US" w:eastAsia="zh-CN" w:bidi="ar"/>
        </w:rPr>
        <w:t>O</w:t>
      </w:r>
      <w:r>
        <w:rPr>
          <w:rFonts w:hint="default" w:ascii="Consolas" w:hAnsi="Consolas" w:eastAsia="宋体" w:cs="宋体"/>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r>
        <w:rPr>
          <w:rFonts w:hint="default" w:ascii="Consolas" w:hAnsi="Consolas" w:eastAsia="Consolas" w:cs="Consolas"/>
          <w:b/>
          <w:bCs/>
          <w:color w:val="FF0000"/>
          <w:spacing w:val="3"/>
          <w:kern w:val="0"/>
          <w:sz w:val="20"/>
          <w:szCs w:val="20"/>
          <w:shd w:val="clear" w:fill="F7F8F9"/>
          <w:lang w:val="en-US" w:eastAsia="zh-CN" w:bidi="ar"/>
        </w:rPr>
        <w:t>DC_RESULT</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OK</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NG_REASON</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1</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eastAsia"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PARAM_0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r>
        <w:rPr>
          <w:rFonts w:hint="eastAsia" w:ascii="宋体" w:hAnsi="宋体" w:eastAsia="宋体" w:cs="宋体"/>
          <w:b/>
          <w:bCs/>
          <w:color w:val="FF0000"/>
          <w:spacing w:val="3"/>
          <w:kern w:val="0"/>
          <w:sz w:val="20"/>
          <w:szCs w:val="20"/>
          <w:shd w:val="clear" w:fill="F7F8F9"/>
          <w:lang w:val="en-US" w:eastAsia="zh-CN" w:bidi="ar"/>
        </w:rPr>
        <w:t>电池条码</w:t>
      </w:r>
      <w:r>
        <w:rPr>
          <w:rFonts w:hint="default" w:ascii="Consolas" w:hAnsi="Consolas" w:eastAsia="Consolas" w:cs="Consolas"/>
          <w:b/>
          <w:bCs/>
          <w:color w:val="FF0000"/>
          <w:spacing w:val="3"/>
          <w:kern w:val="0"/>
          <w:sz w:val="20"/>
          <w:szCs w:val="20"/>
          <w:shd w:val="clear" w:fill="F7F8F9"/>
          <w:lang w:val="en-US" w:eastAsia="zh-CN" w:bidi="ar"/>
        </w:rPr>
        <w:t>2)</w:t>
      </w:r>
      <w:r>
        <w:rPr>
          <w:rFonts w:hint="eastAsia" w:ascii="宋体" w:hAnsi="宋体" w:eastAsia="宋体" w:cs="宋体"/>
          <w:b/>
          <w:bCs/>
          <w:color w:val="FF0000"/>
          <w:spacing w:val="3"/>
          <w:kern w:val="0"/>
          <w:sz w:val="20"/>
          <w:szCs w:val="20"/>
          <w:shd w:val="clear" w:fill="F7F8F9"/>
          <w:lang w:val="en-US" w:eastAsia="zh-CN" w:bidi="ar"/>
        </w:rPr>
        <w:t>参数</w:t>
      </w:r>
      <w:r>
        <w:rPr>
          <w:rFonts w:hint="default" w:ascii="Consolas" w:hAnsi="Consolas" w:eastAsia="Consolas" w:cs="Consolas"/>
          <w:b/>
          <w:bCs/>
          <w:color w:val="FF0000"/>
          <w:spacing w:val="3"/>
          <w:kern w:val="0"/>
          <w:sz w:val="20"/>
          <w:szCs w:val="20"/>
          <w:shd w:val="clear" w:fill="F7F8F9"/>
          <w:lang w:val="en-US" w:eastAsia="zh-CN" w:bidi="ar"/>
        </w:rPr>
        <w:t>2</w:t>
      </w:r>
      <w:r>
        <w:rPr>
          <w:rFonts w:hint="default" w:ascii="Consolas" w:hAnsi="Consolas" w:eastAsia="宋体" w:cs="宋体"/>
          <w:b/>
          <w:bCs/>
          <w:color w:val="FF0000"/>
          <w:spacing w:val="3"/>
          <w:kern w:val="0"/>
          <w:sz w:val="20"/>
          <w:szCs w:val="20"/>
          <w:shd w:val="clear" w:fill="F7F8F9"/>
          <w:lang w:val="en-US" w:eastAsia="zh-CN" w:bidi="ar"/>
        </w:rPr>
        <w:t>"</w:t>
      </w: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firstLine="1236" w:firstLineChars="600"/>
        <w:jc w:val="left"/>
        <w:rPr>
          <w:rFonts w:hint="default" w:ascii="Consolas" w:hAnsi="Consolas" w:eastAsia="宋体" w:cs="宋体"/>
          <w:b/>
          <w:bCs/>
          <w:color w:val="FF0000"/>
          <w:spacing w:val="3"/>
          <w:kern w:val="0"/>
          <w:sz w:val="20"/>
          <w:szCs w:val="20"/>
          <w:shd w:val="clear" w:fill="F7F8F9"/>
        </w:rPr>
      </w:pPr>
      <w:r>
        <w:rPr>
          <w:rFonts w:hint="default" w:ascii="Consolas" w:hAnsi="Consolas" w:eastAsia="Consolas" w:cs="Consolas"/>
          <w:b/>
          <w:bCs/>
          <w:color w:val="FF0000"/>
          <w:spacing w:val="3"/>
          <w:kern w:val="0"/>
          <w:sz w:val="20"/>
          <w:szCs w:val="20"/>
          <w:shd w:val="clear" w:fill="F7F8F9"/>
          <w:lang w:val="en-US" w:eastAsia="zh-CN" w:bidi="ar"/>
        </w:rPr>
        <w:t>...</w:t>
      </w:r>
    </w:p>
    <w:p>
      <w:pPr>
        <w:keepNext w:val="0"/>
        <w:keepLines w:val="0"/>
        <w:widowControl/>
        <w:suppressLineNumbers w:val="0"/>
        <w:shd w:val="clear" w:fill="F7F8F9"/>
        <w:spacing w:before="0" w:beforeAutospacing="0" w:after="0" w:afterAutospacing="0"/>
        <w:ind w:left="0" w:right="0"/>
        <w:jc w:val="left"/>
        <w:rPr>
          <w:rFonts w:hint="default" w:ascii="Consolas" w:hAnsi="Consolas" w:eastAsia="宋体" w:cs="宋体"/>
          <w:b/>
          <w:bCs/>
          <w:color w:val="FF0000"/>
          <w:spacing w:val="3"/>
          <w:kern w:val="0"/>
          <w:sz w:val="20"/>
          <w:szCs w:val="20"/>
          <w:shd w:val="clear" w:fill="F7F8F9"/>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keepNext w:val="0"/>
        <w:keepLines w:val="0"/>
        <w:widowControl/>
        <w:suppressLineNumbers w:val="0"/>
        <w:shd w:val="clear" w:fill="F7F8F9"/>
        <w:spacing w:before="0" w:beforeAutospacing="0" w:after="0" w:afterAutospacing="0"/>
        <w:ind w:left="0" w:right="0"/>
        <w:jc w:val="left"/>
        <w:rPr>
          <w:rFonts w:hint="eastAsia" w:cs="宋体" w:asciiTheme="minorEastAsia" w:hAnsiTheme="minorEastAsia" w:eastAsiaTheme="minorEastAsia"/>
          <w:color w:val="0451A5"/>
          <w:kern w:val="0"/>
          <w:sz w:val="21"/>
          <w:szCs w:val="21"/>
          <w:lang w:val="en-US" w:eastAsia="zh-CN"/>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widowControl/>
        <w:shd w:val="clear" w:color="auto" w:fill="FFFFFE"/>
        <w:spacing w:before="100" w:beforeAutospacing="1" w:after="100" w:afterAutospacing="1"/>
        <w:jc w:val="left"/>
        <w:rPr>
          <w:rFonts w:hint="eastAsia" w:cs="宋体" w:asciiTheme="minorEastAsia" w:hAnsiTheme="minorEastAsia" w:eastAsiaTheme="minorEastAsia"/>
          <w:color w:val="0451A5"/>
          <w:kern w:val="0"/>
          <w:sz w:val="21"/>
          <w:szCs w:val="21"/>
          <w:lang w:val="en-US" w:eastAsia="zh-CN"/>
        </w:rPr>
      </w:pP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95"/>
        <w:gridCol w:w="2072"/>
        <w:gridCol w:w="1946"/>
        <w:gridCol w:w="825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6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2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8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8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72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8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72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8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72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8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9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72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8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widowControl/>
        <w:shd w:val="clear" w:color="auto" w:fill="FFFFFE"/>
        <w:spacing w:before="100" w:beforeAutospacing="1" w:after="100" w:afterAutospacing="1"/>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333333"/>
          <w:spacing w:val="2"/>
          <w:sz w:val="21"/>
          <w:szCs w:val="21"/>
          <w:shd w:val="clear" w:color="auto" w:fill="F7F8F9"/>
        </w:rPr>
        <w:t>"res</w:t>
      </w:r>
      <w:r>
        <w:rPr>
          <w:rFonts w:hint="eastAsia" w:cs="宋体" w:asciiTheme="minorEastAsia" w:hAnsiTheme="minorEastAsia" w:eastAsiaTheme="minorEastAsia"/>
          <w:color w:val="333333"/>
          <w:spacing w:val="2"/>
          <w:kern w:val="0"/>
          <w:sz w:val="21"/>
          <w:szCs w:val="21"/>
          <w:shd w:val="clear" w:color="auto" w:fill="F7F8F9"/>
        </w:rPr>
        <w:t>ult":"上传成功"</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108" w:name="_Toc116049650"/>
      <w:bookmarkStart w:id="109" w:name="_Toc31809"/>
      <w:r>
        <w:rPr>
          <w:rFonts w:hint="default" w:cs="宋体" w:asciiTheme="minorEastAsia" w:hAnsiTheme="minorEastAsia" w:eastAsiaTheme="minorEastAsia"/>
          <w:sz w:val="21"/>
          <w:szCs w:val="21"/>
        </w:rPr>
        <w:t>1</w:t>
      </w:r>
      <w:r>
        <w:rPr>
          <w:rFonts w:hint="eastAsia" w:cs="宋体" w:asciiTheme="minorEastAsia" w:hAnsiTheme="minorEastAsia" w:eastAsiaTheme="minorEastAsia"/>
          <w:sz w:val="21"/>
          <w:szCs w:val="21"/>
          <w:lang w:val="en-US" w:eastAsia="zh-CN"/>
        </w:rPr>
        <w:t>3</w:t>
      </w:r>
      <w:r>
        <w:rPr>
          <w:rFonts w:hint="default" w:cs="宋体" w:asciiTheme="minorEastAsia" w:hAnsiTheme="minorEastAsia" w:eastAsiaTheme="minorEastAsia"/>
          <w:sz w:val="21"/>
          <w:szCs w:val="21"/>
        </w:rPr>
        <w:t>、电芯OCV3出站数据上传</w:t>
      </w:r>
      <w:bookmarkEnd w:id="108"/>
      <w:bookmarkEnd w:id="109"/>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完成出站时上传数据。</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eastAsia"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5/mes/third/thirdPartyAPI!saveData_autoOCV3.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aveData_autoOCV</w:t>
      </w:r>
      <w:r>
        <w:rPr>
          <w:rFonts w:cs="宋体" w:asciiTheme="minorEastAsia" w:hAnsiTheme="minorEastAsia" w:eastAsiaTheme="minorEastAsia"/>
          <w:color w:val="333333"/>
          <w:sz w:val="21"/>
          <w:szCs w:val="21"/>
        </w:rPr>
        <w:t>3</w:t>
      </w:r>
      <w:r>
        <w:rPr>
          <w:rFonts w:hint="eastAsia" w:cs="宋体" w:asciiTheme="minorEastAsia" w:hAnsiTheme="minorEastAsia" w:eastAsiaTheme="minorEastAsia"/>
          <w:color w:val="333333"/>
          <w:sz w:val="21"/>
          <w:szCs w:val="21"/>
        </w:rPr>
        <w:t>ForE.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jc w:val="center"/>
        <w:tblLayout w:type="autofit"/>
        <w:tblCellMar>
          <w:top w:w="0" w:type="dxa"/>
          <w:left w:w="108" w:type="dxa"/>
          <w:bottom w:w="0" w:type="dxa"/>
          <w:right w:w="108" w:type="dxa"/>
        </w:tblCellMar>
      </w:tblPr>
      <w:tblGrid>
        <w:gridCol w:w="4024"/>
        <w:gridCol w:w="5757"/>
        <w:gridCol w:w="2941"/>
        <w:gridCol w:w="1452"/>
      </w:tblGrid>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参数</w:t>
            </w:r>
          </w:p>
        </w:tc>
        <w:tc>
          <w:tcPr>
            <w:tcW w:w="2030"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接口字段</w:t>
            </w:r>
          </w:p>
        </w:tc>
        <w:tc>
          <w:tcPr>
            <w:tcW w:w="1037"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512" w:type="pct"/>
            <w:tcBorders>
              <w:top w:val="single" w:color="000000" w:sz="4" w:space="0"/>
              <w:left w:val="single" w:color="000000" w:sz="4" w:space="0"/>
              <w:bottom w:val="single" w:color="000000" w:sz="4" w:space="0"/>
              <w:right w:val="single" w:color="000000" w:sz="4" w:space="0"/>
            </w:tcBorders>
            <w:shd w:val="clear" w:color="auto" w:fill="5B9BD5" w:themeFill="accent1"/>
            <w:noWrap/>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物料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TEM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OP_ORDER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序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PERATION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资源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次数（填写OCV</w:t>
            </w:r>
            <w:r>
              <w:rPr>
                <w:rFonts w:asciiTheme="minorEastAsia" w:hAnsiTheme="minorEastAsia" w:eastAsiaTheme="minorEastAsia"/>
                <w:sz w:val="21"/>
                <w:szCs w:val="21"/>
              </w:rPr>
              <w:t>1</w:t>
            </w:r>
            <w:r>
              <w:rPr>
                <w:rFonts w:hint="eastAsia" w:asciiTheme="minorEastAsia" w:hAnsiTheme="minorEastAsia" w:eastAsiaTheme="minorEastAsia"/>
                <w:sz w:val="21"/>
                <w:szCs w:val="21"/>
              </w:rPr>
              <w:t>/OCV</w:t>
            </w:r>
            <w:r>
              <w:rPr>
                <w:rFonts w:asciiTheme="minorEastAsia" w:hAnsiTheme="minorEastAsia" w:eastAsiaTheme="minorEastAsia"/>
                <w:sz w:val="21"/>
                <w:szCs w:val="21"/>
              </w:rPr>
              <w:t>2</w:t>
            </w: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r>
              <w:rPr>
                <w:rFonts w:hint="eastAsia" w:asciiTheme="minorEastAsia" w:hAnsiTheme="minorEastAsia" w:eastAsiaTheme="minorEastAsia"/>
                <w:sz w:val="21"/>
                <w:szCs w:val="21"/>
              </w:rPr>
              <w:t>）</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_TIMES</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生产班次</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用户编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托盘号</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TRAY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否</w:t>
            </w:r>
          </w:p>
        </w:tc>
      </w:tr>
      <w:tr>
        <w:tblPrEx>
          <w:tblCellMar>
            <w:top w:w="0" w:type="dxa"/>
            <w:left w:w="108" w:type="dxa"/>
            <w:bottom w:w="0" w:type="dxa"/>
            <w:right w:w="108" w:type="dxa"/>
          </w:tblCellMar>
        </w:tblPrEx>
        <w:trPr>
          <w:trHeight w:val="314" w:hRule="atLeast"/>
          <w:jc w:val="center"/>
        </w:trPr>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卡位号</w:t>
            </w:r>
          </w:p>
        </w:tc>
        <w:tc>
          <w:tcPr>
            <w:tcW w:w="57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LOCATION_NO</w:t>
            </w:r>
          </w:p>
        </w:tc>
        <w:tc>
          <w:tcPr>
            <w:tcW w:w="29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否首检</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IS_FIRST_INSPECTION</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数据采集时间</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电芯条码</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结果</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RESULT</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原因</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NG_REASON</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时间</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DAT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2时间</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2_DAT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r>
              <w:rPr>
                <w:rFonts w:hint="eastAsia" w:asciiTheme="minorEastAsia" w:hAnsiTheme="minorEastAsia" w:eastAsiaTheme="minorEastAsia"/>
                <w:sz w:val="21"/>
                <w:szCs w:val="21"/>
              </w:rPr>
              <w:t>时间</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r>
              <w:rPr>
                <w:rFonts w:hint="eastAsia" w:asciiTheme="minorEastAsia" w:hAnsiTheme="minorEastAsia" w:eastAsiaTheme="minorEastAsia"/>
                <w:sz w:val="21"/>
                <w:szCs w:val="21"/>
              </w:rPr>
              <w:t>_DAT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1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2</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2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2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2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2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2</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2</w:t>
            </w:r>
            <w:r>
              <w:rPr>
                <w:rFonts w:hint="eastAsia" w:asciiTheme="minorEastAsia" w:hAnsiTheme="minorEastAsia" w:eastAsiaTheme="minorEastAsia"/>
                <w:strike/>
                <w:dstrike w:val="0"/>
                <w:sz w:val="21"/>
                <w:szCs w:val="21"/>
              </w:rPr>
              <w:t>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2</w:t>
            </w:r>
            <w:r>
              <w:rPr>
                <w:rFonts w:hint="eastAsia" w:asciiTheme="minorEastAsia" w:hAnsiTheme="minorEastAsia" w:eastAsiaTheme="minorEastAsia"/>
                <w:strike/>
                <w:dstrike w:val="0"/>
                <w:sz w:val="21"/>
                <w:szCs w:val="21"/>
              </w:rPr>
              <w:t>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2</w:t>
            </w:r>
            <w:r>
              <w:rPr>
                <w:rFonts w:hint="eastAsia" w:asciiTheme="minorEastAsia" w:hAnsiTheme="minorEastAsia" w:eastAsiaTheme="minorEastAsia"/>
                <w:strike/>
                <w:dstrike w:val="0"/>
                <w:sz w:val="21"/>
                <w:szCs w:val="21"/>
              </w:rPr>
              <w:t>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R</w:t>
            </w:r>
            <w:r>
              <w:rPr>
                <w:rFonts w:asciiTheme="minorEastAsia" w:hAnsiTheme="minorEastAsia" w:eastAsiaTheme="minorEastAsia"/>
                <w:strike/>
                <w:dstrike w:val="0"/>
                <w:sz w:val="21"/>
                <w:szCs w:val="21"/>
              </w:rPr>
              <w:t>2</w:t>
            </w:r>
            <w:r>
              <w:rPr>
                <w:rFonts w:hint="eastAsia" w:asciiTheme="minorEastAsia" w:hAnsiTheme="minorEastAsia" w:eastAsiaTheme="minorEastAsia"/>
                <w:strike/>
                <w:dstrike w:val="0"/>
                <w:sz w:val="21"/>
                <w:szCs w:val="21"/>
              </w:rPr>
              <w:t>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r>
              <w:rPr>
                <w:rFonts w:hint="eastAsia" w:asciiTheme="minorEastAsia" w:hAnsiTheme="minorEastAsia" w:eastAsiaTheme="minorEastAsia"/>
                <w:sz w:val="21"/>
                <w:szCs w:val="21"/>
              </w:rPr>
              <w:t>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r>
              <w:rPr>
                <w:rFonts w:hint="eastAsia" w:asciiTheme="minorEastAsia" w:hAnsiTheme="minorEastAsia" w:eastAsiaTheme="minorEastAsia"/>
                <w:sz w:val="21"/>
                <w:szCs w:val="21"/>
              </w:rPr>
              <w:t>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r>
              <w:rPr>
                <w:rFonts w:hint="eastAsia" w:asciiTheme="minorEastAsia" w:hAnsiTheme="minorEastAsia" w:eastAsiaTheme="minorEastAsia"/>
                <w:sz w:val="21"/>
                <w:szCs w:val="21"/>
              </w:rPr>
              <w:t>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r>
              <w:rPr>
                <w:rFonts w:hint="eastAsia" w:asciiTheme="minorEastAsia" w:hAnsiTheme="minorEastAsia" w:eastAsiaTheme="minorEastAsia"/>
                <w:sz w:val="21"/>
                <w:szCs w:val="21"/>
              </w:rPr>
              <w:t>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3</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3</w:t>
            </w:r>
            <w:r>
              <w:rPr>
                <w:rFonts w:hint="eastAsia" w:asciiTheme="minorEastAsia" w:hAnsiTheme="minorEastAsia" w:eastAsiaTheme="minorEastAsia"/>
                <w:sz w:val="21"/>
                <w:szCs w:val="21"/>
              </w:rPr>
              <w:t>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3</w:t>
            </w:r>
            <w:r>
              <w:rPr>
                <w:rFonts w:hint="eastAsia" w:asciiTheme="minorEastAsia" w:hAnsiTheme="minorEastAsia" w:eastAsiaTheme="minorEastAsia"/>
                <w:sz w:val="21"/>
                <w:szCs w:val="21"/>
              </w:rPr>
              <w:t>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3</w:t>
            </w:r>
            <w:r>
              <w:rPr>
                <w:rFonts w:hint="eastAsia" w:asciiTheme="minorEastAsia" w:hAnsiTheme="minorEastAsia" w:eastAsiaTheme="minorEastAsia"/>
                <w:sz w:val="21"/>
                <w:szCs w:val="21"/>
              </w:rPr>
              <w:t>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R</w:t>
            </w:r>
            <w:r>
              <w:rPr>
                <w:rFonts w:asciiTheme="minorEastAsia" w:hAnsiTheme="minorEastAsia" w:eastAsiaTheme="minorEastAsia"/>
                <w:sz w:val="21"/>
                <w:szCs w:val="21"/>
              </w:rPr>
              <w:t>3</w:t>
            </w:r>
            <w:r>
              <w:rPr>
                <w:rFonts w:hint="eastAsia" w:asciiTheme="minorEastAsia" w:hAnsiTheme="minorEastAsia" w:eastAsiaTheme="minorEastAsia"/>
                <w:sz w:val="21"/>
                <w:szCs w:val="21"/>
              </w:rPr>
              <w:t>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2</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2</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2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2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2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2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w:t>
            </w:r>
            <w:r>
              <w:rPr>
                <w:rFonts w:asciiTheme="minorEastAsia" w:hAnsiTheme="minorEastAsia" w:eastAsiaTheme="minorEastAsia"/>
                <w:strike/>
                <w:dstrike w:val="0"/>
                <w:sz w:val="21"/>
                <w:szCs w:val="21"/>
              </w:rPr>
              <w:t>3</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w:t>
            </w:r>
            <w:r>
              <w:rPr>
                <w:rFonts w:asciiTheme="minorEastAsia" w:hAnsiTheme="minorEastAsia" w:eastAsiaTheme="minorEastAsia"/>
                <w:strike/>
                <w:dstrike w:val="0"/>
                <w:sz w:val="21"/>
                <w:szCs w:val="21"/>
              </w:rPr>
              <w:t>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w:t>
            </w:r>
            <w:r>
              <w:rPr>
                <w:rFonts w:asciiTheme="minorEastAsia" w:hAnsiTheme="minorEastAsia" w:eastAsiaTheme="minorEastAsia"/>
                <w:strike/>
                <w:dstrike w:val="0"/>
                <w:sz w:val="21"/>
                <w:szCs w:val="21"/>
              </w:rPr>
              <w:t>3</w:t>
            </w:r>
            <w:r>
              <w:rPr>
                <w:rFonts w:hint="eastAsia" w:asciiTheme="minorEastAsia" w:hAnsiTheme="minorEastAsia" w:eastAsiaTheme="minorEastAsia"/>
                <w:strike/>
                <w:dstrike w:val="0"/>
                <w:sz w:val="21"/>
                <w:szCs w:val="21"/>
              </w:rPr>
              <w:t>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w:t>
            </w:r>
            <w:r>
              <w:rPr>
                <w:rFonts w:asciiTheme="minorEastAsia" w:hAnsiTheme="minorEastAsia" w:eastAsiaTheme="minorEastAsia"/>
                <w:strike/>
                <w:dstrike w:val="0"/>
                <w:sz w:val="21"/>
                <w:szCs w:val="21"/>
              </w:rPr>
              <w:t>3</w:t>
            </w:r>
            <w:r>
              <w:rPr>
                <w:rFonts w:hint="eastAsia" w:asciiTheme="minorEastAsia" w:hAnsiTheme="minorEastAsia" w:eastAsiaTheme="minorEastAsia"/>
                <w:strike/>
                <w:dstrike w:val="0"/>
                <w:sz w:val="21"/>
                <w:szCs w:val="21"/>
              </w:rPr>
              <w:t>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w:t>
            </w:r>
            <w:r>
              <w:rPr>
                <w:rFonts w:asciiTheme="minorEastAsia" w:hAnsiTheme="minorEastAsia" w:eastAsiaTheme="minorEastAsia"/>
                <w:strike/>
                <w:dstrike w:val="0"/>
                <w:sz w:val="21"/>
                <w:szCs w:val="21"/>
              </w:rPr>
              <w:t>3</w:t>
            </w:r>
            <w:r>
              <w:rPr>
                <w:rFonts w:hint="eastAsia" w:asciiTheme="minorEastAsia" w:hAnsiTheme="minorEastAsia" w:eastAsiaTheme="minorEastAsia"/>
                <w:strike/>
                <w:dstrike w:val="0"/>
                <w:sz w:val="21"/>
                <w:szCs w:val="21"/>
              </w:rPr>
              <w:t>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K1</w:t>
            </w:r>
            <w:r>
              <w:rPr>
                <w:rFonts w:asciiTheme="minorEastAsia" w:hAnsiTheme="minorEastAsia" w:eastAsiaTheme="minorEastAsia"/>
                <w:strike/>
                <w:dstrike w:val="0"/>
                <w:sz w:val="21"/>
                <w:szCs w:val="21"/>
              </w:rPr>
              <w:t>3</w:t>
            </w:r>
            <w:r>
              <w:rPr>
                <w:rFonts w:hint="eastAsia" w:asciiTheme="minorEastAsia" w:hAnsiTheme="minorEastAsia" w:eastAsiaTheme="minorEastAsia"/>
                <w:strike/>
                <w:dstrike w:val="0"/>
                <w:sz w:val="21"/>
                <w:szCs w:val="21"/>
              </w:rPr>
              <w:t>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w:t>
            </w:r>
            <w:r>
              <w:rPr>
                <w:rFonts w:asciiTheme="minorEastAsia" w:hAnsiTheme="minorEastAsia" w:eastAsiaTheme="minorEastAsia"/>
                <w:sz w:val="21"/>
                <w:szCs w:val="21"/>
              </w:rPr>
              <w:t>23</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w:t>
            </w:r>
            <w:r>
              <w:rPr>
                <w:rFonts w:asciiTheme="minorEastAsia" w:hAnsiTheme="minorEastAsia" w:eastAsiaTheme="minorEastAsia"/>
                <w:sz w:val="21"/>
                <w:szCs w:val="21"/>
              </w:rPr>
              <w:t>23</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w:t>
            </w:r>
            <w:r>
              <w:rPr>
                <w:rFonts w:asciiTheme="minorEastAsia" w:hAnsiTheme="minorEastAsia" w:eastAsiaTheme="minorEastAsia"/>
                <w:sz w:val="21"/>
                <w:szCs w:val="21"/>
              </w:rPr>
              <w:t>23</w:t>
            </w:r>
            <w:r>
              <w:rPr>
                <w:rFonts w:hint="eastAsia" w:asciiTheme="minorEastAsia" w:hAnsiTheme="minorEastAsia" w:eastAsiaTheme="minorEastAsia"/>
                <w:sz w:val="21"/>
                <w:szCs w:val="21"/>
              </w:rPr>
              <w:t>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w:t>
            </w:r>
            <w:r>
              <w:rPr>
                <w:rFonts w:asciiTheme="minorEastAsia" w:hAnsiTheme="minorEastAsia" w:eastAsiaTheme="minorEastAsia"/>
                <w:sz w:val="21"/>
                <w:szCs w:val="21"/>
              </w:rPr>
              <w:t>23</w:t>
            </w:r>
            <w:r>
              <w:rPr>
                <w:rFonts w:hint="eastAsia" w:asciiTheme="minorEastAsia" w:hAnsiTheme="minorEastAsia" w:eastAsiaTheme="minorEastAsia"/>
                <w:sz w:val="21"/>
                <w:szCs w:val="21"/>
              </w:rPr>
              <w:t>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w:t>
            </w:r>
            <w:r>
              <w:rPr>
                <w:rFonts w:asciiTheme="minorEastAsia" w:hAnsiTheme="minorEastAsia" w:eastAsiaTheme="minorEastAsia"/>
                <w:sz w:val="21"/>
                <w:szCs w:val="21"/>
              </w:rPr>
              <w:t>23</w:t>
            </w:r>
            <w:r>
              <w:rPr>
                <w:rFonts w:hint="eastAsia" w:asciiTheme="minorEastAsia" w:hAnsiTheme="minorEastAsia" w:eastAsiaTheme="minorEastAsia"/>
                <w:sz w:val="21"/>
                <w:szCs w:val="21"/>
              </w:rPr>
              <w:t>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K</w:t>
            </w:r>
            <w:r>
              <w:rPr>
                <w:rFonts w:asciiTheme="minorEastAsia" w:hAnsiTheme="minorEastAsia" w:eastAsiaTheme="minorEastAsia"/>
                <w:sz w:val="21"/>
                <w:szCs w:val="21"/>
              </w:rPr>
              <w:t>23</w:t>
            </w:r>
            <w:r>
              <w:rPr>
                <w:rFonts w:hint="eastAsia" w:asciiTheme="minorEastAsia" w:hAnsiTheme="minorEastAsia" w:eastAsiaTheme="minorEastAsia"/>
                <w:sz w:val="21"/>
                <w:szCs w:val="21"/>
              </w:rPr>
              <w:t>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和OCV2时间间隔实际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OCV2_INTERNAL</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和OCV2时间间隔标准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OCV2_INTERNAL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和OCV2时间间隔标准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OCV1_OCV2_INTERNAL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恒流容量比</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CCCR</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trike/>
                <w:dstrike w:val="0"/>
                <w:sz w:val="21"/>
                <w:szCs w:val="21"/>
              </w:rPr>
            </w:pPr>
            <w:r>
              <w:rPr>
                <w:rFonts w:hint="eastAsia" w:asciiTheme="minorEastAsia" w:hAnsiTheme="minorEastAsia" w:eastAsiaTheme="minorEastAsia"/>
                <w:strike/>
                <w:dstrike w:val="0"/>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恒流容量比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CCR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最小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_MIN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侧边电压最大值</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DE_VOLTAGE_MAX_VALU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r>
      <w:tr>
        <w:tblPrEx>
          <w:tblCellMar>
            <w:top w:w="0" w:type="dxa"/>
            <w:left w:w="108" w:type="dxa"/>
            <w:bottom w:w="0" w:type="dxa"/>
            <w:right w:w="108" w:type="dxa"/>
          </w:tblCellMar>
        </w:tblPrEx>
        <w:trPr>
          <w:trHeight w:val="276" w:hRule="atLeast"/>
          <w:jc w:val="center"/>
        </w:trPr>
        <w:tc>
          <w:tcPr>
            <w:tcW w:w="141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档位（设备设定的档位）</w:t>
            </w:r>
          </w:p>
        </w:tc>
        <w:tc>
          <w:tcPr>
            <w:tcW w:w="20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EVEL_NAME</w:t>
            </w:r>
          </w:p>
        </w:tc>
        <w:tc>
          <w:tcPr>
            <w:tcW w:w="103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GREATPOWER",</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w:t>
      </w:r>
      <w:r>
        <w:rPr>
          <w:rFonts w:hint="eastAsia" w:cs="宋体" w:asciiTheme="minorEastAsia" w:hAnsiTheme="minorEastAsia" w:eastAsiaTheme="minorEastAsia"/>
          <w:color w:val="333333"/>
          <w:spacing w:val="2"/>
          <w:sz w:val="21"/>
          <w:szCs w:val="21"/>
          <w:shd w:val="clear" w:color="auto" w:fill="F7F8F9"/>
          <w:lang w:val="en-US" w:eastAsia="zh-CN"/>
        </w:rPr>
        <w:t>MACHINE_JCD</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w:t>
      </w:r>
      <w:r>
        <w:rPr>
          <w:rFonts w:hint="eastAsia" w:cs="宋体" w:asciiTheme="minorEastAsia" w:hAnsiTheme="minorEastAsia" w:eastAsiaTheme="minorEastAsia"/>
          <w:color w:val="333333"/>
          <w:spacing w:val="2"/>
          <w:sz w:val="21"/>
          <w:szCs w:val="21"/>
          <w:shd w:val="clear" w:color="auto" w:fill="F7F8F9"/>
          <w:lang w:val="en-US" w:eastAsia="zh-CN"/>
        </w:rPr>
        <w:t>LZAL-OCV3-001</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9-05 12:47:00",</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r>
        <w:rPr>
          <w:rFonts w:cs="宋体" w:asciiTheme="minorEastAsia" w:hAnsiTheme="minorEastAsia" w:eastAsiaTheme="minorEastAsia"/>
          <w:color w:val="333333"/>
          <w:spacing w:val="2"/>
          <w:sz w:val="21"/>
          <w:szCs w:val="21"/>
          <w:shd w:val="clear" w:color="auto" w:fill="F7F8F9"/>
        </w:rPr>
        <w:t>"SHIFTS":"白班"</w:t>
      </w:r>
      <w:r>
        <w:rPr>
          <w:rFonts w:hint="eastAsia" w:cs="宋体" w:asciiTheme="minorEastAsia" w:hAnsiTheme="minorEastAsia" w:eastAsiaTheme="minorEastAsia"/>
          <w:color w:val="333333"/>
          <w:spacing w:val="2"/>
          <w:sz w:val="21"/>
          <w:szCs w:val="21"/>
          <w:shd w:val="clear" w:color="auto" w:fill="F7F8F9"/>
          <w:lang w:val="en-US" w:eastAsia="zh-CN"/>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default" w:cs="宋体" w:asciiTheme="minorEastAsia" w:hAnsiTheme="minorEastAsia" w:eastAsiaTheme="minorEastAsia"/>
          <w:color w:val="333333"/>
          <w:spacing w:val="2"/>
          <w:sz w:val="21"/>
          <w:szCs w:val="21"/>
          <w:shd w:val="clear" w:color="auto" w:fill="F7F8F9"/>
          <w:lang w:val="en-US" w:eastAsia="zh-CN"/>
        </w:rPr>
        <w:t xml:space="preserve"> "LOCATION_NO":"</w:t>
      </w:r>
      <w:r>
        <w:rPr>
          <w:rFonts w:hint="eastAsia" w:cs="宋体" w:asciiTheme="minorEastAsia" w:hAnsiTheme="minorEastAsia" w:eastAsiaTheme="minorEastAsia"/>
          <w:color w:val="333333"/>
          <w:spacing w:val="2"/>
          <w:sz w:val="21"/>
          <w:szCs w:val="21"/>
          <w:shd w:val="clear" w:color="auto" w:fill="F7F8F9"/>
          <w:lang w:val="en-US" w:eastAsia="zh-CN"/>
        </w:rPr>
        <w:t>（电池条码</w:t>
      </w:r>
      <w:r>
        <w:rPr>
          <w:rFonts w:hint="default" w:cs="宋体" w:asciiTheme="minorEastAsia" w:hAnsiTheme="minorEastAsia" w:eastAsiaTheme="minorEastAsia"/>
          <w:color w:val="333333"/>
          <w:spacing w:val="2"/>
          <w:sz w:val="21"/>
          <w:szCs w:val="21"/>
          <w:shd w:val="clear" w:color="auto" w:fill="F7F8F9"/>
          <w:lang w:val="en-US" w:eastAsia="zh-CN"/>
        </w:rPr>
        <w:t>1</w:t>
      </w:r>
      <w:r>
        <w:rPr>
          <w:rFonts w:hint="eastAsia" w:cs="宋体" w:asciiTheme="minorEastAsia" w:hAnsiTheme="minorEastAsia" w:eastAsiaTheme="minorEastAsia"/>
          <w:color w:val="333333"/>
          <w:spacing w:val="2"/>
          <w:sz w:val="21"/>
          <w:szCs w:val="21"/>
          <w:shd w:val="clear" w:color="auto" w:fill="F7F8F9"/>
          <w:lang w:val="en-US" w:eastAsia="zh-CN"/>
        </w:rPr>
        <w:t>）卡位号</w:t>
      </w:r>
      <w:r>
        <w:rPr>
          <w:rFonts w:hint="default" w:cs="宋体" w:asciiTheme="minorEastAsia" w:hAnsiTheme="minorEastAsia" w:eastAsiaTheme="minorEastAsia"/>
          <w:color w:val="333333"/>
          <w:spacing w:val="2"/>
          <w:sz w:val="21"/>
          <w:szCs w:val="21"/>
          <w:shd w:val="clear" w:color="auto" w:fill="F7F8F9"/>
          <w:lang w:val="en-US" w:eastAsia="zh-CN"/>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default" w:cs="宋体" w:asciiTheme="minorEastAsia" w:hAnsiTheme="minorEastAsia" w:eastAsiaTheme="minorEastAsia"/>
          <w:color w:val="333333"/>
          <w:spacing w:val="2"/>
          <w:sz w:val="21"/>
          <w:szCs w:val="21"/>
          <w:shd w:val="clear" w:color="auto" w:fill="F7F8F9"/>
          <w:lang w:val="en-US" w:eastAsia="zh-CN"/>
        </w:rPr>
        <w:t xml:space="preserve"> "SFC_NO":"</w:t>
      </w:r>
      <w:r>
        <w:rPr>
          <w:rFonts w:hint="eastAsia" w:cs="宋体" w:asciiTheme="minorEastAsia" w:hAnsiTheme="minorEastAsia" w:eastAsiaTheme="minorEastAsia"/>
          <w:color w:val="333333"/>
          <w:spacing w:val="2"/>
          <w:sz w:val="21"/>
          <w:szCs w:val="21"/>
          <w:shd w:val="clear" w:color="auto" w:fill="F7F8F9"/>
          <w:lang w:val="en-US" w:eastAsia="zh-CN"/>
        </w:rPr>
        <w:t>电池条码</w:t>
      </w:r>
      <w:r>
        <w:rPr>
          <w:rFonts w:hint="default" w:cs="宋体" w:asciiTheme="minorEastAsia" w:hAnsiTheme="minorEastAsia" w:eastAsiaTheme="minorEastAsia"/>
          <w:color w:val="333333"/>
          <w:spacing w:val="2"/>
          <w:sz w:val="21"/>
          <w:szCs w:val="21"/>
          <w:shd w:val="clear" w:color="auto" w:fill="F7F8F9"/>
          <w:lang w:val="en-US" w:eastAsia="zh-CN"/>
        </w:rPr>
        <w:t>1",</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rPr>
      </w:pPr>
      <w:r>
        <w:rPr>
          <w:rFonts w:hint="default" w:cs="宋体" w:asciiTheme="minorEastAsia" w:hAnsiTheme="minorEastAsia" w:eastAsiaTheme="minorEastAsia"/>
          <w:color w:val="333333"/>
          <w:spacing w:val="2"/>
          <w:sz w:val="21"/>
          <w:szCs w:val="21"/>
          <w:shd w:val="clear" w:color="auto" w:fill="F7F8F9"/>
          <w:lang w:val="en-US" w:eastAsia="zh-CN"/>
        </w:rPr>
        <w:t>"DC_RESULT":"OK",</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rPr>
      </w:pPr>
      <w:r>
        <w:rPr>
          <w:rFonts w:hint="default" w:cs="宋体" w:asciiTheme="minorEastAsia" w:hAnsiTheme="minorEastAsia" w:eastAsiaTheme="minorEastAsia"/>
          <w:color w:val="333333"/>
          <w:spacing w:val="2"/>
          <w:sz w:val="21"/>
          <w:szCs w:val="21"/>
          <w:shd w:val="clear" w:color="auto" w:fill="F7F8F9"/>
          <w:lang w:val="en-US" w:eastAsia="zh-CN"/>
        </w:rPr>
        <w:t>"NG_REASON":"",</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rPr>
      </w:pPr>
      <w:r>
        <w:rPr>
          <w:rFonts w:hint="default" w:cs="宋体" w:asciiTheme="minorEastAsia" w:hAnsiTheme="minorEastAsia" w:eastAsiaTheme="minorEastAsia"/>
          <w:color w:val="333333"/>
          <w:spacing w:val="2"/>
          <w:sz w:val="21"/>
          <w:szCs w:val="21"/>
          <w:shd w:val="clear" w:color="auto" w:fill="F7F8F9"/>
          <w:lang w:val="en-US" w:eastAsia="zh-CN"/>
        </w:rPr>
        <w:t>"PARAM_01":"(</w:t>
      </w:r>
      <w:r>
        <w:rPr>
          <w:rFonts w:hint="eastAsia" w:cs="宋体" w:asciiTheme="minorEastAsia" w:hAnsiTheme="minorEastAsia" w:eastAsiaTheme="minorEastAsia"/>
          <w:color w:val="333333"/>
          <w:spacing w:val="2"/>
          <w:sz w:val="21"/>
          <w:szCs w:val="21"/>
          <w:shd w:val="clear" w:color="auto" w:fill="F7F8F9"/>
          <w:lang w:val="en-US" w:eastAsia="zh-CN"/>
        </w:rPr>
        <w:t>电池条码</w:t>
      </w:r>
      <w:r>
        <w:rPr>
          <w:rFonts w:hint="default" w:cs="宋体" w:asciiTheme="minorEastAsia" w:hAnsiTheme="minorEastAsia" w:eastAsiaTheme="minorEastAsia"/>
          <w:color w:val="333333"/>
          <w:spacing w:val="2"/>
          <w:sz w:val="21"/>
          <w:szCs w:val="21"/>
          <w:shd w:val="clear" w:color="auto" w:fill="F7F8F9"/>
          <w:lang w:val="en-US" w:eastAsia="zh-CN"/>
        </w:rPr>
        <w:t>1)</w:t>
      </w:r>
      <w:r>
        <w:rPr>
          <w:rFonts w:hint="eastAsia" w:cs="宋体" w:asciiTheme="minorEastAsia" w:hAnsiTheme="minorEastAsia" w:eastAsiaTheme="minorEastAsia"/>
          <w:color w:val="333333"/>
          <w:spacing w:val="2"/>
          <w:sz w:val="21"/>
          <w:szCs w:val="21"/>
          <w:shd w:val="clear" w:color="auto" w:fill="F7F8F9"/>
          <w:lang w:val="en-US" w:eastAsia="zh-CN"/>
        </w:rPr>
        <w:t>参数</w:t>
      </w:r>
      <w:r>
        <w:rPr>
          <w:rFonts w:hint="default" w:cs="宋体" w:asciiTheme="minorEastAsia" w:hAnsiTheme="minorEastAsia" w:eastAsiaTheme="minorEastAsia"/>
          <w:color w:val="333333"/>
          <w:spacing w:val="2"/>
          <w:sz w:val="21"/>
          <w:szCs w:val="21"/>
          <w:shd w:val="clear" w:color="auto" w:fill="F7F8F9"/>
          <w:lang w:val="en-US" w:eastAsia="zh-CN"/>
        </w:rPr>
        <w:t>1",</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rPr>
      </w:pPr>
      <w:r>
        <w:rPr>
          <w:rFonts w:hint="default" w:cs="宋体" w:asciiTheme="minorEastAsia" w:hAnsiTheme="minorEastAsia" w:eastAsiaTheme="minorEastAsia"/>
          <w:color w:val="333333"/>
          <w:spacing w:val="2"/>
          <w:sz w:val="21"/>
          <w:szCs w:val="21"/>
          <w:shd w:val="clear" w:color="auto" w:fill="F7F8F9"/>
          <w:lang w:val="en-US" w:eastAsia="zh-CN"/>
        </w:rPr>
        <w:t>"PARAM_02":"(</w:t>
      </w:r>
      <w:r>
        <w:rPr>
          <w:rFonts w:hint="eastAsia" w:cs="宋体" w:asciiTheme="minorEastAsia" w:hAnsiTheme="minorEastAsia" w:eastAsiaTheme="minorEastAsia"/>
          <w:color w:val="333333"/>
          <w:spacing w:val="2"/>
          <w:sz w:val="21"/>
          <w:szCs w:val="21"/>
          <w:shd w:val="clear" w:color="auto" w:fill="F7F8F9"/>
          <w:lang w:val="en-US" w:eastAsia="zh-CN"/>
        </w:rPr>
        <w:t>电池条码</w:t>
      </w:r>
      <w:r>
        <w:rPr>
          <w:rFonts w:hint="default" w:cs="宋体" w:asciiTheme="minorEastAsia" w:hAnsiTheme="minorEastAsia" w:eastAsiaTheme="minorEastAsia"/>
          <w:color w:val="333333"/>
          <w:spacing w:val="2"/>
          <w:sz w:val="21"/>
          <w:szCs w:val="21"/>
          <w:shd w:val="clear" w:color="auto" w:fill="F7F8F9"/>
          <w:lang w:val="en-US" w:eastAsia="zh-CN"/>
        </w:rPr>
        <w:t>1)</w:t>
      </w:r>
      <w:r>
        <w:rPr>
          <w:rFonts w:hint="eastAsia" w:cs="宋体" w:asciiTheme="minorEastAsia" w:hAnsiTheme="minorEastAsia" w:eastAsiaTheme="minorEastAsia"/>
          <w:color w:val="333333"/>
          <w:spacing w:val="2"/>
          <w:sz w:val="21"/>
          <w:szCs w:val="21"/>
          <w:shd w:val="clear" w:color="auto" w:fill="F7F8F9"/>
          <w:lang w:val="en-US" w:eastAsia="zh-CN"/>
        </w:rPr>
        <w:t>参数</w:t>
      </w:r>
      <w:r>
        <w:rPr>
          <w:rFonts w:hint="default" w:cs="宋体" w:asciiTheme="minorEastAsia" w:hAnsiTheme="minorEastAsia" w:eastAsiaTheme="minorEastAsia"/>
          <w:color w:val="333333"/>
          <w:spacing w:val="2"/>
          <w:sz w:val="21"/>
          <w:szCs w:val="21"/>
          <w:shd w:val="clear" w:color="auto" w:fill="F7F8F9"/>
          <w:lang w:val="en-US" w:eastAsia="zh-CN"/>
        </w:rPr>
        <w:t>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default" w:cs="宋体" w:asciiTheme="minorEastAsia" w:hAnsiTheme="minorEastAsia" w:eastAsiaTheme="minorEastAsia"/>
          <w:color w:val="333333"/>
          <w:spacing w:val="2"/>
          <w:sz w:val="21"/>
          <w:szCs w:val="21"/>
          <w:shd w:val="clear" w:color="auto" w:fill="F7F8F9"/>
          <w:lang w:val="en-US" w:eastAsia="zh-CN"/>
        </w:rPr>
        <w:t>...</w:t>
      </w:r>
    </w:p>
    <w:p>
      <w:pPr>
        <w:keepNext w:val="0"/>
        <w:keepLines w:val="0"/>
        <w:widowControl/>
        <w:suppressLineNumbers w:val="0"/>
        <w:shd w:val="clear" w:fill="F7F8F9"/>
        <w:spacing w:before="0" w:beforeAutospacing="0" w:after="0" w:afterAutospacing="0"/>
        <w:ind w:left="0" w:right="0"/>
        <w:jc w:val="left"/>
        <w:rPr>
          <w:rFonts w:hint="eastAsia" w:cs="宋体" w:asciiTheme="minorEastAsia" w:hAnsiTheme="minorEastAsia" w:eastAsiaTheme="minorEastAsia"/>
          <w:color w:val="333333"/>
          <w:spacing w:val="2"/>
          <w:sz w:val="21"/>
          <w:szCs w:val="21"/>
          <w:shd w:val="clear" w:color="auto" w:fill="F7F8F9"/>
          <w:lang w:val="en-US" w:eastAsia="zh-CN"/>
        </w:rPr>
      </w:pPr>
      <w:r>
        <w:rPr>
          <w:rFonts w:hint="default" w:ascii="Consolas" w:hAnsi="Consolas" w:eastAsia="宋体" w:cs="宋体"/>
          <w:b/>
          <w:bCs/>
          <w:color w:val="FF0000"/>
          <w:spacing w:val="3"/>
          <w:kern w:val="0"/>
          <w:sz w:val="20"/>
          <w:szCs w:val="20"/>
          <w:shd w:val="clear" w:fill="F7F8F9"/>
          <w:lang w:val="en-US" w:eastAsia="zh-CN" w:bidi="ar"/>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lang w:val="en-US" w:eastAsia="zh-CN"/>
        </w:rPr>
      </w:pP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180"/>
        <w:gridCol w:w="2369"/>
        <w:gridCol w:w="1750"/>
        <w:gridCol w:w="797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result":"上传成功"</w:t>
      </w:r>
    </w:p>
    <w:p>
      <w:pPr>
        <w:pStyle w:val="24"/>
        <w:widowControl/>
        <w:shd w:val="clear" w:color="auto" w:fill="F7F8F9"/>
        <w:spacing w:before="100" w:beforeAutospacing="1" w:after="100" w:afterAutospacing="1"/>
        <w:rPr>
          <w:rFonts w:hint="default" w:cs="宋体" w:asciiTheme="minorEastAsia" w:hAnsiTheme="minorEastAsia" w:eastAsiaTheme="minorEastAsia"/>
          <w:sz w:val="21"/>
          <w:szCs w:val="21"/>
        </w:rPr>
      </w:pPr>
      <w:r>
        <w:rPr>
          <w:rFonts w:cs="宋体" w:asciiTheme="minorEastAsia" w:hAnsiTheme="minorEastAsia" w:eastAsiaTheme="minorEastAsia"/>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shd w:val="clear" w:color="auto" w:fill="F7F8F9"/>
        </w:rPr>
      </w:pPr>
      <w:r>
        <w:rPr>
          <w:rFonts w:cs="宋体" w:asciiTheme="minorEastAsia" w:hAnsiTheme="minorEastAsia" w:eastAsiaTheme="minorEastAsia"/>
          <w:sz w:val="21"/>
          <w:szCs w:val="21"/>
          <w:shd w:val="clear" w:color="auto" w:fill="F7F8F9"/>
        </w:rPr>
        <w:t>1</w:t>
      </w:r>
      <w:r>
        <w:rPr>
          <w:rFonts w:hint="default" w:cs="宋体" w:asciiTheme="minorEastAsia" w:hAnsiTheme="minorEastAsia" w:eastAsiaTheme="minorEastAsia"/>
          <w:sz w:val="21"/>
          <w:szCs w:val="21"/>
          <w:shd w:val="clear" w:color="auto" w:fill="F7F8F9"/>
        </w:rPr>
        <w:t>5</w:t>
      </w:r>
      <w:r>
        <w:rPr>
          <w:rFonts w:cs="宋体" w:asciiTheme="minorEastAsia" w:hAnsiTheme="minorEastAsia" w:eastAsiaTheme="minorEastAsia"/>
          <w:sz w:val="21"/>
          <w:szCs w:val="21"/>
          <w:shd w:val="clear" w:color="auto" w:fill="F7F8F9"/>
        </w:rPr>
        <w:t>、OCV</w:t>
      </w:r>
      <w:r>
        <w:rPr>
          <w:rFonts w:hint="default" w:cs="宋体" w:asciiTheme="minorEastAsia" w:hAnsiTheme="minorEastAsia" w:eastAsiaTheme="minorEastAsia"/>
          <w:sz w:val="21"/>
          <w:szCs w:val="21"/>
          <w:shd w:val="clear" w:color="auto" w:fill="F7F8F9"/>
        </w:rPr>
        <w:t>1/</w:t>
      </w:r>
      <w:r>
        <w:rPr>
          <w:rFonts w:cs="宋体" w:asciiTheme="minorEastAsia" w:hAnsiTheme="minorEastAsia" w:eastAsiaTheme="minorEastAsia"/>
          <w:sz w:val="21"/>
          <w:szCs w:val="21"/>
          <w:shd w:val="clear" w:color="auto" w:fill="F7F8F9"/>
        </w:rPr>
        <w:t>OCV</w:t>
      </w:r>
      <w:r>
        <w:rPr>
          <w:rFonts w:hint="default" w:cs="宋体" w:asciiTheme="minorEastAsia" w:hAnsiTheme="minorEastAsia" w:eastAsiaTheme="minorEastAsia"/>
          <w:sz w:val="21"/>
          <w:szCs w:val="21"/>
          <w:shd w:val="clear" w:color="auto" w:fill="F7F8F9"/>
        </w:rPr>
        <w:t>2</w:t>
      </w:r>
      <w:r>
        <w:rPr>
          <w:rFonts w:cs="宋体" w:asciiTheme="minorEastAsia" w:hAnsiTheme="minorEastAsia" w:eastAsiaTheme="minorEastAsia"/>
          <w:sz w:val="21"/>
          <w:szCs w:val="21"/>
          <w:shd w:val="clear" w:color="auto" w:fill="F7F8F9"/>
        </w:rPr>
        <w:t>测试柜</w:t>
      </w:r>
      <w:r>
        <w:rPr>
          <w:rFonts w:cs="宋体" w:asciiTheme="minorEastAsia" w:hAnsiTheme="minorEastAsia" w:eastAsiaTheme="minorEastAsia"/>
          <w:sz w:val="21"/>
          <w:szCs w:val="21"/>
        </w:rPr>
        <w:t>电芯拆盘数据校验</w:t>
      </w:r>
      <w:bookmarkEnd w:id="106"/>
      <w:bookmarkEnd w:id="107"/>
    </w:p>
    <w:p>
      <w:pPr>
        <w:pStyle w:val="5"/>
        <w:spacing w:before="100" w:beforeAutospacing="1" w:after="100" w:afterAutospacing="1" w:line="240" w:lineRule="auto"/>
        <w:rPr>
          <w:rFonts w:cs="宋体" w:asciiTheme="minorEastAsia" w:hAnsiTheme="minorEastAsia" w:eastAsiaTheme="minorEastAsia"/>
          <w:sz w:val="21"/>
          <w:szCs w:val="21"/>
        </w:rPr>
      </w:pPr>
      <w:r>
        <w:rPr>
          <w:rFonts w:cs="宋体" w:asciiTheme="minorEastAsia" w:hAnsiTheme="minorEastAsia" w:eastAsiaTheme="minorEastAsia"/>
          <w:sz w:val="21"/>
          <w:szCs w:val="21"/>
        </w:rPr>
        <w:t>1、扫码</w:t>
      </w:r>
      <w:r>
        <w:rPr>
          <w:rFonts w:hint="eastAsia" w:cs="宋体" w:asciiTheme="minorEastAsia" w:hAnsiTheme="minorEastAsia" w:eastAsiaTheme="minorEastAsia"/>
          <w:sz w:val="21"/>
          <w:szCs w:val="21"/>
        </w:rPr>
        <w:t>拆盘</w:t>
      </w:r>
    </w:p>
    <w:p>
      <w:pPr>
        <w:pStyle w:val="24"/>
        <w:widowControl/>
        <w:shd w:val="clear" w:color="auto" w:fill="F7F8F9"/>
        <w:spacing w:before="100" w:beforeAutospacing="1" w:after="100" w:afterAutospacing="1"/>
        <w:ind w:firstLine="428" w:firstLineChars="200"/>
        <w:rPr>
          <w:rFonts w:hint="default" w:cs="宋体" w:asciiTheme="minorEastAsia" w:hAnsiTheme="minorEastAsia" w:eastAsiaTheme="minorEastAsia"/>
          <w:color w:val="FFFFFF" w:themeColor="background1"/>
          <w:spacing w:val="2"/>
          <w:sz w:val="21"/>
          <w:szCs w:val="21"/>
          <w:shd w:val="clear" w:color="auto" w:fill="F7F8F9"/>
          <w14:textFill>
            <w14:solidFill>
              <w14:schemeClr w14:val="bg1"/>
            </w14:solidFill>
          </w14:textFill>
        </w:rPr>
      </w:pPr>
      <w:r>
        <w:rPr>
          <w:rFonts w:cs="宋体" w:asciiTheme="minorEastAsia" w:hAnsiTheme="minorEastAsia" w:eastAsiaTheme="minorEastAsia"/>
          <w:color w:val="333333"/>
          <w:spacing w:val="2"/>
          <w:sz w:val="21"/>
          <w:szCs w:val="21"/>
          <w:shd w:val="clear" w:color="auto" w:fill="F7F8F9"/>
        </w:rPr>
        <w:t>针对拆盘的校验。针对温度、静置时间不合格的由MES判定并给予设备，由设备挑出。</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5/mes/third/thirdPartyAPI!%20sfc_tray_two_unbind_pick.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hint="eastAsia" w:cs="宋体" w:asciiTheme="minorEastAsia" w:hAnsiTheme="minorEastAsia" w:eastAsiaTheme="minorEastAsia"/>
          <w:color w:val="333333"/>
          <w:sz w:val="21"/>
          <w:szCs w:val="21"/>
        </w:rPr>
        <w:t>/mes/third/thirdPartyAPI!sfc_tray</w:t>
      </w:r>
      <w:r>
        <w:rPr>
          <w:rFonts w:cs="宋体" w:asciiTheme="minorEastAsia" w:hAnsiTheme="minorEastAsia" w:eastAsiaTheme="minorEastAsia"/>
          <w:color w:val="333333"/>
          <w:sz w:val="21"/>
          <w:szCs w:val="21"/>
        </w:rPr>
        <w:t>_two_unbind</w:t>
      </w:r>
      <w:r>
        <w:rPr>
          <w:rFonts w:hint="eastAsia" w:cs="宋体" w:asciiTheme="minorEastAsia" w:hAnsiTheme="minorEastAsia" w:eastAsiaTheme="minorEastAsia"/>
          <w:color w:val="333333"/>
          <w:sz w:val="21"/>
          <w:szCs w:val="21"/>
        </w:rPr>
        <w:t>_</w:t>
      </w:r>
      <w:r>
        <w:rPr>
          <w:rFonts w:cs="宋体" w:asciiTheme="minorEastAsia" w:hAnsiTheme="minorEastAsia" w:eastAsiaTheme="minorEastAsia"/>
          <w:color w:val="333333"/>
          <w:sz w:val="21"/>
          <w:szCs w:val="21"/>
        </w:rPr>
        <w:t>pick</w:t>
      </w:r>
      <w:r>
        <w:rPr>
          <w:rFonts w:hint="eastAsia" w:cs="宋体" w:asciiTheme="minorEastAsia" w:hAnsiTheme="minorEastAsia" w:eastAsiaTheme="minorEastAsia"/>
          <w:color w:val="333333"/>
          <w:sz w:val="21"/>
          <w:szCs w:val="21"/>
        </w:rPr>
        <w:t>.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384"/>
        <w:gridCol w:w="1647"/>
        <w:gridCol w:w="1912"/>
        <w:gridCol w:w="432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23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5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7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51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5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w:t>
            </w:r>
            <w:r>
              <w:rPr>
                <w:rFonts w:asciiTheme="minorEastAsia" w:hAnsiTheme="minorEastAsia" w:eastAsiaTheme="minorEastAsia"/>
                <w:sz w:val="21"/>
                <w:szCs w:val="21"/>
              </w:rPr>
              <w:t>1</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次数，固定值OCV</w:t>
            </w:r>
            <w:r>
              <w:rPr>
                <w:rFonts w:asciiTheme="minorEastAsia" w:hAnsiTheme="minorEastAsia" w:eastAsiaTheme="minorEastAsia"/>
                <w:sz w:val="21"/>
                <w:szCs w:val="21"/>
              </w:rPr>
              <w:t>1/OCV2/</w:t>
            </w: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LIST</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Array</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电芯条码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SFC_LIST字段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SFC_LIST字段说明）</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2</w:t>
      </w:r>
      <w:r>
        <w:rPr>
          <w:rFonts w:hint="eastAsia" w:cs="宋体" w:asciiTheme="minorEastAsia" w:hAnsiTheme="minorEastAsia" w:eastAsiaTheme="minorEastAsia"/>
          <w:color w:val="333333"/>
          <w:spacing w:val="2"/>
          <w:sz w:val="21"/>
          <w:szCs w:val="21"/>
          <w:shd w:val="clear" w:color="auto" w:fill="F7F8F9"/>
          <w:lang w:val="en-US" w:eastAsia="zh-CN"/>
        </w:rPr>
        <w:t>5</w:t>
      </w: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HIFTS":"白班",</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2":"H0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FC_LIS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5"/>
        <w:keepNext w:val="0"/>
        <w:keepLines w:val="0"/>
        <w:widowControl/>
        <w:suppressLineNumbers w:val="0"/>
        <w:pBdr>
          <w:top w:val="single" w:color="E7EAED" w:sz="6" w:space="6"/>
          <w:left w:val="single" w:color="E7EAED" w:sz="6" w:space="3"/>
          <w:bottom w:val="single" w:color="E7EAED" w:sz="6" w:space="5"/>
          <w:right w:val="single" w:color="E7EAED" w:sz="6" w:space="3"/>
        </w:pBdr>
        <w:shd w:val="clear" w:fill="F8F8F8"/>
        <w:spacing w:before="0" w:beforeAutospacing="1" w:after="0" w:afterAutospacing="1"/>
        <w:ind w:left="0" w:right="0" w:firstLine="480" w:firstLineChars="200"/>
        <w:jc w:val="left"/>
        <w:rPr>
          <w:rFonts w:hint="eastAsia" w:ascii="宋体" w:hAnsi="宋体" w:eastAsia="宋体" w:cs="宋体"/>
          <w:color w:val="333333"/>
          <w:kern w:val="0"/>
          <w:sz w:val="21"/>
          <w:szCs w:val="21"/>
          <w:shd w:val="clear" w:fill="F8F8F8"/>
        </w:rPr>
      </w:pPr>
      <w:r>
        <w:rPr>
          <w:rFonts w:ascii="宋体" w:hAnsi="宋体" w:eastAsia="宋体" w:cs="宋体"/>
          <w:kern w:val="0"/>
          <w:sz w:val="24"/>
          <w:szCs w:val="24"/>
          <w:shd w:val="clear" w:fill="F8F8F8"/>
          <w:lang w:val="en-US" w:eastAsia="zh-CN" w:bidi="ar"/>
        </w:rPr>
        <w:fldChar w:fldCharType="begin"/>
      </w:r>
      <w:r>
        <w:rPr>
          <w:rFonts w:ascii="宋体" w:hAnsi="宋体" w:eastAsia="宋体" w:cs="宋体"/>
          <w:kern w:val="0"/>
          <w:sz w:val="24"/>
          <w:szCs w:val="24"/>
          <w:shd w:val="clear" w:fill="F8F8F8"/>
          <w:lang w:val="en-US" w:eastAsia="zh-CN" w:bidi="ar"/>
        </w:rPr>
        <w:instrText xml:space="preserve"> HYPERLINK "http://192.168.8.32:8085/mes/third/thirdPartyAPI!getData_SO_SFC.action" </w:instrText>
      </w:r>
      <w:r>
        <w:rPr>
          <w:rFonts w:ascii="宋体" w:hAnsi="宋体" w:eastAsia="宋体" w:cs="宋体"/>
          <w:kern w:val="0"/>
          <w:sz w:val="24"/>
          <w:szCs w:val="24"/>
          <w:shd w:val="clear" w:fill="F8F8F8"/>
          <w:lang w:val="en-US" w:eastAsia="zh-CN" w:bidi="ar"/>
        </w:rPr>
        <w:fldChar w:fldCharType="separate"/>
      </w:r>
      <w:r>
        <w:rPr>
          <w:rStyle w:val="32"/>
          <w:rFonts w:hint="eastAsia" w:ascii="宋体" w:hAnsi="宋体" w:eastAsia="宋体" w:cs="宋体"/>
          <w:color w:val="0563C1"/>
          <w:sz w:val="21"/>
          <w:szCs w:val="21"/>
          <w:u w:val="single"/>
          <w:shd w:val="clear" w:fill="F8F8F8"/>
        </w:rPr>
        <w:t>http://===========================.action</w:t>
      </w:r>
      <w:r>
        <w:rPr>
          <w:rFonts w:ascii="宋体" w:hAnsi="宋体" w:eastAsia="宋体" w:cs="宋体"/>
          <w:kern w:val="0"/>
          <w:sz w:val="24"/>
          <w:szCs w:val="24"/>
          <w:shd w:val="clear" w:fill="F8F8F8"/>
          <w:lang w:val="en-US" w:eastAsia="zh-CN" w:bidi="ar"/>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384"/>
        <w:gridCol w:w="1647"/>
        <w:gridCol w:w="1912"/>
        <w:gridCol w:w="432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Header/>
        </w:trPr>
        <w:tc>
          <w:tcPr>
            <w:tcW w:w="223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5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7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51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5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USER</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DC_DATE</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采集时间</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HIFTS</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班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w:t>
            </w:r>
            <w:r>
              <w:rPr>
                <w:rFonts w:asciiTheme="minorEastAsia" w:hAnsiTheme="minorEastAsia" w:eastAsiaTheme="minorEastAsia"/>
                <w:sz w:val="21"/>
                <w:szCs w:val="21"/>
              </w:rPr>
              <w:t>1</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OCV次数，固定值OCV</w:t>
            </w:r>
            <w:r>
              <w:rPr>
                <w:rFonts w:asciiTheme="minorEastAsia" w:hAnsiTheme="minorEastAsia" w:eastAsiaTheme="minorEastAsia"/>
                <w:sz w:val="21"/>
                <w:szCs w:val="21"/>
              </w:rPr>
              <w:t>1/OCV2/</w:t>
            </w:r>
            <w:r>
              <w:rPr>
                <w:rFonts w:hint="eastAsia" w:asciiTheme="minorEastAsia" w:hAnsiTheme="minorEastAsia" w:eastAsiaTheme="minorEastAsia"/>
                <w:sz w:val="21"/>
                <w:szCs w:val="21"/>
              </w:rPr>
              <w:t>OCV</w:t>
            </w:r>
            <w:r>
              <w:rPr>
                <w:rFonts w:asciiTheme="minorEastAsia" w:hAnsiTheme="minorEastAsia" w:eastAsiaTheme="minorEastAsia"/>
                <w:sz w:val="21"/>
                <w:szCs w:val="21"/>
              </w:rPr>
              <w:t>3</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PARAM_02</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托盘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LIST</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Array</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电芯条码集合</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EQ</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卡位号（SFC_LIST字段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FC_N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条码（SFC_LIST字段说明）</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ITE":"23",</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USER":"admi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OURCE_NO":"A-AC0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DC_DATE":"2021-05-28 22:47:00",</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HIFTS":"白班",</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PARAM_02":"H0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FC_LIS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cs="宋体" w:asciiTheme="minorEastAsia" w:hAnsiTheme="minorEastAsia" w:eastAsiaTheme="minorEastAsia"/>
          <w:color w:val="333333"/>
          <w:spacing w:val="2"/>
          <w:sz w:val="21"/>
          <w:szCs w:val="21"/>
          <w:lang w:bidi="ar"/>
        </w:rPr>
        <w:t>SFC_NO</w:t>
      </w:r>
      <w:r>
        <w:rPr>
          <w:rFonts w:cs="宋体" w:asciiTheme="minorEastAsia" w:hAnsiTheme="minorEastAsia" w:eastAsiaTheme="minorEastAsia"/>
          <w:color w:val="333333"/>
          <w:spacing w:val="2"/>
          <w:sz w:val="21"/>
          <w:szCs w:val="21"/>
          <w:shd w:val="clear" w:color="auto" w:fill="F7F8F9"/>
        </w:rPr>
        <w:t>":"TEST0000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EQ":"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没有NG)</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default" w:cs="宋体" w:asciiTheme="minorEastAsia" w:hAnsiTheme="minorEastAsia" w:eastAsiaTheme="minorEastAsia"/>
          <w:color w:val="000000"/>
          <w:sz w:val="21"/>
          <w:szCs w:val="21"/>
        </w:rPr>
        <w:t> "sfcList": [</w:t>
      </w:r>
      <w:r>
        <w:rPr>
          <w:rFonts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有NG）</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tatus": </w:t>
      </w:r>
      <w:r>
        <w:rPr>
          <w:rFonts w:cs="宋体" w:asciiTheme="minorEastAsia" w:hAnsiTheme="minorEastAsia" w:eastAsiaTheme="minorEastAsia"/>
          <w:color w:val="333333"/>
          <w:spacing w:val="2"/>
          <w:sz w:val="21"/>
          <w:szCs w:val="21"/>
          <w:shd w:val="clear" w:color="auto" w:fill="F7F8F9"/>
        </w:rPr>
        <w:t>true</w:t>
      </w: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Lis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No": "02KCBFD16100CBBA80003566",</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w:t>
      </w:r>
      <w:r>
        <w:rPr>
          <w:rFonts w:cs="宋体" w:asciiTheme="minorEastAsia" w:hAnsiTheme="minorEastAsia" w:eastAsiaTheme="minorEastAsia"/>
          <w:color w:val="000000"/>
          <w:sz w:val="21"/>
          <w:szCs w:val="21"/>
        </w:rPr>
        <w:t>N</w:t>
      </w:r>
      <w:r>
        <w:rPr>
          <w:rFonts w:hint="default" w:cs="宋体" w:asciiTheme="minorEastAsia" w:hAnsiTheme="minorEastAsia" w:eastAsiaTheme="minorEastAsia"/>
          <w:color w:val="000000"/>
          <w:sz w:val="21"/>
          <w:szCs w:val="21"/>
        </w:rPr>
        <w:t>",</w:t>
      </w:r>
    </w:p>
    <w:p>
      <w:pPr>
        <w:pStyle w:val="24"/>
        <w:widowControl/>
        <w:shd w:val="clear" w:color="auto" w:fill="F7F8F9"/>
        <w:tabs>
          <w:tab w:val="left" w:pos="3450"/>
          <w:tab w:val="clear" w:pos="3664"/>
        </w:tabs>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msg”: “</w:t>
      </w:r>
      <w:r>
        <w:rPr>
          <w:rFonts w:cs="宋体" w:asciiTheme="minorEastAsia" w:hAnsiTheme="minorEastAsia" w:eastAsiaTheme="minorEastAsia"/>
          <w:color w:val="000000"/>
          <w:sz w:val="21"/>
          <w:szCs w:val="21"/>
        </w:rPr>
        <w:t>不合格，请挑出！</w:t>
      </w: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No": "02KCBFD16100CBBA80003566",</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w:t>
      </w:r>
      <w:r>
        <w:rPr>
          <w:rFonts w:cs="宋体" w:asciiTheme="minorEastAsia" w:hAnsiTheme="minorEastAsia" w:eastAsiaTheme="minorEastAsia"/>
          <w:color w:val="000000"/>
          <w:sz w:val="21"/>
          <w:szCs w:val="21"/>
        </w:rPr>
        <w:t>N</w:t>
      </w:r>
      <w:r>
        <w:rPr>
          <w:rFonts w:hint="default" w:cs="宋体" w:asciiTheme="minorEastAsia" w:hAnsiTheme="minorEastAsia" w:eastAsiaTheme="minorEastAsia"/>
          <w:color w:val="000000"/>
          <w:sz w:val="21"/>
          <w:szCs w:val="21"/>
        </w:rPr>
        <w:t>",</w:t>
      </w:r>
    </w:p>
    <w:p>
      <w:pPr>
        <w:pStyle w:val="24"/>
        <w:widowControl/>
        <w:shd w:val="clear" w:color="auto" w:fill="F7F8F9"/>
        <w:tabs>
          <w:tab w:val="left" w:pos="3450"/>
          <w:tab w:val="clear" w:pos="3664"/>
        </w:tabs>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msg”: “</w:t>
      </w:r>
      <w:r>
        <w:rPr>
          <w:rFonts w:cs="宋体" w:asciiTheme="minorEastAsia" w:hAnsiTheme="minorEastAsia" w:eastAsiaTheme="minorEastAsia"/>
          <w:color w:val="000000"/>
          <w:sz w:val="21"/>
          <w:szCs w:val="21"/>
        </w:rPr>
        <w:t>不合格，请挑出！</w:t>
      </w: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请求失败）</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设备编号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110" w:name="_Toc116049652"/>
      <w:bookmarkStart w:id="111" w:name="_Toc25396"/>
      <w:r>
        <w:rPr>
          <w:rFonts w:hint="default" w:cs="宋体" w:asciiTheme="minorEastAsia" w:hAnsiTheme="minorEastAsia" w:eastAsiaTheme="minorEastAsia"/>
          <w:sz w:val="21"/>
          <w:szCs w:val="21"/>
        </w:rPr>
        <w:t>16</w:t>
      </w:r>
      <w:r>
        <w:rPr>
          <w:rFonts w:cs="宋体" w:asciiTheme="minorEastAsia" w:hAnsiTheme="minorEastAsia" w:eastAsiaTheme="minorEastAsia"/>
          <w:sz w:val="21"/>
          <w:szCs w:val="21"/>
        </w:rPr>
        <w:t>、分容下柜NG挑选与拆盘</w:t>
      </w:r>
      <w:bookmarkEnd w:id="110"/>
      <w:bookmarkEnd w:id="111"/>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在分容后拆盘时，调用MES接口查询电芯分容结果及NG原因，便于分选机进行NG分选。MES即刻拆盘。</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地址</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1:80/mes/third/thirdPartyAPI!sfcValidate_capacityAfter.action（内网）"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val="en-US" w:eastAsia="zh-CN"/>
        </w:rPr>
        <w:t>10.10.1.240:8578</w:t>
      </w:r>
      <w:r>
        <w:rPr>
          <w:rFonts w:hint="eastAsia" w:cs="宋体" w:asciiTheme="minorEastAsia" w:hAnsiTheme="minorEastAsia" w:eastAsiaTheme="minorEastAsia"/>
          <w:color w:val="333333"/>
          <w:sz w:val="21"/>
          <w:szCs w:val="21"/>
        </w:rPr>
        <w:t>/mes/third/thirdPartyAPI!sfcValidate_DLcapacityAfter.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384"/>
        <w:gridCol w:w="1647"/>
        <w:gridCol w:w="1915"/>
        <w:gridCol w:w="4324"/>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23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57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71"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516"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ITE</w:t>
            </w:r>
          </w:p>
        </w:tc>
        <w:tc>
          <w:tcPr>
            <w:tcW w:w="57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1"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固定填2</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ESOURCE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分选机编号（可配置）</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23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FC_LIST</w:t>
            </w:r>
          </w:p>
        </w:tc>
        <w:tc>
          <w:tcPr>
            <w:tcW w:w="57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71"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51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电芯集合</w:t>
            </w:r>
            <w:r>
              <w:rPr>
                <w:rFonts w:hint="eastAsia" w:asciiTheme="minorEastAsia" w:hAnsiTheme="minorEastAsia" w:eastAsiaTheme="minorEastAsia"/>
                <w:sz w:val="21"/>
                <w:szCs w:val="21"/>
                <w:lang w:val="en-US" w:eastAsia="zh-CN"/>
              </w:rPr>
              <w:t>(多个电芯用“,”隔开)</w:t>
            </w:r>
          </w:p>
        </w:tc>
      </w:tr>
    </w:tbl>
    <w:p>
      <w:pPr>
        <w:spacing w:before="100" w:beforeAutospacing="1" w:after="100" w:afterAutospacing="1"/>
        <w:rPr>
          <w:rFonts w:cs="宋体" w:asciiTheme="minorEastAsia" w:hAnsiTheme="minorEastAsia" w:eastAsiaTheme="minorEastAsia"/>
          <w:sz w:val="21"/>
          <w:szCs w:val="21"/>
        </w:rPr>
      </w:pP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hint="eastAsia" w:cs="宋体" w:asciiTheme="minorEastAsia" w:hAnsiTheme="minorEastAsia" w:eastAsiaTheme="minorEastAsia"/>
          <w:color w:val="333333"/>
          <w:spacing w:val="2"/>
          <w:sz w:val="21"/>
          <w:szCs w:val="21"/>
          <w:shd w:val="clear" w:color="auto" w:fill="F7F8F9"/>
          <w:lang w:val="en-US" w:eastAsia="zh-CN"/>
        </w:rPr>
        <w:t>SITE</w:t>
      </w:r>
      <w:r>
        <w:rPr>
          <w:rFonts w:cs="宋体" w:asciiTheme="minorEastAsia" w:hAnsiTheme="minorEastAsia" w:eastAsiaTheme="minorEastAsia"/>
          <w:color w:val="333333"/>
          <w:spacing w:val="2"/>
          <w:sz w:val="21"/>
          <w:szCs w:val="21"/>
          <w:shd w:val="clear" w:color="auto" w:fill="F7F8F9"/>
        </w:rPr>
        <w:t>":"2</w:t>
      </w:r>
      <w:r>
        <w:rPr>
          <w:rFonts w:hint="eastAsia" w:cs="宋体" w:asciiTheme="minorEastAsia" w:hAnsiTheme="minorEastAsia" w:eastAsiaTheme="minorEastAsia"/>
          <w:color w:val="333333"/>
          <w:spacing w:val="2"/>
          <w:sz w:val="21"/>
          <w:szCs w:val="21"/>
          <w:shd w:val="clear" w:color="auto" w:fill="F7F8F9"/>
          <w:lang w:val="en-US" w:eastAsia="zh-CN"/>
        </w:rPr>
        <w:t>5</w:t>
      </w:r>
      <w:r>
        <w:rPr>
          <w:rFonts w:cs="宋体" w:asciiTheme="minorEastAsia" w:hAnsiTheme="minorEastAsia" w:eastAsiaTheme="minorEastAsia"/>
          <w:color w:val="333333"/>
          <w:spacing w:val="2"/>
          <w:sz w:val="21"/>
          <w:szCs w:val="21"/>
          <w:shd w:val="clear" w:color="auto" w:fill="F7F8F9"/>
        </w:rPr>
        <w:t>",</w:t>
      </w:r>
    </w:p>
    <w:p>
      <w:pPr>
        <w:keepNext w:val="0"/>
        <w:keepLines w:val="0"/>
        <w:widowControl/>
        <w:suppressLineNumbers w:val="0"/>
        <w:shd w:val="clear" w:fill="FFFFFE"/>
        <w:spacing w:line="216" w:lineRule="atLeast"/>
        <w:jc w:val="left"/>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r>
        <w:rPr>
          <w:rFonts w:hint="eastAsia" w:cs="宋体" w:asciiTheme="minorEastAsia" w:hAnsiTheme="minorEastAsia" w:eastAsiaTheme="minorEastAsia"/>
          <w:color w:val="333333"/>
          <w:spacing w:val="2"/>
          <w:sz w:val="21"/>
          <w:szCs w:val="21"/>
          <w:shd w:val="clear" w:color="auto" w:fill="F7F8F9"/>
          <w:lang w:val="en-US" w:eastAsia="zh-CN"/>
        </w:rPr>
        <w:t>RESOURCE_</w:t>
      </w:r>
      <w:r>
        <w:rPr>
          <w:rFonts w:cs="宋体" w:asciiTheme="minorEastAsia" w:hAnsiTheme="minorEastAsia" w:eastAsiaTheme="minorEastAsia"/>
          <w:color w:val="333333"/>
          <w:spacing w:val="2"/>
          <w:sz w:val="21"/>
          <w:szCs w:val="21"/>
          <w:shd w:val="clear" w:color="auto" w:fill="F7F8F9"/>
        </w:rPr>
        <w:t>N</w:t>
      </w:r>
      <w:r>
        <w:rPr>
          <w:rFonts w:hint="eastAsia" w:cs="宋体" w:asciiTheme="minorEastAsia" w:hAnsiTheme="minorEastAsia" w:eastAsiaTheme="minorEastAsia"/>
          <w:color w:val="333333"/>
          <w:spacing w:val="2"/>
          <w:kern w:val="0"/>
          <w:sz w:val="21"/>
          <w:szCs w:val="21"/>
          <w:shd w:val="clear" w:color="auto" w:fill="F7F8F9"/>
          <w:lang w:val="en-US" w:eastAsia="zh-CN" w:bidi="ar-SA"/>
        </w:rPr>
        <w:t>O":"</w:t>
      </w:r>
      <w:r>
        <w:rPr>
          <w:rFonts w:hint="default" w:cs="宋体" w:asciiTheme="minorEastAsia" w:hAnsiTheme="minorEastAsia" w:eastAsiaTheme="minorEastAsia"/>
          <w:color w:val="333333"/>
          <w:spacing w:val="2"/>
          <w:kern w:val="0"/>
          <w:sz w:val="21"/>
          <w:szCs w:val="21"/>
          <w:shd w:val="clear" w:color="auto" w:fill="F7F8F9"/>
          <w:lang w:val="en-US" w:eastAsia="zh-CN" w:bidi="ar-SA"/>
        </w:rPr>
        <w:t>LZAL-</w:t>
      </w:r>
      <w:r>
        <w:rPr>
          <w:rFonts w:hint="eastAsia" w:cs="宋体" w:asciiTheme="minorEastAsia" w:hAnsiTheme="minorEastAsia" w:eastAsiaTheme="minorEastAsia"/>
          <w:color w:val="333333"/>
          <w:spacing w:val="2"/>
          <w:kern w:val="0"/>
          <w:sz w:val="21"/>
          <w:szCs w:val="21"/>
          <w:shd w:val="clear" w:color="auto" w:fill="F7F8F9"/>
          <w:lang w:val="en-US" w:eastAsia="zh-CN" w:bidi="ar-SA"/>
        </w:rPr>
        <w:t>FX</w:t>
      </w:r>
      <w:r>
        <w:rPr>
          <w:rFonts w:hint="default" w:cs="宋体" w:asciiTheme="minorEastAsia" w:hAnsiTheme="minorEastAsia" w:eastAsiaTheme="minorEastAsia"/>
          <w:color w:val="333333"/>
          <w:spacing w:val="2"/>
          <w:kern w:val="0"/>
          <w:sz w:val="21"/>
          <w:szCs w:val="21"/>
          <w:shd w:val="clear" w:color="auto" w:fill="F7F8F9"/>
          <w:lang w:val="en-US" w:eastAsia="zh-CN" w:bidi="ar-SA"/>
        </w:rPr>
        <w:t>-001</w:t>
      </w:r>
      <w:r>
        <w:rPr>
          <w:rFonts w:hint="eastAsia" w:cs="宋体" w:asciiTheme="minorEastAsia" w:hAnsiTheme="minorEastAsia" w:eastAsiaTheme="minorEastAsia"/>
          <w:color w:val="333333"/>
          <w:spacing w:val="2"/>
          <w:kern w:val="0"/>
          <w:sz w:val="21"/>
          <w:szCs w:val="21"/>
          <w:shd w:val="clear" w:color="auto" w:fill="F7F8F9"/>
          <w:lang w:val="en-US" w:eastAsia="zh-CN" w:bidi="ar-SA"/>
        </w:rPr>
        <w:t>",</w:t>
      </w:r>
    </w:p>
    <w:p>
      <w:pPr>
        <w:pStyle w:val="24"/>
        <w:widowControl/>
        <w:shd w:val="clear" w:color="auto" w:fill="F7F8F9"/>
        <w:spacing w:before="100" w:beforeAutospacing="1" w:after="100" w:afterAutospacing="1"/>
        <w:rPr>
          <w:rFonts w:hint="eastAsia" w:cs="宋体" w:asciiTheme="minorEastAsia" w:hAnsiTheme="minorEastAsia" w:eastAsiaTheme="minorEastAsia"/>
          <w:color w:val="333333"/>
          <w:spacing w:val="2"/>
          <w:sz w:val="21"/>
          <w:szCs w:val="21"/>
          <w:shd w:val="clear" w:color="auto" w:fill="F7F8F9"/>
          <w:lang w:val="en-US" w:eastAsia="zh-CN"/>
        </w:rPr>
      </w:pPr>
      <w:r>
        <w:rPr>
          <w:rFonts w:cs="宋体" w:asciiTheme="minorEastAsia" w:hAnsiTheme="minorEastAsia" w:eastAsiaTheme="minorEastAsia"/>
          <w:color w:val="333333"/>
          <w:spacing w:val="2"/>
          <w:sz w:val="21"/>
          <w:szCs w:val="21"/>
          <w:shd w:val="clear" w:color="auto" w:fill="F7F8F9"/>
        </w:rPr>
        <w:t xml:space="preserve">    "</w:t>
      </w:r>
      <w:r>
        <w:rPr>
          <w:rFonts w:hint="eastAsia" w:cs="宋体" w:asciiTheme="minorEastAsia" w:hAnsiTheme="minorEastAsia" w:eastAsiaTheme="minorEastAsia"/>
          <w:color w:val="333333"/>
          <w:spacing w:val="2"/>
          <w:sz w:val="21"/>
          <w:szCs w:val="21"/>
          <w:shd w:val="clear" w:color="auto" w:fill="F7F8F9"/>
          <w:lang w:val="en-US" w:eastAsia="zh-CN"/>
        </w:rPr>
        <w:t>SFC_LIST</w:t>
      </w:r>
      <w:r>
        <w:rPr>
          <w:rFonts w:cs="宋体" w:asciiTheme="minorEastAsia" w:hAnsiTheme="minorEastAsia" w:eastAsiaTheme="minorEastAsia"/>
          <w:color w:val="333333"/>
          <w:spacing w:val="2"/>
          <w:sz w:val="21"/>
          <w:szCs w:val="21"/>
          <w:shd w:val="clear" w:color="auto" w:fill="F7F8F9"/>
        </w:rPr>
        <w:t>":"02KCBFD16100CBBC40905054,02KCBFD16100CBBC4090023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spacing w:before="100" w:beforeAutospacing="1" w:after="100" w:afterAutospacing="1"/>
        <w:rPr>
          <w:rFonts w:cs="宋体" w:asciiTheme="minorEastAsia" w:hAnsiTheme="minorEastAsia" w:eastAsiaTheme="minorEastAsia"/>
          <w:sz w:val="21"/>
          <w:szCs w:val="21"/>
        </w:rPr>
      </w:pP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180"/>
        <w:gridCol w:w="1775"/>
        <w:gridCol w:w="813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Array</w:t>
            </w:r>
          </w:p>
        </w:tc>
        <w:tc>
          <w:tcPr>
            <w:tcW w:w="6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85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电芯集合数组</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2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5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2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85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成功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resul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FC_NO":"02KCBFD16100CBBC4090023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DC_RESULT":"NG",</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NG_REASON":"工步运行后20秒钟没有达到设定电流和电压值(E2018)_2018",</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DC_DATE":"2021-12-10 10:25:44",</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ab/>
      </w:r>
      <w:r>
        <w:rPr>
          <w:rFonts w:cs="宋体" w:asciiTheme="minorEastAsia" w:hAnsiTheme="minorEastAsia" w:eastAsiaTheme="minorEastAsia"/>
          <w:color w:val="333333"/>
          <w:spacing w:val="2"/>
          <w:sz w:val="21"/>
          <w:szCs w:val="21"/>
          <w:shd w:val="clear" w:color="auto" w:fill="F7F8F9"/>
        </w:rPr>
        <w:t xml:space="preserve">     "SFC_INDEX":"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ab/>
      </w: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FC_NO":"02KCBFD16100CBBC40905054",</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DC_RESULT":"OK",</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NG_REASON":"",</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DC_DATE":"2021-12-10 10:03:29",</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ab/>
      </w:r>
      <w:r>
        <w:rPr>
          <w:rFonts w:cs="宋体" w:asciiTheme="minorEastAsia" w:hAnsiTheme="minorEastAsia" w:eastAsiaTheme="minorEastAsia"/>
          <w:color w:val="333333"/>
          <w:spacing w:val="2"/>
          <w:sz w:val="21"/>
          <w:szCs w:val="21"/>
          <w:shd w:val="clear" w:color="auto" w:fill="F7F8F9"/>
        </w:rPr>
        <w:t xml:space="preserve">    "SFC_INDEX":"2"</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SFC_NO":"123453"</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p>
    <w:p>
      <w:pPr>
        <w:pStyle w:val="5"/>
        <w:spacing w:before="100" w:beforeAutospacing="1" w:after="100" w:afterAutospacing="1" w:line="240" w:lineRule="auto"/>
        <w:rPr>
          <w:rFonts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sz w:val="21"/>
          <w:szCs w:val="21"/>
        </w:rPr>
        <w:t>失败响应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xxx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4"/>
        <w:rPr>
          <w:rFonts w:hint="default" w:cs="宋体" w:asciiTheme="minorEastAsia" w:hAnsiTheme="minorEastAsia" w:eastAsiaTheme="minorEastAsia"/>
          <w:sz w:val="21"/>
          <w:szCs w:val="21"/>
        </w:rPr>
      </w:pPr>
      <w:bookmarkStart w:id="112" w:name="_Toc3045"/>
      <w:bookmarkStart w:id="113" w:name="_Toc116049653"/>
      <w:r>
        <w:rPr>
          <w:rFonts w:hint="default" w:cs="宋体" w:asciiTheme="minorEastAsia" w:hAnsiTheme="minorEastAsia" w:eastAsiaTheme="minorEastAsia"/>
          <w:sz w:val="21"/>
          <w:szCs w:val="21"/>
        </w:rPr>
        <w:t>17</w:t>
      </w:r>
      <w:r>
        <w:rPr>
          <w:rFonts w:cs="宋体" w:asciiTheme="minorEastAsia" w:hAnsiTheme="minorEastAsia" w:eastAsiaTheme="minorEastAsia"/>
          <w:sz w:val="21"/>
          <w:szCs w:val="21"/>
        </w:rPr>
        <w:t>、</w:t>
      </w:r>
      <w:bookmarkEnd w:id="101"/>
      <w:r>
        <w:rPr>
          <w:rFonts w:cs="宋体" w:asciiTheme="minorEastAsia" w:hAnsiTheme="minorEastAsia" w:eastAsiaTheme="minorEastAsia"/>
          <w:sz w:val="21"/>
          <w:szCs w:val="21"/>
        </w:rPr>
        <w:t>电芯拆盘数据上传</w:t>
      </w:r>
      <w:bookmarkEnd w:id="112"/>
      <w:bookmarkEnd w:id="113"/>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说明</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用于电芯拆盘数据解绑。</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Url</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eastAsia"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fldChar w:fldCharType="begin"/>
      </w:r>
      <w:r>
        <w:rPr>
          <w:rFonts w:cs="宋体" w:asciiTheme="minorEastAsia" w:hAnsiTheme="minorEastAsia" w:eastAsiaTheme="minorEastAsia"/>
          <w:color w:val="333333"/>
          <w:sz w:val="21"/>
          <w:szCs w:val="21"/>
        </w:rPr>
        <w:instrText xml:space="preserve"> HYPERLINK "http://192.168.8.32:8085/mes/third/thirdPartyAPI!sfc_tray_two.action" </w:instrText>
      </w:r>
      <w:r>
        <w:rPr>
          <w:rFonts w:cs="宋体" w:asciiTheme="minorEastAsia" w:hAnsiTheme="minorEastAsia" w:eastAsiaTheme="minorEastAsia"/>
          <w:color w:val="333333"/>
          <w:sz w:val="21"/>
          <w:szCs w:val="21"/>
        </w:rPr>
        <w:fldChar w:fldCharType="separate"/>
      </w:r>
      <w:r>
        <w:rPr>
          <w:rFonts w:hint="eastAsia"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val="en-US" w:eastAsia="zh-CN"/>
        </w:rPr>
        <w:t>10.10.1.240:8578</w:t>
      </w:r>
      <w:r>
        <w:rPr>
          <w:rFonts w:hint="eastAsia" w:cs="宋体" w:asciiTheme="minorEastAsia" w:hAnsiTheme="minorEastAsia" w:eastAsiaTheme="minorEastAsia"/>
          <w:color w:val="333333"/>
          <w:sz w:val="21"/>
          <w:szCs w:val="21"/>
        </w:rPr>
        <w:t>/mes/third/thirdPartyAPI!sfc_tray</w:t>
      </w:r>
      <w:r>
        <w:rPr>
          <w:rFonts w:cs="宋体" w:asciiTheme="minorEastAsia" w:hAnsiTheme="minorEastAsia" w:eastAsiaTheme="minorEastAsia"/>
          <w:color w:val="333333"/>
          <w:sz w:val="21"/>
          <w:szCs w:val="21"/>
        </w:rPr>
        <w:t>_two_unbind</w:t>
      </w:r>
      <w:r>
        <w:rPr>
          <w:rFonts w:hint="eastAsia" w:cs="宋体" w:asciiTheme="minorEastAsia" w:hAnsiTheme="minorEastAsia" w:eastAsiaTheme="minorEastAsia"/>
          <w:color w:val="333333"/>
          <w:sz w:val="21"/>
          <w:szCs w:val="21"/>
        </w:rPr>
        <w:t>.action</w:t>
      </w:r>
      <w:r>
        <w:rPr>
          <w:rFonts w:hint="eastAsia" w:cs="宋体" w:asciiTheme="minorEastAsia" w:hAnsiTheme="minorEastAsia" w:eastAsiaTheme="minorEastAsia"/>
          <w:color w:val="333333"/>
          <w:sz w:val="21"/>
          <w:szCs w:val="21"/>
        </w:rPr>
        <w:fldChar w:fldCharType="end"/>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类型</w:t>
      </w:r>
    </w:p>
    <w:p>
      <w:pPr>
        <w:spacing w:before="100" w:beforeAutospacing="1" w:after="100" w:afterAutospacing="1"/>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ontent-Type": "application/json"</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87"/>
        <w:gridCol w:w="2235"/>
        <w:gridCol w:w="2726"/>
        <w:gridCol w:w="562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292"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83"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955"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97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ITE</w:t>
            </w:r>
          </w:p>
        </w:tc>
        <w:tc>
          <w:tcPr>
            <w:tcW w:w="78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固定，可配置）</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DC_USER</w:t>
            </w:r>
          </w:p>
        </w:tc>
        <w:tc>
          <w:tcPr>
            <w:tcW w:w="78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MES</w:t>
            </w:r>
            <w:r>
              <w:rPr>
                <w:rFonts w:hint="eastAsia" w:asciiTheme="minorEastAsia" w:hAnsiTheme="minorEastAsia" w:eastAsiaTheme="minorEastAsia"/>
                <w:sz w:val="21"/>
                <w:szCs w:val="21"/>
              </w:rPr>
              <w:t>账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ESOURCE_</w:t>
            </w:r>
            <w:r>
              <w:rPr>
                <w:rFonts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78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TRAY_</w:t>
            </w:r>
            <w:r>
              <w:rPr>
                <w:rFonts w:hint="eastAsia" w:asciiTheme="minorEastAsia" w:hAnsiTheme="minorEastAsia" w:eastAsiaTheme="minorEastAsia"/>
                <w:sz w:val="21"/>
                <w:szCs w:val="21"/>
              </w:rPr>
              <w:t>N</w:t>
            </w:r>
            <w:r>
              <w:rPr>
                <w:rFonts w:hint="eastAsia" w:asciiTheme="minorEastAsia" w:hAnsiTheme="minorEastAsia" w:eastAsiaTheme="minorEastAsia"/>
                <w:sz w:val="21"/>
                <w:szCs w:val="21"/>
                <w:lang w:val="en-US" w:eastAsia="zh-CN"/>
              </w:rPr>
              <w:t>O</w:t>
            </w:r>
          </w:p>
        </w:tc>
        <w:tc>
          <w:tcPr>
            <w:tcW w:w="78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托盘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SHOP_ORDER_NO</w:t>
            </w:r>
          </w:p>
        </w:tc>
        <w:tc>
          <w:tcPr>
            <w:tcW w:w="78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292"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IS_FIRST_INSPECTION</w:t>
            </w:r>
          </w:p>
        </w:tc>
        <w:tc>
          <w:tcPr>
            <w:tcW w:w="78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955"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97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首检</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请求示例</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SITE</w:t>
      </w:r>
      <w:r>
        <w:rPr>
          <w:rFonts w:cs="宋体" w:asciiTheme="minorEastAsia" w:hAnsiTheme="minorEastAsia" w:eastAsiaTheme="minorEastAsia"/>
          <w:color w:val="333333"/>
          <w:spacing w:val="2"/>
          <w:sz w:val="21"/>
          <w:szCs w:val="21"/>
          <w:shd w:val="clear" w:color="auto" w:fill="F7F8F9"/>
        </w:rPr>
        <w:t>":"GREATPOWER",</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DC_USER</w:t>
      </w:r>
      <w:r>
        <w:rPr>
          <w:rFonts w:cs="宋体" w:asciiTheme="minorEastAsia" w:hAnsiTheme="minorEastAsia" w:eastAsiaTheme="minorEastAsia"/>
          <w:color w:val="333333"/>
          <w:spacing w:val="2"/>
          <w:sz w:val="21"/>
          <w:szCs w:val="21"/>
          <w:shd w:val="clear" w:color="auto" w:fill="F7F8F9"/>
        </w:rPr>
        <w:t>":"ZPHLD-RY-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asciiTheme="minorEastAsia" w:hAnsiTheme="minorEastAsia" w:eastAsiaTheme="minorEastAsia"/>
          <w:sz w:val="21"/>
          <w:szCs w:val="21"/>
          <w:lang w:val="en-US" w:eastAsia="zh-CN"/>
        </w:rPr>
        <w:t>SHOP_ORDER_NO</w:t>
      </w:r>
      <w:r>
        <w:rPr>
          <w:rFonts w:cs="宋体" w:asciiTheme="minorEastAsia" w:hAnsiTheme="minorEastAsia" w:eastAsiaTheme="minorEastAsia"/>
          <w:color w:val="333333"/>
          <w:spacing w:val="2"/>
          <w:sz w:val="21"/>
          <w:szCs w:val="21"/>
          <w:shd w:val="clear" w:color="auto" w:fill="F7F8F9"/>
        </w:rPr>
        <w:t>":"ZPHLD-RY-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eastAsia" w:cs="宋体" w:asciiTheme="minorEastAsia" w:hAnsiTheme="minorEastAsia" w:eastAsiaTheme="minorEastAsia"/>
          <w:color w:val="333333"/>
          <w:spacing w:val="2"/>
          <w:sz w:val="21"/>
          <w:szCs w:val="21"/>
          <w:shd w:val="clear" w:color="auto" w:fill="F7F8F9"/>
          <w:lang w:val="en-US" w:eastAsia="zh-CN"/>
        </w:rPr>
        <w:t>RESOURCE_</w:t>
      </w:r>
      <w:r>
        <w:rPr>
          <w:rFonts w:cs="宋体" w:asciiTheme="minorEastAsia" w:hAnsiTheme="minorEastAsia" w:eastAsiaTheme="minorEastAsia"/>
          <w:color w:val="333333"/>
          <w:spacing w:val="2"/>
          <w:sz w:val="21"/>
          <w:szCs w:val="21"/>
          <w:shd w:val="clear" w:color="auto" w:fill="F7F8F9"/>
        </w:rPr>
        <w:t>N</w:t>
      </w:r>
      <w:r>
        <w:rPr>
          <w:rFonts w:hint="eastAsia" w:cs="宋体" w:asciiTheme="minorEastAsia" w:hAnsiTheme="minorEastAsia" w:eastAsiaTheme="minorEastAsia"/>
          <w:color w:val="333333"/>
          <w:spacing w:val="2"/>
          <w:sz w:val="21"/>
          <w:szCs w:val="21"/>
          <w:shd w:val="clear" w:color="auto" w:fill="F7F8F9"/>
          <w:lang w:val="en-US" w:eastAsia="zh-CN"/>
        </w:rPr>
        <w:t>O</w:t>
      </w:r>
      <w:r>
        <w:rPr>
          <w:rFonts w:cs="宋体" w:asciiTheme="minorEastAsia" w:hAnsiTheme="minorEastAsia" w:eastAsiaTheme="minorEastAsia"/>
          <w:color w:val="333333"/>
          <w:spacing w:val="2"/>
          <w:sz w:val="21"/>
          <w:szCs w:val="21"/>
          <w:shd w:val="clear" w:color="auto" w:fill="F7F8F9"/>
        </w:rPr>
        <w:t>":"ZPHLD-RY-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cs="宋体" w:asciiTheme="minorEastAsia" w:hAnsiTheme="minorEastAsia" w:eastAsiaTheme="minorEastAsia"/>
          <w:color w:val="333333"/>
          <w:spacing w:val="2"/>
          <w:sz w:val="21"/>
          <w:szCs w:val="21"/>
          <w:shd w:val="clear" w:color="auto" w:fill="F7F8F9"/>
          <w:lang w:val="en-US" w:eastAsia="zh-CN"/>
        </w:rPr>
        <w:t>TRAY_</w:t>
      </w:r>
      <w:r>
        <w:rPr>
          <w:rFonts w:cs="Helvetica" w:asciiTheme="minorEastAsia" w:hAnsiTheme="minorEastAsia" w:eastAsiaTheme="minorEastAsia"/>
          <w:color w:val="333333"/>
          <w:spacing w:val="2"/>
          <w:sz w:val="21"/>
          <w:szCs w:val="21"/>
          <w:lang w:bidi="ar"/>
        </w:rPr>
        <w:t>N</w:t>
      </w:r>
      <w:r>
        <w:rPr>
          <w:rFonts w:hint="eastAsia" w:cs="Helvetica" w:asciiTheme="minorEastAsia" w:hAnsiTheme="minorEastAsia" w:eastAsiaTheme="minorEastAsia"/>
          <w:color w:val="333333"/>
          <w:spacing w:val="2"/>
          <w:sz w:val="21"/>
          <w:szCs w:val="21"/>
          <w:lang w:val="en-US" w:eastAsia="zh-CN" w:bidi="ar"/>
        </w:rPr>
        <w:t>0</w:t>
      </w:r>
      <w:r>
        <w:rPr>
          <w:rFonts w:cs="宋体" w:asciiTheme="minorEastAsia" w:hAnsiTheme="minorEastAsia" w:eastAsiaTheme="minorEastAsia"/>
          <w:color w:val="333333"/>
          <w:spacing w:val="2"/>
          <w:sz w:val="21"/>
          <w:szCs w:val="21"/>
          <w:shd w:val="clear" w:color="auto" w:fill="F7F8F9"/>
        </w:rPr>
        <w:t>":"H0001",</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r>
        <w:rPr>
          <w:rFonts w:hint="eastAsia" w:asciiTheme="minorEastAsia" w:hAnsiTheme="minorEastAsia" w:eastAsiaTheme="minorEastAsia"/>
          <w:sz w:val="21"/>
          <w:szCs w:val="21"/>
        </w:rPr>
        <w:t>IS_FIRST_INSPECTION</w:t>
      </w:r>
      <w:r>
        <w:rPr>
          <w:rFonts w:cs="宋体" w:asciiTheme="minorEastAsia" w:hAnsiTheme="minorEastAsia" w:eastAsiaTheme="minorEastAsia"/>
          <w:color w:val="333333"/>
          <w:spacing w:val="2"/>
          <w:sz w:val="21"/>
          <w:szCs w:val="21"/>
          <w:shd w:val="clear" w:color="auto" w:fill="F7F8F9"/>
        </w:rPr>
        <w:t>":"Y",</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SFC_LIST":[</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 xml:space="preserve">            "SFC_NO":"TEST0002",</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 xml:space="preserve">            "SEQ":"1"</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 xml:space="preserve">            "SFC_NO":"TEST00002",</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 xml:space="preserve">            "SEQ":"2"</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 xml:space="preserve">        }</w:t>
      </w:r>
    </w:p>
    <w:p>
      <w:pPr>
        <w:pStyle w:val="25"/>
        <w:widowControl/>
        <w:shd w:val="clear" w:color="auto" w:fill="F7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hAnsi="宋体" w:cs="宋体"/>
          <w:color w:val="333333"/>
          <w:spacing w:val="2"/>
          <w:sz w:val="21"/>
          <w:szCs w:val="21"/>
          <w:shd w:val="clear" w:color="auto" w:fill="F7F8F9"/>
        </w:rPr>
      </w:pPr>
      <w:r>
        <w:rPr>
          <w:rFonts w:hint="eastAsia" w:ascii="宋体" w:hAnsi="宋体" w:cs="宋体"/>
          <w:color w:val="333333"/>
          <w:spacing w:val="2"/>
          <w:sz w:val="21"/>
          <w:szCs w:val="21"/>
          <w:shd w:val="clear" w:color="auto" w:fill="F7F8F9"/>
          <w:lang w:bidi="ar"/>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369"/>
        <w:gridCol w:w="1750"/>
        <w:gridCol w:w="797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成功响应示例(没有NG)</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status":true,</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resul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hint="default" w:cs="宋体" w:asciiTheme="minorEastAsia" w:hAnsiTheme="minorEastAsia" w:eastAsiaTheme="minorEastAsia"/>
          <w:color w:val="000000"/>
          <w:sz w:val="21"/>
          <w:szCs w:val="21"/>
        </w:rPr>
        <w:t> "sfcList": [</w:t>
      </w:r>
      <w:r>
        <w:rPr>
          <w:rFonts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有NG）</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tatus": </w:t>
      </w:r>
      <w:r>
        <w:rPr>
          <w:rFonts w:cs="宋体" w:asciiTheme="minorEastAsia" w:hAnsiTheme="minorEastAsia" w:eastAsiaTheme="minorEastAsia"/>
          <w:color w:val="333333"/>
          <w:spacing w:val="2"/>
          <w:sz w:val="21"/>
          <w:szCs w:val="21"/>
          <w:shd w:val="clear" w:color="auto" w:fill="F7F8F9"/>
        </w:rPr>
        <w:t>true</w:t>
      </w: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Lis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No": "02KCBFD16100CBBA80003566",</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w:t>
      </w:r>
      <w:r>
        <w:rPr>
          <w:rFonts w:cs="宋体" w:asciiTheme="minorEastAsia" w:hAnsiTheme="minorEastAsia" w:eastAsiaTheme="minorEastAsia"/>
          <w:color w:val="000000"/>
          <w:sz w:val="21"/>
          <w:szCs w:val="21"/>
        </w:rPr>
        <w:t>N</w:t>
      </w:r>
      <w:r>
        <w:rPr>
          <w:rFonts w:hint="default" w:cs="宋体" w:asciiTheme="minorEastAsia" w:hAnsiTheme="minorEastAsia" w:eastAsiaTheme="minorEastAsia"/>
          <w:color w:val="000000"/>
          <w:sz w:val="21"/>
          <w:szCs w:val="21"/>
        </w:rPr>
        <w:t>",</w:t>
      </w:r>
    </w:p>
    <w:p>
      <w:pPr>
        <w:pStyle w:val="24"/>
        <w:widowControl/>
        <w:shd w:val="clear" w:color="auto" w:fill="F7F8F9"/>
        <w:tabs>
          <w:tab w:val="left" w:pos="3450"/>
          <w:tab w:val="clear" w:pos="3664"/>
        </w:tabs>
        <w:spacing w:before="100" w:beforeAutospacing="1" w:after="100" w:afterAutospacing="1"/>
        <w:ind w:left="2940" w:firstLine="420"/>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SEQ":1,</w:t>
      </w:r>
    </w:p>
    <w:p>
      <w:pPr>
        <w:pStyle w:val="24"/>
        <w:widowControl/>
        <w:shd w:val="clear" w:color="auto" w:fill="F7F8F9"/>
        <w:tabs>
          <w:tab w:val="left" w:pos="3450"/>
          <w:tab w:val="clear" w:pos="3664"/>
        </w:tabs>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msg”: “</w:t>
      </w:r>
      <w:r>
        <w:rPr>
          <w:rFonts w:cs="宋体" w:asciiTheme="minorEastAsia" w:hAnsiTheme="minorEastAsia" w:eastAsiaTheme="minorEastAsia"/>
          <w:color w:val="000000"/>
          <w:sz w:val="21"/>
          <w:szCs w:val="21"/>
        </w:rPr>
        <w:t>不合格，请挑出！</w:t>
      </w: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sfcNo": "02KCBFD16100CBBA80003566",</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result": "</w:t>
      </w:r>
      <w:r>
        <w:rPr>
          <w:rFonts w:cs="宋体" w:asciiTheme="minorEastAsia" w:hAnsiTheme="minorEastAsia" w:eastAsiaTheme="minorEastAsia"/>
          <w:color w:val="000000"/>
          <w:sz w:val="21"/>
          <w:szCs w:val="21"/>
        </w:rPr>
        <w:t>N</w:t>
      </w:r>
      <w:r>
        <w:rPr>
          <w:rFonts w:hint="default" w:cs="宋体" w:asciiTheme="minorEastAsia" w:hAnsiTheme="minorEastAsia" w:eastAsiaTheme="minorEastAsia"/>
          <w:color w:val="000000"/>
          <w:sz w:val="21"/>
          <w:szCs w:val="21"/>
        </w:rPr>
        <w:t>",</w:t>
      </w:r>
    </w:p>
    <w:p>
      <w:pPr>
        <w:pStyle w:val="24"/>
        <w:widowControl/>
        <w:shd w:val="clear" w:color="auto" w:fill="F7F8F9"/>
        <w:tabs>
          <w:tab w:val="left" w:pos="3450"/>
          <w:tab w:val="clear" w:pos="3664"/>
        </w:tabs>
        <w:spacing w:before="100" w:beforeAutospacing="1" w:after="100" w:afterAutospacing="1"/>
        <w:ind w:left="2940" w:firstLine="420"/>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SEQ":1,</w:t>
      </w:r>
    </w:p>
    <w:p>
      <w:pPr>
        <w:pStyle w:val="24"/>
        <w:widowControl/>
        <w:shd w:val="clear" w:color="auto" w:fill="F7F8F9"/>
        <w:tabs>
          <w:tab w:val="left" w:pos="3450"/>
          <w:tab w:val="clear" w:pos="3664"/>
        </w:tabs>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ab/>
      </w:r>
      <w:r>
        <w:rPr>
          <w:rFonts w:cs="宋体" w:asciiTheme="minorEastAsia" w:hAnsiTheme="minorEastAsia" w:eastAsiaTheme="minorEastAsia"/>
          <w:color w:val="000000"/>
          <w:sz w:val="21"/>
          <w:szCs w:val="21"/>
        </w:rPr>
        <w:tab/>
      </w:r>
      <w:r>
        <w:rPr>
          <w:rFonts w:hint="default" w:cs="宋体" w:asciiTheme="minorEastAsia" w:hAnsiTheme="minorEastAsia" w:eastAsiaTheme="minorEastAsia"/>
          <w:color w:val="000000"/>
          <w:sz w:val="21"/>
          <w:szCs w:val="21"/>
        </w:rPr>
        <w:t>“msg”: “</w:t>
      </w:r>
      <w:r>
        <w:rPr>
          <w:rFonts w:cs="宋体" w:asciiTheme="minorEastAsia" w:hAnsiTheme="minorEastAsia" w:eastAsiaTheme="minorEastAsia"/>
          <w:color w:val="000000"/>
          <w:sz w:val="21"/>
          <w:szCs w:val="21"/>
        </w:rPr>
        <w:t>不合格，请挑出！</w:t>
      </w:r>
      <w:r>
        <w:rPr>
          <w:rFonts w:hint="default" w:cs="宋体" w:asciiTheme="minorEastAsia" w:hAnsiTheme="minorEastAsia" w:eastAsiaTheme="minorEastAsia"/>
          <w:color w:val="000000"/>
          <w:sz w:val="21"/>
          <w:szCs w:val="21"/>
        </w:rPr>
        <w:t>”</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    }</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hint="default" w:cs="宋体" w:asciiTheme="minorEastAsia" w:hAnsiTheme="minorEastAsia" w:eastAsiaTheme="minorEastAsia"/>
          <w:color w:val="000000"/>
          <w:sz w:val="21"/>
          <w:szCs w:val="21"/>
        </w:rPr>
        <w:t>}</w:t>
      </w:r>
    </w:p>
    <w:p>
      <w:pPr>
        <w:pStyle w:val="5"/>
        <w:spacing w:before="100" w:beforeAutospacing="1" w:after="100" w:afterAutospacing="1" w:line="24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失败响应示例（请求失败）</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status":false,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 xml:space="preserve">"errorCode":"warn",    </w:t>
      </w:r>
    </w:p>
    <w:p>
      <w:pPr>
        <w:pStyle w:val="24"/>
        <w:widowControl/>
        <w:shd w:val="clear" w:color="auto" w:fill="F7F8F9"/>
        <w:spacing w:before="100" w:beforeAutospacing="1" w:after="100" w:afterAutospacing="1"/>
        <w:rPr>
          <w:rFonts w:hint="default" w:cs="宋体" w:asciiTheme="minorEastAsia" w:hAnsiTheme="minorEastAsia" w:eastAsiaTheme="minorEastAsia"/>
          <w:color w:val="333333"/>
          <w:spacing w:val="2"/>
          <w:sz w:val="21"/>
          <w:szCs w:val="21"/>
          <w:shd w:val="clear" w:color="auto" w:fill="F7F8F9"/>
        </w:rPr>
      </w:pPr>
      <w:r>
        <w:rPr>
          <w:rFonts w:cs="宋体" w:asciiTheme="minorEastAsia" w:hAnsiTheme="minorEastAsia" w:eastAsiaTheme="minorEastAsia"/>
          <w:color w:val="333333"/>
          <w:spacing w:val="2"/>
          <w:sz w:val="21"/>
          <w:szCs w:val="21"/>
          <w:shd w:val="clear" w:color="auto" w:fill="F7F8F9"/>
        </w:rPr>
        <w:t>"message":"设备编号在MES系统中不存在！"</w:t>
      </w:r>
    </w:p>
    <w:p>
      <w:pPr>
        <w:pStyle w:val="24"/>
        <w:widowControl/>
        <w:shd w:val="clear" w:color="auto" w:fill="F7F8F9"/>
        <w:spacing w:before="100" w:beforeAutospacing="1" w:after="100" w:afterAutospacing="1"/>
        <w:rPr>
          <w:rFonts w:hint="default" w:cs="宋体" w:asciiTheme="minorEastAsia" w:hAnsiTheme="minorEastAsia" w:eastAsiaTheme="minorEastAsia"/>
          <w:color w:val="000000"/>
          <w:sz w:val="21"/>
          <w:szCs w:val="21"/>
        </w:rPr>
      </w:pPr>
      <w:r>
        <w:rPr>
          <w:rFonts w:cs="宋体" w:asciiTheme="minorEastAsia" w:hAnsiTheme="minorEastAsia" w:eastAsiaTheme="minorEastAsia"/>
          <w:color w:val="333333"/>
          <w:spacing w:val="2"/>
          <w:sz w:val="21"/>
          <w:szCs w:val="21"/>
          <w:shd w:val="clear" w:color="auto" w:fill="F7F8F9"/>
        </w:rPr>
        <w:t>}</w:t>
      </w:r>
    </w:p>
    <w:p>
      <w:pPr>
        <w:pStyle w:val="3"/>
        <w:spacing w:before="100" w:beforeAutospacing="1" w:after="100" w:afterAutospacing="1" w:line="240" w:lineRule="auto"/>
        <w:rPr>
          <w:rFonts w:cs="宋体" w:asciiTheme="minorEastAsia" w:hAnsiTheme="minorEastAsia" w:eastAsiaTheme="minorEastAsia"/>
          <w:sz w:val="21"/>
          <w:szCs w:val="21"/>
          <w:shd w:val="clear" w:color="auto" w:fill="F7F8F9"/>
        </w:rPr>
      </w:pPr>
      <w:bookmarkStart w:id="114" w:name="_Toc116049654"/>
      <w:bookmarkStart w:id="115" w:name="_Toc28934"/>
      <w:r>
        <w:rPr>
          <w:rFonts w:hint="eastAsia" w:cs="宋体" w:asciiTheme="minorEastAsia" w:hAnsiTheme="minorEastAsia" w:eastAsiaTheme="minorEastAsia"/>
          <w:sz w:val="21"/>
          <w:szCs w:val="21"/>
          <w:shd w:val="clear" w:color="auto" w:fill="F7F8F9"/>
          <w:lang w:val="en-US" w:eastAsia="zh-CN"/>
        </w:rPr>
        <w:t>3</w:t>
      </w:r>
      <w:r>
        <w:rPr>
          <w:rFonts w:cs="宋体" w:asciiTheme="minorEastAsia" w:hAnsiTheme="minorEastAsia" w:eastAsiaTheme="minorEastAsia"/>
          <w:sz w:val="21"/>
          <w:szCs w:val="21"/>
          <w:shd w:val="clear" w:color="auto" w:fill="F7F8F9"/>
        </w:rPr>
        <w:t>.</w:t>
      </w:r>
      <w:r>
        <w:rPr>
          <w:rFonts w:hint="eastAsia" w:cs="宋体" w:asciiTheme="minorEastAsia" w:hAnsiTheme="minorEastAsia" w:eastAsiaTheme="minorEastAsia"/>
          <w:sz w:val="21"/>
          <w:szCs w:val="21"/>
          <w:shd w:val="clear" w:color="auto" w:fill="F7F8F9"/>
          <w:lang w:val="en-US" w:eastAsia="zh-CN"/>
        </w:rPr>
        <w:t>3</w:t>
      </w:r>
      <w:r>
        <w:rPr>
          <w:rFonts w:hint="eastAsia" w:cs="宋体" w:asciiTheme="minorEastAsia" w:hAnsiTheme="minorEastAsia" w:eastAsiaTheme="minorEastAsia"/>
          <w:sz w:val="21"/>
          <w:szCs w:val="21"/>
          <w:shd w:val="clear" w:color="auto" w:fill="F7F8F9"/>
        </w:rPr>
        <w:t>分档机设备集成</w:t>
      </w:r>
      <w:bookmarkEnd w:id="114"/>
      <w:bookmarkEnd w:id="115"/>
    </w:p>
    <w:p>
      <w:pPr>
        <w:pStyle w:val="4"/>
        <w:rPr>
          <w:rFonts w:hint="default" w:cs="宋体" w:asciiTheme="minorEastAsia" w:hAnsiTheme="minorEastAsia" w:eastAsiaTheme="minorEastAsia"/>
          <w:sz w:val="21"/>
          <w:szCs w:val="21"/>
        </w:rPr>
      </w:pPr>
      <w:bookmarkStart w:id="116" w:name="_Toc1309"/>
      <w:bookmarkStart w:id="117" w:name="_Toc116049655"/>
      <w:r>
        <w:rPr>
          <w:rFonts w:cs="宋体" w:asciiTheme="minorEastAsia" w:hAnsiTheme="minorEastAsia" w:eastAsiaTheme="minorEastAsia"/>
          <w:sz w:val="21"/>
          <w:szCs w:val="21"/>
        </w:rPr>
        <w:t>1、电芯进站扫码</w:t>
      </w:r>
      <w:bookmarkEnd w:id="116"/>
      <w:bookmarkEnd w:id="117"/>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说明</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用于电芯在进行进站扫码时进行电芯扫码验证，验证内容：条码是否存在、条码是否能进等</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测试接口Url</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cs="宋体" w:asciiTheme="minorEastAsia" w:hAnsiTheme="minorEastAsia" w:eastAsiaTheme="minorEastAsia"/>
          <w:color w:val="333333"/>
          <w:sz w:val="21"/>
          <w:szCs w:val="21"/>
        </w:rPr>
      </w:pPr>
      <w:r>
        <w:rPr>
          <w:rFonts w:cs="宋体" w:asciiTheme="minorEastAsia" w:hAnsiTheme="minorEastAsia" w:eastAsiaTheme="minorEastAsia"/>
          <w:color w:val="333333"/>
          <w:sz w:val="21"/>
          <w:szCs w:val="21"/>
        </w:rPr>
        <w:t>http://</w:t>
      </w:r>
      <w:r>
        <w:rPr>
          <w:rFonts w:hint="eastAsia" w:cs="宋体" w:asciiTheme="minorEastAsia" w:hAnsiTheme="minorEastAsia" w:eastAsiaTheme="minorEastAsia"/>
          <w:color w:val="333333"/>
          <w:sz w:val="21"/>
          <w:szCs w:val="21"/>
          <w:lang w:eastAsia="zh-CN"/>
        </w:rPr>
        <w:t>10.10.1.240:8578</w:t>
      </w:r>
      <w:r>
        <w:rPr>
          <w:rFonts w:cs="宋体" w:asciiTheme="minorEastAsia" w:hAnsiTheme="minorEastAsia" w:eastAsiaTheme="minorEastAsia"/>
          <w:color w:val="333333"/>
          <w:sz w:val="21"/>
          <w:szCs w:val="21"/>
        </w:rPr>
        <w:t>/mes/third/thirdPartyAPI!sfcValidate_DivisionLevel.action</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请求类型</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ontent-Type": "application/json"</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请求参数</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4667"/>
        <w:gridCol w:w="2021"/>
        <w:gridCol w:w="2469"/>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635" w:type="pct"/>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08" w:type="pct"/>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865" w:type="pct"/>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789" w:type="pct"/>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35"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ITE</w:t>
            </w:r>
          </w:p>
        </w:tc>
        <w:tc>
          <w:tcPr>
            <w:tcW w:w="708"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865"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789"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固定，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35" w:type="pct"/>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DC_USER</w:t>
            </w:r>
          </w:p>
        </w:tc>
        <w:tc>
          <w:tcPr>
            <w:tcW w:w="708" w:type="pct"/>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865" w:type="pct"/>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789" w:type="pct"/>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MES</w:t>
            </w:r>
            <w:r>
              <w:rPr>
                <w:rFonts w:hint="eastAsia" w:asciiTheme="minorEastAsia" w:hAnsiTheme="minorEastAsia" w:eastAsia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35" w:type="pct"/>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RESOURCE_NO</w:t>
            </w:r>
          </w:p>
        </w:tc>
        <w:tc>
          <w:tcPr>
            <w:tcW w:w="708" w:type="pct"/>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865" w:type="pct"/>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789" w:type="pct"/>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35"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FC_NO</w:t>
            </w:r>
          </w:p>
        </w:tc>
        <w:tc>
          <w:tcPr>
            <w:tcW w:w="708"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865"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789"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卷芯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35"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HOP_ORDER_NO</w:t>
            </w:r>
          </w:p>
        </w:tc>
        <w:tc>
          <w:tcPr>
            <w:tcW w:w="708"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865"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1789"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工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35"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IS_FIRST_INSPECTION</w:t>
            </w:r>
          </w:p>
        </w:tc>
        <w:tc>
          <w:tcPr>
            <w:tcW w:w="708"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865"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789" w:type="pct"/>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首检</w:t>
            </w:r>
          </w:p>
        </w:tc>
      </w:tr>
    </w:tbl>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请求示例</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ITE":"GREATPOWER",</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DC_USER":"MES001",</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RESOURCE_NO":"ZPHLD-DRY-001",</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FC_NO":"SFC202206090009",</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IS_FIRST_INSPECTION":"Y",</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HOP_ORDER_NO":"220520/MO-ZH220519012"</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369"/>
        <w:gridCol w:w="1750"/>
        <w:gridCol w:w="7971"/>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blHeader/>
        </w:trPr>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errorCode</w:t>
            </w:r>
          </w:p>
        </w:tc>
        <w:tc>
          <w:tcPr>
            <w:tcW w:w="83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错误代码</w:t>
            </w:r>
            <w:r>
              <w:rPr>
                <w:rFonts w:hint="eastAsia" w:asciiTheme="minorEastAsia" w:hAnsiTheme="minorEastAsia" w:eastAsiaTheme="minorEastAsia"/>
                <w:sz w:val="21"/>
                <w:szCs w:val="21"/>
              </w:rPr>
              <w:br w:type="textWrapping"/>
            </w:r>
            <w:r>
              <w:rPr>
                <w:rFonts w:hint="eastAsia" w:asciiTheme="minorEastAsia" w:hAnsiTheme="minorEastAsia" w:eastAsiaTheme="minorEastAsia"/>
                <w:sz w:val="21"/>
                <w:szCs w:val="21"/>
                <w:highlight w:val="yellow"/>
              </w:rPr>
              <w:t xml:space="preserve">warn：仅在上位机上显示报错信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 xml:space="preserve">pick：在上位机上显示报错信息　+　挑出电芯 </w:t>
            </w:r>
            <w:r>
              <w:rPr>
                <w:rFonts w:hint="eastAsia" w:asciiTheme="minorEastAsia" w:hAnsiTheme="minorEastAsia" w:eastAsiaTheme="minorEastAsia"/>
                <w:sz w:val="21"/>
                <w:szCs w:val="21"/>
                <w:highlight w:val="yellow"/>
              </w:rPr>
              <w:br w:type="textWrapping"/>
            </w:r>
            <w:r>
              <w:rPr>
                <w:rFonts w:hint="eastAsia" w:asciiTheme="minorEastAsia" w:hAnsiTheme="minorEastAsia" w:eastAsiaTheme="minorEastAsia"/>
                <w:sz w:val="21"/>
                <w:szCs w:val="21"/>
                <w:highlight w:val="yellow"/>
              </w:rPr>
              <w:t>shutdown：在上位机上显示报错信息　+　设备停机</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83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6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9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异常消息内容</w:t>
            </w:r>
          </w:p>
        </w:tc>
      </w:tr>
    </w:tbl>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成功返回示例</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atus":true,"result":{}</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失败返回示例</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 xml:space="preserve">{    </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 xml:space="preserve">"status":false,    </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 xml:space="preserve">"errorCode":"warn",    </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message":"设备编号【xxx】在MES系统中不存在！"</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pStyle w:val="4"/>
        <w:rPr>
          <w:rFonts w:hint="eastAsia" w:cs="宋体" w:asciiTheme="minorEastAsia" w:hAnsiTheme="minorEastAsia" w:eastAsiaTheme="minorEastAsia"/>
          <w:sz w:val="21"/>
          <w:szCs w:val="21"/>
          <w:lang w:val="en-US" w:eastAsia="zh-CN"/>
        </w:rPr>
      </w:pPr>
      <w:bookmarkStart w:id="118" w:name="_Toc116049656"/>
      <w:bookmarkStart w:id="119" w:name="_Toc6080"/>
      <w:r>
        <w:rPr>
          <w:rFonts w:cs="宋体" w:asciiTheme="minorEastAsia" w:hAnsiTheme="minorEastAsia" w:eastAsiaTheme="minorEastAsia"/>
          <w:sz w:val="21"/>
          <w:szCs w:val="21"/>
        </w:rPr>
        <w:t>2、获取分档</w:t>
      </w:r>
      <w:bookmarkEnd w:id="118"/>
      <w:r>
        <w:rPr>
          <w:rFonts w:hint="eastAsia" w:cs="宋体" w:asciiTheme="minorEastAsia" w:hAnsiTheme="minorEastAsia" w:eastAsiaTheme="minorEastAsia"/>
          <w:sz w:val="21"/>
          <w:szCs w:val="21"/>
          <w:lang w:val="en-US" w:eastAsia="zh-CN"/>
        </w:rPr>
        <w:t>结果</w:t>
      </w:r>
      <w:bookmarkEnd w:id="119"/>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说明</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用于分档机获取分档</w:t>
      </w:r>
      <w:r>
        <w:rPr>
          <w:rFonts w:hint="eastAsia" w:asciiTheme="minorEastAsia" w:hAnsiTheme="minorEastAsia" w:eastAsiaTheme="minorEastAsia"/>
          <w:sz w:val="21"/>
          <w:szCs w:val="21"/>
          <w:lang w:val="en-US" w:eastAsia="zh-CN"/>
        </w:rPr>
        <w:t>结果</w:t>
      </w:r>
      <w:r>
        <w:rPr>
          <w:rFonts w:hint="eastAsia"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Url</w:t>
      </w:r>
    </w:p>
    <w:p>
      <w:pPr>
        <w:pStyle w:val="24"/>
        <w:pBdr>
          <w:top w:val="single" w:color="E7EAED" w:sz="6" w:space="6"/>
          <w:left w:val="single" w:color="E7EAED" w:sz="6" w:space="3"/>
          <w:bottom w:val="single" w:color="E7EAED" w:sz="6" w:space="5"/>
          <w:right w:val="single" w:color="E7EAED" w:sz="6" w:space="3"/>
        </w:pBdr>
        <w:shd w:val="clear" w:color="auto" w:fill="F8F8F8"/>
        <w:spacing w:before="100" w:beforeAutospacing="1" w:after="100" w:afterAutospacing="1"/>
        <w:ind w:firstLine="420" w:firstLineChars="200"/>
        <w:rPr>
          <w:rFonts w:hint="eastAsia" w:cs="宋体" w:asciiTheme="minorEastAsia" w:hAnsiTheme="minorEastAsia" w:eastAsiaTheme="minorEastAsia"/>
          <w:color w:val="333333"/>
          <w:sz w:val="21"/>
          <w:szCs w:val="21"/>
        </w:rPr>
      </w:pPr>
      <w:r>
        <w:rPr>
          <w:rFonts w:hint="eastAsia" w:cs="宋体" w:asciiTheme="minorEastAsia" w:hAnsiTheme="minorEastAsia" w:eastAsiaTheme="minorEastAsia"/>
          <w:color w:val="333333"/>
          <w:sz w:val="21"/>
          <w:szCs w:val="21"/>
          <w:lang w:val="en-US" w:eastAsia="zh-CN"/>
        </w:rPr>
        <w:t>http://10.10.1.240:8578/mes/third/thirdPartyAPI!</w:t>
      </w:r>
      <w:r>
        <w:rPr>
          <w:rFonts w:hint="default" w:cs="宋体" w:asciiTheme="minorEastAsia" w:hAnsiTheme="minorEastAsia" w:eastAsiaTheme="minorEastAsia"/>
          <w:color w:val="333333"/>
          <w:sz w:val="21"/>
          <w:szCs w:val="21"/>
        </w:rPr>
        <w:t>sfcValidate_fdPullIn</w:t>
      </w:r>
      <w:r>
        <w:rPr>
          <w:rFonts w:hint="eastAsia" w:cs="宋体" w:asciiTheme="minorEastAsia" w:hAnsiTheme="minorEastAsia" w:eastAsiaTheme="minorEastAsia"/>
          <w:color w:val="333333"/>
          <w:sz w:val="21"/>
          <w:szCs w:val="21"/>
          <w:lang w:val="en-US" w:eastAsia="zh-CN"/>
        </w:rPr>
        <w:t>.action</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请求类型</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ontent-Type": "application/json"</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请求参数</w:t>
      </w:r>
    </w:p>
    <w:tbl>
      <w:tblPr>
        <w:tblStyle w:val="27"/>
        <w:tblW w:w="4997"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528"/>
        <w:gridCol w:w="2054"/>
        <w:gridCol w:w="2505"/>
        <w:gridCol w:w="5174"/>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587"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20"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878"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1813" w:type="pct"/>
            <w:tcBorders>
              <w:top w:val="single" w:color="DDDDDD" w:sz="4" w:space="0"/>
              <w:left w:val="single" w:color="DDDDDD" w:sz="4" w:space="0"/>
              <w:bottom w:val="single" w:color="DDDDDD" w:sz="4" w:space="0"/>
              <w:right w:val="single" w:color="DDDDDD" w:sz="4" w:space="0"/>
            </w:tcBorders>
            <w:shd w:val="clear" w:color="auto" w:fill="CFCECE" w:themeFill="background2" w:themeFillShade="E5"/>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87"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ITE</w:t>
            </w:r>
          </w:p>
        </w:tc>
        <w:tc>
          <w:tcPr>
            <w:tcW w:w="720"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878"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813"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站点（固定，可配置）</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8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OURCE_NO</w:t>
            </w:r>
          </w:p>
        </w:tc>
        <w:tc>
          <w:tcPr>
            <w:tcW w:w="72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ring</w:t>
            </w:r>
          </w:p>
        </w:tc>
        <w:tc>
          <w:tcPr>
            <w:tcW w:w="87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18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设备编号</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8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FC_NO</w:t>
            </w:r>
          </w:p>
        </w:tc>
        <w:tc>
          <w:tcPr>
            <w:tcW w:w="72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tring</w:t>
            </w:r>
          </w:p>
        </w:tc>
        <w:tc>
          <w:tcPr>
            <w:tcW w:w="87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是</w:t>
            </w:r>
          </w:p>
        </w:tc>
        <w:tc>
          <w:tcPr>
            <w:tcW w:w="18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电芯条码</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1587"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DC_USER</w:t>
            </w:r>
          </w:p>
        </w:tc>
        <w:tc>
          <w:tcPr>
            <w:tcW w:w="720"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tring</w:t>
            </w:r>
          </w:p>
        </w:tc>
        <w:tc>
          <w:tcPr>
            <w:tcW w:w="878"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是</w:t>
            </w:r>
          </w:p>
        </w:tc>
        <w:tc>
          <w:tcPr>
            <w:tcW w:w="1813"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MES账号</w:t>
            </w:r>
          </w:p>
        </w:tc>
      </w:tr>
    </w:tbl>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请求示例</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ITE":"23",</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RESOURCE_NO":"ZPHLD-DPJ-001"</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参数</w:t>
      </w:r>
    </w:p>
    <w:tbl>
      <w:tblPr>
        <w:tblStyle w:val="27"/>
        <w:tblW w:w="5000" w:type="pct"/>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708"/>
        <w:gridCol w:w="2180"/>
        <w:gridCol w:w="1567"/>
        <w:gridCol w:w="7815"/>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94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字段名</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54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否必填</w:t>
            </w:r>
          </w:p>
        </w:tc>
        <w:tc>
          <w:tcPr>
            <w:tcW w:w="273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4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atus</w:t>
            </w:r>
          </w:p>
        </w:tc>
        <w:tc>
          <w:tcPr>
            <w:tcW w:w="764"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boolean</w:t>
            </w:r>
          </w:p>
        </w:tc>
        <w:tc>
          <w:tcPr>
            <w:tcW w:w="549"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36" w:type="pct"/>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响应状态,true接口调用成功,false接口调用失败</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result</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jsonObject</w:t>
            </w:r>
          </w:p>
        </w:tc>
        <w:tc>
          <w:tcPr>
            <w:tcW w:w="5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c>
          <w:tcPr>
            <w:tcW w:w="27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返回结果数据对象</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message</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接口调用失败异常消息内容</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5000" w:type="pct"/>
            <w:gridSpan w:val="4"/>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result字段说明</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CHECK_RESULT</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NG/OK </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LEVEL</w:t>
            </w:r>
          </w:p>
        </w:tc>
        <w:tc>
          <w:tcPr>
            <w:tcW w:w="764"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string</w:t>
            </w:r>
          </w:p>
        </w:tc>
        <w:tc>
          <w:tcPr>
            <w:tcW w:w="549"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否</w:t>
            </w:r>
          </w:p>
        </w:tc>
        <w:tc>
          <w:tcPr>
            <w:tcW w:w="2736" w:type="pct"/>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档位</w:t>
            </w:r>
            <w:r>
              <w:rPr>
                <w:rFonts w:hint="eastAsia" w:asciiTheme="minorEastAsia" w:hAnsiTheme="minorEastAsia" w:eastAsiaTheme="minorEastAsia"/>
                <w:sz w:val="21"/>
                <w:szCs w:val="21"/>
              </w:rPr>
              <w:t>名</w:t>
            </w:r>
          </w:p>
        </w:tc>
      </w:tr>
    </w:tbl>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成功返回示例</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 xml:space="preserve">    "status": true,</w:t>
      </w:r>
    </w:p>
    <w:p>
      <w:pPr>
        <w:spacing w:before="100" w:beforeAutospacing="1" w:after="100" w:afterAutospacing="1"/>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 xml:space="preserve">    "result": </w:t>
      </w:r>
    </w:p>
    <w:p>
      <w:pPr>
        <w:spacing w:before="100" w:beforeAutospacing="1" w:after="100" w:afterAutospacing="1"/>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lang w:val="en-US" w:eastAsia="zh-CN"/>
        </w:rPr>
        <w:t>{</w:t>
      </w:r>
    </w:p>
    <w:p>
      <w:pPr>
        <w:spacing w:before="100" w:beforeAutospacing="1" w:after="100" w:afterAutospacing="1"/>
        <w:ind w:firstLine="1050" w:firstLineChars="500"/>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CHECK_RESULT</w:t>
      </w:r>
      <w:r>
        <w:rPr>
          <w:rFonts w:asciiTheme="minorEastAsia" w:hAnsiTheme="minorEastAsia" w:eastAsiaTheme="minorEastAsia"/>
          <w:sz w:val="21"/>
          <w:szCs w:val="21"/>
        </w:rPr>
        <w:t>": "</w:t>
      </w:r>
      <w:r>
        <w:rPr>
          <w:rFonts w:hint="eastAsia" w:asciiTheme="minorEastAsia" w:hAnsiTheme="minorEastAsia" w:eastAsiaTheme="minorEastAsia"/>
          <w:sz w:val="21"/>
          <w:szCs w:val="21"/>
          <w:lang w:val="en-US" w:eastAsia="zh-CN"/>
        </w:rPr>
        <w:t>OK</w:t>
      </w:r>
      <w:r>
        <w:rPr>
          <w:rFonts w:asciiTheme="minorEastAsia" w:hAnsiTheme="minorEastAsia" w:eastAsiaTheme="minorEastAsia"/>
          <w:sz w:val="21"/>
          <w:szCs w:val="21"/>
        </w:rPr>
        <w:t>",</w:t>
      </w:r>
    </w:p>
    <w:p>
      <w:pPr>
        <w:spacing w:before="100" w:beforeAutospacing="1" w:after="100" w:afterAutospacing="1"/>
        <w:ind w:firstLine="1050" w:firstLineChars="500"/>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LEVEL</w:t>
      </w:r>
      <w:r>
        <w:rPr>
          <w:rFonts w:asciiTheme="minorEastAsia" w:hAnsiTheme="minorEastAsia" w:eastAsiaTheme="minorEastAsia"/>
          <w:sz w:val="21"/>
          <w:szCs w:val="21"/>
        </w:rPr>
        <w:t>": "</w:t>
      </w:r>
      <w:r>
        <w:rPr>
          <w:rFonts w:hint="eastAsia" w:asciiTheme="minorEastAsia" w:hAnsiTheme="minorEastAsia" w:eastAsiaTheme="minorEastAsia"/>
          <w:sz w:val="21"/>
          <w:szCs w:val="21"/>
          <w:lang w:val="en-US" w:eastAsia="zh-CN"/>
        </w:rPr>
        <w:t>1</w:t>
      </w:r>
      <w:r>
        <w:rPr>
          <w:rFonts w:asciiTheme="minorEastAsia" w:hAnsiTheme="minorEastAsia" w:eastAsiaTheme="minorEastAsia"/>
          <w:sz w:val="21"/>
          <w:szCs w:val="21"/>
        </w:rPr>
        <w:t>",</w:t>
      </w:r>
    </w:p>
    <w:p>
      <w:pPr>
        <w:spacing w:before="100" w:beforeAutospacing="1" w:after="100" w:afterAutospacing="1"/>
        <w:ind w:firstLine="1050" w:firstLineChars="50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w:t>
      </w:r>
    </w:p>
    <w:p>
      <w:pPr>
        <w:spacing w:before="100" w:beforeAutospacing="1" w:after="100" w:afterAutospacing="1"/>
        <w:ind w:firstLine="1050" w:firstLineChars="500"/>
        <w:rPr>
          <w:rFonts w:hint="default" w:asciiTheme="minorEastAsia" w:hAnsiTheme="minorEastAsia" w:eastAsiaTheme="minorEastAsia"/>
          <w:sz w:val="21"/>
          <w:szCs w:val="21"/>
          <w:lang w:val="en-US" w:eastAsia="zh-CN"/>
        </w:rPr>
      </w:pPr>
    </w:p>
    <w:p>
      <w:pPr>
        <w:spacing w:before="100" w:beforeAutospacing="1" w:after="100" w:afterAutospacing="1"/>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 xml:space="preserve">    </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hint="eastAsia" w:asciiTheme="minorEastAsia" w:hAnsiTheme="minorEastAsia" w:eastAsiaTheme="minorEastAsia"/>
          <w:sz w:val="21"/>
          <w:szCs w:val="21"/>
        </w:rPr>
        <w:t>失败返回示例</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status":false,</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errorCode":"warn",</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message":"设备编号【xxx】在MES系统中不存在！"</w:t>
      </w:r>
    </w:p>
    <w:p>
      <w:pPr>
        <w:spacing w:before="100" w:beforeAutospacing="1" w:after="100" w:afterAutospacing="1"/>
        <w:rPr>
          <w:rFonts w:asciiTheme="minorEastAsia" w:hAnsiTheme="minorEastAsia" w:eastAsiaTheme="minorEastAsia"/>
          <w:sz w:val="21"/>
          <w:szCs w:val="21"/>
        </w:rPr>
      </w:pPr>
      <w:r>
        <w:rPr>
          <w:rFonts w:asciiTheme="minorEastAsia" w:hAnsiTheme="minorEastAsia" w:eastAsiaTheme="minorEastAsia"/>
          <w:sz w:val="21"/>
          <w:szCs w:val="21"/>
        </w:rPr>
        <w:t>}</w:t>
      </w:r>
    </w:p>
    <w:p>
      <w:pPr>
        <w:numPr>
          <w:ilvl w:val="0"/>
          <w:numId w:val="0"/>
        </w:numPr>
        <w:rPr>
          <w:rFonts w:hint="eastAsia"/>
          <w:lang w:eastAsia="zh-CN"/>
        </w:rPr>
      </w:pPr>
    </w:p>
    <w:p>
      <w:pPr>
        <w:numPr>
          <w:ilvl w:val="0"/>
          <w:numId w:val="0"/>
        </w:numPr>
        <w:rPr>
          <w:rFonts w:hint="eastAsia"/>
          <w:lang w:eastAsia="zh-CN"/>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华文仿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15"/>
        <w:szCs w:val="15"/>
      </w:rPr>
    </w:pPr>
    <w:r>
      <w:rPr>
        <w:sz w:val="15"/>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0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color w:val="FF0000"/>
      </w:rPr>
    </w:pPr>
    <w:r>
      <w:rPr>
        <w:rFonts w:hint="eastAsia"/>
        <w:color w:val="FF0000"/>
      </w:rPr>
      <w:t>【保密级文档，限于调试阶段查阅，各供应商人员切勿随意外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1A698D"/>
    <w:multiLevelType w:val="singleLevel"/>
    <w:tmpl w:val="FD1A698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mMjE5MDk5NWFlYjc1MGUwNDNkNjg2ZDc4YjAxNGEifQ=="/>
  </w:docVars>
  <w:rsids>
    <w:rsidRoot w:val="07983760"/>
    <w:rsid w:val="00000AB2"/>
    <w:rsid w:val="000022B2"/>
    <w:rsid w:val="000027F9"/>
    <w:rsid w:val="00003A3E"/>
    <w:rsid w:val="00003C3E"/>
    <w:rsid w:val="00004CC4"/>
    <w:rsid w:val="000053F4"/>
    <w:rsid w:val="0000544A"/>
    <w:rsid w:val="00005B0A"/>
    <w:rsid w:val="000067AA"/>
    <w:rsid w:val="000113BF"/>
    <w:rsid w:val="00011777"/>
    <w:rsid w:val="000117CC"/>
    <w:rsid w:val="00011A73"/>
    <w:rsid w:val="0001290D"/>
    <w:rsid w:val="00013364"/>
    <w:rsid w:val="000140C6"/>
    <w:rsid w:val="000161E0"/>
    <w:rsid w:val="00017BA2"/>
    <w:rsid w:val="000205AE"/>
    <w:rsid w:val="000207B4"/>
    <w:rsid w:val="00020DED"/>
    <w:rsid w:val="000218CB"/>
    <w:rsid w:val="00022111"/>
    <w:rsid w:val="0002308E"/>
    <w:rsid w:val="00024C82"/>
    <w:rsid w:val="00025340"/>
    <w:rsid w:val="00027501"/>
    <w:rsid w:val="00027620"/>
    <w:rsid w:val="0002768C"/>
    <w:rsid w:val="0002775D"/>
    <w:rsid w:val="00030824"/>
    <w:rsid w:val="00031AAB"/>
    <w:rsid w:val="00031F1F"/>
    <w:rsid w:val="0003266B"/>
    <w:rsid w:val="00032FD8"/>
    <w:rsid w:val="000337FE"/>
    <w:rsid w:val="00033EC1"/>
    <w:rsid w:val="00034EF2"/>
    <w:rsid w:val="0003582B"/>
    <w:rsid w:val="00035ED3"/>
    <w:rsid w:val="00035F84"/>
    <w:rsid w:val="000362BC"/>
    <w:rsid w:val="000364A1"/>
    <w:rsid w:val="000374E3"/>
    <w:rsid w:val="00037AC5"/>
    <w:rsid w:val="0004014D"/>
    <w:rsid w:val="0004070B"/>
    <w:rsid w:val="0004073B"/>
    <w:rsid w:val="0004088F"/>
    <w:rsid w:val="00040C27"/>
    <w:rsid w:val="000416BF"/>
    <w:rsid w:val="00041713"/>
    <w:rsid w:val="00042AC7"/>
    <w:rsid w:val="00042C90"/>
    <w:rsid w:val="00043648"/>
    <w:rsid w:val="00043E2C"/>
    <w:rsid w:val="00046096"/>
    <w:rsid w:val="000460FE"/>
    <w:rsid w:val="000476D3"/>
    <w:rsid w:val="00050220"/>
    <w:rsid w:val="00050254"/>
    <w:rsid w:val="00050CA4"/>
    <w:rsid w:val="000517BF"/>
    <w:rsid w:val="00052FF0"/>
    <w:rsid w:val="00053019"/>
    <w:rsid w:val="00053640"/>
    <w:rsid w:val="00054189"/>
    <w:rsid w:val="000544CB"/>
    <w:rsid w:val="0005451A"/>
    <w:rsid w:val="000546AD"/>
    <w:rsid w:val="00054AC9"/>
    <w:rsid w:val="00055CE4"/>
    <w:rsid w:val="000565F1"/>
    <w:rsid w:val="00057540"/>
    <w:rsid w:val="0005781A"/>
    <w:rsid w:val="00057CEC"/>
    <w:rsid w:val="00060EDA"/>
    <w:rsid w:val="00061352"/>
    <w:rsid w:val="00061414"/>
    <w:rsid w:val="00061510"/>
    <w:rsid w:val="00061C57"/>
    <w:rsid w:val="00061F3C"/>
    <w:rsid w:val="0006281D"/>
    <w:rsid w:val="00064F98"/>
    <w:rsid w:val="00065888"/>
    <w:rsid w:val="00065B1D"/>
    <w:rsid w:val="00065D32"/>
    <w:rsid w:val="000666C1"/>
    <w:rsid w:val="000671B4"/>
    <w:rsid w:val="000675D0"/>
    <w:rsid w:val="000676B1"/>
    <w:rsid w:val="00067FB5"/>
    <w:rsid w:val="00070090"/>
    <w:rsid w:val="0007010D"/>
    <w:rsid w:val="000706F6"/>
    <w:rsid w:val="00070760"/>
    <w:rsid w:val="0007142D"/>
    <w:rsid w:val="00071FC9"/>
    <w:rsid w:val="00072305"/>
    <w:rsid w:val="000727BB"/>
    <w:rsid w:val="00073C90"/>
    <w:rsid w:val="00073CD7"/>
    <w:rsid w:val="00073F82"/>
    <w:rsid w:val="000747B2"/>
    <w:rsid w:val="00074DC9"/>
    <w:rsid w:val="00074E2E"/>
    <w:rsid w:val="00075D30"/>
    <w:rsid w:val="00077949"/>
    <w:rsid w:val="000809AE"/>
    <w:rsid w:val="0008136D"/>
    <w:rsid w:val="0008155E"/>
    <w:rsid w:val="00082D5A"/>
    <w:rsid w:val="000833A1"/>
    <w:rsid w:val="00084DCB"/>
    <w:rsid w:val="00085870"/>
    <w:rsid w:val="0008593B"/>
    <w:rsid w:val="00085BBF"/>
    <w:rsid w:val="00085ED4"/>
    <w:rsid w:val="00087E29"/>
    <w:rsid w:val="00090E0A"/>
    <w:rsid w:val="00091E67"/>
    <w:rsid w:val="0009217F"/>
    <w:rsid w:val="00092D03"/>
    <w:rsid w:val="00092E35"/>
    <w:rsid w:val="0009311A"/>
    <w:rsid w:val="0009412C"/>
    <w:rsid w:val="000948EE"/>
    <w:rsid w:val="00095BE8"/>
    <w:rsid w:val="00096DB0"/>
    <w:rsid w:val="000A141F"/>
    <w:rsid w:val="000A1B65"/>
    <w:rsid w:val="000A2A39"/>
    <w:rsid w:val="000A2C8A"/>
    <w:rsid w:val="000A43D6"/>
    <w:rsid w:val="000A4E9F"/>
    <w:rsid w:val="000A611D"/>
    <w:rsid w:val="000A6221"/>
    <w:rsid w:val="000A7E92"/>
    <w:rsid w:val="000B0110"/>
    <w:rsid w:val="000B039D"/>
    <w:rsid w:val="000B0EC4"/>
    <w:rsid w:val="000B150F"/>
    <w:rsid w:val="000B1685"/>
    <w:rsid w:val="000B1AE0"/>
    <w:rsid w:val="000B2BBE"/>
    <w:rsid w:val="000B2BD2"/>
    <w:rsid w:val="000B3B79"/>
    <w:rsid w:val="000B3E63"/>
    <w:rsid w:val="000B5480"/>
    <w:rsid w:val="000B636E"/>
    <w:rsid w:val="000B6B47"/>
    <w:rsid w:val="000B7B9E"/>
    <w:rsid w:val="000C2E85"/>
    <w:rsid w:val="000C301E"/>
    <w:rsid w:val="000C3775"/>
    <w:rsid w:val="000C3C56"/>
    <w:rsid w:val="000C4451"/>
    <w:rsid w:val="000C536A"/>
    <w:rsid w:val="000C5ADC"/>
    <w:rsid w:val="000C61B9"/>
    <w:rsid w:val="000D1560"/>
    <w:rsid w:val="000D21D0"/>
    <w:rsid w:val="000D21E7"/>
    <w:rsid w:val="000D4291"/>
    <w:rsid w:val="000D44B2"/>
    <w:rsid w:val="000D54C3"/>
    <w:rsid w:val="000D5787"/>
    <w:rsid w:val="000D6089"/>
    <w:rsid w:val="000D6A83"/>
    <w:rsid w:val="000D7F43"/>
    <w:rsid w:val="000E01F6"/>
    <w:rsid w:val="000E12FE"/>
    <w:rsid w:val="000E1AF4"/>
    <w:rsid w:val="000E1B66"/>
    <w:rsid w:val="000E2842"/>
    <w:rsid w:val="000E2D38"/>
    <w:rsid w:val="000E487B"/>
    <w:rsid w:val="000E55CE"/>
    <w:rsid w:val="000E5B8E"/>
    <w:rsid w:val="000E5F73"/>
    <w:rsid w:val="000E606B"/>
    <w:rsid w:val="000E65CF"/>
    <w:rsid w:val="000E7850"/>
    <w:rsid w:val="000E7F37"/>
    <w:rsid w:val="000F03DE"/>
    <w:rsid w:val="000F082E"/>
    <w:rsid w:val="000F1665"/>
    <w:rsid w:val="000F168D"/>
    <w:rsid w:val="000F2351"/>
    <w:rsid w:val="000F30D1"/>
    <w:rsid w:val="000F3B17"/>
    <w:rsid w:val="000F4790"/>
    <w:rsid w:val="000F5BC1"/>
    <w:rsid w:val="000F5CB1"/>
    <w:rsid w:val="000F676B"/>
    <w:rsid w:val="00101935"/>
    <w:rsid w:val="00101E9F"/>
    <w:rsid w:val="00103097"/>
    <w:rsid w:val="00103659"/>
    <w:rsid w:val="001044F0"/>
    <w:rsid w:val="00105263"/>
    <w:rsid w:val="001054BF"/>
    <w:rsid w:val="001061A5"/>
    <w:rsid w:val="0010662C"/>
    <w:rsid w:val="00107903"/>
    <w:rsid w:val="001104BF"/>
    <w:rsid w:val="0011073F"/>
    <w:rsid w:val="00110976"/>
    <w:rsid w:val="001115BC"/>
    <w:rsid w:val="00111AEB"/>
    <w:rsid w:val="001141EE"/>
    <w:rsid w:val="001162A4"/>
    <w:rsid w:val="001166A9"/>
    <w:rsid w:val="001170A9"/>
    <w:rsid w:val="00120095"/>
    <w:rsid w:val="00120443"/>
    <w:rsid w:val="00121270"/>
    <w:rsid w:val="00123747"/>
    <w:rsid w:val="001249F8"/>
    <w:rsid w:val="00124CAB"/>
    <w:rsid w:val="00125369"/>
    <w:rsid w:val="00125452"/>
    <w:rsid w:val="0012574F"/>
    <w:rsid w:val="0012643D"/>
    <w:rsid w:val="00127135"/>
    <w:rsid w:val="001277E8"/>
    <w:rsid w:val="00130AEC"/>
    <w:rsid w:val="00131A7F"/>
    <w:rsid w:val="001326E6"/>
    <w:rsid w:val="00132D94"/>
    <w:rsid w:val="00133DEC"/>
    <w:rsid w:val="00134175"/>
    <w:rsid w:val="00134423"/>
    <w:rsid w:val="0013627B"/>
    <w:rsid w:val="00136F22"/>
    <w:rsid w:val="00136FBB"/>
    <w:rsid w:val="001400DC"/>
    <w:rsid w:val="00141A5D"/>
    <w:rsid w:val="00142395"/>
    <w:rsid w:val="00142774"/>
    <w:rsid w:val="00143902"/>
    <w:rsid w:val="00143F41"/>
    <w:rsid w:val="00143FFF"/>
    <w:rsid w:val="00144599"/>
    <w:rsid w:val="00144EBD"/>
    <w:rsid w:val="00144F1F"/>
    <w:rsid w:val="001450F1"/>
    <w:rsid w:val="0014573A"/>
    <w:rsid w:val="0014573D"/>
    <w:rsid w:val="00145F8F"/>
    <w:rsid w:val="00146F94"/>
    <w:rsid w:val="00147060"/>
    <w:rsid w:val="00147C31"/>
    <w:rsid w:val="00147FBF"/>
    <w:rsid w:val="0015075F"/>
    <w:rsid w:val="00150785"/>
    <w:rsid w:val="00152304"/>
    <w:rsid w:val="00152903"/>
    <w:rsid w:val="00152986"/>
    <w:rsid w:val="00154267"/>
    <w:rsid w:val="00156810"/>
    <w:rsid w:val="00156B56"/>
    <w:rsid w:val="0016004F"/>
    <w:rsid w:val="001600E9"/>
    <w:rsid w:val="0016116E"/>
    <w:rsid w:val="00161C52"/>
    <w:rsid w:val="00161D2B"/>
    <w:rsid w:val="001626E4"/>
    <w:rsid w:val="00162809"/>
    <w:rsid w:val="00162BD1"/>
    <w:rsid w:val="00162DAF"/>
    <w:rsid w:val="00163292"/>
    <w:rsid w:val="0016334B"/>
    <w:rsid w:val="00163C34"/>
    <w:rsid w:val="0016471B"/>
    <w:rsid w:val="0016580B"/>
    <w:rsid w:val="00165C84"/>
    <w:rsid w:val="001663DD"/>
    <w:rsid w:val="0016647B"/>
    <w:rsid w:val="001664AC"/>
    <w:rsid w:val="001669DD"/>
    <w:rsid w:val="00167548"/>
    <w:rsid w:val="00167633"/>
    <w:rsid w:val="0016792D"/>
    <w:rsid w:val="00167AE5"/>
    <w:rsid w:val="00167CDF"/>
    <w:rsid w:val="0017020F"/>
    <w:rsid w:val="00170CE1"/>
    <w:rsid w:val="00170D15"/>
    <w:rsid w:val="001710C3"/>
    <w:rsid w:val="0017245C"/>
    <w:rsid w:val="00172FA2"/>
    <w:rsid w:val="00173C52"/>
    <w:rsid w:val="00173E48"/>
    <w:rsid w:val="001753B9"/>
    <w:rsid w:val="00175D64"/>
    <w:rsid w:val="00176D08"/>
    <w:rsid w:val="00177FBA"/>
    <w:rsid w:val="0018094B"/>
    <w:rsid w:val="00180F98"/>
    <w:rsid w:val="00181393"/>
    <w:rsid w:val="00182508"/>
    <w:rsid w:val="0018348B"/>
    <w:rsid w:val="00184A2C"/>
    <w:rsid w:val="00184CDE"/>
    <w:rsid w:val="00184FDE"/>
    <w:rsid w:val="00185665"/>
    <w:rsid w:val="001858E2"/>
    <w:rsid w:val="00185956"/>
    <w:rsid w:val="00185B50"/>
    <w:rsid w:val="00185E79"/>
    <w:rsid w:val="00186E32"/>
    <w:rsid w:val="00187E61"/>
    <w:rsid w:val="001900A4"/>
    <w:rsid w:val="001914CA"/>
    <w:rsid w:val="00194756"/>
    <w:rsid w:val="00195E25"/>
    <w:rsid w:val="00196CF5"/>
    <w:rsid w:val="00197546"/>
    <w:rsid w:val="001A0E0B"/>
    <w:rsid w:val="001A109B"/>
    <w:rsid w:val="001A31BD"/>
    <w:rsid w:val="001A5496"/>
    <w:rsid w:val="001A5BB2"/>
    <w:rsid w:val="001A6532"/>
    <w:rsid w:val="001A6B80"/>
    <w:rsid w:val="001A7A08"/>
    <w:rsid w:val="001A7A96"/>
    <w:rsid w:val="001B0548"/>
    <w:rsid w:val="001B1448"/>
    <w:rsid w:val="001B2B8F"/>
    <w:rsid w:val="001B36B3"/>
    <w:rsid w:val="001B478B"/>
    <w:rsid w:val="001B4AE5"/>
    <w:rsid w:val="001B62D2"/>
    <w:rsid w:val="001B7E19"/>
    <w:rsid w:val="001C0F05"/>
    <w:rsid w:val="001C0FA6"/>
    <w:rsid w:val="001C11EE"/>
    <w:rsid w:val="001C385A"/>
    <w:rsid w:val="001C3C26"/>
    <w:rsid w:val="001C3D86"/>
    <w:rsid w:val="001C454F"/>
    <w:rsid w:val="001C4C6B"/>
    <w:rsid w:val="001C5937"/>
    <w:rsid w:val="001C5FDE"/>
    <w:rsid w:val="001C6D4D"/>
    <w:rsid w:val="001C7586"/>
    <w:rsid w:val="001C7B77"/>
    <w:rsid w:val="001D0794"/>
    <w:rsid w:val="001D0B64"/>
    <w:rsid w:val="001D197C"/>
    <w:rsid w:val="001D3BF0"/>
    <w:rsid w:val="001D43A4"/>
    <w:rsid w:val="001D43F5"/>
    <w:rsid w:val="001D4B8A"/>
    <w:rsid w:val="001D5041"/>
    <w:rsid w:val="001D515C"/>
    <w:rsid w:val="001D629E"/>
    <w:rsid w:val="001D7204"/>
    <w:rsid w:val="001D771C"/>
    <w:rsid w:val="001D7898"/>
    <w:rsid w:val="001E13DE"/>
    <w:rsid w:val="001E2C08"/>
    <w:rsid w:val="001E4BD7"/>
    <w:rsid w:val="001E4C06"/>
    <w:rsid w:val="001E5393"/>
    <w:rsid w:val="001E5514"/>
    <w:rsid w:val="001E56DB"/>
    <w:rsid w:val="001E6E05"/>
    <w:rsid w:val="001F126A"/>
    <w:rsid w:val="001F14BF"/>
    <w:rsid w:val="001F2A61"/>
    <w:rsid w:val="001F393F"/>
    <w:rsid w:val="001F3E14"/>
    <w:rsid w:val="001F5A30"/>
    <w:rsid w:val="001F694C"/>
    <w:rsid w:val="001F6D05"/>
    <w:rsid w:val="001F7305"/>
    <w:rsid w:val="001F7506"/>
    <w:rsid w:val="001F7F8A"/>
    <w:rsid w:val="00200282"/>
    <w:rsid w:val="0020054A"/>
    <w:rsid w:val="002007D2"/>
    <w:rsid w:val="00200DDF"/>
    <w:rsid w:val="002010AE"/>
    <w:rsid w:val="00201155"/>
    <w:rsid w:val="00201FDA"/>
    <w:rsid w:val="00202E11"/>
    <w:rsid w:val="0020336E"/>
    <w:rsid w:val="002042A3"/>
    <w:rsid w:val="0020448D"/>
    <w:rsid w:val="00205243"/>
    <w:rsid w:val="00205718"/>
    <w:rsid w:val="0020598C"/>
    <w:rsid w:val="00206710"/>
    <w:rsid w:val="00206FA4"/>
    <w:rsid w:val="0020740D"/>
    <w:rsid w:val="00210E3A"/>
    <w:rsid w:val="00211323"/>
    <w:rsid w:val="0021167F"/>
    <w:rsid w:val="00211705"/>
    <w:rsid w:val="00211DA2"/>
    <w:rsid w:val="00212AA5"/>
    <w:rsid w:val="00212D38"/>
    <w:rsid w:val="00213595"/>
    <w:rsid w:val="00213650"/>
    <w:rsid w:val="00213F2F"/>
    <w:rsid w:val="00214260"/>
    <w:rsid w:val="002142D8"/>
    <w:rsid w:val="002148F9"/>
    <w:rsid w:val="00214C7D"/>
    <w:rsid w:val="002153F8"/>
    <w:rsid w:val="00215544"/>
    <w:rsid w:val="0021560E"/>
    <w:rsid w:val="00216662"/>
    <w:rsid w:val="00220F93"/>
    <w:rsid w:val="00221567"/>
    <w:rsid w:val="00221BD2"/>
    <w:rsid w:val="00221CEE"/>
    <w:rsid w:val="0022239E"/>
    <w:rsid w:val="00224792"/>
    <w:rsid w:val="00224AB1"/>
    <w:rsid w:val="00225AF1"/>
    <w:rsid w:val="00226989"/>
    <w:rsid w:val="00226A72"/>
    <w:rsid w:val="00227383"/>
    <w:rsid w:val="00230000"/>
    <w:rsid w:val="002300D3"/>
    <w:rsid w:val="00230B73"/>
    <w:rsid w:val="002317CF"/>
    <w:rsid w:val="002325B3"/>
    <w:rsid w:val="00233E4D"/>
    <w:rsid w:val="00235271"/>
    <w:rsid w:val="002352C4"/>
    <w:rsid w:val="002353B7"/>
    <w:rsid w:val="0023618C"/>
    <w:rsid w:val="0023646D"/>
    <w:rsid w:val="00236482"/>
    <w:rsid w:val="00236B5B"/>
    <w:rsid w:val="00236DB8"/>
    <w:rsid w:val="00237095"/>
    <w:rsid w:val="00237B1E"/>
    <w:rsid w:val="00237D40"/>
    <w:rsid w:val="00240705"/>
    <w:rsid w:val="0024136C"/>
    <w:rsid w:val="0024334C"/>
    <w:rsid w:val="00243DCC"/>
    <w:rsid w:val="00244105"/>
    <w:rsid w:val="002451F3"/>
    <w:rsid w:val="002458AE"/>
    <w:rsid w:val="00247B7E"/>
    <w:rsid w:val="002518E1"/>
    <w:rsid w:val="002538D1"/>
    <w:rsid w:val="00253FCE"/>
    <w:rsid w:val="002549C5"/>
    <w:rsid w:val="00254BDE"/>
    <w:rsid w:val="002567CB"/>
    <w:rsid w:val="00256A22"/>
    <w:rsid w:val="00256CD6"/>
    <w:rsid w:val="00257C89"/>
    <w:rsid w:val="002600F6"/>
    <w:rsid w:val="00262DAF"/>
    <w:rsid w:val="00264686"/>
    <w:rsid w:val="00265968"/>
    <w:rsid w:val="00266420"/>
    <w:rsid w:val="002669F1"/>
    <w:rsid w:val="00266CA4"/>
    <w:rsid w:val="002671EA"/>
    <w:rsid w:val="002674A1"/>
    <w:rsid w:val="00267927"/>
    <w:rsid w:val="00267DAA"/>
    <w:rsid w:val="0027102D"/>
    <w:rsid w:val="002713FD"/>
    <w:rsid w:val="00272B35"/>
    <w:rsid w:val="00273B4D"/>
    <w:rsid w:val="002740E0"/>
    <w:rsid w:val="00274FE2"/>
    <w:rsid w:val="00276B36"/>
    <w:rsid w:val="00277160"/>
    <w:rsid w:val="00277753"/>
    <w:rsid w:val="00280D1E"/>
    <w:rsid w:val="00280FEE"/>
    <w:rsid w:val="00281430"/>
    <w:rsid w:val="00281902"/>
    <w:rsid w:val="00282EB7"/>
    <w:rsid w:val="00283C0F"/>
    <w:rsid w:val="00283C98"/>
    <w:rsid w:val="00286E83"/>
    <w:rsid w:val="00286F10"/>
    <w:rsid w:val="002870C3"/>
    <w:rsid w:val="002874C2"/>
    <w:rsid w:val="00287D8F"/>
    <w:rsid w:val="00287F48"/>
    <w:rsid w:val="002901C2"/>
    <w:rsid w:val="00290FD9"/>
    <w:rsid w:val="00291A6A"/>
    <w:rsid w:val="00292698"/>
    <w:rsid w:val="00292AC6"/>
    <w:rsid w:val="002930C7"/>
    <w:rsid w:val="002936F2"/>
    <w:rsid w:val="00293FB4"/>
    <w:rsid w:val="002940E5"/>
    <w:rsid w:val="002951EE"/>
    <w:rsid w:val="00295940"/>
    <w:rsid w:val="00295E5A"/>
    <w:rsid w:val="002962BD"/>
    <w:rsid w:val="00297229"/>
    <w:rsid w:val="002972AA"/>
    <w:rsid w:val="002A0E33"/>
    <w:rsid w:val="002A160F"/>
    <w:rsid w:val="002A1D4B"/>
    <w:rsid w:val="002A31B2"/>
    <w:rsid w:val="002A34AE"/>
    <w:rsid w:val="002A3592"/>
    <w:rsid w:val="002A3BF1"/>
    <w:rsid w:val="002A6174"/>
    <w:rsid w:val="002B05D7"/>
    <w:rsid w:val="002B05E6"/>
    <w:rsid w:val="002B0CD8"/>
    <w:rsid w:val="002B147D"/>
    <w:rsid w:val="002B19C6"/>
    <w:rsid w:val="002B2827"/>
    <w:rsid w:val="002B28B7"/>
    <w:rsid w:val="002B3FF3"/>
    <w:rsid w:val="002B563C"/>
    <w:rsid w:val="002B5C50"/>
    <w:rsid w:val="002B619E"/>
    <w:rsid w:val="002B61A5"/>
    <w:rsid w:val="002C04B1"/>
    <w:rsid w:val="002C068D"/>
    <w:rsid w:val="002C0F3D"/>
    <w:rsid w:val="002C134E"/>
    <w:rsid w:val="002C1F37"/>
    <w:rsid w:val="002C2950"/>
    <w:rsid w:val="002C311A"/>
    <w:rsid w:val="002C33BA"/>
    <w:rsid w:val="002C4F67"/>
    <w:rsid w:val="002C5530"/>
    <w:rsid w:val="002C564E"/>
    <w:rsid w:val="002C7094"/>
    <w:rsid w:val="002C7B4F"/>
    <w:rsid w:val="002D1727"/>
    <w:rsid w:val="002D1B91"/>
    <w:rsid w:val="002D1CF5"/>
    <w:rsid w:val="002D1EF6"/>
    <w:rsid w:val="002D2365"/>
    <w:rsid w:val="002D26AA"/>
    <w:rsid w:val="002D2A4E"/>
    <w:rsid w:val="002D2DAA"/>
    <w:rsid w:val="002D2FB0"/>
    <w:rsid w:val="002D3C3B"/>
    <w:rsid w:val="002D415E"/>
    <w:rsid w:val="002D4CC6"/>
    <w:rsid w:val="002D564F"/>
    <w:rsid w:val="002D57A9"/>
    <w:rsid w:val="002E015B"/>
    <w:rsid w:val="002E0F82"/>
    <w:rsid w:val="002E3E70"/>
    <w:rsid w:val="002E46CC"/>
    <w:rsid w:val="002E4F98"/>
    <w:rsid w:val="002E51FC"/>
    <w:rsid w:val="002E5ABD"/>
    <w:rsid w:val="002E6323"/>
    <w:rsid w:val="002E66FE"/>
    <w:rsid w:val="002E6707"/>
    <w:rsid w:val="002E6C9F"/>
    <w:rsid w:val="002E6F08"/>
    <w:rsid w:val="002F002F"/>
    <w:rsid w:val="002F0A29"/>
    <w:rsid w:val="002F1A27"/>
    <w:rsid w:val="002F25FE"/>
    <w:rsid w:val="002F3E4F"/>
    <w:rsid w:val="002F565F"/>
    <w:rsid w:val="002F5AA0"/>
    <w:rsid w:val="002F5E76"/>
    <w:rsid w:val="002F639A"/>
    <w:rsid w:val="002F66DD"/>
    <w:rsid w:val="002F6D38"/>
    <w:rsid w:val="002F7905"/>
    <w:rsid w:val="00300271"/>
    <w:rsid w:val="00300F72"/>
    <w:rsid w:val="0030213B"/>
    <w:rsid w:val="00303173"/>
    <w:rsid w:val="00303174"/>
    <w:rsid w:val="003043BD"/>
    <w:rsid w:val="0030457B"/>
    <w:rsid w:val="003049A3"/>
    <w:rsid w:val="00304C66"/>
    <w:rsid w:val="003055AC"/>
    <w:rsid w:val="00305F0A"/>
    <w:rsid w:val="00305F8F"/>
    <w:rsid w:val="00306EE7"/>
    <w:rsid w:val="003071B9"/>
    <w:rsid w:val="0030793C"/>
    <w:rsid w:val="00307987"/>
    <w:rsid w:val="00312066"/>
    <w:rsid w:val="003132A9"/>
    <w:rsid w:val="00313D5F"/>
    <w:rsid w:val="00314579"/>
    <w:rsid w:val="003155E1"/>
    <w:rsid w:val="003158BC"/>
    <w:rsid w:val="003174C2"/>
    <w:rsid w:val="00317620"/>
    <w:rsid w:val="00317A42"/>
    <w:rsid w:val="00320660"/>
    <w:rsid w:val="00321F5D"/>
    <w:rsid w:val="00322027"/>
    <w:rsid w:val="00322A30"/>
    <w:rsid w:val="00322A3F"/>
    <w:rsid w:val="00322B25"/>
    <w:rsid w:val="00322BEE"/>
    <w:rsid w:val="0032590E"/>
    <w:rsid w:val="00325CE3"/>
    <w:rsid w:val="003277B8"/>
    <w:rsid w:val="00330642"/>
    <w:rsid w:val="00331CBC"/>
    <w:rsid w:val="00331FDF"/>
    <w:rsid w:val="00334903"/>
    <w:rsid w:val="00334DDB"/>
    <w:rsid w:val="00334E20"/>
    <w:rsid w:val="003352D3"/>
    <w:rsid w:val="00336F5E"/>
    <w:rsid w:val="00337896"/>
    <w:rsid w:val="00337EF5"/>
    <w:rsid w:val="00340650"/>
    <w:rsid w:val="00341462"/>
    <w:rsid w:val="00341E31"/>
    <w:rsid w:val="0034316E"/>
    <w:rsid w:val="003444FA"/>
    <w:rsid w:val="00344532"/>
    <w:rsid w:val="0034715A"/>
    <w:rsid w:val="0034732B"/>
    <w:rsid w:val="0034793D"/>
    <w:rsid w:val="00350B13"/>
    <w:rsid w:val="00350B25"/>
    <w:rsid w:val="00350EA5"/>
    <w:rsid w:val="0035110B"/>
    <w:rsid w:val="003511A4"/>
    <w:rsid w:val="0035149F"/>
    <w:rsid w:val="00353971"/>
    <w:rsid w:val="00353F2B"/>
    <w:rsid w:val="003541B6"/>
    <w:rsid w:val="003547DC"/>
    <w:rsid w:val="00356261"/>
    <w:rsid w:val="00356B51"/>
    <w:rsid w:val="0035747A"/>
    <w:rsid w:val="00357B75"/>
    <w:rsid w:val="00357C59"/>
    <w:rsid w:val="00357D80"/>
    <w:rsid w:val="003606D7"/>
    <w:rsid w:val="00361A7D"/>
    <w:rsid w:val="003626F6"/>
    <w:rsid w:val="00362CBF"/>
    <w:rsid w:val="00363B1E"/>
    <w:rsid w:val="00364158"/>
    <w:rsid w:val="003644BE"/>
    <w:rsid w:val="0036464A"/>
    <w:rsid w:val="00364929"/>
    <w:rsid w:val="00364A7B"/>
    <w:rsid w:val="00364F43"/>
    <w:rsid w:val="003651F1"/>
    <w:rsid w:val="0036740E"/>
    <w:rsid w:val="003675F5"/>
    <w:rsid w:val="00367C9A"/>
    <w:rsid w:val="00372FD4"/>
    <w:rsid w:val="00373CFB"/>
    <w:rsid w:val="00373DD1"/>
    <w:rsid w:val="00373E50"/>
    <w:rsid w:val="00373EC4"/>
    <w:rsid w:val="00374780"/>
    <w:rsid w:val="00375374"/>
    <w:rsid w:val="003759FB"/>
    <w:rsid w:val="00375BC3"/>
    <w:rsid w:val="003760C1"/>
    <w:rsid w:val="0037640D"/>
    <w:rsid w:val="00376824"/>
    <w:rsid w:val="00377540"/>
    <w:rsid w:val="00377A82"/>
    <w:rsid w:val="00377CDB"/>
    <w:rsid w:val="003804AB"/>
    <w:rsid w:val="00382400"/>
    <w:rsid w:val="00382A1E"/>
    <w:rsid w:val="0038419B"/>
    <w:rsid w:val="00384255"/>
    <w:rsid w:val="00384408"/>
    <w:rsid w:val="00384DEE"/>
    <w:rsid w:val="003859FC"/>
    <w:rsid w:val="00385F40"/>
    <w:rsid w:val="00386C6C"/>
    <w:rsid w:val="00387F53"/>
    <w:rsid w:val="003916D2"/>
    <w:rsid w:val="00391ACF"/>
    <w:rsid w:val="00391B7B"/>
    <w:rsid w:val="00392653"/>
    <w:rsid w:val="00392F12"/>
    <w:rsid w:val="003936E4"/>
    <w:rsid w:val="003936E7"/>
    <w:rsid w:val="003937C9"/>
    <w:rsid w:val="00394001"/>
    <w:rsid w:val="003941E2"/>
    <w:rsid w:val="00394569"/>
    <w:rsid w:val="003946B5"/>
    <w:rsid w:val="00396BC4"/>
    <w:rsid w:val="003971A1"/>
    <w:rsid w:val="00397AF9"/>
    <w:rsid w:val="003A030E"/>
    <w:rsid w:val="003A0C3F"/>
    <w:rsid w:val="003A1165"/>
    <w:rsid w:val="003A1FDA"/>
    <w:rsid w:val="003A220F"/>
    <w:rsid w:val="003A228D"/>
    <w:rsid w:val="003A2DA4"/>
    <w:rsid w:val="003A481D"/>
    <w:rsid w:val="003A4830"/>
    <w:rsid w:val="003A4A58"/>
    <w:rsid w:val="003A4AE5"/>
    <w:rsid w:val="003A5998"/>
    <w:rsid w:val="003A5E04"/>
    <w:rsid w:val="003A5FB4"/>
    <w:rsid w:val="003A6234"/>
    <w:rsid w:val="003A69C5"/>
    <w:rsid w:val="003A7403"/>
    <w:rsid w:val="003A7723"/>
    <w:rsid w:val="003A7BD9"/>
    <w:rsid w:val="003A7C13"/>
    <w:rsid w:val="003B112F"/>
    <w:rsid w:val="003B26E8"/>
    <w:rsid w:val="003B3CB0"/>
    <w:rsid w:val="003B473B"/>
    <w:rsid w:val="003B4A7C"/>
    <w:rsid w:val="003B4FB4"/>
    <w:rsid w:val="003B649A"/>
    <w:rsid w:val="003B731C"/>
    <w:rsid w:val="003B740B"/>
    <w:rsid w:val="003C014E"/>
    <w:rsid w:val="003C08FE"/>
    <w:rsid w:val="003C14D0"/>
    <w:rsid w:val="003C2AE5"/>
    <w:rsid w:val="003C2BB6"/>
    <w:rsid w:val="003C2E1E"/>
    <w:rsid w:val="003C33FC"/>
    <w:rsid w:val="003C4A6C"/>
    <w:rsid w:val="003C52BF"/>
    <w:rsid w:val="003C60AE"/>
    <w:rsid w:val="003C6803"/>
    <w:rsid w:val="003C6ED5"/>
    <w:rsid w:val="003C7553"/>
    <w:rsid w:val="003C7EF6"/>
    <w:rsid w:val="003D007F"/>
    <w:rsid w:val="003D03CD"/>
    <w:rsid w:val="003D0B02"/>
    <w:rsid w:val="003D1411"/>
    <w:rsid w:val="003D2413"/>
    <w:rsid w:val="003D2D6E"/>
    <w:rsid w:val="003D3E6C"/>
    <w:rsid w:val="003D3F76"/>
    <w:rsid w:val="003D4CAC"/>
    <w:rsid w:val="003D5847"/>
    <w:rsid w:val="003D6119"/>
    <w:rsid w:val="003D6270"/>
    <w:rsid w:val="003D6E59"/>
    <w:rsid w:val="003D74C8"/>
    <w:rsid w:val="003D765A"/>
    <w:rsid w:val="003D7B7F"/>
    <w:rsid w:val="003D7FC7"/>
    <w:rsid w:val="003E0BD7"/>
    <w:rsid w:val="003E21BA"/>
    <w:rsid w:val="003E2D3B"/>
    <w:rsid w:val="003E31A7"/>
    <w:rsid w:val="003E325B"/>
    <w:rsid w:val="003E3743"/>
    <w:rsid w:val="003E3BC8"/>
    <w:rsid w:val="003E3C4C"/>
    <w:rsid w:val="003E3D08"/>
    <w:rsid w:val="003E4F4D"/>
    <w:rsid w:val="003E52EC"/>
    <w:rsid w:val="003E643F"/>
    <w:rsid w:val="003E7049"/>
    <w:rsid w:val="003E7A51"/>
    <w:rsid w:val="003F1431"/>
    <w:rsid w:val="003F1EC1"/>
    <w:rsid w:val="003F2511"/>
    <w:rsid w:val="003F2512"/>
    <w:rsid w:val="003F3321"/>
    <w:rsid w:val="003F36D8"/>
    <w:rsid w:val="003F4194"/>
    <w:rsid w:val="003F52C6"/>
    <w:rsid w:val="003F797D"/>
    <w:rsid w:val="004006E3"/>
    <w:rsid w:val="00400AEE"/>
    <w:rsid w:val="00400DD9"/>
    <w:rsid w:val="00401071"/>
    <w:rsid w:val="004016D5"/>
    <w:rsid w:val="00401D64"/>
    <w:rsid w:val="0040284F"/>
    <w:rsid w:val="00402F11"/>
    <w:rsid w:val="00405F53"/>
    <w:rsid w:val="00407857"/>
    <w:rsid w:val="00407CC0"/>
    <w:rsid w:val="004101FD"/>
    <w:rsid w:val="004114CE"/>
    <w:rsid w:val="0041177C"/>
    <w:rsid w:val="0041208E"/>
    <w:rsid w:val="004134C3"/>
    <w:rsid w:val="00413D66"/>
    <w:rsid w:val="00413E24"/>
    <w:rsid w:val="00413F2A"/>
    <w:rsid w:val="00413FCC"/>
    <w:rsid w:val="0041461A"/>
    <w:rsid w:val="00415F10"/>
    <w:rsid w:val="004163C4"/>
    <w:rsid w:val="00416DE8"/>
    <w:rsid w:val="004171CF"/>
    <w:rsid w:val="0041728A"/>
    <w:rsid w:val="004174D7"/>
    <w:rsid w:val="0042074A"/>
    <w:rsid w:val="00421138"/>
    <w:rsid w:val="0042152C"/>
    <w:rsid w:val="0042255E"/>
    <w:rsid w:val="00423F50"/>
    <w:rsid w:val="00427F6F"/>
    <w:rsid w:val="00430364"/>
    <w:rsid w:val="00430851"/>
    <w:rsid w:val="00430EEB"/>
    <w:rsid w:val="004310B3"/>
    <w:rsid w:val="00432143"/>
    <w:rsid w:val="004332D3"/>
    <w:rsid w:val="00433704"/>
    <w:rsid w:val="00433D3E"/>
    <w:rsid w:val="0043502A"/>
    <w:rsid w:val="00435503"/>
    <w:rsid w:val="00436EBD"/>
    <w:rsid w:val="004375AC"/>
    <w:rsid w:val="00437C19"/>
    <w:rsid w:val="00441A1C"/>
    <w:rsid w:val="00441D2C"/>
    <w:rsid w:val="004423FE"/>
    <w:rsid w:val="00443147"/>
    <w:rsid w:val="00443E37"/>
    <w:rsid w:val="00444267"/>
    <w:rsid w:val="004451C9"/>
    <w:rsid w:val="00445A96"/>
    <w:rsid w:val="004461F0"/>
    <w:rsid w:val="00446945"/>
    <w:rsid w:val="00446A9C"/>
    <w:rsid w:val="00447164"/>
    <w:rsid w:val="0044760C"/>
    <w:rsid w:val="00450D0A"/>
    <w:rsid w:val="00452536"/>
    <w:rsid w:val="0045426E"/>
    <w:rsid w:val="00455373"/>
    <w:rsid w:val="004569C8"/>
    <w:rsid w:val="00456A3A"/>
    <w:rsid w:val="00457991"/>
    <w:rsid w:val="0046123C"/>
    <w:rsid w:val="00461FE4"/>
    <w:rsid w:val="004626AC"/>
    <w:rsid w:val="00462EFE"/>
    <w:rsid w:val="00462FD5"/>
    <w:rsid w:val="004640F9"/>
    <w:rsid w:val="00466D00"/>
    <w:rsid w:val="00467EE3"/>
    <w:rsid w:val="004709C4"/>
    <w:rsid w:val="004715EF"/>
    <w:rsid w:val="004752BC"/>
    <w:rsid w:val="00475463"/>
    <w:rsid w:val="004774E1"/>
    <w:rsid w:val="0047777A"/>
    <w:rsid w:val="00477EEB"/>
    <w:rsid w:val="00480152"/>
    <w:rsid w:val="004803E3"/>
    <w:rsid w:val="004809D4"/>
    <w:rsid w:val="00480E0F"/>
    <w:rsid w:val="0048143D"/>
    <w:rsid w:val="004824F4"/>
    <w:rsid w:val="00484186"/>
    <w:rsid w:val="0048443C"/>
    <w:rsid w:val="00484781"/>
    <w:rsid w:val="0048478C"/>
    <w:rsid w:val="00485085"/>
    <w:rsid w:val="004855F4"/>
    <w:rsid w:val="00486B77"/>
    <w:rsid w:val="00486FAD"/>
    <w:rsid w:val="0049187B"/>
    <w:rsid w:val="0049275B"/>
    <w:rsid w:val="00492DDD"/>
    <w:rsid w:val="00493735"/>
    <w:rsid w:val="00493932"/>
    <w:rsid w:val="00493CBB"/>
    <w:rsid w:val="00494A9F"/>
    <w:rsid w:val="00494EC7"/>
    <w:rsid w:val="00496254"/>
    <w:rsid w:val="004963FC"/>
    <w:rsid w:val="00496550"/>
    <w:rsid w:val="004972F8"/>
    <w:rsid w:val="00497E5C"/>
    <w:rsid w:val="004A0386"/>
    <w:rsid w:val="004A0BAC"/>
    <w:rsid w:val="004A11F1"/>
    <w:rsid w:val="004A13A5"/>
    <w:rsid w:val="004A279E"/>
    <w:rsid w:val="004A4874"/>
    <w:rsid w:val="004A4ADC"/>
    <w:rsid w:val="004A4B9B"/>
    <w:rsid w:val="004A4D61"/>
    <w:rsid w:val="004A591C"/>
    <w:rsid w:val="004A5CAF"/>
    <w:rsid w:val="004A67FE"/>
    <w:rsid w:val="004A729F"/>
    <w:rsid w:val="004B04EC"/>
    <w:rsid w:val="004B06C4"/>
    <w:rsid w:val="004B1733"/>
    <w:rsid w:val="004B1DCD"/>
    <w:rsid w:val="004B28B2"/>
    <w:rsid w:val="004B33FF"/>
    <w:rsid w:val="004B3F36"/>
    <w:rsid w:val="004B4554"/>
    <w:rsid w:val="004B4FDC"/>
    <w:rsid w:val="004B5803"/>
    <w:rsid w:val="004B5BAD"/>
    <w:rsid w:val="004B67A3"/>
    <w:rsid w:val="004C0818"/>
    <w:rsid w:val="004C10F1"/>
    <w:rsid w:val="004C2219"/>
    <w:rsid w:val="004C22E7"/>
    <w:rsid w:val="004C36F5"/>
    <w:rsid w:val="004C4CB9"/>
    <w:rsid w:val="004C5D8C"/>
    <w:rsid w:val="004C654F"/>
    <w:rsid w:val="004C7F61"/>
    <w:rsid w:val="004D0294"/>
    <w:rsid w:val="004D06FD"/>
    <w:rsid w:val="004D0C31"/>
    <w:rsid w:val="004D1AF1"/>
    <w:rsid w:val="004D39CA"/>
    <w:rsid w:val="004D3C92"/>
    <w:rsid w:val="004D4BC4"/>
    <w:rsid w:val="004D5B5B"/>
    <w:rsid w:val="004D5CBF"/>
    <w:rsid w:val="004D60C1"/>
    <w:rsid w:val="004D6C50"/>
    <w:rsid w:val="004D71E7"/>
    <w:rsid w:val="004D77FC"/>
    <w:rsid w:val="004E0F7B"/>
    <w:rsid w:val="004E114F"/>
    <w:rsid w:val="004E1C40"/>
    <w:rsid w:val="004E2569"/>
    <w:rsid w:val="004E302F"/>
    <w:rsid w:val="004E45CF"/>
    <w:rsid w:val="004E4FDF"/>
    <w:rsid w:val="004E5741"/>
    <w:rsid w:val="004E67AA"/>
    <w:rsid w:val="004E7615"/>
    <w:rsid w:val="004E7BC4"/>
    <w:rsid w:val="004E7DF3"/>
    <w:rsid w:val="004F0897"/>
    <w:rsid w:val="004F0C7B"/>
    <w:rsid w:val="004F1107"/>
    <w:rsid w:val="004F137E"/>
    <w:rsid w:val="004F1E94"/>
    <w:rsid w:val="004F28AC"/>
    <w:rsid w:val="004F28F0"/>
    <w:rsid w:val="004F372F"/>
    <w:rsid w:val="004F43D8"/>
    <w:rsid w:val="004F61E0"/>
    <w:rsid w:val="004F706D"/>
    <w:rsid w:val="004F79ED"/>
    <w:rsid w:val="005012B8"/>
    <w:rsid w:val="00501E0B"/>
    <w:rsid w:val="0050212B"/>
    <w:rsid w:val="00502163"/>
    <w:rsid w:val="00502245"/>
    <w:rsid w:val="00502D75"/>
    <w:rsid w:val="005044BF"/>
    <w:rsid w:val="00505297"/>
    <w:rsid w:val="00506DC5"/>
    <w:rsid w:val="00507405"/>
    <w:rsid w:val="00507E24"/>
    <w:rsid w:val="00510177"/>
    <w:rsid w:val="00510E14"/>
    <w:rsid w:val="00512E8F"/>
    <w:rsid w:val="0051319D"/>
    <w:rsid w:val="0051377D"/>
    <w:rsid w:val="00513A7F"/>
    <w:rsid w:val="00514330"/>
    <w:rsid w:val="00514FF5"/>
    <w:rsid w:val="0051584A"/>
    <w:rsid w:val="00515BD4"/>
    <w:rsid w:val="0051616D"/>
    <w:rsid w:val="00516363"/>
    <w:rsid w:val="00516A66"/>
    <w:rsid w:val="00517161"/>
    <w:rsid w:val="005201FD"/>
    <w:rsid w:val="00521356"/>
    <w:rsid w:val="005236FB"/>
    <w:rsid w:val="0052527A"/>
    <w:rsid w:val="00525849"/>
    <w:rsid w:val="00525FA1"/>
    <w:rsid w:val="0052701F"/>
    <w:rsid w:val="00527466"/>
    <w:rsid w:val="00527E79"/>
    <w:rsid w:val="005301F5"/>
    <w:rsid w:val="005311CE"/>
    <w:rsid w:val="005312D3"/>
    <w:rsid w:val="005321D9"/>
    <w:rsid w:val="005334EE"/>
    <w:rsid w:val="00533BC4"/>
    <w:rsid w:val="00535406"/>
    <w:rsid w:val="00535CDE"/>
    <w:rsid w:val="00536618"/>
    <w:rsid w:val="00536EDA"/>
    <w:rsid w:val="00536F3E"/>
    <w:rsid w:val="00540CA1"/>
    <w:rsid w:val="005413B2"/>
    <w:rsid w:val="0054155D"/>
    <w:rsid w:val="00542795"/>
    <w:rsid w:val="00542D45"/>
    <w:rsid w:val="00543695"/>
    <w:rsid w:val="00543D6A"/>
    <w:rsid w:val="00544E1D"/>
    <w:rsid w:val="00544E41"/>
    <w:rsid w:val="005459C9"/>
    <w:rsid w:val="00545E96"/>
    <w:rsid w:val="00545FF9"/>
    <w:rsid w:val="005463FE"/>
    <w:rsid w:val="00546E25"/>
    <w:rsid w:val="0054742B"/>
    <w:rsid w:val="005508D9"/>
    <w:rsid w:val="00551105"/>
    <w:rsid w:val="00551437"/>
    <w:rsid w:val="00552EE9"/>
    <w:rsid w:val="00553AEC"/>
    <w:rsid w:val="00553B31"/>
    <w:rsid w:val="00554791"/>
    <w:rsid w:val="00557602"/>
    <w:rsid w:val="00560258"/>
    <w:rsid w:val="00561746"/>
    <w:rsid w:val="00561D19"/>
    <w:rsid w:val="00562075"/>
    <w:rsid w:val="005623DD"/>
    <w:rsid w:val="00562B42"/>
    <w:rsid w:val="00563320"/>
    <w:rsid w:val="0056374E"/>
    <w:rsid w:val="005653DD"/>
    <w:rsid w:val="005661F2"/>
    <w:rsid w:val="00566D6A"/>
    <w:rsid w:val="00567272"/>
    <w:rsid w:val="0057016D"/>
    <w:rsid w:val="005719F9"/>
    <w:rsid w:val="00574F02"/>
    <w:rsid w:val="005750E7"/>
    <w:rsid w:val="00575918"/>
    <w:rsid w:val="005759DF"/>
    <w:rsid w:val="00575BDC"/>
    <w:rsid w:val="00575F12"/>
    <w:rsid w:val="00576055"/>
    <w:rsid w:val="0057640E"/>
    <w:rsid w:val="005769F7"/>
    <w:rsid w:val="00577177"/>
    <w:rsid w:val="00577B37"/>
    <w:rsid w:val="0058042E"/>
    <w:rsid w:val="00580937"/>
    <w:rsid w:val="00581229"/>
    <w:rsid w:val="0058150A"/>
    <w:rsid w:val="00581C7E"/>
    <w:rsid w:val="00582604"/>
    <w:rsid w:val="00582853"/>
    <w:rsid w:val="00582EA4"/>
    <w:rsid w:val="005838B2"/>
    <w:rsid w:val="00583B62"/>
    <w:rsid w:val="00584466"/>
    <w:rsid w:val="0058684A"/>
    <w:rsid w:val="00587BB1"/>
    <w:rsid w:val="005929E5"/>
    <w:rsid w:val="0059318F"/>
    <w:rsid w:val="00594A52"/>
    <w:rsid w:val="00594B83"/>
    <w:rsid w:val="00594E55"/>
    <w:rsid w:val="005968D7"/>
    <w:rsid w:val="00597C8A"/>
    <w:rsid w:val="005A0259"/>
    <w:rsid w:val="005A0FD9"/>
    <w:rsid w:val="005A1803"/>
    <w:rsid w:val="005A1E9E"/>
    <w:rsid w:val="005A2596"/>
    <w:rsid w:val="005A355F"/>
    <w:rsid w:val="005A4C06"/>
    <w:rsid w:val="005A5F10"/>
    <w:rsid w:val="005A6184"/>
    <w:rsid w:val="005A6752"/>
    <w:rsid w:val="005B09A8"/>
    <w:rsid w:val="005B11B9"/>
    <w:rsid w:val="005B144E"/>
    <w:rsid w:val="005B16A5"/>
    <w:rsid w:val="005B1CE4"/>
    <w:rsid w:val="005B22B9"/>
    <w:rsid w:val="005B22C5"/>
    <w:rsid w:val="005B37D6"/>
    <w:rsid w:val="005B436B"/>
    <w:rsid w:val="005B4984"/>
    <w:rsid w:val="005B6130"/>
    <w:rsid w:val="005C1C86"/>
    <w:rsid w:val="005C3781"/>
    <w:rsid w:val="005C3BBB"/>
    <w:rsid w:val="005C50B6"/>
    <w:rsid w:val="005C5AD9"/>
    <w:rsid w:val="005C5EA2"/>
    <w:rsid w:val="005C63DB"/>
    <w:rsid w:val="005C640B"/>
    <w:rsid w:val="005C6A26"/>
    <w:rsid w:val="005C6A87"/>
    <w:rsid w:val="005C74D3"/>
    <w:rsid w:val="005D0029"/>
    <w:rsid w:val="005D04DF"/>
    <w:rsid w:val="005D0D41"/>
    <w:rsid w:val="005D0DF2"/>
    <w:rsid w:val="005D13EE"/>
    <w:rsid w:val="005D1B3C"/>
    <w:rsid w:val="005D1BA4"/>
    <w:rsid w:val="005D2BF4"/>
    <w:rsid w:val="005D2DBC"/>
    <w:rsid w:val="005D3396"/>
    <w:rsid w:val="005D48B2"/>
    <w:rsid w:val="005D4B65"/>
    <w:rsid w:val="005D52D6"/>
    <w:rsid w:val="005D5C8C"/>
    <w:rsid w:val="005D5F04"/>
    <w:rsid w:val="005D6298"/>
    <w:rsid w:val="005D7347"/>
    <w:rsid w:val="005D773B"/>
    <w:rsid w:val="005D793B"/>
    <w:rsid w:val="005D7A2B"/>
    <w:rsid w:val="005E0E18"/>
    <w:rsid w:val="005E100C"/>
    <w:rsid w:val="005E1457"/>
    <w:rsid w:val="005E1D9F"/>
    <w:rsid w:val="005E2D19"/>
    <w:rsid w:val="005E3042"/>
    <w:rsid w:val="005E350C"/>
    <w:rsid w:val="005E4A2C"/>
    <w:rsid w:val="005E54EA"/>
    <w:rsid w:val="005E5750"/>
    <w:rsid w:val="005E589B"/>
    <w:rsid w:val="005E5995"/>
    <w:rsid w:val="005E6B2A"/>
    <w:rsid w:val="005F051A"/>
    <w:rsid w:val="005F0CEB"/>
    <w:rsid w:val="005F0D30"/>
    <w:rsid w:val="005F0D41"/>
    <w:rsid w:val="005F0FE2"/>
    <w:rsid w:val="005F11AB"/>
    <w:rsid w:val="005F1223"/>
    <w:rsid w:val="005F185D"/>
    <w:rsid w:val="005F22FE"/>
    <w:rsid w:val="005F26EE"/>
    <w:rsid w:val="005F282D"/>
    <w:rsid w:val="005F3E8F"/>
    <w:rsid w:val="005F4B32"/>
    <w:rsid w:val="005F5428"/>
    <w:rsid w:val="005F5735"/>
    <w:rsid w:val="005F5882"/>
    <w:rsid w:val="005F6F15"/>
    <w:rsid w:val="005F74E8"/>
    <w:rsid w:val="00602647"/>
    <w:rsid w:val="00603640"/>
    <w:rsid w:val="00603D5C"/>
    <w:rsid w:val="0060446B"/>
    <w:rsid w:val="00604BEC"/>
    <w:rsid w:val="00605238"/>
    <w:rsid w:val="00605327"/>
    <w:rsid w:val="00606545"/>
    <w:rsid w:val="00607420"/>
    <w:rsid w:val="006076F6"/>
    <w:rsid w:val="00611E18"/>
    <w:rsid w:val="00611E3C"/>
    <w:rsid w:val="00612220"/>
    <w:rsid w:val="00612B04"/>
    <w:rsid w:val="00612D88"/>
    <w:rsid w:val="00612F6B"/>
    <w:rsid w:val="006131BC"/>
    <w:rsid w:val="006131CA"/>
    <w:rsid w:val="00613EBE"/>
    <w:rsid w:val="0061494B"/>
    <w:rsid w:val="0061573C"/>
    <w:rsid w:val="006161CB"/>
    <w:rsid w:val="006166AF"/>
    <w:rsid w:val="00617445"/>
    <w:rsid w:val="00617C6E"/>
    <w:rsid w:val="006200DD"/>
    <w:rsid w:val="00620B35"/>
    <w:rsid w:val="00620BFE"/>
    <w:rsid w:val="00620CAA"/>
    <w:rsid w:val="00621985"/>
    <w:rsid w:val="0062389F"/>
    <w:rsid w:val="00623E15"/>
    <w:rsid w:val="00623E48"/>
    <w:rsid w:val="00625232"/>
    <w:rsid w:val="006254E2"/>
    <w:rsid w:val="00625886"/>
    <w:rsid w:val="006265E6"/>
    <w:rsid w:val="00627C23"/>
    <w:rsid w:val="006302A6"/>
    <w:rsid w:val="0063112B"/>
    <w:rsid w:val="00632CB9"/>
    <w:rsid w:val="006331E0"/>
    <w:rsid w:val="0063344B"/>
    <w:rsid w:val="006334CF"/>
    <w:rsid w:val="006344BF"/>
    <w:rsid w:val="00634575"/>
    <w:rsid w:val="00634A68"/>
    <w:rsid w:val="00634D92"/>
    <w:rsid w:val="0063561E"/>
    <w:rsid w:val="00635FEA"/>
    <w:rsid w:val="006373BB"/>
    <w:rsid w:val="00637C64"/>
    <w:rsid w:val="00637F3F"/>
    <w:rsid w:val="006400F4"/>
    <w:rsid w:val="0064017B"/>
    <w:rsid w:val="006404F4"/>
    <w:rsid w:val="00641839"/>
    <w:rsid w:val="00641EC7"/>
    <w:rsid w:val="00642A53"/>
    <w:rsid w:val="00642E18"/>
    <w:rsid w:val="006432B4"/>
    <w:rsid w:val="00644672"/>
    <w:rsid w:val="00644CAE"/>
    <w:rsid w:val="006461C8"/>
    <w:rsid w:val="00646389"/>
    <w:rsid w:val="00646587"/>
    <w:rsid w:val="00646E53"/>
    <w:rsid w:val="00647136"/>
    <w:rsid w:val="006476B4"/>
    <w:rsid w:val="00650F11"/>
    <w:rsid w:val="006514CD"/>
    <w:rsid w:val="006516DA"/>
    <w:rsid w:val="006517C2"/>
    <w:rsid w:val="00652FE3"/>
    <w:rsid w:val="006531EE"/>
    <w:rsid w:val="006543EC"/>
    <w:rsid w:val="00654440"/>
    <w:rsid w:val="0065445E"/>
    <w:rsid w:val="006546B3"/>
    <w:rsid w:val="00654A4C"/>
    <w:rsid w:val="006563D5"/>
    <w:rsid w:val="006576F3"/>
    <w:rsid w:val="006621FC"/>
    <w:rsid w:val="00662D8A"/>
    <w:rsid w:val="00662F72"/>
    <w:rsid w:val="00663294"/>
    <w:rsid w:val="006637B9"/>
    <w:rsid w:val="00663AFD"/>
    <w:rsid w:val="0066447F"/>
    <w:rsid w:val="006649A1"/>
    <w:rsid w:val="006652E4"/>
    <w:rsid w:val="00667AE7"/>
    <w:rsid w:val="00670E79"/>
    <w:rsid w:val="00671CA0"/>
    <w:rsid w:val="0067281F"/>
    <w:rsid w:val="00672898"/>
    <w:rsid w:val="00672F47"/>
    <w:rsid w:val="006739C3"/>
    <w:rsid w:val="0067475C"/>
    <w:rsid w:val="006747D8"/>
    <w:rsid w:val="00674C43"/>
    <w:rsid w:val="00676AFB"/>
    <w:rsid w:val="006772FD"/>
    <w:rsid w:val="006773B5"/>
    <w:rsid w:val="00680EF0"/>
    <w:rsid w:val="00681345"/>
    <w:rsid w:val="00682142"/>
    <w:rsid w:val="00682869"/>
    <w:rsid w:val="00682A43"/>
    <w:rsid w:val="00682BEE"/>
    <w:rsid w:val="00683674"/>
    <w:rsid w:val="006836C2"/>
    <w:rsid w:val="00685281"/>
    <w:rsid w:val="006858F7"/>
    <w:rsid w:val="0068598C"/>
    <w:rsid w:val="0068675D"/>
    <w:rsid w:val="00686936"/>
    <w:rsid w:val="00686A4F"/>
    <w:rsid w:val="00687168"/>
    <w:rsid w:val="006904A4"/>
    <w:rsid w:val="00691874"/>
    <w:rsid w:val="006919D2"/>
    <w:rsid w:val="0069205C"/>
    <w:rsid w:val="00692061"/>
    <w:rsid w:val="00692507"/>
    <w:rsid w:val="00692913"/>
    <w:rsid w:val="0069296B"/>
    <w:rsid w:val="00694C5B"/>
    <w:rsid w:val="00695049"/>
    <w:rsid w:val="006952E3"/>
    <w:rsid w:val="00696403"/>
    <w:rsid w:val="006968C5"/>
    <w:rsid w:val="006970DF"/>
    <w:rsid w:val="0069763F"/>
    <w:rsid w:val="00697BF5"/>
    <w:rsid w:val="006A0A28"/>
    <w:rsid w:val="006A0D19"/>
    <w:rsid w:val="006A1199"/>
    <w:rsid w:val="006A2F19"/>
    <w:rsid w:val="006A30E4"/>
    <w:rsid w:val="006A398F"/>
    <w:rsid w:val="006A57E8"/>
    <w:rsid w:val="006A5C60"/>
    <w:rsid w:val="006A5F97"/>
    <w:rsid w:val="006A699C"/>
    <w:rsid w:val="006A7AFC"/>
    <w:rsid w:val="006B065B"/>
    <w:rsid w:val="006B0D10"/>
    <w:rsid w:val="006B0EE6"/>
    <w:rsid w:val="006B0F51"/>
    <w:rsid w:val="006B42A7"/>
    <w:rsid w:val="006B435F"/>
    <w:rsid w:val="006B6C33"/>
    <w:rsid w:val="006B6F73"/>
    <w:rsid w:val="006B6FDC"/>
    <w:rsid w:val="006B7E5E"/>
    <w:rsid w:val="006C0416"/>
    <w:rsid w:val="006C0BB7"/>
    <w:rsid w:val="006C0C9D"/>
    <w:rsid w:val="006C1627"/>
    <w:rsid w:val="006C1C3E"/>
    <w:rsid w:val="006C2348"/>
    <w:rsid w:val="006C24B2"/>
    <w:rsid w:val="006C293A"/>
    <w:rsid w:val="006C2AEA"/>
    <w:rsid w:val="006C3152"/>
    <w:rsid w:val="006C3705"/>
    <w:rsid w:val="006C3FE7"/>
    <w:rsid w:val="006C4350"/>
    <w:rsid w:val="006C487E"/>
    <w:rsid w:val="006C49EA"/>
    <w:rsid w:val="006C64CC"/>
    <w:rsid w:val="006C6751"/>
    <w:rsid w:val="006C7D52"/>
    <w:rsid w:val="006C7F43"/>
    <w:rsid w:val="006D064E"/>
    <w:rsid w:val="006D1ABD"/>
    <w:rsid w:val="006D2B8E"/>
    <w:rsid w:val="006D31BA"/>
    <w:rsid w:val="006D40BC"/>
    <w:rsid w:val="006D4563"/>
    <w:rsid w:val="006D5020"/>
    <w:rsid w:val="006D511A"/>
    <w:rsid w:val="006D5F26"/>
    <w:rsid w:val="006D5F98"/>
    <w:rsid w:val="006D6247"/>
    <w:rsid w:val="006D6AFC"/>
    <w:rsid w:val="006D785F"/>
    <w:rsid w:val="006E1273"/>
    <w:rsid w:val="006E151E"/>
    <w:rsid w:val="006E1888"/>
    <w:rsid w:val="006E1D04"/>
    <w:rsid w:val="006E33D7"/>
    <w:rsid w:val="006E584B"/>
    <w:rsid w:val="006E599E"/>
    <w:rsid w:val="006E6853"/>
    <w:rsid w:val="006E7039"/>
    <w:rsid w:val="006E7997"/>
    <w:rsid w:val="006F1144"/>
    <w:rsid w:val="006F11AA"/>
    <w:rsid w:val="006F1FED"/>
    <w:rsid w:val="006F3C95"/>
    <w:rsid w:val="006F505C"/>
    <w:rsid w:val="006F64BC"/>
    <w:rsid w:val="006F6FA2"/>
    <w:rsid w:val="006F7E1D"/>
    <w:rsid w:val="00701A56"/>
    <w:rsid w:val="00702824"/>
    <w:rsid w:val="0070284C"/>
    <w:rsid w:val="0070294B"/>
    <w:rsid w:val="007033E7"/>
    <w:rsid w:val="007052C7"/>
    <w:rsid w:val="007053B2"/>
    <w:rsid w:val="0070657E"/>
    <w:rsid w:val="00710500"/>
    <w:rsid w:val="00710879"/>
    <w:rsid w:val="007114A6"/>
    <w:rsid w:val="00711A12"/>
    <w:rsid w:val="0071208C"/>
    <w:rsid w:val="0071274A"/>
    <w:rsid w:val="007128DD"/>
    <w:rsid w:val="0071439A"/>
    <w:rsid w:val="007159D7"/>
    <w:rsid w:val="007163D4"/>
    <w:rsid w:val="00717678"/>
    <w:rsid w:val="00717DED"/>
    <w:rsid w:val="00720101"/>
    <w:rsid w:val="00720D2E"/>
    <w:rsid w:val="00720D57"/>
    <w:rsid w:val="007211CC"/>
    <w:rsid w:val="0072278C"/>
    <w:rsid w:val="007230B7"/>
    <w:rsid w:val="0072310F"/>
    <w:rsid w:val="00723F7B"/>
    <w:rsid w:val="00725173"/>
    <w:rsid w:val="0072595B"/>
    <w:rsid w:val="00725AB3"/>
    <w:rsid w:val="00725E5E"/>
    <w:rsid w:val="00726403"/>
    <w:rsid w:val="00727629"/>
    <w:rsid w:val="00732510"/>
    <w:rsid w:val="00732848"/>
    <w:rsid w:val="00733491"/>
    <w:rsid w:val="00735A44"/>
    <w:rsid w:val="0073726C"/>
    <w:rsid w:val="00737908"/>
    <w:rsid w:val="007400CC"/>
    <w:rsid w:val="00741C92"/>
    <w:rsid w:val="00742A5E"/>
    <w:rsid w:val="00742E7E"/>
    <w:rsid w:val="00743629"/>
    <w:rsid w:val="00743F22"/>
    <w:rsid w:val="00744178"/>
    <w:rsid w:val="007465A6"/>
    <w:rsid w:val="00747774"/>
    <w:rsid w:val="00750011"/>
    <w:rsid w:val="00750491"/>
    <w:rsid w:val="00750B8F"/>
    <w:rsid w:val="00750C6F"/>
    <w:rsid w:val="00750E5F"/>
    <w:rsid w:val="007521E5"/>
    <w:rsid w:val="00754082"/>
    <w:rsid w:val="00754B4E"/>
    <w:rsid w:val="00755612"/>
    <w:rsid w:val="007567AE"/>
    <w:rsid w:val="00757116"/>
    <w:rsid w:val="0076166B"/>
    <w:rsid w:val="0076196B"/>
    <w:rsid w:val="00761C48"/>
    <w:rsid w:val="0076225E"/>
    <w:rsid w:val="00762329"/>
    <w:rsid w:val="007628EC"/>
    <w:rsid w:val="00762974"/>
    <w:rsid w:val="007629C4"/>
    <w:rsid w:val="00762A58"/>
    <w:rsid w:val="007636ED"/>
    <w:rsid w:val="00764168"/>
    <w:rsid w:val="00764B49"/>
    <w:rsid w:val="007663F6"/>
    <w:rsid w:val="007666A1"/>
    <w:rsid w:val="00767077"/>
    <w:rsid w:val="00770899"/>
    <w:rsid w:val="00770EB3"/>
    <w:rsid w:val="00771A93"/>
    <w:rsid w:val="00772AC1"/>
    <w:rsid w:val="00773294"/>
    <w:rsid w:val="007742A3"/>
    <w:rsid w:val="007746E9"/>
    <w:rsid w:val="0077476A"/>
    <w:rsid w:val="007749AB"/>
    <w:rsid w:val="00775053"/>
    <w:rsid w:val="00777555"/>
    <w:rsid w:val="00781999"/>
    <w:rsid w:val="007834EF"/>
    <w:rsid w:val="00784EB6"/>
    <w:rsid w:val="00784F45"/>
    <w:rsid w:val="007850BD"/>
    <w:rsid w:val="00786506"/>
    <w:rsid w:val="00786662"/>
    <w:rsid w:val="00786CCF"/>
    <w:rsid w:val="00786D81"/>
    <w:rsid w:val="00787DD8"/>
    <w:rsid w:val="00791475"/>
    <w:rsid w:val="007915CA"/>
    <w:rsid w:val="007918CA"/>
    <w:rsid w:val="00791F54"/>
    <w:rsid w:val="007924CE"/>
    <w:rsid w:val="0079296C"/>
    <w:rsid w:val="00792A80"/>
    <w:rsid w:val="00793179"/>
    <w:rsid w:val="0079337C"/>
    <w:rsid w:val="007933FA"/>
    <w:rsid w:val="0079340D"/>
    <w:rsid w:val="007936C9"/>
    <w:rsid w:val="00794505"/>
    <w:rsid w:val="00795269"/>
    <w:rsid w:val="007957B7"/>
    <w:rsid w:val="00795DC6"/>
    <w:rsid w:val="00796292"/>
    <w:rsid w:val="0079702E"/>
    <w:rsid w:val="007972F3"/>
    <w:rsid w:val="0079738E"/>
    <w:rsid w:val="00797F79"/>
    <w:rsid w:val="007A14D9"/>
    <w:rsid w:val="007A16F3"/>
    <w:rsid w:val="007A350B"/>
    <w:rsid w:val="007A3825"/>
    <w:rsid w:val="007A39F0"/>
    <w:rsid w:val="007A44A9"/>
    <w:rsid w:val="007A58A5"/>
    <w:rsid w:val="007A5C92"/>
    <w:rsid w:val="007A5DBF"/>
    <w:rsid w:val="007A6240"/>
    <w:rsid w:val="007A640C"/>
    <w:rsid w:val="007A6478"/>
    <w:rsid w:val="007A69C6"/>
    <w:rsid w:val="007A7C12"/>
    <w:rsid w:val="007B03E2"/>
    <w:rsid w:val="007B0880"/>
    <w:rsid w:val="007B15C1"/>
    <w:rsid w:val="007B33FF"/>
    <w:rsid w:val="007B3B5E"/>
    <w:rsid w:val="007B3D17"/>
    <w:rsid w:val="007B4A5A"/>
    <w:rsid w:val="007B552C"/>
    <w:rsid w:val="007B5AD5"/>
    <w:rsid w:val="007B687A"/>
    <w:rsid w:val="007B697F"/>
    <w:rsid w:val="007B6B2C"/>
    <w:rsid w:val="007B6C7E"/>
    <w:rsid w:val="007B6E3D"/>
    <w:rsid w:val="007C00E3"/>
    <w:rsid w:val="007C0443"/>
    <w:rsid w:val="007C0B32"/>
    <w:rsid w:val="007C0BEA"/>
    <w:rsid w:val="007C0F63"/>
    <w:rsid w:val="007C17E0"/>
    <w:rsid w:val="007C1C60"/>
    <w:rsid w:val="007C4711"/>
    <w:rsid w:val="007C47BC"/>
    <w:rsid w:val="007C4BC5"/>
    <w:rsid w:val="007C5030"/>
    <w:rsid w:val="007C55CE"/>
    <w:rsid w:val="007C5E98"/>
    <w:rsid w:val="007C63DB"/>
    <w:rsid w:val="007C7080"/>
    <w:rsid w:val="007C7B09"/>
    <w:rsid w:val="007D0346"/>
    <w:rsid w:val="007D0543"/>
    <w:rsid w:val="007D098B"/>
    <w:rsid w:val="007D0B18"/>
    <w:rsid w:val="007D0B89"/>
    <w:rsid w:val="007D0EA7"/>
    <w:rsid w:val="007D1C7D"/>
    <w:rsid w:val="007D261E"/>
    <w:rsid w:val="007D297F"/>
    <w:rsid w:val="007D34A3"/>
    <w:rsid w:val="007D42AE"/>
    <w:rsid w:val="007D47BB"/>
    <w:rsid w:val="007D6D6F"/>
    <w:rsid w:val="007D746F"/>
    <w:rsid w:val="007D749B"/>
    <w:rsid w:val="007D777C"/>
    <w:rsid w:val="007D7E76"/>
    <w:rsid w:val="007E0885"/>
    <w:rsid w:val="007E0C5D"/>
    <w:rsid w:val="007E2983"/>
    <w:rsid w:val="007E4E81"/>
    <w:rsid w:val="007E4E9A"/>
    <w:rsid w:val="007E5680"/>
    <w:rsid w:val="007E5A9A"/>
    <w:rsid w:val="007E5B76"/>
    <w:rsid w:val="007E5CDF"/>
    <w:rsid w:val="007E7091"/>
    <w:rsid w:val="007E79EC"/>
    <w:rsid w:val="007E7B89"/>
    <w:rsid w:val="007E7C91"/>
    <w:rsid w:val="007E7ED9"/>
    <w:rsid w:val="007F06FE"/>
    <w:rsid w:val="007F0875"/>
    <w:rsid w:val="007F16A1"/>
    <w:rsid w:val="007F1D1E"/>
    <w:rsid w:val="007F2451"/>
    <w:rsid w:val="007F2C0D"/>
    <w:rsid w:val="007F302D"/>
    <w:rsid w:val="007F4E69"/>
    <w:rsid w:val="007F50B2"/>
    <w:rsid w:val="007F523D"/>
    <w:rsid w:val="007F5871"/>
    <w:rsid w:val="007F5C26"/>
    <w:rsid w:val="007F61DF"/>
    <w:rsid w:val="007F626D"/>
    <w:rsid w:val="007F63BE"/>
    <w:rsid w:val="007F70C6"/>
    <w:rsid w:val="008004B9"/>
    <w:rsid w:val="0080063E"/>
    <w:rsid w:val="00801A04"/>
    <w:rsid w:val="00803CF7"/>
    <w:rsid w:val="00804BF3"/>
    <w:rsid w:val="00804F7A"/>
    <w:rsid w:val="008055FF"/>
    <w:rsid w:val="00805FC2"/>
    <w:rsid w:val="0080623E"/>
    <w:rsid w:val="0080684C"/>
    <w:rsid w:val="008079AD"/>
    <w:rsid w:val="008102F1"/>
    <w:rsid w:val="00810708"/>
    <w:rsid w:val="008108F1"/>
    <w:rsid w:val="0081212F"/>
    <w:rsid w:val="00812422"/>
    <w:rsid w:val="008127E2"/>
    <w:rsid w:val="00812CE3"/>
    <w:rsid w:val="00812D3F"/>
    <w:rsid w:val="00812F68"/>
    <w:rsid w:val="00813431"/>
    <w:rsid w:val="00813D5C"/>
    <w:rsid w:val="0081457D"/>
    <w:rsid w:val="008155F3"/>
    <w:rsid w:val="00815E0E"/>
    <w:rsid w:val="00816231"/>
    <w:rsid w:val="00816B25"/>
    <w:rsid w:val="00817A53"/>
    <w:rsid w:val="00817BFA"/>
    <w:rsid w:val="00820502"/>
    <w:rsid w:val="00820877"/>
    <w:rsid w:val="008216E3"/>
    <w:rsid w:val="00822DB8"/>
    <w:rsid w:val="00823325"/>
    <w:rsid w:val="00823597"/>
    <w:rsid w:val="00823B2D"/>
    <w:rsid w:val="0082465A"/>
    <w:rsid w:val="00824B83"/>
    <w:rsid w:val="008258DB"/>
    <w:rsid w:val="00825DCA"/>
    <w:rsid w:val="0082634C"/>
    <w:rsid w:val="0082684D"/>
    <w:rsid w:val="00826A20"/>
    <w:rsid w:val="00826E6E"/>
    <w:rsid w:val="00830DC0"/>
    <w:rsid w:val="00831169"/>
    <w:rsid w:val="00831719"/>
    <w:rsid w:val="00832518"/>
    <w:rsid w:val="00832C23"/>
    <w:rsid w:val="00832FC3"/>
    <w:rsid w:val="00833281"/>
    <w:rsid w:val="0083357E"/>
    <w:rsid w:val="008358F4"/>
    <w:rsid w:val="00836799"/>
    <w:rsid w:val="00836C5A"/>
    <w:rsid w:val="00836CEB"/>
    <w:rsid w:val="008376C5"/>
    <w:rsid w:val="00837743"/>
    <w:rsid w:val="00837D83"/>
    <w:rsid w:val="00840204"/>
    <w:rsid w:val="008406A7"/>
    <w:rsid w:val="008407B8"/>
    <w:rsid w:val="00840F9C"/>
    <w:rsid w:val="0084158E"/>
    <w:rsid w:val="0084196C"/>
    <w:rsid w:val="00841F4F"/>
    <w:rsid w:val="00842473"/>
    <w:rsid w:val="008434B9"/>
    <w:rsid w:val="008445CD"/>
    <w:rsid w:val="00844710"/>
    <w:rsid w:val="00845245"/>
    <w:rsid w:val="008457CA"/>
    <w:rsid w:val="00846477"/>
    <w:rsid w:val="0084678E"/>
    <w:rsid w:val="0085077A"/>
    <w:rsid w:val="00850EE7"/>
    <w:rsid w:val="008511BF"/>
    <w:rsid w:val="00852427"/>
    <w:rsid w:val="00853B60"/>
    <w:rsid w:val="008548E4"/>
    <w:rsid w:val="00854C85"/>
    <w:rsid w:val="008556D7"/>
    <w:rsid w:val="0085678B"/>
    <w:rsid w:val="00861932"/>
    <w:rsid w:val="00862B6E"/>
    <w:rsid w:val="0086481C"/>
    <w:rsid w:val="00865362"/>
    <w:rsid w:val="00865EEF"/>
    <w:rsid w:val="0086733B"/>
    <w:rsid w:val="008675A7"/>
    <w:rsid w:val="00867FAB"/>
    <w:rsid w:val="008709FB"/>
    <w:rsid w:val="00870D88"/>
    <w:rsid w:val="008714AA"/>
    <w:rsid w:val="008716EE"/>
    <w:rsid w:val="00871947"/>
    <w:rsid w:val="00871F09"/>
    <w:rsid w:val="008724D4"/>
    <w:rsid w:val="00872806"/>
    <w:rsid w:val="00872A79"/>
    <w:rsid w:val="0087310B"/>
    <w:rsid w:val="00873BBE"/>
    <w:rsid w:val="0087439C"/>
    <w:rsid w:val="00875622"/>
    <w:rsid w:val="0087619D"/>
    <w:rsid w:val="00877102"/>
    <w:rsid w:val="008772D6"/>
    <w:rsid w:val="00877C12"/>
    <w:rsid w:val="00882B56"/>
    <w:rsid w:val="00885A7D"/>
    <w:rsid w:val="008871F9"/>
    <w:rsid w:val="0088737D"/>
    <w:rsid w:val="008910A0"/>
    <w:rsid w:val="0089140C"/>
    <w:rsid w:val="008918C7"/>
    <w:rsid w:val="008919EE"/>
    <w:rsid w:val="00891F51"/>
    <w:rsid w:val="00892DF7"/>
    <w:rsid w:val="00893A02"/>
    <w:rsid w:val="00893AEB"/>
    <w:rsid w:val="008943E8"/>
    <w:rsid w:val="0089448D"/>
    <w:rsid w:val="0089457D"/>
    <w:rsid w:val="008947C8"/>
    <w:rsid w:val="00896625"/>
    <w:rsid w:val="00897D2B"/>
    <w:rsid w:val="008A03E2"/>
    <w:rsid w:val="008A06F0"/>
    <w:rsid w:val="008A0734"/>
    <w:rsid w:val="008A08DB"/>
    <w:rsid w:val="008A1484"/>
    <w:rsid w:val="008A1EF0"/>
    <w:rsid w:val="008A21B4"/>
    <w:rsid w:val="008A2A51"/>
    <w:rsid w:val="008A2E51"/>
    <w:rsid w:val="008A41CC"/>
    <w:rsid w:val="008A4520"/>
    <w:rsid w:val="008A4816"/>
    <w:rsid w:val="008A5B73"/>
    <w:rsid w:val="008A6FDA"/>
    <w:rsid w:val="008B0410"/>
    <w:rsid w:val="008B0DA4"/>
    <w:rsid w:val="008B0F70"/>
    <w:rsid w:val="008B12D1"/>
    <w:rsid w:val="008B2B99"/>
    <w:rsid w:val="008B32BE"/>
    <w:rsid w:val="008B37BA"/>
    <w:rsid w:val="008B4182"/>
    <w:rsid w:val="008B5696"/>
    <w:rsid w:val="008B5E97"/>
    <w:rsid w:val="008B61C6"/>
    <w:rsid w:val="008B7A3D"/>
    <w:rsid w:val="008B7D4C"/>
    <w:rsid w:val="008C021E"/>
    <w:rsid w:val="008C06BF"/>
    <w:rsid w:val="008C1828"/>
    <w:rsid w:val="008C2019"/>
    <w:rsid w:val="008C2393"/>
    <w:rsid w:val="008C321E"/>
    <w:rsid w:val="008C3682"/>
    <w:rsid w:val="008C4D8A"/>
    <w:rsid w:val="008D0737"/>
    <w:rsid w:val="008D0909"/>
    <w:rsid w:val="008D2966"/>
    <w:rsid w:val="008D29E7"/>
    <w:rsid w:val="008D3209"/>
    <w:rsid w:val="008D3E73"/>
    <w:rsid w:val="008D52D4"/>
    <w:rsid w:val="008D53DF"/>
    <w:rsid w:val="008D5758"/>
    <w:rsid w:val="008D5C5A"/>
    <w:rsid w:val="008D5FE1"/>
    <w:rsid w:val="008D6F65"/>
    <w:rsid w:val="008D712E"/>
    <w:rsid w:val="008D77FC"/>
    <w:rsid w:val="008D7C68"/>
    <w:rsid w:val="008D7FA6"/>
    <w:rsid w:val="008E0CC7"/>
    <w:rsid w:val="008E1AB0"/>
    <w:rsid w:val="008E293B"/>
    <w:rsid w:val="008E3165"/>
    <w:rsid w:val="008E37ED"/>
    <w:rsid w:val="008E4B2C"/>
    <w:rsid w:val="008E4EEF"/>
    <w:rsid w:val="008E6B86"/>
    <w:rsid w:val="008F0118"/>
    <w:rsid w:val="008F0D01"/>
    <w:rsid w:val="008F0F38"/>
    <w:rsid w:val="008F1082"/>
    <w:rsid w:val="008F10A1"/>
    <w:rsid w:val="008F10CB"/>
    <w:rsid w:val="008F188A"/>
    <w:rsid w:val="008F1F1A"/>
    <w:rsid w:val="008F2086"/>
    <w:rsid w:val="008F2F47"/>
    <w:rsid w:val="008F33AF"/>
    <w:rsid w:val="008F4669"/>
    <w:rsid w:val="008F4926"/>
    <w:rsid w:val="008F65C3"/>
    <w:rsid w:val="008F7C0C"/>
    <w:rsid w:val="009031CA"/>
    <w:rsid w:val="0090384A"/>
    <w:rsid w:val="0090433F"/>
    <w:rsid w:val="00904974"/>
    <w:rsid w:val="00904F90"/>
    <w:rsid w:val="00905AF6"/>
    <w:rsid w:val="00905D57"/>
    <w:rsid w:val="00906AB8"/>
    <w:rsid w:val="009073E1"/>
    <w:rsid w:val="00911CF6"/>
    <w:rsid w:val="00913BD9"/>
    <w:rsid w:val="009143A6"/>
    <w:rsid w:val="009163DD"/>
    <w:rsid w:val="00917C22"/>
    <w:rsid w:val="00920D01"/>
    <w:rsid w:val="00921433"/>
    <w:rsid w:val="0092165D"/>
    <w:rsid w:val="009225FF"/>
    <w:rsid w:val="009226CD"/>
    <w:rsid w:val="00922944"/>
    <w:rsid w:val="00922DDA"/>
    <w:rsid w:val="009235B3"/>
    <w:rsid w:val="009241F2"/>
    <w:rsid w:val="009262C6"/>
    <w:rsid w:val="009263BC"/>
    <w:rsid w:val="009265ED"/>
    <w:rsid w:val="009268D7"/>
    <w:rsid w:val="00926DA5"/>
    <w:rsid w:val="00926EDB"/>
    <w:rsid w:val="00927CCD"/>
    <w:rsid w:val="00930720"/>
    <w:rsid w:val="009318DB"/>
    <w:rsid w:val="00932400"/>
    <w:rsid w:val="00932F9E"/>
    <w:rsid w:val="0093391C"/>
    <w:rsid w:val="00934B9C"/>
    <w:rsid w:val="0093592D"/>
    <w:rsid w:val="00935CD0"/>
    <w:rsid w:val="00936F65"/>
    <w:rsid w:val="0093782E"/>
    <w:rsid w:val="0094015B"/>
    <w:rsid w:val="0094140E"/>
    <w:rsid w:val="00942A88"/>
    <w:rsid w:val="00943012"/>
    <w:rsid w:val="009448DD"/>
    <w:rsid w:val="009453AF"/>
    <w:rsid w:val="00945A47"/>
    <w:rsid w:val="00945BEE"/>
    <w:rsid w:val="00946479"/>
    <w:rsid w:val="00946CFF"/>
    <w:rsid w:val="009501D9"/>
    <w:rsid w:val="00950877"/>
    <w:rsid w:val="00950FD6"/>
    <w:rsid w:val="00951FF1"/>
    <w:rsid w:val="00952948"/>
    <w:rsid w:val="0095322E"/>
    <w:rsid w:val="009535BF"/>
    <w:rsid w:val="00954A7C"/>
    <w:rsid w:val="00955754"/>
    <w:rsid w:val="009569CB"/>
    <w:rsid w:val="00960191"/>
    <w:rsid w:val="009608EE"/>
    <w:rsid w:val="00961E8D"/>
    <w:rsid w:val="009625BB"/>
    <w:rsid w:val="0096275C"/>
    <w:rsid w:val="009641B9"/>
    <w:rsid w:val="00964C82"/>
    <w:rsid w:val="00964D40"/>
    <w:rsid w:val="0096517F"/>
    <w:rsid w:val="00966170"/>
    <w:rsid w:val="00966870"/>
    <w:rsid w:val="0097114C"/>
    <w:rsid w:val="00971900"/>
    <w:rsid w:val="00971A1B"/>
    <w:rsid w:val="00971B29"/>
    <w:rsid w:val="0097449D"/>
    <w:rsid w:val="00975555"/>
    <w:rsid w:val="00975AFF"/>
    <w:rsid w:val="00975F33"/>
    <w:rsid w:val="00976B49"/>
    <w:rsid w:val="00976E99"/>
    <w:rsid w:val="00977490"/>
    <w:rsid w:val="00977E38"/>
    <w:rsid w:val="0098145F"/>
    <w:rsid w:val="00981D2F"/>
    <w:rsid w:val="00981E88"/>
    <w:rsid w:val="00981F26"/>
    <w:rsid w:val="009825AF"/>
    <w:rsid w:val="00983361"/>
    <w:rsid w:val="0098340F"/>
    <w:rsid w:val="009834AB"/>
    <w:rsid w:val="009841F3"/>
    <w:rsid w:val="00985032"/>
    <w:rsid w:val="00985648"/>
    <w:rsid w:val="00986340"/>
    <w:rsid w:val="0098708D"/>
    <w:rsid w:val="0098725F"/>
    <w:rsid w:val="00987326"/>
    <w:rsid w:val="00987FA4"/>
    <w:rsid w:val="009919BE"/>
    <w:rsid w:val="00991ED1"/>
    <w:rsid w:val="0099230B"/>
    <w:rsid w:val="00992821"/>
    <w:rsid w:val="00992B9B"/>
    <w:rsid w:val="009948E2"/>
    <w:rsid w:val="009949BE"/>
    <w:rsid w:val="00995B28"/>
    <w:rsid w:val="009972F1"/>
    <w:rsid w:val="0099739E"/>
    <w:rsid w:val="009974D1"/>
    <w:rsid w:val="00997D93"/>
    <w:rsid w:val="009A00D3"/>
    <w:rsid w:val="009A07DD"/>
    <w:rsid w:val="009A242A"/>
    <w:rsid w:val="009A2A98"/>
    <w:rsid w:val="009A3378"/>
    <w:rsid w:val="009A3EA3"/>
    <w:rsid w:val="009A4539"/>
    <w:rsid w:val="009A4C5A"/>
    <w:rsid w:val="009A5273"/>
    <w:rsid w:val="009A747D"/>
    <w:rsid w:val="009A7C08"/>
    <w:rsid w:val="009B00A1"/>
    <w:rsid w:val="009B1B6A"/>
    <w:rsid w:val="009B2407"/>
    <w:rsid w:val="009B357E"/>
    <w:rsid w:val="009B3898"/>
    <w:rsid w:val="009B3923"/>
    <w:rsid w:val="009B3D6C"/>
    <w:rsid w:val="009B4263"/>
    <w:rsid w:val="009B4552"/>
    <w:rsid w:val="009B4589"/>
    <w:rsid w:val="009B6900"/>
    <w:rsid w:val="009B6A9A"/>
    <w:rsid w:val="009B6BE2"/>
    <w:rsid w:val="009B6C83"/>
    <w:rsid w:val="009B73C0"/>
    <w:rsid w:val="009B7ACB"/>
    <w:rsid w:val="009C07DE"/>
    <w:rsid w:val="009C125F"/>
    <w:rsid w:val="009C1303"/>
    <w:rsid w:val="009C1819"/>
    <w:rsid w:val="009C1E1E"/>
    <w:rsid w:val="009C2320"/>
    <w:rsid w:val="009C2485"/>
    <w:rsid w:val="009C3E4A"/>
    <w:rsid w:val="009C4FBB"/>
    <w:rsid w:val="009C644F"/>
    <w:rsid w:val="009C6C16"/>
    <w:rsid w:val="009C74C6"/>
    <w:rsid w:val="009D02E4"/>
    <w:rsid w:val="009D06E2"/>
    <w:rsid w:val="009D0A8B"/>
    <w:rsid w:val="009D0CDE"/>
    <w:rsid w:val="009D0DCF"/>
    <w:rsid w:val="009D1043"/>
    <w:rsid w:val="009D34FE"/>
    <w:rsid w:val="009D3616"/>
    <w:rsid w:val="009D3985"/>
    <w:rsid w:val="009D4118"/>
    <w:rsid w:val="009D510D"/>
    <w:rsid w:val="009D748E"/>
    <w:rsid w:val="009D76EC"/>
    <w:rsid w:val="009D78BA"/>
    <w:rsid w:val="009D7BCF"/>
    <w:rsid w:val="009E0A3D"/>
    <w:rsid w:val="009E1D64"/>
    <w:rsid w:val="009E23EA"/>
    <w:rsid w:val="009E305A"/>
    <w:rsid w:val="009E305D"/>
    <w:rsid w:val="009E472B"/>
    <w:rsid w:val="009E4E2D"/>
    <w:rsid w:val="009E546C"/>
    <w:rsid w:val="009E550E"/>
    <w:rsid w:val="009E5BB6"/>
    <w:rsid w:val="009E6546"/>
    <w:rsid w:val="009E6A2D"/>
    <w:rsid w:val="009E6A6B"/>
    <w:rsid w:val="009E7BFF"/>
    <w:rsid w:val="009F08F1"/>
    <w:rsid w:val="009F103D"/>
    <w:rsid w:val="009F1103"/>
    <w:rsid w:val="009F188D"/>
    <w:rsid w:val="009F2162"/>
    <w:rsid w:val="009F2CFD"/>
    <w:rsid w:val="009F3B13"/>
    <w:rsid w:val="009F459F"/>
    <w:rsid w:val="009F4DEC"/>
    <w:rsid w:val="009F4E8E"/>
    <w:rsid w:val="009F581F"/>
    <w:rsid w:val="009F631E"/>
    <w:rsid w:val="009F6395"/>
    <w:rsid w:val="009F7E4D"/>
    <w:rsid w:val="009F7FF1"/>
    <w:rsid w:val="00A00A40"/>
    <w:rsid w:val="00A00DFA"/>
    <w:rsid w:val="00A00E8B"/>
    <w:rsid w:val="00A02387"/>
    <w:rsid w:val="00A02EBA"/>
    <w:rsid w:val="00A0321D"/>
    <w:rsid w:val="00A03D40"/>
    <w:rsid w:val="00A03EDC"/>
    <w:rsid w:val="00A04C67"/>
    <w:rsid w:val="00A05259"/>
    <w:rsid w:val="00A053BE"/>
    <w:rsid w:val="00A05618"/>
    <w:rsid w:val="00A05C54"/>
    <w:rsid w:val="00A071BC"/>
    <w:rsid w:val="00A07304"/>
    <w:rsid w:val="00A07FDA"/>
    <w:rsid w:val="00A102FD"/>
    <w:rsid w:val="00A10308"/>
    <w:rsid w:val="00A10874"/>
    <w:rsid w:val="00A113E8"/>
    <w:rsid w:val="00A11927"/>
    <w:rsid w:val="00A128CE"/>
    <w:rsid w:val="00A1345B"/>
    <w:rsid w:val="00A163B1"/>
    <w:rsid w:val="00A16FAB"/>
    <w:rsid w:val="00A17186"/>
    <w:rsid w:val="00A20396"/>
    <w:rsid w:val="00A2079C"/>
    <w:rsid w:val="00A20A84"/>
    <w:rsid w:val="00A21FC0"/>
    <w:rsid w:val="00A22D50"/>
    <w:rsid w:val="00A23DCD"/>
    <w:rsid w:val="00A24500"/>
    <w:rsid w:val="00A24841"/>
    <w:rsid w:val="00A24A7A"/>
    <w:rsid w:val="00A258B5"/>
    <w:rsid w:val="00A25C03"/>
    <w:rsid w:val="00A26AF9"/>
    <w:rsid w:val="00A27115"/>
    <w:rsid w:val="00A27915"/>
    <w:rsid w:val="00A27A01"/>
    <w:rsid w:val="00A306A3"/>
    <w:rsid w:val="00A3146C"/>
    <w:rsid w:val="00A31C94"/>
    <w:rsid w:val="00A31D50"/>
    <w:rsid w:val="00A3233E"/>
    <w:rsid w:val="00A326AD"/>
    <w:rsid w:val="00A329FC"/>
    <w:rsid w:val="00A32ED3"/>
    <w:rsid w:val="00A32F21"/>
    <w:rsid w:val="00A33D3C"/>
    <w:rsid w:val="00A33F32"/>
    <w:rsid w:val="00A346AF"/>
    <w:rsid w:val="00A34FCC"/>
    <w:rsid w:val="00A34FF9"/>
    <w:rsid w:val="00A351CF"/>
    <w:rsid w:val="00A35349"/>
    <w:rsid w:val="00A35B12"/>
    <w:rsid w:val="00A36BCC"/>
    <w:rsid w:val="00A37785"/>
    <w:rsid w:val="00A37E76"/>
    <w:rsid w:val="00A406ED"/>
    <w:rsid w:val="00A40B22"/>
    <w:rsid w:val="00A42B1B"/>
    <w:rsid w:val="00A42E08"/>
    <w:rsid w:val="00A430AD"/>
    <w:rsid w:val="00A438DD"/>
    <w:rsid w:val="00A44817"/>
    <w:rsid w:val="00A4500E"/>
    <w:rsid w:val="00A45DF3"/>
    <w:rsid w:val="00A46001"/>
    <w:rsid w:val="00A46288"/>
    <w:rsid w:val="00A464F3"/>
    <w:rsid w:val="00A46771"/>
    <w:rsid w:val="00A47A71"/>
    <w:rsid w:val="00A47D55"/>
    <w:rsid w:val="00A502A8"/>
    <w:rsid w:val="00A50D86"/>
    <w:rsid w:val="00A50DA6"/>
    <w:rsid w:val="00A51808"/>
    <w:rsid w:val="00A51A9D"/>
    <w:rsid w:val="00A5215F"/>
    <w:rsid w:val="00A52E4B"/>
    <w:rsid w:val="00A53315"/>
    <w:rsid w:val="00A53F06"/>
    <w:rsid w:val="00A54B0E"/>
    <w:rsid w:val="00A559C0"/>
    <w:rsid w:val="00A55EE4"/>
    <w:rsid w:val="00A56F68"/>
    <w:rsid w:val="00A57D70"/>
    <w:rsid w:val="00A60B57"/>
    <w:rsid w:val="00A625E2"/>
    <w:rsid w:val="00A62A49"/>
    <w:rsid w:val="00A62AF8"/>
    <w:rsid w:val="00A62B4A"/>
    <w:rsid w:val="00A634BF"/>
    <w:rsid w:val="00A639BA"/>
    <w:rsid w:val="00A63EE4"/>
    <w:rsid w:val="00A64F58"/>
    <w:rsid w:val="00A64FA1"/>
    <w:rsid w:val="00A70C2D"/>
    <w:rsid w:val="00A70F74"/>
    <w:rsid w:val="00A72264"/>
    <w:rsid w:val="00A7254E"/>
    <w:rsid w:val="00A72F38"/>
    <w:rsid w:val="00A73BEA"/>
    <w:rsid w:val="00A73F57"/>
    <w:rsid w:val="00A74A2E"/>
    <w:rsid w:val="00A7565B"/>
    <w:rsid w:val="00A75AC4"/>
    <w:rsid w:val="00A76465"/>
    <w:rsid w:val="00A7713C"/>
    <w:rsid w:val="00A77642"/>
    <w:rsid w:val="00A7799C"/>
    <w:rsid w:val="00A77A46"/>
    <w:rsid w:val="00A80FBD"/>
    <w:rsid w:val="00A81EE5"/>
    <w:rsid w:val="00A831E6"/>
    <w:rsid w:val="00A840BA"/>
    <w:rsid w:val="00A849BA"/>
    <w:rsid w:val="00A84C3B"/>
    <w:rsid w:val="00A852DE"/>
    <w:rsid w:val="00A872B4"/>
    <w:rsid w:val="00A902ED"/>
    <w:rsid w:val="00A90D26"/>
    <w:rsid w:val="00A92440"/>
    <w:rsid w:val="00A926A2"/>
    <w:rsid w:val="00A9298C"/>
    <w:rsid w:val="00A929FF"/>
    <w:rsid w:val="00A933BA"/>
    <w:rsid w:val="00A93473"/>
    <w:rsid w:val="00A93A78"/>
    <w:rsid w:val="00A93CE9"/>
    <w:rsid w:val="00A940B4"/>
    <w:rsid w:val="00A94710"/>
    <w:rsid w:val="00A95D93"/>
    <w:rsid w:val="00A9631B"/>
    <w:rsid w:val="00AA049C"/>
    <w:rsid w:val="00AA0ABF"/>
    <w:rsid w:val="00AA4D7F"/>
    <w:rsid w:val="00AA7D40"/>
    <w:rsid w:val="00AB0E1A"/>
    <w:rsid w:val="00AB11EE"/>
    <w:rsid w:val="00AB1625"/>
    <w:rsid w:val="00AB1B40"/>
    <w:rsid w:val="00AB1BE0"/>
    <w:rsid w:val="00AB1BF4"/>
    <w:rsid w:val="00AB33C6"/>
    <w:rsid w:val="00AB35C0"/>
    <w:rsid w:val="00AB42E4"/>
    <w:rsid w:val="00AB6AEF"/>
    <w:rsid w:val="00AB6BEF"/>
    <w:rsid w:val="00AB7BC3"/>
    <w:rsid w:val="00AC1289"/>
    <w:rsid w:val="00AC1DFB"/>
    <w:rsid w:val="00AC248E"/>
    <w:rsid w:val="00AC26A8"/>
    <w:rsid w:val="00AC2C50"/>
    <w:rsid w:val="00AC2D11"/>
    <w:rsid w:val="00AC301C"/>
    <w:rsid w:val="00AC31DA"/>
    <w:rsid w:val="00AC36BB"/>
    <w:rsid w:val="00AC39D4"/>
    <w:rsid w:val="00AC3BD9"/>
    <w:rsid w:val="00AC3FD7"/>
    <w:rsid w:val="00AC426B"/>
    <w:rsid w:val="00AC4B90"/>
    <w:rsid w:val="00AC5FFD"/>
    <w:rsid w:val="00AC6C5E"/>
    <w:rsid w:val="00AC7397"/>
    <w:rsid w:val="00AD2538"/>
    <w:rsid w:val="00AD336C"/>
    <w:rsid w:val="00AD4C65"/>
    <w:rsid w:val="00AD5E47"/>
    <w:rsid w:val="00AD6001"/>
    <w:rsid w:val="00AE1149"/>
    <w:rsid w:val="00AE1577"/>
    <w:rsid w:val="00AE1C02"/>
    <w:rsid w:val="00AE1E66"/>
    <w:rsid w:val="00AE21E7"/>
    <w:rsid w:val="00AE265B"/>
    <w:rsid w:val="00AE2C16"/>
    <w:rsid w:val="00AE44EE"/>
    <w:rsid w:val="00AE5264"/>
    <w:rsid w:val="00AE5924"/>
    <w:rsid w:val="00AE67F7"/>
    <w:rsid w:val="00AE7337"/>
    <w:rsid w:val="00AE7529"/>
    <w:rsid w:val="00AE7E9D"/>
    <w:rsid w:val="00AE7F8D"/>
    <w:rsid w:val="00AF121A"/>
    <w:rsid w:val="00AF29C1"/>
    <w:rsid w:val="00AF33AF"/>
    <w:rsid w:val="00AF588B"/>
    <w:rsid w:val="00AF58F2"/>
    <w:rsid w:val="00AF60A7"/>
    <w:rsid w:val="00AF7780"/>
    <w:rsid w:val="00B000E9"/>
    <w:rsid w:val="00B00629"/>
    <w:rsid w:val="00B021D5"/>
    <w:rsid w:val="00B03026"/>
    <w:rsid w:val="00B03DEA"/>
    <w:rsid w:val="00B0418F"/>
    <w:rsid w:val="00B0497D"/>
    <w:rsid w:val="00B056BB"/>
    <w:rsid w:val="00B06AE9"/>
    <w:rsid w:val="00B06DA0"/>
    <w:rsid w:val="00B07225"/>
    <w:rsid w:val="00B100BA"/>
    <w:rsid w:val="00B10372"/>
    <w:rsid w:val="00B10393"/>
    <w:rsid w:val="00B103B0"/>
    <w:rsid w:val="00B11D3F"/>
    <w:rsid w:val="00B12C44"/>
    <w:rsid w:val="00B1388E"/>
    <w:rsid w:val="00B15236"/>
    <w:rsid w:val="00B1565C"/>
    <w:rsid w:val="00B1595E"/>
    <w:rsid w:val="00B1688A"/>
    <w:rsid w:val="00B16AAC"/>
    <w:rsid w:val="00B16DAE"/>
    <w:rsid w:val="00B20CFF"/>
    <w:rsid w:val="00B21263"/>
    <w:rsid w:val="00B2276F"/>
    <w:rsid w:val="00B22C63"/>
    <w:rsid w:val="00B23726"/>
    <w:rsid w:val="00B23A26"/>
    <w:rsid w:val="00B24A08"/>
    <w:rsid w:val="00B24F0B"/>
    <w:rsid w:val="00B253A2"/>
    <w:rsid w:val="00B257D8"/>
    <w:rsid w:val="00B25ACE"/>
    <w:rsid w:val="00B25B10"/>
    <w:rsid w:val="00B2738A"/>
    <w:rsid w:val="00B27EFF"/>
    <w:rsid w:val="00B306A0"/>
    <w:rsid w:val="00B309AD"/>
    <w:rsid w:val="00B30C13"/>
    <w:rsid w:val="00B30EEE"/>
    <w:rsid w:val="00B3231C"/>
    <w:rsid w:val="00B32D7B"/>
    <w:rsid w:val="00B331AD"/>
    <w:rsid w:val="00B344CC"/>
    <w:rsid w:val="00B349A2"/>
    <w:rsid w:val="00B353BF"/>
    <w:rsid w:val="00B360F1"/>
    <w:rsid w:val="00B402BC"/>
    <w:rsid w:val="00B40715"/>
    <w:rsid w:val="00B408F7"/>
    <w:rsid w:val="00B426D2"/>
    <w:rsid w:val="00B42BD7"/>
    <w:rsid w:val="00B43890"/>
    <w:rsid w:val="00B43D94"/>
    <w:rsid w:val="00B45B2F"/>
    <w:rsid w:val="00B46293"/>
    <w:rsid w:val="00B463CA"/>
    <w:rsid w:val="00B47101"/>
    <w:rsid w:val="00B47715"/>
    <w:rsid w:val="00B47A28"/>
    <w:rsid w:val="00B47B0F"/>
    <w:rsid w:val="00B5001A"/>
    <w:rsid w:val="00B50B7F"/>
    <w:rsid w:val="00B52F24"/>
    <w:rsid w:val="00B54729"/>
    <w:rsid w:val="00B56126"/>
    <w:rsid w:val="00B56692"/>
    <w:rsid w:val="00B57BBB"/>
    <w:rsid w:val="00B60506"/>
    <w:rsid w:val="00B609E9"/>
    <w:rsid w:val="00B60B12"/>
    <w:rsid w:val="00B60C30"/>
    <w:rsid w:val="00B61955"/>
    <w:rsid w:val="00B61BDB"/>
    <w:rsid w:val="00B61C08"/>
    <w:rsid w:val="00B62DE9"/>
    <w:rsid w:val="00B62F82"/>
    <w:rsid w:val="00B63F34"/>
    <w:rsid w:val="00B64C53"/>
    <w:rsid w:val="00B6578C"/>
    <w:rsid w:val="00B66E86"/>
    <w:rsid w:val="00B70195"/>
    <w:rsid w:val="00B70334"/>
    <w:rsid w:val="00B71029"/>
    <w:rsid w:val="00B7257C"/>
    <w:rsid w:val="00B72CAC"/>
    <w:rsid w:val="00B74063"/>
    <w:rsid w:val="00B74EA9"/>
    <w:rsid w:val="00B74FF7"/>
    <w:rsid w:val="00B75AD3"/>
    <w:rsid w:val="00B760F3"/>
    <w:rsid w:val="00B77157"/>
    <w:rsid w:val="00B812E3"/>
    <w:rsid w:val="00B81C3D"/>
    <w:rsid w:val="00B81D88"/>
    <w:rsid w:val="00B81F84"/>
    <w:rsid w:val="00B8243C"/>
    <w:rsid w:val="00B83AC7"/>
    <w:rsid w:val="00B83CD7"/>
    <w:rsid w:val="00B84DC8"/>
    <w:rsid w:val="00B858D1"/>
    <w:rsid w:val="00B85FB8"/>
    <w:rsid w:val="00B86259"/>
    <w:rsid w:val="00B91938"/>
    <w:rsid w:val="00B91F36"/>
    <w:rsid w:val="00B9226C"/>
    <w:rsid w:val="00B92AC5"/>
    <w:rsid w:val="00B93082"/>
    <w:rsid w:val="00B93B46"/>
    <w:rsid w:val="00B93FC7"/>
    <w:rsid w:val="00B94AA4"/>
    <w:rsid w:val="00B95E00"/>
    <w:rsid w:val="00B960C7"/>
    <w:rsid w:val="00B96290"/>
    <w:rsid w:val="00B9651C"/>
    <w:rsid w:val="00B966D7"/>
    <w:rsid w:val="00B969B5"/>
    <w:rsid w:val="00BA099E"/>
    <w:rsid w:val="00BA117D"/>
    <w:rsid w:val="00BA2645"/>
    <w:rsid w:val="00BA39AF"/>
    <w:rsid w:val="00BA42D8"/>
    <w:rsid w:val="00BA51F5"/>
    <w:rsid w:val="00BA552C"/>
    <w:rsid w:val="00BA66C6"/>
    <w:rsid w:val="00BB0FFD"/>
    <w:rsid w:val="00BB1971"/>
    <w:rsid w:val="00BB1E9A"/>
    <w:rsid w:val="00BB23DE"/>
    <w:rsid w:val="00BB29AA"/>
    <w:rsid w:val="00BB3CCC"/>
    <w:rsid w:val="00BB5D5B"/>
    <w:rsid w:val="00BB63B1"/>
    <w:rsid w:val="00BB7810"/>
    <w:rsid w:val="00BB7FA9"/>
    <w:rsid w:val="00BC151B"/>
    <w:rsid w:val="00BC1A20"/>
    <w:rsid w:val="00BC1BB0"/>
    <w:rsid w:val="00BC1F5A"/>
    <w:rsid w:val="00BC211B"/>
    <w:rsid w:val="00BC3125"/>
    <w:rsid w:val="00BC3204"/>
    <w:rsid w:val="00BC46D4"/>
    <w:rsid w:val="00BC56EF"/>
    <w:rsid w:val="00BC7D5C"/>
    <w:rsid w:val="00BD0B86"/>
    <w:rsid w:val="00BD11D6"/>
    <w:rsid w:val="00BD287D"/>
    <w:rsid w:val="00BD2CE0"/>
    <w:rsid w:val="00BD3838"/>
    <w:rsid w:val="00BD3876"/>
    <w:rsid w:val="00BD44B3"/>
    <w:rsid w:val="00BD44F9"/>
    <w:rsid w:val="00BD48E7"/>
    <w:rsid w:val="00BD4D98"/>
    <w:rsid w:val="00BD4DC6"/>
    <w:rsid w:val="00BD6535"/>
    <w:rsid w:val="00BD75E4"/>
    <w:rsid w:val="00BD7621"/>
    <w:rsid w:val="00BD77E0"/>
    <w:rsid w:val="00BE01DF"/>
    <w:rsid w:val="00BE1312"/>
    <w:rsid w:val="00BE1532"/>
    <w:rsid w:val="00BE1782"/>
    <w:rsid w:val="00BE484D"/>
    <w:rsid w:val="00BE5107"/>
    <w:rsid w:val="00BE52EF"/>
    <w:rsid w:val="00BE587F"/>
    <w:rsid w:val="00BE59B0"/>
    <w:rsid w:val="00BE5F2F"/>
    <w:rsid w:val="00BE62E5"/>
    <w:rsid w:val="00BE6E96"/>
    <w:rsid w:val="00BE7113"/>
    <w:rsid w:val="00BE7E73"/>
    <w:rsid w:val="00BF08F5"/>
    <w:rsid w:val="00BF0C91"/>
    <w:rsid w:val="00BF1E71"/>
    <w:rsid w:val="00BF2103"/>
    <w:rsid w:val="00BF26E5"/>
    <w:rsid w:val="00BF2955"/>
    <w:rsid w:val="00BF2DFA"/>
    <w:rsid w:val="00BF362D"/>
    <w:rsid w:val="00BF3F84"/>
    <w:rsid w:val="00BF53F0"/>
    <w:rsid w:val="00BF67D4"/>
    <w:rsid w:val="00BF68E1"/>
    <w:rsid w:val="00BF6A77"/>
    <w:rsid w:val="00BF7D5D"/>
    <w:rsid w:val="00C007BF"/>
    <w:rsid w:val="00C0103E"/>
    <w:rsid w:val="00C011EB"/>
    <w:rsid w:val="00C012C1"/>
    <w:rsid w:val="00C02AFC"/>
    <w:rsid w:val="00C031D7"/>
    <w:rsid w:val="00C04D70"/>
    <w:rsid w:val="00C0581A"/>
    <w:rsid w:val="00C0595E"/>
    <w:rsid w:val="00C05A60"/>
    <w:rsid w:val="00C075E9"/>
    <w:rsid w:val="00C1084A"/>
    <w:rsid w:val="00C11C0A"/>
    <w:rsid w:val="00C1224A"/>
    <w:rsid w:val="00C124BA"/>
    <w:rsid w:val="00C12506"/>
    <w:rsid w:val="00C12832"/>
    <w:rsid w:val="00C12B8C"/>
    <w:rsid w:val="00C12CAC"/>
    <w:rsid w:val="00C1333F"/>
    <w:rsid w:val="00C14FCD"/>
    <w:rsid w:val="00C156A8"/>
    <w:rsid w:val="00C158E4"/>
    <w:rsid w:val="00C16E13"/>
    <w:rsid w:val="00C17AB2"/>
    <w:rsid w:val="00C2146B"/>
    <w:rsid w:val="00C21FAE"/>
    <w:rsid w:val="00C2205F"/>
    <w:rsid w:val="00C23B56"/>
    <w:rsid w:val="00C24359"/>
    <w:rsid w:val="00C2551C"/>
    <w:rsid w:val="00C25D2F"/>
    <w:rsid w:val="00C278FD"/>
    <w:rsid w:val="00C31C74"/>
    <w:rsid w:val="00C32E68"/>
    <w:rsid w:val="00C334D5"/>
    <w:rsid w:val="00C34294"/>
    <w:rsid w:val="00C346D9"/>
    <w:rsid w:val="00C356FA"/>
    <w:rsid w:val="00C35BC0"/>
    <w:rsid w:val="00C35EB6"/>
    <w:rsid w:val="00C36607"/>
    <w:rsid w:val="00C36D62"/>
    <w:rsid w:val="00C406D2"/>
    <w:rsid w:val="00C413DB"/>
    <w:rsid w:val="00C427F5"/>
    <w:rsid w:val="00C42A2A"/>
    <w:rsid w:val="00C42C36"/>
    <w:rsid w:val="00C43CA1"/>
    <w:rsid w:val="00C456BD"/>
    <w:rsid w:val="00C45A40"/>
    <w:rsid w:val="00C470DB"/>
    <w:rsid w:val="00C4760A"/>
    <w:rsid w:val="00C47BD1"/>
    <w:rsid w:val="00C502F3"/>
    <w:rsid w:val="00C51C9B"/>
    <w:rsid w:val="00C527DA"/>
    <w:rsid w:val="00C52D3A"/>
    <w:rsid w:val="00C5313B"/>
    <w:rsid w:val="00C55D02"/>
    <w:rsid w:val="00C55D5D"/>
    <w:rsid w:val="00C57144"/>
    <w:rsid w:val="00C60A25"/>
    <w:rsid w:val="00C615C7"/>
    <w:rsid w:val="00C61828"/>
    <w:rsid w:val="00C632B0"/>
    <w:rsid w:val="00C64196"/>
    <w:rsid w:val="00C6421E"/>
    <w:rsid w:val="00C64E2F"/>
    <w:rsid w:val="00C65A4E"/>
    <w:rsid w:val="00C660F7"/>
    <w:rsid w:val="00C66342"/>
    <w:rsid w:val="00C66343"/>
    <w:rsid w:val="00C67A7B"/>
    <w:rsid w:val="00C732C1"/>
    <w:rsid w:val="00C73B32"/>
    <w:rsid w:val="00C741CD"/>
    <w:rsid w:val="00C765D9"/>
    <w:rsid w:val="00C775D2"/>
    <w:rsid w:val="00C778F4"/>
    <w:rsid w:val="00C80EE1"/>
    <w:rsid w:val="00C82097"/>
    <w:rsid w:val="00C820B6"/>
    <w:rsid w:val="00C82A3F"/>
    <w:rsid w:val="00C834BB"/>
    <w:rsid w:val="00C8377C"/>
    <w:rsid w:val="00C8521E"/>
    <w:rsid w:val="00C8539D"/>
    <w:rsid w:val="00C85695"/>
    <w:rsid w:val="00C857ED"/>
    <w:rsid w:val="00C86496"/>
    <w:rsid w:val="00C87193"/>
    <w:rsid w:val="00C873D3"/>
    <w:rsid w:val="00C87845"/>
    <w:rsid w:val="00C87EDA"/>
    <w:rsid w:val="00C90564"/>
    <w:rsid w:val="00C9113F"/>
    <w:rsid w:val="00C91819"/>
    <w:rsid w:val="00C926FA"/>
    <w:rsid w:val="00C93AF2"/>
    <w:rsid w:val="00C94128"/>
    <w:rsid w:val="00C94202"/>
    <w:rsid w:val="00C94966"/>
    <w:rsid w:val="00C9496A"/>
    <w:rsid w:val="00C952CC"/>
    <w:rsid w:val="00C9536D"/>
    <w:rsid w:val="00C95A48"/>
    <w:rsid w:val="00C97A4D"/>
    <w:rsid w:val="00CA0B54"/>
    <w:rsid w:val="00CA2B89"/>
    <w:rsid w:val="00CA3DF7"/>
    <w:rsid w:val="00CA4E1C"/>
    <w:rsid w:val="00CA4E94"/>
    <w:rsid w:val="00CA4EFB"/>
    <w:rsid w:val="00CA5A17"/>
    <w:rsid w:val="00CA70C4"/>
    <w:rsid w:val="00CA7EFE"/>
    <w:rsid w:val="00CB0F36"/>
    <w:rsid w:val="00CB1084"/>
    <w:rsid w:val="00CB12B2"/>
    <w:rsid w:val="00CB2A6D"/>
    <w:rsid w:val="00CB3ADB"/>
    <w:rsid w:val="00CB4467"/>
    <w:rsid w:val="00CB4F63"/>
    <w:rsid w:val="00CB5307"/>
    <w:rsid w:val="00CB56D3"/>
    <w:rsid w:val="00CB5839"/>
    <w:rsid w:val="00CB6ABD"/>
    <w:rsid w:val="00CB7257"/>
    <w:rsid w:val="00CC0167"/>
    <w:rsid w:val="00CC01DE"/>
    <w:rsid w:val="00CC05C4"/>
    <w:rsid w:val="00CC12E2"/>
    <w:rsid w:val="00CC1FDA"/>
    <w:rsid w:val="00CC2714"/>
    <w:rsid w:val="00CC4857"/>
    <w:rsid w:val="00CC4B8A"/>
    <w:rsid w:val="00CC555D"/>
    <w:rsid w:val="00CC5D52"/>
    <w:rsid w:val="00CC60AE"/>
    <w:rsid w:val="00CC73AF"/>
    <w:rsid w:val="00CC78EA"/>
    <w:rsid w:val="00CC7FC3"/>
    <w:rsid w:val="00CD011E"/>
    <w:rsid w:val="00CD1455"/>
    <w:rsid w:val="00CD1C55"/>
    <w:rsid w:val="00CD3D1B"/>
    <w:rsid w:val="00CD4B1B"/>
    <w:rsid w:val="00CD6309"/>
    <w:rsid w:val="00CD7EC0"/>
    <w:rsid w:val="00CE0163"/>
    <w:rsid w:val="00CE0934"/>
    <w:rsid w:val="00CE175D"/>
    <w:rsid w:val="00CE1DC3"/>
    <w:rsid w:val="00CE2595"/>
    <w:rsid w:val="00CE2D71"/>
    <w:rsid w:val="00CE2D8F"/>
    <w:rsid w:val="00CE3F9D"/>
    <w:rsid w:val="00CE548C"/>
    <w:rsid w:val="00CE591E"/>
    <w:rsid w:val="00CE5C52"/>
    <w:rsid w:val="00CE5DE4"/>
    <w:rsid w:val="00CE622C"/>
    <w:rsid w:val="00CE68DA"/>
    <w:rsid w:val="00CE7FFD"/>
    <w:rsid w:val="00CF11AA"/>
    <w:rsid w:val="00CF128B"/>
    <w:rsid w:val="00CF2EEE"/>
    <w:rsid w:val="00CF3AA0"/>
    <w:rsid w:val="00CF3AAA"/>
    <w:rsid w:val="00CF4372"/>
    <w:rsid w:val="00CF4C60"/>
    <w:rsid w:val="00CF4CF1"/>
    <w:rsid w:val="00CF5F71"/>
    <w:rsid w:val="00CF6B9F"/>
    <w:rsid w:val="00CF78D5"/>
    <w:rsid w:val="00CF7EE6"/>
    <w:rsid w:val="00D00051"/>
    <w:rsid w:val="00D00265"/>
    <w:rsid w:val="00D0037D"/>
    <w:rsid w:val="00D0076D"/>
    <w:rsid w:val="00D0092F"/>
    <w:rsid w:val="00D00A19"/>
    <w:rsid w:val="00D0187C"/>
    <w:rsid w:val="00D026BD"/>
    <w:rsid w:val="00D02962"/>
    <w:rsid w:val="00D02A43"/>
    <w:rsid w:val="00D02C46"/>
    <w:rsid w:val="00D02F4C"/>
    <w:rsid w:val="00D038BC"/>
    <w:rsid w:val="00D0431C"/>
    <w:rsid w:val="00D05E61"/>
    <w:rsid w:val="00D0666D"/>
    <w:rsid w:val="00D068C7"/>
    <w:rsid w:val="00D069E8"/>
    <w:rsid w:val="00D07CE1"/>
    <w:rsid w:val="00D10166"/>
    <w:rsid w:val="00D11C04"/>
    <w:rsid w:val="00D11C48"/>
    <w:rsid w:val="00D129D7"/>
    <w:rsid w:val="00D12A3C"/>
    <w:rsid w:val="00D1393B"/>
    <w:rsid w:val="00D14DA4"/>
    <w:rsid w:val="00D1530A"/>
    <w:rsid w:val="00D16652"/>
    <w:rsid w:val="00D16706"/>
    <w:rsid w:val="00D16A39"/>
    <w:rsid w:val="00D17242"/>
    <w:rsid w:val="00D20383"/>
    <w:rsid w:val="00D208BD"/>
    <w:rsid w:val="00D20972"/>
    <w:rsid w:val="00D216C9"/>
    <w:rsid w:val="00D21EE3"/>
    <w:rsid w:val="00D22012"/>
    <w:rsid w:val="00D2324C"/>
    <w:rsid w:val="00D2497C"/>
    <w:rsid w:val="00D24A19"/>
    <w:rsid w:val="00D25CC8"/>
    <w:rsid w:val="00D268B5"/>
    <w:rsid w:val="00D268EB"/>
    <w:rsid w:val="00D272CC"/>
    <w:rsid w:val="00D278F7"/>
    <w:rsid w:val="00D3040E"/>
    <w:rsid w:val="00D3056F"/>
    <w:rsid w:val="00D3091C"/>
    <w:rsid w:val="00D31081"/>
    <w:rsid w:val="00D315FF"/>
    <w:rsid w:val="00D31C3D"/>
    <w:rsid w:val="00D321D1"/>
    <w:rsid w:val="00D32882"/>
    <w:rsid w:val="00D32945"/>
    <w:rsid w:val="00D32B01"/>
    <w:rsid w:val="00D32CEE"/>
    <w:rsid w:val="00D33E0E"/>
    <w:rsid w:val="00D34CB1"/>
    <w:rsid w:val="00D363DD"/>
    <w:rsid w:val="00D36743"/>
    <w:rsid w:val="00D3739D"/>
    <w:rsid w:val="00D4000F"/>
    <w:rsid w:val="00D40671"/>
    <w:rsid w:val="00D40ED8"/>
    <w:rsid w:val="00D413A6"/>
    <w:rsid w:val="00D41CDA"/>
    <w:rsid w:val="00D427E6"/>
    <w:rsid w:val="00D42D52"/>
    <w:rsid w:val="00D42FA4"/>
    <w:rsid w:val="00D4354B"/>
    <w:rsid w:val="00D439F6"/>
    <w:rsid w:val="00D45B58"/>
    <w:rsid w:val="00D46038"/>
    <w:rsid w:val="00D461F8"/>
    <w:rsid w:val="00D46C5E"/>
    <w:rsid w:val="00D47DCE"/>
    <w:rsid w:val="00D50465"/>
    <w:rsid w:val="00D5058D"/>
    <w:rsid w:val="00D5092E"/>
    <w:rsid w:val="00D50C4F"/>
    <w:rsid w:val="00D5168A"/>
    <w:rsid w:val="00D5260C"/>
    <w:rsid w:val="00D53019"/>
    <w:rsid w:val="00D53484"/>
    <w:rsid w:val="00D534E2"/>
    <w:rsid w:val="00D542E7"/>
    <w:rsid w:val="00D54725"/>
    <w:rsid w:val="00D5600D"/>
    <w:rsid w:val="00D56E3E"/>
    <w:rsid w:val="00D57BD2"/>
    <w:rsid w:val="00D6086B"/>
    <w:rsid w:val="00D61F28"/>
    <w:rsid w:val="00D62639"/>
    <w:rsid w:val="00D6385E"/>
    <w:rsid w:val="00D6398B"/>
    <w:rsid w:val="00D63F02"/>
    <w:rsid w:val="00D64030"/>
    <w:rsid w:val="00D64566"/>
    <w:rsid w:val="00D64AE1"/>
    <w:rsid w:val="00D64E07"/>
    <w:rsid w:val="00D6635D"/>
    <w:rsid w:val="00D663FD"/>
    <w:rsid w:val="00D66C84"/>
    <w:rsid w:val="00D66E04"/>
    <w:rsid w:val="00D67A25"/>
    <w:rsid w:val="00D67C0B"/>
    <w:rsid w:val="00D70062"/>
    <w:rsid w:val="00D7051B"/>
    <w:rsid w:val="00D70524"/>
    <w:rsid w:val="00D73835"/>
    <w:rsid w:val="00D73A08"/>
    <w:rsid w:val="00D73A39"/>
    <w:rsid w:val="00D7424C"/>
    <w:rsid w:val="00D7495C"/>
    <w:rsid w:val="00D74B55"/>
    <w:rsid w:val="00D7522A"/>
    <w:rsid w:val="00D7596F"/>
    <w:rsid w:val="00D7639D"/>
    <w:rsid w:val="00D76933"/>
    <w:rsid w:val="00D772F3"/>
    <w:rsid w:val="00D7742E"/>
    <w:rsid w:val="00D77BCF"/>
    <w:rsid w:val="00D800DF"/>
    <w:rsid w:val="00D802AD"/>
    <w:rsid w:val="00D80AC6"/>
    <w:rsid w:val="00D81220"/>
    <w:rsid w:val="00D81D1A"/>
    <w:rsid w:val="00D82514"/>
    <w:rsid w:val="00D8355B"/>
    <w:rsid w:val="00D83A29"/>
    <w:rsid w:val="00D83B62"/>
    <w:rsid w:val="00D83CB5"/>
    <w:rsid w:val="00D850F2"/>
    <w:rsid w:val="00D851C1"/>
    <w:rsid w:val="00D85BB6"/>
    <w:rsid w:val="00D85EFB"/>
    <w:rsid w:val="00D86B50"/>
    <w:rsid w:val="00D86C0E"/>
    <w:rsid w:val="00D90762"/>
    <w:rsid w:val="00D91925"/>
    <w:rsid w:val="00D91C61"/>
    <w:rsid w:val="00D927A6"/>
    <w:rsid w:val="00D9504D"/>
    <w:rsid w:val="00D95062"/>
    <w:rsid w:val="00D9696D"/>
    <w:rsid w:val="00D96E00"/>
    <w:rsid w:val="00D96E62"/>
    <w:rsid w:val="00D97580"/>
    <w:rsid w:val="00D97EBC"/>
    <w:rsid w:val="00DA0596"/>
    <w:rsid w:val="00DA08E1"/>
    <w:rsid w:val="00DA2299"/>
    <w:rsid w:val="00DA27AA"/>
    <w:rsid w:val="00DA4611"/>
    <w:rsid w:val="00DA4964"/>
    <w:rsid w:val="00DA53C2"/>
    <w:rsid w:val="00DA5793"/>
    <w:rsid w:val="00DA5C2C"/>
    <w:rsid w:val="00DA5EF0"/>
    <w:rsid w:val="00DA65FE"/>
    <w:rsid w:val="00DA750D"/>
    <w:rsid w:val="00DA7975"/>
    <w:rsid w:val="00DA7B04"/>
    <w:rsid w:val="00DA7DDB"/>
    <w:rsid w:val="00DA7EE1"/>
    <w:rsid w:val="00DB03B1"/>
    <w:rsid w:val="00DB1100"/>
    <w:rsid w:val="00DB13BB"/>
    <w:rsid w:val="00DB1C4D"/>
    <w:rsid w:val="00DB2837"/>
    <w:rsid w:val="00DB40BE"/>
    <w:rsid w:val="00DB43DE"/>
    <w:rsid w:val="00DB5C77"/>
    <w:rsid w:val="00DB61DC"/>
    <w:rsid w:val="00DB61FE"/>
    <w:rsid w:val="00DB69EC"/>
    <w:rsid w:val="00DB767D"/>
    <w:rsid w:val="00DB7959"/>
    <w:rsid w:val="00DC01C1"/>
    <w:rsid w:val="00DC2285"/>
    <w:rsid w:val="00DC3895"/>
    <w:rsid w:val="00DC483A"/>
    <w:rsid w:val="00DC56C8"/>
    <w:rsid w:val="00DC7429"/>
    <w:rsid w:val="00DD05E7"/>
    <w:rsid w:val="00DD0967"/>
    <w:rsid w:val="00DD0984"/>
    <w:rsid w:val="00DD238A"/>
    <w:rsid w:val="00DD2E10"/>
    <w:rsid w:val="00DD2E96"/>
    <w:rsid w:val="00DD300E"/>
    <w:rsid w:val="00DD3BA6"/>
    <w:rsid w:val="00DD4030"/>
    <w:rsid w:val="00DD417C"/>
    <w:rsid w:val="00DD47F3"/>
    <w:rsid w:val="00DD481E"/>
    <w:rsid w:val="00DD4E4B"/>
    <w:rsid w:val="00DD5637"/>
    <w:rsid w:val="00DD5783"/>
    <w:rsid w:val="00DD644E"/>
    <w:rsid w:val="00DD6D3B"/>
    <w:rsid w:val="00DD7B5F"/>
    <w:rsid w:val="00DE035F"/>
    <w:rsid w:val="00DE1CA1"/>
    <w:rsid w:val="00DE2008"/>
    <w:rsid w:val="00DE24EB"/>
    <w:rsid w:val="00DE3951"/>
    <w:rsid w:val="00DE4136"/>
    <w:rsid w:val="00DE6356"/>
    <w:rsid w:val="00DE6E9F"/>
    <w:rsid w:val="00DE7E5B"/>
    <w:rsid w:val="00DE7F8F"/>
    <w:rsid w:val="00DF1B41"/>
    <w:rsid w:val="00DF1C1B"/>
    <w:rsid w:val="00DF24D3"/>
    <w:rsid w:val="00DF38D2"/>
    <w:rsid w:val="00DF3A19"/>
    <w:rsid w:val="00DF5339"/>
    <w:rsid w:val="00DF5382"/>
    <w:rsid w:val="00DF55BD"/>
    <w:rsid w:val="00DF5926"/>
    <w:rsid w:val="00DF6318"/>
    <w:rsid w:val="00DF73DB"/>
    <w:rsid w:val="00DF7F05"/>
    <w:rsid w:val="00E00B35"/>
    <w:rsid w:val="00E01618"/>
    <w:rsid w:val="00E01C3E"/>
    <w:rsid w:val="00E01F17"/>
    <w:rsid w:val="00E01F50"/>
    <w:rsid w:val="00E021D4"/>
    <w:rsid w:val="00E02387"/>
    <w:rsid w:val="00E02A28"/>
    <w:rsid w:val="00E03C21"/>
    <w:rsid w:val="00E044F6"/>
    <w:rsid w:val="00E0743F"/>
    <w:rsid w:val="00E118CB"/>
    <w:rsid w:val="00E11C50"/>
    <w:rsid w:val="00E11FF5"/>
    <w:rsid w:val="00E121E7"/>
    <w:rsid w:val="00E12556"/>
    <w:rsid w:val="00E13384"/>
    <w:rsid w:val="00E138EB"/>
    <w:rsid w:val="00E13D25"/>
    <w:rsid w:val="00E14EA9"/>
    <w:rsid w:val="00E153F0"/>
    <w:rsid w:val="00E158BE"/>
    <w:rsid w:val="00E15FF6"/>
    <w:rsid w:val="00E16779"/>
    <w:rsid w:val="00E176A2"/>
    <w:rsid w:val="00E2020E"/>
    <w:rsid w:val="00E20C7C"/>
    <w:rsid w:val="00E21AC7"/>
    <w:rsid w:val="00E21D2D"/>
    <w:rsid w:val="00E22110"/>
    <w:rsid w:val="00E22600"/>
    <w:rsid w:val="00E24469"/>
    <w:rsid w:val="00E244BB"/>
    <w:rsid w:val="00E25384"/>
    <w:rsid w:val="00E261EF"/>
    <w:rsid w:val="00E3038A"/>
    <w:rsid w:val="00E30F08"/>
    <w:rsid w:val="00E33300"/>
    <w:rsid w:val="00E336C1"/>
    <w:rsid w:val="00E3467D"/>
    <w:rsid w:val="00E34E17"/>
    <w:rsid w:val="00E355A6"/>
    <w:rsid w:val="00E35C23"/>
    <w:rsid w:val="00E37440"/>
    <w:rsid w:val="00E37D51"/>
    <w:rsid w:val="00E40063"/>
    <w:rsid w:val="00E40BD4"/>
    <w:rsid w:val="00E41838"/>
    <w:rsid w:val="00E42D0B"/>
    <w:rsid w:val="00E449CE"/>
    <w:rsid w:val="00E4597F"/>
    <w:rsid w:val="00E4641F"/>
    <w:rsid w:val="00E464D8"/>
    <w:rsid w:val="00E46E7B"/>
    <w:rsid w:val="00E50369"/>
    <w:rsid w:val="00E51296"/>
    <w:rsid w:val="00E51505"/>
    <w:rsid w:val="00E5187C"/>
    <w:rsid w:val="00E52785"/>
    <w:rsid w:val="00E530AF"/>
    <w:rsid w:val="00E53152"/>
    <w:rsid w:val="00E53734"/>
    <w:rsid w:val="00E53B3E"/>
    <w:rsid w:val="00E54492"/>
    <w:rsid w:val="00E54530"/>
    <w:rsid w:val="00E54941"/>
    <w:rsid w:val="00E55084"/>
    <w:rsid w:val="00E55E8A"/>
    <w:rsid w:val="00E56532"/>
    <w:rsid w:val="00E6034E"/>
    <w:rsid w:val="00E603DE"/>
    <w:rsid w:val="00E61802"/>
    <w:rsid w:val="00E61A9D"/>
    <w:rsid w:val="00E62906"/>
    <w:rsid w:val="00E62DE3"/>
    <w:rsid w:val="00E64053"/>
    <w:rsid w:val="00E64845"/>
    <w:rsid w:val="00E64B3C"/>
    <w:rsid w:val="00E6620A"/>
    <w:rsid w:val="00E66FA8"/>
    <w:rsid w:val="00E678EC"/>
    <w:rsid w:val="00E67D90"/>
    <w:rsid w:val="00E704CA"/>
    <w:rsid w:val="00E712A9"/>
    <w:rsid w:val="00E7213D"/>
    <w:rsid w:val="00E73AB6"/>
    <w:rsid w:val="00E74291"/>
    <w:rsid w:val="00E74AE4"/>
    <w:rsid w:val="00E74B67"/>
    <w:rsid w:val="00E74EA2"/>
    <w:rsid w:val="00E752D7"/>
    <w:rsid w:val="00E75B3D"/>
    <w:rsid w:val="00E767C3"/>
    <w:rsid w:val="00E77759"/>
    <w:rsid w:val="00E814A1"/>
    <w:rsid w:val="00E82CC0"/>
    <w:rsid w:val="00E8362A"/>
    <w:rsid w:val="00E83845"/>
    <w:rsid w:val="00E83D47"/>
    <w:rsid w:val="00E851E3"/>
    <w:rsid w:val="00E85450"/>
    <w:rsid w:val="00E85B63"/>
    <w:rsid w:val="00E8606F"/>
    <w:rsid w:val="00E86B5F"/>
    <w:rsid w:val="00E86E9D"/>
    <w:rsid w:val="00E8737F"/>
    <w:rsid w:val="00E904AD"/>
    <w:rsid w:val="00E9093F"/>
    <w:rsid w:val="00E90F27"/>
    <w:rsid w:val="00E91DF4"/>
    <w:rsid w:val="00E92959"/>
    <w:rsid w:val="00E93D2A"/>
    <w:rsid w:val="00E94F84"/>
    <w:rsid w:val="00E957F0"/>
    <w:rsid w:val="00E95A44"/>
    <w:rsid w:val="00E95C67"/>
    <w:rsid w:val="00E960E4"/>
    <w:rsid w:val="00E96FE4"/>
    <w:rsid w:val="00E97DB4"/>
    <w:rsid w:val="00EA02DC"/>
    <w:rsid w:val="00EA0736"/>
    <w:rsid w:val="00EA15A1"/>
    <w:rsid w:val="00EA27CE"/>
    <w:rsid w:val="00EA3708"/>
    <w:rsid w:val="00EA44A6"/>
    <w:rsid w:val="00EA485D"/>
    <w:rsid w:val="00EA506B"/>
    <w:rsid w:val="00EA703F"/>
    <w:rsid w:val="00EA77EA"/>
    <w:rsid w:val="00EA792E"/>
    <w:rsid w:val="00EB1241"/>
    <w:rsid w:val="00EB22E8"/>
    <w:rsid w:val="00EB2F07"/>
    <w:rsid w:val="00EB3FF9"/>
    <w:rsid w:val="00EB4BCA"/>
    <w:rsid w:val="00EB5765"/>
    <w:rsid w:val="00EB5DE0"/>
    <w:rsid w:val="00EB60EC"/>
    <w:rsid w:val="00EB655C"/>
    <w:rsid w:val="00EB7861"/>
    <w:rsid w:val="00EC0970"/>
    <w:rsid w:val="00EC0DCE"/>
    <w:rsid w:val="00EC18E3"/>
    <w:rsid w:val="00EC1BDB"/>
    <w:rsid w:val="00EC1D38"/>
    <w:rsid w:val="00EC36A6"/>
    <w:rsid w:val="00EC3A93"/>
    <w:rsid w:val="00EC3B7A"/>
    <w:rsid w:val="00EC78F8"/>
    <w:rsid w:val="00EC7C3C"/>
    <w:rsid w:val="00EC7CE1"/>
    <w:rsid w:val="00ED037A"/>
    <w:rsid w:val="00ED1899"/>
    <w:rsid w:val="00ED3EDC"/>
    <w:rsid w:val="00ED47F1"/>
    <w:rsid w:val="00ED5210"/>
    <w:rsid w:val="00ED6D74"/>
    <w:rsid w:val="00ED6F39"/>
    <w:rsid w:val="00ED7065"/>
    <w:rsid w:val="00ED7C2D"/>
    <w:rsid w:val="00EE0652"/>
    <w:rsid w:val="00EE2BFC"/>
    <w:rsid w:val="00EE3B23"/>
    <w:rsid w:val="00EE3CDF"/>
    <w:rsid w:val="00EE5311"/>
    <w:rsid w:val="00EE66E1"/>
    <w:rsid w:val="00EF0BF6"/>
    <w:rsid w:val="00EF268F"/>
    <w:rsid w:val="00EF2CBE"/>
    <w:rsid w:val="00EF3676"/>
    <w:rsid w:val="00EF499D"/>
    <w:rsid w:val="00EF5A96"/>
    <w:rsid w:val="00EF5CAC"/>
    <w:rsid w:val="00EF69EE"/>
    <w:rsid w:val="00EF71A8"/>
    <w:rsid w:val="00EF749A"/>
    <w:rsid w:val="00EF7672"/>
    <w:rsid w:val="00F00239"/>
    <w:rsid w:val="00F007D0"/>
    <w:rsid w:val="00F0209D"/>
    <w:rsid w:val="00F030CA"/>
    <w:rsid w:val="00F032EA"/>
    <w:rsid w:val="00F033FE"/>
    <w:rsid w:val="00F03B18"/>
    <w:rsid w:val="00F03DDF"/>
    <w:rsid w:val="00F04088"/>
    <w:rsid w:val="00F051E6"/>
    <w:rsid w:val="00F05B61"/>
    <w:rsid w:val="00F06954"/>
    <w:rsid w:val="00F07509"/>
    <w:rsid w:val="00F101B8"/>
    <w:rsid w:val="00F10B60"/>
    <w:rsid w:val="00F10C57"/>
    <w:rsid w:val="00F12329"/>
    <w:rsid w:val="00F133BB"/>
    <w:rsid w:val="00F13B28"/>
    <w:rsid w:val="00F13D13"/>
    <w:rsid w:val="00F13ED0"/>
    <w:rsid w:val="00F140CA"/>
    <w:rsid w:val="00F1458B"/>
    <w:rsid w:val="00F14DEA"/>
    <w:rsid w:val="00F154CF"/>
    <w:rsid w:val="00F15C29"/>
    <w:rsid w:val="00F15CD4"/>
    <w:rsid w:val="00F15ED1"/>
    <w:rsid w:val="00F16DD0"/>
    <w:rsid w:val="00F17324"/>
    <w:rsid w:val="00F17B5D"/>
    <w:rsid w:val="00F17C72"/>
    <w:rsid w:val="00F214A2"/>
    <w:rsid w:val="00F21623"/>
    <w:rsid w:val="00F2175E"/>
    <w:rsid w:val="00F21B06"/>
    <w:rsid w:val="00F21B10"/>
    <w:rsid w:val="00F22449"/>
    <w:rsid w:val="00F22641"/>
    <w:rsid w:val="00F22C88"/>
    <w:rsid w:val="00F23BD4"/>
    <w:rsid w:val="00F23C8B"/>
    <w:rsid w:val="00F2444E"/>
    <w:rsid w:val="00F244EE"/>
    <w:rsid w:val="00F24FD1"/>
    <w:rsid w:val="00F26157"/>
    <w:rsid w:val="00F26866"/>
    <w:rsid w:val="00F26947"/>
    <w:rsid w:val="00F270E2"/>
    <w:rsid w:val="00F27825"/>
    <w:rsid w:val="00F27953"/>
    <w:rsid w:val="00F305E3"/>
    <w:rsid w:val="00F30711"/>
    <w:rsid w:val="00F30724"/>
    <w:rsid w:val="00F31CA7"/>
    <w:rsid w:val="00F33222"/>
    <w:rsid w:val="00F33474"/>
    <w:rsid w:val="00F33652"/>
    <w:rsid w:val="00F33A65"/>
    <w:rsid w:val="00F3435D"/>
    <w:rsid w:val="00F365C5"/>
    <w:rsid w:val="00F36F92"/>
    <w:rsid w:val="00F377E2"/>
    <w:rsid w:val="00F37C5A"/>
    <w:rsid w:val="00F409CE"/>
    <w:rsid w:val="00F410F4"/>
    <w:rsid w:val="00F41994"/>
    <w:rsid w:val="00F41A5D"/>
    <w:rsid w:val="00F425A0"/>
    <w:rsid w:val="00F42BB0"/>
    <w:rsid w:val="00F43A51"/>
    <w:rsid w:val="00F4427E"/>
    <w:rsid w:val="00F44315"/>
    <w:rsid w:val="00F447ED"/>
    <w:rsid w:val="00F45BC7"/>
    <w:rsid w:val="00F46227"/>
    <w:rsid w:val="00F46664"/>
    <w:rsid w:val="00F46DA2"/>
    <w:rsid w:val="00F47A47"/>
    <w:rsid w:val="00F52008"/>
    <w:rsid w:val="00F52E3D"/>
    <w:rsid w:val="00F5305F"/>
    <w:rsid w:val="00F53F23"/>
    <w:rsid w:val="00F545FB"/>
    <w:rsid w:val="00F54A6B"/>
    <w:rsid w:val="00F5586D"/>
    <w:rsid w:val="00F5606C"/>
    <w:rsid w:val="00F56D54"/>
    <w:rsid w:val="00F56E67"/>
    <w:rsid w:val="00F56F9E"/>
    <w:rsid w:val="00F570D4"/>
    <w:rsid w:val="00F57533"/>
    <w:rsid w:val="00F60058"/>
    <w:rsid w:val="00F612B4"/>
    <w:rsid w:val="00F61413"/>
    <w:rsid w:val="00F61620"/>
    <w:rsid w:val="00F61A2A"/>
    <w:rsid w:val="00F61AB2"/>
    <w:rsid w:val="00F61EA6"/>
    <w:rsid w:val="00F62013"/>
    <w:rsid w:val="00F6268C"/>
    <w:rsid w:val="00F6407E"/>
    <w:rsid w:val="00F64927"/>
    <w:rsid w:val="00F65089"/>
    <w:rsid w:val="00F65CFF"/>
    <w:rsid w:val="00F65D79"/>
    <w:rsid w:val="00F65D87"/>
    <w:rsid w:val="00F6665D"/>
    <w:rsid w:val="00F66A7B"/>
    <w:rsid w:val="00F67FDB"/>
    <w:rsid w:val="00F704B7"/>
    <w:rsid w:val="00F712BF"/>
    <w:rsid w:val="00F71503"/>
    <w:rsid w:val="00F72682"/>
    <w:rsid w:val="00F729DD"/>
    <w:rsid w:val="00F72F46"/>
    <w:rsid w:val="00F73CA9"/>
    <w:rsid w:val="00F74186"/>
    <w:rsid w:val="00F741A8"/>
    <w:rsid w:val="00F74C99"/>
    <w:rsid w:val="00F7513D"/>
    <w:rsid w:val="00F75552"/>
    <w:rsid w:val="00F76044"/>
    <w:rsid w:val="00F76DD6"/>
    <w:rsid w:val="00F76EAF"/>
    <w:rsid w:val="00F802DD"/>
    <w:rsid w:val="00F8084C"/>
    <w:rsid w:val="00F80D08"/>
    <w:rsid w:val="00F80F7D"/>
    <w:rsid w:val="00F80FFD"/>
    <w:rsid w:val="00F8237E"/>
    <w:rsid w:val="00F82CCB"/>
    <w:rsid w:val="00F836DD"/>
    <w:rsid w:val="00F83E20"/>
    <w:rsid w:val="00F8458C"/>
    <w:rsid w:val="00F85011"/>
    <w:rsid w:val="00F865B1"/>
    <w:rsid w:val="00F865DA"/>
    <w:rsid w:val="00F86607"/>
    <w:rsid w:val="00F86C07"/>
    <w:rsid w:val="00F86CB1"/>
    <w:rsid w:val="00F90786"/>
    <w:rsid w:val="00F91549"/>
    <w:rsid w:val="00F9169B"/>
    <w:rsid w:val="00F92007"/>
    <w:rsid w:val="00F927D6"/>
    <w:rsid w:val="00F932C7"/>
    <w:rsid w:val="00F93517"/>
    <w:rsid w:val="00F93CC7"/>
    <w:rsid w:val="00F93E25"/>
    <w:rsid w:val="00F95212"/>
    <w:rsid w:val="00F9577A"/>
    <w:rsid w:val="00F96331"/>
    <w:rsid w:val="00F96BCD"/>
    <w:rsid w:val="00F97580"/>
    <w:rsid w:val="00F975BB"/>
    <w:rsid w:val="00F9795B"/>
    <w:rsid w:val="00FA0476"/>
    <w:rsid w:val="00FA1650"/>
    <w:rsid w:val="00FA1958"/>
    <w:rsid w:val="00FA2251"/>
    <w:rsid w:val="00FA3B76"/>
    <w:rsid w:val="00FA468E"/>
    <w:rsid w:val="00FA4820"/>
    <w:rsid w:val="00FA5CD9"/>
    <w:rsid w:val="00FA6544"/>
    <w:rsid w:val="00FA7021"/>
    <w:rsid w:val="00FA77B6"/>
    <w:rsid w:val="00FB090E"/>
    <w:rsid w:val="00FB0C8F"/>
    <w:rsid w:val="00FB15FC"/>
    <w:rsid w:val="00FB1993"/>
    <w:rsid w:val="00FB221D"/>
    <w:rsid w:val="00FB2281"/>
    <w:rsid w:val="00FB2372"/>
    <w:rsid w:val="00FB287A"/>
    <w:rsid w:val="00FB3E11"/>
    <w:rsid w:val="00FB46CE"/>
    <w:rsid w:val="00FB4F98"/>
    <w:rsid w:val="00FB563E"/>
    <w:rsid w:val="00FB7089"/>
    <w:rsid w:val="00FC0C36"/>
    <w:rsid w:val="00FC18E8"/>
    <w:rsid w:val="00FC22F1"/>
    <w:rsid w:val="00FC2B02"/>
    <w:rsid w:val="00FC37A9"/>
    <w:rsid w:val="00FC4E0A"/>
    <w:rsid w:val="00FC57A2"/>
    <w:rsid w:val="00FC59AF"/>
    <w:rsid w:val="00FC5CAE"/>
    <w:rsid w:val="00FC68BD"/>
    <w:rsid w:val="00FC6C45"/>
    <w:rsid w:val="00FC7165"/>
    <w:rsid w:val="00FC7CCC"/>
    <w:rsid w:val="00FC7D66"/>
    <w:rsid w:val="00FC7F21"/>
    <w:rsid w:val="00FD1D0E"/>
    <w:rsid w:val="00FD2197"/>
    <w:rsid w:val="00FD2A1C"/>
    <w:rsid w:val="00FD2C5B"/>
    <w:rsid w:val="00FD2E22"/>
    <w:rsid w:val="00FD33D4"/>
    <w:rsid w:val="00FD38B3"/>
    <w:rsid w:val="00FD38D7"/>
    <w:rsid w:val="00FD38F9"/>
    <w:rsid w:val="00FD4E22"/>
    <w:rsid w:val="00FD602B"/>
    <w:rsid w:val="00FD6E89"/>
    <w:rsid w:val="00FD7C5C"/>
    <w:rsid w:val="00FE0AA7"/>
    <w:rsid w:val="00FE0E27"/>
    <w:rsid w:val="00FE194A"/>
    <w:rsid w:val="00FE1E0D"/>
    <w:rsid w:val="00FE2E56"/>
    <w:rsid w:val="00FE34AF"/>
    <w:rsid w:val="00FE3DC9"/>
    <w:rsid w:val="00FE426F"/>
    <w:rsid w:val="00FE4BC1"/>
    <w:rsid w:val="00FE4C98"/>
    <w:rsid w:val="00FE571C"/>
    <w:rsid w:val="00FE6B1A"/>
    <w:rsid w:val="00FE7337"/>
    <w:rsid w:val="00FF1C15"/>
    <w:rsid w:val="00FF2813"/>
    <w:rsid w:val="00FF3E72"/>
    <w:rsid w:val="00FF3F0D"/>
    <w:rsid w:val="00FF59F8"/>
    <w:rsid w:val="00FF5C0B"/>
    <w:rsid w:val="00FF748A"/>
    <w:rsid w:val="00FF75A9"/>
    <w:rsid w:val="01064E01"/>
    <w:rsid w:val="01340316"/>
    <w:rsid w:val="01351DC5"/>
    <w:rsid w:val="014B4620"/>
    <w:rsid w:val="0153549E"/>
    <w:rsid w:val="0157127E"/>
    <w:rsid w:val="016D23E3"/>
    <w:rsid w:val="017D3725"/>
    <w:rsid w:val="018B7D8A"/>
    <w:rsid w:val="01E11205"/>
    <w:rsid w:val="020A394E"/>
    <w:rsid w:val="020C008E"/>
    <w:rsid w:val="020F28D1"/>
    <w:rsid w:val="025562A8"/>
    <w:rsid w:val="026305F6"/>
    <w:rsid w:val="02742185"/>
    <w:rsid w:val="027D0F8C"/>
    <w:rsid w:val="027F790B"/>
    <w:rsid w:val="028102C3"/>
    <w:rsid w:val="028C5218"/>
    <w:rsid w:val="028C61EF"/>
    <w:rsid w:val="02D551F0"/>
    <w:rsid w:val="03217CD3"/>
    <w:rsid w:val="03304250"/>
    <w:rsid w:val="03394F93"/>
    <w:rsid w:val="034C4BAA"/>
    <w:rsid w:val="035D5160"/>
    <w:rsid w:val="036D2DAF"/>
    <w:rsid w:val="0380383F"/>
    <w:rsid w:val="03854ED7"/>
    <w:rsid w:val="0387443D"/>
    <w:rsid w:val="03A92091"/>
    <w:rsid w:val="03BD5EB3"/>
    <w:rsid w:val="03DE72F4"/>
    <w:rsid w:val="03E14DCB"/>
    <w:rsid w:val="03E60F94"/>
    <w:rsid w:val="03EE1218"/>
    <w:rsid w:val="03EF7C67"/>
    <w:rsid w:val="04162219"/>
    <w:rsid w:val="043C44E5"/>
    <w:rsid w:val="04502F6E"/>
    <w:rsid w:val="04612D27"/>
    <w:rsid w:val="046B1C97"/>
    <w:rsid w:val="0480664E"/>
    <w:rsid w:val="049F0A6E"/>
    <w:rsid w:val="04E35219"/>
    <w:rsid w:val="04F01584"/>
    <w:rsid w:val="05255425"/>
    <w:rsid w:val="0525608B"/>
    <w:rsid w:val="054C2543"/>
    <w:rsid w:val="05650CA4"/>
    <w:rsid w:val="05872D15"/>
    <w:rsid w:val="05A93523"/>
    <w:rsid w:val="05B42F17"/>
    <w:rsid w:val="05B96C80"/>
    <w:rsid w:val="05BB071F"/>
    <w:rsid w:val="05BE2050"/>
    <w:rsid w:val="05C32E69"/>
    <w:rsid w:val="05CD4878"/>
    <w:rsid w:val="05DC1696"/>
    <w:rsid w:val="05E51322"/>
    <w:rsid w:val="05F812DD"/>
    <w:rsid w:val="060B0E4B"/>
    <w:rsid w:val="06115FD5"/>
    <w:rsid w:val="0624091D"/>
    <w:rsid w:val="06304C93"/>
    <w:rsid w:val="0636658B"/>
    <w:rsid w:val="063C4254"/>
    <w:rsid w:val="06415816"/>
    <w:rsid w:val="06604650"/>
    <w:rsid w:val="06623754"/>
    <w:rsid w:val="066A7A79"/>
    <w:rsid w:val="06780008"/>
    <w:rsid w:val="067D55AA"/>
    <w:rsid w:val="06A50AB1"/>
    <w:rsid w:val="06C4362D"/>
    <w:rsid w:val="074347FC"/>
    <w:rsid w:val="0752418E"/>
    <w:rsid w:val="076C15E2"/>
    <w:rsid w:val="07785D3A"/>
    <w:rsid w:val="077F426E"/>
    <w:rsid w:val="078850EE"/>
    <w:rsid w:val="07901832"/>
    <w:rsid w:val="07901F30"/>
    <w:rsid w:val="07983760"/>
    <w:rsid w:val="079F682F"/>
    <w:rsid w:val="07A6289E"/>
    <w:rsid w:val="07BB4922"/>
    <w:rsid w:val="07D17DB0"/>
    <w:rsid w:val="07EB3EB5"/>
    <w:rsid w:val="07F81306"/>
    <w:rsid w:val="0803357F"/>
    <w:rsid w:val="080737D2"/>
    <w:rsid w:val="081E245E"/>
    <w:rsid w:val="082F2A92"/>
    <w:rsid w:val="0844358D"/>
    <w:rsid w:val="0864348A"/>
    <w:rsid w:val="0882554E"/>
    <w:rsid w:val="088521A5"/>
    <w:rsid w:val="088B2343"/>
    <w:rsid w:val="08A20618"/>
    <w:rsid w:val="08A2174C"/>
    <w:rsid w:val="08A3561E"/>
    <w:rsid w:val="08A90D2D"/>
    <w:rsid w:val="08B51480"/>
    <w:rsid w:val="08B92810"/>
    <w:rsid w:val="08DF02AB"/>
    <w:rsid w:val="08E12275"/>
    <w:rsid w:val="08F05D16"/>
    <w:rsid w:val="08F77EAE"/>
    <w:rsid w:val="09236A9F"/>
    <w:rsid w:val="09364270"/>
    <w:rsid w:val="0939616D"/>
    <w:rsid w:val="093E5BF5"/>
    <w:rsid w:val="09722434"/>
    <w:rsid w:val="09732DA3"/>
    <w:rsid w:val="098522AF"/>
    <w:rsid w:val="098E0DD4"/>
    <w:rsid w:val="09C67F43"/>
    <w:rsid w:val="09D45935"/>
    <w:rsid w:val="09DF6CEA"/>
    <w:rsid w:val="0A371065"/>
    <w:rsid w:val="0A6429F3"/>
    <w:rsid w:val="0A7E3E50"/>
    <w:rsid w:val="0A881610"/>
    <w:rsid w:val="0AD344B5"/>
    <w:rsid w:val="0AE50716"/>
    <w:rsid w:val="0AF66048"/>
    <w:rsid w:val="0AF721DC"/>
    <w:rsid w:val="0B085689"/>
    <w:rsid w:val="0B154F56"/>
    <w:rsid w:val="0B1B1342"/>
    <w:rsid w:val="0B3E5FB6"/>
    <w:rsid w:val="0B6564FB"/>
    <w:rsid w:val="0B7630DE"/>
    <w:rsid w:val="0B7E3075"/>
    <w:rsid w:val="0B843995"/>
    <w:rsid w:val="0B8A765F"/>
    <w:rsid w:val="0B8F0E9E"/>
    <w:rsid w:val="0B971310"/>
    <w:rsid w:val="0BD14793"/>
    <w:rsid w:val="0BDA005E"/>
    <w:rsid w:val="0BE545E2"/>
    <w:rsid w:val="0BF222BD"/>
    <w:rsid w:val="0BFB5EC8"/>
    <w:rsid w:val="0C051292"/>
    <w:rsid w:val="0C095B74"/>
    <w:rsid w:val="0C2468B9"/>
    <w:rsid w:val="0C260544"/>
    <w:rsid w:val="0C2756C3"/>
    <w:rsid w:val="0C5C7AE8"/>
    <w:rsid w:val="0C700C33"/>
    <w:rsid w:val="0C716F52"/>
    <w:rsid w:val="0C8E60CC"/>
    <w:rsid w:val="0C9256FE"/>
    <w:rsid w:val="0C930F5B"/>
    <w:rsid w:val="0CA06999"/>
    <w:rsid w:val="0CDC7AA7"/>
    <w:rsid w:val="0CE6728C"/>
    <w:rsid w:val="0D220C2C"/>
    <w:rsid w:val="0D4B3727"/>
    <w:rsid w:val="0D541E51"/>
    <w:rsid w:val="0D774F56"/>
    <w:rsid w:val="0DB917C0"/>
    <w:rsid w:val="0DE126FD"/>
    <w:rsid w:val="0DEC5CEE"/>
    <w:rsid w:val="0E0B29BB"/>
    <w:rsid w:val="0E11764D"/>
    <w:rsid w:val="0E501D18"/>
    <w:rsid w:val="0E602C83"/>
    <w:rsid w:val="0E8176BD"/>
    <w:rsid w:val="0E8A0CB9"/>
    <w:rsid w:val="0E8A5CCD"/>
    <w:rsid w:val="0E9E5CC8"/>
    <w:rsid w:val="0E9E6C0E"/>
    <w:rsid w:val="0EA66A69"/>
    <w:rsid w:val="0EB67103"/>
    <w:rsid w:val="0ED77504"/>
    <w:rsid w:val="0EDE1004"/>
    <w:rsid w:val="0F092268"/>
    <w:rsid w:val="0F0C6951"/>
    <w:rsid w:val="0F144A26"/>
    <w:rsid w:val="0F1E0615"/>
    <w:rsid w:val="0F2A716C"/>
    <w:rsid w:val="0F692FC4"/>
    <w:rsid w:val="0F6F5EA4"/>
    <w:rsid w:val="0F7B7143"/>
    <w:rsid w:val="0F820404"/>
    <w:rsid w:val="0F86737D"/>
    <w:rsid w:val="0FA25CB6"/>
    <w:rsid w:val="0FA4020C"/>
    <w:rsid w:val="0FB53BB8"/>
    <w:rsid w:val="0FBF5E4B"/>
    <w:rsid w:val="0FCA0328"/>
    <w:rsid w:val="0FEB6BF0"/>
    <w:rsid w:val="0FF72E8F"/>
    <w:rsid w:val="100324C6"/>
    <w:rsid w:val="10135093"/>
    <w:rsid w:val="102270E4"/>
    <w:rsid w:val="102956AB"/>
    <w:rsid w:val="104523B0"/>
    <w:rsid w:val="10583483"/>
    <w:rsid w:val="10872B54"/>
    <w:rsid w:val="109160DD"/>
    <w:rsid w:val="10BC3BED"/>
    <w:rsid w:val="10BE421B"/>
    <w:rsid w:val="10C50985"/>
    <w:rsid w:val="10E0696B"/>
    <w:rsid w:val="10F23287"/>
    <w:rsid w:val="110416CA"/>
    <w:rsid w:val="110831BA"/>
    <w:rsid w:val="110E0520"/>
    <w:rsid w:val="11252F1A"/>
    <w:rsid w:val="112957F3"/>
    <w:rsid w:val="11526FAE"/>
    <w:rsid w:val="117440E6"/>
    <w:rsid w:val="11AB6040"/>
    <w:rsid w:val="11C97B52"/>
    <w:rsid w:val="11FC6AD3"/>
    <w:rsid w:val="12010F52"/>
    <w:rsid w:val="12201B24"/>
    <w:rsid w:val="124675EC"/>
    <w:rsid w:val="124C7B30"/>
    <w:rsid w:val="125E62FD"/>
    <w:rsid w:val="126D4B79"/>
    <w:rsid w:val="12880EAF"/>
    <w:rsid w:val="12A60390"/>
    <w:rsid w:val="12B63F80"/>
    <w:rsid w:val="12BB5F2C"/>
    <w:rsid w:val="12C51CF1"/>
    <w:rsid w:val="12CE243A"/>
    <w:rsid w:val="12E06719"/>
    <w:rsid w:val="12E122F2"/>
    <w:rsid w:val="12FE7EC7"/>
    <w:rsid w:val="1303134D"/>
    <w:rsid w:val="130D3C66"/>
    <w:rsid w:val="131A684E"/>
    <w:rsid w:val="13387AA4"/>
    <w:rsid w:val="13451652"/>
    <w:rsid w:val="13580A0A"/>
    <w:rsid w:val="135A6A74"/>
    <w:rsid w:val="135C2F68"/>
    <w:rsid w:val="136266BF"/>
    <w:rsid w:val="136B1DEE"/>
    <w:rsid w:val="13755819"/>
    <w:rsid w:val="13A53496"/>
    <w:rsid w:val="13A76779"/>
    <w:rsid w:val="13EC371E"/>
    <w:rsid w:val="13FB0DCD"/>
    <w:rsid w:val="1404150D"/>
    <w:rsid w:val="140D0D37"/>
    <w:rsid w:val="143C79B8"/>
    <w:rsid w:val="14444988"/>
    <w:rsid w:val="14447B5C"/>
    <w:rsid w:val="14494745"/>
    <w:rsid w:val="14524518"/>
    <w:rsid w:val="145E7A72"/>
    <w:rsid w:val="146C2810"/>
    <w:rsid w:val="14716258"/>
    <w:rsid w:val="14795A57"/>
    <w:rsid w:val="147C0A34"/>
    <w:rsid w:val="149F4D92"/>
    <w:rsid w:val="14A4519E"/>
    <w:rsid w:val="14B27B0D"/>
    <w:rsid w:val="14D776CE"/>
    <w:rsid w:val="14DE3B0C"/>
    <w:rsid w:val="14DE53F9"/>
    <w:rsid w:val="151060E8"/>
    <w:rsid w:val="15237DE9"/>
    <w:rsid w:val="152628CD"/>
    <w:rsid w:val="152661CE"/>
    <w:rsid w:val="15297B61"/>
    <w:rsid w:val="153934DA"/>
    <w:rsid w:val="153B1B50"/>
    <w:rsid w:val="1540039E"/>
    <w:rsid w:val="15747FCD"/>
    <w:rsid w:val="157F3E11"/>
    <w:rsid w:val="15802859"/>
    <w:rsid w:val="158158D6"/>
    <w:rsid w:val="15915022"/>
    <w:rsid w:val="15C102B6"/>
    <w:rsid w:val="15C82E58"/>
    <w:rsid w:val="15D4618E"/>
    <w:rsid w:val="15D867AD"/>
    <w:rsid w:val="15F31F5E"/>
    <w:rsid w:val="16015441"/>
    <w:rsid w:val="1611588D"/>
    <w:rsid w:val="16117372"/>
    <w:rsid w:val="16377978"/>
    <w:rsid w:val="1671331D"/>
    <w:rsid w:val="167D323D"/>
    <w:rsid w:val="16856499"/>
    <w:rsid w:val="1688413E"/>
    <w:rsid w:val="16976668"/>
    <w:rsid w:val="16AD19E8"/>
    <w:rsid w:val="16BD6C9F"/>
    <w:rsid w:val="16C165FA"/>
    <w:rsid w:val="16C51F8C"/>
    <w:rsid w:val="16C82CD3"/>
    <w:rsid w:val="16DA6555"/>
    <w:rsid w:val="16E63DBC"/>
    <w:rsid w:val="16E66CA8"/>
    <w:rsid w:val="170C073C"/>
    <w:rsid w:val="17231C0D"/>
    <w:rsid w:val="173157FB"/>
    <w:rsid w:val="17811FB0"/>
    <w:rsid w:val="178926CF"/>
    <w:rsid w:val="17924D93"/>
    <w:rsid w:val="17960A8C"/>
    <w:rsid w:val="179879CD"/>
    <w:rsid w:val="17A233DE"/>
    <w:rsid w:val="17A6634E"/>
    <w:rsid w:val="17A821AF"/>
    <w:rsid w:val="17BE346A"/>
    <w:rsid w:val="17C27715"/>
    <w:rsid w:val="17CF1E32"/>
    <w:rsid w:val="17E91A44"/>
    <w:rsid w:val="17EC4AA7"/>
    <w:rsid w:val="17EE5E4C"/>
    <w:rsid w:val="17F6116D"/>
    <w:rsid w:val="18031A7F"/>
    <w:rsid w:val="18337200"/>
    <w:rsid w:val="18387F84"/>
    <w:rsid w:val="184C6583"/>
    <w:rsid w:val="184E63CF"/>
    <w:rsid w:val="18CE5CB7"/>
    <w:rsid w:val="18D57E3E"/>
    <w:rsid w:val="18DA6CE0"/>
    <w:rsid w:val="18E3540B"/>
    <w:rsid w:val="18E73337"/>
    <w:rsid w:val="191C4C03"/>
    <w:rsid w:val="191E17E8"/>
    <w:rsid w:val="19291DB3"/>
    <w:rsid w:val="19334865"/>
    <w:rsid w:val="19687BCF"/>
    <w:rsid w:val="196F53C0"/>
    <w:rsid w:val="197F7653"/>
    <w:rsid w:val="19A54BF8"/>
    <w:rsid w:val="19E72650"/>
    <w:rsid w:val="19F946B7"/>
    <w:rsid w:val="1A3232CC"/>
    <w:rsid w:val="1A33738B"/>
    <w:rsid w:val="1A711FB7"/>
    <w:rsid w:val="1A743457"/>
    <w:rsid w:val="1A8E1B30"/>
    <w:rsid w:val="1A903955"/>
    <w:rsid w:val="1AA43CB9"/>
    <w:rsid w:val="1AAE2E56"/>
    <w:rsid w:val="1ABD038D"/>
    <w:rsid w:val="1ABE1CEA"/>
    <w:rsid w:val="1AC1261C"/>
    <w:rsid w:val="1AC2682D"/>
    <w:rsid w:val="1AC55BE6"/>
    <w:rsid w:val="1AD43120"/>
    <w:rsid w:val="1ADE2B8C"/>
    <w:rsid w:val="1B02416D"/>
    <w:rsid w:val="1B1069E9"/>
    <w:rsid w:val="1B3D51CB"/>
    <w:rsid w:val="1B8259BC"/>
    <w:rsid w:val="1B950A99"/>
    <w:rsid w:val="1BAA4B07"/>
    <w:rsid w:val="1BB46FD2"/>
    <w:rsid w:val="1BC33BDC"/>
    <w:rsid w:val="1BD01BAA"/>
    <w:rsid w:val="1BE94049"/>
    <w:rsid w:val="1C0634AE"/>
    <w:rsid w:val="1C2039EA"/>
    <w:rsid w:val="1C257FC4"/>
    <w:rsid w:val="1C284690"/>
    <w:rsid w:val="1C321592"/>
    <w:rsid w:val="1C59545F"/>
    <w:rsid w:val="1C7F7C3C"/>
    <w:rsid w:val="1C96575E"/>
    <w:rsid w:val="1CCE090A"/>
    <w:rsid w:val="1D03301A"/>
    <w:rsid w:val="1D16559C"/>
    <w:rsid w:val="1D1A1D54"/>
    <w:rsid w:val="1D3F3E6D"/>
    <w:rsid w:val="1D4D5C6A"/>
    <w:rsid w:val="1D6B1AC9"/>
    <w:rsid w:val="1D836DC7"/>
    <w:rsid w:val="1D9A07EC"/>
    <w:rsid w:val="1D9D20A4"/>
    <w:rsid w:val="1DA208DA"/>
    <w:rsid w:val="1DD979BE"/>
    <w:rsid w:val="1DE40BF2"/>
    <w:rsid w:val="1DE72C65"/>
    <w:rsid w:val="1DEB4719"/>
    <w:rsid w:val="1E1B0A96"/>
    <w:rsid w:val="1E6237F8"/>
    <w:rsid w:val="1E843FD2"/>
    <w:rsid w:val="1E8C1030"/>
    <w:rsid w:val="1E9F4582"/>
    <w:rsid w:val="1EBA2EF4"/>
    <w:rsid w:val="1ECD2545"/>
    <w:rsid w:val="1ED0674A"/>
    <w:rsid w:val="1EE17623"/>
    <w:rsid w:val="1F066C99"/>
    <w:rsid w:val="1F14571D"/>
    <w:rsid w:val="1F201F20"/>
    <w:rsid w:val="1F222613"/>
    <w:rsid w:val="1F396EC3"/>
    <w:rsid w:val="1F3C6D54"/>
    <w:rsid w:val="1F4233A2"/>
    <w:rsid w:val="1F6D2859"/>
    <w:rsid w:val="1F8034E6"/>
    <w:rsid w:val="1F9212BB"/>
    <w:rsid w:val="1F993CD1"/>
    <w:rsid w:val="1F9F3F5E"/>
    <w:rsid w:val="1FA6791C"/>
    <w:rsid w:val="1FB042F7"/>
    <w:rsid w:val="1FEF36C7"/>
    <w:rsid w:val="200872A5"/>
    <w:rsid w:val="201E5705"/>
    <w:rsid w:val="204B5BC4"/>
    <w:rsid w:val="20546C98"/>
    <w:rsid w:val="207574FD"/>
    <w:rsid w:val="207B498E"/>
    <w:rsid w:val="20841B24"/>
    <w:rsid w:val="20881E75"/>
    <w:rsid w:val="209F2C8A"/>
    <w:rsid w:val="20A5340D"/>
    <w:rsid w:val="20AE4CDA"/>
    <w:rsid w:val="20C444FE"/>
    <w:rsid w:val="20D54C56"/>
    <w:rsid w:val="20EB5EB9"/>
    <w:rsid w:val="20EF0E4F"/>
    <w:rsid w:val="20EF2E79"/>
    <w:rsid w:val="20F20207"/>
    <w:rsid w:val="20F20AAF"/>
    <w:rsid w:val="20FB5A46"/>
    <w:rsid w:val="2103167F"/>
    <w:rsid w:val="21226A39"/>
    <w:rsid w:val="212B0350"/>
    <w:rsid w:val="212F3522"/>
    <w:rsid w:val="214B077B"/>
    <w:rsid w:val="215044BE"/>
    <w:rsid w:val="216F4A5A"/>
    <w:rsid w:val="2173382E"/>
    <w:rsid w:val="217F5708"/>
    <w:rsid w:val="21981DC5"/>
    <w:rsid w:val="21A70722"/>
    <w:rsid w:val="21B64439"/>
    <w:rsid w:val="21C140F3"/>
    <w:rsid w:val="21C22E69"/>
    <w:rsid w:val="21CF315A"/>
    <w:rsid w:val="21D62884"/>
    <w:rsid w:val="222114DC"/>
    <w:rsid w:val="222C235B"/>
    <w:rsid w:val="2234120F"/>
    <w:rsid w:val="223A4227"/>
    <w:rsid w:val="223C15CA"/>
    <w:rsid w:val="223F4A91"/>
    <w:rsid w:val="224259ED"/>
    <w:rsid w:val="224E136A"/>
    <w:rsid w:val="22906CF9"/>
    <w:rsid w:val="229909F6"/>
    <w:rsid w:val="22A81B25"/>
    <w:rsid w:val="22C2643A"/>
    <w:rsid w:val="22CD021D"/>
    <w:rsid w:val="232201AA"/>
    <w:rsid w:val="234B25E0"/>
    <w:rsid w:val="23573D80"/>
    <w:rsid w:val="23672234"/>
    <w:rsid w:val="2398364B"/>
    <w:rsid w:val="23A45AEF"/>
    <w:rsid w:val="23A5238B"/>
    <w:rsid w:val="23CA6FBE"/>
    <w:rsid w:val="23E53A24"/>
    <w:rsid w:val="23E66951"/>
    <w:rsid w:val="23EE0D5E"/>
    <w:rsid w:val="240241B7"/>
    <w:rsid w:val="24332C59"/>
    <w:rsid w:val="244B0837"/>
    <w:rsid w:val="24580711"/>
    <w:rsid w:val="24881715"/>
    <w:rsid w:val="24A826C3"/>
    <w:rsid w:val="24AF7171"/>
    <w:rsid w:val="24F43FFD"/>
    <w:rsid w:val="25077F22"/>
    <w:rsid w:val="251D2399"/>
    <w:rsid w:val="255319AC"/>
    <w:rsid w:val="258C5B68"/>
    <w:rsid w:val="258E4650"/>
    <w:rsid w:val="259E79B8"/>
    <w:rsid w:val="25AC6180"/>
    <w:rsid w:val="25EE433E"/>
    <w:rsid w:val="26031CF6"/>
    <w:rsid w:val="261A1A18"/>
    <w:rsid w:val="261F444F"/>
    <w:rsid w:val="26413EBD"/>
    <w:rsid w:val="264A39D4"/>
    <w:rsid w:val="268C3392"/>
    <w:rsid w:val="269501CE"/>
    <w:rsid w:val="26B8706F"/>
    <w:rsid w:val="26BF0D08"/>
    <w:rsid w:val="26C658D7"/>
    <w:rsid w:val="26D172B4"/>
    <w:rsid w:val="26D31B7C"/>
    <w:rsid w:val="26D46B1D"/>
    <w:rsid w:val="26E00E1E"/>
    <w:rsid w:val="271C2272"/>
    <w:rsid w:val="27450BFD"/>
    <w:rsid w:val="274612B7"/>
    <w:rsid w:val="277327DA"/>
    <w:rsid w:val="277F1219"/>
    <w:rsid w:val="278B3EB2"/>
    <w:rsid w:val="279F712B"/>
    <w:rsid w:val="27A13B2A"/>
    <w:rsid w:val="27AE55C0"/>
    <w:rsid w:val="27AE7A61"/>
    <w:rsid w:val="27C04855"/>
    <w:rsid w:val="27CA4D1E"/>
    <w:rsid w:val="27DB678C"/>
    <w:rsid w:val="27EE5AD0"/>
    <w:rsid w:val="280E7CC9"/>
    <w:rsid w:val="281023A6"/>
    <w:rsid w:val="28186E67"/>
    <w:rsid w:val="281D6557"/>
    <w:rsid w:val="2827500B"/>
    <w:rsid w:val="283755B5"/>
    <w:rsid w:val="283B69C6"/>
    <w:rsid w:val="283C0E1E"/>
    <w:rsid w:val="286F11F3"/>
    <w:rsid w:val="28707F13"/>
    <w:rsid w:val="28773C04"/>
    <w:rsid w:val="287E7669"/>
    <w:rsid w:val="287F46BF"/>
    <w:rsid w:val="288A18A7"/>
    <w:rsid w:val="28A76AA2"/>
    <w:rsid w:val="28E75A78"/>
    <w:rsid w:val="28E819D7"/>
    <w:rsid w:val="29127CDB"/>
    <w:rsid w:val="29135A7A"/>
    <w:rsid w:val="291D6BD2"/>
    <w:rsid w:val="29234C51"/>
    <w:rsid w:val="293B3CB2"/>
    <w:rsid w:val="293B44F5"/>
    <w:rsid w:val="294C3659"/>
    <w:rsid w:val="29521614"/>
    <w:rsid w:val="296C1E29"/>
    <w:rsid w:val="296F3529"/>
    <w:rsid w:val="29804CA5"/>
    <w:rsid w:val="298952C0"/>
    <w:rsid w:val="299D045F"/>
    <w:rsid w:val="29A62CBF"/>
    <w:rsid w:val="29B46CF4"/>
    <w:rsid w:val="29C15A7E"/>
    <w:rsid w:val="29C62EB9"/>
    <w:rsid w:val="29DA4F25"/>
    <w:rsid w:val="29ED0808"/>
    <w:rsid w:val="2A027568"/>
    <w:rsid w:val="2A0875D8"/>
    <w:rsid w:val="2A0E67EA"/>
    <w:rsid w:val="2A1A3861"/>
    <w:rsid w:val="2A4C168E"/>
    <w:rsid w:val="2A5F7815"/>
    <w:rsid w:val="2A7319B4"/>
    <w:rsid w:val="2A790107"/>
    <w:rsid w:val="2A8009A9"/>
    <w:rsid w:val="2A8F2D22"/>
    <w:rsid w:val="2A922F22"/>
    <w:rsid w:val="2AD76BDC"/>
    <w:rsid w:val="2ADE13A5"/>
    <w:rsid w:val="2AFD0BE7"/>
    <w:rsid w:val="2B0F4AB1"/>
    <w:rsid w:val="2B391E74"/>
    <w:rsid w:val="2B6A0B17"/>
    <w:rsid w:val="2B6E4791"/>
    <w:rsid w:val="2B702B03"/>
    <w:rsid w:val="2B7D1C95"/>
    <w:rsid w:val="2B8F5708"/>
    <w:rsid w:val="2B9056E6"/>
    <w:rsid w:val="2BA74AEA"/>
    <w:rsid w:val="2BB807BB"/>
    <w:rsid w:val="2BC83FDD"/>
    <w:rsid w:val="2BC95556"/>
    <w:rsid w:val="2BE327CA"/>
    <w:rsid w:val="2BFB3D48"/>
    <w:rsid w:val="2C0B5DC0"/>
    <w:rsid w:val="2C1269ED"/>
    <w:rsid w:val="2C1F6386"/>
    <w:rsid w:val="2C3D04D2"/>
    <w:rsid w:val="2C792640"/>
    <w:rsid w:val="2C7E4E1E"/>
    <w:rsid w:val="2C9276EB"/>
    <w:rsid w:val="2CA51407"/>
    <w:rsid w:val="2CFB50A4"/>
    <w:rsid w:val="2CFE3816"/>
    <w:rsid w:val="2D271A62"/>
    <w:rsid w:val="2D2F04EF"/>
    <w:rsid w:val="2D55022E"/>
    <w:rsid w:val="2D59056D"/>
    <w:rsid w:val="2D5F27B8"/>
    <w:rsid w:val="2D7E142B"/>
    <w:rsid w:val="2D872B3B"/>
    <w:rsid w:val="2D88718C"/>
    <w:rsid w:val="2DA60A12"/>
    <w:rsid w:val="2DA82D26"/>
    <w:rsid w:val="2DAA682A"/>
    <w:rsid w:val="2DB1548D"/>
    <w:rsid w:val="2DB56DA0"/>
    <w:rsid w:val="2DC4316B"/>
    <w:rsid w:val="2DF82F15"/>
    <w:rsid w:val="2E204548"/>
    <w:rsid w:val="2E2852C9"/>
    <w:rsid w:val="2E33016E"/>
    <w:rsid w:val="2E3C7804"/>
    <w:rsid w:val="2E3D7F28"/>
    <w:rsid w:val="2E3F3416"/>
    <w:rsid w:val="2E3F6F72"/>
    <w:rsid w:val="2E4F2F2D"/>
    <w:rsid w:val="2E620EB2"/>
    <w:rsid w:val="2E680B29"/>
    <w:rsid w:val="2E69227F"/>
    <w:rsid w:val="2E6A68EA"/>
    <w:rsid w:val="2E7B05F7"/>
    <w:rsid w:val="2ED84C13"/>
    <w:rsid w:val="2EEC0C76"/>
    <w:rsid w:val="2F14698E"/>
    <w:rsid w:val="2F2F7517"/>
    <w:rsid w:val="2F322800"/>
    <w:rsid w:val="2F403DCF"/>
    <w:rsid w:val="2F4E6411"/>
    <w:rsid w:val="2F5F4312"/>
    <w:rsid w:val="2F6A2714"/>
    <w:rsid w:val="2F783C3F"/>
    <w:rsid w:val="2F81180C"/>
    <w:rsid w:val="2FA0226F"/>
    <w:rsid w:val="2FA83F6C"/>
    <w:rsid w:val="2FAA177E"/>
    <w:rsid w:val="2FAC2DBC"/>
    <w:rsid w:val="2FC32BBF"/>
    <w:rsid w:val="2FCA4F61"/>
    <w:rsid w:val="2FD93C92"/>
    <w:rsid w:val="2FF55EC2"/>
    <w:rsid w:val="2FF97C7F"/>
    <w:rsid w:val="2FFA7A62"/>
    <w:rsid w:val="3062519A"/>
    <w:rsid w:val="30656556"/>
    <w:rsid w:val="306B5F21"/>
    <w:rsid w:val="306E38C3"/>
    <w:rsid w:val="309E6F23"/>
    <w:rsid w:val="30A11BE6"/>
    <w:rsid w:val="30B314B2"/>
    <w:rsid w:val="30BB0C62"/>
    <w:rsid w:val="30ED3CF1"/>
    <w:rsid w:val="30F524B2"/>
    <w:rsid w:val="30F65104"/>
    <w:rsid w:val="3100218A"/>
    <w:rsid w:val="311F6E16"/>
    <w:rsid w:val="312B603B"/>
    <w:rsid w:val="312F78E9"/>
    <w:rsid w:val="314E3AA7"/>
    <w:rsid w:val="316605F4"/>
    <w:rsid w:val="319770C5"/>
    <w:rsid w:val="31A27CFB"/>
    <w:rsid w:val="31A55C86"/>
    <w:rsid w:val="31B304E9"/>
    <w:rsid w:val="31B354C9"/>
    <w:rsid w:val="32152B01"/>
    <w:rsid w:val="32202AA2"/>
    <w:rsid w:val="32293542"/>
    <w:rsid w:val="328F726E"/>
    <w:rsid w:val="32AA6820"/>
    <w:rsid w:val="32AF6E6C"/>
    <w:rsid w:val="32B75C71"/>
    <w:rsid w:val="32BB4BAE"/>
    <w:rsid w:val="32D502ED"/>
    <w:rsid w:val="32DE7359"/>
    <w:rsid w:val="32F615DE"/>
    <w:rsid w:val="331D35FA"/>
    <w:rsid w:val="333668AE"/>
    <w:rsid w:val="334033D5"/>
    <w:rsid w:val="33591292"/>
    <w:rsid w:val="33835CBB"/>
    <w:rsid w:val="33871B9A"/>
    <w:rsid w:val="33BE302F"/>
    <w:rsid w:val="33C7513B"/>
    <w:rsid w:val="33CE1FCF"/>
    <w:rsid w:val="34311A53"/>
    <w:rsid w:val="34997616"/>
    <w:rsid w:val="34BA6AFF"/>
    <w:rsid w:val="34C25A67"/>
    <w:rsid w:val="34D32B0A"/>
    <w:rsid w:val="34E826F0"/>
    <w:rsid w:val="34F63EF6"/>
    <w:rsid w:val="35050C1D"/>
    <w:rsid w:val="351849C1"/>
    <w:rsid w:val="35226619"/>
    <w:rsid w:val="35272B85"/>
    <w:rsid w:val="352F477E"/>
    <w:rsid w:val="353464C0"/>
    <w:rsid w:val="35361499"/>
    <w:rsid w:val="356A44E4"/>
    <w:rsid w:val="357C3E36"/>
    <w:rsid w:val="357E2A76"/>
    <w:rsid w:val="358551AE"/>
    <w:rsid w:val="358B0CEF"/>
    <w:rsid w:val="35A26038"/>
    <w:rsid w:val="35AC3993"/>
    <w:rsid w:val="35AD6EB7"/>
    <w:rsid w:val="35C06AD4"/>
    <w:rsid w:val="35D3246A"/>
    <w:rsid w:val="35DA503E"/>
    <w:rsid w:val="35E84356"/>
    <w:rsid w:val="35ED48AC"/>
    <w:rsid w:val="35F01EB5"/>
    <w:rsid w:val="35F84A08"/>
    <w:rsid w:val="36031455"/>
    <w:rsid w:val="36066B61"/>
    <w:rsid w:val="36102A79"/>
    <w:rsid w:val="3627310D"/>
    <w:rsid w:val="362B08D8"/>
    <w:rsid w:val="36630477"/>
    <w:rsid w:val="36907D8F"/>
    <w:rsid w:val="369326FC"/>
    <w:rsid w:val="36A54032"/>
    <w:rsid w:val="36A93D78"/>
    <w:rsid w:val="36AE2FE8"/>
    <w:rsid w:val="36C00FE6"/>
    <w:rsid w:val="36ED5419"/>
    <w:rsid w:val="36FA5D11"/>
    <w:rsid w:val="36FB4CC5"/>
    <w:rsid w:val="371D3646"/>
    <w:rsid w:val="372136FA"/>
    <w:rsid w:val="375D3AFF"/>
    <w:rsid w:val="37887B9E"/>
    <w:rsid w:val="378B6E72"/>
    <w:rsid w:val="379D2F5B"/>
    <w:rsid w:val="379F051D"/>
    <w:rsid w:val="37CF1A7B"/>
    <w:rsid w:val="37D105C3"/>
    <w:rsid w:val="37D810B0"/>
    <w:rsid w:val="37E34A85"/>
    <w:rsid w:val="37E66942"/>
    <w:rsid w:val="37EB02E2"/>
    <w:rsid w:val="37F64F14"/>
    <w:rsid w:val="38075341"/>
    <w:rsid w:val="38116670"/>
    <w:rsid w:val="381551E7"/>
    <w:rsid w:val="3818235C"/>
    <w:rsid w:val="381E5787"/>
    <w:rsid w:val="38332B0C"/>
    <w:rsid w:val="386B59DF"/>
    <w:rsid w:val="386F7F64"/>
    <w:rsid w:val="389B2A35"/>
    <w:rsid w:val="38A5656B"/>
    <w:rsid w:val="38AD6F2F"/>
    <w:rsid w:val="38B93DC5"/>
    <w:rsid w:val="38C712F0"/>
    <w:rsid w:val="38E852B0"/>
    <w:rsid w:val="38F51C54"/>
    <w:rsid w:val="391A67B8"/>
    <w:rsid w:val="39353D07"/>
    <w:rsid w:val="395C1ACC"/>
    <w:rsid w:val="39657003"/>
    <w:rsid w:val="39A72DA4"/>
    <w:rsid w:val="39AE1450"/>
    <w:rsid w:val="39BA625D"/>
    <w:rsid w:val="39C35344"/>
    <w:rsid w:val="39D10361"/>
    <w:rsid w:val="39E6508D"/>
    <w:rsid w:val="39E83DF6"/>
    <w:rsid w:val="39F33EF1"/>
    <w:rsid w:val="3A045A1D"/>
    <w:rsid w:val="3A1514CF"/>
    <w:rsid w:val="3A1A0893"/>
    <w:rsid w:val="3A1A1693"/>
    <w:rsid w:val="3A3C2EFF"/>
    <w:rsid w:val="3A546BA3"/>
    <w:rsid w:val="3A6471A5"/>
    <w:rsid w:val="3A725701"/>
    <w:rsid w:val="3A797CAF"/>
    <w:rsid w:val="3A8D7149"/>
    <w:rsid w:val="3AA27206"/>
    <w:rsid w:val="3AEA4709"/>
    <w:rsid w:val="3AF45F9A"/>
    <w:rsid w:val="3B01176E"/>
    <w:rsid w:val="3B15482C"/>
    <w:rsid w:val="3B1804BC"/>
    <w:rsid w:val="3B1F269E"/>
    <w:rsid w:val="3B251BE5"/>
    <w:rsid w:val="3B3911ED"/>
    <w:rsid w:val="3B471B5C"/>
    <w:rsid w:val="3B725ABC"/>
    <w:rsid w:val="3B732948"/>
    <w:rsid w:val="3B794D01"/>
    <w:rsid w:val="3B800BCA"/>
    <w:rsid w:val="3B8C756F"/>
    <w:rsid w:val="3B9F3282"/>
    <w:rsid w:val="3BAC6589"/>
    <w:rsid w:val="3BB54D17"/>
    <w:rsid w:val="3BC02766"/>
    <w:rsid w:val="3BCB043F"/>
    <w:rsid w:val="3BF03A1E"/>
    <w:rsid w:val="3BF12D7C"/>
    <w:rsid w:val="3C0120A2"/>
    <w:rsid w:val="3C0D0C28"/>
    <w:rsid w:val="3C334EEB"/>
    <w:rsid w:val="3C362F39"/>
    <w:rsid w:val="3C441B1A"/>
    <w:rsid w:val="3C5E53AF"/>
    <w:rsid w:val="3C8C1F1C"/>
    <w:rsid w:val="3CB46F97"/>
    <w:rsid w:val="3CBD720B"/>
    <w:rsid w:val="3CD967E3"/>
    <w:rsid w:val="3CF5326E"/>
    <w:rsid w:val="3D3C4CEE"/>
    <w:rsid w:val="3D510A70"/>
    <w:rsid w:val="3D817F59"/>
    <w:rsid w:val="3D884472"/>
    <w:rsid w:val="3D9D3CCD"/>
    <w:rsid w:val="3DB74195"/>
    <w:rsid w:val="3DBD36B4"/>
    <w:rsid w:val="3DDB72E0"/>
    <w:rsid w:val="3DE009BC"/>
    <w:rsid w:val="3DF96A45"/>
    <w:rsid w:val="3DFD6388"/>
    <w:rsid w:val="3DFD6502"/>
    <w:rsid w:val="3E316CA3"/>
    <w:rsid w:val="3E976956"/>
    <w:rsid w:val="3EA45174"/>
    <w:rsid w:val="3EDE4088"/>
    <w:rsid w:val="3F015342"/>
    <w:rsid w:val="3F1A0837"/>
    <w:rsid w:val="3F1A0B0C"/>
    <w:rsid w:val="3F440BBD"/>
    <w:rsid w:val="3F5D7BA0"/>
    <w:rsid w:val="3F650802"/>
    <w:rsid w:val="3F852C53"/>
    <w:rsid w:val="3F902B34"/>
    <w:rsid w:val="3FB765C8"/>
    <w:rsid w:val="3FC96B40"/>
    <w:rsid w:val="3FE71217"/>
    <w:rsid w:val="3FED1DE0"/>
    <w:rsid w:val="3FF20A09"/>
    <w:rsid w:val="3FF51B86"/>
    <w:rsid w:val="40175FA1"/>
    <w:rsid w:val="402455DB"/>
    <w:rsid w:val="40275AB8"/>
    <w:rsid w:val="40596A0B"/>
    <w:rsid w:val="4081206F"/>
    <w:rsid w:val="40827192"/>
    <w:rsid w:val="408A0E14"/>
    <w:rsid w:val="409370DC"/>
    <w:rsid w:val="40A35A86"/>
    <w:rsid w:val="40AD520F"/>
    <w:rsid w:val="40B64613"/>
    <w:rsid w:val="40C2761B"/>
    <w:rsid w:val="410A1661"/>
    <w:rsid w:val="41310946"/>
    <w:rsid w:val="414E2F91"/>
    <w:rsid w:val="416D1BF0"/>
    <w:rsid w:val="41790087"/>
    <w:rsid w:val="419C763D"/>
    <w:rsid w:val="41B64AD1"/>
    <w:rsid w:val="41C932CA"/>
    <w:rsid w:val="41CC1657"/>
    <w:rsid w:val="41D14846"/>
    <w:rsid w:val="41F21F5F"/>
    <w:rsid w:val="41FB544E"/>
    <w:rsid w:val="4200179A"/>
    <w:rsid w:val="4234321A"/>
    <w:rsid w:val="423578B2"/>
    <w:rsid w:val="424E583D"/>
    <w:rsid w:val="425217DA"/>
    <w:rsid w:val="4258668D"/>
    <w:rsid w:val="425F49AE"/>
    <w:rsid w:val="42647DBB"/>
    <w:rsid w:val="426F335E"/>
    <w:rsid w:val="427B1C48"/>
    <w:rsid w:val="428645CF"/>
    <w:rsid w:val="428708B5"/>
    <w:rsid w:val="42B37AD7"/>
    <w:rsid w:val="42C239F4"/>
    <w:rsid w:val="42D96323"/>
    <w:rsid w:val="42DA459A"/>
    <w:rsid w:val="42E46F5A"/>
    <w:rsid w:val="4308674D"/>
    <w:rsid w:val="430930CD"/>
    <w:rsid w:val="431958F3"/>
    <w:rsid w:val="431A6FED"/>
    <w:rsid w:val="431D0717"/>
    <w:rsid w:val="432B3415"/>
    <w:rsid w:val="432C2862"/>
    <w:rsid w:val="434F38D7"/>
    <w:rsid w:val="435B0F37"/>
    <w:rsid w:val="43604D1C"/>
    <w:rsid w:val="436E056C"/>
    <w:rsid w:val="4380199C"/>
    <w:rsid w:val="439052B1"/>
    <w:rsid w:val="43D0692B"/>
    <w:rsid w:val="43E02B4D"/>
    <w:rsid w:val="43E23C0E"/>
    <w:rsid w:val="43F31413"/>
    <w:rsid w:val="44357310"/>
    <w:rsid w:val="443C5AF9"/>
    <w:rsid w:val="44467D51"/>
    <w:rsid w:val="445F1CC4"/>
    <w:rsid w:val="44627E8E"/>
    <w:rsid w:val="44632F9E"/>
    <w:rsid w:val="446A529A"/>
    <w:rsid w:val="447119F7"/>
    <w:rsid w:val="44A76B36"/>
    <w:rsid w:val="44B12E70"/>
    <w:rsid w:val="44BE3E64"/>
    <w:rsid w:val="44CB19A7"/>
    <w:rsid w:val="44CE29A6"/>
    <w:rsid w:val="44ED76B2"/>
    <w:rsid w:val="4501200D"/>
    <w:rsid w:val="450D7D32"/>
    <w:rsid w:val="453A003B"/>
    <w:rsid w:val="45573267"/>
    <w:rsid w:val="4569484B"/>
    <w:rsid w:val="456B1918"/>
    <w:rsid w:val="45730A20"/>
    <w:rsid w:val="45886F5D"/>
    <w:rsid w:val="458C4CB5"/>
    <w:rsid w:val="458E3136"/>
    <w:rsid w:val="458F5778"/>
    <w:rsid w:val="459862B3"/>
    <w:rsid w:val="45A55D50"/>
    <w:rsid w:val="45AD2187"/>
    <w:rsid w:val="45C042F0"/>
    <w:rsid w:val="45C21BC0"/>
    <w:rsid w:val="45C54CAA"/>
    <w:rsid w:val="45C621ED"/>
    <w:rsid w:val="45D109A0"/>
    <w:rsid w:val="45D67D64"/>
    <w:rsid w:val="45E561F9"/>
    <w:rsid w:val="45E67C2F"/>
    <w:rsid w:val="45F60406"/>
    <w:rsid w:val="460212FB"/>
    <w:rsid w:val="460F1150"/>
    <w:rsid w:val="46144020"/>
    <w:rsid w:val="46192116"/>
    <w:rsid w:val="464D0CFF"/>
    <w:rsid w:val="46625CAF"/>
    <w:rsid w:val="46641C06"/>
    <w:rsid w:val="46793E7D"/>
    <w:rsid w:val="468E73F4"/>
    <w:rsid w:val="4691425C"/>
    <w:rsid w:val="469D547F"/>
    <w:rsid w:val="46B1257F"/>
    <w:rsid w:val="46C171C7"/>
    <w:rsid w:val="46DD301D"/>
    <w:rsid w:val="46FA1DA3"/>
    <w:rsid w:val="47332D75"/>
    <w:rsid w:val="474E4F60"/>
    <w:rsid w:val="47855583"/>
    <w:rsid w:val="478D08F6"/>
    <w:rsid w:val="479301BE"/>
    <w:rsid w:val="47A32C15"/>
    <w:rsid w:val="47B23E78"/>
    <w:rsid w:val="47B64732"/>
    <w:rsid w:val="47E80223"/>
    <w:rsid w:val="47EF15B1"/>
    <w:rsid w:val="47F10474"/>
    <w:rsid w:val="47FF2C72"/>
    <w:rsid w:val="48122D3E"/>
    <w:rsid w:val="482B1D2A"/>
    <w:rsid w:val="48563737"/>
    <w:rsid w:val="485D476D"/>
    <w:rsid w:val="48771FCB"/>
    <w:rsid w:val="48774E25"/>
    <w:rsid w:val="48A175F6"/>
    <w:rsid w:val="48A95600"/>
    <w:rsid w:val="48D73CCE"/>
    <w:rsid w:val="48DD3559"/>
    <w:rsid w:val="49004EF9"/>
    <w:rsid w:val="490502F7"/>
    <w:rsid w:val="49267254"/>
    <w:rsid w:val="494146FF"/>
    <w:rsid w:val="494D658F"/>
    <w:rsid w:val="495B326B"/>
    <w:rsid w:val="49770F06"/>
    <w:rsid w:val="49786209"/>
    <w:rsid w:val="49864F95"/>
    <w:rsid w:val="49933997"/>
    <w:rsid w:val="49A564BA"/>
    <w:rsid w:val="49D7054F"/>
    <w:rsid w:val="49EC2B88"/>
    <w:rsid w:val="49F7299F"/>
    <w:rsid w:val="4A0E1062"/>
    <w:rsid w:val="4A2E7B35"/>
    <w:rsid w:val="4A371147"/>
    <w:rsid w:val="4A41447E"/>
    <w:rsid w:val="4A485A82"/>
    <w:rsid w:val="4A565B7F"/>
    <w:rsid w:val="4A5E657A"/>
    <w:rsid w:val="4A621C58"/>
    <w:rsid w:val="4A6A45E2"/>
    <w:rsid w:val="4A7B5CD0"/>
    <w:rsid w:val="4A9C2FD5"/>
    <w:rsid w:val="4AA263C9"/>
    <w:rsid w:val="4AC43D60"/>
    <w:rsid w:val="4AC47934"/>
    <w:rsid w:val="4AC629FC"/>
    <w:rsid w:val="4B103205"/>
    <w:rsid w:val="4B150858"/>
    <w:rsid w:val="4B163B35"/>
    <w:rsid w:val="4B1F03D7"/>
    <w:rsid w:val="4B2074BA"/>
    <w:rsid w:val="4B3C6F48"/>
    <w:rsid w:val="4B4D1EF0"/>
    <w:rsid w:val="4B5F37CC"/>
    <w:rsid w:val="4B685902"/>
    <w:rsid w:val="4B937C56"/>
    <w:rsid w:val="4BB30760"/>
    <w:rsid w:val="4BBE0F5B"/>
    <w:rsid w:val="4BD56A1C"/>
    <w:rsid w:val="4BDF1609"/>
    <w:rsid w:val="4BE34F89"/>
    <w:rsid w:val="4BE67687"/>
    <w:rsid w:val="4BFE6267"/>
    <w:rsid w:val="4C1C3458"/>
    <w:rsid w:val="4C1E2465"/>
    <w:rsid w:val="4C597CD6"/>
    <w:rsid w:val="4C6D5C2A"/>
    <w:rsid w:val="4C707A02"/>
    <w:rsid w:val="4C78669C"/>
    <w:rsid w:val="4C854292"/>
    <w:rsid w:val="4C953970"/>
    <w:rsid w:val="4C9D78D4"/>
    <w:rsid w:val="4C9E4899"/>
    <w:rsid w:val="4CA706AC"/>
    <w:rsid w:val="4CB330F6"/>
    <w:rsid w:val="4CB46925"/>
    <w:rsid w:val="4CBE1552"/>
    <w:rsid w:val="4CC32715"/>
    <w:rsid w:val="4CC4300C"/>
    <w:rsid w:val="4CD12EDD"/>
    <w:rsid w:val="4CF51AE2"/>
    <w:rsid w:val="4CFF70E2"/>
    <w:rsid w:val="4D133161"/>
    <w:rsid w:val="4D204E42"/>
    <w:rsid w:val="4D2717ED"/>
    <w:rsid w:val="4D271A8D"/>
    <w:rsid w:val="4D430500"/>
    <w:rsid w:val="4D7049C3"/>
    <w:rsid w:val="4D715307"/>
    <w:rsid w:val="4D90604B"/>
    <w:rsid w:val="4D9C0FDC"/>
    <w:rsid w:val="4D9E51FF"/>
    <w:rsid w:val="4DAF3341"/>
    <w:rsid w:val="4DB96CC6"/>
    <w:rsid w:val="4DC43E92"/>
    <w:rsid w:val="4DED6593"/>
    <w:rsid w:val="4DFC540E"/>
    <w:rsid w:val="4E0F4D8E"/>
    <w:rsid w:val="4E387A06"/>
    <w:rsid w:val="4E404F80"/>
    <w:rsid w:val="4E42034F"/>
    <w:rsid w:val="4E483B90"/>
    <w:rsid w:val="4E7E354D"/>
    <w:rsid w:val="4EB346BB"/>
    <w:rsid w:val="4EB8287D"/>
    <w:rsid w:val="4EC70B92"/>
    <w:rsid w:val="4EE44214"/>
    <w:rsid w:val="4F330C59"/>
    <w:rsid w:val="4F390EE0"/>
    <w:rsid w:val="4F5876FA"/>
    <w:rsid w:val="4F5F2830"/>
    <w:rsid w:val="4F756DB0"/>
    <w:rsid w:val="4F832E89"/>
    <w:rsid w:val="4F8C2654"/>
    <w:rsid w:val="4FA52CD4"/>
    <w:rsid w:val="4FAF73E7"/>
    <w:rsid w:val="4FC767EE"/>
    <w:rsid w:val="4FD457C7"/>
    <w:rsid w:val="4FEB456E"/>
    <w:rsid w:val="4FF8133B"/>
    <w:rsid w:val="5003209D"/>
    <w:rsid w:val="500C328B"/>
    <w:rsid w:val="50245B70"/>
    <w:rsid w:val="50497ECE"/>
    <w:rsid w:val="505F171E"/>
    <w:rsid w:val="506A5A8E"/>
    <w:rsid w:val="50783059"/>
    <w:rsid w:val="509D6022"/>
    <w:rsid w:val="50A3118B"/>
    <w:rsid w:val="50C555A5"/>
    <w:rsid w:val="50D66374"/>
    <w:rsid w:val="50E40385"/>
    <w:rsid w:val="50E96371"/>
    <w:rsid w:val="50FE0AB7"/>
    <w:rsid w:val="510C214C"/>
    <w:rsid w:val="5115022B"/>
    <w:rsid w:val="513375D9"/>
    <w:rsid w:val="514B674C"/>
    <w:rsid w:val="518A662C"/>
    <w:rsid w:val="519D3A21"/>
    <w:rsid w:val="51B46CD9"/>
    <w:rsid w:val="51C25640"/>
    <w:rsid w:val="51C77962"/>
    <w:rsid w:val="51C848F3"/>
    <w:rsid w:val="51E918CF"/>
    <w:rsid w:val="51F63F1B"/>
    <w:rsid w:val="51FB4588"/>
    <w:rsid w:val="520A5C5E"/>
    <w:rsid w:val="52393AA0"/>
    <w:rsid w:val="524F2AE6"/>
    <w:rsid w:val="52622653"/>
    <w:rsid w:val="52786912"/>
    <w:rsid w:val="52826463"/>
    <w:rsid w:val="529C2335"/>
    <w:rsid w:val="52AB2554"/>
    <w:rsid w:val="52BC3CB1"/>
    <w:rsid w:val="52C23008"/>
    <w:rsid w:val="52D262B8"/>
    <w:rsid w:val="52DC4138"/>
    <w:rsid w:val="52DE0D49"/>
    <w:rsid w:val="530E66F6"/>
    <w:rsid w:val="5317486A"/>
    <w:rsid w:val="53277E51"/>
    <w:rsid w:val="536478E2"/>
    <w:rsid w:val="53724E6C"/>
    <w:rsid w:val="5378622A"/>
    <w:rsid w:val="537F11D3"/>
    <w:rsid w:val="5384299F"/>
    <w:rsid w:val="53990C1F"/>
    <w:rsid w:val="53AA2206"/>
    <w:rsid w:val="53B01758"/>
    <w:rsid w:val="53E4465E"/>
    <w:rsid w:val="53F03B5B"/>
    <w:rsid w:val="53F40E7F"/>
    <w:rsid w:val="54176321"/>
    <w:rsid w:val="54363862"/>
    <w:rsid w:val="547214BD"/>
    <w:rsid w:val="547418E6"/>
    <w:rsid w:val="548123C4"/>
    <w:rsid w:val="54817E66"/>
    <w:rsid w:val="548D0423"/>
    <w:rsid w:val="549674ED"/>
    <w:rsid w:val="54A653F4"/>
    <w:rsid w:val="54A668C3"/>
    <w:rsid w:val="54EC4194"/>
    <w:rsid w:val="54ED4CA3"/>
    <w:rsid w:val="54F42B3D"/>
    <w:rsid w:val="54F6729A"/>
    <w:rsid w:val="54FA2EC5"/>
    <w:rsid w:val="54FD12A1"/>
    <w:rsid w:val="551C0319"/>
    <w:rsid w:val="552D36BF"/>
    <w:rsid w:val="552F6BB0"/>
    <w:rsid w:val="553265FE"/>
    <w:rsid w:val="5556733C"/>
    <w:rsid w:val="55582D79"/>
    <w:rsid w:val="555F0B11"/>
    <w:rsid w:val="557C6744"/>
    <w:rsid w:val="559A6552"/>
    <w:rsid w:val="55A27C63"/>
    <w:rsid w:val="55A72E96"/>
    <w:rsid w:val="55A87C53"/>
    <w:rsid w:val="55A92233"/>
    <w:rsid w:val="55CA416D"/>
    <w:rsid w:val="55CD51E6"/>
    <w:rsid w:val="55DA38A0"/>
    <w:rsid w:val="55E756C6"/>
    <w:rsid w:val="55EE531C"/>
    <w:rsid w:val="5641747C"/>
    <w:rsid w:val="56451ABE"/>
    <w:rsid w:val="565151E5"/>
    <w:rsid w:val="565C569D"/>
    <w:rsid w:val="566662FB"/>
    <w:rsid w:val="56713995"/>
    <w:rsid w:val="5680176A"/>
    <w:rsid w:val="56872616"/>
    <w:rsid w:val="56914E2B"/>
    <w:rsid w:val="569F6AC5"/>
    <w:rsid w:val="56A7232D"/>
    <w:rsid w:val="56A83A0A"/>
    <w:rsid w:val="56B063AF"/>
    <w:rsid w:val="56B751B9"/>
    <w:rsid w:val="56C0291A"/>
    <w:rsid w:val="56D15CEC"/>
    <w:rsid w:val="56D50751"/>
    <w:rsid w:val="56DB2CB6"/>
    <w:rsid w:val="56E2610B"/>
    <w:rsid w:val="56FC33A3"/>
    <w:rsid w:val="56FF5614"/>
    <w:rsid w:val="57385063"/>
    <w:rsid w:val="57525602"/>
    <w:rsid w:val="57586B9F"/>
    <w:rsid w:val="576D604E"/>
    <w:rsid w:val="577B4FEB"/>
    <w:rsid w:val="578339B4"/>
    <w:rsid w:val="57AE6086"/>
    <w:rsid w:val="57CD356A"/>
    <w:rsid w:val="57D16170"/>
    <w:rsid w:val="57EC6E88"/>
    <w:rsid w:val="57FA4E2E"/>
    <w:rsid w:val="57FC461E"/>
    <w:rsid w:val="58135796"/>
    <w:rsid w:val="582708F3"/>
    <w:rsid w:val="582B5246"/>
    <w:rsid w:val="58582ACD"/>
    <w:rsid w:val="58711142"/>
    <w:rsid w:val="588F17CD"/>
    <w:rsid w:val="58907F48"/>
    <w:rsid w:val="58977827"/>
    <w:rsid w:val="58A210B3"/>
    <w:rsid w:val="58D9588E"/>
    <w:rsid w:val="58F24A5D"/>
    <w:rsid w:val="59266B6D"/>
    <w:rsid w:val="59467DDD"/>
    <w:rsid w:val="596B134D"/>
    <w:rsid w:val="59883574"/>
    <w:rsid w:val="598A1326"/>
    <w:rsid w:val="59984BED"/>
    <w:rsid w:val="59C267BC"/>
    <w:rsid w:val="59CF119B"/>
    <w:rsid w:val="59DD37A3"/>
    <w:rsid w:val="59EC24A4"/>
    <w:rsid w:val="5A043D05"/>
    <w:rsid w:val="5A250E62"/>
    <w:rsid w:val="5A3220CA"/>
    <w:rsid w:val="5A4F23D0"/>
    <w:rsid w:val="5A513A94"/>
    <w:rsid w:val="5A57301E"/>
    <w:rsid w:val="5A5C75FD"/>
    <w:rsid w:val="5A644462"/>
    <w:rsid w:val="5A757629"/>
    <w:rsid w:val="5A836C66"/>
    <w:rsid w:val="5A8B6F17"/>
    <w:rsid w:val="5A970C74"/>
    <w:rsid w:val="5A9F4FCA"/>
    <w:rsid w:val="5AB3021C"/>
    <w:rsid w:val="5ABE6DE8"/>
    <w:rsid w:val="5AC643F3"/>
    <w:rsid w:val="5AEE74A6"/>
    <w:rsid w:val="5B0942E0"/>
    <w:rsid w:val="5B21787C"/>
    <w:rsid w:val="5B280246"/>
    <w:rsid w:val="5B2C1917"/>
    <w:rsid w:val="5B524936"/>
    <w:rsid w:val="5B527A35"/>
    <w:rsid w:val="5B9A54AA"/>
    <w:rsid w:val="5BA8378D"/>
    <w:rsid w:val="5BC75CC6"/>
    <w:rsid w:val="5BCC7A2B"/>
    <w:rsid w:val="5BCD724F"/>
    <w:rsid w:val="5BD1221B"/>
    <w:rsid w:val="5BDE788E"/>
    <w:rsid w:val="5BF91723"/>
    <w:rsid w:val="5C0056E3"/>
    <w:rsid w:val="5C0B7D88"/>
    <w:rsid w:val="5C0C733C"/>
    <w:rsid w:val="5C1823FA"/>
    <w:rsid w:val="5C270EC2"/>
    <w:rsid w:val="5C2D3FFE"/>
    <w:rsid w:val="5C2D52C1"/>
    <w:rsid w:val="5C455C40"/>
    <w:rsid w:val="5C506E18"/>
    <w:rsid w:val="5C594DF3"/>
    <w:rsid w:val="5C6D39D3"/>
    <w:rsid w:val="5CAD669B"/>
    <w:rsid w:val="5CC66589"/>
    <w:rsid w:val="5CCB1C6A"/>
    <w:rsid w:val="5CD70F5B"/>
    <w:rsid w:val="5CD92DF5"/>
    <w:rsid w:val="5CFA284C"/>
    <w:rsid w:val="5CFF3454"/>
    <w:rsid w:val="5D3F2C03"/>
    <w:rsid w:val="5D584F8B"/>
    <w:rsid w:val="5D5850AB"/>
    <w:rsid w:val="5D5B2282"/>
    <w:rsid w:val="5D997F3D"/>
    <w:rsid w:val="5DAA69AB"/>
    <w:rsid w:val="5DAB4439"/>
    <w:rsid w:val="5DC512E4"/>
    <w:rsid w:val="5DD51BD6"/>
    <w:rsid w:val="5DF147AC"/>
    <w:rsid w:val="5DF92A27"/>
    <w:rsid w:val="5E0368F6"/>
    <w:rsid w:val="5E0E55A8"/>
    <w:rsid w:val="5E0F2A60"/>
    <w:rsid w:val="5E286360"/>
    <w:rsid w:val="5E4535F2"/>
    <w:rsid w:val="5E781EA8"/>
    <w:rsid w:val="5E8866B1"/>
    <w:rsid w:val="5EB13F85"/>
    <w:rsid w:val="5ED533EB"/>
    <w:rsid w:val="5EDB3275"/>
    <w:rsid w:val="5EE715D1"/>
    <w:rsid w:val="5EFA046B"/>
    <w:rsid w:val="5F0256A5"/>
    <w:rsid w:val="5F316F27"/>
    <w:rsid w:val="5F65487D"/>
    <w:rsid w:val="5F66742B"/>
    <w:rsid w:val="5F7637F7"/>
    <w:rsid w:val="5F841A8B"/>
    <w:rsid w:val="5F89213C"/>
    <w:rsid w:val="5F93686E"/>
    <w:rsid w:val="5FA5693E"/>
    <w:rsid w:val="5FB03352"/>
    <w:rsid w:val="5FD01870"/>
    <w:rsid w:val="5FDD6DAE"/>
    <w:rsid w:val="5FDF3861"/>
    <w:rsid w:val="5FE21B6D"/>
    <w:rsid w:val="5FF17F52"/>
    <w:rsid w:val="5FFC474E"/>
    <w:rsid w:val="60082D6A"/>
    <w:rsid w:val="603101FD"/>
    <w:rsid w:val="603E4A2C"/>
    <w:rsid w:val="603F50DA"/>
    <w:rsid w:val="60447662"/>
    <w:rsid w:val="60543E93"/>
    <w:rsid w:val="606268AA"/>
    <w:rsid w:val="607F4C09"/>
    <w:rsid w:val="608576E9"/>
    <w:rsid w:val="60A37B5A"/>
    <w:rsid w:val="60CC6FF9"/>
    <w:rsid w:val="60E7023C"/>
    <w:rsid w:val="60E75806"/>
    <w:rsid w:val="60E94FD2"/>
    <w:rsid w:val="60F46D42"/>
    <w:rsid w:val="610572F8"/>
    <w:rsid w:val="610E2611"/>
    <w:rsid w:val="61193D0F"/>
    <w:rsid w:val="612E5B5B"/>
    <w:rsid w:val="6165375E"/>
    <w:rsid w:val="6195097D"/>
    <w:rsid w:val="61BE4183"/>
    <w:rsid w:val="61C821B4"/>
    <w:rsid w:val="61D261ED"/>
    <w:rsid w:val="62465E1A"/>
    <w:rsid w:val="626B26E8"/>
    <w:rsid w:val="62764FAB"/>
    <w:rsid w:val="628458D4"/>
    <w:rsid w:val="629C252B"/>
    <w:rsid w:val="62A32704"/>
    <w:rsid w:val="62A65C61"/>
    <w:rsid w:val="62BB2364"/>
    <w:rsid w:val="62D1506A"/>
    <w:rsid w:val="62D22EC1"/>
    <w:rsid w:val="62D72C57"/>
    <w:rsid w:val="6303526A"/>
    <w:rsid w:val="6314073A"/>
    <w:rsid w:val="632236BC"/>
    <w:rsid w:val="63254B9F"/>
    <w:rsid w:val="633B0323"/>
    <w:rsid w:val="633D79AF"/>
    <w:rsid w:val="63471C87"/>
    <w:rsid w:val="63612CAB"/>
    <w:rsid w:val="636477AD"/>
    <w:rsid w:val="63C31D83"/>
    <w:rsid w:val="63E128EF"/>
    <w:rsid w:val="63EC0924"/>
    <w:rsid w:val="63ED50A3"/>
    <w:rsid w:val="63F44780"/>
    <w:rsid w:val="63F756FD"/>
    <w:rsid w:val="64080555"/>
    <w:rsid w:val="640B5808"/>
    <w:rsid w:val="640D33AD"/>
    <w:rsid w:val="640F6956"/>
    <w:rsid w:val="64175CC0"/>
    <w:rsid w:val="64287ECD"/>
    <w:rsid w:val="64321435"/>
    <w:rsid w:val="64407A0C"/>
    <w:rsid w:val="645C1924"/>
    <w:rsid w:val="646F0F80"/>
    <w:rsid w:val="648077E9"/>
    <w:rsid w:val="64A076A4"/>
    <w:rsid w:val="64BC368B"/>
    <w:rsid w:val="64C73242"/>
    <w:rsid w:val="64E2376C"/>
    <w:rsid w:val="64E925A4"/>
    <w:rsid w:val="65031328"/>
    <w:rsid w:val="65075D34"/>
    <w:rsid w:val="65097DDA"/>
    <w:rsid w:val="651B0832"/>
    <w:rsid w:val="651C3772"/>
    <w:rsid w:val="653B3873"/>
    <w:rsid w:val="65533CFA"/>
    <w:rsid w:val="655A3B31"/>
    <w:rsid w:val="655D5954"/>
    <w:rsid w:val="656446C9"/>
    <w:rsid w:val="65670581"/>
    <w:rsid w:val="656D3290"/>
    <w:rsid w:val="657809E0"/>
    <w:rsid w:val="65794A07"/>
    <w:rsid w:val="65860000"/>
    <w:rsid w:val="65C55FDD"/>
    <w:rsid w:val="65C92648"/>
    <w:rsid w:val="65ED4F2A"/>
    <w:rsid w:val="65FF6A0B"/>
    <w:rsid w:val="662221DB"/>
    <w:rsid w:val="665A503B"/>
    <w:rsid w:val="6660442F"/>
    <w:rsid w:val="667946C0"/>
    <w:rsid w:val="669519F6"/>
    <w:rsid w:val="669629C1"/>
    <w:rsid w:val="66996E60"/>
    <w:rsid w:val="66A325BD"/>
    <w:rsid w:val="66A80E51"/>
    <w:rsid w:val="66C20FB8"/>
    <w:rsid w:val="66DF1B77"/>
    <w:rsid w:val="66E140DA"/>
    <w:rsid w:val="66E96F94"/>
    <w:rsid w:val="66F50008"/>
    <w:rsid w:val="66F65BAD"/>
    <w:rsid w:val="67242BCD"/>
    <w:rsid w:val="673E30AE"/>
    <w:rsid w:val="673F7A07"/>
    <w:rsid w:val="67591430"/>
    <w:rsid w:val="67653CAF"/>
    <w:rsid w:val="676650B2"/>
    <w:rsid w:val="67791965"/>
    <w:rsid w:val="678533DE"/>
    <w:rsid w:val="679A2E90"/>
    <w:rsid w:val="67B83316"/>
    <w:rsid w:val="67EB7247"/>
    <w:rsid w:val="67FA62D6"/>
    <w:rsid w:val="68034077"/>
    <w:rsid w:val="680864C2"/>
    <w:rsid w:val="680B1D64"/>
    <w:rsid w:val="68410EF7"/>
    <w:rsid w:val="68537B8D"/>
    <w:rsid w:val="68600915"/>
    <w:rsid w:val="686D5878"/>
    <w:rsid w:val="686F797E"/>
    <w:rsid w:val="687460C6"/>
    <w:rsid w:val="687A4371"/>
    <w:rsid w:val="68876058"/>
    <w:rsid w:val="689017E6"/>
    <w:rsid w:val="6894254F"/>
    <w:rsid w:val="68A90D75"/>
    <w:rsid w:val="68D40BD9"/>
    <w:rsid w:val="68E5216C"/>
    <w:rsid w:val="68E7452A"/>
    <w:rsid w:val="68FA1AD8"/>
    <w:rsid w:val="6928186D"/>
    <w:rsid w:val="692F4EF2"/>
    <w:rsid w:val="695B03FD"/>
    <w:rsid w:val="6974326C"/>
    <w:rsid w:val="69751EAA"/>
    <w:rsid w:val="69763C9A"/>
    <w:rsid w:val="697D4E2F"/>
    <w:rsid w:val="698253BE"/>
    <w:rsid w:val="69A1690C"/>
    <w:rsid w:val="69A77C84"/>
    <w:rsid w:val="69D23A39"/>
    <w:rsid w:val="69DA2BC7"/>
    <w:rsid w:val="69E40684"/>
    <w:rsid w:val="6A0E058D"/>
    <w:rsid w:val="6A1C2C8C"/>
    <w:rsid w:val="6A1E17AB"/>
    <w:rsid w:val="6A5C612F"/>
    <w:rsid w:val="6A8120E5"/>
    <w:rsid w:val="6A8B3A03"/>
    <w:rsid w:val="6AA179AE"/>
    <w:rsid w:val="6AA241F3"/>
    <w:rsid w:val="6AC173ED"/>
    <w:rsid w:val="6AD37783"/>
    <w:rsid w:val="6AEB32F2"/>
    <w:rsid w:val="6AF64881"/>
    <w:rsid w:val="6AF840A0"/>
    <w:rsid w:val="6AF9611F"/>
    <w:rsid w:val="6AFF5F29"/>
    <w:rsid w:val="6B2172BF"/>
    <w:rsid w:val="6B2823F0"/>
    <w:rsid w:val="6B391E2D"/>
    <w:rsid w:val="6B4078AA"/>
    <w:rsid w:val="6B453E59"/>
    <w:rsid w:val="6B497849"/>
    <w:rsid w:val="6B6C289C"/>
    <w:rsid w:val="6B6F7578"/>
    <w:rsid w:val="6B710B6E"/>
    <w:rsid w:val="6B7F12E5"/>
    <w:rsid w:val="6B8733EB"/>
    <w:rsid w:val="6B9D6AAA"/>
    <w:rsid w:val="6BD73F84"/>
    <w:rsid w:val="6BD91777"/>
    <w:rsid w:val="6BE8720B"/>
    <w:rsid w:val="6BF57A97"/>
    <w:rsid w:val="6C012E57"/>
    <w:rsid w:val="6C1266FB"/>
    <w:rsid w:val="6C1A00FB"/>
    <w:rsid w:val="6C1B20E7"/>
    <w:rsid w:val="6C4A5223"/>
    <w:rsid w:val="6C692477"/>
    <w:rsid w:val="6C7B3F87"/>
    <w:rsid w:val="6C856569"/>
    <w:rsid w:val="6CA64085"/>
    <w:rsid w:val="6CC424CC"/>
    <w:rsid w:val="6CC91B21"/>
    <w:rsid w:val="6CDC7BC8"/>
    <w:rsid w:val="6CFE7688"/>
    <w:rsid w:val="6CFF124A"/>
    <w:rsid w:val="6D0C45CE"/>
    <w:rsid w:val="6D105910"/>
    <w:rsid w:val="6D1A237D"/>
    <w:rsid w:val="6D224616"/>
    <w:rsid w:val="6D502FA4"/>
    <w:rsid w:val="6D5E2408"/>
    <w:rsid w:val="6D5E2BC1"/>
    <w:rsid w:val="6D672924"/>
    <w:rsid w:val="6D6A5ED3"/>
    <w:rsid w:val="6D6D06FE"/>
    <w:rsid w:val="6D761C9C"/>
    <w:rsid w:val="6D785A21"/>
    <w:rsid w:val="6DA73C10"/>
    <w:rsid w:val="6DAA3C27"/>
    <w:rsid w:val="6DCC626E"/>
    <w:rsid w:val="6DFD489E"/>
    <w:rsid w:val="6E0616B0"/>
    <w:rsid w:val="6E080087"/>
    <w:rsid w:val="6E4C0DBE"/>
    <w:rsid w:val="6E5F44EB"/>
    <w:rsid w:val="6E66587A"/>
    <w:rsid w:val="6E761835"/>
    <w:rsid w:val="6E781A51"/>
    <w:rsid w:val="6EAC5256"/>
    <w:rsid w:val="6EAE0FCF"/>
    <w:rsid w:val="6EC20B23"/>
    <w:rsid w:val="6EC66318"/>
    <w:rsid w:val="6ED074FA"/>
    <w:rsid w:val="6ED22F0F"/>
    <w:rsid w:val="6EEF5F38"/>
    <w:rsid w:val="6EF37212"/>
    <w:rsid w:val="6EF52C16"/>
    <w:rsid w:val="6EFF2CE3"/>
    <w:rsid w:val="6F0F147B"/>
    <w:rsid w:val="6F1302E4"/>
    <w:rsid w:val="6F287EEA"/>
    <w:rsid w:val="6F396CBC"/>
    <w:rsid w:val="6F3E67F6"/>
    <w:rsid w:val="6F4B0F13"/>
    <w:rsid w:val="6F81598A"/>
    <w:rsid w:val="6F8A0121"/>
    <w:rsid w:val="6F9A61A8"/>
    <w:rsid w:val="6FCE3E05"/>
    <w:rsid w:val="6FD818AE"/>
    <w:rsid w:val="6FDC0FAA"/>
    <w:rsid w:val="6FE778EA"/>
    <w:rsid w:val="700510C2"/>
    <w:rsid w:val="701A100B"/>
    <w:rsid w:val="702B5FE2"/>
    <w:rsid w:val="704E7AAA"/>
    <w:rsid w:val="70655684"/>
    <w:rsid w:val="706E4158"/>
    <w:rsid w:val="708F2CC4"/>
    <w:rsid w:val="709D59F6"/>
    <w:rsid w:val="70AC59E2"/>
    <w:rsid w:val="71004D3A"/>
    <w:rsid w:val="710B6BAC"/>
    <w:rsid w:val="71493231"/>
    <w:rsid w:val="71500A63"/>
    <w:rsid w:val="71685B4D"/>
    <w:rsid w:val="7171251F"/>
    <w:rsid w:val="717A70AF"/>
    <w:rsid w:val="717D621D"/>
    <w:rsid w:val="718F1D31"/>
    <w:rsid w:val="71B608C6"/>
    <w:rsid w:val="71BE3F79"/>
    <w:rsid w:val="71E511AB"/>
    <w:rsid w:val="71EE645F"/>
    <w:rsid w:val="71F9708F"/>
    <w:rsid w:val="7205184D"/>
    <w:rsid w:val="721677D3"/>
    <w:rsid w:val="72194D75"/>
    <w:rsid w:val="72451C4A"/>
    <w:rsid w:val="72862DCB"/>
    <w:rsid w:val="728D2045"/>
    <w:rsid w:val="72BE6D3E"/>
    <w:rsid w:val="72DA7848"/>
    <w:rsid w:val="72E871A5"/>
    <w:rsid w:val="72F530DF"/>
    <w:rsid w:val="730606AC"/>
    <w:rsid w:val="73110428"/>
    <w:rsid w:val="732A371D"/>
    <w:rsid w:val="734142A1"/>
    <w:rsid w:val="73611FD2"/>
    <w:rsid w:val="73863291"/>
    <w:rsid w:val="739A6C70"/>
    <w:rsid w:val="739E56CE"/>
    <w:rsid w:val="73A24BAA"/>
    <w:rsid w:val="73C93E57"/>
    <w:rsid w:val="73CE2C10"/>
    <w:rsid w:val="73D52935"/>
    <w:rsid w:val="74100674"/>
    <w:rsid w:val="7414370C"/>
    <w:rsid w:val="74161B19"/>
    <w:rsid w:val="741F6689"/>
    <w:rsid w:val="742F670E"/>
    <w:rsid w:val="743B50B2"/>
    <w:rsid w:val="74656B87"/>
    <w:rsid w:val="746833B5"/>
    <w:rsid w:val="74984B9E"/>
    <w:rsid w:val="74A27702"/>
    <w:rsid w:val="74A30FF5"/>
    <w:rsid w:val="74C57072"/>
    <w:rsid w:val="74F11E38"/>
    <w:rsid w:val="74F5641C"/>
    <w:rsid w:val="75084ACD"/>
    <w:rsid w:val="753E10E8"/>
    <w:rsid w:val="75470E99"/>
    <w:rsid w:val="754E7689"/>
    <w:rsid w:val="755D117B"/>
    <w:rsid w:val="756224B4"/>
    <w:rsid w:val="756C4083"/>
    <w:rsid w:val="759560EE"/>
    <w:rsid w:val="759C3A3A"/>
    <w:rsid w:val="75C215BB"/>
    <w:rsid w:val="75DC1CC9"/>
    <w:rsid w:val="75E50BF3"/>
    <w:rsid w:val="76133D20"/>
    <w:rsid w:val="76302C03"/>
    <w:rsid w:val="7631055C"/>
    <w:rsid w:val="76442E7F"/>
    <w:rsid w:val="766D176F"/>
    <w:rsid w:val="76996A93"/>
    <w:rsid w:val="76AB6DEC"/>
    <w:rsid w:val="76D22613"/>
    <w:rsid w:val="76D84D79"/>
    <w:rsid w:val="770E0614"/>
    <w:rsid w:val="771368BC"/>
    <w:rsid w:val="774751B1"/>
    <w:rsid w:val="7752647E"/>
    <w:rsid w:val="77707D84"/>
    <w:rsid w:val="77737259"/>
    <w:rsid w:val="77822FF8"/>
    <w:rsid w:val="778B097C"/>
    <w:rsid w:val="77CF58A5"/>
    <w:rsid w:val="77D704AF"/>
    <w:rsid w:val="77E506A5"/>
    <w:rsid w:val="77F71288"/>
    <w:rsid w:val="780116B4"/>
    <w:rsid w:val="78186C17"/>
    <w:rsid w:val="781B0CCE"/>
    <w:rsid w:val="781C6C50"/>
    <w:rsid w:val="78346B98"/>
    <w:rsid w:val="784120E7"/>
    <w:rsid w:val="78575A15"/>
    <w:rsid w:val="78615304"/>
    <w:rsid w:val="78694C44"/>
    <w:rsid w:val="787577C7"/>
    <w:rsid w:val="78815D2C"/>
    <w:rsid w:val="78900FA3"/>
    <w:rsid w:val="78B00B69"/>
    <w:rsid w:val="78CE1A49"/>
    <w:rsid w:val="78D25B12"/>
    <w:rsid w:val="78E026CC"/>
    <w:rsid w:val="78E94998"/>
    <w:rsid w:val="78F4689B"/>
    <w:rsid w:val="79041EB2"/>
    <w:rsid w:val="79052133"/>
    <w:rsid w:val="790B6DE6"/>
    <w:rsid w:val="792C3B64"/>
    <w:rsid w:val="79694B89"/>
    <w:rsid w:val="797029A9"/>
    <w:rsid w:val="79713311"/>
    <w:rsid w:val="79757BD2"/>
    <w:rsid w:val="7984574E"/>
    <w:rsid w:val="798E2128"/>
    <w:rsid w:val="79952553"/>
    <w:rsid w:val="799D05BD"/>
    <w:rsid w:val="79A54ACA"/>
    <w:rsid w:val="79B65825"/>
    <w:rsid w:val="79BA0152"/>
    <w:rsid w:val="79C41FD7"/>
    <w:rsid w:val="79C8332D"/>
    <w:rsid w:val="79D044EF"/>
    <w:rsid w:val="79D3285C"/>
    <w:rsid w:val="7A0E7EEE"/>
    <w:rsid w:val="7A100D8F"/>
    <w:rsid w:val="7A161760"/>
    <w:rsid w:val="7A1C060B"/>
    <w:rsid w:val="7A22632C"/>
    <w:rsid w:val="7A24058D"/>
    <w:rsid w:val="7A2778A1"/>
    <w:rsid w:val="7A2E1215"/>
    <w:rsid w:val="7A5B2C73"/>
    <w:rsid w:val="7A7649A6"/>
    <w:rsid w:val="7A805CC0"/>
    <w:rsid w:val="7A8E4397"/>
    <w:rsid w:val="7AA0685C"/>
    <w:rsid w:val="7AB41768"/>
    <w:rsid w:val="7AC06311"/>
    <w:rsid w:val="7AD27EBD"/>
    <w:rsid w:val="7AD95EB0"/>
    <w:rsid w:val="7AED4FCB"/>
    <w:rsid w:val="7B1B4325"/>
    <w:rsid w:val="7B2C3224"/>
    <w:rsid w:val="7B2D02DF"/>
    <w:rsid w:val="7B2D7770"/>
    <w:rsid w:val="7B680A6A"/>
    <w:rsid w:val="7B6A2721"/>
    <w:rsid w:val="7B7664D6"/>
    <w:rsid w:val="7B874E44"/>
    <w:rsid w:val="7B9E0214"/>
    <w:rsid w:val="7BA5733A"/>
    <w:rsid w:val="7BAC28D0"/>
    <w:rsid w:val="7BCE6CD5"/>
    <w:rsid w:val="7BF71B43"/>
    <w:rsid w:val="7BFE404E"/>
    <w:rsid w:val="7C0D37D8"/>
    <w:rsid w:val="7C1F1567"/>
    <w:rsid w:val="7C213321"/>
    <w:rsid w:val="7C440929"/>
    <w:rsid w:val="7C4B2585"/>
    <w:rsid w:val="7C640851"/>
    <w:rsid w:val="7C641DDF"/>
    <w:rsid w:val="7C85533B"/>
    <w:rsid w:val="7C8C01AA"/>
    <w:rsid w:val="7C9B7203"/>
    <w:rsid w:val="7C9F6168"/>
    <w:rsid w:val="7CAA0F1D"/>
    <w:rsid w:val="7CDA1FD5"/>
    <w:rsid w:val="7CFB6186"/>
    <w:rsid w:val="7D1A58F7"/>
    <w:rsid w:val="7D1B2025"/>
    <w:rsid w:val="7D411152"/>
    <w:rsid w:val="7D53149F"/>
    <w:rsid w:val="7D5B2592"/>
    <w:rsid w:val="7D5E7C52"/>
    <w:rsid w:val="7D7B7BD8"/>
    <w:rsid w:val="7D905500"/>
    <w:rsid w:val="7D9237C6"/>
    <w:rsid w:val="7DA2719D"/>
    <w:rsid w:val="7DB76E0E"/>
    <w:rsid w:val="7DC969A1"/>
    <w:rsid w:val="7DCF5704"/>
    <w:rsid w:val="7DE70059"/>
    <w:rsid w:val="7DF57B59"/>
    <w:rsid w:val="7DFC02FD"/>
    <w:rsid w:val="7E002EC9"/>
    <w:rsid w:val="7E2C136B"/>
    <w:rsid w:val="7E442D52"/>
    <w:rsid w:val="7E484F9C"/>
    <w:rsid w:val="7E5C25FC"/>
    <w:rsid w:val="7E5C5697"/>
    <w:rsid w:val="7E61543E"/>
    <w:rsid w:val="7E626CDB"/>
    <w:rsid w:val="7E6C2059"/>
    <w:rsid w:val="7E91202B"/>
    <w:rsid w:val="7EBA6C3B"/>
    <w:rsid w:val="7EC833CF"/>
    <w:rsid w:val="7EC93973"/>
    <w:rsid w:val="7EE24D07"/>
    <w:rsid w:val="7EE96A4E"/>
    <w:rsid w:val="7EFB522D"/>
    <w:rsid w:val="7F114C25"/>
    <w:rsid w:val="7F3657EB"/>
    <w:rsid w:val="7F534BCF"/>
    <w:rsid w:val="7F617C3D"/>
    <w:rsid w:val="7F6862B5"/>
    <w:rsid w:val="7FA964C0"/>
    <w:rsid w:val="7FAA7590"/>
    <w:rsid w:val="7FB00F5C"/>
    <w:rsid w:val="7FB27BD2"/>
    <w:rsid w:val="7FB34FD7"/>
    <w:rsid w:val="7FBB3CBB"/>
    <w:rsid w:val="7FBD6145"/>
    <w:rsid w:val="7FCA3246"/>
    <w:rsid w:val="7FCA6E59"/>
    <w:rsid w:val="7FE57FC9"/>
    <w:rsid w:val="7FEE56CF"/>
    <w:rsid w:val="7FF40CBE"/>
    <w:rsid w:val="7FF664F5"/>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18"/>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6"/>
    <w:qFormat/>
    <w:uiPriority w:val="0"/>
    <w:pPr>
      <w:spacing w:before="100" w:beforeAutospacing="1" w:after="100" w:afterAutospacing="1"/>
      <w:jc w:val="left"/>
      <w:outlineLvl w:val="2"/>
    </w:pPr>
    <w:rPr>
      <w:rFonts w:hint="eastAsia" w:ascii="宋体" w:hAnsi="宋体"/>
      <w:b/>
      <w:bCs/>
      <w:kern w:val="0"/>
      <w:sz w:val="27"/>
      <w:szCs w:val="27"/>
    </w:rPr>
  </w:style>
  <w:style w:type="paragraph" w:styleId="5">
    <w:name w:val="heading 4"/>
    <w:basedOn w:val="1"/>
    <w:next w:val="1"/>
    <w:link w:val="37"/>
    <w:unhideWhenUsed/>
    <w:qFormat/>
    <w:uiPriority w:val="0"/>
    <w:pPr>
      <w:keepNext/>
      <w:keepLines/>
      <w:spacing w:before="280" w:after="290" w:line="372" w:lineRule="auto"/>
      <w:outlineLvl w:val="3"/>
    </w:pPr>
    <w:rPr>
      <w:rFonts w:ascii="Arial" w:hAnsi="Arial" w:eastAsia="黑体"/>
      <w:b/>
      <w:sz w:val="24"/>
    </w:rPr>
  </w:style>
  <w:style w:type="paragraph" w:styleId="6">
    <w:name w:val="heading 5"/>
    <w:basedOn w:val="1"/>
    <w:next w:val="1"/>
    <w:link w:val="68"/>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69"/>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0"/>
    <w:pPr>
      <w:keepNext/>
      <w:keepLines/>
      <w:spacing w:before="240" w:after="64" w:line="320" w:lineRule="auto"/>
      <w:outlineLvl w:val="6"/>
    </w:pPr>
    <w:rPr>
      <w:b/>
      <w:bCs/>
      <w:sz w:val="24"/>
    </w:rPr>
  </w:style>
  <w:style w:type="paragraph" w:styleId="9">
    <w:name w:val="heading 8"/>
    <w:basedOn w:val="1"/>
    <w:next w:val="1"/>
    <w:link w:val="72"/>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080"/>
      <w:jc w:val="left"/>
    </w:pPr>
    <w:rPr>
      <w:rFonts w:asciiTheme="minorHAnsi" w:hAnsiTheme="minorHAnsi" w:cstheme="minorHAnsi"/>
      <w:szCs w:val="18"/>
    </w:rPr>
  </w:style>
  <w:style w:type="paragraph" w:styleId="12">
    <w:name w:val="annotation text"/>
    <w:basedOn w:val="1"/>
    <w:link w:val="46"/>
    <w:qFormat/>
    <w:uiPriority w:val="0"/>
    <w:pPr>
      <w:jc w:val="left"/>
    </w:pPr>
  </w:style>
  <w:style w:type="paragraph" w:styleId="13">
    <w:name w:val="toc 5"/>
    <w:basedOn w:val="1"/>
    <w:next w:val="1"/>
    <w:qFormat/>
    <w:uiPriority w:val="39"/>
    <w:pPr>
      <w:ind w:left="720"/>
      <w:jc w:val="left"/>
    </w:pPr>
    <w:rPr>
      <w:rFonts w:asciiTheme="minorHAnsi" w:hAnsiTheme="minorHAnsi" w:cstheme="minorHAnsi"/>
      <w:szCs w:val="18"/>
    </w:rPr>
  </w:style>
  <w:style w:type="paragraph" w:styleId="14">
    <w:name w:val="toc 3"/>
    <w:basedOn w:val="1"/>
    <w:next w:val="1"/>
    <w:unhideWhenUsed/>
    <w:qFormat/>
    <w:uiPriority w:val="39"/>
    <w:pPr>
      <w:ind w:left="360"/>
      <w:jc w:val="left"/>
    </w:pPr>
    <w:rPr>
      <w:rFonts w:asciiTheme="minorHAnsi" w:hAnsiTheme="minorHAnsi" w:cstheme="minorHAnsi"/>
      <w:i/>
      <w:iCs/>
      <w:sz w:val="20"/>
      <w:szCs w:val="20"/>
    </w:rPr>
  </w:style>
  <w:style w:type="paragraph" w:styleId="15">
    <w:name w:val="toc 8"/>
    <w:basedOn w:val="1"/>
    <w:next w:val="1"/>
    <w:qFormat/>
    <w:uiPriority w:val="39"/>
    <w:pPr>
      <w:ind w:left="1260"/>
      <w:jc w:val="left"/>
    </w:pPr>
    <w:rPr>
      <w:rFonts w:asciiTheme="minorHAnsi" w:hAnsiTheme="minorHAnsi" w:cstheme="minorHAnsi"/>
      <w:szCs w:val="18"/>
    </w:rPr>
  </w:style>
  <w:style w:type="paragraph" w:styleId="16">
    <w:name w:val="Balloon Text"/>
    <w:basedOn w:val="1"/>
    <w:link w:val="47"/>
    <w:qFormat/>
    <w:uiPriority w:val="0"/>
    <w:rPr>
      <w:szCs w:val="18"/>
    </w:rPr>
  </w:style>
  <w:style w:type="paragraph" w:styleId="17">
    <w:name w:val="footer"/>
    <w:basedOn w:val="1"/>
    <w:link w:val="38"/>
    <w:qFormat/>
    <w:uiPriority w:val="0"/>
    <w:pPr>
      <w:tabs>
        <w:tab w:val="center" w:pos="4153"/>
        <w:tab w:val="right" w:pos="8306"/>
      </w:tabs>
      <w:snapToGrid w:val="0"/>
      <w:jc w:val="left"/>
    </w:pPr>
    <w:rPr>
      <w:szCs w:val="18"/>
    </w:rPr>
  </w:style>
  <w:style w:type="paragraph" w:styleId="18">
    <w:name w:val="header"/>
    <w:basedOn w:val="1"/>
    <w:link w:val="39"/>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0">
    <w:name w:val="toc 4"/>
    <w:basedOn w:val="1"/>
    <w:next w:val="1"/>
    <w:qFormat/>
    <w:uiPriority w:val="39"/>
    <w:pPr>
      <w:ind w:left="540"/>
      <w:jc w:val="left"/>
    </w:pPr>
    <w:rPr>
      <w:rFonts w:asciiTheme="minorHAnsi" w:hAnsiTheme="minorHAnsi" w:cstheme="minorHAnsi"/>
      <w:szCs w:val="18"/>
    </w:rPr>
  </w:style>
  <w:style w:type="paragraph" w:styleId="21">
    <w:name w:val="toc 6"/>
    <w:basedOn w:val="1"/>
    <w:next w:val="1"/>
    <w:qFormat/>
    <w:uiPriority w:val="39"/>
    <w:pPr>
      <w:ind w:left="900"/>
      <w:jc w:val="left"/>
    </w:pPr>
    <w:rPr>
      <w:rFonts w:asciiTheme="minorHAnsi" w:hAnsiTheme="minorHAnsi" w:cstheme="minorHAnsi"/>
      <w:szCs w:val="18"/>
    </w:rPr>
  </w:style>
  <w:style w:type="paragraph" w:styleId="22">
    <w:name w:val="toc 2"/>
    <w:basedOn w:val="1"/>
    <w:next w:val="1"/>
    <w:unhideWhenUsed/>
    <w:qFormat/>
    <w:uiPriority w:val="39"/>
    <w:pPr>
      <w:ind w:left="180"/>
      <w:jc w:val="left"/>
    </w:pPr>
    <w:rPr>
      <w:rFonts w:asciiTheme="minorHAnsi" w:hAnsiTheme="minorHAnsi" w:cstheme="minorHAnsi"/>
      <w:smallCaps/>
      <w:sz w:val="20"/>
      <w:szCs w:val="20"/>
    </w:rPr>
  </w:style>
  <w:style w:type="paragraph" w:styleId="23">
    <w:name w:val="toc 9"/>
    <w:basedOn w:val="1"/>
    <w:next w:val="1"/>
    <w:qFormat/>
    <w:uiPriority w:val="39"/>
    <w:pPr>
      <w:ind w:left="1440"/>
      <w:jc w:val="left"/>
    </w:pPr>
    <w:rPr>
      <w:rFonts w:asciiTheme="minorHAnsi" w:hAnsiTheme="minorHAnsi" w:cstheme="minorHAnsi"/>
      <w:szCs w:val="18"/>
    </w:rPr>
  </w:style>
  <w:style w:type="paragraph" w:styleId="24">
    <w:name w:val="HTML Preformatted"/>
    <w:basedOn w:val="1"/>
    <w:link w:val="4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5">
    <w:name w:val="Normal (Web)"/>
    <w:basedOn w:val="1"/>
    <w:qFormat/>
    <w:uiPriority w:val="0"/>
    <w:pPr>
      <w:spacing w:before="100" w:beforeAutospacing="1" w:after="100" w:afterAutospacing="1"/>
      <w:jc w:val="left"/>
    </w:pPr>
    <w:rPr>
      <w:kern w:val="0"/>
      <w:sz w:val="24"/>
    </w:rPr>
  </w:style>
  <w:style w:type="paragraph" w:styleId="26">
    <w:name w:val="annotation subject"/>
    <w:basedOn w:val="12"/>
    <w:next w:val="12"/>
    <w:link w:val="54"/>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FollowedHyperlink"/>
    <w:basedOn w:val="29"/>
    <w:unhideWhenUsed/>
    <w:qFormat/>
    <w:uiPriority w:val="99"/>
    <w:rPr>
      <w:color w:val="954F72"/>
      <w:u w:val="single"/>
    </w:rPr>
  </w:style>
  <w:style w:type="character" w:styleId="32">
    <w:name w:val="Hyperlink"/>
    <w:qFormat/>
    <w:uiPriority w:val="99"/>
    <w:rPr>
      <w:color w:val="0563C1"/>
      <w:u w:val="single"/>
    </w:rPr>
  </w:style>
  <w:style w:type="character" w:styleId="33">
    <w:name w:val="HTML Code"/>
    <w:qFormat/>
    <w:uiPriority w:val="0"/>
    <w:rPr>
      <w:rFonts w:ascii="Courier New" w:hAnsi="Courier New"/>
      <w:sz w:val="20"/>
    </w:rPr>
  </w:style>
  <w:style w:type="character" w:styleId="34">
    <w:name w:val="annotation reference"/>
    <w:basedOn w:val="29"/>
    <w:qFormat/>
    <w:uiPriority w:val="0"/>
    <w:rPr>
      <w:sz w:val="21"/>
      <w:szCs w:val="21"/>
    </w:rPr>
  </w:style>
  <w:style w:type="character" w:customStyle="1" w:styleId="35">
    <w:name w:val="标题 1 字符"/>
    <w:basedOn w:val="29"/>
    <w:link w:val="2"/>
    <w:qFormat/>
    <w:uiPriority w:val="0"/>
    <w:rPr>
      <w:rFonts w:ascii="Calibri" w:hAnsi="Calibri"/>
      <w:b/>
      <w:bCs/>
      <w:kern w:val="44"/>
      <w:sz w:val="44"/>
      <w:szCs w:val="44"/>
    </w:rPr>
  </w:style>
  <w:style w:type="character" w:customStyle="1" w:styleId="36">
    <w:name w:val="标题 3 字符"/>
    <w:basedOn w:val="29"/>
    <w:link w:val="4"/>
    <w:qFormat/>
    <w:uiPriority w:val="0"/>
    <w:rPr>
      <w:rFonts w:ascii="宋体" w:hAnsi="宋体"/>
      <w:b/>
      <w:bCs/>
      <w:sz w:val="27"/>
      <w:szCs w:val="27"/>
    </w:rPr>
  </w:style>
  <w:style w:type="character" w:customStyle="1" w:styleId="37">
    <w:name w:val="标题 4 字符"/>
    <w:basedOn w:val="29"/>
    <w:link w:val="5"/>
    <w:qFormat/>
    <w:uiPriority w:val="0"/>
    <w:rPr>
      <w:rFonts w:ascii="Arial" w:hAnsi="Arial" w:eastAsia="黑体"/>
      <w:b/>
      <w:kern w:val="2"/>
      <w:sz w:val="24"/>
      <w:szCs w:val="24"/>
    </w:rPr>
  </w:style>
  <w:style w:type="character" w:customStyle="1" w:styleId="38">
    <w:name w:val="页脚 字符"/>
    <w:basedOn w:val="29"/>
    <w:link w:val="17"/>
    <w:qFormat/>
    <w:uiPriority w:val="0"/>
    <w:rPr>
      <w:rFonts w:ascii="Calibri" w:hAnsi="Calibri"/>
      <w:kern w:val="2"/>
      <w:sz w:val="18"/>
      <w:szCs w:val="18"/>
    </w:rPr>
  </w:style>
  <w:style w:type="character" w:customStyle="1" w:styleId="39">
    <w:name w:val="页眉 字符"/>
    <w:basedOn w:val="29"/>
    <w:link w:val="18"/>
    <w:qFormat/>
    <w:uiPriority w:val="0"/>
    <w:rPr>
      <w:rFonts w:ascii="Calibri" w:hAnsi="Calibri"/>
      <w:kern w:val="2"/>
      <w:sz w:val="18"/>
      <w:szCs w:val="18"/>
    </w:rPr>
  </w:style>
  <w:style w:type="character" w:customStyle="1" w:styleId="40">
    <w:name w:val="HTML 预设格式 字符"/>
    <w:basedOn w:val="29"/>
    <w:link w:val="24"/>
    <w:qFormat/>
    <w:uiPriority w:val="99"/>
    <w:rPr>
      <w:rFonts w:ascii="宋体" w:hAnsi="宋体"/>
      <w:sz w:val="24"/>
      <w:szCs w:val="24"/>
    </w:rPr>
  </w:style>
  <w:style w:type="character" w:customStyle="1" w:styleId="41">
    <w:name w:val="json_key"/>
    <w:basedOn w:val="29"/>
    <w:qFormat/>
    <w:uiPriority w:val="0"/>
  </w:style>
  <w:style w:type="character" w:customStyle="1" w:styleId="42">
    <w:name w:val="json_boolean"/>
    <w:basedOn w:val="29"/>
    <w:qFormat/>
    <w:uiPriority w:val="0"/>
  </w:style>
  <w:style w:type="character" w:customStyle="1" w:styleId="43">
    <w:name w:val="json_string"/>
    <w:basedOn w:val="29"/>
    <w:qFormat/>
    <w:uiPriority w:val="0"/>
  </w:style>
  <w:style w:type="character" w:customStyle="1" w:styleId="44">
    <w:name w:val="json_number"/>
    <w:basedOn w:val="29"/>
    <w:qFormat/>
    <w:uiPriority w:val="0"/>
  </w:style>
  <w:style w:type="character" w:customStyle="1" w:styleId="45">
    <w:name w:val="json_null"/>
    <w:basedOn w:val="29"/>
    <w:qFormat/>
    <w:uiPriority w:val="0"/>
  </w:style>
  <w:style w:type="character" w:customStyle="1" w:styleId="46">
    <w:name w:val="批注文字 字符"/>
    <w:basedOn w:val="29"/>
    <w:link w:val="12"/>
    <w:qFormat/>
    <w:uiPriority w:val="0"/>
    <w:rPr>
      <w:rFonts w:ascii="Calibri" w:hAnsi="Calibri"/>
      <w:kern w:val="2"/>
      <w:sz w:val="18"/>
      <w:szCs w:val="24"/>
    </w:rPr>
  </w:style>
  <w:style w:type="character" w:customStyle="1" w:styleId="47">
    <w:name w:val="批注框文本 字符"/>
    <w:basedOn w:val="29"/>
    <w:link w:val="16"/>
    <w:qFormat/>
    <w:uiPriority w:val="0"/>
    <w:rPr>
      <w:rFonts w:ascii="Calibri" w:hAnsi="Calibri"/>
      <w:kern w:val="2"/>
      <w:sz w:val="18"/>
      <w:szCs w:val="18"/>
    </w:rPr>
  </w:style>
  <w:style w:type="character" w:customStyle="1" w:styleId="48">
    <w:name w:val="未处理的提及1"/>
    <w:basedOn w:val="29"/>
    <w:semiHidden/>
    <w:unhideWhenUsed/>
    <w:qFormat/>
    <w:uiPriority w:val="99"/>
    <w:rPr>
      <w:color w:val="605E5C"/>
      <w:shd w:val="clear" w:color="auto" w:fill="E1DFDD"/>
    </w:rPr>
  </w:style>
  <w:style w:type="character" w:customStyle="1" w:styleId="49">
    <w:name w:val="md-plain"/>
    <w:basedOn w:val="29"/>
    <w:qFormat/>
    <w:uiPriority w:val="0"/>
  </w:style>
  <w:style w:type="paragraph" w:customStyle="1" w:styleId="50">
    <w:name w:val="md-end-block"/>
    <w:basedOn w:val="1"/>
    <w:qFormat/>
    <w:uiPriority w:val="0"/>
    <w:pPr>
      <w:widowControl/>
      <w:spacing w:before="100" w:beforeAutospacing="1" w:after="100" w:afterAutospacing="1"/>
      <w:jc w:val="left"/>
    </w:pPr>
    <w:rPr>
      <w:rFonts w:ascii="宋体" w:hAnsi="宋体" w:cs="宋体"/>
      <w:kern w:val="0"/>
      <w:sz w:val="24"/>
    </w:rPr>
  </w:style>
  <w:style w:type="character" w:customStyle="1" w:styleId="51">
    <w:name w:val="md-br"/>
    <w:basedOn w:val="29"/>
    <w:qFormat/>
    <w:uiPriority w:val="0"/>
  </w:style>
  <w:style w:type="paragraph" w:styleId="52">
    <w:name w:val="List Paragraph"/>
    <w:basedOn w:val="1"/>
    <w:qFormat/>
    <w:uiPriority w:val="99"/>
    <w:pPr>
      <w:ind w:firstLine="420" w:firstLineChars="200"/>
    </w:pPr>
  </w:style>
  <w:style w:type="paragraph" w:customStyle="1" w:styleId="5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4">
    <w:name w:val="批注主题 字符"/>
    <w:basedOn w:val="46"/>
    <w:link w:val="26"/>
    <w:qFormat/>
    <w:uiPriority w:val="0"/>
    <w:rPr>
      <w:rFonts w:ascii="Calibri" w:hAnsi="Calibri"/>
      <w:b/>
      <w:bCs/>
      <w:kern w:val="2"/>
      <w:sz w:val="18"/>
      <w:szCs w:val="24"/>
    </w:rPr>
  </w:style>
  <w:style w:type="character" w:customStyle="1" w:styleId="55">
    <w:name w:val="code-line"/>
    <w:basedOn w:val="29"/>
    <w:qFormat/>
    <w:uiPriority w:val="0"/>
  </w:style>
  <w:style w:type="character" w:customStyle="1" w:styleId="56">
    <w:name w:val="hljs-string"/>
    <w:basedOn w:val="29"/>
    <w:qFormat/>
    <w:uiPriority w:val="0"/>
  </w:style>
  <w:style w:type="character" w:customStyle="1" w:styleId="57">
    <w:name w:val="未处理的提及2"/>
    <w:basedOn w:val="29"/>
    <w:semiHidden/>
    <w:unhideWhenUsed/>
    <w:qFormat/>
    <w:uiPriority w:val="99"/>
    <w:rPr>
      <w:color w:val="605E5C"/>
      <w:shd w:val="clear" w:color="auto" w:fill="E1DFDD"/>
    </w:rPr>
  </w:style>
  <w:style w:type="paragraph" w:customStyle="1" w:styleId="5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font5"/>
    <w:basedOn w:val="1"/>
    <w:qFormat/>
    <w:uiPriority w:val="0"/>
    <w:pPr>
      <w:widowControl/>
      <w:spacing w:before="100" w:beforeAutospacing="1" w:after="100" w:afterAutospacing="1"/>
      <w:jc w:val="left"/>
    </w:pPr>
    <w:rPr>
      <w:rFonts w:ascii="等线" w:hAnsi="等线" w:eastAsia="等线" w:cs="宋体"/>
      <w:kern w:val="0"/>
      <w:szCs w:val="18"/>
    </w:rPr>
  </w:style>
  <w:style w:type="paragraph" w:customStyle="1" w:styleId="6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jc w:val="center"/>
      <w:textAlignment w:val="center"/>
    </w:pPr>
    <w:rPr>
      <w:rFonts w:ascii="宋体" w:hAnsi="宋体" w:cs="宋体"/>
      <w:b/>
      <w:bCs/>
      <w:kern w:val="0"/>
      <w:sz w:val="20"/>
      <w:szCs w:val="20"/>
    </w:rPr>
  </w:style>
  <w:style w:type="paragraph" w:customStyle="1" w:styleId="61">
    <w:name w:val="xl6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6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6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4">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6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6">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7">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character" w:customStyle="1" w:styleId="68">
    <w:name w:val="标题 5 字符"/>
    <w:basedOn w:val="29"/>
    <w:link w:val="6"/>
    <w:qFormat/>
    <w:uiPriority w:val="0"/>
    <w:rPr>
      <w:rFonts w:ascii="Calibri" w:hAnsi="Calibri"/>
      <w:b/>
      <w:bCs/>
      <w:kern w:val="2"/>
      <w:sz w:val="28"/>
      <w:szCs w:val="28"/>
    </w:rPr>
  </w:style>
  <w:style w:type="character" w:customStyle="1" w:styleId="69">
    <w:name w:val="标题 6 字符"/>
    <w:basedOn w:val="29"/>
    <w:link w:val="7"/>
    <w:qFormat/>
    <w:uiPriority w:val="0"/>
    <w:rPr>
      <w:rFonts w:asciiTheme="majorHAnsi" w:hAnsiTheme="majorHAnsi" w:eastAsiaTheme="majorEastAsia" w:cstheme="majorBidi"/>
      <w:b/>
      <w:bCs/>
      <w:kern w:val="2"/>
      <w:sz w:val="24"/>
      <w:szCs w:val="24"/>
    </w:rPr>
  </w:style>
  <w:style w:type="character" w:customStyle="1" w:styleId="70">
    <w:name w:val="标题 2 字符"/>
    <w:basedOn w:val="29"/>
    <w:link w:val="3"/>
    <w:qFormat/>
    <w:uiPriority w:val="0"/>
    <w:rPr>
      <w:rFonts w:ascii="Arial" w:hAnsi="Arial" w:eastAsia="黑体"/>
      <w:b/>
      <w:kern w:val="2"/>
      <w:sz w:val="32"/>
      <w:szCs w:val="24"/>
    </w:rPr>
  </w:style>
  <w:style w:type="character" w:customStyle="1" w:styleId="71">
    <w:name w:val="标题 7 字符"/>
    <w:basedOn w:val="29"/>
    <w:link w:val="8"/>
    <w:qFormat/>
    <w:uiPriority w:val="0"/>
    <w:rPr>
      <w:rFonts w:ascii="Calibri" w:hAnsi="Calibri"/>
      <w:b/>
      <w:bCs/>
      <w:kern w:val="2"/>
      <w:sz w:val="24"/>
      <w:szCs w:val="24"/>
    </w:rPr>
  </w:style>
  <w:style w:type="character" w:customStyle="1" w:styleId="72">
    <w:name w:val="标题 8 字符"/>
    <w:basedOn w:val="29"/>
    <w:link w:val="9"/>
    <w:qFormat/>
    <w:uiPriority w:val="0"/>
    <w:rPr>
      <w:rFonts w:asciiTheme="majorHAnsi" w:hAnsiTheme="majorHAnsi" w:eastAsiaTheme="majorEastAsia" w:cstheme="majorBidi"/>
      <w:kern w:val="2"/>
      <w:sz w:val="24"/>
      <w:szCs w:val="24"/>
    </w:rPr>
  </w:style>
  <w:style w:type="character" w:customStyle="1" w:styleId="73">
    <w:name w:val="标题 9 字符"/>
    <w:basedOn w:val="29"/>
    <w:link w:val="10"/>
    <w:qFormat/>
    <w:uiPriority w:val="0"/>
    <w:rPr>
      <w:rFonts w:asciiTheme="majorHAnsi" w:hAnsiTheme="majorHAnsi" w:eastAsiaTheme="majorEastAsia" w:cstheme="majorBidi"/>
      <w:kern w:val="2"/>
      <w:sz w:val="21"/>
      <w:szCs w:val="21"/>
    </w:rPr>
  </w:style>
  <w:style w:type="character" w:customStyle="1" w:styleId="74">
    <w:name w:val="font11"/>
    <w:basedOn w:val="29"/>
    <w:qFormat/>
    <w:uiPriority w:val="0"/>
    <w:rPr>
      <w:rFonts w:hint="eastAsia" w:ascii="宋体" w:hAnsi="宋体" w:eastAsia="宋体" w:cs="宋体"/>
      <w:color w:val="000000"/>
      <w:sz w:val="20"/>
      <w:szCs w:val="20"/>
      <w:u w:val="none"/>
    </w:rPr>
  </w:style>
  <w:style w:type="character" w:customStyle="1" w:styleId="75">
    <w:name w:val="font41"/>
    <w:basedOn w:val="29"/>
    <w:qFormat/>
    <w:uiPriority w:val="0"/>
    <w:rPr>
      <w:rFonts w:ascii="Arial" w:hAnsi="Arial" w:cs="Arial"/>
      <w:color w:val="000000"/>
      <w:sz w:val="20"/>
      <w:szCs w:val="20"/>
      <w:u w:val="none"/>
    </w:rPr>
  </w:style>
  <w:style w:type="paragraph" w:customStyle="1" w:styleId="7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7">
    <w:name w:val="未处理的提及3"/>
    <w:basedOn w:val="29"/>
    <w:semiHidden/>
    <w:unhideWhenUsed/>
    <w:qFormat/>
    <w:uiPriority w:val="99"/>
    <w:rPr>
      <w:color w:val="605E5C"/>
      <w:shd w:val="clear" w:color="auto" w:fill="E1DFDD"/>
    </w:rPr>
  </w:style>
  <w:style w:type="character" w:customStyle="1" w:styleId="78">
    <w:name w:val="未处理的提及4"/>
    <w:basedOn w:val="29"/>
    <w:semiHidden/>
    <w:unhideWhenUsed/>
    <w:qFormat/>
    <w:uiPriority w:val="99"/>
    <w:rPr>
      <w:color w:val="605E5C"/>
      <w:shd w:val="clear" w:color="auto" w:fill="E1DFDD"/>
    </w:rPr>
  </w:style>
  <w:style w:type="character" w:customStyle="1" w:styleId="79">
    <w:name w:val="font31"/>
    <w:basedOn w:val="29"/>
    <w:qFormat/>
    <w:uiPriority w:val="0"/>
    <w:rPr>
      <w:rFonts w:hint="eastAsia" w:ascii="宋体" w:hAnsi="宋体" w:eastAsia="宋体" w:cs="宋体"/>
      <w:color w:val="000000"/>
      <w:sz w:val="20"/>
      <w:szCs w:val="20"/>
      <w:u w:val="none"/>
    </w:rPr>
  </w:style>
  <w:style w:type="character" w:customStyle="1" w:styleId="80">
    <w:name w:val="font51"/>
    <w:basedOn w:val="29"/>
    <w:qFormat/>
    <w:uiPriority w:val="0"/>
    <w:rPr>
      <w:rFonts w:hint="eastAsia" w:ascii="宋体" w:hAnsi="宋体" w:eastAsia="宋体" w:cs="宋体"/>
      <w:color w:val="FF0000"/>
      <w:sz w:val="20"/>
      <w:szCs w:val="20"/>
      <w:u w:val="none"/>
    </w:rPr>
  </w:style>
  <w:style w:type="character" w:customStyle="1" w:styleId="81">
    <w:name w:val="font21"/>
    <w:basedOn w:val="29"/>
    <w:qFormat/>
    <w:uiPriority w:val="0"/>
    <w:rPr>
      <w:rFonts w:hint="eastAsia" w:ascii="宋体" w:hAnsi="宋体" w:eastAsia="宋体" w:cs="宋体"/>
      <w:color w:val="000000"/>
      <w:sz w:val="20"/>
      <w:szCs w:val="20"/>
      <w:u w:val="none"/>
    </w:rPr>
  </w:style>
  <w:style w:type="character" w:customStyle="1" w:styleId="82">
    <w:name w:val="未处理的提及5"/>
    <w:basedOn w:val="29"/>
    <w:semiHidden/>
    <w:unhideWhenUsed/>
    <w:qFormat/>
    <w:uiPriority w:val="99"/>
    <w:rPr>
      <w:color w:val="605E5C"/>
      <w:shd w:val="clear" w:color="auto" w:fill="E1DFDD"/>
    </w:rPr>
  </w:style>
  <w:style w:type="character" w:customStyle="1" w:styleId="83">
    <w:name w:val="未处理的提及6"/>
    <w:basedOn w:val="29"/>
    <w:semiHidden/>
    <w:unhideWhenUsed/>
    <w:qFormat/>
    <w:uiPriority w:val="99"/>
    <w:rPr>
      <w:color w:val="605E5C"/>
      <w:shd w:val="clear" w:color="auto" w:fill="E1DFDD"/>
    </w:rPr>
  </w:style>
  <w:style w:type="paragraph" w:customStyle="1" w:styleId="84">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5">
    <w:name w:val="font01"/>
    <w:basedOn w:val="29"/>
    <w:qFormat/>
    <w:uiPriority w:val="0"/>
    <w:rPr>
      <w:rFonts w:hint="eastAsia" w:ascii="宋体" w:hAnsi="宋体" w:eastAsia="宋体" w:cs="宋体"/>
      <w:color w:val="000000"/>
      <w:sz w:val="18"/>
      <w:szCs w:val="18"/>
      <w:u w:val="none"/>
    </w:rPr>
  </w:style>
  <w:style w:type="character" w:customStyle="1" w:styleId="86">
    <w:name w:val="未处理的提及7"/>
    <w:basedOn w:val="29"/>
    <w:semiHidden/>
    <w:unhideWhenUsed/>
    <w:qFormat/>
    <w:uiPriority w:val="99"/>
    <w:rPr>
      <w:color w:val="605E5C"/>
      <w:shd w:val="clear" w:color="auto" w:fill="E1DFDD"/>
    </w:rPr>
  </w:style>
  <w:style w:type="character" w:customStyle="1" w:styleId="87">
    <w:name w:val="未处理的提及8"/>
    <w:basedOn w:val="29"/>
    <w:semiHidden/>
    <w:unhideWhenUsed/>
    <w:qFormat/>
    <w:uiPriority w:val="99"/>
    <w:rPr>
      <w:color w:val="605E5C"/>
      <w:shd w:val="clear" w:color="auto" w:fill="E1DFDD"/>
    </w:rPr>
  </w:style>
  <w:style w:type="character" w:customStyle="1" w:styleId="88">
    <w:name w:val="未处理的提及9"/>
    <w:basedOn w:val="29"/>
    <w:semiHidden/>
    <w:unhideWhenUsed/>
    <w:qFormat/>
    <w:uiPriority w:val="99"/>
    <w:rPr>
      <w:color w:val="605E5C"/>
      <w:shd w:val="clear" w:color="auto" w:fill="E1DFDD"/>
    </w:rPr>
  </w:style>
  <w:style w:type="character" w:customStyle="1" w:styleId="89">
    <w:name w:val="未处理的提及10"/>
    <w:basedOn w:val="29"/>
    <w:semiHidden/>
    <w:unhideWhenUsed/>
    <w:qFormat/>
    <w:uiPriority w:val="99"/>
    <w:rPr>
      <w:color w:val="605E5C"/>
      <w:shd w:val="clear" w:color="auto" w:fill="E1DFDD"/>
    </w:rPr>
  </w:style>
  <w:style w:type="paragraph" w:customStyle="1" w:styleId="90">
    <w:name w:val="TOC 标题4"/>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1">
    <w:name w:val="未处理的提及11"/>
    <w:basedOn w:val="29"/>
    <w:semiHidden/>
    <w:unhideWhenUsed/>
    <w:qFormat/>
    <w:uiPriority w:val="99"/>
    <w:rPr>
      <w:color w:val="605E5C"/>
      <w:shd w:val="clear" w:color="auto" w:fill="E1DFDD"/>
    </w:rPr>
  </w:style>
  <w:style w:type="character" w:customStyle="1" w:styleId="92">
    <w:name w:val="未处理的提及12"/>
    <w:basedOn w:val="29"/>
    <w:semiHidden/>
    <w:unhideWhenUsed/>
    <w:qFormat/>
    <w:uiPriority w:val="99"/>
    <w:rPr>
      <w:color w:val="605E5C"/>
      <w:shd w:val="clear" w:color="auto" w:fill="E1DFDD"/>
    </w:rPr>
  </w:style>
  <w:style w:type="character" w:customStyle="1" w:styleId="93">
    <w:name w:val="未处理的提及13"/>
    <w:basedOn w:val="29"/>
    <w:semiHidden/>
    <w:unhideWhenUsed/>
    <w:qFormat/>
    <w:uiPriority w:val="99"/>
    <w:rPr>
      <w:color w:val="605E5C"/>
      <w:shd w:val="clear" w:color="auto" w:fill="E1DFDD"/>
    </w:rPr>
  </w:style>
  <w:style w:type="character" w:customStyle="1" w:styleId="94">
    <w:name w:val="未处理的提及14"/>
    <w:basedOn w:val="29"/>
    <w:semiHidden/>
    <w:unhideWhenUsed/>
    <w:qFormat/>
    <w:uiPriority w:val="99"/>
    <w:rPr>
      <w:color w:val="605E5C"/>
      <w:shd w:val="clear" w:color="auto" w:fill="E1DFDD"/>
    </w:rPr>
  </w:style>
  <w:style w:type="character" w:customStyle="1" w:styleId="95">
    <w:name w:val="未处理的提及15"/>
    <w:basedOn w:val="29"/>
    <w:semiHidden/>
    <w:unhideWhenUsed/>
    <w:qFormat/>
    <w:uiPriority w:val="99"/>
    <w:rPr>
      <w:color w:val="605E5C"/>
      <w:shd w:val="clear" w:color="auto" w:fill="E1DFDD"/>
    </w:rPr>
  </w:style>
  <w:style w:type="character" w:customStyle="1" w:styleId="96">
    <w:name w:val="未处理的提及16"/>
    <w:basedOn w:val="29"/>
    <w:semiHidden/>
    <w:unhideWhenUsed/>
    <w:qFormat/>
    <w:uiPriority w:val="99"/>
    <w:rPr>
      <w:color w:val="605E5C"/>
      <w:shd w:val="clear" w:color="auto" w:fill="E1DFDD"/>
    </w:rPr>
  </w:style>
  <w:style w:type="character" w:customStyle="1" w:styleId="97">
    <w:name w:val="未处理的提及17"/>
    <w:basedOn w:val="29"/>
    <w:semiHidden/>
    <w:unhideWhenUsed/>
    <w:qFormat/>
    <w:uiPriority w:val="99"/>
    <w:rPr>
      <w:color w:val="605E5C"/>
      <w:shd w:val="clear" w:color="auto" w:fill="E1DFDD"/>
    </w:rPr>
  </w:style>
  <w:style w:type="character" w:customStyle="1" w:styleId="98">
    <w:name w:val="未处理的提及18"/>
    <w:basedOn w:val="29"/>
    <w:semiHidden/>
    <w:unhideWhenUsed/>
    <w:qFormat/>
    <w:uiPriority w:val="99"/>
    <w:rPr>
      <w:color w:val="605E5C"/>
      <w:shd w:val="clear" w:color="auto" w:fill="E1DFDD"/>
    </w:rPr>
  </w:style>
  <w:style w:type="character" w:customStyle="1" w:styleId="99">
    <w:name w:val="未处理的提及19"/>
    <w:basedOn w:val="29"/>
    <w:semiHidden/>
    <w:unhideWhenUsed/>
    <w:qFormat/>
    <w:uiPriority w:val="99"/>
    <w:rPr>
      <w:color w:val="605E5C"/>
      <w:shd w:val="clear" w:color="auto" w:fill="E1DFDD"/>
    </w:rPr>
  </w:style>
  <w:style w:type="character" w:customStyle="1" w:styleId="100">
    <w:name w:val="未处理的提及20"/>
    <w:basedOn w:val="29"/>
    <w:semiHidden/>
    <w:unhideWhenUsed/>
    <w:qFormat/>
    <w:uiPriority w:val="99"/>
    <w:rPr>
      <w:color w:val="605E5C"/>
      <w:shd w:val="clear" w:color="auto" w:fill="E1DFDD"/>
    </w:rPr>
  </w:style>
  <w:style w:type="character" w:customStyle="1" w:styleId="101">
    <w:name w:val="未处理的提及21"/>
    <w:basedOn w:val="29"/>
    <w:semiHidden/>
    <w:unhideWhenUsed/>
    <w:qFormat/>
    <w:uiPriority w:val="99"/>
    <w:rPr>
      <w:color w:val="605E5C"/>
      <w:shd w:val="clear" w:color="auto" w:fill="E1DFDD"/>
    </w:rPr>
  </w:style>
  <w:style w:type="character" w:customStyle="1" w:styleId="102">
    <w:name w:val="未处理的提及22"/>
    <w:basedOn w:val="29"/>
    <w:semiHidden/>
    <w:unhideWhenUsed/>
    <w:qFormat/>
    <w:uiPriority w:val="99"/>
    <w:rPr>
      <w:color w:val="605E5C"/>
      <w:shd w:val="clear" w:color="auto" w:fill="E1DFDD"/>
    </w:rPr>
  </w:style>
  <w:style w:type="character" w:customStyle="1" w:styleId="103">
    <w:name w:val="未处理的提及23"/>
    <w:basedOn w:val="29"/>
    <w:semiHidden/>
    <w:unhideWhenUsed/>
    <w:qFormat/>
    <w:uiPriority w:val="99"/>
    <w:rPr>
      <w:color w:val="605E5C"/>
      <w:shd w:val="clear" w:color="auto" w:fill="E1DFDD"/>
    </w:rPr>
  </w:style>
  <w:style w:type="character" w:customStyle="1" w:styleId="104">
    <w:name w:val="Unresolved Mention"/>
    <w:basedOn w:val="29"/>
    <w:semiHidden/>
    <w:unhideWhenUsed/>
    <w:qFormat/>
    <w:uiPriority w:val="99"/>
    <w:rPr>
      <w:color w:val="605E5C"/>
      <w:shd w:val="clear" w:color="auto" w:fill="E1DFDD"/>
    </w:rPr>
  </w:style>
  <w:style w:type="character" w:customStyle="1" w:styleId="105">
    <w:name w:val="15"/>
    <w:basedOn w:val="29"/>
    <w:qFormat/>
    <w:uiPriority w:val="0"/>
    <w:rPr>
      <w:rFonts w:hint="default" w:ascii="Times New Roman" w:hAnsi="Times New Roman" w:cs="Times New Roman"/>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AA76D-A250-49F8-A97A-9C0C8FC55961}">
  <ds:schemaRefs/>
</ds:datastoreItem>
</file>

<file path=docProps/app.xml><?xml version="1.0" encoding="utf-8"?>
<Properties xmlns="http://schemas.openxmlformats.org/officeDocument/2006/extended-properties" xmlns:vt="http://schemas.openxmlformats.org/officeDocument/2006/docPropsVTypes">
  <Template>Normal.dotm</Template>
  <Pages>142</Pages>
  <Words>15089</Words>
  <Characters>39959</Characters>
  <Lines>1</Lines>
  <Paragraphs>1</Paragraphs>
  <TotalTime>9</TotalTime>
  <ScaleCrop>false</ScaleCrop>
  <LinksUpToDate>false</LinksUpToDate>
  <CharactersWithSpaces>440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5:33:00Z</dcterms:created>
  <dc:creator>我已无力解开忧愁</dc:creator>
  <cp:lastModifiedBy>WPS_1621854379</cp:lastModifiedBy>
  <cp:lastPrinted>2022-10-07T07:37:00Z</cp:lastPrinted>
  <dcterms:modified xsi:type="dcterms:W3CDTF">2022-12-12T00:58: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05F249512F14178B4531FB211EDE83E</vt:lpwstr>
  </property>
</Properties>
</file>